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85" w:rsidRDefault="006C417D">
      <w:pPr>
        <w:spacing w:line="700" w:lineRule="exact"/>
        <w:jc w:val="left"/>
        <w:rPr>
          <w:rFonts w:asciiTheme="minorEastAsia" w:hAnsiTheme="minorEastAsia" w:cstheme="minorEastAsia"/>
          <w:sz w:val="32"/>
          <w:szCs w:val="32"/>
        </w:rPr>
      </w:pPr>
      <w:r>
        <w:rPr>
          <w:rFonts w:asciiTheme="minorEastAsia" w:hAnsiTheme="minorEastAsia" w:cstheme="minorEastAsia" w:hint="eastAsia"/>
          <w:sz w:val="32"/>
          <w:szCs w:val="32"/>
        </w:rPr>
        <w:t>附件：</w:t>
      </w:r>
    </w:p>
    <w:p w:rsidR="00704385" w:rsidRDefault="00704385">
      <w:pPr>
        <w:spacing w:line="700" w:lineRule="exact"/>
        <w:jc w:val="center"/>
        <w:rPr>
          <w:rFonts w:ascii="方正小标宋简体" w:eastAsia="方正小标宋简体"/>
          <w:sz w:val="44"/>
          <w:szCs w:val="44"/>
        </w:rPr>
      </w:pPr>
    </w:p>
    <w:p w:rsidR="00704385" w:rsidRDefault="00484450">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未央区</w:t>
      </w:r>
      <w:r w:rsidR="006C417D">
        <w:rPr>
          <w:rFonts w:ascii="方正小标宋简体" w:eastAsia="方正小标宋简体" w:hint="eastAsia"/>
          <w:sz w:val="44"/>
          <w:szCs w:val="44"/>
        </w:rPr>
        <w:t>市场监管领域推进企业</w:t>
      </w:r>
    </w:p>
    <w:p w:rsidR="00704385" w:rsidRDefault="006C417D">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信用风险分类管理进一步提升监管效能实施方案</w:t>
      </w:r>
    </w:p>
    <w:p w:rsidR="00704385" w:rsidRDefault="00704385">
      <w:pPr>
        <w:spacing w:line="360" w:lineRule="auto"/>
        <w:ind w:firstLineChars="200" w:firstLine="640"/>
        <w:rPr>
          <w:rFonts w:ascii="仿宋_GB2312" w:eastAsia="仿宋_GB2312"/>
          <w:sz w:val="32"/>
          <w:szCs w:val="32"/>
        </w:rPr>
      </w:pPr>
    </w:p>
    <w:p w:rsidR="00704385" w:rsidRDefault="006C417D">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为持续深化“放管服”改革，强化信用风险分类管理应用，积极营造诚实守信、公平竞争的市场环境，切实提升</w:t>
      </w:r>
      <w:r w:rsidR="00484450">
        <w:rPr>
          <w:rFonts w:ascii="仿宋_GB2312" w:eastAsia="仿宋_GB2312" w:hint="eastAsia"/>
          <w:sz w:val="32"/>
          <w:szCs w:val="32"/>
        </w:rPr>
        <w:t>未央区</w:t>
      </w:r>
      <w:r>
        <w:rPr>
          <w:rFonts w:ascii="仿宋_GB2312" w:eastAsia="仿宋_GB2312" w:hint="eastAsia"/>
          <w:sz w:val="32"/>
          <w:szCs w:val="32"/>
        </w:rPr>
        <w:t>市场监管领域监管综合效能，按照《市场监管总局关于推进企业信用风险分类管理进一步提升监管效能的意见》（国市监信发</w:t>
      </w:r>
      <w:r>
        <w:rPr>
          <w:rFonts w:ascii="仿宋_GB2312" w:eastAsia="宋体" w:hAnsi="宋体" w:cs="宋体" w:hint="eastAsia"/>
          <w:sz w:val="32"/>
          <w:szCs w:val="32"/>
        </w:rPr>
        <w:t>﹝</w:t>
      </w:r>
      <w:r>
        <w:rPr>
          <w:rFonts w:ascii="仿宋_GB2312" w:eastAsia="仿宋_GB2312" w:hAnsi="宋体" w:cs="宋体" w:hint="eastAsia"/>
          <w:sz w:val="32"/>
          <w:szCs w:val="32"/>
        </w:rPr>
        <w:t>2022</w:t>
      </w:r>
      <w:r>
        <w:rPr>
          <w:rFonts w:ascii="仿宋_GB2312" w:eastAsia="宋体" w:hAnsi="宋体" w:cs="宋体" w:hint="eastAsia"/>
          <w:sz w:val="32"/>
          <w:szCs w:val="32"/>
        </w:rPr>
        <w:t>﹞</w:t>
      </w:r>
      <w:r>
        <w:rPr>
          <w:rFonts w:ascii="仿宋_GB2312" w:eastAsia="仿宋_GB2312" w:hAnsi="宋体" w:cs="宋体" w:hint="eastAsia"/>
          <w:sz w:val="32"/>
          <w:szCs w:val="32"/>
        </w:rPr>
        <w:t>6号</w:t>
      </w:r>
      <w:r>
        <w:rPr>
          <w:rFonts w:ascii="仿宋_GB2312" w:eastAsia="仿宋_GB2312" w:hint="eastAsia"/>
          <w:sz w:val="32"/>
          <w:szCs w:val="32"/>
        </w:rPr>
        <w:t>）相关要求，结合</w:t>
      </w:r>
      <w:r w:rsidR="00484450">
        <w:rPr>
          <w:rFonts w:ascii="仿宋_GB2312" w:eastAsia="仿宋_GB2312" w:hint="eastAsia"/>
          <w:sz w:val="32"/>
          <w:szCs w:val="32"/>
        </w:rPr>
        <w:t>未央区</w:t>
      </w:r>
      <w:r>
        <w:rPr>
          <w:rFonts w:ascii="仿宋_GB2312" w:eastAsia="仿宋_GB2312" w:hint="eastAsia"/>
          <w:sz w:val="32"/>
          <w:szCs w:val="32"/>
        </w:rPr>
        <w:t>市场监管领域工作实际，制订本方案。</w:t>
      </w:r>
    </w:p>
    <w:p w:rsidR="00704385" w:rsidRDefault="006C417D">
      <w:pPr>
        <w:spacing w:line="360" w:lineRule="auto"/>
        <w:ind w:firstLineChars="200" w:firstLine="640"/>
        <w:rPr>
          <w:rFonts w:ascii="黑体" w:eastAsia="黑体" w:hAnsi="黑体"/>
          <w:sz w:val="32"/>
          <w:szCs w:val="32"/>
        </w:rPr>
      </w:pPr>
      <w:r>
        <w:rPr>
          <w:rFonts w:ascii="黑体" w:eastAsia="黑体" w:hAnsi="黑体" w:hint="eastAsia"/>
          <w:sz w:val="32"/>
          <w:szCs w:val="32"/>
        </w:rPr>
        <w:t>一、总体要求</w:t>
      </w:r>
    </w:p>
    <w:p w:rsidR="00704385" w:rsidRDefault="006C417D">
      <w:pPr>
        <w:spacing w:line="360" w:lineRule="auto"/>
        <w:ind w:firstLineChars="200" w:firstLine="640"/>
        <w:rPr>
          <w:rFonts w:ascii="楷体_GB2312" w:eastAsia="楷体_GB2312"/>
          <w:sz w:val="32"/>
          <w:szCs w:val="32"/>
        </w:rPr>
      </w:pPr>
      <w:r>
        <w:rPr>
          <w:rFonts w:ascii="楷体_GB2312" w:eastAsia="楷体_GB2312" w:hint="eastAsia"/>
          <w:sz w:val="32"/>
          <w:szCs w:val="32"/>
        </w:rPr>
        <w:t>（一）指导思想。</w:t>
      </w:r>
    </w:p>
    <w:p w:rsidR="00704385" w:rsidRDefault="006C417D">
      <w:pPr>
        <w:spacing w:line="360" w:lineRule="auto"/>
        <w:ind w:firstLineChars="200" w:firstLine="640"/>
        <w:rPr>
          <w:rFonts w:ascii="仿宋_GB2312" w:eastAsia="仿宋_GB2312"/>
          <w:sz w:val="32"/>
          <w:szCs w:val="32"/>
        </w:rPr>
      </w:pPr>
      <w:r>
        <w:rPr>
          <w:rFonts w:ascii="仿宋_GB2312" w:eastAsia="仿宋_GB2312" w:hint="eastAsia"/>
          <w:sz w:val="32"/>
          <w:szCs w:val="32"/>
        </w:rPr>
        <w:t>以习近平新时代中国特色社会主义思想为指导，深入贯彻党的十九大和十九届历次全会精神，全面落实中省市关于深化“放管服”改革优化营商环境决策部署，坚持问题导向，加快转变政府职能，围绕推进治理体系和治理能力现代化，建设高标准市场体系，创新和加强事前事中事后全链条全领域监管，依法依规推进企业信用风险分类管理工作，科学研判企业违法失信的风险高低，根据监管对象信用风险等级和行业特点，实施分级分类监管，针对突出问题和风险隐患加强抽查检查，实现监管资源合理配置和高效利用，推进精准监管、有效监管、公正监管，提升监管综合效能，更好服务全市经济社会高质量发展。</w:t>
      </w:r>
    </w:p>
    <w:p w:rsidR="00704385" w:rsidRDefault="006C417D">
      <w:pPr>
        <w:spacing w:line="360" w:lineRule="auto"/>
        <w:ind w:firstLineChars="200" w:firstLine="640"/>
        <w:rPr>
          <w:rFonts w:ascii="楷体_GB2312" w:eastAsia="楷体_GB2312"/>
          <w:sz w:val="32"/>
          <w:szCs w:val="32"/>
        </w:rPr>
      </w:pPr>
      <w:r>
        <w:rPr>
          <w:rFonts w:ascii="楷体_GB2312" w:eastAsia="楷体_GB2312" w:hint="eastAsia"/>
          <w:sz w:val="32"/>
          <w:szCs w:val="32"/>
        </w:rPr>
        <w:lastRenderedPageBreak/>
        <w:t>（二）工作目标。</w:t>
      </w:r>
    </w:p>
    <w:p w:rsidR="00704385" w:rsidRDefault="006C417D">
      <w:pPr>
        <w:spacing w:line="360" w:lineRule="auto"/>
        <w:ind w:firstLineChars="200" w:firstLine="640"/>
        <w:rPr>
          <w:rFonts w:ascii="仿宋_GB2312" w:eastAsia="仿宋_GB2312"/>
          <w:sz w:val="32"/>
          <w:szCs w:val="32"/>
        </w:rPr>
      </w:pPr>
      <w:r>
        <w:rPr>
          <w:rFonts w:ascii="仿宋_GB2312" w:eastAsia="仿宋_GB2312" w:hint="eastAsia"/>
          <w:sz w:val="32"/>
          <w:szCs w:val="32"/>
        </w:rPr>
        <w:t>将企业信用风险分类管理理念和方式拓展到</w:t>
      </w:r>
      <w:r w:rsidR="00484450">
        <w:rPr>
          <w:rFonts w:ascii="仿宋_GB2312" w:eastAsia="仿宋_GB2312" w:hint="eastAsia"/>
          <w:sz w:val="32"/>
          <w:szCs w:val="32"/>
        </w:rPr>
        <w:t>未央区</w:t>
      </w:r>
      <w:r>
        <w:rPr>
          <w:rFonts w:ascii="仿宋_GB2312" w:eastAsia="仿宋_GB2312" w:hint="eastAsia"/>
          <w:sz w:val="32"/>
          <w:szCs w:val="32"/>
        </w:rPr>
        <w:t>市场监管</w:t>
      </w:r>
      <w:r w:rsidR="0046351B">
        <w:rPr>
          <w:rFonts w:ascii="仿宋_GB2312" w:eastAsia="仿宋_GB2312" w:hint="eastAsia"/>
          <w:sz w:val="32"/>
          <w:szCs w:val="32"/>
        </w:rPr>
        <w:t>领域</w:t>
      </w:r>
      <w:r>
        <w:rPr>
          <w:rFonts w:ascii="仿宋_GB2312" w:eastAsia="仿宋_GB2312" w:hint="eastAsia"/>
          <w:sz w:val="32"/>
          <w:szCs w:val="32"/>
        </w:rPr>
        <w:t>各业务、</w:t>
      </w:r>
      <w:r w:rsidR="0046351B">
        <w:rPr>
          <w:rFonts w:ascii="仿宋_GB2312" w:eastAsia="仿宋_GB2312" w:hint="eastAsia"/>
          <w:sz w:val="32"/>
          <w:szCs w:val="32"/>
        </w:rPr>
        <w:t>各</w:t>
      </w:r>
      <w:r>
        <w:rPr>
          <w:rFonts w:ascii="仿宋_GB2312" w:eastAsia="仿宋_GB2312" w:hint="eastAsia"/>
          <w:sz w:val="32"/>
          <w:szCs w:val="32"/>
        </w:rPr>
        <w:t>行业领域，充分运用企业信用风险分类结果，科学配置监管资源，提高监管及时性、精准性、有效性，使监管对违法失信者“无处不在”，对诚信守法者“无事不扰”，以公正监管促进公平竞争、优胜劣汰。到2022年底，依托陕西省企业信用风险分类管理系统，对</w:t>
      </w:r>
      <w:r w:rsidR="00484450">
        <w:rPr>
          <w:rFonts w:ascii="仿宋_GB2312" w:eastAsia="仿宋_GB2312" w:hint="eastAsia"/>
          <w:sz w:val="32"/>
          <w:szCs w:val="32"/>
        </w:rPr>
        <w:t>未央区</w:t>
      </w:r>
      <w:r>
        <w:rPr>
          <w:rFonts w:ascii="仿宋_GB2312" w:eastAsia="仿宋_GB2312" w:hint="eastAsia"/>
          <w:sz w:val="32"/>
          <w:szCs w:val="32"/>
        </w:rPr>
        <w:t>全量企业实施科学分类，推进企业信用风险分类管理与“双随机、一公开”等监管工作相结合，建立</w:t>
      </w:r>
      <w:r w:rsidR="00484450">
        <w:rPr>
          <w:rFonts w:ascii="仿宋_GB2312" w:eastAsia="仿宋_GB2312" w:hint="eastAsia"/>
          <w:sz w:val="32"/>
          <w:szCs w:val="32"/>
        </w:rPr>
        <w:t>全区</w:t>
      </w:r>
      <w:r>
        <w:rPr>
          <w:rFonts w:ascii="仿宋_GB2312" w:eastAsia="仿宋_GB2312" w:hint="eastAsia"/>
          <w:sz w:val="32"/>
          <w:szCs w:val="32"/>
        </w:rPr>
        <w:t>企业信用风险分类管理工作机制。到2023年底，实现企业信用风险分类管理与市场监管领域各行业监管有效结合，建立各行业领域企业信用风险分类管理工作机制，实现企业信用风险分类管理常态化、全覆盖。到2025年底，在</w:t>
      </w:r>
      <w:r w:rsidR="00484450">
        <w:rPr>
          <w:rFonts w:ascii="仿宋_GB2312" w:eastAsia="仿宋_GB2312" w:hint="eastAsia"/>
          <w:sz w:val="32"/>
          <w:szCs w:val="32"/>
        </w:rPr>
        <w:t>全区</w:t>
      </w:r>
      <w:r>
        <w:rPr>
          <w:rFonts w:ascii="仿宋_GB2312" w:eastAsia="仿宋_GB2312" w:hint="eastAsia"/>
          <w:sz w:val="32"/>
          <w:szCs w:val="32"/>
        </w:rPr>
        <w:t>市场监管领域全面实施企业信用风险分类管理，有效实现企业信用风险监测预警，做到对风险早发现、早提醒、早处置，进一步提升全</w:t>
      </w:r>
      <w:r w:rsidR="00484450">
        <w:rPr>
          <w:rFonts w:ascii="仿宋_GB2312" w:eastAsia="仿宋_GB2312" w:hint="eastAsia"/>
          <w:sz w:val="32"/>
          <w:szCs w:val="32"/>
        </w:rPr>
        <w:t>区</w:t>
      </w:r>
      <w:r>
        <w:rPr>
          <w:rFonts w:ascii="仿宋_GB2312" w:eastAsia="仿宋_GB2312" w:hint="eastAsia"/>
          <w:sz w:val="32"/>
          <w:szCs w:val="32"/>
        </w:rPr>
        <w:t>市场监管领域综合效能。</w:t>
      </w:r>
    </w:p>
    <w:p w:rsidR="00704385" w:rsidRDefault="006C417D">
      <w:pPr>
        <w:spacing w:line="360" w:lineRule="auto"/>
        <w:ind w:firstLineChars="200" w:firstLine="640"/>
        <w:rPr>
          <w:rFonts w:ascii="楷体_GB2312" w:eastAsia="楷体_GB2312"/>
          <w:sz w:val="32"/>
          <w:szCs w:val="32"/>
        </w:rPr>
      </w:pPr>
      <w:r>
        <w:rPr>
          <w:rFonts w:ascii="楷体_GB2312" w:eastAsia="楷体_GB2312" w:hint="eastAsia"/>
          <w:sz w:val="32"/>
          <w:szCs w:val="32"/>
        </w:rPr>
        <w:t>（三）基本原则。</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重点突破，循序渐进。</w:t>
      </w:r>
      <w:r>
        <w:rPr>
          <w:rFonts w:ascii="仿宋_GB2312" w:eastAsia="仿宋_GB2312" w:hint="eastAsia"/>
          <w:sz w:val="32"/>
          <w:szCs w:val="32"/>
        </w:rPr>
        <w:t>坚持信用风险分类管理为监管数字赋能、信用赋能，坚持问题导向、目标导向，加强顶层设计和探索实践，着力破解企业信用信息归集、风险评价模型建立、分级标准界定等重点难点问题，以点带面，示范引领，分部门、分领域构建企业信用风险差异化随机抽查模式。</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科学分类、服务监管。</w:t>
      </w:r>
      <w:r>
        <w:rPr>
          <w:rFonts w:ascii="仿宋_GB2312" w:eastAsia="仿宋_GB2312" w:hint="eastAsia"/>
          <w:sz w:val="32"/>
          <w:szCs w:val="32"/>
        </w:rPr>
        <w:t>依托省企业信用风险分类管理系统，坚持定量分析与定性判定相结合，合理选择指标、科学赋予权重，客观反映企业信用风险状况。坚持服务监管，依法依规采集、归集企业信用</w:t>
      </w:r>
      <w:r>
        <w:rPr>
          <w:rFonts w:ascii="仿宋_GB2312" w:eastAsia="仿宋_GB2312" w:hint="eastAsia"/>
          <w:sz w:val="32"/>
          <w:szCs w:val="32"/>
        </w:rPr>
        <w:lastRenderedPageBreak/>
        <w:t>信息，企业信用风险分类结果作为政府部门实施监管执法内部参考，依法保障企业信用信息安全和合法权益。</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强化应用、协同高效。</w:t>
      </w:r>
      <w:r>
        <w:rPr>
          <w:rFonts w:ascii="仿宋_GB2312" w:eastAsia="仿宋_GB2312" w:hint="eastAsia"/>
          <w:sz w:val="32"/>
          <w:szCs w:val="32"/>
        </w:rPr>
        <w:t>建立健全与企业信用风险分类管理相适应的随机抽查机制，合理确定监管重点、监管措施和抽查比例频次等</w:t>
      </w:r>
      <w:r>
        <w:rPr>
          <w:rFonts w:ascii="仿宋_GB2312" w:eastAsia="仿宋_GB2312" w:hint="eastAsia"/>
          <w:b/>
          <w:sz w:val="32"/>
          <w:szCs w:val="32"/>
        </w:rPr>
        <w:t>。</w:t>
      </w:r>
      <w:r>
        <w:rPr>
          <w:rFonts w:ascii="仿宋_GB2312" w:eastAsia="仿宋_GB2312" w:hint="eastAsia"/>
          <w:sz w:val="32"/>
          <w:szCs w:val="32"/>
        </w:rPr>
        <w:t>全</w:t>
      </w:r>
      <w:r w:rsidR="00484450">
        <w:rPr>
          <w:rFonts w:ascii="仿宋_GB2312" w:eastAsia="仿宋_GB2312" w:hint="eastAsia"/>
          <w:sz w:val="32"/>
          <w:szCs w:val="32"/>
        </w:rPr>
        <w:t>区</w:t>
      </w:r>
      <w:r>
        <w:rPr>
          <w:rFonts w:ascii="仿宋_GB2312" w:eastAsia="仿宋_GB2312" w:hint="eastAsia"/>
          <w:sz w:val="32"/>
          <w:szCs w:val="32"/>
        </w:rPr>
        <w:t>市场监管领域职能部门共同参与、协同推进企业信用风险分类管理工作，推动企业信用风险分类结果共享共用，有效发挥信用监管的基础性、系统性作用。</w:t>
      </w:r>
    </w:p>
    <w:p w:rsidR="00704385" w:rsidRDefault="006C417D">
      <w:pPr>
        <w:spacing w:line="360" w:lineRule="auto"/>
        <w:ind w:firstLineChars="200" w:firstLine="640"/>
        <w:rPr>
          <w:rFonts w:ascii="黑体" w:eastAsia="黑体" w:hAnsi="黑体"/>
          <w:sz w:val="32"/>
          <w:szCs w:val="32"/>
        </w:rPr>
      </w:pPr>
      <w:r>
        <w:rPr>
          <w:rFonts w:ascii="黑体" w:eastAsia="黑体" w:hAnsi="黑体" w:hint="eastAsia"/>
          <w:sz w:val="32"/>
          <w:szCs w:val="32"/>
        </w:rPr>
        <w:t>二、重点任务</w:t>
      </w:r>
    </w:p>
    <w:p w:rsidR="00704385" w:rsidRDefault="006C417D">
      <w:pPr>
        <w:spacing w:line="360" w:lineRule="auto"/>
        <w:ind w:firstLineChars="200" w:firstLine="640"/>
        <w:jc w:val="left"/>
        <w:rPr>
          <w:rFonts w:ascii="楷体_GB2312" w:eastAsia="楷体_GB2312" w:hAnsi="黑体"/>
          <w:sz w:val="32"/>
          <w:szCs w:val="32"/>
        </w:rPr>
      </w:pPr>
      <w:r>
        <w:rPr>
          <w:rFonts w:ascii="楷体_GB2312" w:eastAsia="楷体_GB2312" w:hAnsi="黑体" w:hint="eastAsia"/>
          <w:sz w:val="32"/>
          <w:szCs w:val="32"/>
        </w:rPr>
        <w:t>（一）科学分类，建立企业风险分类指标体系。</w:t>
      </w:r>
    </w:p>
    <w:p w:rsidR="00704385" w:rsidRDefault="006C417D">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从企业基础属性信息、企业动态信息、监管信息、关联关系信息、社会评价信息等方面在全国范围构建分类标准相对统一的通用型企业信用风险分类指标体系</w:t>
      </w:r>
      <w:r w:rsidR="00951776">
        <w:rPr>
          <w:rFonts w:ascii="仿宋_GB2312" w:eastAsia="仿宋_GB2312" w:hint="eastAsia"/>
          <w:sz w:val="32"/>
          <w:szCs w:val="32"/>
        </w:rPr>
        <w:t>，科学赋予各指标权重，并根据监管实际不断更新调整，持续优化完善</w:t>
      </w:r>
      <w:r>
        <w:rPr>
          <w:rFonts w:ascii="仿宋_GB2312" w:eastAsia="仿宋_GB2312" w:hint="eastAsia"/>
          <w:sz w:val="32"/>
          <w:szCs w:val="32"/>
        </w:rPr>
        <w:t>。</w:t>
      </w:r>
      <w:r w:rsidR="00951776">
        <w:rPr>
          <w:rFonts w:ascii="仿宋_GB2312" w:eastAsia="仿宋_GB2312" w:hint="eastAsia"/>
          <w:sz w:val="32"/>
          <w:szCs w:val="32"/>
        </w:rPr>
        <w:t>区级</w:t>
      </w:r>
      <w:r>
        <w:rPr>
          <w:rFonts w:ascii="仿宋_GB2312" w:eastAsia="仿宋_GB2312" w:hint="eastAsia"/>
          <w:sz w:val="32"/>
          <w:szCs w:val="32"/>
        </w:rPr>
        <w:t>市场监管领域各单位（以下简称各行业监管部门）结合本行业领域特点，参考全省通用型企业信用风险分类指标体系，2022年</w:t>
      </w:r>
      <w:r w:rsidR="0028437B">
        <w:rPr>
          <w:rFonts w:ascii="仿宋_GB2312" w:eastAsia="仿宋_GB2312" w:hint="eastAsia"/>
          <w:sz w:val="32"/>
          <w:szCs w:val="32"/>
        </w:rPr>
        <w:t>8</w:t>
      </w:r>
      <w:r>
        <w:rPr>
          <w:rFonts w:ascii="仿宋_GB2312" w:eastAsia="仿宋_GB2312" w:hint="eastAsia"/>
          <w:sz w:val="32"/>
          <w:szCs w:val="32"/>
        </w:rPr>
        <w:t>月底前，建立本行业领域专业型企业信用风险分级分类指标体系</w:t>
      </w:r>
      <w:r>
        <w:rPr>
          <w:rFonts w:ascii="楷体_GB2312" w:eastAsia="楷体_GB2312" w:hint="eastAsia"/>
          <w:sz w:val="32"/>
          <w:szCs w:val="32"/>
        </w:rPr>
        <w:t>（责任单位：</w:t>
      </w:r>
      <w:r w:rsidR="0028437B">
        <w:rPr>
          <w:rFonts w:ascii="楷体_GB2312" w:eastAsia="楷体_GB2312" w:hint="eastAsia"/>
          <w:sz w:val="32"/>
          <w:szCs w:val="32"/>
        </w:rPr>
        <w:t>区级</w:t>
      </w:r>
      <w:r>
        <w:rPr>
          <w:rFonts w:ascii="楷体_GB2312" w:eastAsia="楷体_GB2312" w:hint="eastAsia"/>
          <w:sz w:val="32"/>
          <w:szCs w:val="32"/>
        </w:rPr>
        <w:t>各行业监管部门）。</w:t>
      </w:r>
      <w:bookmarkStart w:id="0" w:name="_GoBack"/>
      <w:bookmarkEnd w:id="0"/>
    </w:p>
    <w:p w:rsidR="00704385" w:rsidRDefault="006C417D">
      <w:pPr>
        <w:spacing w:line="360" w:lineRule="auto"/>
        <w:ind w:firstLineChars="200" w:firstLine="640"/>
        <w:jc w:val="left"/>
        <w:rPr>
          <w:rFonts w:ascii="楷体_GB2312" w:eastAsia="楷体_GB2312" w:hAnsi="黑体"/>
          <w:sz w:val="32"/>
          <w:szCs w:val="32"/>
        </w:rPr>
      </w:pPr>
      <w:r>
        <w:rPr>
          <w:rFonts w:ascii="楷体_GB2312" w:eastAsia="楷体_GB2312" w:hAnsi="黑体" w:hint="eastAsia"/>
          <w:sz w:val="32"/>
          <w:szCs w:val="32"/>
        </w:rPr>
        <w:t>（二）录入信用信息，持续强化信用监管基础。</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1.全面录入企业信用风险信息。</w:t>
      </w:r>
      <w:r>
        <w:rPr>
          <w:rFonts w:ascii="仿宋_GB2312" w:eastAsia="仿宋_GB2312" w:hint="eastAsia"/>
          <w:sz w:val="32"/>
          <w:szCs w:val="32"/>
        </w:rPr>
        <w:t>按照企业信用风险分类指标体系要求，通过国家企业信用信息公示系统（以下简称公示系统），及时录入企业登记注册、备案、股权出质登记、知识产权质押登记、行政许可、行政处罚、列入经营异常名录和严重失信主体名单、抽查检查等信息。及时录入食品药品安全监管、特种设备安全监管、工业产品质量安全监管、侵权假冒治理、价格执法、反垄断和反不正当竞争执法、</w:t>
      </w:r>
      <w:r>
        <w:rPr>
          <w:rFonts w:ascii="仿宋_GB2312" w:eastAsia="仿宋_GB2312" w:hint="eastAsia"/>
          <w:sz w:val="32"/>
          <w:szCs w:val="32"/>
        </w:rPr>
        <w:lastRenderedPageBreak/>
        <w:t>消费者权益保护、计量、标准、检验检测、认证认可等领域的企业信用风险信息</w:t>
      </w:r>
      <w:r>
        <w:rPr>
          <w:rFonts w:ascii="楷体_GB2312" w:eastAsia="楷体_GB2312" w:hint="eastAsia"/>
          <w:sz w:val="32"/>
          <w:szCs w:val="32"/>
        </w:rPr>
        <w:t>（责任单位：</w:t>
      </w:r>
      <w:r w:rsidR="00863579">
        <w:rPr>
          <w:rFonts w:ascii="楷体_GB2312" w:eastAsia="楷体_GB2312" w:hint="eastAsia"/>
          <w:sz w:val="32"/>
          <w:szCs w:val="32"/>
        </w:rPr>
        <w:t>区</w:t>
      </w:r>
      <w:r>
        <w:rPr>
          <w:rFonts w:ascii="楷体_GB2312" w:eastAsia="楷体_GB2312" w:hint="eastAsia"/>
          <w:sz w:val="32"/>
          <w:szCs w:val="32"/>
        </w:rPr>
        <w:t>市场监管局）。</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2.有效录入企业相关信用信息。</w:t>
      </w:r>
      <w:r>
        <w:rPr>
          <w:rFonts w:ascii="仿宋_GB2312" w:eastAsia="仿宋_GB2312" w:hint="eastAsia"/>
          <w:sz w:val="32"/>
          <w:szCs w:val="32"/>
        </w:rPr>
        <w:t>综合依托公示系统和一体化政务服务平台、市“互联网+监管”平台、省“双随机、一公开”平台、全国信用信息共享平台（陕西西安）等，及时录入履职过程中产生的登记注册、行政许可、行政处罚、行政确认、违法失信、严重失信主体名单、抽查检查等涉企信息，通过全国信用信息共享平台（陕西）等记于企业名下。积极探索和运用公用企事业单位、行业协会商会、大型平台企业等有关方面掌握的涉企信用风险信息，进一步夯实企业信用风险分类基础</w:t>
      </w:r>
      <w:r>
        <w:rPr>
          <w:rFonts w:ascii="楷体_GB2312" w:eastAsia="楷体_GB2312" w:hint="eastAsia"/>
          <w:sz w:val="32"/>
          <w:szCs w:val="32"/>
        </w:rPr>
        <w:t>（责任单位：</w:t>
      </w:r>
      <w:r w:rsidR="00863579">
        <w:rPr>
          <w:rFonts w:ascii="楷体_GB2312" w:eastAsia="楷体_GB2312" w:hint="eastAsia"/>
          <w:sz w:val="32"/>
          <w:szCs w:val="32"/>
        </w:rPr>
        <w:t>区</w:t>
      </w:r>
      <w:r>
        <w:rPr>
          <w:rFonts w:ascii="楷体_GB2312" w:eastAsia="楷体_GB2312" w:hint="eastAsia"/>
          <w:sz w:val="32"/>
          <w:szCs w:val="32"/>
        </w:rPr>
        <w:t>各行业监管部门）。</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3.完成全</w:t>
      </w:r>
      <w:r w:rsidR="00863579">
        <w:rPr>
          <w:rFonts w:ascii="仿宋_GB2312" w:eastAsia="仿宋_GB2312" w:hint="eastAsia"/>
          <w:b/>
          <w:sz w:val="32"/>
          <w:szCs w:val="32"/>
        </w:rPr>
        <w:t>区</w:t>
      </w:r>
      <w:r>
        <w:rPr>
          <w:rFonts w:ascii="仿宋_GB2312" w:eastAsia="仿宋_GB2312" w:hint="eastAsia"/>
          <w:b/>
          <w:sz w:val="32"/>
          <w:szCs w:val="32"/>
        </w:rPr>
        <w:t>企业信用风险分类。</w:t>
      </w:r>
      <w:r>
        <w:rPr>
          <w:rFonts w:ascii="仿宋_GB2312" w:eastAsia="仿宋_GB2312" w:hint="eastAsia"/>
          <w:sz w:val="32"/>
          <w:szCs w:val="32"/>
        </w:rPr>
        <w:t>依托省企业信用风险分类管理系统，2022年</w:t>
      </w:r>
      <w:r w:rsidR="00345564">
        <w:rPr>
          <w:rFonts w:ascii="仿宋_GB2312" w:eastAsia="仿宋_GB2312" w:hint="eastAsia"/>
          <w:sz w:val="32"/>
          <w:szCs w:val="32"/>
        </w:rPr>
        <w:t>7</w:t>
      </w:r>
      <w:r>
        <w:rPr>
          <w:rFonts w:ascii="仿宋_GB2312" w:eastAsia="仿宋_GB2312" w:hint="eastAsia"/>
          <w:sz w:val="32"/>
          <w:szCs w:val="32"/>
        </w:rPr>
        <w:t>月底前，完成将全</w:t>
      </w:r>
      <w:r w:rsidR="00345564">
        <w:rPr>
          <w:rFonts w:ascii="仿宋_GB2312" w:eastAsia="仿宋_GB2312" w:hint="eastAsia"/>
          <w:sz w:val="32"/>
          <w:szCs w:val="32"/>
        </w:rPr>
        <w:t>区</w:t>
      </w:r>
      <w:r>
        <w:rPr>
          <w:rFonts w:ascii="仿宋_GB2312" w:eastAsia="仿宋_GB2312" w:hint="eastAsia"/>
          <w:sz w:val="32"/>
          <w:szCs w:val="32"/>
        </w:rPr>
        <w:t>全量企业分为信用风险低（A类）、信用风险一般（B类）、信用风险较高（C类）、信用风险高（D类）四类，为企业信用风险分类结果共享共用提供技术支撑</w:t>
      </w:r>
      <w:r>
        <w:rPr>
          <w:rFonts w:ascii="楷体_GB2312" w:eastAsia="楷体_GB2312" w:hint="eastAsia"/>
          <w:sz w:val="32"/>
          <w:szCs w:val="32"/>
        </w:rPr>
        <w:t>（责任单位：</w:t>
      </w:r>
      <w:r w:rsidR="00387D7F">
        <w:rPr>
          <w:rFonts w:ascii="楷体_GB2312" w:eastAsia="楷体_GB2312" w:hint="eastAsia"/>
          <w:sz w:val="32"/>
          <w:szCs w:val="32"/>
        </w:rPr>
        <w:t>区</w:t>
      </w:r>
      <w:r>
        <w:rPr>
          <w:rFonts w:ascii="楷体_GB2312" w:eastAsia="楷体_GB2312" w:hint="eastAsia"/>
          <w:sz w:val="32"/>
          <w:szCs w:val="32"/>
        </w:rPr>
        <w:t>市场监管局）。</w:t>
      </w:r>
    </w:p>
    <w:p w:rsidR="00704385" w:rsidRDefault="006C417D">
      <w:pPr>
        <w:spacing w:line="360" w:lineRule="auto"/>
        <w:ind w:firstLineChars="200" w:firstLine="640"/>
        <w:jc w:val="left"/>
        <w:rPr>
          <w:rFonts w:ascii="楷体_GB2312" w:eastAsia="楷体_GB2312" w:hAnsi="黑体"/>
          <w:sz w:val="32"/>
          <w:szCs w:val="32"/>
        </w:rPr>
      </w:pPr>
      <w:r>
        <w:rPr>
          <w:rFonts w:ascii="楷体_GB2312" w:eastAsia="楷体_GB2312" w:hAnsi="黑体" w:hint="eastAsia"/>
          <w:sz w:val="32"/>
          <w:szCs w:val="32"/>
        </w:rPr>
        <w:t>（三）强化结果运用，提升监管精准性和有效性。</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1.建立全</w:t>
      </w:r>
      <w:r w:rsidR="005662CB">
        <w:rPr>
          <w:rFonts w:ascii="仿宋_GB2312" w:eastAsia="仿宋_GB2312" w:hint="eastAsia"/>
          <w:b/>
          <w:sz w:val="32"/>
          <w:szCs w:val="32"/>
        </w:rPr>
        <w:t>区</w:t>
      </w:r>
      <w:r>
        <w:rPr>
          <w:rFonts w:ascii="仿宋_GB2312" w:eastAsia="仿宋_GB2312" w:hint="eastAsia"/>
          <w:b/>
          <w:sz w:val="32"/>
          <w:szCs w:val="32"/>
        </w:rPr>
        <w:t>企业信用风险分类管理工作机制。</w:t>
      </w:r>
      <w:r w:rsidR="00042F46">
        <w:rPr>
          <w:rFonts w:ascii="仿宋_GB2312" w:eastAsia="仿宋_GB2312" w:hint="eastAsia"/>
          <w:sz w:val="32"/>
          <w:szCs w:val="32"/>
        </w:rPr>
        <w:t>按照</w:t>
      </w:r>
      <w:r w:rsidR="000611A3">
        <w:rPr>
          <w:rFonts w:ascii="仿宋_GB2312" w:eastAsia="仿宋_GB2312" w:hint="eastAsia"/>
          <w:sz w:val="32"/>
          <w:szCs w:val="32"/>
        </w:rPr>
        <w:t>省市局对</w:t>
      </w:r>
      <w:r>
        <w:rPr>
          <w:rFonts w:ascii="仿宋_GB2312" w:eastAsia="仿宋_GB2312" w:hint="eastAsia"/>
          <w:sz w:val="32"/>
          <w:szCs w:val="32"/>
        </w:rPr>
        <w:t>企业</w:t>
      </w:r>
      <w:r w:rsidR="000611A3">
        <w:rPr>
          <w:rFonts w:ascii="仿宋_GB2312" w:eastAsia="仿宋_GB2312" w:hint="eastAsia"/>
          <w:sz w:val="32"/>
          <w:szCs w:val="32"/>
        </w:rPr>
        <w:t>名下</w:t>
      </w:r>
      <w:r>
        <w:rPr>
          <w:rFonts w:ascii="仿宋_GB2312" w:eastAsia="仿宋_GB2312" w:hint="eastAsia"/>
          <w:sz w:val="32"/>
          <w:szCs w:val="32"/>
        </w:rPr>
        <w:t>信用风险分类结果</w:t>
      </w:r>
      <w:r w:rsidR="000611A3">
        <w:rPr>
          <w:rFonts w:ascii="仿宋_GB2312" w:eastAsia="仿宋_GB2312" w:hint="eastAsia"/>
          <w:sz w:val="32"/>
          <w:szCs w:val="32"/>
        </w:rPr>
        <w:t>，于</w:t>
      </w:r>
      <w:r>
        <w:rPr>
          <w:rFonts w:ascii="仿宋_GB2312" w:eastAsia="仿宋_GB2312" w:hint="eastAsia"/>
          <w:sz w:val="32"/>
          <w:szCs w:val="32"/>
        </w:rPr>
        <w:t>2022年底前，依托全</w:t>
      </w:r>
      <w:r w:rsidR="000611A3">
        <w:rPr>
          <w:rFonts w:ascii="仿宋_GB2312" w:eastAsia="仿宋_GB2312" w:hint="eastAsia"/>
          <w:sz w:val="32"/>
          <w:szCs w:val="32"/>
        </w:rPr>
        <w:t>区</w:t>
      </w:r>
      <w:r>
        <w:rPr>
          <w:rFonts w:ascii="仿宋_GB2312" w:eastAsia="仿宋_GB2312" w:hint="eastAsia"/>
          <w:sz w:val="32"/>
          <w:szCs w:val="32"/>
        </w:rPr>
        <w:t>市场监管领域“双随机、一公开”联席会议机制，形成和建立全</w:t>
      </w:r>
      <w:r w:rsidR="000611A3">
        <w:rPr>
          <w:rFonts w:ascii="仿宋_GB2312" w:eastAsia="仿宋_GB2312" w:hint="eastAsia"/>
          <w:sz w:val="32"/>
          <w:szCs w:val="32"/>
        </w:rPr>
        <w:t>区</w:t>
      </w:r>
      <w:r>
        <w:rPr>
          <w:rFonts w:ascii="仿宋_GB2312" w:eastAsia="仿宋_GB2312" w:hint="eastAsia"/>
          <w:sz w:val="32"/>
          <w:szCs w:val="32"/>
        </w:rPr>
        <w:t>企业信用风险分类管理工作机制</w:t>
      </w:r>
      <w:r w:rsidR="00521201">
        <w:rPr>
          <w:rFonts w:ascii="楷体_GB2312" w:eastAsia="楷体_GB2312" w:hint="eastAsia"/>
          <w:sz w:val="32"/>
          <w:szCs w:val="32"/>
        </w:rPr>
        <w:t>（责任单位：区</w:t>
      </w:r>
      <w:r>
        <w:rPr>
          <w:rFonts w:ascii="楷体_GB2312" w:eastAsia="楷体_GB2312" w:hint="eastAsia"/>
          <w:sz w:val="32"/>
          <w:szCs w:val="32"/>
        </w:rPr>
        <w:t>市场监管局牵头，各行业监管部门配合）。</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2.推进信用风险分类管理与双随机平台对接。</w:t>
      </w:r>
      <w:r>
        <w:rPr>
          <w:rFonts w:ascii="仿宋_GB2312" w:eastAsia="仿宋_GB2312" w:hint="eastAsia"/>
          <w:sz w:val="32"/>
          <w:szCs w:val="32"/>
        </w:rPr>
        <w:t>2022年8</w:t>
      </w:r>
      <w:r w:rsidR="00DB0B52">
        <w:rPr>
          <w:rFonts w:ascii="仿宋_GB2312" w:eastAsia="仿宋_GB2312" w:hint="eastAsia"/>
          <w:sz w:val="32"/>
          <w:szCs w:val="32"/>
        </w:rPr>
        <w:t>月底前，全区</w:t>
      </w:r>
      <w:r>
        <w:rPr>
          <w:rFonts w:ascii="仿宋_GB2312" w:eastAsia="仿宋_GB2312" w:hint="eastAsia"/>
          <w:sz w:val="32"/>
          <w:szCs w:val="32"/>
        </w:rPr>
        <w:t>企业信用风险分类结果全量推送到省“双随机、一公开”监管工作平台，与抽查检查对象名录库实现对接</w:t>
      </w:r>
      <w:r w:rsidR="00F279DF">
        <w:rPr>
          <w:rFonts w:ascii="仿宋_GB2312" w:eastAsia="仿宋_GB2312" w:hint="eastAsia"/>
          <w:sz w:val="32"/>
          <w:szCs w:val="32"/>
        </w:rPr>
        <w:t>后，</w:t>
      </w:r>
      <w:r>
        <w:rPr>
          <w:rFonts w:ascii="仿宋_GB2312" w:eastAsia="仿宋_GB2312" w:hint="eastAsia"/>
          <w:sz w:val="32"/>
          <w:szCs w:val="32"/>
        </w:rPr>
        <w:t>在制定随机抽查计划时，</w:t>
      </w:r>
      <w:r>
        <w:rPr>
          <w:rFonts w:ascii="仿宋_GB2312" w:eastAsia="仿宋_GB2312" w:hint="eastAsia"/>
          <w:sz w:val="32"/>
          <w:szCs w:val="32"/>
        </w:rPr>
        <w:lastRenderedPageBreak/>
        <w:t>积极根据企业信用风险分类结果，合理确定抽查比例和频次，实施差异化监管。抽查检查结果及时通过“双随机、一公开”监管工作平台共享至企业信用风险分类管理系统，为企业信用风险分类结果动态更新提供实时数据支持</w:t>
      </w:r>
      <w:r>
        <w:rPr>
          <w:rFonts w:ascii="楷体_GB2312" w:eastAsia="楷体_GB2312" w:hint="eastAsia"/>
          <w:sz w:val="32"/>
          <w:szCs w:val="32"/>
        </w:rPr>
        <w:t>（责任单位：各行业监管部门）</w:t>
      </w:r>
      <w:r>
        <w:rPr>
          <w:rFonts w:ascii="仿宋_GB2312" w:eastAsia="仿宋_GB2312" w:hint="eastAsia"/>
          <w:sz w:val="32"/>
          <w:szCs w:val="32"/>
        </w:rPr>
        <w:t>。</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3.实现与“双随机、一公开”监管有机融合。</w:t>
      </w:r>
      <w:r>
        <w:rPr>
          <w:rFonts w:ascii="仿宋_GB2312" w:eastAsia="仿宋_GB2312" w:hint="eastAsia"/>
          <w:sz w:val="32"/>
          <w:szCs w:val="32"/>
        </w:rPr>
        <w:t>在组织抽查检查时，根据企业信用风险分类结果，合理确定、动态调整抽查比例和频次，注重提高监管效能。对A类企业，可合理降低抽查比例和频次，除投诉举报、大数据监测发现问题、转办交办案件线索及法律法规另有规定外，根据实际情况可不主动实施现场检查，实现“无事不扰”；对B类企业，按常规比例和频次开展抽查；对C类企业，实行重点关注，适当提高抽查比例和频次；对D类企业，实行严格监管，有针对性地大幅提高抽查比例和频次，必要时主动实施现场检查</w:t>
      </w:r>
      <w:r>
        <w:rPr>
          <w:rFonts w:ascii="楷体_GB2312" w:eastAsia="楷体_GB2312" w:hint="eastAsia"/>
          <w:sz w:val="32"/>
          <w:szCs w:val="32"/>
        </w:rPr>
        <w:t>（责任单位：</w:t>
      </w:r>
      <w:r w:rsidR="00F279DF">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0"/>
        <w:jc w:val="left"/>
        <w:rPr>
          <w:rFonts w:ascii="楷体_GB2312" w:eastAsia="楷体_GB2312"/>
          <w:sz w:val="32"/>
          <w:szCs w:val="32"/>
        </w:rPr>
      </w:pPr>
      <w:r>
        <w:rPr>
          <w:rFonts w:ascii="楷体_GB2312" w:eastAsia="楷体_GB2312" w:hint="eastAsia"/>
          <w:sz w:val="32"/>
          <w:szCs w:val="32"/>
        </w:rPr>
        <w:t>（四）紧密结合实际，推进行业领域风险分类管理。</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1.全面推进与市场监管风险防控有效结合。</w:t>
      </w:r>
      <w:r>
        <w:rPr>
          <w:rFonts w:ascii="仿宋_GB2312" w:eastAsia="仿宋_GB2312" w:hint="eastAsia"/>
          <w:sz w:val="32"/>
          <w:szCs w:val="32"/>
        </w:rPr>
        <w:t>国家</w:t>
      </w:r>
      <w:r w:rsidR="00F86423">
        <w:rPr>
          <w:rFonts w:ascii="仿宋_GB2312" w:eastAsia="仿宋_GB2312" w:hint="eastAsia"/>
          <w:sz w:val="32"/>
          <w:szCs w:val="32"/>
        </w:rPr>
        <w:t>市场监管</w:t>
      </w:r>
      <w:r>
        <w:rPr>
          <w:rFonts w:ascii="仿宋_GB2312" w:eastAsia="仿宋_GB2312" w:hint="eastAsia"/>
          <w:sz w:val="32"/>
          <w:szCs w:val="32"/>
        </w:rPr>
        <w:t>总局明确，通用型企业信用风险分类结果作为配置监管资源的内部参考依据，不作为对企业的信用评价，不代替市场监管各专业领域对企业的分级分类。食品、药品、特种设备等直接关系人民群众生命财产安全、公共安全，以及潜在风险大、社会风险高的重点领域，在按照现有规定实行重点监管的同时，积极统筹行业风险防控和企业信用风险分类管理，强化业务协同，实行全链条监管</w:t>
      </w:r>
      <w:r>
        <w:rPr>
          <w:rFonts w:ascii="楷体_GB2312" w:eastAsia="楷体_GB2312" w:hint="eastAsia"/>
          <w:sz w:val="32"/>
          <w:szCs w:val="32"/>
        </w:rPr>
        <w:t>（责任单位：</w:t>
      </w:r>
      <w:r w:rsidR="0059478F">
        <w:rPr>
          <w:rFonts w:ascii="楷体_GB2312" w:eastAsia="楷体_GB2312" w:hint="eastAsia"/>
          <w:sz w:val="32"/>
          <w:szCs w:val="32"/>
        </w:rPr>
        <w:t>区</w:t>
      </w:r>
      <w:r>
        <w:rPr>
          <w:rFonts w:ascii="楷体_GB2312" w:eastAsia="楷体_GB2312" w:hint="eastAsia"/>
          <w:sz w:val="32"/>
          <w:szCs w:val="32"/>
        </w:rPr>
        <w:t>市场监管局）</w:t>
      </w:r>
      <w:r>
        <w:rPr>
          <w:rFonts w:ascii="仿宋_GB2312" w:eastAsia="仿宋_GB2312" w:hint="eastAsia"/>
          <w:sz w:val="32"/>
          <w:szCs w:val="32"/>
        </w:rPr>
        <w:t>。</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2.构建各行业领域分级分类监管机制。</w:t>
      </w:r>
      <w:r>
        <w:rPr>
          <w:rFonts w:ascii="仿宋_GB2312" w:eastAsia="仿宋_GB2312" w:hint="eastAsia"/>
          <w:sz w:val="32"/>
          <w:szCs w:val="32"/>
        </w:rPr>
        <w:t>全</w:t>
      </w:r>
      <w:r w:rsidR="0059478F">
        <w:rPr>
          <w:rFonts w:ascii="仿宋_GB2312" w:eastAsia="仿宋_GB2312" w:hint="eastAsia"/>
          <w:sz w:val="32"/>
          <w:szCs w:val="32"/>
        </w:rPr>
        <w:t>区</w:t>
      </w:r>
      <w:r>
        <w:rPr>
          <w:rFonts w:ascii="仿宋_GB2312" w:eastAsia="仿宋_GB2312" w:hint="eastAsia"/>
          <w:sz w:val="32"/>
          <w:szCs w:val="32"/>
        </w:rPr>
        <w:t>各行业监管部门</w:t>
      </w:r>
      <w:r w:rsidR="0059478F">
        <w:rPr>
          <w:rFonts w:ascii="仿宋_GB2312" w:eastAsia="仿宋_GB2312" w:hint="eastAsia"/>
          <w:sz w:val="32"/>
          <w:szCs w:val="32"/>
        </w:rPr>
        <w:t>在市级各</w:t>
      </w:r>
      <w:r w:rsidR="00841543">
        <w:rPr>
          <w:rFonts w:ascii="仿宋_GB2312" w:eastAsia="仿宋_GB2312" w:hint="eastAsia"/>
          <w:sz w:val="32"/>
          <w:szCs w:val="32"/>
        </w:rPr>
        <w:t>行业</w:t>
      </w:r>
      <w:r w:rsidR="0059478F">
        <w:rPr>
          <w:rFonts w:ascii="仿宋_GB2312" w:eastAsia="仿宋_GB2312" w:hint="eastAsia"/>
          <w:sz w:val="32"/>
          <w:szCs w:val="32"/>
        </w:rPr>
        <w:t>监管部门</w:t>
      </w:r>
      <w:r w:rsidR="00841543">
        <w:rPr>
          <w:rFonts w:ascii="仿宋_GB2312" w:eastAsia="仿宋_GB2312" w:hint="eastAsia"/>
          <w:sz w:val="32"/>
          <w:szCs w:val="32"/>
        </w:rPr>
        <w:t>的安排部署下，</w:t>
      </w:r>
      <w:r>
        <w:rPr>
          <w:rFonts w:ascii="仿宋_GB2312" w:eastAsia="仿宋_GB2312" w:hint="eastAsia"/>
          <w:sz w:val="32"/>
          <w:szCs w:val="32"/>
        </w:rPr>
        <w:t>可以直接使用通用型企业信用风险</w:t>
      </w:r>
      <w:r>
        <w:rPr>
          <w:rFonts w:ascii="仿宋_GB2312" w:eastAsia="仿宋_GB2312" w:hint="eastAsia"/>
          <w:sz w:val="32"/>
          <w:szCs w:val="32"/>
        </w:rPr>
        <w:lastRenderedPageBreak/>
        <w:t>分类结果，也可以参考通用型企业信用风险分类管理模式，构建本行业分级分类监管机制。要紧密结合监管实践，积极利用大数据分析等手段，建立本系统、本行业企业信用风险评价模型和分级标准，2023年底前，建立健全本行业分级分类监管工作机制，满足本部门实施企业信用风险差异化监管需求</w:t>
      </w:r>
      <w:r>
        <w:rPr>
          <w:rFonts w:ascii="楷体_GB2312" w:eastAsia="楷体_GB2312" w:hint="eastAsia"/>
          <w:sz w:val="32"/>
          <w:szCs w:val="32"/>
        </w:rPr>
        <w:t>（责任单位：</w:t>
      </w:r>
      <w:r w:rsidR="009F0D83">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3.完善企业信用风险差异化随机抽查模式。</w:t>
      </w:r>
      <w:r>
        <w:rPr>
          <w:rFonts w:ascii="仿宋_GB2312" w:eastAsia="仿宋_GB2312" w:hint="eastAsia"/>
          <w:sz w:val="32"/>
          <w:szCs w:val="32"/>
        </w:rPr>
        <w:t>依托省企业信用风险分类管理系统，紧密结合部门监管职责，2022年，深度推进“双随机、一公开”监管与企业信用风险分级分类相结合，2023年，实现“双随机、一公开”监管与企业信用风险分级分类常态化结合，既保证必要的抽查覆盖面，又最大限度减少对企业正常生产经营的影响，全</w:t>
      </w:r>
      <w:r w:rsidR="0030617E">
        <w:rPr>
          <w:rFonts w:ascii="仿宋_GB2312" w:eastAsia="仿宋_GB2312" w:hint="eastAsia"/>
          <w:sz w:val="32"/>
          <w:szCs w:val="32"/>
        </w:rPr>
        <w:t>区</w:t>
      </w:r>
      <w:r>
        <w:rPr>
          <w:rFonts w:ascii="仿宋_GB2312" w:eastAsia="仿宋_GB2312" w:hint="eastAsia"/>
          <w:sz w:val="32"/>
          <w:szCs w:val="32"/>
        </w:rPr>
        <w:t>监管成效明显提升</w:t>
      </w:r>
      <w:r>
        <w:rPr>
          <w:rFonts w:ascii="楷体_GB2312" w:eastAsia="楷体_GB2312" w:hint="eastAsia"/>
          <w:sz w:val="32"/>
          <w:szCs w:val="32"/>
        </w:rPr>
        <w:t>（责任单位：</w:t>
      </w:r>
      <w:r w:rsidR="0030617E">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0"/>
        <w:jc w:val="left"/>
        <w:rPr>
          <w:rFonts w:ascii="楷体_GB2312" w:eastAsia="楷体_GB2312"/>
          <w:sz w:val="32"/>
          <w:szCs w:val="32"/>
        </w:rPr>
      </w:pPr>
      <w:r>
        <w:rPr>
          <w:rFonts w:ascii="楷体_GB2312" w:eastAsia="楷体_GB2312" w:hint="eastAsia"/>
          <w:sz w:val="32"/>
          <w:szCs w:val="32"/>
        </w:rPr>
        <w:t>（五）加强创新评估，有效预警防范和化解风险。</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1.强化随机抽查结果运用和效果评估。</w:t>
      </w:r>
      <w:r>
        <w:rPr>
          <w:rFonts w:ascii="仿宋_GB2312" w:eastAsia="仿宋_GB2312" w:hint="eastAsia"/>
          <w:sz w:val="32"/>
          <w:szCs w:val="32"/>
        </w:rPr>
        <w:t>及时将随机抽查结果通过国家企业信用信息公示系统（陕西）、全国信用信息共享平台（陕西）依法依规记于企业名下并向社会公示，接受社会监督，实现抽查检查结果政府部门间互认。对抽查发现的违法失信行为依法加大惩处力度，实施联合惩戒，形成有力震慑。定期评估随机抽查效果，不断优化企业信用风险分类管理系统评价模型和分类标准</w:t>
      </w:r>
      <w:r>
        <w:rPr>
          <w:rFonts w:ascii="楷体_GB2312" w:eastAsia="楷体_GB2312" w:hint="eastAsia"/>
          <w:sz w:val="32"/>
          <w:szCs w:val="32"/>
        </w:rPr>
        <w:t>（责任单位：</w:t>
      </w:r>
      <w:r w:rsidR="0030617E">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2.加强企业信用风险分析研判和预警。</w:t>
      </w:r>
      <w:r>
        <w:rPr>
          <w:rFonts w:ascii="仿宋_GB2312" w:eastAsia="仿宋_GB2312" w:hint="eastAsia"/>
          <w:sz w:val="32"/>
          <w:szCs w:val="32"/>
        </w:rPr>
        <w:t>加强对企业信用风险发展变化的综合分析，提高工作预见性，科学研判区域性、行业性整体信用风险状况，及早发现高风险区域和行业，采取有效措施防范化解风险。结合企业信用风险分类管理，积极推进风险监测预警，将带有普</w:t>
      </w:r>
      <w:r>
        <w:rPr>
          <w:rFonts w:ascii="仿宋_GB2312" w:eastAsia="仿宋_GB2312" w:hint="eastAsia"/>
          <w:sz w:val="32"/>
          <w:szCs w:val="32"/>
        </w:rPr>
        <w:lastRenderedPageBreak/>
        <w:t>遍性、规律性高风险行为特征，做为重点风险分类指标项进行实时监测，对企业风险隐患及时预警，推动监管关口前移</w:t>
      </w:r>
      <w:r>
        <w:rPr>
          <w:rFonts w:ascii="楷体_GB2312" w:eastAsia="楷体_GB2312" w:hint="eastAsia"/>
          <w:sz w:val="32"/>
          <w:szCs w:val="32"/>
        </w:rPr>
        <w:t>（责任单位：</w:t>
      </w:r>
      <w:r w:rsidR="00234D4D">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3.探索完善新产业新业态新模式监管。</w:t>
      </w:r>
      <w:r>
        <w:rPr>
          <w:rFonts w:ascii="仿宋_GB2312" w:eastAsia="仿宋_GB2312" w:hint="eastAsia"/>
          <w:sz w:val="32"/>
          <w:szCs w:val="32"/>
        </w:rPr>
        <w:t>对新产业新业态新模式企业，要参考信用风险分类结果，探索实施更加科学有效监管，切实堵塞监管漏洞。根据企业信用风险状况动态调整监管政策和措施，对信用风险低和信用风险一般的企业，给予一定时间的“观察期”，探索推行触发式监管，在严守安全底线前提下，给予企业充足的发展空间；对信用风险高的企业，要有针对性地采取严格监管措施，防止风险隐患演变为区域性、行业性突出问题</w:t>
      </w:r>
      <w:r>
        <w:rPr>
          <w:rFonts w:ascii="楷体_GB2312" w:eastAsia="楷体_GB2312" w:hint="eastAsia"/>
          <w:sz w:val="32"/>
          <w:szCs w:val="32"/>
        </w:rPr>
        <w:t>（责任单位：</w:t>
      </w:r>
      <w:r w:rsidR="00234D4D">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0"/>
        <w:jc w:val="left"/>
        <w:rPr>
          <w:rFonts w:ascii="楷体_GB2312" w:eastAsia="楷体_GB2312"/>
          <w:sz w:val="32"/>
          <w:szCs w:val="32"/>
        </w:rPr>
      </w:pPr>
      <w:r>
        <w:rPr>
          <w:rFonts w:ascii="楷体_GB2312" w:eastAsia="楷体_GB2312" w:hint="eastAsia"/>
          <w:sz w:val="32"/>
          <w:szCs w:val="32"/>
        </w:rPr>
        <w:t>（六）积极研究拓展，进一步提升市场监管效能。</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1.注重信用风险分类结果运用。</w:t>
      </w:r>
      <w:r>
        <w:rPr>
          <w:rFonts w:ascii="仿宋_GB2312" w:eastAsia="仿宋_GB2312" w:hint="eastAsia"/>
          <w:sz w:val="32"/>
          <w:szCs w:val="32"/>
        </w:rPr>
        <w:t>注重探索企业信用风险分类结果的综合运用，在开展“双随机、一公开”等监管工作时，常态化参考企业信用风险分类结果，在办理相关业务时，注重参考企业信用风险分类结果。积极加强与企业沟通，适时进行风险提醒，引导企业加强自我管理、自我约束，依法诚信经营。到2025年底，在全</w:t>
      </w:r>
      <w:r w:rsidR="00234D4D">
        <w:rPr>
          <w:rFonts w:ascii="仿宋_GB2312" w:eastAsia="仿宋_GB2312" w:hint="eastAsia"/>
          <w:sz w:val="32"/>
          <w:szCs w:val="32"/>
        </w:rPr>
        <w:t>区</w:t>
      </w:r>
      <w:r>
        <w:rPr>
          <w:rFonts w:ascii="仿宋_GB2312" w:eastAsia="仿宋_GB2312" w:hint="eastAsia"/>
          <w:sz w:val="32"/>
          <w:szCs w:val="32"/>
        </w:rPr>
        <w:t>市场监管领域全面实施企业信用风险分类管理，进一步提升全市市场监管领域综合效能。</w:t>
      </w:r>
      <w:r>
        <w:rPr>
          <w:rFonts w:ascii="楷体_GB2312" w:eastAsia="楷体_GB2312" w:hint="eastAsia"/>
          <w:sz w:val="32"/>
          <w:szCs w:val="32"/>
        </w:rPr>
        <w:t>（责任单位：</w:t>
      </w:r>
      <w:r w:rsidR="00234D4D">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3"/>
        <w:rPr>
          <w:rFonts w:ascii="仿宋_GB2312" w:eastAsia="仿宋_GB2312"/>
          <w:sz w:val="32"/>
          <w:szCs w:val="32"/>
        </w:rPr>
      </w:pPr>
      <w:r>
        <w:rPr>
          <w:rFonts w:ascii="仿宋_GB2312" w:eastAsia="仿宋_GB2312" w:hint="eastAsia"/>
          <w:b/>
          <w:sz w:val="32"/>
          <w:szCs w:val="32"/>
        </w:rPr>
        <w:t>2.依法依规实施联合失信惩戒。</w:t>
      </w:r>
      <w:r w:rsidR="00D33FDA">
        <w:rPr>
          <w:rFonts w:ascii="仿宋_GB2312" w:eastAsia="仿宋_GB2312" w:hint="eastAsia"/>
          <w:sz w:val="32"/>
          <w:szCs w:val="32"/>
        </w:rPr>
        <w:t>作出行政处罚、列异列严决定以及抽查检查结束后，</w:t>
      </w:r>
      <w:r>
        <w:rPr>
          <w:rFonts w:ascii="仿宋_GB2312" w:eastAsia="仿宋_GB2312" w:hint="eastAsia"/>
          <w:sz w:val="32"/>
          <w:szCs w:val="32"/>
        </w:rPr>
        <w:t>在规定时限内将行政处罚、经营异常名录、严重违法失信名单、抽查检查结果等信息通过国家企业信用信息公示系统（陕西），依法向社会公示。对相关违法失信市场主体及法人实施列入重点监管、任职限制和行业禁入等惩戒措施。同时，依托全国信用信</w:t>
      </w:r>
      <w:r>
        <w:rPr>
          <w:rFonts w:ascii="仿宋_GB2312" w:eastAsia="仿宋_GB2312" w:hint="eastAsia"/>
          <w:sz w:val="32"/>
          <w:szCs w:val="32"/>
        </w:rPr>
        <w:lastRenderedPageBreak/>
        <w:t>息共享平台（陕西西安），将相关信息数据推送给其他相关部门，发挥联合惩戒作用，保证企业信用分类数据的实效性</w:t>
      </w:r>
      <w:r>
        <w:rPr>
          <w:rFonts w:ascii="楷体_GB2312" w:eastAsia="楷体_GB2312" w:hint="eastAsia"/>
          <w:sz w:val="32"/>
          <w:szCs w:val="32"/>
        </w:rPr>
        <w:t>（责任单位：</w:t>
      </w:r>
      <w:r w:rsidR="00D33FDA">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3"/>
        <w:jc w:val="left"/>
        <w:rPr>
          <w:rFonts w:ascii="仿宋_GB2312" w:eastAsia="仿宋_GB2312"/>
          <w:sz w:val="32"/>
          <w:szCs w:val="32"/>
        </w:rPr>
      </w:pPr>
      <w:r>
        <w:rPr>
          <w:rFonts w:ascii="仿宋_GB2312" w:eastAsia="仿宋_GB2312" w:hint="eastAsia"/>
          <w:b/>
          <w:sz w:val="32"/>
          <w:szCs w:val="32"/>
        </w:rPr>
        <w:t>3.拓展信用风险分类结果应用。</w:t>
      </w:r>
      <w:r>
        <w:rPr>
          <w:rFonts w:ascii="仿宋_GB2312" w:eastAsia="仿宋_GB2312" w:hint="eastAsia"/>
          <w:sz w:val="32"/>
          <w:szCs w:val="32"/>
        </w:rPr>
        <w:t>推进企业信用风险分类结果在政府采购、招标投标、资质审核等政府管理事务中的综合应用，在企业评定、授予荣誉、办理相关业务时，将企业信用风险分类结果作为重要考量因素。充分应用新媒体等多种方式，引导企业加强自我管理、自我约束，依法诚信经营。加强对行业组织的指导，发挥行业信用管理作用。适时发布典型案例，加大违法失信行为的曝光力度，引导公众加强对相关企业的社会监督</w:t>
      </w:r>
      <w:r>
        <w:rPr>
          <w:rFonts w:ascii="楷体_GB2312" w:eastAsia="楷体_GB2312" w:hint="eastAsia"/>
          <w:sz w:val="32"/>
          <w:szCs w:val="32"/>
        </w:rPr>
        <w:t>（责任单位：</w:t>
      </w:r>
      <w:r w:rsidR="00D33FDA">
        <w:rPr>
          <w:rFonts w:ascii="楷体_GB2312" w:eastAsia="楷体_GB2312" w:hint="eastAsia"/>
          <w:sz w:val="32"/>
          <w:szCs w:val="32"/>
        </w:rPr>
        <w:t>区级</w:t>
      </w:r>
      <w:r>
        <w:rPr>
          <w:rFonts w:ascii="楷体_GB2312" w:eastAsia="楷体_GB2312" w:hint="eastAsia"/>
          <w:sz w:val="32"/>
          <w:szCs w:val="32"/>
        </w:rPr>
        <w:t>各行业监管部门）</w:t>
      </w:r>
      <w:r>
        <w:rPr>
          <w:rFonts w:ascii="仿宋_GB2312" w:eastAsia="仿宋_GB2312" w:hint="eastAsia"/>
          <w:sz w:val="32"/>
          <w:szCs w:val="32"/>
        </w:rPr>
        <w:t>。</w:t>
      </w:r>
    </w:p>
    <w:p w:rsidR="00704385" w:rsidRDefault="006C417D">
      <w:pPr>
        <w:spacing w:line="360" w:lineRule="auto"/>
        <w:ind w:firstLineChars="200" w:firstLine="640"/>
        <w:rPr>
          <w:rFonts w:ascii="黑体" w:eastAsia="黑体" w:hAnsi="黑体"/>
          <w:sz w:val="32"/>
          <w:szCs w:val="32"/>
        </w:rPr>
      </w:pPr>
      <w:r>
        <w:rPr>
          <w:rFonts w:ascii="黑体" w:eastAsia="黑体" w:hAnsi="黑体" w:hint="eastAsia"/>
          <w:sz w:val="32"/>
          <w:szCs w:val="32"/>
        </w:rPr>
        <w:t>三、保障措施</w:t>
      </w:r>
    </w:p>
    <w:p w:rsidR="00704385" w:rsidRDefault="006C417D">
      <w:pPr>
        <w:spacing w:line="360" w:lineRule="auto"/>
        <w:ind w:firstLineChars="200" w:firstLine="640"/>
        <w:jc w:val="left"/>
        <w:rPr>
          <w:rFonts w:ascii="仿宋_GB2312" w:eastAsia="仿宋_GB2312"/>
          <w:sz w:val="32"/>
          <w:szCs w:val="32"/>
        </w:rPr>
      </w:pPr>
      <w:r>
        <w:rPr>
          <w:rFonts w:ascii="楷体_GB2312" w:eastAsia="楷体_GB2312" w:hint="eastAsia"/>
          <w:sz w:val="32"/>
          <w:szCs w:val="32"/>
        </w:rPr>
        <w:t>（一）加强组织领导。</w:t>
      </w:r>
      <w:r>
        <w:rPr>
          <w:rFonts w:ascii="仿宋_GB2312" w:eastAsia="仿宋_GB2312" w:hint="eastAsia"/>
          <w:sz w:val="32"/>
          <w:szCs w:val="32"/>
        </w:rPr>
        <w:t>全</w:t>
      </w:r>
      <w:r w:rsidR="00403F52">
        <w:rPr>
          <w:rFonts w:ascii="仿宋_GB2312" w:eastAsia="仿宋_GB2312" w:hint="eastAsia"/>
          <w:sz w:val="32"/>
          <w:szCs w:val="32"/>
        </w:rPr>
        <w:t>区</w:t>
      </w:r>
      <w:r>
        <w:rPr>
          <w:rFonts w:ascii="仿宋_GB2312" w:eastAsia="仿宋_GB2312" w:hint="eastAsia"/>
          <w:sz w:val="32"/>
          <w:szCs w:val="32"/>
        </w:rPr>
        <w:t>各行业监管部门要切实提高政治站位，加强统筹协调和研究部署，扎实有效做好各项工作。牢固树立“一盘棋”思想，加强协同配合、信息互通和工作衔接，建立健全纵向联动、横向协同的工作机制，加强协作配合，形成工作合力。结合实际大胆探索企业信用风险分类管理创新举措，积极探索对个体工商户、农民专业合作社等市场主体实施信用风险分类管理。</w:t>
      </w:r>
    </w:p>
    <w:p w:rsidR="00704385" w:rsidRDefault="006C417D">
      <w:pPr>
        <w:spacing w:line="360" w:lineRule="auto"/>
        <w:ind w:firstLineChars="200" w:firstLine="640"/>
        <w:rPr>
          <w:rFonts w:ascii="仿宋_GB2312" w:eastAsia="仿宋_GB2312"/>
          <w:sz w:val="32"/>
          <w:szCs w:val="32"/>
        </w:rPr>
      </w:pPr>
      <w:r>
        <w:rPr>
          <w:rFonts w:ascii="楷体_GB2312" w:eastAsia="楷体_GB2312" w:hint="eastAsia"/>
          <w:sz w:val="32"/>
          <w:szCs w:val="32"/>
        </w:rPr>
        <w:t>（二）严格责任落实。</w:t>
      </w:r>
      <w:r>
        <w:rPr>
          <w:rFonts w:ascii="仿宋_GB2312" w:eastAsia="仿宋_GB2312" w:hint="eastAsia"/>
          <w:sz w:val="32"/>
          <w:szCs w:val="32"/>
        </w:rPr>
        <w:t>各单位要增强责任意识，完善配套措施，明确信息安全责任，构建数据安全责任体系。加强企业信用风险分类管理系统的安全基础设施和防护能力建设，与第三方合作，须签订保密协议，防止失密泄密和侵犯个人隐私。加大对涉及国家利益、公共安全、商业秘密、个人隐私等信息的保护力度，依法严肃处理违规泄露、篡改分类结果或利用相关信息谋取私利等行为。</w:t>
      </w:r>
    </w:p>
    <w:p w:rsidR="00704385" w:rsidRDefault="006C417D">
      <w:pPr>
        <w:spacing w:line="360" w:lineRule="auto"/>
        <w:ind w:firstLineChars="200" w:firstLine="640"/>
      </w:pPr>
      <w:r>
        <w:rPr>
          <w:rFonts w:ascii="楷体_GB2312" w:eastAsia="楷体_GB2312" w:hint="eastAsia"/>
          <w:sz w:val="32"/>
          <w:szCs w:val="32"/>
        </w:rPr>
        <w:lastRenderedPageBreak/>
        <w:t>（三）做好宣传培训。</w:t>
      </w:r>
      <w:r>
        <w:rPr>
          <w:rFonts w:ascii="仿宋_GB2312" w:eastAsia="仿宋_GB2312" w:hint="eastAsia"/>
          <w:sz w:val="32"/>
          <w:szCs w:val="32"/>
        </w:rPr>
        <w:t>要深入研究，进一步开拓思路、大胆创新、积极探索优化分类指标体系、扩展分类结果实际应用、提升部门联动效率，不断完善信用风险分类监管模式。通过多种渠道和方式，加强企业信用风险分类管理工作的指导和业务培训，不断提升监管能力和水平。及时总结推广先进经验，积极宣传企业信用风险分类管理工作成效，推动形成政府公正监管、企业诚信自律的良好氛围。</w:t>
      </w:r>
    </w:p>
    <w:sectPr w:rsidR="00704385" w:rsidSect="00704385">
      <w:footerReference w:type="default" r:id="rId7"/>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FF" w:rsidRDefault="00D235FF" w:rsidP="00704385">
      <w:r>
        <w:separator/>
      </w:r>
    </w:p>
  </w:endnote>
  <w:endnote w:type="continuationSeparator" w:id="0">
    <w:p w:rsidR="00D235FF" w:rsidRDefault="00D235FF" w:rsidP="007043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971"/>
      <w:docPartObj>
        <w:docPartGallery w:val="AutoText"/>
      </w:docPartObj>
    </w:sdtPr>
    <w:sdtContent>
      <w:p w:rsidR="00704385" w:rsidRDefault="00B06A81">
        <w:pPr>
          <w:pStyle w:val="a3"/>
          <w:jc w:val="center"/>
        </w:pPr>
        <w:r w:rsidRPr="00B06A81">
          <w:fldChar w:fldCharType="begin"/>
        </w:r>
        <w:r w:rsidR="006C417D">
          <w:instrText xml:space="preserve"> PAGE   \* MERGEFORMAT </w:instrText>
        </w:r>
        <w:r w:rsidRPr="00B06A81">
          <w:fldChar w:fldCharType="separate"/>
        </w:r>
        <w:r w:rsidR="00127B7C" w:rsidRPr="00127B7C">
          <w:rPr>
            <w:noProof/>
            <w:lang w:val="zh-CN"/>
          </w:rPr>
          <w:t>2</w:t>
        </w:r>
        <w:r>
          <w:rPr>
            <w:lang w:val="zh-CN"/>
          </w:rPr>
          <w:fldChar w:fldCharType="end"/>
        </w:r>
      </w:p>
    </w:sdtContent>
  </w:sdt>
  <w:p w:rsidR="00704385" w:rsidRDefault="007043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FF" w:rsidRDefault="00D235FF" w:rsidP="00704385">
      <w:r>
        <w:separator/>
      </w:r>
    </w:p>
  </w:footnote>
  <w:footnote w:type="continuationSeparator" w:id="0">
    <w:p w:rsidR="00D235FF" w:rsidRDefault="00D235FF" w:rsidP="007043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mM3MTQ4ODFmMzhjZThhOGVmODQ1YzJlMDczMjFmMjEifQ=="/>
  </w:docVars>
  <w:rsids>
    <w:rsidRoot w:val="0081070B"/>
    <w:rsid w:val="0000004A"/>
    <w:rsid w:val="000001F1"/>
    <w:rsid w:val="000002F6"/>
    <w:rsid w:val="000004B8"/>
    <w:rsid w:val="0000050F"/>
    <w:rsid w:val="00000543"/>
    <w:rsid w:val="00000667"/>
    <w:rsid w:val="000009C7"/>
    <w:rsid w:val="000009DC"/>
    <w:rsid w:val="00000D41"/>
    <w:rsid w:val="00000E14"/>
    <w:rsid w:val="00001061"/>
    <w:rsid w:val="00001147"/>
    <w:rsid w:val="0000130D"/>
    <w:rsid w:val="00001310"/>
    <w:rsid w:val="000013FC"/>
    <w:rsid w:val="00001489"/>
    <w:rsid w:val="00001A63"/>
    <w:rsid w:val="00001AE0"/>
    <w:rsid w:val="00002099"/>
    <w:rsid w:val="000022E2"/>
    <w:rsid w:val="0000261C"/>
    <w:rsid w:val="000026E9"/>
    <w:rsid w:val="00002745"/>
    <w:rsid w:val="0000276D"/>
    <w:rsid w:val="00002770"/>
    <w:rsid w:val="0000281C"/>
    <w:rsid w:val="00002A2C"/>
    <w:rsid w:val="00002AD4"/>
    <w:rsid w:val="00002AE4"/>
    <w:rsid w:val="00002D95"/>
    <w:rsid w:val="00002E34"/>
    <w:rsid w:val="00002FA2"/>
    <w:rsid w:val="00003039"/>
    <w:rsid w:val="0000328B"/>
    <w:rsid w:val="000034D0"/>
    <w:rsid w:val="0000353F"/>
    <w:rsid w:val="0000360A"/>
    <w:rsid w:val="00004009"/>
    <w:rsid w:val="000040FB"/>
    <w:rsid w:val="000044B6"/>
    <w:rsid w:val="000044B7"/>
    <w:rsid w:val="00004908"/>
    <w:rsid w:val="0000493B"/>
    <w:rsid w:val="00004947"/>
    <w:rsid w:val="00004A19"/>
    <w:rsid w:val="00004A3F"/>
    <w:rsid w:val="00004B6E"/>
    <w:rsid w:val="00004B7B"/>
    <w:rsid w:val="00004D80"/>
    <w:rsid w:val="000051D8"/>
    <w:rsid w:val="0000529D"/>
    <w:rsid w:val="000055C9"/>
    <w:rsid w:val="0000572A"/>
    <w:rsid w:val="0000585C"/>
    <w:rsid w:val="000059EE"/>
    <w:rsid w:val="00005BF5"/>
    <w:rsid w:val="00005F1A"/>
    <w:rsid w:val="00006033"/>
    <w:rsid w:val="000060AC"/>
    <w:rsid w:val="000060CF"/>
    <w:rsid w:val="000060EB"/>
    <w:rsid w:val="000061B3"/>
    <w:rsid w:val="00006398"/>
    <w:rsid w:val="000064B9"/>
    <w:rsid w:val="0000665C"/>
    <w:rsid w:val="0000669F"/>
    <w:rsid w:val="00006730"/>
    <w:rsid w:val="0000673A"/>
    <w:rsid w:val="000067E7"/>
    <w:rsid w:val="000068EB"/>
    <w:rsid w:val="00006A5D"/>
    <w:rsid w:val="00006CFB"/>
    <w:rsid w:val="00006F5D"/>
    <w:rsid w:val="00006F7C"/>
    <w:rsid w:val="00006FF3"/>
    <w:rsid w:val="0000711E"/>
    <w:rsid w:val="00007505"/>
    <w:rsid w:val="0000752F"/>
    <w:rsid w:val="000079AE"/>
    <w:rsid w:val="00007C8E"/>
    <w:rsid w:val="00007CFE"/>
    <w:rsid w:val="00007D04"/>
    <w:rsid w:val="00007F99"/>
    <w:rsid w:val="00007FD7"/>
    <w:rsid w:val="00007FFB"/>
    <w:rsid w:val="00010024"/>
    <w:rsid w:val="00010186"/>
    <w:rsid w:val="0001035F"/>
    <w:rsid w:val="00010510"/>
    <w:rsid w:val="00010617"/>
    <w:rsid w:val="000109E1"/>
    <w:rsid w:val="00010CAD"/>
    <w:rsid w:val="00010F26"/>
    <w:rsid w:val="00010F47"/>
    <w:rsid w:val="00010FBD"/>
    <w:rsid w:val="0001112E"/>
    <w:rsid w:val="0001114B"/>
    <w:rsid w:val="000114E7"/>
    <w:rsid w:val="000115F3"/>
    <w:rsid w:val="0001176E"/>
    <w:rsid w:val="00011858"/>
    <w:rsid w:val="00011A72"/>
    <w:rsid w:val="00011EA4"/>
    <w:rsid w:val="00011F19"/>
    <w:rsid w:val="000120AC"/>
    <w:rsid w:val="00012124"/>
    <w:rsid w:val="000123F4"/>
    <w:rsid w:val="0001245D"/>
    <w:rsid w:val="000124B8"/>
    <w:rsid w:val="00012976"/>
    <w:rsid w:val="00012AAE"/>
    <w:rsid w:val="00012AF4"/>
    <w:rsid w:val="00012B00"/>
    <w:rsid w:val="0001334F"/>
    <w:rsid w:val="00013499"/>
    <w:rsid w:val="00013727"/>
    <w:rsid w:val="00013839"/>
    <w:rsid w:val="00013BA8"/>
    <w:rsid w:val="00013FD4"/>
    <w:rsid w:val="0001419F"/>
    <w:rsid w:val="00014472"/>
    <w:rsid w:val="000144DF"/>
    <w:rsid w:val="000144F9"/>
    <w:rsid w:val="0001457F"/>
    <w:rsid w:val="00014F35"/>
    <w:rsid w:val="0001501F"/>
    <w:rsid w:val="00015635"/>
    <w:rsid w:val="00015649"/>
    <w:rsid w:val="00015734"/>
    <w:rsid w:val="00015D03"/>
    <w:rsid w:val="00015E40"/>
    <w:rsid w:val="00015EEF"/>
    <w:rsid w:val="00016093"/>
    <w:rsid w:val="00016148"/>
    <w:rsid w:val="0001639F"/>
    <w:rsid w:val="000167A8"/>
    <w:rsid w:val="00016A55"/>
    <w:rsid w:val="00016A9A"/>
    <w:rsid w:val="00016BA8"/>
    <w:rsid w:val="00016BEA"/>
    <w:rsid w:val="00016D9F"/>
    <w:rsid w:val="0001709F"/>
    <w:rsid w:val="00017208"/>
    <w:rsid w:val="00017245"/>
    <w:rsid w:val="0001732A"/>
    <w:rsid w:val="00017543"/>
    <w:rsid w:val="0001773E"/>
    <w:rsid w:val="00017744"/>
    <w:rsid w:val="00017862"/>
    <w:rsid w:val="00017AA4"/>
    <w:rsid w:val="00017BA6"/>
    <w:rsid w:val="00017D70"/>
    <w:rsid w:val="00017E03"/>
    <w:rsid w:val="00017F9A"/>
    <w:rsid w:val="000201B3"/>
    <w:rsid w:val="000203BD"/>
    <w:rsid w:val="000203E3"/>
    <w:rsid w:val="000206D0"/>
    <w:rsid w:val="00020854"/>
    <w:rsid w:val="00020A02"/>
    <w:rsid w:val="00020A8F"/>
    <w:rsid w:val="00020C3D"/>
    <w:rsid w:val="0002124C"/>
    <w:rsid w:val="000212C6"/>
    <w:rsid w:val="000213B7"/>
    <w:rsid w:val="0002143A"/>
    <w:rsid w:val="000216E9"/>
    <w:rsid w:val="00021B11"/>
    <w:rsid w:val="00021CE0"/>
    <w:rsid w:val="00021E7A"/>
    <w:rsid w:val="00021F26"/>
    <w:rsid w:val="00021FF6"/>
    <w:rsid w:val="000221AB"/>
    <w:rsid w:val="00022305"/>
    <w:rsid w:val="00022324"/>
    <w:rsid w:val="00022412"/>
    <w:rsid w:val="0002260E"/>
    <w:rsid w:val="000226ED"/>
    <w:rsid w:val="00022722"/>
    <w:rsid w:val="0002288C"/>
    <w:rsid w:val="000228B5"/>
    <w:rsid w:val="00022A52"/>
    <w:rsid w:val="00022B6D"/>
    <w:rsid w:val="00022DCC"/>
    <w:rsid w:val="00022E44"/>
    <w:rsid w:val="000231DF"/>
    <w:rsid w:val="00023463"/>
    <w:rsid w:val="000234BE"/>
    <w:rsid w:val="00023561"/>
    <w:rsid w:val="000237E9"/>
    <w:rsid w:val="000239A3"/>
    <w:rsid w:val="00023A04"/>
    <w:rsid w:val="00023B31"/>
    <w:rsid w:val="00023CB1"/>
    <w:rsid w:val="00023EE8"/>
    <w:rsid w:val="00024135"/>
    <w:rsid w:val="00024143"/>
    <w:rsid w:val="000241D6"/>
    <w:rsid w:val="0002443B"/>
    <w:rsid w:val="000248C6"/>
    <w:rsid w:val="0002492E"/>
    <w:rsid w:val="00024AE7"/>
    <w:rsid w:val="00024FD2"/>
    <w:rsid w:val="0002504E"/>
    <w:rsid w:val="00025097"/>
    <w:rsid w:val="00025145"/>
    <w:rsid w:val="0002593F"/>
    <w:rsid w:val="00025AB7"/>
    <w:rsid w:val="00025CB5"/>
    <w:rsid w:val="00025D86"/>
    <w:rsid w:val="00025EDB"/>
    <w:rsid w:val="00026045"/>
    <w:rsid w:val="0002606F"/>
    <w:rsid w:val="0002613F"/>
    <w:rsid w:val="0002660C"/>
    <w:rsid w:val="00026622"/>
    <w:rsid w:val="000266E1"/>
    <w:rsid w:val="0002688B"/>
    <w:rsid w:val="00026A3E"/>
    <w:rsid w:val="00026B97"/>
    <w:rsid w:val="00026BEF"/>
    <w:rsid w:val="00026C46"/>
    <w:rsid w:val="00026D03"/>
    <w:rsid w:val="00026DF9"/>
    <w:rsid w:val="0002706D"/>
    <w:rsid w:val="000270A2"/>
    <w:rsid w:val="00027319"/>
    <w:rsid w:val="000274C4"/>
    <w:rsid w:val="00027539"/>
    <w:rsid w:val="00027B17"/>
    <w:rsid w:val="00027D9F"/>
    <w:rsid w:val="00030300"/>
    <w:rsid w:val="0003040C"/>
    <w:rsid w:val="0003077E"/>
    <w:rsid w:val="0003078E"/>
    <w:rsid w:val="000307FB"/>
    <w:rsid w:val="00030CAC"/>
    <w:rsid w:val="00030EC5"/>
    <w:rsid w:val="00030EED"/>
    <w:rsid w:val="00030F27"/>
    <w:rsid w:val="00031083"/>
    <w:rsid w:val="00031247"/>
    <w:rsid w:val="0003142D"/>
    <w:rsid w:val="00031436"/>
    <w:rsid w:val="000319DB"/>
    <w:rsid w:val="00031C34"/>
    <w:rsid w:val="00032027"/>
    <w:rsid w:val="00032043"/>
    <w:rsid w:val="00032657"/>
    <w:rsid w:val="0003284E"/>
    <w:rsid w:val="0003286A"/>
    <w:rsid w:val="00032B8C"/>
    <w:rsid w:val="00032BC2"/>
    <w:rsid w:val="00032ECE"/>
    <w:rsid w:val="000331D7"/>
    <w:rsid w:val="000332DB"/>
    <w:rsid w:val="00033675"/>
    <w:rsid w:val="00033738"/>
    <w:rsid w:val="00033C34"/>
    <w:rsid w:val="00033D15"/>
    <w:rsid w:val="00033F64"/>
    <w:rsid w:val="00033F9E"/>
    <w:rsid w:val="00034155"/>
    <w:rsid w:val="00034389"/>
    <w:rsid w:val="000343BF"/>
    <w:rsid w:val="00034A64"/>
    <w:rsid w:val="00034B9C"/>
    <w:rsid w:val="00035239"/>
    <w:rsid w:val="00035280"/>
    <w:rsid w:val="00035392"/>
    <w:rsid w:val="000355CF"/>
    <w:rsid w:val="00035E33"/>
    <w:rsid w:val="00035E40"/>
    <w:rsid w:val="000362F0"/>
    <w:rsid w:val="00036795"/>
    <w:rsid w:val="00036E3F"/>
    <w:rsid w:val="00036E4E"/>
    <w:rsid w:val="00036EAF"/>
    <w:rsid w:val="00037213"/>
    <w:rsid w:val="000373BE"/>
    <w:rsid w:val="00037618"/>
    <w:rsid w:val="00037660"/>
    <w:rsid w:val="00037975"/>
    <w:rsid w:val="0003797D"/>
    <w:rsid w:val="00037BCC"/>
    <w:rsid w:val="00037FB1"/>
    <w:rsid w:val="0004002D"/>
    <w:rsid w:val="000400E3"/>
    <w:rsid w:val="000401C4"/>
    <w:rsid w:val="000401D8"/>
    <w:rsid w:val="00040291"/>
    <w:rsid w:val="000403A2"/>
    <w:rsid w:val="000406FD"/>
    <w:rsid w:val="000407A0"/>
    <w:rsid w:val="00040822"/>
    <w:rsid w:val="00040825"/>
    <w:rsid w:val="00040855"/>
    <w:rsid w:val="000409EF"/>
    <w:rsid w:val="00040A05"/>
    <w:rsid w:val="00040B81"/>
    <w:rsid w:val="00040CC8"/>
    <w:rsid w:val="00041720"/>
    <w:rsid w:val="00041722"/>
    <w:rsid w:val="00041A4E"/>
    <w:rsid w:val="00041DEF"/>
    <w:rsid w:val="00042146"/>
    <w:rsid w:val="000422DF"/>
    <w:rsid w:val="00042373"/>
    <w:rsid w:val="0004238C"/>
    <w:rsid w:val="000426E7"/>
    <w:rsid w:val="00042747"/>
    <w:rsid w:val="000429C2"/>
    <w:rsid w:val="000429CB"/>
    <w:rsid w:val="00042E4F"/>
    <w:rsid w:val="00042EE8"/>
    <w:rsid w:val="00042F46"/>
    <w:rsid w:val="000430AF"/>
    <w:rsid w:val="00043114"/>
    <w:rsid w:val="0004366E"/>
    <w:rsid w:val="000436B2"/>
    <w:rsid w:val="00043781"/>
    <w:rsid w:val="00043C30"/>
    <w:rsid w:val="0004418B"/>
    <w:rsid w:val="000441CC"/>
    <w:rsid w:val="0004421F"/>
    <w:rsid w:val="00044281"/>
    <w:rsid w:val="0004430B"/>
    <w:rsid w:val="00044372"/>
    <w:rsid w:val="000443F9"/>
    <w:rsid w:val="000444DC"/>
    <w:rsid w:val="000446A5"/>
    <w:rsid w:val="0004478C"/>
    <w:rsid w:val="0004486D"/>
    <w:rsid w:val="0004496A"/>
    <w:rsid w:val="00044A3A"/>
    <w:rsid w:val="00044B72"/>
    <w:rsid w:val="00044C29"/>
    <w:rsid w:val="00044D4D"/>
    <w:rsid w:val="000450FA"/>
    <w:rsid w:val="0004525D"/>
    <w:rsid w:val="000452C3"/>
    <w:rsid w:val="000454B5"/>
    <w:rsid w:val="000457C9"/>
    <w:rsid w:val="00045832"/>
    <w:rsid w:val="000459C5"/>
    <w:rsid w:val="000459EA"/>
    <w:rsid w:val="00045B42"/>
    <w:rsid w:val="00045BEA"/>
    <w:rsid w:val="00045CE3"/>
    <w:rsid w:val="00045FDF"/>
    <w:rsid w:val="0004637E"/>
    <w:rsid w:val="000463EC"/>
    <w:rsid w:val="000464DA"/>
    <w:rsid w:val="0004676E"/>
    <w:rsid w:val="000469C0"/>
    <w:rsid w:val="00046A5E"/>
    <w:rsid w:val="00046B0B"/>
    <w:rsid w:val="00046B31"/>
    <w:rsid w:val="00046B36"/>
    <w:rsid w:val="00046C08"/>
    <w:rsid w:val="00046DBE"/>
    <w:rsid w:val="00046FB8"/>
    <w:rsid w:val="00047095"/>
    <w:rsid w:val="000473E0"/>
    <w:rsid w:val="0004756C"/>
    <w:rsid w:val="000475B7"/>
    <w:rsid w:val="00047850"/>
    <w:rsid w:val="000478D6"/>
    <w:rsid w:val="000479AB"/>
    <w:rsid w:val="000479DD"/>
    <w:rsid w:val="00047A46"/>
    <w:rsid w:val="00047A5A"/>
    <w:rsid w:val="00047AA3"/>
    <w:rsid w:val="00047B09"/>
    <w:rsid w:val="00047D5E"/>
    <w:rsid w:val="00047F6B"/>
    <w:rsid w:val="00047FD9"/>
    <w:rsid w:val="000500C4"/>
    <w:rsid w:val="0005029D"/>
    <w:rsid w:val="000502C7"/>
    <w:rsid w:val="000503AB"/>
    <w:rsid w:val="00050479"/>
    <w:rsid w:val="00050596"/>
    <w:rsid w:val="000506E0"/>
    <w:rsid w:val="0005075D"/>
    <w:rsid w:val="00050985"/>
    <w:rsid w:val="00050C02"/>
    <w:rsid w:val="00050DB7"/>
    <w:rsid w:val="00050EDC"/>
    <w:rsid w:val="00050F39"/>
    <w:rsid w:val="00050F47"/>
    <w:rsid w:val="00050FE0"/>
    <w:rsid w:val="000514D2"/>
    <w:rsid w:val="00051B2E"/>
    <w:rsid w:val="00051BBF"/>
    <w:rsid w:val="00051D80"/>
    <w:rsid w:val="00051E1E"/>
    <w:rsid w:val="00051E67"/>
    <w:rsid w:val="00051F07"/>
    <w:rsid w:val="00051F44"/>
    <w:rsid w:val="00052137"/>
    <w:rsid w:val="0005224F"/>
    <w:rsid w:val="00052352"/>
    <w:rsid w:val="0005248B"/>
    <w:rsid w:val="0005285D"/>
    <w:rsid w:val="00052905"/>
    <w:rsid w:val="00052A3B"/>
    <w:rsid w:val="00052B4D"/>
    <w:rsid w:val="00052E9C"/>
    <w:rsid w:val="00053090"/>
    <w:rsid w:val="0005316D"/>
    <w:rsid w:val="0005380C"/>
    <w:rsid w:val="000539DE"/>
    <w:rsid w:val="00053AB5"/>
    <w:rsid w:val="00053B51"/>
    <w:rsid w:val="00054737"/>
    <w:rsid w:val="00054A02"/>
    <w:rsid w:val="00054B58"/>
    <w:rsid w:val="00054F18"/>
    <w:rsid w:val="00054F7E"/>
    <w:rsid w:val="00055016"/>
    <w:rsid w:val="000556CF"/>
    <w:rsid w:val="000557C6"/>
    <w:rsid w:val="000559A4"/>
    <w:rsid w:val="00055C11"/>
    <w:rsid w:val="00055CEF"/>
    <w:rsid w:val="00055D92"/>
    <w:rsid w:val="00055DFD"/>
    <w:rsid w:val="00055E2A"/>
    <w:rsid w:val="00056055"/>
    <w:rsid w:val="00056374"/>
    <w:rsid w:val="000563F4"/>
    <w:rsid w:val="00056473"/>
    <w:rsid w:val="00056481"/>
    <w:rsid w:val="00056B5C"/>
    <w:rsid w:val="00056E25"/>
    <w:rsid w:val="00056E93"/>
    <w:rsid w:val="00056EBA"/>
    <w:rsid w:val="00056F48"/>
    <w:rsid w:val="00057049"/>
    <w:rsid w:val="00057451"/>
    <w:rsid w:val="0005753D"/>
    <w:rsid w:val="000575E6"/>
    <w:rsid w:val="000576C0"/>
    <w:rsid w:val="00057739"/>
    <w:rsid w:val="000577D8"/>
    <w:rsid w:val="0005796B"/>
    <w:rsid w:val="00057A53"/>
    <w:rsid w:val="00057A68"/>
    <w:rsid w:val="00057AF0"/>
    <w:rsid w:val="00057B82"/>
    <w:rsid w:val="00057E76"/>
    <w:rsid w:val="00057F65"/>
    <w:rsid w:val="00060151"/>
    <w:rsid w:val="0006037C"/>
    <w:rsid w:val="000603E1"/>
    <w:rsid w:val="000604D8"/>
    <w:rsid w:val="00060502"/>
    <w:rsid w:val="0006063E"/>
    <w:rsid w:val="000606BF"/>
    <w:rsid w:val="000608D0"/>
    <w:rsid w:val="0006095E"/>
    <w:rsid w:val="00060F2F"/>
    <w:rsid w:val="000611A3"/>
    <w:rsid w:val="0006129D"/>
    <w:rsid w:val="0006130F"/>
    <w:rsid w:val="00061515"/>
    <w:rsid w:val="0006157A"/>
    <w:rsid w:val="000617D2"/>
    <w:rsid w:val="000618BD"/>
    <w:rsid w:val="00061E57"/>
    <w:rsid w:val="000620D0"/>
    <w:rsid w:val="00062351"/>
    <w:rsid w:val="00062538"/>
    <w:rsid w:val="0006272C"/>
    <w:rsid w:val="000628D5"/>
    <w:rsid w:val="0006291E"/>
    <w:rsid w:val="00062A05"/>
    <w:rsid w:val="00062A1B"/>
    <w:rsid w:val="00062A8B"/>
    <w:rsid w:val="00062AA8"/>
    <w:rsid w:val="00062BD9"/>
    <w:rsid w:val="00062C0D"/>
    <w:rsid w:val="00062D1F"/>
    <w:rsid w:val="00062EFC"/>
    <w:rsid w:val="00063096"/>
    <w:rsid w:val="000630DA"/>
    <w:rsid w:val="00063106"/>
    <w:rsid w:val="000633C5"/>
    <w:rsid w:val="00063412"/>
    <w:rsid w:val="00063425"/>
    <w:rsid w:val="00063938"/>
    <w:rsid w:val="00063972"/>
    <w:rsid w:val="00063A40"/>
    <w:rsid w:val="00063DF0"/>
    <w:rsid w:val="00064153"/>
    <w:rsid w:val="000641A8"/>
    <w:rsid w:val="00064AD5"/>
    <w:rsid w:val="00064BFA"/>
    <w:rsid w:val="00064C74"/>
    <w:rsid w:val="000651A9"/>
    <w:rsid w:val="00065217"/>
    <w:rsid w:val="00065224"/>
    <w:rsid w:val="00065295"/>
    <w:rsid w:val="000652BB"/>
    <w:rsid w:val="0006536D"/>
    <w:rsid w:val="00065379"/>
    <w:rsid w:val="000655FE"/>
    <w:rsid w:val="000656FA"/>
    <w:rsid w:val="00065710"/>
    <w:rsid w:val="000657C8"/>
    <w:rsid w:val="00065A98"/>
    <w:rsid w:val="00065AB5"/>
    <w:rsid w:val="00065C0B"/>
    <w:rsid w:val="00065C0C"/>
    <w:rsid w:val="00065C0D"/>
    <w:rsid w:val="00065E5A"/>
    <w:rsid w:val="00065E94"/>
    <w:rsid w:val="00066146"/>
    <w:rsid w:val="000662D3"/>
    <w:rsid w:val="000665EF"/>
    <w:rsid w:val="000665F6"/>
    <w:rsid w:val="00066665"/>
    <w:rsid w:val="0006666F"/>
    <w:rsid w:val="00066942"/>
    <w:rsid w:val="00066A13"/>
    <w:rsid w:val="00066D1E"/>
    <w:rsid w:val="00066E9C"/>
    <w:rsid w:val="0006700C"/>
    <w:rsid w:val="000677EB"/>
    <w:rsid w:val="00067828"/>
    <w:rsid w:val="000678A8"/>
    <w:rsid w:val="00067942"/>
    <w:rsid w:val="00067A86"/>
    <w:rsid w:val="00067AC3"/>
    <w:rsid w:val="00067AF4"/>
    <w:rsid w:val="00067B51"/>
    <w:rsid w:val="00067CAE"/>
    <w:rsid w:val="00067D75"/>
    <w:rsid w:val="0007012B"/>
    <w:rsid w:val="000704DF"/>
    <w:rsid w:val="00070658"/>
    <w:rsid w:val="000707D1"/>
    <w:rsid w:val="0007097E"/>
    <w:rsid w:val="00070980"/>
    <w:rsid w:val="00070A5D"/>
    <w:rsid w:val="00070D1F"/>
    <w:rsid w:val="0007101C"/>
    <w:rsid w:val="000710C1"/>
    <w:rsid w:val="0007111B"/>
    <w:rsid w:val="000711DA"/>
    <w:rsid w:val="0007120C"/>
    <w:rsid w:val="0007123F"/>
    <w:rsid w:val="00071247"/>
    <w:rsid w:val="0007139A"/>
    <w:rsid w:val="000713AD"/>
    <w:rsid w:val="00071420"/>
    <w:rsid w:val="00071496"/>
    <w:rsid w:val="0007153A"/>
    <w:rsid w:val="000715A5"/>
    <w:rsid w:val="00071790"/>
    <w:rsid w:val="000717CA"/>
    <w:rsid w:val="00071D4C"/>
    <w:rsid w:val="00071D53"/>
    <w:rsid w:val="00071FE6"/>
    <w:rsid w:val="000720DE"/>
    <w:rsid w:val="00072340"/>
    <w:rsid w:val="00072656"/>
    <w:rsid w:val="00072928"/>
    <w:rsid w:val="00072AE5"/>
    <w:rsid w:val="00072BC0"/>
    <w:rsid w:val="00072DD0"/>
    <w:rsid w:val="00072EEC"/>
    <w:rsid w:val="00072FD5"/>
    <w:rsid w:val="00073208"/>
    <w:rsid w:val="000733B0"/>
    <w:rsid w:val="0007345A"/>
    <w:rsid w:val="0007350E"/>
    <w:rsid w:val="0007355D"/>
    <w:rsid w:val="0007359D"/>
    <w:rsid w:val="00073639"/>
    <w:rsid w:val="00073741"/>
    <w:rsid w:val="000737A2"/>
    <w:rsid w:val="000738B8"/>
    <w:rsid w:val="00073906"/>
    <w:rsid w:val="00073B80"/>
    <w:rsid w:val="00073DB7"/>
    <w:rsid w:val="00073F3F"/>
    <w:rsid w:val="000740B0"/>
    <w:rsid w:val="000741CF"/>
    <w:rsid w:val="0007426A"/>
    <w:rsid w:val="00074498"/>
    <w:rsid w:val="000744C1"/>
    <w:rsid w:val="00074596"/>
    <w:rsid w:val="000745B1"/>
    <w:rsid w:val="000748DE"/>
    <w:rsid w:val="00074A48"/>
    <w:rsid w:val="00074A7A"/>
    <w:rsid w:val="00074B96"/>
    <w:rsid w:val="0007538F"/>
    <w:rsid w:val="00075657"/>
    <w:rsid w:val="00075718"/>
    <w:rsid w:val="0007578A"/>
    <w:rsid w:val="0007590D"/>
    <w:rsid w:val="00075998"/>
    <w:rsid w:val="00075D5B"/>
    <w:rsid w:val="00075E83"/>
    <w:rsid w:val="00075EC1"/>
    <w:rsid w:val="00075FA9"/>
    <w:rsid w:val="00076317"/>
    <w:rsid w:val="000764F0"/>
    <w:rsid w:val="00076524"/>
    <w:rsid w:val="00076528"/>
    <w:rsid w:val="000767B3"/>
    <w:rsid w:val="000767E8"/>
    <w:rsid w:val="00076849"/>
    <w:rsid w:val="00076875"/>
    <w:rsid w:val="000769AF"/>
    <w:rsid w:val="000769B3"/>
    <w:rsid w:val="00076D5F"/>
    <w:rsid w:val="00076D78"/>
    <w:rsid w:val="00076F5D"/>
    <w:rsid w:val="00077154"/>
    <w:rsid w:val="000771C7"/>
    <w:rsid w:val="000771CB"/>
    <w:rsid w:val="00077557"/>
    <w:rsid w:val="000776C0"/>
    <w:rsid w:val="0007777C"/>
    <w:rsid w:val="000777C8"/>
    <w:rsid w:val="000777FE"/>
    <w:rsid w:val="00077982"/>
    <w:rsid w:val="000779DA"/>
    <w:rsid w:val="00077FD4"/>
    <w:rsid w:val="0008070B"/>
    <w:rsid w:val="000807B1"/>
    <w:rsid w:val="000807BE"/>
    <w:rsid w:val="0008082E"/>
    <w:rsid w:val="00080A63"/>
    <w:rsid w:val="00080A6C"/>
    <w:rsid w:val="00080B83"/>
    <w:rsid w:val="00080BD3"/>
    <w:rsid w:val="00080C66"/>
    <w:rsid w:val="00080E2E"/>
    <w:rsid w:val="00080F37"/>
    <w:rsid w:val="000810EF"/>
    <w:rsid w:val="00081209"/>
    <w:rsid w:val="00081421"/>
    <w:rsid w:val="00081440"/>
    <w:rsid w:val="000816C4"/>
    <w:rsid w:val="00081958"/>
    <w:rsid w:val="00081A6E"/>
    <w:rsid w:val="00081BAC"/>
    <w:rsid w:val="00081E68"/>
    <w:rsid w:val="00081FD9"/>
    <w:rsid w:val="00082710"/>
    <w:rsid w:val="00082878"/>
    <w:rsid w:val="00082B36"/>
    <w:rsid w:val="00082B75"/>
    <w:rsid w:val="00082C8A"/>
    <w:rsid w:val="00082ED0"/>
    <w:rsid w:val="00082F4A"/>
    <w:rsid w:val="0008320C"/>
    <w:rsid w:val="00083332"/>
    <w:rsid w:val="00083681"/>
    <w:rsid w:val="00083735"/>
    <w:rsid w:val="000837D8"/>
    <w:rsid w:val="00083A0C"/>
    <w:rsid w:val="00083BFB"/>
    <w:rsid w:val="00083E0C"/>
    <w:rsid w:val="00083FC5"/>
    <w:rsid w:val="00083FD4"/>
    <w:rsid w:val="00084092"/>
    <w:rsid w:val="0008424A"/>
    <w:rsid w:val="000842CD"/>
    <w:rsid w:val="000844C6"/>
    <w:rsid w:val="000846CB"/>
    <w:rsid w:val="00084E2F"/>
    <w:rsid w:val="00085071"/>
    <w:rsid w:val="0008534B"/>
    <w:rsid w:val="000857C8"/>
    <w:rsid w:val="000857FB"/>
    <w:rsid w:val="00085A9E"/>
    <w:rsid w:val="00085BED"/>
    <w:rsid w:val="00085D66"/>
    <w:rsid w:val="00085E4A"/>
    <w:rsid w:val="00085F59"/>
    <w:rsid w:val="00085FBD"/>
    <w:rsid w:val="0008625F"/>
    <w:rsid w:val="00086388"/>
    <w:rsid w:val="000864FB"/>
    <w:rsid w:val="000865AF"/>
    <w:rsid w:val="000866A2"/>
    <w:rsid w:val="00086722"/>
    <w:rsid w:val="000867ED"/>
    <w:rsid w:val="00086854"/>
    <w:rsid w:val="00086B04"/>
    <w:rsid w:val="00086BD2"/>
    <w:rsid w:val="00086CCE"/>
    <w:rsid w:val="00086E17"/>
    <w:rsid w:val="00086E67"/>
    <w:rsid w:val="00086FA7"/>
    <w:rsid w:val="000872D3"/>
    <w:rsid w:val="000873F1"/>
    <w:rsid w:val="00087704"/>
    <w:rsid w:val="0008775C"/>
    <w:rsid w:val="000877F7"/>
    <w:rsid w:val="0008782C"/>
    <w:rsid w:val="0008787B"/>
    <w:rsid w:val="00087AF6"/>
    <w:rsid w:val="00087B13"/>
    <w:rsid w:val="00087B4A"/>
    <w:rsid w:val="00087ED4"/>
    <w:rsid w:val="00090052"/>
    <w:rsid w:val="00090157"/>
    <w:rsid w:val="00090232"/>
    <w:rsid w:val="00090256"/>
    <w:rsid w:val="0009030F"/>
    <w:rsid w:val="0009035C"/>
    <w:rsid w:val="00090391"/>
    <w:rsid w:val="000904A6"/>
    <w:rsid w:val="0009053C"/>
    <w:rsid w:val="000905D1"/>
    <w:rsid w:val="00090797"/>
    <w:rsid w:val="00090AF2"/>
    <w:rsid w:val="00090B08"/>
    <w:rsid w:val="00090B9E"/>
    <w:rsid w:val="00090D1B"/>
    <w:rsid w:val="00090F65"/>
    <w:rsid w:val="00090F71"/>
    <w:rsid w:val="000913C6"/>
    <w:rsid w:val="00091472"/>
    <w:rsid w:val="0009177D"/>
    <w:rsid w:val="000917AF"/>
    <w:rsid w:val="000918BC"/>
    <w:rsid w:val="000918D0"/>
    <w:rsid w:val="00091990"/>
    <w:rsid w:val="00091A85"/>
    <w:rsid w:val="00091AA9"/>
    <w:rsid w:val="00091ACE"/>
    <w:rsid w:val="00091B60"/>
    <w:rsid w:val="00091DC0"/>
    <w:rsid w:val="00091EBA"/>
    <w:rsid w:val="00091F53"/>
    <w:rsid w:val="00091FC0"/>
    <w:rsid w:val="000920DA"/>
    <w:rsid w:val="00092254"/>
    <w:rsid w:val="0009246D"/>
    <w:rsid w:val="0009249B"/>
    <w:rsid w:val="000927B0"/>
    <w:rsid w:val="000929F4"/>
    <w:rsid w:val="00092B12"/>
    <w:rsid w:val="00092E68"/>
    <w:rsid w:val="00092EB7"/>
    <w:rsid w:val="0009307C"/>
    <w:rsid w:val="00093279"/>
    <w:rsid w:val="0009332C"/>
    <w:rsid w:val="000933D3"/>
    <w:rsid w:val="000935F8"/>
    <w:rsid w:val="00093A89"/>
    <w:rsid w:val="00093BC0"/>
    <w:rsid w:val="00093D42"/>
    <w:rsid w:val="00093D67"/>
    <w:rsid w:val="00093F1D"/>
    <w:rsid w:val="00093FA2"/>
    <w:rsid w:val="000940AD"/>
    <w:rsid w:val="000940E0"/>
    <w:rsid w:val="000942C9"/>
    <w:rsid w:val="000944BA"/>
    <w:rsid w:val="000945FD"/>
    <w:rsid w:val="000946ED"/>
    <w:rsid w:val="0009477B"/>
    <w:rsid w:val="00094CA8"/>
    <w:rsid w:val="00094D27"/>
    <w:rsid w:val="00094ED6"/>
    <w:rsid w:val="000950F4"/>
    <w:rsid w:val="000951DA"/>
    <w:rsid w:val="000953E4"/>
    <w:rsid w:val="00095B44"/>
    <w:rsid w:val="00095DE1"/>
    <w:rsid w:val="00095E2E"/>
    <w:rsid w:val="00095E42"/>
    <w:rsid w:val="00095F08"/>
    <w:rsid w:val="00096025"/>
    <w:rsid w:val="000960E7"/>
    <w:rsid w:val="000962EF"/>
    <w:rsid w:val="0009651D"/>
    <w:rsid w:val="0009678B"/>
    <w:rsid w:val="00096BD9"/>
    <w:rsid w:val="00096E94"/>
    <w:rsid w:val="00096EBC"/>
    <w:rsid w:val="00096ECE"/>
    <w:rsid w:val="00096FF8"/>
    <w:rsid w:val="00097179"/>
    <w:rsid w:val="00097291"/>
    <w:rsid w:val="00097917"/>
    <w:rsid w:val="0009796D"/>
    <w:rsid w:val="00097AE9"/>
    <w:rsid w:val="00097B6A"/>
    <w:rsid w:val="00097C7F"/>
    <w:rsid w:val="00097D48"/>
    <w:rsid w:val="00097F91"/>
    <w:rsid w:val="000A0222"/>
    <w:rsid w:val="000A079B"/>
    <w:rsid w:val="000A0836"/>
    <w:rsid w:val="000A094E"/>
    <w:rsid w:val="000A09F5"/>
    <w:rsid w:val="000A0F5E"/>
    <w:rsid w:val="000A108E"/>
    <w:rsid w:val="000A10D8"/>
    <w:rsid w:val="000A115F"/>
    <w:rsid w:val="000A1194"/>
    <w:rsid w:val="000A1356"/>
    <w:rsid w:val="000A161F"/>
    <w:rsid w:val="000A16F5"/>
    <w:rsid w:val="000A194E"/>
    <w:rsid w:val="000A1D4D"/>
    <w:rsid w:val="000A1F9C"/>
    <w:rsid w:val="000A203A"/>
    <w:rsid w:val="000A2161"/>
    <w:rsid w:val="000A21C0"/>
    <w:rsid w:val="000A232E"/>
    <w:rsid w:val="000A23FF"/>
    <w:rsid w:val="000A2776"/>
    <w:rsid w:val="000A27A1"/>
    <w:rsid w:val="000A29E7"/>
    <w:rsid w:val="000A2AA4"/>
    <w:rsid w:val="000A2ACE"/>
    <w:rsid w:val="000A2B12"/>
    <w:rsid w:val="000A2C24"/>
    <w:rsid w:val="000A2D1E"/>
    <w:rsid w:val="000A2D9A"/>
    <w:rsid w:val="000A2DD7"/>
    <w:rsid w:val="000A2E40"/>
    <w:rsid w:val="000A2F21"/>
    <w:rsid w:val="000A2FDF"/>
    <w:rsid w:val="000A3032"/>
    <w:rsid w:val="000A30B7"/>
    <w:rsid w:val="000A315F"/>
    <w:rsid w:val="000A3436"/>
    <w:rsid w:val="000A36B1"/>
    <w:rsid w:val="000A3D94"/>
    <w:rsid w:val="000A3E5D"/>
    <w:rsid w:val="000A470A"/>
    <w:rsid w:val="000A4940"/>
    <w:rsid w:val="000A4C64"/>
    <w:rsid w:val="000A4FCE"/>
    <w:rsid w:val="000A5355"/>
    <w:rsid w:val="000A5531"/>
    <w:rsid w:val="000A5729"/>
    <w:rsid w:val="000A579B"/>
    <w:rsid w:val="000A59C9"/>
    <w:rsid w:val="000A5B88"/>
    <w:rsid w:val="000A5F36"/>
    <w:rsid w:val="000A61F0"/>
    <w:rsid w:val="000A627D"/>
    <w:rsid w:val="000A628F"/>
    <w:rsid w:val="000A63B0"/>
    <w:rsid w:val="000A642B"/>
    <w:rsid w:val="000A65CF"/>
    <w:rsid w:val="000A677B"/>
    <w:rsid w:val="000A69B5"/>
    <w:rsid w:val="000A6B38"/>
    <w:rsid w:val="000A6C22"/>
    <w:rsid w:val="000A6DAA"/>
    <w:rsid w:val="000A6F03"/>
    <w:rsid w:val="000A7020"/>
    <w:rsid w:val="000A73E3"/>
    <w:rsid w:val="000A7423"/>
    <w:rsid w:val="000A7635"/>
    <w:rsid w:val="000A764D"/>
    <w:rsid w:val="000A76CE"/>
    <w:rsid w:val="000A7892"/>
    <w:rsid w:val="000A7925"/>
    <w:rsid w:val="000A79C6"/>
    <w:rsid w:val="000A7A78"/>
    <w:rsid w:val="000A7D20"/>
    <w:rsid w:val="000A7D90"/>
    <w:rsid w:val="000B023D"/>
    <w:rsid w:val="000B026E"/>
    <w:rsid w:val="000B0649"/>
    <w:rsid w:val="000B068B"/>
    <w:rsid w:val="000B0718"/>
    <w:rsid w:val="000B095C"/>
    <w:rsid w:val="000B0979"/>
    <w:rsid w:val="000B0ABA"/>
    <w:rsid w:val="000B0B70"/>
    <w:rsid w:val="000B0BDD"/>
    <w:rsid w:val="000B0CAF"/>
    <w:rsid w:val="000B0E1C"/>
    <w:rsid w:val="000B0E20"/>
    <w:rsid w:val="000B11B0"/>
    <w:rsid w:val="000B140F"/>
    <w:rsid w:val="000B15C9"/>
    <w:rsid w:val="000B1605"/>
    <w:rsid w:val="000B18E9"/>
    <w:rsid w:val="000B195E"/>
    <w:rsid w:val="000B1A27"/>
    <w:rsid w:val="000B1C3B"/>
    <w:rsid w:val="000B1EBD"/>
    <w:rsid w:val="000B1EE1"/>
    <w:rsid w:val="000B1F5C"/>
    <w:rsid w:val="000B20FE"/>
    <w:rsid w:val="000B2188"/>
    <w:rsid w:val="000B2ADA"/>
    <w:rsid w:val="000B2B12"/>
    <w:rsid w:val="000B2B13"/>
    <w:rsid w:val="000B2BCA"/>
    <w:rsid w:val="000B2C1B"/>
    <w:rsid w:val="000B2C8D"/>
    <w:rsid w:val="000B2D14"/>
    <w:rsid w:val="000B2DEA"/>
    <w:rsid w:val="000B2ED6"/>
    <w:rsid w:val="000B2F92"/>
    <w:rsid w:val="000B3473"/>
    <w:rsid w:val="000B3A73"/>
    <w:rsid w:val="000B3C57"/>
    <w:rsid w:val="000B3C74"/>
    <w:rsid w:val="000B3EA4"/>
    <w:rsid w:val="000B3EB3"/>
    <w:rsid w:val="000B3F3C"/>
    <w:rsid w:val="000B429D"/>
    <w:rsid w:val="000B446B"/>
    <w:rsid w:val="000B45BF"/>
    <w:rsid w:val="000B4659"/>
    <w:rsid w:val="000B4963"/>
    <w:rsid w:val="000B4CD4"/>
    <w:rsid w:val="000B4F2E"/>
    <w:rsid w:val="000B528E"/>
    <w:rsid w:val="000B55AD"/>
    <w:rsid w:val="000B5982"/>
    <w:rsid w:val="000B5A24"/>
    <w:rsid w:val="000B5A91"/>
    <w:rsid w:val="000B5B48"/>
    <w:rsid w:val="000B5E38"/>
    <w:rsid w:val="000B5EF2"/>
    <w:rsid w:val="000B5EFC"/>
    <w:rsid w:val="000B6750"/>
    <w:rsid w:val="000B6764"/>
    <w:rsid w:val="000B6822"/>
    <w:rsid w:val="000B682B"/>
    <w:rsid w:val="000B684D"/>
    <w:rsid w:val="000B6B04"/>
    <w:rsid w:val="000B6B3E"/>
    <w:rsid w:val="000B6BCC"/>
    <w:rsid w:val="000B6BDB"/>
    <w:rsid w:val="000B6BF3"/>
    <w:rsid w:val="000B6E37"/>
    <w:rsid w:val="000B748B"/>
    <w:rsid w:val="000B7500"/>
    <w:rsid w:val="000B7503"/>
    <w:rsid w:val="000B76C5"/>
    <w:rsid w:val="000B7A02"/>
    <w:rsid w:val="000B7A46"/>
    <w:rsid w:val="000B7AD5"/>
    <w:rsid w:val="000B7AF1"/>
    <w:rsid w:val="000B7B0B"/>
    <w:rsid w:val="000B7BA0"/>
    <w:rsid w:val="000B7CA2"/>
    <w:rsid w:val="000B7D02"/>
    <w:rsid w:val="000B7D6B"/>
    <w:rsid w:val="000B7E99"/>
    <w:rsid w:val="000C018E"/>
    <w:rsid w:val="000C01F1"/>
    <w:rsid w:val="000C037D"/>
    <w:rsid w:val="000C05AF"/>
    <w:rsid w:val="000C065A"/>
    <w:rsid w:val="000C082A"/>
    <w:rsid w:val="000C0850"/>
    <w:rsid w:val="000C08B0"/>
    <w:rsid w:val="000C0948"/>
    <w:rsid w:val="000C0977"/>
    <w:rsid w:val="000C0B1A"/>
    <w:rsid w:val="000C0BFF"/>
    <w:rsid w:val="000C0EDB"/>
    <w:rsid w:val="000C1073"/>
    <w:rsid w:val="000C1077"/>
    <w:rsid w:val="000C10D4"/>
    <w:rsid w:val="000C10D9"/>
    <w:rsid w:val="000C1237"/>
    <w:rsid w:val="000C127A"/>
    <w:rsid w:val="000C13BA"/>
    <w:rsid w:val="000C18E5"/>
    <w:rsid w:val="000C1AA5"/>
    <w:rsid w:val="000C1ADE"/>
    <w:rsid w:val="000C1CD7"/>
    <w:rsid w:val="000C1FEF"/>
    <w:rsid w:val="000C20DF"/>
    <w:rsid w:val="000C230E"/>
    <w:rsid w:val="000C24FF"/>
    <w:rsid w:val="000C28A0"/>
    <w:rsid w:val="000C2BA4"/>
    <w:rsid w:val="000C2D47"/>
    <w:rsid w:val="000C308E"/>
    <w:rsid w:val="000C3640"/>
    <w:rsid w:val="000C3962"/>
    <w:rsid w:val="000C3A2E"/>
    <w:rsid w:val="000C40DE"/>
    <w:rsid w:val="000C40F9"/>
    <w:rsid w:val="000C4153"/>
    <w:rsid w:val="000C4475"/>
    <w:rsid w:val="000C4630"/>
    <w:rsid w:val="000C4822"/>
    <w:rsid w:val="000C482E"/>
    <w:rsid w:val="000C4E82"/>
    <w:rsid w:val="000C4F6D"/>
    <w:rsid w:val="000C5314"/>
    <w:rsid w:val="000C5320"/>
    <w:rsid w:val="000C5451"/>
    <w:rsid w:val="000C573B"/>
    <w:rsid w:val="000C573D"/>
    <w:rsid w:val="000C5796"/>
    <w:rsid w:val="000C586F"/>
    <w:rsid w:val="000C59DE"/>
    <w:rsid w:val="000C5A4E"/>
    <w:rsid w:val="000C5B31"/>
    <w:rsid w:val="000C5CCF"/>
    <w:rsid w:val="000C5E6E"/>
    <w:rsid w:val="000C6047"/>
    <w:rsid w:val="000C6079"/>
    <w:rsid w:val="000C6348"/>
    <w:rsid w:val="000C637C"/>
    <w:rsid w:val="000C67E3"/>
    <w:rsid w:val="000C69CD"/>
    <w:rsid w:val="000C69ED"/>
    <w:rsid w:val="000C6B28"/>
    <w:rsid w:val="000C6B33"/>
    <w:rsid w:val="000C6C0D"/>
    <w:rsid w:val="000C6FA1"/>
    <w:rsid w:val="000C7230"/>
    <w:rsid w:val="000C7289"/>
    <w:rsid w:val="000C734C"/>
    <w:rsid w:val="000C75B4"/>
    <w:rsid w:val="000C7701"/>
    <w:rsid w:val="000C7757"/>
    <w:rsid w:val="000C7858"/>
    <w:rsid w:val="000C7904"/>
    <w:rsid w:val="000C7A11"/>
    <w:rsid w:val="000C7B1D"/>
    <w:rsid w:val="000C7BCB"/>
    <w:rsid w:val="000C7DB3"/>
    <w:rsid w:val="000C7E8C"/>
    <w:rsid w:val="000C7E8D"/>
    <w:rsid w:val="000D0091"/>
    <w:rsid w:val="000D0555"/>
    <w:rsid w:val="000D0556"/>
    <w:rsid w:val="000D0C1E"/>
    <w:rsid w:val="000D0D10"/>
    <w:rsid w:val="000D0DDA"/>
    <w:rsid w:val="000D0E66"/>
    <w:rsid w:val="000D0E90"/>
    <w:rsid w:val="000D0F99"/>
    <w:rsid w:val="000D0FB4"/>
    <w:rsid w:val="000D0FCC"/>
    <w:rsid w:val="000D1298"/>
    <w:rsid w:val="000D140F"/>
    <w:rsid w:val="000D15F3"/>
    <w:rsid w:val="000D1824"/>
    <w:rsid w:val="000D19C2"/>
    <w:rsid w:val="000D1AA9"/>
    <w:rsid w:val="000D1BA4"/>
    <w:rsid w:val="000D1C98"/>
    <w:rsid w:val="000D1CF2"/>
    <w:rsid w:val="000D1CFE"/>
    <w:rsid w:val="000D20A6"/>
    <w:rsid w:val="000D21E0"/>
    <w:rsid w:val="000D2372"/>
    <w:rsid w:val="000D23F0"/>
    <w:rsid w:val="000D2409"/>
    <w:rsid w:val="000D266A"/>
    <w:rsid w:val="000D2681"/>
    <w:rsid w:val="000D26E8"/>
    <w:rsid w:val="000D2F81"/>
    <w:rsid w:val="000D3006"/>
    <w:rsid w:val="000D314A"/>
    <w:rsid w:val="000D31FD"/>
    <w:rsid w:val="000D3480"/>
    <w:rsid w:val="000D369D"/>
    <w:rsid w:val="000D373E"/>
    <w:rsid w:val="000D3845"/>
    <w:rsid w:val="000D387E"/>
    <w:rsid w:val="000D3A8A"/>
    <w:rsid w:val="000D3C17"/>
    <w:rsid w:val="000D3C74"/>
    <w:rsid w:val="000D3CEF"/>
    <w:rsid w:val="000D3D19"/>
    <w:rsid w:val="000D3EC5"/>
    <w:rsid w:val="000D3F29"/>
    <w:rsid w:val="000D3F40"/>
    <w:rsid w:val="000D4012"/>
    <w:rsid w:val="000D420A"/>
    <w:rsid w:val="000D49DF"/>
    <w:rsid w:val="000D4B5B"/>
    <w:rsid w:val="000D4C30"/>
    <w:rsid w:val="000D4CB9"/>
    <w:rsid w:val="000D4DA3"/>
    <w:rsid w:val="000D4E94"/>
    <w:rsid w:val="000D5120"/>
    <w:rsid w:val="000D5216"/>
    <w:rsid w:val="000D53BA"/>
    <w:rsid w:val="000D53F2"/>
    <w:rsid w:val="000D5460"/>
    <w:rsid w:val="000D55D0"/>
    <w:rsid w:val="000D57D9"/>
    <w:rsid w:val="000D59C9"/>
    <w:rsid w:val="000D5AF5"/>
    <w:rsid w:val="000D5CDE"/>
    <w:rsid w:val="000D5CE5"/>
    <w:rsid w:val="000D60C2"/>
    <w:rsid w:val="000D62BE"/>
    <w:rsid w:val="000D66BF"/>
    <w:rsid w:val="000D66F4"/>
    <w:rsid w:val="000D6744"/>
    <w:rsid w:val="000D675A"/>
    <w:rsid w:val="000D6858"/>
    <w:rsid w:val="000D689C"/>
    <w:rsid w:val="000D697C"/>
    <w:rsid w:val="000D6AE0"/>
    <w:rsid w:val="000D6FEC"/>
    <w:rsid w:val="000D70E1"/>
    <w:rsid w:val="000D7178"/>
    <w:rsid w:val="000D71DA"/>
    <w:rsid w:val="000D71EA"/>
    <w:rsid w:val="000D738C"/>
    <w:rsid w:val="000D73CC"/>
    <w:rsid w:val="000D73D5"/>
    <w:rsid w:val="000D75A8"/>
    <w:rsid w:val="000D77FC"/>
    <w:rsid w:val="000D787D"/>
    <w:rsid w:val="000D78C7"/>
    <w:rsid w:val="000D7940"/>
    <w:rsid w:val="000D7A0D"/>
    <w:rsid w:val="000D7A2A"/>
    <w:rsid w:val="000D7BE3"/>
    <w:rsid w:val="000D7E66"/>
    <w:rsid w:val="000D7E8D"/>
    <w:rsid w:val="000D7F19"/>
    <w:rsid w:val="000E02D4"/>
    <w:rsid w:val="000E05E6"/>
    <w:rsid w:val="000E071A"/>
    <w:rsid w:val="000E07CE"/>
    <w:rsid w:val="000E0A03"/>
    <w:rsid w:val="000E0AE0"/>
    <w:rsid w:val="000E0B0D"/>
    <w:rsid w:val="000E0B21"/>
    <w:rsid w:val="000E0E47"/>
    <w:rsid w:val="000E0F6E"/>
    <w:rsid w:val="000E1299"/>
    <w:rsid w:val="000E1363"/>
    <w:rsid w:val="000E17B4"/>
    <w:rsid w:val="000E17BB"/>
    <w:rsid w:val="000E1824"/>
    <w:rsid w:val="000E1BF9"/>
    <w:rsid w:val="000E1DB8"/>
    <w:rsid w:val="000E1E7F"/>
    <w:rsid w:val="000E1FA1"/>
    <w:rsid w:val="000E20C4"/>
    <w:rsid w:val="000E20DD"/>
    <w:rsid w:val="000E2179"/>
    <w:rsid w:val="000E223C"/>
    <w:rsid w:val="000E27AA"/>
    <w:rsid w:val="000E27B7"/>
    <w:rsid w:val="000E286D"/>
    <w:rsid w:val="000E2CE1"/>
    <w:rsid w:val="000E2D87"/>
    <w:rsid w:val="000E2EE8"/>
    <w:rsid w:val="000E2EF1"/>
    <w:rsid w:val="000E3299"/>
    <w:rsid w:val="000E329F"/>
    <w:rsid w:val="000E335F"/>
    <w:rsid w:val="000E370F"/>
    <w:rsid w:val="000E38DB"/>
    <w:rsid w:val="000E3915"/>
    <w:rsid w:val="000E3DA6"/>
    <w:rsid w:val="000E3DBC"/>
    <w:rsid w:val="000E3EF0"/>
    <w:rsid w:val="000E3F35"/>
    <w:rsid w:val="000E40A6"/>
    <w:rsid w:val="000E4139"/>
    <w:rsid w:val="000E4215"/>
    <w:rsid w:val="000E427E"/>
    <w:rsid w:val="000E431B"/>
    <w:rsid w:val="000E4339"/>
    <w:rsid w:val="000E458A"/>
    <w:rsid w:val="000E4641"/>
    <w:rsid w:val="000E468C"/>
    <w:rsid w:val="000E47AE"/>
    <w:rsid w:val="000E48F1"/>
    <w:rsid w:val="000E4944"/>
    <w:rsid w:val="000E49C0"/>
    <w:rsid w:val="000E4B68"/>
    <w:rsid w:val="000E4DE7"/>
    <w:rsid w:val="000E4E85"/>
    <w:rsid w:val="000E5146"/>
    <w:rsid w:val="000E536D"/>
    <w:rsid w:val="000E548E"/>
    <w:rsid w:val="000E5598"/>
    <w:rsid w:val="000E55FF"/>
    <w:rsid w:val="000E5957"/>
    <w:rsid w:val="000E5982"/>
    <w:rsid w:val="000E5999"/>
    <w:rsid w:val="000E59B2"/>
    <w:rsid w:val="000E5D40"/>
    <w:rsid w:val="000E5E5B"/>
    <w:rsid w:val="000E5EC9"/>
    <w:rsid w:val="000E5FCD"/>
    <w:rsid w:val="000E603F"/>
    <w:rsid w:val="000E60ED"/>
    <w:rsid w:val="000E6626"/>
    <w:rsid w:val="000E67A1"/>
    <w:rsid w:val="000E6977"/>
    <w:rsid w:val="000E6F00"/>
    <w:rsid w:val="000E6F1E"/>
    <w:rsid w:val="000E6F54"/>
    <w:rsid w:val="000E6F62"/>
    <w:rsid w:val="000E7103"/>
    <w:rsid w:val="000E710D"/>
    <w:rsid w:val="000E737F"/>
    <w:rsid w:val="000E74F1"/>
    <w:rsid w:val="000E7646"/>
    <w:rsid w:val="000E773C"/>
    <w:rsid w:val="000E7780"/>
    <w:rsid w:val="000E799E"/>
    <w:rsid w:val="000E7B7C"/>
    <w:rsid w:val="000E7D97"/>
    <w:rsid w:val="000E7F23"/>
    <w:rsid w:val="000E7F8F"/>
    <w:rsid w:val="000F0187"/>
    <w:rsid w:val="000F01B7"/>
    <w:rsid w:val="000F02A5"/>
    <w:rsid w:val="000F061E"/>
    <w:rsid w:val="000F07ED"/>
    <w:rsid w:val="000F097D"/>
    <w:rsid w:val="000F0981"/>
    <w:rsid w:val="000F09B7"/>
    <w:rsid w:val="000F0A42"/>
    <w:rsid w:val="000F0AD3"/>
    <w:rsid w:val="000F0B7D"/>
    <w:rsid w:val="000F0BBA"/>
    <w:rsid w:val="000F0BCA"/>
    <w:rsid w:val="000F0CCE"/>
    <w:rsid w:val="000F0D28"/>
    <w:rsid w:val="000F0DEB"/>
    <w:rsid w:val="000F0E01"/>
    <w:rsid w:val="000F1049"/>
    <w:rsid w:val="000F10BB"/>
    <w:rsid w:val="000F1185"/>
    <w:rsid w:val="000F11C0"/>
    <w:rsid w:val="000F1213"/>
    <w:rsid w:val="000F1381"/>
    <w:rsid w:val="000F15DB"/>
    <w:rsid w:val="000F1652"/>
    <w:rsid w:val="000F175A"/>
    <w:rsid w:val="000F1BCF"/>
    <w:rsid w:val="000F1C2C"/>
    <w:rsid w:val="000F1C63"/>
    <w:rsid w:val="000F1CC9"/>
    <w:rsid w:val="000F1F3C"/>
    <w:rsid w:val="000F2164"/>
    <w:rsid w:val="000F22E4"/>
    <w:rsid w:val="000F24E5"/>
    <w:rsid w:val="000F2506"/>
    <w:rsid w:val="000F261E"/>
    <w:rsid w:val="000F2623"/>
    <w:rsid w:val="000F2681"/>
    <w:rsid w:val="000F27EA"/>
    <w:rsid w:val="000F2A41"/>
    <w:rsid w:val="000F2B6E"/>
    <w:rsid w:val="000F2D36"/>
    <w:rsid w:val="000F2F66"/>
    <w:rsid w:val="000F30FA"/>
    <w:rsid w:val="000F3320"/>
    <w:rsid w:val="000F33A8"/>
    <w:rsid w:val="000F344C"/>
    <w:rsid w:val="000F3477"/>
    <w:rsid w:val="000F3788"/>
    <w:rsid w:val="000F3863"/>
    <w:rsid w:val="000F38EC"/>
    <w:rsid w:val="000F39BB"/>
    <w:rsid w:val="000F3DC7"/>
    <w:rsid w:val="000F3F31"/>
    <w:rsid w:val="000F415A"/>
    <w:rsid w:val="000F417C"/>
    <w:rsid w:val="000F418A"/>
    <w:rsid w:val="000F4218"/>
    <w:rsid w:val="000F42FD"/>
    <w:rsid w:val="000F4515"/>
    <w:rsid w:val="000F45E1"/>
    <w:rsid w:val="000F47E1"/>
    <w:rsid w:val="000F4A4E"/>
    <w:rsid w:val="000F4AF7"/>
    <w:rsid w:val="000F4C24"/>
    <w:rsid w:val="000F4CAD"/>
    <w:rsid w:val="000F4CC5"/>
    <w:rsid w:val="000F4F72"/>
    <w:rsid w:val="000F5073"/>
    <w:rsid w:val="000F5253"/>
    <w:rsid w:val="000F528A"/>
    <w:rsid w:val="000F5393"/>
    <w:rsid w:val="000F53DB"/>
    <w:rsid w:val="000F5482"/>
    <w:rsid w:val="000F5936"/>
    <w:rsid w:val="000F5F1C"/>
    <w:rsid w:val="000F6112"/>
    <w:rsid w:val="000F616E"/>
    <w:rsid w:val="000F6271"/>
    <w:rsid w:val="000F62B3"/>
    <w:rsid w:val="000F65EE"/>
    <w:rsid w:val="000F67D0"/>
    <w:rsid w:val="000F691B"/>
    <w:rsid w:val="000F6BD8"/>
    <w:rsid w:val="000F6DB7"/>
    <w:rsid w:val="000F6E9E"/>
    <w:rsid w:val="000F6F88"/>
    <w:rsid w:val="000F705E"/>
    <w:rsid w:val="000F71D4"/>
    <w:rsid w:val="000F776C"/>
    <w:rsid w:val="000F77CC"/>
    <w:rsid w:val="000F794C"/>
    <w:rsid w:val="000F79A8"/>
    <w:rsid w:val="000F79B6"/>
    <w:rsid w:val="000F7A7A"/>
    <w:rsid w:val="000F7AA8"/>
    <w:rsid w:val="000F7B4E"/>
    <w:rsid w:val="000F7BD0"/>
    <w:rsid w:val="000F7BFA"/>
    <w:rsid w:val="00100451"/>
    <w:rsid w:val="0010059A"/>
    <w:rsid w:val="00100704"/>
    <w:rsid w:val="00100729"/>
    <w:rsid w:val="00100756"/>
    <w:rsid w:val="0010079D"/>
    <w:rsid w:val="00100813"/>
    <w:rsid w:val="001009B2"/>
    <w:rsid w:val="001009DD"/>
    <w:rsid w:val="00100BB5"/>
    <w:rsid w:val="00100E20"/>
    <w:rsid w:val="00100EBE"/>
    <w:rsid w:val="00100F48"/>
    <w:rsid w:val="001010B2"/>
    <w:rsid w:val="001012B0"/>
    <w:rsid w:val="001012CE"/>
    <w:rsid w:val="00101512"/>
    <w:rsid w:val="00101627"/>
    <w:rsid w:val="0010164F"/>
    <w:rsid w:val="001017A9"/>
    <w:rsid w:val="001017DC"/>
    <w:rsid w:val="00101830"/>
    <w:rsid w:val="0010191B"/>
    <w:rsid w:val="00101D37"/>
    <w:rsid w:val="00101E92"/>
    <w:rsid w:val="00101E97"/>
    <w:rsid w:val="00101F2D"/>
    <w:rsid w:val="00101F57"/>
    <w:rsid w:val="001021F4"/>
    <w:rsid w:val="00102274"/>
    <w:rsid w:val="001022C4"/>
    <w:rsid w:val="00102322"/>
    <w:rsid w:val="001023E2"/>
    <w:rsid w:val="00102546"/>
    <w:rsid w:val="001025CD"/>
    <w:rsid w:val="00102604"/>
    <w:rsid w:val="00102C21"/>
    <w:rsid w:val="00102FC5"/>
    <w:rsid w:val="00103192"/>
    <w:rsid w:val="001031D7"/>
    <w:rsid w:val="001032EE"/>
    <w:rsid w:val="001032FF"/>
    <w:rsid w:val="00103587"/>
    <w:rsid w:val="001037CA"/>
    <w:rsid w:val="00103CC5"/>
    <w:rsid w:val="00103D02"/>
    <w:rsid w:val="00103D34"/>
    <w:rsid w:val="00103D56"/>
    <w:rsid w:val="00103E14"/>
    <w:rsid w:val="00103E54"/>
    <w:rsid w:val="001040ED"/>
    <w:rsid w:val="001046EA"/>
    <w:rsid w:val="00104823"/>
    <w:rsid w:val="00104D1A"/>
    <w:rsid w:val="00104DDF"/>
    <w:rsid w:val="001052B9"/>
    <w:rsid w:val="00105335"/>
    <w:rsid w:val="001054D7"/>
    <w:rsid w:val="00105805"/>
    <w:rsid w:val="00105AEC"/>
    <w:rsid w:val="00105B9C"/>
    <w:rsid w:val="00105DF7"/>
    <w:rsid w:val="00105FE6"/>
    <w:rsid w:val="00106054"/>
    <w:rsid w:val="001060E2"/>
    <w:rsid w:val="00106143"/>
    <w:rsid w:val="00106253"/>
    <w:rsid w:val="001062B0"/>
    <w:rsid w:val="0010674A"/>
    <w:rsid w:val="00106834"/>
    <w:rsid w:val="001069FD"/>
    <w:rsid w:val="00106AAC"/>
    <w:rsid w:val="00106D53"/>
    <w:rsid w:val="00106D63"/>
    <w:rsid w:val="00106D75"/>
    <w:rsid w:val="00106DC5"/>
    <w:rsid w:val="00107016"/>
    <w:rsid w:val="0010715A"/>
    <w:rsid w:val="001071CE"/>
    <w:rsid w:val="001071F4"/>
    <w:rsid w:val="00107457"/>
    <w:rsid w:val="0010750A"/>
    <w:rsid w:val="001076BD"/>
    <w:rsid w:val="00107BB5"/>
    <w:rsid w:val="00107E24"/>
    <w:rsid w:val="00107E5E"/>
    <w:rsid w:val="00107E69"/>
    <w:rsid w:val="00107FC9"/>
    <w:rsid w:val="00110365"/>
    <w:rsid w:val="00110491"/>
    <w:rsid w:val="001105F4"/>
    <w:rsid w:val="001106A3"/>
    <w:rsid w:val="00110818"/>
    <w:rsid w:val="00110857"/>
    <w:rsid w:val="00110968"/>
    <w:rsid w:val="00110A8E"/>
    <w:rsid w:val="00110EA4"/>
    <w:rsid w:val="00110ED7"/>
    <w:rsid w:val="001114C2"/>
    <w:rsid w:val="00111559"/>
    <w:rsid w:val="0011168F"/>
    <w:rsid w:val="001116E7"/>
    <w:rsid w:val="00111718"/>
    <w:rsid w:val="00111897"/>
    <w:rsid w:val="0011193D"/>
    <w:rsid w:val="00111CF4"/>
    <w:rsid w:val="00112221"/>
    <w:rsid w:val="00112294"/>
    <w:rsid w:val="001122B0"/>
    <w:rsid w:val="001122C3"/>
    <w:rsid w:val="0011254F"/>
    <w:rsid w:val="0011256D"/>
    <w:rsid w:val="0011257E"/>
    <w:rsid w:val="0011265D"/>
    <w:rsid w:val="001126A9"/>
    <w:rsid w:val="00112726"/>
    <w:rsid w:val="001127A6"/>
    <w:rsid w:val="00112855"/>
    <w:rsid w:val="001128D8"/>
    <w:rsid w:val="0011298A"/>
    <w:rsid w:val="00112D5F"/>
    <w:rsid w:val="00112F0B"/>
    <w:rsid w:val="00112F3A"/>
    <w:rsid w:val="00113021"/>
    <w:rsid w:val="001130F6"/>
    <w:rsid w:val="001133C6"/>
    <w:rsid w:val="001133EB"/>
    <w:rsid w:val="00113B40"/>
    <w:rsid w:val="00113CE6"/>
    <w:rsid w:val="00113E1F"/>
    <w:rsid w:val="001140C5"/>
    <w:rsid w:val="00114110"/>
    <w:rsid w:val="001142A7"/>
    <w:rsid w:val="00114A36"/>
    <w:rsid w:val="00114ACC"/>
    <w:rsid w:val="00114C81"/>
    <w:rsid w:val="00114D21"/>
    <w:rsid w:val="00114DA0"/>
    <w:rsid w:val="00115007"/>
    <w:rsid w:val="00115421"/>
    <w:rsid w:val="001156D5"/>
    <w:rsid w:val="001158FD"/>
    <w:rsid w:val="00115987"/>
    <w:rsid w:val="00115C63"/>
    <w:rsid w:val="00115D36"/>
    <w:rsid w:val="00115D63"/>
    <w:rsid w:val="00115E06"/>
    <w:rsid w:val="0011610E"/>
    <w:rsid w:val="001161AF"/>
    <w:rsid w:val="00116858"/>
    <w:rsid w:val="001168E3"/>
    <w:rsid w:val="00116C1B"/>
    <w:rsid w:val="00116D9C"/>
    <w:rsid w:val="00116DDE"/>
    <w:rsid w:val="00116ECD"/>
    <w:rsid w:val="00116F27"/>
    <w:rsid w:val="0011783A"/>
    <w:rsid w:val="00117954"/>
    <w:rsid w:val="00117ABB"/>
    <w:rsid w:val="00117ABD"/>
    <w:rsid w:val="00117B4F"/>
    <w:rsid w:val="00117D51"/>
    <w:rsid w:val="00117EA8"/>
    <w:rsid w:val="001204CC"/>
    <w:rsid w:val="001207A3"/>
    <w:rsid w:val="00120823"/>
    <w:rsid w:val="00120A76"/>
    <w:rsid w:val="00121252"/>
    <w:rsid w:val="001212B8"/>
    <w:rsid w:val="00121471"/>
    <w:rsid w:val="0012187B"/>
    <w:rsid w:val="001219FC"/>
    <w:rsid w:val="00121D78"/>
    <w:rsid w:val="00121E36"/>
    <w:rsid w:val="00121FED"/>
    <w:rsid w:val="0012232E"/>
    <w:rsid w:val="00122416"/>
    <w:rsid w:val="0012243D"/>
    <w:rsid w:val="00122D47"/>
    <w:rsid w:val="00122D75"/>
    <w:rsid w:val="00122F0F"/>
    <w:rsid w:val="00123072"/>
    <w:rsid w:val="00123287"/>
    <w:rsid w:val="001233EA"/>
    <w:rsid w:val="00123C46"/>
    <w:rsid w:val="00123D5A"/>
    <w:rsid w:val="00123E38"/>
    <w:rsid w:val="00123F4E"/>
    <w:rsid w:val="00124372"/>
    <w:rsid w:val="001244A9"/>
    <w:rsid w:val="00124585"/>
    <w:rsid w:val="00124593"/>
    <w:rsid w:val="00124618"/>
    <w:rsid w:val="001247FA"/>
    <w:rsid w:val="0012487C"/>
    <w:rsid w:val="00124A24"/>
    <w:rsid w:val="00124AEF"/>
    <w:rsid w:val="00124D8A"/>
    <w:rsid w:val="00124D96"/>
    <w:rsid w:val="00124DAE"/>
    <w:rsid w:val="001253E0"/>
    <w:rsid w:val="0012571F"/>
    <w:rsid w:val="001258DF"/>
    <w:rsid w:val="00125A70"/>
    <w:rsid w:val="00125A9D"/>
    <w:rsid w:val="00126013"/>
    <w:rsid w:val="001260B2"/>
    <w:rsid w:val="001262A3"/>
    <w:rsid w:val="00126441"/>
    <w:rsid w:val="00126445"/>
    <w:rsid w:val="00126678"/>
    <w:rsid w:val="00126768"/>
    <w:rsid w:val="001267EA"/>
    <w:rsid w:val="0012684C"/>
    <w:rsid w:val="0012686E"/>
    <w:rsid w:val="00126A5D"/>
    <w:rsid w:val="00126CEF"/>
    <w:rsid w:val="00126ED9"/>
    <w:rsid w:val="00126F74"/>
    <w:rsid w:val="00126FA0"/>
    <w:rsid w:val="001271CF"/>
    <w:rsid w:val="0012726B"/>
    <w:rsid w:val="0012758B"/>
    <w:rsid w:val="001277B2"/>
    <w:rsid w:val="00127A09"/>
    <w:rsid w:val="00127AB0"/>
    <w:rsid w:val="00127B7C"/>
    <w:rsid w:val="00127C59"/>
    <w:rsid w:val="00127FEE"/>
    <w:rsid w:val="0013007E"/>
    <w:rsid w:val="00130454"/>
    <w:rsid w:val="00130952"/>
    <w:rsid w:val="001309EE"/>
    <w:rsid w:val="00130A73"/>
    <w:rsid w:val="00130AC8"/>
    <w:rsid w:val="00130C06"/>
    <w:rsid w:val="00130CB4"/>
    <w:rsid w:val="00130E8E"/>
    <w:rsid w:val="00130ED2"/>
    <w:rsid w:val="001310CB"/>
    <w:rsid w:val="0013110F"/>
    <w:rsid w:val="00131293"/>
    <w:rsid w:val="001313D0"/>
    <w:rsid w:val="001313E4"/>
    <w:rsid w:val="001315CF"/>
    <w:rsid w:val="001317C6"/>
    <w:rsid w:val="001319D6"/>
    <w:rsid w:val="001319F8"/>
    <w:rsid w:val="00131A57"/>
    <w:rsid w:val="00131CE5"/>
    <w:rsid w:val="00131D0D"/>
    <w:rsid w:val="00131F83"/>
    <w:rsid w:val="001320D1"/>
    <w:rsid w:val="001321CE"/>
    <w:rsid w:val="001323E0"/>
    <w:rsid w:val="00132476"/>
    <w:rsid w:val="001326D4"/>
    <w:rsid w:val="00132730"/>
    <w:rsid w:val="001328A1"/>
    <w:rsid w:val="001329D4"/>
    <w:rsid w:val="001329DE"/>
    <w:rsid w:val="00132A18"/>
    <w:rsid w:val="00132C0B"/>
    <w:rsid w:val="00132D5C"/>
    <w:rsid w:val="00132FCC"/>
    <w:rsid w:val="001332E7"/>
    <w:rsid w:val="001332FE"/>
    <w:rsid w:val="0013352F"/>
    <w:rsid w:val="001335A0"/>
    <w:rsid w:val="001336FF"/>
    <w:rsid w:val="0013372A"/>
    <w:rsid w:val="00133766"/>
    <w:rsid w:val="001337AF"/>
    <w:rsid w:val="001337CA"/>
    <w:rsid w:val="00133BCD"/>
    <w:rsid w:val="00133E16"/>
    <w:rsid w:val="00133E69"/>
    <w:rsid w:val="00133F76"/>
    <w:rsid w:val="001340B2"/>
    <w:rsid w:val="0013410F"/>
    <w:rsid w:val="001341D3"/>
    <w:rsid w:val="001341F6"/>
    <w:rsid w:val="001342F1"/>
    <w:rsid w:val="00134581"/>
    <w:rsid w:val="001346D2"/>
    <w:rsid w:val="00134849"/>
    <w:rsid w:val="00134923"/>
    <w:rsid w:val="00134A03"/>
    <w:rsid w:val="00134D9D"/>
    <w:rsid w:val="00134F02"/>
    <w:rsid w:val="00134F41"/>
    <w:rsid w:val="00135088"/>
    <w:rsid w:val="00135318"/>
    <w:rsid w:val="00135977"/>
    <w:rsid w:val="00135A3B"/>
    <w:rsid w:val="00135B86"/>
    <w:rsid w:val="001361ED"/>
    <w:rsid w:val="0013627D"/>
    <w:rsid w:val="00136282"/>
    <w:rsid w:val="00136510"/>
    <w:rsid w:val="00136663"/>
    <w:rsid w:val="001367DF"/>
    <w:rsid w:val="00136ACA"/>
    <w:rsid w:val="00136B4B"/>
    <w:rsid w:val="00137140"/>
    <w:rsid w:val="001373F9"/>
    <w:rsid w:val="00137544"/>
    <w:rsid w:val="00137AFC"/>
    <w:rsid w:val="00137B9F"/>
    <w:rsid w:val="00137DDB"/>
    <w:rsid w:val="00137EC7"/>
    <w:rsid w:val="00137F5B"/>
    <w:rsid w:val="0014002E"/>
    <w:rsid w:val="001400DB"/>
    <w:rsid w:val="00140490"/>
    <w:rsid w:val="001404C9"/>
    <w:rsid w:val="0014060F"/>
    <w:rsid w:val="00140A22"/>
    <w:rsid w:val="00140BC1"/>
    <w:rsid w:val="00140DD6"/>
    <w:rsid w:val="00140E5A"/>
    <w:rsid w:val="00141149"/>
    <w:rsid w:val="001411BC"/>
    <w:rsid w:val="001411EA"/>
    <w:rsid w:val="0014130F"/>
    <w:rsid w:val="0014172C"/>
    <w:rsid w:val="001417A8"/>
    <w:rsid w:val="00141916"/>
    <w:rsid w:val="00141D08"/>
    <w:rsid w:val="00141DA7"/>
    <w:rsid w:val="00141FC8"/>
    <w:rsid w:val="001420F5"/>
    <w:rsid w:val="00142144"/>
    <w:rsid w:val="00142275"/>
    <w:rsid w:val="001427EB"/>
    <w:rsid w:val="00142921"/>
    <w:rsid w:val="00142A47"/>
    <w:rsid w:val="00142BBB"/>
    <w:rsid w:val="001433DE"/>
    <w:rsid w:val="00143496"/>
    <w:rsid w:val="00143510"/>
    <w:rsid w:val="001436A4"/>
    <w:rsid w:val="0014383A"/>
    <w:rsid w:val="00143AD1"/>
    <w:rsid w:val="00143E10"/>
    <w:rsid w:val="00144285"/>
    <w:rsid w:val="00144557"/>
    <w:rsid w:val="00144586"/>
    <w:rsid w:val="00144678"/>
    <w:rsid w:val="00144791"/>
    <w:rsid w:val="00144937"/>
    <w:rsid w:val="00144E33"/>
    <w:rsid w:val="00144E4F"/>
    <w:rsid w:val="00144E7B"/>
    <w:rsid w:val="00144F13"/>
    <w:rsid w:val="001450E1"/>
    <w:rsid w:val="0014511B"/>
    <w:rsid w:val="001452F7"/>
    <w:rsid w:val="0014530A"/>
    <w:rsid w:val="0014546E"/>
    <w:rsid w:val="00145476"/>
    <w:rsid w:val="0014554A"/>
    <w:rsid w:val="001458B5"/>
    <w:rsid w:val="00145BBE"/>
    <w:rsid w:val="00145CE5"/>
    <w:rsid w:val="00145D1F"/>
    <w:rsid w:val="00145DB3"/>
    <w:rsid w:val="001460A1"/>
    <w:rsid w:val="001464FF"/>
    <w:rsid w:val="00146618"/>
    <w:rsid w:val="001469A2"/>
    <w:rsid w:val="00146A69"/>
    <w:rsid w:val="00146B8C"/>
    <w:rsid w:val="00146DA5"/>
    <w:rsid w:val="00146EEF"/>
    <w:rsid w:val="00147060"/>
    <w:rsid w:val="00147233"/>
    <w:rsid w:val="00147426"/>
    <w:rsid w:val="0014747E"/>
    <w:rsid w:val="001474E2"/>
    <w:rsid w:val="0014763A"/>
    <w:rsid w:val="0014772E"/>
    <w:rsid w:val="00147752"/>
    <w:rsid w:val="0014779D"/>
    <w:rsid w:val="00147820"/>
    <w:rsid w:val="00147AF9"/>
    <w:rsid w:val="00147B27"/>
    <w:rsid w:val="00147BAA"/>
    <w:rsid w:val="00147C13"/>
    <w:rsid w:val="00147D23"/>
    <w:rsid w:val="00147DE5"/>
    <w:rsid w:val="00147FBB"/>
    <w:rsid w:val="001502BE"/>
    <w:rsid w:val="001502CD"/>
    <w:rsid w:val="001502F7"/>
    <w:rsid w:val="0015039F"/>
    <w:rsid w:val="001507D7"/>
    <w:rsid w:val="001508BE"/>
    <w:rsid w:val="00150A02"/>
    <w:rsid w:val="00150B80"/>
    <w:rsid w:val="00150F4C"/>
    <w:rsid w:val="00151262"/>
    <w:rsid w:val="0015139A"/>
    <w:rsid w:val="00151465"/>
    <w:rsid w:val="0015158E"/>
    <w:rsid w:val="001518C3"/>
    <w:rsid w:val="001519B9"/>
    <w:rsid w:val="00151A32"/>
    <w:rsid w:val="00151BE1"/>
    <w:rsid w:val="00151C89"/>
    <w:rsid w:val="00151E20"/>
    <w:rsid w:val="00151E59"/>
    <w:rsid w:val="00151E8E"/>
    <w:rsid w:val="00152300"/>
    <w:rsid w:val="00152844"/>
    <w:rsid w:val="0015284E"/>
    <w:rsid w:val="001528CD"/>
    <w:rsid w:val="00152AC6"/>
    <w:rsid w:val="00152B38"/>
    <w:rsid w:val="00152C24"/>
    <w:rsid w:val="00152F78"/>
    <w:rsid w:val="00153328"/>
    <w:rsid w:val="0015353C"/>
    <w:rsid w:val="00153909"/>
    <w:rsid w:val="00153973"/>
    <w:rsid w:val="00153982"/>
    <w:rsid w:val="001539B2"/>
    <w:rsid w:val="00153C20"/>
    <w:rsid w:val="00153D5A"/>
    <w:rsid w:val="00153FFC"/>
    <w:rsid w:val="001540B2"/>
    <w:rsid w:val="001540E4"/>
    <w:rsid w:val="00154143"/>
    <w:rsid w:val="001543F2"/>
    <w:rsid w:val="00154506"/>
    <w:rsid w:val="00154512"/>
    <w:rsid w:val="001545DD"/>
    <w:rsid w:val="00154677"/>
    <w:rsid w:val="001546FB"/>
    <w:rsid w:val="00154791"/>
    <w:rsid w:val="001547B3"/>
    <w:rsid w:val="001548BA"/>
    <w:rsid w:val="00154AC3"/>
    <w:rsid w:val="00154CEE"/>
    <w:rsid w:val="00154E0C"/>
    <w:rsid w:val="00154E2E"/>
    <w:rsid w:val="001552F8"/>
    <w:rsid w:val="001555B0"/>
    <w:rsid w:val="0015567A"/>
    <w:rsid w:val="00155D2E"/>
    <w:rsid w:val="00155D81"/>
    <w:rsid w:val="00155DE2"/>
    <w:rsid w:val="00155E25"/>
    <w:rsid w:val="00156004"/>
    <w:rsid w:val="00156239"/>
    <w:rsid w:val="001563A6"/>
    <w:rsid w:val="001564AD"/>
    <w:rsid w:val="00156518"/>
    <w:rsid w:val="0015673E"/>
    <w:rsid w:val="001568F5"/>
    <w:rsid w:val="00156B6F"/>
    <w:rsid w:val="00156BFF"/>
    <w:rsid w:val="00156F12"/>
    <w:rsid w:val="00156F9B"/>
    <w:rsid w:val="001571B3"/>
    <w:rsid w:val="001573A5"/>
    <w:rsid w:val="001575C8"/>
    <w:rsid w:val="001577A0"/>
    <w:rsid w:val="00157845"/>
    <w:rsid w:val="00157D4A"/>
    <w:rsid w:val="00157E98"/>
    <w:rsid w:val="00160062"/>
    <w:rsid w:val="0016006C"/>
    <w:rsid w:val="0016008C"/>
    <w:rsid w:val="0016013B"/>
    <w:rsid w:val="00160141"/>
    <w:rsid w:val="001602B9"/>
    <w:rsid w:val="0016044E"/>
    <w:rsid w:val="00160574"/>
    <w:rsid w:val="001605A8"/>
    <w:rsid w:val="001606FD"/>
    <w:rsid w:val="00160781"/>
    <w:rsid w:val="00160874"/>
    <w:rsid w:val="001609BE"/>
    <w:rsid w:val="00160AE0"/>
    <w:rsid w:val="00161078"/>
    <w:rsid w:val="0016108D"/>
    <w:rsid w:val="0016143E"/>
    <w:rsid w:val="0016154B"/>
    <w:rsid w:val="001615C7"/>
    <w:rsid w:val="0016164D"/>
    <w:rsid w:val="00161886"/>
    <w:rsid w:val="001618BE"/>
    <w:rsid w:val="00161994"/>
    <w:rsid w:val="00161CC3"/>
    <w:rsid w:val="00161CDD"/>
    <w:rsid w:val="00161CEC"/>
    <w:rsid w:val="00161D97"/>
    <w:rsid w:val="00161FC3"/>
    <w:rsid w:val="0016218B"/>
    <w:rsid w:val="00162AD6"/>
    <w:rsid w:val="00162EB8"/>
    <w:rsid w:val="00162FD3"/>
    <w:rsid w:val="00163054"/>
    <w:rsid w:val="00163369"/>
    <w:rsid w:val="00163508"/>
    <w:rsid w:val="00163B27"/>
    <w:rsid w:val="00163B2F"/>
    <w:rsid w:val="00163D2D"/>
    <w:rsid w:val="00163EB7"/>
    <w:rsid w:val="0016451D"/>
    <w:rsid w:val="00164A8A"/>
    <w:rsid w:val="00164BFD"/>
    <w:rsid w:val="00164CE4"/>
    <w:rsid w:val="00164DE4"/>
    <w:rsid w:val="00164EB0"/>
    <w:rsid w:val="00165213"/>
    <w:rsid w:val="001653C1"/>
    <w:rsid w:val="001654A0"/>
    <w:rsid w:val="001656C9"/>
    <w:rsid w:val="001657CB"/>
    <w:rsid w:val="0016581D"/>
    <w:rsid w:val="0016582C"/>
    <w:rsid w:val="00165975"/>
    <w:rsid w:val="00165A44"/>
    <w:rsid w:val="00165B16"/>
    <w:rsid w:val="00165C14"/>
    <w:rsid w:val="00165CCD"/>
    <w:rsid w:val="00165DDC"/>
    <w:rsid w:val="00165E90"/>
    <w:rsid w:val="00165F64"/>
    <w:rsid w:val="00165F7A"/>
    <w:rsid w:val="00166014"/>
    <w:rsid w:val="00166181"/>
    <w:rsid w:val="001662A4"/>
    <w:rsid w:val="0016638B"/>
    <w:rsid w:val="001665E7"/>
    <w:rsid w:val="001669C1"/>
    <w:rsid w:val="00166C4F"/>
    <w:rsid w:val="001671BD"/>
    <w:rsid w:val="0016727F"/>
    <w:rsid w:val="0016765C"/>
    <w:rsid w:val="0016788F"/>
    <w:rsid w:val="001679DD"/>
    <w:rsid w:val="00167DBD"/>
    <w:rsid w:val="00167E72"/>
    <w:rsid w:val="0017033A"/>
    <w:rsid w:val="00170372"/>
    <w:rsid w:val="001703DE"/>
    <w:rsid w:val="00170458"/>
    <w:rsid w:val="0017073C"/>
    <w:rsid w:val="00170C4F"/>
    <w:rsid w:val="00170C79"/>
    <w:rsid w:val="00170C9C"/>
    <w:rsid w:val="00170CC7"/>
    <w:rsid w:val="00170DBF"/>
    <w:rsid w:val="00170E8B"/>
    <w:rsid w:val="00170EA9"/>
    <w:rsid w:val="001710D4"/>
    <w:rsid w:val="00171178"/>
    <w:rsid w:val="00171273"/>
    <w:rsid w:val="001712A7"/>
    <w:rsid w:val="00171332"/>
    <w:rsid w:val="00171590"/>
    <w:rsid w:val="001716BE"/>
    <w:rsid w:val="00171879"/>
    <w:rsid w:val="00171A72"/>
    <w:rsid w:val="00171B40"/>
    <w:rsid w:val="00171CF9"/>
    <w:rsid w:val="00171D06"/>
    <w:rsid w:val="00171DD9"/>
    <w:rsid w:val="001723D5"/>
    <w:rsid w:val="0017241E"/>
    <w:rsid w:val="001725B5"/>
    <w:rsid w:val="00172869"/>
    <w:rsid w:val="00172930"/>
    <w:rsid w:val="001729B2"/>
    <w:rsid w:val="00172A85"/>
    <w:rsid w:val="00172B7C"/>
    <w:rsid w:val="00172C47"/>
    <w:rsid w:val="00172C76"/>
    <w:rsid w:val="00172CBC"/>
    <w:rsid w:val="00172E8B"/>
    <w:rsid w:val="00173044"/>
    <w:rsid w:val="001730D0"/>
    <w:rsid w:val="0017328A"/>
    <w:rsid w:val="00173316"/>
    <w:rsid w:val="001734C5"/>
    <w:rsid w:val="001738ED"/>
    <w:rsid w:val="00173A33"/>
    <w:rsid w:val="0017420B"/>
    <w:rsid w:val="001742FA"/>
    <w:rsid w:val="001749E7"/>
    <w:rsid w:val="00174AA4"/>
    <w:rsid w:val="00174B17"/>
    <w:rsid w:val="00174DF9"/>
    <w:rsid w:val="00174F91"/>
    <w:rsid w:val="00175038"/>
    <w:rsid w:val="0017533C"/>
    <w:rsid w:val="00175363"/>
    <w:rsid w:val="00175646"/>
    <w:rsid w:val="0017568F"/>
    <w:rsid w:val="0017575B"/>
    <w:rsid w:val="0017578D"/>
    <w:rsid w:val="00175859"/>
    <w:rsid w:val="00175943"/>
    <w:rsid w:val="00175A8F"/>
    <w:rsid w:val="00175B24"/>
    <w:rsid w:val="00175F02"/>
    <w:rsid w:val="00175F2C"/>
    <w:rsid w:val="00176004"/>
    <w:rsid w:val="00176212"/>
    <w:rsid w:val="0017664B"/>
    <w:rsid w:val="00176788"/>
    <w:rsid w:val="00176E6C"/>
    <w:rsid w:val="0017708A"/>
    <w:rsid w:val="0017710B"/>
    <w:rsid w:val="001773E4"/>
    <w:rsid w:val="001774B1"/>
    <w:rsid w:val="001775C5"/>
    <w:rsid w:val="00177744"/>
    <w:rsid w:val="001777FC"/>
    <w:rsid w:val="00177BC5"/>
    <w:rsid w:val="00177E82"/>
    <w:rsid w:val="001800DC"/>
    <w:rsid w:val="00180265"/>
    <w:rsid w:val="00180313"/>
    <w:rsid w:val="00180A1F"/>
    <w:rsid w:val="00180F26"/>
    <w:rsid w:val="00180FF3"/>
    <w:rsid w:val="00180FF5"/>
    <w:rsid w:val="001810B3"/>
    <w:rsid w:val="00181362"/>
    <w:rsid w:val="001813AF"/>
    <w:rsid w:val="00181677"/>
    <w:rsid w:val="00181D28"/>
    <w:rsid w:val="00181DF5"/>
    <w:rsid w:val="00181DFC"/>
    <w:rsid w:val="00181E01"/>
    <w:rsid w:val="00181E6E"/>
    <w:rsid w:val="00182398"/>
    <w:rsid w:val="001825CE"/>
    <w:rsid w:val="001827B3"/>
    <w:rsid w:val="001828BC"/>
    <w:rsid w:val="00182A9E"/>
    <w:rsid w:val="00182BC1"/>
    <w:rsid w:val="00182CD9"/>
    <w:rsid w:val="00182EA7"/>
    <w:rsid w:val="00182F16"/>
    <w:rsid w:val="00183120"/>
    <w:rsid w:val="0018399D"/>
    <w:rsid w:val="00183B1B"/>
    <w:rsid w:val="00183C4E"/>
    <w:rsid w:val="00183C7B"/>
    <w:rsid w:val="00183DF1"/>
    <w:rsid w:val="00183DF9"/>
    <w:rsid w:val="00183F34"/>
    <w:rsid w:val="001842CF"/>
    <w:rsid w:val="00184596"/>
    <w:rsid w:val="00184641"/>
    <w:rsid w:val="00184905"/>
    <w:rsid w:val="00184951"/>
    <w:rsid w:val="00184ABC"/>
    <w:rsid w:val="00184B4E"/>
    <w:rsid w:val="00184B6D"/>
    <w:rsid w:val="00184F16"/>
    <w:rsid w:val="001850C5"/>
    <w:rsid w:val="001853CC"/>
    <w:rsid w:val="00185469"/>
    <w:rsid w:val="001854A6"/>
    <w:rsid w:val="001857D8"/>
    <w:rsid w:val="00185865"/>
    <w:rsid w:val="00185885"/>
    <w:rsid w:val="00185919"/>
    <w:rsid w:val="00185A7A"/>
    <w:rsid w:val="00185B22"/>
    <w:rsid w:val="00185BF3"/>
    <w:rsid w:val="00185C6A"/>
    <w:rsid w:val="00185F5A"/>
    <w:rsid w:val="00186037"/>
    <w:rsid w:val="001860DE"/>
    <w:rsid w:val="001861D8"/>
    <w:rsid w:val="001863B6"/>
    <w:rsid w:val="00186457"/>
    <w:rsid w:val="001865D2"/>
    <w:rsid w:val="00186958"/>
    <w:rsid w:val="00186C06"/>
    <w:rsid w:val="00187270"/>
    <w:rsid w:val="00187307"/>
    <w:rsid w:val="00187644"/>
    <w:rsid w:val="00187C46"/>
    <w:rsid w:val="00187EF5"/>
    <w:rsid w:val="001901A7"/>
    <w:rsid w:val="001903BF"/>
    <w:rsid w:val="001904D7"/>
    <w:rsid w:val="00190611"/>
    <w:rsid w:val="001906BD"/>
    <w:rsid w:val="00190768"/>
    <w:rsid w:val="001909D1"/>
    <w:rsid w:val="00190BC9"/>
    <w:rsid w:val="00190C7F"/>
    <w:rsid w:val="00190CE2"/>
    <w:rsid w:val="00191045"/>
    <w:rsid w:val="00191123"/>
    <w:rsid w:val="001916D1"/>
    <w:rsid w:val="00191ADC"/>
    <w:rsid w:val="00191C21"/>
    <w:rsid w:val="00191E20"/>
    <w:rsid w:val="00191F6E"/>
    <w:rsid w:val="00192049"/>
    <w:rsid w:val="001920FF"/>
    <w:rsid w:val="00192388"/>
    <w:rsid w:val="00192455"/>
    <w:rsid w:val="0019248B"/>
    <w:rsid w:val="0019278B"/>
    <w:rsid w:val="001927EA"/>
    <w:rsid w:val="00192865"/>
    <w:rsid w:val="0019290A"/>
    <w:rsid w:val="00192945"/>
    <w:rsid w:val="00192B0C"/>
    <w:rsid w:val="00192B40"/>
    <w:rsid w:val="00192C87"/>
    <w:rsid w:val="00192F96"/>
    <w:rsid w:val="00192F9E"/>
    <w:rsid w:val="00193065"/>
    <w:rsid w:val="001930A4"/>
    <w:rsid w:val="00193185"/>
    <w:rsid w:val="0019328C"/>
    <w:rsid w:val="001932E4"/>
    <w:rsid w:val="001935B5"/>
    <w:rsid w:val="001935B7"/>
    <w:rsid w:val="00193719"/>
    <w:rsid w:val="00193BDC"/>
    <w:rsid w:val="00193F96"/>
    <w:rsid w:val="00194109"/>
    <w:rsid w:val="001942FC"/>
    <w:rsid w:val="00194312"/>
    <w:rsid w:val="0019433B"/>
    <w:rsid w:val="00194680"/>
    <w:rsid w:val="001946E8"/>
    <w:rsid w:val="00194B8E"/>
    <w:rsid w:val="00194B9B"/>
    <w:rsid w:val="00194BD1"/>
    <w:rsid w:val="00194CB8"/>
    <w:rsid w:val="0019508D"/>
    <w:rsid w:val="001950A2"/>
    <w:rsid w:val="001953F3"/>
    <w:rsid w:val="0019554C"/>
    <w:rsid w:val="001956C9"/>
    <w:rsid w:val="001956ED"/>
    <w:rsid w:val="001958A5"/>
    <w:rsid w:val="001958FA"/>
    <w:rsid w:val="0019597B"/>
    <w:rsid w:val="00195D03"/>
    <w:rsid w:val="00196057"/>
    <w:rsid w:val="001960BD"/>
    <w:rsid w:val="001961B1"/>
    <w:rsid w:val="00196225"/>
    <w:rsid w:val="0019623A"/>
    <w:rsid w:val="0019655E"/>
    <w:rsid w:val="0019672E"/>
    <w:rsid w:val="0019672F"/>
    <w:rsid w:val="0019687D"/>
    <w:rsid w:val="00196A4A"/>
    <w:rsid w:val="00196B72"/>
    <w:rsid w:val="00196C0A"/>
    <w:rsid w:val="00196CE6"/>
    <w:rsid w:val="00196F8D"/>
    <w:rsid w:val="00197356"/>
    <w:rsid w:val="00197691"/>
    <w:rsid w:val="00197724"/>
    <w:rsid w:val="001979D6"/>
    <w:rsid w:val="00197B40"/>
    <w:rsid w:val="00197C1D"/>
    <w:rsid w:val="00197CF1"/>
    <w:rsid w:val="00197D66"/>
    <w:rsid w:val="00197E28"/>
    <w:rsid w:val="00197E44"/>
    <w:rsid w:val="001A00BD"/>
    <w:rsid w:val="001A0467"/>
    <w:rsid w:val="001A0470"/>
    <w:rsid w:val="001A04A1"/>
    <w:rsid w:val="001A06D5"/>
    <w:rsid w:val="001A083E"/>
    <w:rsid w:val="001A0A02"/>
    <w:rsid w:val="001A0B22"/>
    <w:rsid w:val="001A0C86"/>
    <w:rsid w:val="001A1163"/>
    <w:rsid w:val="001A1171"/>
    <w:rsid w:val="001A126A"/>
    <w:rsid w:val="001A1407"/>
    <w:rsid w:val="001A1645"/>
    <w:rsid w:val="001A1767"/>
    <w:rsid w:val="001A1949"/>
    <w:rsid w:val="001A1C23"/>
    <w:rsid w:val="001A1D93"/>
    <w:rsid w:val="001A236F"/>
    <w:rsid w:val="001A23D7"/>
    <w:rsid w:val="001A2872"/>
    <w:rsid w:val="001A2946"/>
    <w:rsid w:val="001A2A45"/>
    <w:rsid w:val="001A2B47"/>
    <w:rsid w:val="001A2C08"/>
    <w:rsid w:val="001A2CD7"/>
    <w:rsid w:val="001A2EC0"/>
    <w:rsid w:val="001A30A4"/>
    <w:rsid w:val="001A312B"/>
    <w:rsid w:val="001A379B"/>
    <w:rsid w:val="001A3859"/>
    <w:rsid w:val="001A39CD"/>
    <w:rsid w:val="001A3DCF"/>
    <w:rsid w:val="001A3DEB"/>
    <w:rsid w:val="001A3F80"/>
    <w:rsid w:val="001A40E0"/>
    <w:rsid w:val="001A414E"/>
    <w:rsid w:val="001A41E8"/>
    <w:rsid w:val="001A42A6"/>
    <w:rsid w:val="001A45B7"/>
    <w:rsid w:val="001A4638"/>
    <w:rsid w:val="001A4774"/>
    <w:rsid w:val="001A4BC4"/>
    <w:rsid w:val="001A4D0C"/>
    <w:rsid w:val="001A4F44"/>
    <w:rsid w:val="001A5018"/>
    <w:rsid w:val="001A5148"/>
    <w:rsid w:val="001A5308"/>
    <w:rsid w:val="001A593B"/>
    <w:rsid w:val="001A5B14"/>
    <w:rsid w:val="001A5E0F"/>
    <w:rsid w:val="001A60E1"/>
    <w:rsid w:val="001A645A"/>
    <w:rsid w:val="001A6656"/>
    <w:rsid w:val="001A666A"/>
    <w:rsid w:val="001A69E8"/>
    <w:rsid w:val="001A6B91"/>
    <w:rsid w:val="001A6BEF"/>
    <w:rsid w:val="001A6DB3"/>
    <w:rsid w:val="001A6DDA"/>
    <w:rsid w:val="001A6E2B"/>
    <w:rsid w:val="001A72A0"/>
    <w:rsid w:val="001A740C"/>
    <w:rsid w:val="001A751A"/>
    <w:rsid w:val="001A753A"/>
    <w:rsid w:val="001A75B3"/>
    <w:rsid w:val="001A75EA"/>
    <w:rsid w:val="001A768F"/>
    <w:rsid w:val="001A7888"/>
    <w:rsid w:val="001A79AB"/>
    <w:rsid w:val="001A7AA8"/>
    <w:rsid w:val="001A7AE8"/>
    <w:rsid w:val="001A7C89"/>
    <w:rsid w:val="001A7E06"/>
    <w:rsid w:val="001A7E71"/>
    <w:rsid w:val="001A7EA1"/>
    <w:rsid w:val="001A7F15"/>
    <w:rsid w:val="001A7F25"/>
    <w:rsid w:val="001A7F80"/>
    <w:rsid w:val="001A7F9E"/>
    <w:rsid w:val="001B01CE"/>
    <w:rsid w:val="001B028F"/>
    <w:rsid w:val="001B0373"/>
    <w:rsid w:val="001B0C4E"/>
    <w:rsid w:val="001B0CA1"/>
    <w:rsid w:val="001B0D92"/>
    <w:rsid w:val="001B0E26"/>
    <w:rsid w:val="001B0F65"/>
    <w:rsid w:val="001B1D7C"/>
    <w:rsid w:val="001B1E33"/>
    <w:rsid w:val="001B1EA2"/>
    <w:rsid w:val="001B2307"/>
    <w:rsid w:val="001B2472"/>
    <w:rsid w:val="001B24AB"/>
    <w:rsid w:val="001B258A"/>
    <w:rsid w:val="001B2743"/>
    <w:rsid w:val="001B277F"/>
    <w:rsid w:val="001B2988"/>
    <w:rsid w:val="001B29C1"/>
    <w:rsid w:val="001B2A17"/>
    <w:rsid w:val="001B2AA3"/>
    <w:rsid w:val="001B2ACD"/>
    <w:rsid w:val="001B2BA6"/>
    <w:rsid w:val="001B2D66"/>
    <w:rsid w:val="001B2E07"/>
    <w:rsid w:val="001B2FAB"/>
    <w:rsid w:val="001B3116"/>
    <w:rsid w:val="001B3341"/>
    <w:rsid w:val="001B35E9"/>
    <w:rsid w:val="001B3744"/>
    <w:rsid w:val="001B3954"/>
    <w:rsid w:val="001B3DA2"/>
    <w:rsid w:val="001B3F8B"/>
    <w:rsid w:val="001B407F"/>
    <w:rsid w:val="001B40B0"/>
    <w:rsid w:val="001B4246"/>
    <w:rsid w:val="001B441E"/>
    <w:rsid w:val="001B4910"/>
    <w:rsid w:val="001B4A55"/>
    <w:rsid w:val="001B4BCE"/>
    <w:rsid w:val="001B4E2E"/>
    <w:rsid w:val="001B4EFE"/>
    <w:rsid w:val="001B4F97"/>
    <w:rsid w:val="001B53C7"/>
    <w:rsid w:val="001B58E9"/>
    <w:rsid w:val="001B5B2F"/>
    <w:rsid w:val="001B5B8F"/>
    <w:rsid w:val="001B5FA5"/>
    <w:rsid w:val="001B606F"/>
    <w:rsid w:val="001B617B"/>
    <w:rsid w:val="001B6207"/>
    <w:rsid w:val="001B63A9"/>
    <w:rsid w:val="001B641A"/>
    <w:rsid w:val="001B657B"/>
    <w:rsid w:val="001B659C"/>
    <w:rsid w:val="001B6664"/>
    <w:rsid w:val="001B675F"/>
    <w:rsid w:val="001B6FB8"/>
    <w:rsid w:val="001B7576"/>
    <w:rsid w:val="001B7664"/>
    <w:rsid w:val="001B76D7"/>
    <w:rsid w:val="001B78D8"/>
    <w:rsid w:val="001B7D2A"/>
    <w:rsid w:val="001B7DB1"/>
    <w:rsid w:val="001B7FC0"/>
    <w:rsid w:val="001B7FF9"/>
    <w:rsid w:val="001C0140"/>
    <w:rsid w:val="001C0384"/>
    <w:rsid w:val="001C04BE"/>
    <w:rsid w:val="001C04CF"/>
    <w:rsid w:val="001C0844"/>
    <w:rsid w:val="001C08D4"/>
    <w:rsid w:val="001C0A9A"/>
    <w:rsid w:val="001C0CB8"/>
    <w:rsid w:val="001C0E72"/>
    <w:rsid w:val="001C10AD"/>
    <w:rsid w:val="001C126C"/>
    <w:rsid w:val="001C133B"/>
    <w:rsid w:val="001C15A6"/>
    <w:rsid w:val="001C15B9"/>
    <w:rsid w:val="001C166C"/>
    <w:rsid w:val="001C1910"/>
    <w:rsid w:val="001C1B74"/>
    <w:rsid w:val="001C1BF0"/>
    <w:rsid w:val="001C2118"/>
    <w:rsid w:val="001C2147"/>
    <w:rsid w:val="001C22A9"/>
    <w:rsid w:val="001C2431"/>
    <w:rsid w:val="001C25CD"/>
    <w:rsid w:val="001C2753"/>
    <w:rsid w:val="001C2785"/>
    <w:rsid w:val="001C2A93"/>
    <w:rsid w:val="001C2B9F"/>
    <w:rsid w:val="001C2D6E"/>
    <w:rsid w:val="001C2F02"/>
    <w:rsid w:val="001C3197"/>
    <w:rsid w:val="001C31C6"/>
    <w:rsid w:val="001C323D"/>
    <w:rsid w:val="001C3248"/>
    <w:rsid w:val="001C345E"/>
    <w:rsid w:val="001C34E4"/>
    <w:rsid w:val="001C3860"/>
    <w:rsid w:val="001C38F4"/>
    <w:rsid w:val="001C3936"/>
    <w:rsid w:val="001C3A51"/>
    <w:rsid w:val="001C3AC6"/>
    <w:rsid w:val="001C3D33"/>
    <w:rsid w:val="001C3D98"/>
    <w:rsid w:val="001C3F60"/>
    <w:rsid w:val="001C408C"/>
    <w:rsid w:val="001C417E"/>
    <w:rsid w:val="001C4204"/>
    <w:rsid w:val="001C4255"/>
    <w:rsid w:val="001C442E"/>
    <w:rsid w:val="001C4592"/>
    <w:rsid w:val="001C472B"/>
    <w:rsid w:val="001C474E"/>
    <w:rsid w:val="001C4878"/>
    <w:rsid w:val="001C487A"/>
    <w:rsid w:val="001C4ACD"/>
    <w:rsid w:val="001C4B13"/>
    <w:rsid w:val="001C4DA5"/>
    <w:rsid w:val="001C4E17"/>
    <w:rsid w:val="001C4E95"/>
    <w:rsid w:val="001C4F85"/>
    <w:rsid w:val="001C4FB5"/>
    <w:rsid w:val="001C5084"/>
    <w:rsid w:val="001C523A"/>
    <w:rsid w:val="001C524F"/>
    <w:rsid w:val="001C53F2"/>
    <w:rsid w:val="001C540F"/>
    <w:rsid w:val="001C55FE"/>
    <w:rsid w:val="001C5816"/>
    <w:rsid w:val="001C58EC"/>
    <w:rsid w:val="001C5E9E"/>
    <w:rsid w:val="001C5FB8"/>
    <w:rsid w:val="001C60E6"/>
    <w:rsid w:val="001C6506"/>
    <w:rsid w:val="001C65EC"/>
    <w:rsid w:val="001C6694"/>
    <w:rsid w:val="001C68A5"/>
    <w:rsid w:val="001C68B7"/>
    <w:rsid w:val="001C6B0E"/>
    <w:rsid w:val="001C6F9D"/>
    <w:rsid w:val="001C7209"/>
    <w:rsid w:val="001C7271"/>
    <w:rsid w:val="001C72A8"/>
    <w:rsid w:val="001C7479"/>
    <w:rsid w:val="001C7DEC"/>
    <w:rsid w:val="001C7E66"/>
    <w:rsid w:val="001C7EA6"/>
    <w:rsid w:val="001D00C6"/>
    <w:rsid w:val="001D0167"/>
    <w:rsid w:val="001D01ED"/>
    <w:rsid w:val="001D0330"/>
    <w:rsid w:val="001D04E9"/>
    <w:rsid w:val="001D06F7"/>
    <w:rsid w:val="001D0795"/>
    <w:rsid w:val="001D086D"/>
    <w:rsid w:val="001D0A12"/>
    <w:rsid w:val="001D115E"/>
    <w:rsid w:val="001D11E0"/>
    <w:rsid w:val="001D1549"/>
    <w:rsid w:val="001D1601"/>
    <w:rsid w:val="001D165C"/>
    <w:rsid w:val="001D1714"/>
    <w:rsid w:val="001D1910"/>
    <w:rsid w:val="001D1D4C"/>
    <w:rsid w:val="001D1ECF"/>
    <w:rsid w:val="001D20DE"/>
    <w:rsid w:val="001D2126"/>
    <w:rsid w:val="001D21AB"/>
    <w:rsid w:val="001D21DB"/>
    <w:rsid w:val="001D225B"/>
    <w:rsid w:val="001D2373"/>
    <w:rsid w:val="001D23AF"/>
    <w:rsid w:val="001D24F0"/>
    <w:rsid w:val="001D2516"/>
    <w:rsid w:val="001D273C"/>
    <w:rsid w:val="001D2CEF"/>
    <w:rsid w:val="001D2E25"/>
    <w:rsid w:val="001D311E"/>
    <w:rsid w:val="001D3201"/>
    <w:rsid w:val="001D3248"/>
    <w:rsid w:val="001D3287"/>
    <w:rsid w:val="001D330F"/>
    <w:rsid w:val="001D3370"/>
    <w:rsid w:val="001D363C"/>
    <w:rsid w:val="001D3651"/>
    <w:rsid w:val="001D3765"/>
    <w:rsid w:val="001D38CE"/>
    <w:rsid w:val="001D38F8"/>
    <w:rsid w:val="001D3985"/>
    <w:rsid w:val="001D39B4"/>
    <w:rsid w:val="001D39CE"/>
    <w:rsid w:val="001D3A4C"/>
    <w:rsid w:val="001D3AE9"/>
    <w:rsid w:val="001D3F63"/>
    <w:rsid w:val="001D4085"/>
    <w:rsid w:val="001D4239"/>
    <w:rsid w:val="001D4818"/>
    <w:rsid w:val="001D486C"/>
    <w:rsid w:val="001D48BD"/>
    <w:rsid w:val="001D4CCC"/>
    <w:rsid w:val="001D4CD6"/>
    <w:rsid w:val="001D4CF0"/>
    <w:rsid w:val="001D4CF4"/>
    <w:rsid w:val="001D4D7A"/>
    <w:rsid w:val="001D4DB7"/>
    <w:rsid w:val="001D4E0F"/>
    <w:rsid w:val="001D4E85"/>
    <w:rsid w:val="001D5137"/>
    <w:rsid w:val="001D52D2"/>
    <w:rsid w:val="001D535D"/>
    <w:rsid w:val="001D5515"/>
    <w:rsid w:val="001D5AA3"/>
    <w:rsid w:val="001D5BA6"/>
    <w:rsid w:val="001D5BD7"/>
    <w:rsid w:val="001D5C0D"/>
    <w:rsid w:val="001D5C99"/>
    <w:rsid w:val="001D5DD7"/>
    <w:rsid w:val="001D5FAE"/>
    <w:rsid w:val="001D5FF9"/>
    <w:rsid w:val="001D6022"/>
    <w:rsid w:val="001D62AF"/>
    <w:rsid w:val="001D6461"/>
    <w:rsid w:val="001D64A4"/>
    <w:rsid w:val="001D67A3"/>
    <w:rsid w:val="001D6865"/>
    <w:rsid w:val="001D6881"/>
    <w:rsid w:val="001D6909"/>
    <w:rsid w:val="001D6A90"/>
    <w:rsid w:val="001D6E0A"/>
    <w:rsid w:val="001D6EC3"/>
    <w:rsid w:val="001D703E"/>
    <w:rsid w:val="001D7073"/>
    <w:rsid w:val="001D7193"/>
    <w:rsid w:val="001D742B"/>
    <w:rsid w:val="001D7431"/>
    <w:rsid w:val="001D7497"/>
    <w:rsid w:val="001D7566"/>
    <w:rsid w:val="001D75D1"/>
    <w:rsid w:val="001D783E"/>
    <w:rsid w:val="001D792C"/>
    <w:rsid w:val="001D7CB4"/>
    <w:rsid w:val="001E03AB"/>
    <w:rsid w:val="001E0446"/>
    <w:rsid w:val="001E0455"/>
    <w:rsid w:val="001E0483"/>
    <w:rsid w:val="001E05ED"/>
    <w:rsid w:val="001E0714"/>
    <w:rsid w:val="001E0B1E"/>
    <w:rsid w:val="001E0DAA"/>
    <w:rsid w:val="001E1299"/>
    <w:rsid w:val="001E18FC"/>
    <w:rsid w:val="001E1AE8"/>
    <w:rsid w:val="001E1E0C"/>
    <w:rsid w:val="001E1E83"/>
    <w:rsid w:val="001E2154"/>
    <w:rsid w:val="001E2675"/>
    <w:rsid w:val="001E273C"/>
    <w:rsid w:val="001E277A"/>
    <w:rsid w:val="001E2879"/>
    <w:rsid w:val="001E28E5"/>
    <w:rsid w:val="001E2971"/>
    <w:rsid w:val="001E298E"/>
    <w:rsid w:val="001E2B39"/>
    <w:rsid w:val="001E2C5B"/>
    <w:rsid w:val="001E2D20"/>
    <w:rsid w:val="001E2D99"/>
    <w:rsid w:val="001E2DD8"/>
    <w:rsid w:val="001E2EC5"/>
    <w:rsid w:val="001E303C"/>
    <w:rsid w:val="001E30D3"/>
    <w:rsid w:val="001E3259"/>
    <w:rsid w:val="001E36DF"/>
    <w:rsid w:val="001E387F"/>
    <w:rsid w:val="001E3956"/>
    <w:rsid w:val="001E3A33"/>
    <w:rsid w:val="001E3B0E"/>
    <w:rsid w:val="001E3C48"/>
    <w:rsid w:val="001E3D2A"/>
    <w:rsid w:val="001E3D2D"/>
    <w:rsid w:val="001E3D32"/>
    <w:rsid w:val="001E3D58"/>
    <w:rsid w:val="001E3D77"/>
    <w:rsid w:val="001E3ECF"/>
    <w:rsid w:val="001E4165"/>
    <w:rsid w:val="001E435C"/>
    <w:rsid w:val="001E4570"/>
    <w:rsid w:val="001E4884"/>
    <w:rsid w:val="001E4944"/>
    <w:rsid w:val="001E49C1"/>
    <w:rsid w:val="001E49EC"/>
    <w:rsid w:val="001E4A87"/>
    <w:rsid w:val="001E4BB8"/>
    <w:rsid w:val="001E4D60"/>
    <w:rsid w:val="001E4D8A"/>
    <w:rsid w:val="001E4FB6"/>
    <w:rsid w:val="001E4FDE"/>
    <w:rsid w:val="001E511D"/>
    <w:rsid w:val="001E529F"/>
    <w:rsid w:val="001E530E"/>
    <w:rsid w:val="001E54AE"/>
    <w:rsid w:val="001E5636"/>
    <w:rsid w:val="001E56E6"/>
    <w:rsid w:val="001E5772"/>
    <w:rsid w:val="001E577C"/>
    <w:rsid w:val="001E583D"/>
    <w:rsid w:val="001E5ADC"/>
    <w:rsid w:val="001E604C"/>
    <w:rsid w:val="001E6139"/>
    <w:rsid w:val="001E623E"/>
    <w:rsid w:val="001E628B"/>
    <w:rsid w:val="001E63DE"/>
    <w:rsid w:val="001E65BC"/>
    <w:rsid w:val="001E6753"/>
    <w:rsid w:val="001E6755"/>
    <w:rsid w:val="001E682D"/>
    <w:rsid w:val="001E69A0"/>
    <w:rsid w:val="001E6CDE"/>
    <w:rsid w:val="001E6D70"/>
    <w:rsid w:val="001E6DD0"/>
    <w:rsid w:val="001E6E5F"/>
    <w:rsid w:val="001E6FF8"/>
    <w:rsid w:val="001E70DE"/>
    <w:rsid w:val="001E7282"/>
    <w:rsid w:val="001E75F4"/>
    <w:rsid w:val="001E7859"/>
    <w:rsid w:val="001E79C2"/>
    <w:rsid w:val="001E7A21"/>
    <w:rsid w:val="001E7B56"/>
    <w:rsid w:val="001E7D99"/>
    <w:rsid w:val="001E7E66"/>
    <w:rsid w:val="001E7FA3"/>
    <w:rsid w:val="001F013E"/>
    <w:rsid w:val="001F024A"/>
    <w:rsid w:val="001F0331"/>
    <w:rsid w:val="001F047B"/>
    <w:rsid w:val="001F0498"/>
    <w:rsid w:val="001F04A6"/>
    <w:rsid w:val="001F0733"/>
    <w:rsid w:val="001F093F"/>
    <w:rsid w:val="001F0948"/>
    <w:rsid w:val="001F0AC3"/>
    <w:rsid w:val="001F0AE9"/>
    <w:rsid w:val="001F0AF5"/>
    <w:rsid w:val="001F0D14"/>
    <w:rsid w:val="001F0EAA"/>
    <w:rsid w:val="001F0FE7"/>
    <w:rsid w:val="001F100B"/>
    <w:rsid w:val="001F10FA"/>
    <w:rsid w:val="001F134B"/>
    <w:rsid w:val="001F1369"/>
    <w:rsid w:val="001F140A"/>
    <w:rsid w:val="001F146B"/>
    <w:rsid w:val="001F170A"/>
    <w:rsid w:val="001F1A2A"/>
    <w:rsid w:val="001F1EFC"/>
    <w:rsid w:val="001F2083"/>
    <w:rsid w:val="001F231D"/>
    <w:rsid w:val="001F252B"/>
    <w:rsid w:val="001F2534"/>
    <w:rsid w:val="001F2622"/>
    <w:rsid w:val="001F262A"/>
    <w:rsid w:val="001F26EE"/>
    <w:rsid w:val="001F2798"/>
    <w:rsid w:val="001F285E"/>
    <w:rsid w:val="001F32C5"/>
    <w:rsid w:val="001F3614"/>
    <w:rsid w:val="001F36E8"/>
    <w:rsid w:val="001F38A9"/>
    <w:rsid w:val="001F390E"/>
    <w:rsid w:val="001F3944"/>
    <w:rsid w:val="001F39CE"/>
    <w:rsid w:val="001F3C11"/>
    <w:rsid w:val="001F3D39"/>
    <w:rsid w:val="001F3E60"/>
    <w:rsid w:val="001F3F63"/>
    <w:rsid w:val="001F3FB6"/>
    <w:rsid w:val="001F3FE2"/>
    <w:rsid w:val="001F4252"/>
    <w:rsid w:val="001F4259"/>
    <w:rsid w:val="001F447E"/>
    <w:rsid w:val="001F4514"/>
    <w:rsid w:val="001F475A"/>
    <w:rsid w:val="001F4A15"/>
    <w:rsid w:val="001F4A47"/>
    <w:rsid w:val="001F4BEC"/>
    <w:rsid w:val="001F4EA3"/>
    <w:rsid w:val="001F507B"/>
    <w:rsid w:val="001F5393"/>
    <w:rsid w:val="001F5431"/>
    <w:rsid w:val="001F557E"/>
    <w:rsid w:val="001F55A7"/>
    <w:rsid w:val="001F5838"/>
    <w:rsid w:val="001F5E74"/>
    <w:rsid w:val="001F6026"/>
    <w:rsid w:val="001F6189"/>
    <w:rsid w:val="001F6349"/>
    <w:rsid w:val="001F63B7"/>
    <w:rsid w:val="001F6478"/>
    <w:rsid w:val="001F654D"/>
    <w:rsid w:val="001F67DE"/>
    <w:rsid w:val="001F682F"/>
    <w:rsid w:val="001F69C2"/>
    <w:rsid w:val="001F6A6A"/>
    <w:rsid w:val="001F6BA1"/>
    <w:rsid w:val="001F6D18"/>
    <w:rsid w:val="001F6DD7"/>
    <w:rsid w:val="001F6F86"/>
    <w:rsid w:val="001F7078"/>
    <w:rsid w:val="001F72B9"/>
    <w:rsid w:val="001F73D5"/>
    <w:rsid w:val="001F7502"/>
    <w:rsid w:val="001F7766"/>
    <w:rsid w:val="001F7838"/>
    <w:rsid w:val="001F7A50"/>
    <w:rsid w:val="001F7A73"/>
    <w:rsid w:val="001F7C3E"/>
    <w:rsid w:val="001F7F12"/>
    <w:rsid w:val="00200046"/>
    <w:rsid w:val="002002A3"/>
    <w:rsid w:val="0020039B"/>
    <w:rsid w:val="002003FA"/>
    <w:rsid w:val="00200965"/>
    <w:rsid w:val="00200F48"/>
    <w:rsid w:val="00201671"/>
    <w:rsid w:val="0020182E"/>
    <w:rsid w:val="0020187A"/>
    <w:rsid w:val="00201994"/>
    <w:rsid w:val="002019D3"/>
    <w:rsid w:val="00201B39"/>
    <w:rsid w:val="00201C09"/>
    <w:rsid w:val="00201E05"/>
    <w:rsid w:val="00201E71"/>
    <w:rsid w:val="00201ED4"/>
    <w:rsid w:val="00201EE9"/>
    <w:rsid w:val="0020223B"/>
    <w:rsid w:val="002025BB"/>
    <w:rsid w:val="0020283D"/>
    <w:rsid w:val="00202A2A"/>
    <w:rsid w:val="00202DCF"/>
    <w:rsid w:val="00202E0D"/>
    <w:rsid w:val="0020309B"/>
    <w:rsid w:val="002031FB"/>
    <w:rsid w:val="00203337"/>
    <w:rsid w:val="002036CA"/>
    <w:rsid w:val="0020375D"/>
    <w:rsid w:val="002037C7"/>
    <w:rsid w:val="00203956"/>
    <w:rsid w:val="00203B1B"/>
    <w:rsid w:val="00203F7A"/>
    <w:rsid w:val="002040FA"/>
    <w:rsid w:val="002043C6"/>
    <w:rsid w:val="002048A0"/>
    <w:rsid w:val="00204A25"/>
    <w:rsid w:val="00204ACD"/>
    <w:rsid w:val="00204C1B"/>
    <w:rsid w:val="00204DC0"/>
    <w:rsid w:val="00204E52"/>
    <w:rsid w:val="00205083"/>
    <w:rsid w:val="00205142"/>
    <w:rsid w:val="002054DF"/>
    <w:rsid w:val="00205A00"/>
    <w:rsid w:val="00205AED"/>
    <w:rsid w:val="00205B6D"/>
    <w:rsid w:val="00205C0F"/>
    <w:rsid w:val="00205C2B"/>
    <w:rsid w:val="00205C4B"/>
    <w:rsid w:val="00205DCC"/>
    <w:rsid w:val="00205DCD"/>
    <w:rsid w:val="002061F0"/>
    <w:rsid w:val="002064BB"/>
    <w:rsid w:val="00206685"/>
    <w:rsid w:val="002066DC"/>
    <w:rsid w:val="00206728"/>
    <w:rsid w:val="002068F2"/>
    <w:rsid w:val="00206C61"/>
    <w:rsid w:val="00206ED9"/>
    <w:rsid w:val="00207000"/>
    <w:rsid w:val="002070DA"/>
    <w:rsid w:val="002073E0"/>
    <w:rsid w:val="0020741B"/>
    <w:rsid w:val="0020772F"/>
    <w:rsid w:val="00207770"/>
    <w:rsid w:val="0020793B"/>
    <w:rsid w:val="00207A09"/>
    <w:rsid w:val="00207CDC"/>
    <w:rsid w:val="00207CF7"/>
    <w:rsid w:val="00207EA6"/>
    <w:rsid w:val="00207FCD"/>
    <w:rsid w:val="002100DC"/>
    <w:rsid w:val="0021011C"/>
    <w:rsid w:val="00210138"/>
    <w:rsid w:val="002102A6"/>
    <w:rsid w:val="002103A8"/>
    <w:rsid w:val="002104BD"/>
    <w:rsid w:val="00210520"/>
    <w:rsid w:val="0021055C"/>
    <w:rsid w:val="00210560"/>
    <w:rsid w:val="0021058A"/>
    <w:rsid w:val="002108C4"/>
    <w:rsid w:val="00210B98"/>
    <w:rsid w:val="00211100"/>
    <w:rsid w:val="0021113C"/>
    <w:rsid w:val="00211316"/>
    <w:rsid w:val="0021135D"/>
    <w:rsid w:val="0021195A"/>
    <w:rsid w:val="00211B12"/>
    <w:rsid w:val="00211B5C"/>
    <w:rsid w:val="00211D00"/>
    <w:rsid w:val="00211D6F"/>
    <w:rsid w:val="00211DB3"/>
    <w:rsid w:val="002121C1"/>
    <w:rsid w:val="002126F1"/>
    <w:rsid w:val="00212767"/>
    <w:rsid w:val="0021281D"/>
    <w:rsid w:val="00212835"/>
    <w:rsid w:val="0021286D"/>
    <w:rsid w:val="00212904"/>
    <w:rsid w:val="0021295B"/>
    <w:rsid w:val="00212F3C"/>
    <w:rsid w:val="00212F6B"/>
    <w:rsid w:val="00212FE8"/>
    <w:rsid w:val="0021317D"/>
    <w:rsid w:val="0021334E"/>
    <w:rsid w:val="00213484"/>
    <w:rsid w:val="002135A2"/>
    <w:rsid w:val="002137E0"/>
    <w:rsid w:val="002138E7"/>
    <w:rsid w:val="00213965"/>
    <w:rsid w:val="00214039"/>
    <w:rsid w:val="00214368"/>
    <w:rsid w:val="002144B6"/>
    <w:rsid w:val="002144CB"/>
    <w:rsid w:val="002144E4"/>
    <w:rsid w:val="00214530"/>
    <w:rsid w:val="0021456A"/>
    <w:rsid w:val="0021463C"/>
    <w:rsid w:val="00214670"/>
    <w:rsid w:val="002149F0"/>
    <w:rsid w:val="00214B1C"/>
    <w:rsid w:val="00214D8E"/>
    <w:rsid w:val="00215082"/>
    <w:rsid w:val="002150C4"/>
    <w:rsid w:val="002151C3"/>
    <w:rsid w:val="00215394"/>
    <w:rsid w:val="00215463"/>
    <w:rsid w:val="00215510"/>
    <w:rsid w:val="002156DE"/>
    <w:rsid w:val="0021582C"/>
    <w:rsid w:val="00215853"/>
    <w:rsid w:val="002158DE"/>
    <w:rsid w:val="00215A7E"/>
    <w:rsid w:val="00215C01"/>
    <w:rsid w:val="00215E28"/>
    <w:rsid w:val="00215E9E"/>
    <w:rsid w:val="0021655D"/>
    <w:rsid w:val="0021667A"/>
    <w:rsid w:val="002168A9"/>
    <w:rsid w:val="00216D2F"/>
    <w:rsid w:val="0021704C"/>
    <w:rsid w:val="002171B4"/>
    <w:rsid w:val="002174A3"/>
    <w:rsid w:val="0021760A"/>
    <w:rsid w:val="002176BE"/>
    <w:rsid w:val="00217810"/>
    <w:rsid w:val="002179BB"/>
    <w:rsid w:val="002179C6"/>
    <w:rsid w:val="00217EA3"/>
    <w:rsid w:val="002200A3"/>
    <w:rsid w:val="00220264"/>
    <w:rsid w:val="0022038E"/>
    <w:rsid w:val="0022076C"/>
    <w:rsid w:val="00220A2C"/>
    <w:rsid w:val="00220F21"/>
    <w:rsid w:val="00220F5C"/>
    <w:rsid w:val="00220FD7"/>
    <w:rsid w:val="00221118"/>
    <w:rsid w:val="002214A1"/>
    <w:rsid w:val="00221675"/>
    <w:rsid w:val="00221735"/>
    <w:rsid w:val="00221830"/>
    <w:rsid w:val="002218F4"/>
    <w:rsid w:val="00221BC2"/>
    <w:rsid w:val="00221F13"/>
    <w:rsid w:val="0022232B"/>
    <w:rsid w:val="002223DE"/>
    <w:rsid w:val="002223E0"/>
    <w:rsid w:val="00222555"/>
    <w:rsid w:val="0022274E"/>
    <w:rsid w:val="002227A8"/>
    <w:rsid w:val="002227D6"/>
    <w:rsid w:val="002228EA"/>
    <w:rsid w:val="002229B8"/>
    <w:rsid w:val="00222A6D"/>
    <w:rsid w:val="00222B6F"/>
    <w:rsid w:val="00222BB0"/>
    <w:rsid w:val="00222BFA"/>
    <w:rsid w:val="00222FC9"/>
    <w:rsid w:val="002230EE"/>
    <w:rsid w:val="0022322E"/>
    <w:rsid w:val="002233A6"/>
    <w:rsid w:val="002233C6"/>
    <w:rsid w:val="0022351E"/>
    <w:rsid w:val="002235FB"/>
    <w:rsid w:val="00223617"/>
    <w:rsid w:val="00223698"/>
    <w:rsid w:val="0022388F"/>
    <w:rsid w:val="002238AC"/>
    <w:rsid w:val="00223B12"/>
    <w:rsid w:val="00223C67"/>
    <w:rsid w:val="00223C7B"/>
    <w:rsid w:val="00223E8C"/>
    <w:rsid w:val="00223FEE"/>
    <w:rsid w:val="00224891"/>
    <w:rsid w:val="002249AF"/>
    <w:rsid w:val="00224B2F"/>
    <w:rsid w:val="00224BF8"/>
    <w:rsid w:val="00224E0C"/>
    <w:rsid w:val="00224EB4"/>
    <w:rsid w:val="002251D4"/>
    <w:rsid w:val="002252A2"/>
    <w:rsid w:val="0022559F"/>
    <w:rsid w:val="0022584A"/>
    <w:rsid w:val="0022595C"/>
    <w:rsid w:val="0022598A"/>
    <w:rsid w:val="00225C41"/>
    <w:rsid w:val="00225DA3"/>
    <w:rsid w:val="00225F25"/>
    <w:rsid w:val="0022600E"/>
    <w:rsid w:val="002261B7"/>
    <w:rsid w:val="0022620C"/>
    <w:rsid w:val="00226298"/>
    <w:rsid w:val="00226303"/>
    <w:rsid w:val="00226311"/>
    <w:rsid w:val="00226490"/>
    <w:rsid w:val="002264CD"/>
    <w:rsid w:val="0022660D"/>
    <w:rsid w:val="002266AB"/>
    <w:rsid w:val="0022681A"/>
    <w:rsid w:val="00226832"/>
    <w:rsid w:val="00226A1C"/>
    <w:rsid w:val="00226CA5"/>
    <w:rsid w:val="00226DBA"/>
    <w:rsid w:val="00226E49"/>
    <w:rsid w:val="00226F33"/>
    <w:rsid w:val="00227274"/>
    <w:rsid w:val="0022727D"/>
    <w:rsid w:val="002274CC"/>
    <w:rsid w:val="002275DE"/>
    <w:rsid w:val="002276A9"/>
    <w:rsid w:val="00227BAA"/>
    <w:rsid w:val="00227BF7"/>
    <w:rsid w:val="00227C67"/>
    <w:rsid w:val="0023000C"/>
    <w:rsid w:val="00230024"/>
    <w:rsid w:val="002302C8"/>
    <w:rsid w:val="00230312"/>
    <w:rsid w:val="0023035E"/>
    <w:rsid w:val="0023058B"/>
    <w:rsid w:val="002306A1"/>
    <w:rsid w:val="002307E5"/>
    <w:rsid w:val="00230B2A"/>
    <w:rsid w:val="00230BE5"/>
    <w:rsid w:val="00230D42"/>
    <w:rsid w:val="00230DAD"/>
    <w:rsid w:val="00230FE6"/>
    <w:rsid w:val="00231056"/>
    <w:rsid w:val="0023109B"/>
    <w:rsid w:val="002319C7"/>
    <w:rsid w:val="00231BA6"/>
    <w:rsid w:val="00231E8E"/>
    <w:rsid w:val="00231FCD"/>
    <w:rsid w:val="0023224A"/>
    <w:rsid w:val="00232269"/>
    <w:rsid w:val="0023241F"/>
    <w:rsid w:val="002324BB"/>
    <w:rsid w:val="00232695"/>
    <w:rsid w:val="00232A93"/>
    <w:rsid w:val="00232BBA"/>
    <w:rsid w:val="00232E9E"/>
    <w:rsid w:val="00232F85"/>
    <w:rsid w:val="002332DB"/>
    <w:rsid w:val="0023330E"/>
    <w:rsid w:val="002333BE"/>
    <w:rsid w:val="002338B9"/>
    <w:rsid w:val="00233AFA"/>
    <w:rsid w:val="00233BBB"/>
    <w:rsid w:val="00233F66"/>
    <w:rsid w:val="002342DE"/>
    <w:rsid w:val="002346FE"/>
    <w:rsid w:val="002347B5"/>
    <w:rsid w:val="002349B7"/>
    <w:rsid w:val="00234A92"/>
    <w:rsid w:val="00234AFF"/>
    <w:rsid w:val="00234D4D"/>
    <w:rsid w:val="002351CB"/>
    <w:rsid w:val="00235760"/>
    <w:rsid w:val="00235B89"/>
    <w:rsid w:val="00235BA4"/>
    <w:rsid w:val="00235CC2"/>
    <w:rsid w:val="00235D24"/>
    <w:rsid w:val="00235D3C"/>
    <w:rsid w:val="0023600B"/>
    <w:rsid w:val="002363E6"/>
    <w:rsid w:val="002366FB"/>
    <w:rsid w:val="00236FF1"/>
    <w:rsid w:val="0023709D"/>
    <w:rsid w:val="00237349"/>
    <w:rsid w:val="002378E0"/>
    <w:rsid w:val="002378E9"/>
    <w:rsid w:val="002379AB"/>
    <w:rsid w:val="002379DF"/>
    <w:rsid w:val="00237A84"/>
    <w:rsid w:val="00237E87"/>
    <w:rsid w:val="00237F82"/>
    <w:rsid w:val="00240395"/>
    <w:rsid w:val="002404F3"/>
    <w:rsid w:val="0024050B"/>
    <w:rsid w:val="00240677"/>
    <w:rsid w:val="00240733"/>
    <w:rsid w:val="00240A84"/>
    <w:rsid w:val="00240CA6"/>
    <w:rsid w:val="00240CCC"/>
    <w:rsid w:val="00240DC0"/>
    <w:rsid w:val="00240DE3"/>
    <w:rsid w:val="00240E22"/>
    <w:rsid w:val="00240FD7"/>
    <w:rsid w:val="00241092"/>
    <w:rsid w:val="002410CD"/>
    <w:rsid w:val="002411ED"/>
    <w:rsid w:val="002415F7"/>
    <w:rsid w:val="00241984"/>
    <w:rsid w:val="00241B44"/>
    <w:rsid w:val="00241CE1"/>
    <w:rsid w:val="00241DCF"/>
    <w:rsid w:val="00241E17"/>
    <w:rsid w:val="00241EE8"/>
    <w:rsid w:val="00241F01"/>
    <w:rsid w:val="00241F43"/>
    <w:rsid w:val="00242296"/>
    <w:rsid w:val="002423C4"/>
    <w:rsid w:val="002424FD"/>
    <w:rsid w:val="002425E6"/>
    <w:rsid w:val="00242798"/>
    <w:rsid w:val="00242810"/>
    <w:rsid w:val="0024286E"/>
    <w:rsid w:val="00242885"/>
    <w:rsid w:val="002429CC"/>
    <w:rsid w:val="00242CCA"/>
    <w:rsid w:val="00242DA6"/>
    <w:rsid w:val="00242E85"/>
    <w:rsid w:val="00243031"/>
    <w:rsid w:val="002432F7"/>
    <w:rsid w:val="002435C1"/>
    <w:rsid w:val="0024379D"/>
    <w:rsid w:val="00243889"/>
    <w:rsid w:val="00243913"/>
    <w:rsid w:val="00243AC0"/>
    <w:rsid w:val="00243AD3"/>
    <w:rsid w:val="00243AD8"/>
    <w:rsid w:val="00243ECF"/>
    <w:rsid w:val="00244007"/>
    <w:rsid w:val="00244069"/>
    <w:rsid w:val="00244178"/>
    <w:rsid w:val="0024422C"/>
    <w:rsid w:val="00244558"/>
    <w:rsid w:val="002445BF"/>
    <w:rsid w:val="002447C1"/>
    <w:rsid w:val="0024484B"/>
    <w:rsid w:val="00244B01"/>
    <w:rsid w:val="00244C0D"/>
    <w:rsid w:val="00244DBC"/>
    <w:rsid w:val="00245052"/>
    <w:rsid w:val="002453AE"/>
    <w:rsid w:val="00245435"/>
    <w:rsid w:val="00245638"/>
    <w:rsid w:val="00245723"/>
    <w:rsid w:val="0024591E"/>
    <w:rsid w:val="002459BB"/>
    <w:rsid w:val="00245BE2"/>
    <w:rsid w:val="00245CC7"/>
    <w:rsid w:val="0024618C"/>
    <w:rsid w:val="002461C6"/>
    <w:rsid w:val="00246298"/>
    <w:rsid w:val="00246316"/>
    <w:rsid w:val="00246442"/>
    <w:rsid w:val="002464FE"/>
    <w:rsid w:val="0024665B"/>
    <w:rsid w:val="00246683"/>
    <w:rsid w:val="00246B88"/>
    <w:rsid w:val="00246CA7"/>
    <w:rsid w:val="00246D33"/>
    <w:rsid w:val="00246F5F"/>
    <w:rsid w:val="00247355"/>
    <w:rsid w:val="00247568"/>
    <w:rsid w:val="002475CB"/>
    <w:rsid w:val="0024767C"/>
    <w:rsid w:val="002476DF"/>
    <w:rsid w:val="0024786A"/>
    <w:rsid w:val="002479CA"/>
    <w:rsid w:val="00247A39"/>
    <w:rsid w:val="00247B9B"/>
    <w:rsid w:val="00247BAE"/>
    <w:rsid w:val="002500CB"/>
    <w:rsid w:val="002501C2"/>
    <w:rsid w:val="0025025A"/>
    <w:rsid w:val="002502BF"/>
    <w:rsid w:val="00250387"/>
    <w:rsid w:val="00250408"/>
    <w:rsid w:val="00250765"/>
    <w:rsid w:val="00250B21"/>
    <w:rsid w:val="00250BA7"/>
    <w:rsid w:val="00250E53"/>
    <w:rsid w:val="00250E5F"/>
    <w:rsid w:val="002511B2"/>
    <w:rsid w:val="00251243"/>
    <w:rsid w:val="002513B3"/>
    <w:rsid w:val="00251429"/>
    <w:rsid w:val="0025144A"/>
    <w:rsid w:val="0025198A"/>
    <w:rsid w:val="00251E41"/>
    <w:rsid w:val="00251EE8"/>
    <w:rsid w:val="00251F45"/>
    <w:rsid w:val="00252385"/>
    <w:rsid w:val="002524AC"/>
    <w:rsid w:val="002524F7"/>
    <w:rsid w:val="002529AF"/>
    <w:rsid w:val="00252B06"/>
    <w:rsid w:val="00252CD1"/>
    <w:rsid w:val="00252E41"/>
    <w:rsid w:val="00252F03"/>
    <w:rsid w:val="002531EF"/>
    <w:rsid w:val="00253639"/>
    <w:rsid w:val="00253658"/>
    <w:rsid w:val="00253A97"/>
    <w:rsid w:val="00253D95"/>
    <w:rsid w:val="002540C7"/>
    <w:rsid w:val="00254175"/>
    <w:rsid w:val="002541F7"/>
    <w:rsid w:val="002544F5"/>
    <w:rsid w:val="0025451E"/>
    <w:rsid w:val="00254609"/>
    <w:rsid w:val="0025476B"/>
    <w:rsid w:val="002547CD"/>
    <w:rsid w:val="00254B48"/>
    <w:rsid w:val="00254DFE"/>
    <w:rsid w:val="00255011"/>
    <w:rsid w:val="0025535A"/>
    <w:rsid w:val="00255571"/>
    <w:rsid w:val="00255711"/>
    <w:rsid w:val="0025571E"/>
    <w:rsid w:val="00255724"/>
    <w:rsid w:val="00255BB4"/>
    <w:rsid w:val="00255CC5"/>
    <w:rsid w:val="00255DBE"/>
    <w:rsid w:val="0025620D"/>
    <w:rsid w:val="00256CDD"/>
    <w:rsid w:val="00256D34"/>
    <w:rsid w:val="00256EE5"/>
    <w:rsid w:val="00256FDD"/>
    <w:rsid w:val="00257069"/>
    <w:rsid w:val="002570B7"/>
    <w:rsid w:val="002571FD"/>
    <w:rsid w:val="00257409"/>
    <w:rsid w:val="00257637"/>
    <w:rsid w:val="00257776"/>
    <w:rsid w:val="002577A8"/>
    <w:rsid w:val="002577B6"/>
    <w:rsid w:val="002577C2"/>
    <w:rsid w:val="00257C9A"/>
    <w:rsid w:val="00257DDA"/>
    <w:rsid w:val="00260194"/>
    <w:rsid w:val="002603E3"/>
    <w:rsid w:val="002604F3"/>
    <w:rsid w:val="002607A5"/>
    <w:rsid w:val="002607DA"/>
    <w:rsid w:val="002609E3"/>
    <w:rsid w:val="00260A1D"/>
    <w:rsid w:val="00260BD0"/>
    <w:rsid w:val="00260CA9"/>
    <w:rsid w:val="00260EFF"/>
    <w:rsid w:val="00260F0A"/>
    <w:rsid w:val="00260F65"/>
    <w:rsid w:val="002610D2"/>
    <w:rsid w:val="002613FC"/>
    <w:rsid w:val="002617FA"/>
    <w:rsid w:val="00261D41"/>
    <w:rsid w:val="00261D65"/>
    <w:rsid w:val="00261DA3"/>
    <w:rsid w:val="00261F50"/>
    <w:rsid w:val="00261F53"/>
    <w:rsid w:val="002621A0"/>
    <w:rsid w:val="002622D3"/>
    <w:rsid w:val="002623CE"/>
    <w:rsid w:val="00262668"/>
    <w:rsid w:val="00262858"/>
    <w:rsid w:val="00262B8B"/>
    <w:rsid w:val="00262C1A"/>
    <w:rsid w:val="00262CA1"/>
    <w:rsid w:val="00262CA3"/>
    <w:rsid w:val="00262EE1"/>
    <w:rsid w:val="002631C7"/>
    <w:rsid w:val="002636E4"/>
    <w:rsid w:val="0026386F"/>
    <w:rsid w:val="00263D4C"/>
    <w:rsid w:val="00264066"/>
    <w:rsid w:val="002640C8"/>
    <w:rsid w:val="00264255"/>
    <w:rsid w:val="002642E7"/>
    <w:rsid w:val="002642EF"/>
    <w:rsid w:val="002644C5"/>
    <w:rsid w:val="0026457B"/>
    <w:rsid w:val="0026470F"/>
    <w:rsid w:val="002647C4"/>
    <w:rsid w:val="002647EB"/>
    <w:rsid w:val="00264A65"/>
    <w:rsid w:val="00264AD6"/>
    <w:rsid w:val="00264D0F"/>
    <w:rsid w:val="00264D2D"/>
    <w:rsid w:val="00265026"/>
    <w:rsid w:val="002651B9"/>
    <w:rsid w:val="00265540"/>
    <w:rsid w:val="002655BF"/>
    <w:rsid w:val="002655E0"/>
    <w:rsid w:val="00265726"/>
    <w:rsid w:val="00265A5F"/>
    <w:rsid w:val="00265D9C"/>
    <w:rsid w:val="00266274"/>
    <w:rsid w:val="002663CD"/>
    <w:rsid w:val="0026674E"/>
    <w:rsid w:val="002668BD"/>
    <w:rsid w:val="00266DB8"/>
    <w:rsid w:val="00266F14"/>
    <w:rsid w:val="0026732D"/>
    <w:rsid w:val="00267410"/>
    <w:rsid w:val="00267849"/>
    <w:rsid w:val="002678E7"/>
    <w:rsid w:val="002679AA"/>
    <w:rsid w:val="00267AA6"/>
    <w:rsid w:val="00267E80"/>
    <w:rsid w:val="0027004C"/>
    <w:rsid w:val="00270422"/>
    <w:rsid w:val="002704BB"/>
    <w:rsid w:val="00270634"/>
    <w:rsid w:val="00270649"/>
    <w:rsid w:val="002707B2"/>
    <w:rsid w:val="00270CC4"/>
    <w:rsid w:val="00270CDA"/>
    <w:rsid w:val="002715A9"/>
    <w:rsid w:val="002716E0"/>
    <w:rsid w:val="002716F2"/>
    <w:rsid w:val="00271C65"/>
    <w:rsid w:val="00271D8C"/>
    <w:rsid w:val="00271E33"/>
    <w:rsid w:val="00271E62"/>
    <w:rsid w:val="00271F64"/>
    <w:rsid w:val="0027200E"/>
    <w:rsid w:val="0027201F"/>
    <w:rsid w:val="00272065"/>
    <w:rsid w:val="002720E2"/>
    <w:rsid w:val="00272181"/>
    <w:rsid w:val="00272538"/>
    <w:rsid w:val="002726B3"/>
    <w:rsid w:val="00272A8A"/>
    <w:rsid w:val="00272BB1"/>
    <w:rsid w:val="00272C88"/>
    <w:rsid w:val="00272CBF"/>
    <w:rsid w:val="00272F0F"/>
    <w:rsid w:val="002731C9"/>
    <w:rsid w:val="0027354D"/>
    <w:rsid w:val="00273575"/>
    <w:rsid w:val="002735EA"/>
    <w:rsid w:val="0027382B"/>
    <w:rsid w:val="00273A67"/>
    <w:rsid w:val="00273A9C"/>
    <w:rsid w:val="00273B9C"/>
    <w:rsid w:val="00273F8C"/>
    <w:rsid w:val="00274066"/>
    <w:rsid w:val="002742F1"/>
    <w:rsid w:val="00274369"/>
    <w:rsid w:val="00274514"/>
    <w:rsid w:val="00274A07"/>
    <w:rsid w:val="00274A28"/>
    <w:rsid w:val="00274B4C"/>
    <w:rsid w:val="00274C6A"/>
    <w:rsid w:val="00274E61"/>
    <w:rsid w:val="002750C8"/>
    <w:rsid w:val="00275190"/>
    <w:rsid w:val="00275254"/>
    <w:rsid w:val="0027540C"/>
    <w:rsid w:val="0027567A"/>
    <w:rsid w:val="0027596B"/>
    <w:rsid w:val="00275A56"/>
    <w:rsid w:val="00275C02"/>
    <w:rsid w:val="00275F8B"/>
    <w:rsid w:val="00276087"/>
    <w:rsid w:val="00276192"/>
    <w:rsid w:val="0027658C"/>
    <w:rsid w:val="0027667C"/>
    <w:rsid w:val="00276734"/>
    <w:rsid w:val="0027674E"/>
    <w:rsid w:val="002768E1"/>
    <w:rsid w:val="002769DF"/>
    <w:rsid w:val="00276AC0"/>
    <w:rsid w:val="00276B8B"/>
    <w:rsid w:val="00276DCC"/>
    <w:rsid w:val="00276E09"/>
    <w:rsid w:val="0027721F"/>
    <w:rsid w:val="00277250"/>
    <w:rsid w:val="002773CE"/>
    <w:rsid w:val="00277646"/>
    <w:rsid w:val="0027766C"/>
    <w:rsid w:val="00277B68"/>
    <w:rsid w:val="00277BAE"/>
    <w:rsid w:val="00277DDB"/>
    <w:rsid w:val="00277DF1"/>
    <w:rsid w:val="00280029"/>
    <w:rsid w:val="00280043"/>
    <w:rsid w:val="0028019C"/>
    <w:rsid w:val="00280399"/>
    <w:rsid w:val="00280670"/>
    <w:rsid w:val="00280996"/>
    <w:rsid w:val="00280A73"/>
    <w:rsid w:val="00280B1C"/>
    <w:rsid w:val="00280CEF"/>
    <w:rsid w:val="002810B7"/>
    <w:rsid w:val="00281203"/>
    <w:rsid w:val="002813F7"/>
    <w:rsid w:val="002816B1"/>
    <w:rsid w:val="00281896"/>
    <w:rsid w:val="00281A8E"/>
    <w:rsid w:val="00281D22"/>
    <w:rsid w:val="00281DAA"/>
    <w:rsid w:val="00281E96"/>
    <w:rsid w:val="00281FD6"/>
    <w:rsid w:val="00282008"/>
    <w:rsid w:val="00282108"/>
    <w:rsid w:val="002825CC"/>
    <w:rsid w:val="002825F6"/>
    <w:rsid w:val="00282776"/>
    <w:rsid w:val="002827B9"/>
    <w:rsid w:val="00282A5C"/>
    <w:rsid w:val="00282CBB"/>
    <w:rsid w:val="00282F04"/>
    <w:rsid w:val="0028360E"/>
    <w:rsid w:val="00283971"/>
    <w:rsid w:val="00283A43"/>
    <w:rsid w:val="00283EDC"/>
    <w:rsid w:val="00284085"/>
    <w:rsid w:val="00284089"/>
    <w:rsid w:val="002840FC"/>
    <w:rsid w:val="0028426D"/>
    <w:rsid w:val="002842A7"/>
    <w:rsid w:val="0028437B"/>
    <w:rsid w:val="00284653"/>
    <w:rsid w:val="002846FA"/>
    <w:rsid w:val="00284734"/>
    <w:rsid w:val="00284737"/>
    <w:rsid w:val="002848E8"/>
    <w:rsid w:val="00284B67"/>
    <w:rsid w:val="00284B92"/>
    <w:rsid w:val="00284CB1"/>
    <w:rsid w:val="00284D4A"/>
    <w:rsid w:val="00284E14"/>
    <w:rsid w:val="0028516E"/>
    <w:rsid w:val="0028523E"/>
    <w:rsid w:val="002852E4"/>
    <w:rsid w:val="002852E5"/>
    <w:rsid w:val="0028530E"/>
    <w:rsid w:val="002853C9"/>
    <w:rsid w:val="00285520"/>
    <w:rsid w:val="002855DA"/>
    <w:rsid w:val="00285623"/>
    <w:rsid w:val="002857CD"/>
    <w:rsid w:val="0028589E"/>
    <w:rsid w:val="00285C27"/>
    <w:rsid w:val="00285D89"/>
    <w:rsid w:val="00285DA7"/>
    <w:rsid w:val="00285FA5"/>
    <w:rsid w:val="0028600E"/>
    <w:rsid w:val="00286052"/>
    <w:rsid w:val="00286224"/>
    <w:rsid w:val="0028628F"/>
    <w:rsid w:val="002862D7"/>
    <w:rsid w:val="00286542"/>
    <w:rsid w:val="00286545"/>
    <w:rsid w:val="0028655F"/>
    <w:rsid w:val="00286593"/>
    <w:rsid w:val="0028663E"/>
    <w:rsid w:val="002866C6"/>
    <w:rsid w:val="002867C4"/>
    <w:rsid w:val="00286BF3"/>
    <w:rsid w:val="00286DE2"/>
    <w:rsid w:val="00287006"/>
    <w:rsid w:val="00287400"/>
    <w:rsid w:val="0028797D"/>
    <w:rsid w:val="00287A94"/>
    <w:rsid w:val="00287CB3"/>
    <w:rsid w:val="00287D21"/>
    <w:rsid w:val="00287DD1"/>
    <w:rsid w:val="00290033"/>
    <w:rsid w:val="00290371"/>
    <w:rsid w:val="00290664"/>
    <w:rsid w:val="002906B0"/>
    <w:rsid w:val="00290843"/>
    <w:rsid w:val="00290B5D"/>
    <w:rsid w:val="00290B5E"/>
    <w:rsid w:val="00290E8E"/>
    <w:rsid w:val="00291088"/>
    <w:rsid w:val="00291222"/>
    <w:rsid w:val="00291440"/>
    <w:rsid w:val="002916B3"/>
    <w:rsid w:val="00291982"/>
    <w:rsid w:val="002919D6"/>
    <w:rsid w:val="00291AA7"/>
    <w:rsid w:val="00291C11"/>
    <w:rsid w:val="00291C37"/>
    <w:rsid w:val="00291D10"/>
    <w:rsid w:val="00291EC6"/>
    <w:rsid w:val="00292042"/>
    <w:rsid w:val="00292248"/>
    <w:rsid w:val="00292256"/>
    <w:rsid w:val="002923A2"/>
    <w:rsid w:val="002923C7"/>
    <w:rsid w:val="002925C9"/>
    <w:rsid w:val="002926E5"/>
    <w:rsid w:val="00292766"/>
    <w:rsid w:val="002927C9"/>
    <w:rsid w:val="002928DE"/>
    <w:rsid w:val="002928F4"/>
    <w:rsid w:val="00292A63"/>
    <w:rsid w:val="00292B7F"/>
    <w:rsid w:val="00292D6C"/>
    <w:rsid w:val="00292E33"/>
    <w:rsid w:val="00292FB4"/>
    <w:rsid w:val="00293222"/>
    <w:rsid w:val="00293270"/>
    <w:rsid w:val="0029340A"/>
    <w:rsid w:val="002934D2"/>
    <w:rsid w:val="00293944"/>
    <w:rsid w:val="002939CB"/>
    <w:rsid w:val="00293B46"/>
    <w:rsid w:val="00293BB5"/>
    <w:rsid w:val="00293C7F"/>
    <w:rsid w:val="00293D3A"/>
    <w:rsid w:val="00293D59"/>
    <w:rsid w:val="00294222"/>
    <w:rsid w:val="0029473F"/>
    <w:rsid w:val="0029474C"/>
    <w:rsid w:val="0029486D"/>
    <w:rsid w:val="00294900"/>
    <w:rsid w:val="0029491D"/>
    <w:rsid w:val="00294E3D"/>
    <w:rsid w:val="002953E5"/>
    <w:rsid w:val="00295A86"/>
    <w:rsid w:val="00295E57"/>
    <w:rsid w:val="002968C9"/>
    <w:rsid w:val="00296936"/>
    <w:rsid w:val="002969E4"/>
    <w:rsid w:val="00296B1A"/>
    <w:rsid w:val="00296C0D"/>
    <w:rsid w:val="00296CA7"/>
    <w:rsid w:val="00297298"/>
    <w:rsid w:val="00297340"/>
    <w:rsid w:val="0029749B"/>
    <w:rsid w:val="0029756F"/>
    <w:rsid w:val="002975E2"/>
    <w:rsid w:val="002979FA"/>
    <w:rsid w:val="00297ADA"/>
    <w:rsid w:val="00297C55"/>
    <w:rsid w:val="00297EE0"/>
    <w:rsid w:val="002A016E"/>
    <w:rsid w:val="002A05D7"/>
    <w:rsid w:val="002A061D"/>
    <w:rsid w:val="002A08B3"/>
    <w:rsid w:val="002A0CB9"/>
    <w:rsid w:val="002A0CD5"/>
    <w:rsid w:val="002A0DCB"/>
    <w:rsid w:val="002A0F6C"/>
    <w:rsid w:val="002A1057"/>
    <w:rsid w:val="002A10F2"/>
    <w:rsid w:val="002A118F"/>
    <w:rsid w:val="002A1326"/>
    <w:rsid w:val="002A1341"/>
    <w:rsid w:val="002A1398"/>
    <w:rsid w:val="002A1B0C"/>
    <w:rsid w:val="002A1CAB"/>
    <w:rsid w:val="002A2014"/>
    <w:rsid w:val="002A2203"/>
    <w:rsid w:val="002A2634"/>
    <w:rsid w:val="002A26AE"/>
    <w:rsid w:val="002A26D2"/>
    <w:rsid w:val="002A2894"/>
    <w:rsid w:val="002A28A1"/>
    <w:rsid w:val="002A28BA"/>
    <w:rsid w:val="002A291F"/>
    <w:rsid w:val="002A2D1D"/>
    <w:rsid w:val="002A2EDB"/>
    <w:rsid w:val="002A3007"/>
    <w:rsid w:val="002A32FB"/>
    <w:rsid w:val="002A3390"/>
    <w:rsid w:val="002A348F"/>
    <w:rsid w:val="002A350D"/>
    <w:rsid w:val="002A3903"/>
    <w:rsid w:val="002A393E"/>
    <w:rsid w:val="002A39A3"/>
    <w:rsid w:val="002A3A65"/>
    <w:rsid w:val="002A3CC0"/>
    <w:rsid w:val="002A3D46"/>
    <w:rsid w:val="002A3EC2"/>
    <w:rsid w:val="002A3EE2"/>
    <w:rsid w:val="002A4245"/>
    <w:rsid w:val="002A453B"/>
    <w:rsid w:val="002A492F"/>
    <w:rsid w:val="002A498E"/>
    <w:rsid w:val="002A49F7"/>
    <w:rsid w:val="002A4B32"/>
    <w:rsid w:val="002A4BCA"/>
    <w:rsid w:val="002A4CAE"/>
    <w:rsid w:val="002A4D63"/>
    <w:rsid w:val="002A4E2B"/>
    <w:rsid w:val="002A4F6B"/>
    <w:rsid w:val="002A5180"/>
    <w:rsid w:val="002A525D"/>
    <w:rsid w:val="002A529E"/>
    <w:rsid w:val="002A53A7"/>
    <w:rsid w:val="002A56E5"/>
    <w:rsid w:val="002A5761"/>
    <w:rsid w:val="002A5838"/>
    <w:rsid w:val="002A59F2"/>
    <w:rsid w:val="002A5A9E"/>
    <w:rsid w:val="002A5AFD"/>
    <w:rsid w:val="002A5E5E"/>
    <w:rsid w:val="002A60CC"/>
    <w:rsid w:val="002A6108"/>
    <w:rsid w:val="002A627E"/>
    <w:rsid w:val="002A62E5"/>
    <w:rsid w:val="002A6418"/>
    <w:rsid w:val="002A658C"/>
    <w:rsid w:val="002A66E3"/>
    <w:rsid w:val="002A6936"/>
    <w:rsid w:val="002A69A4"/>
    <w:rsid w:val="002A6A75"/>
    <w:rsid w:val="002A6DA1"/>
    <w:rsid w:val="002A715F"/>
    <w:rsid w:val="002A71D2"/>
    <w:rsid w:val="002A749C"/>
    <w:rsid w:val="002A74F8"/>
    <w:rsid w:val="002A7531"/>
    <w:rsid w:val="002A7596"/>
    <w:rsid w:val="002A7638"/>
    <w:rsid w:val="002A781D"/>
    <w:rsid w:val="002A79FF"/>
    <w:rsid w:val="002A7A9B"/>
    <w:rsid w:val="002A7CEC"/>
    <w:rsid w:val="002A7E20"/>
    <w:rsid w:val="002A7E4E"/>
    <w:rsid w:val="002A7E99"/>
    <w:rsid w:val="002B0011"/>
    <w:rsid w:val="002B015E"/>
    <w:rsid w:val="002B0358"/>
    <w:rsid w:val="002B046E"/>
    <w:rsid w:val="002B0519"/>
    <w:rsid w:val="002B0570"/>
    <w:rsid w:val="002B06BB"/>
    <w:rsid w:val="002B080A"/>
    <w:rsid w:val="002B0861"/>
    <w:rsid w:val="002B0930"/>
    <w:rsid w:val="002B0C17"/>
    <w:rsid w:val="002B0CEF"/>
    <w:rsid w:val="002B0CFB"/>
    <w:rsid w:val="002B0D9F"/>
    <w:rsid w:val="002B1026"/>
    <w:rsid w:val="002B10BE"/>
    <w:rsid w:val="002B1273"/>
    <w:rsid w:val="002B1419"/>
    <w:rsid w:val="002B1978"/>
    <w:rsid w:val="002B1EFA"/>
    <w:rsid w:val="002B201C"/>
    <w:rsid w:val="002B262D"/>
    <w:rsid w:val="002B2698"/>
    <w:rsid w:val="002B2740"/>
    <w:rsid w:val="002B28E8"/>
    <w:rsid w:val="002B28EE"/>
    <w:rsid w:val="002B2BF6"/>
    <w:rsid w:val="002B2C54"/>
    <w:rsid w:val="002B304C"/>
    <w:rsid w:val="002B3054"/>
    <w:rsid w:val="002B3138"/>
    <w:rsid w:val="002B31EA"/>
    <w:rsid w:val="002B3521"/>
    <w:rsid w:val="002B355A"/>
    <w:rsid w:val="002B3827"/>
    <w:rsid w:val="002B38C2"/>
    <w:rsid w:val="002B38E9"/>
    <w:rsid w:val="002B3947"/>
    <w:rsid w:val="002B3951"/>
    <w:rsid w:val="002B3A15"/>
    <w:rsid w:val="002B3AAF"/>
    <w:rsid w:val="002B3BB2"/>
    <w:rsid w:val="002B3BBC"/>
    <w:rsid w:val="002B3C4D"/>
    <w:rsid w:val="002B3F08"/>
    <w:rsid w:val="002B41C8"/>
    <w:rsid w:val="002B46E3"/>
    <w:rsid w:val="002B4725"/>
    <w:rsid w:val="002B49F5"/>
    <w:rsid w:val="002B4A9B"/>
    <w:rsid w:val="002B4AC4"/>
    <w:rsid w:val="002B4D7F"/>
    <w:rsid w:val="002B4EA9"/>
    <w:rsid w:val="002B4F4C"/>
    <w:rsid w:val="002B5573"/>
    <w:rsid w:val="002B5660"/>
    <w:rsid w:val="002B56A4"/>
    <w:rsid w:val="002B579D"/>
    <w:rsid w:val="002B57E0"/>
    <w:rsid w:val="002B57E2"/>
    <w:rsid w:val="002B57EE"/>
    <w:rsid w:val="002B5862"/>
    <w:rsid w:val="002B58FF"/>
    <w:rsid w:val="002B5980"/>
    <w:rsid w:val="002B5A8A"/>
    <w:rsid w:val="002B5A94"/>
    <w:rsid w:val="002B5CD3"/>
    <w:rsid w:val="002B5DA0"/>
    <w:rsid w:val="002B5E8E"/>
    <w:rsid w:val="002B5FB3"/>
    <w:rsid w:val="002B6074"/>
    <w:rsid w:val="002B63A6"/>
    <w:rsid w:val="002B6931"/>
    <w:rsid w:val="002B6A61"/>
    <w:rsid w:val="002B6D6F"/>
    <w:rsid w:val="002B7058"/>
    <w:rsid w:val="002B7090"/>
    <w:rsid w:val="002B7856"/>
    <w:rsid w:val="002B7D80"/>
    <w:rsid w:val="002C0248"/>
    <w:rsid w:val="002C0319"/>
    <w:rsid w:val="002C05E2"/>
    <w:rsid w:val="002C0B4D"/>
    <w:rsid w:val="002C0CCD"/>
    <w:rsid w:val="002C0CD7"/>
    <w:rsid w:val="002C0D16"/>
    <w:rsid w:val="002C0DB9"/>
    <w:rsid w:val="002C0EB8"/>
    <w:rsid w:val="002C0F40"/>
    <w:rsid w:val="002C0FF0"/>
    <w:rsid w:val="002C10E7"/>
    <w:rsid w:val="002C1262"/>
    <w:rsid w:val="002C135C"/>
    <w:rsid w:val="002C1792"/>
    <w:rsid w:val="002C1B64"/>
    <w:rsid w:val="002C1C10"/>
    <w:rsid w:val="002C1DA5"/>
    <w:rsid w:val="002C1E71"/>
    <w:rsid w:val="002C20CC"/>
    <w:rsid w:val="002C2133"/>
    <w:rsid w:val="002C2176"/>
    <w:rsid w:val="002C21BC"/>
    <w:rsid w:val="002C21D4"/>
    <w:rsid w:val="002C2378"/>
    <w:rsid w:val="002C23EB"/>
    <w:rsid w:val="002C2491"/>
    <w:rsid w:val="002C24A5"/>
    <w:rsid w:val="002C256E"/>
    <w:rsid w:val="002C2731"/>
    <w:rsid w:val="002C28A7"/>
    <w:rsid w:val="002C2A69"/>
    <w:rsid w:val="002C2C94"/>
    <w:rsid w:val="002C33DC"/>
    <w:rsid w:val="002C3441"/>
    <w:rsid w:val="002C36C1"/>
    <w:rsid w:val="002C376C"/>
    <w:rsid w:val="002C3965"/>
    <w:rsid w:val="002C3AA6"/>
    <w:rsid w:val="002C3B98"/>
    <w:rsid w:val="002C3F3B"/>
    <w:rsid w:val="002C4105"/>
    <w:rsid w:val="002C42B1"/>
    <w:rsid w:val="002C431B"/>
    <w:rsid w:val="002C44DD"/>
    <w:rsid w:val="002C44F4"/>
    <w:rsid w:val="002C49D3"/>
    <w:rsid w:val="002C4A89"/>
    <w:rsid w:val="002C4B56"/>
    <w:rsid w:val="002C4B7C"/>
    <w:rsid w:val="002C4E98"/>
    <w:rsid w:val="002C52D0"/>
    <w:rsid w:val="002C533D"/>
    <w:rsid w:val="002C588E"/>
    <w:rsid w:val="002C58AE"/>
    <w:rsid w:val="002C5929"/>
    <w:rsid w:val="002C5B74"/>
    <w:rsid w:val="002C5C65"/>
    <w:rsid w:val="002C604D"/>
    <w:rsid w:val="002C60A3"/>
    <w:rsid w:val="002C60A4"/>
    <w:rsid w:val="002C6426"/>
    <w:rsid w:val="002C6819"/>
    <w:rsid w:val="002C683C"/>
    <w:rsid w:val="002C6A7A"/>
    <w:rsid w:val="002C6AF2"/>
    <w:rsid w:val="002C7267"/>
    <w:rsid w:val="002C7452"/>
    <w:rsid w:val="002C74D9"/>
    <w:rsid w:val="002C7664"/>
    <w:rsid w:val="002C7885"/>
    <w:rsid w:val="002C7CEE"/>
    <w:rsid w:val="002C7D37"/>
    <w:rsid w:val="002C7D9D"/>
    <w:rsid w:val="002C7F00"/>
    <w:rsid w:val="002C7F17"/>
    <w:rsid w:val="002D00B4"/>
    <w:rsid w:val="002D05EC"/>
    <w:rsid w:val="002D0740"/>
    <w:rsid w:val="002D0843"/>
    <w:rsid w:val="002D0A53"/>
    <w:rsid w:val="002D0B1F"/>
    <w:rsid w:val="002D0C54"/>
    <w:rsid w:val="002D0FCE"/>
    <w:rsid w:val="002D1137"/>
    <w:rsid w:val="002D1210"/>
    <w:rsid w:val="002D13C9"/>
    <w:rsid w:val="002D15F5"/>
    <w:rsid w:val="002D1643"/>
    <w:rsid w:val="002D167F"/>
    <w:rsid w:val="002D1BB5"/>
    <w:rsid w:val="002D1EC0"/>
    <w:rsid w:val="002D20B5"/>
    <w:rsid w:val="002D2499"/>
    <w:rsid w:val="002D24D2"/>
    <w:rsid w:val="002D261A"/>
    <w:rsid w:val="002D262E"/>
    <w:rsid w:val="002D29A5"/>
    <w:rsid w:val="002D2EE5"/>
    <w:rsid w:val="002D308A"/>
    <w:rsid w:val="002D309B"/>
    <w:rsid w:val="002D3326"/>
    <w:rsid w:val="002D3487"/>
    <w:rsid w:val="002D355D"/>
    <w:rsid w:val="002D3579"/>
    <w:rsid w:val="002D3908"/>
    <w:rsid w:val="002D3BE1"/>
    <w:rsid w:val="002D3C27"/>
    <w:rsid w:val="002D3F51"/>
    <w:rsid w:val="002D4131"/>
    <w:rsid w:val="002D448C"/>
    <w:rsid w:val="002D489B"/>
    <w:rsid w:val="002D4959"/>
    <w:rsid w:val="002D4C24"/>
    <w:rsid w:val="002D4D0B"/>
    <w:rsid w:val="002D4FA4"/>
    <w:rsid w:val="002D529F"/>
    <w:rsid w:val="002D5481"/>
    <w:rsid w:val="002D5485"/>
    <w:rsid w:val="002D548F"/>
    <w:rsid w:val="002D56AE"/>
    <w:rsid w:val="002D57FD"/>
    <w:rsid w:val="002D58AB"/>
    <w:rsid w:val="002D5A40"/>
    <w:rsid w:val="002D5A80"/>
    <w:rsid w:val="002D5C7D"/>
    <w:rsid w:val="002D60B0"/>
    <w:rsid w:val="002D625D"/>
    <w:rsid w:val="002D6300"/>
    <w:rsid w:val="002D644D"/>
    <w:rsid w:val="002D6578"/>
    <w:rsid w:val="002D69F5"/>
    <w:rsid w:val="002D6B1B"/>
    <w:rsid w:val="002D72FC"/>
    <w:rsid w:val="002D7388"/>
    <w:rsid w:val="002D738E"/>
    <w:rsid w:val="002D792E"/>
    <w:rsid w:val="002D7983"/>
    <w:rsid w:val="002D7A0F"/>
    <w:rsid w:val="002D7AAD"/>
    <w:rsid w:val="002D7BE1"/>
    <w:rsid w:val="002D7D8F"/>
    <w:rsid w:val="002D7E8A"/>
    <w:rsid w:val="002D7E8E"/>
    <w:rsid w:val="002D7EDE"/>
    <w:rsid w:val="002D7F14"/>
    <w:rsid w:val="002E01CC"/>
    <w:rsid w:val="002E01FC"/>
    <w:rsid w:val="002E0267"/>
    <w:rsid w:val="002E0406"/>
    <w:rsid w:val="002E07A0"/>
    <w:rsid w:val="002E0842"/>
    <w:rsid w:val="002E0AF6"/>
    <w:rsid w:val="002E0FEC"/>
    <w:rsid w:val="002E1023"/>
    <w:rsid w:val="002E1317"/>
    <w:rsid w:val="002E13AA"/>
    <w:rsid w:val="002E13E8"/>
    <w:rsid w:val="002E1512"/>
    <w:rsid w:val="002E15C8"/>
    <w:rsid w:val="002E161E"/>
    <w:rsid w:val="002E18DF"/>
    <w:rsid w:val="002E1BB5"/>
    <w:rsid w:val="002E1F93"/>
    <w:rsid w:val="002E209E"/>
    <w:rsid w:val="002E21C5"/>
    <w:rsid w:val="002E225D"/>
    <w:rsid w:val="002E22C4"/>
    <w:rsid w:val="002E261D"/>
    <w:rsid w:val="002E2A2A"/>
    <w:rsid w:val="002E2A32"/>
    <w:rsid w:val="002E2A82"/>
    <w:rsid w:val="002E2D52"/>
    <w:rsid w:val="002E2DFF"/>
    <w:rsid w:val="002E3090"/>
    <w:rsid w:val="002E30B6"/>
    <w:rsid w:val="002E3224"/>
    <w:rsid w:val="002E36F2"/>
    <w:rsid w:val="002E379C"/>
    <w:rsid w:val="002E384F"/>
    <w:rsid w:val="002E3AD3"/>
    <w:rsid w:val="002E3B10"/>
    <w:rsid w:val="002E3B52"/>
    <w:rsid w:val="002E3F47"/>
    <w:rsid w:val="002E406E"/>
    <w:rsid w:val="002E4103"/>
    <w:rsid w:val="002E4168"/>
    <w:rsid w:val="002E4202"/>
    <w:rsid w:val="002E42D7"/>
    <w:rsid w:val="002E432A"/>
    <w:rsid w:val="002E4563"/>
    <w:rsid w:val="002E48D1"/>
    <w:rsid w:val="002E4A67"/>
    <w:rsid w:val="002E4AAB"/>
    <w:rsid w:val="002E4DAC"/>
    <w:rsid w:val="002E4DB3"/>
    <w:rsid w:val="002E4E9A"/>
    <w:rsid w:val="002E4F7F"/>
    <w:rsid w:val="002E532F"/>
    <w:rsid w:val="002E5419"/>
    <w:rsid w:val="002E54F7"/>
    <w:rsid w:val="002E5AB0"/>
    <w:rsid w:val="002E5AB1"/>
    <w:rsid w:val="002E5BDF"/>
    <w:rsid w:val="002E5D9F"/>
    <w:rsid w:val="002E5F82"/>
    <w:rsid w:val="002E601C"/>
    <w:rsid w:val="002E6375"/>
    <w:rsid w:val="002E65B7"/>
    <w:rsid w:val="002E65DC"/>
    <w:rsid w:val="002E675B"/>
    <w:rsid w:val="002E68E6"/>
    <w:rsid w:val="002E6948"/>
    <w:rsid w:val="002E6979"/>
    <w:rsid w:val="002E6C2D"/>
    <w:rsid w:val="002E6C90"/>
    <w:rsid w:val="002E6D5E"/>
    <w:rsid w:val="002E6DD1"/>
    <w:rsid w:val="002E7155"/>
    <w:rsid w:val="002E71FE"/>
    <w:rsid w:val="002E725F"/>
    <w:rsid w:val="002E74A6"/>
    <w:rsid w:val="002E7977"/>
    <w:rsid w:val="002E7D7A"/>
    <w:rsid w:val="002E7DC2"/>
    <w:rsid w:val="002F0022"/>
    <w:rsid w:val="002F016B"/>
    <w:rsid w:val="002F0506"/>
    <w:rsid w:val="002F05EF"/>
    <w:rsid w:val="002F0647"/>
    <w:rsid w:val="002F069A"/>
    <w:rsid w:val="002F09A4"/>
    <w:rsid w:val="002F0ADF"/>
    <w:rsid w:val="002F0BD5"/>
    <w:rsid w:val="002F0CBA"/>
    <w:rsid w:val="002F139A"/>
    <w:rsid w:val="002F1511"/>
    <w:rsid w:val="002F17DC"/>
    <w:rsid w:val="002F183B"/>
    <w:rsid w:val="002F199A"/>
    <w:rsid w:val="002F1CEB"/>
    <w:rsid w:val="002F1D60"/>
    <w:rsid w:val="002F1EE9"/>
    <w:rsid w:val="002F1FCE"/>
    <w:rsid w:val="002F2128"/>
    <w:rsid w:val="002F21D0"/>
    <w:rsid w:val="002F22B5"/>
    <w:rsid w:val="002F246B"/>
    <w:rsid w:val="002F2BA2"/>
    <w:rsid w:val="002F2CAE"/>
    <w:rsid w:val="002F2E9F"/>
    <w:rsid w:val="002F2EA3"/>
    <w:rsid w:val="002F2F00"/>
    <w:rsid w:val="002F300B"/>
    <w:rsid w:val="002F308B"/>
    <w:rsid w:val="002F383C"/>
    <w:rsid w:val="002F39B7"/>
    <w:rsid w:val="002F3A97"/>
    <w:rsid w:val="002F3BEF"/>
    <w:rsid w:val="002F40AD"/>
    <w:rsid w:val="002F40FC"/>
    <w:rsid w:val="002F4624"/>
    <w:rsid w:val="002F472E"/>
    <w:rsid w:val="002F48FA"/>
    <w:rsid w:val="002F4934"/>
    <w:rsid w:val="002F4941"/>
    <w:rsid w:val="002F4AAD"/>
    <w:rsid w:val="002F4B88"/>
    <w:rsid w:val="002F4F2E"/>
    <w:rsid w:val="002F4FF2"/>
    <w:rsid w:val="002F5160"/>
    <w:rsid w:val="002F5352"/>
    <w:rsid w:val="002F537C"/>
    <w:rsid w:val="002F5403"/>
    <w:rsid w:val="002F5496"/>
    <w:rsid w:val="002F562D"/>
    <w:rsid w:val="002F579F"/>
    <w:rsid w:val="002F57F6"/>
    <w:rsid w:val="002F5937"/>
    <w:rsid w:val="002F5BA5"/>
    <w:rsid w:val="002F5C76"/>
    <w:rsid w:val="002F603F"/>
    <w:rsid w:val="002F6164"/>
    <w:rsid w:val="002F62F7"/>
    <w:rsid w:val="002F6349"/>
    <w:rsid w:val="002F6594"/>
    <w:rsid w:val="002F6646"/>
    <w:rsid w:val="002F6666"/>
    <w:rsid w:val="002F69A8"/>
    <w:rsid w:val="002F6BDE"/>
    <w:rsid w:val="002F6C58"/>
    <w:rsid w:val="002F704E"/>
    <w:rsid w:val="002F71D7"/>
    <w:rsid w:val="002F7449"/>
    <w:rsid w:val="002F75A0"/>
    <w:rsid w:val="002F7A9B"/>
    <w:rsid w:val="002F7BCF"/>
    <w:rsid w:val="002F7D16"/>
    <w:rsid w:val="0030007C"/>
    <w:rsid w:val="00300314"/>
    <w:rsid w:val="0030056A"/>
    <w:rsid w:val="00300A09"/>
    <w:rsid w:val="00300D11"/>
    <w:rsid w:val="00300D1A"/>
    <w:rsid w:val="003010A3"/>
    <w:rsid w:val="00301634"/>
    <w:rsid w:val="00301678"/>
    <w:rsid w:val="00301816"/>
    <w:rsid w:val="00301D34"/>
    <w:rsid w:val="00301EEF"/>
    <w:rsid w:val="00301F48"/>
    <w:rsid w:val="00302107"/>
    <w:rsid w:val="00302168"/>
    <w:rsid w:val="00302309"/>
    <w:rsid w:val="00302436"/>
    <w:rsid w:val="00302630"/>
    <w:rsid w:val="0030265F"/>
    <w:rsid w:val="003026E6"/>
    <w:rsid w:val="00302722"/>
    <w:rsid w:val="00302748"/>
    <w:rsid w:val="0030281A"/>
    <w:rsid w:val="00302857"/>
    <w:rsid w:val="0030292A"/>
    <w:rsid w:val="00302C01"/>
    <w:rsid w:val="00302C4F"/>
    <w:rsid w:val="00302CF5"/>
    <w:rsid w:val="0030303C"/>
    <w:rsid w:val="00303117"/>
    <w:rsid w:val="0030327C"/>
    <w:rsid w:val="0030332F"/>
    <w:rsid w:val="003036F7"/>
    <w:rsid w:val="0030384A"/>
    <w:rsid w:val="00303AC8"/>
    <w:rsid w:val="00303C0D"/>
    <w:rsid w:val="00303D58"/>
    <w:rsid w:val="00304565"/>
    <w:rsid w:val="00304594"/>
    <w:rsid w:val="0030474D"/>
    <w:rsid w:val="00304858"/>
    <w:rsid w:val="003049DA"/>
    <w:rsid w:val="003049EC"/>
    <w:rsid w:val="00304A02"/>
    <w:rsid w:val="00304CE8"/>
    <w:rsid w:val="00304D42"/>
    <w:rsid w:val="003051FD"/>
    <w:rsid w:val="003052B2"/>
    <w:rsid w:val="00305310"/>
    <w:rsid w:val="003053F7"/>
    <w:rsid w:val="003054E2"/>
    <w:rsid w:val="00305531"/>
    <w:rsid w:val="00305703"/>
    <w:rsid w:val="00305800"/>
    <w:rsid w:val="003058AA"/>
    <w:rsid w:val="003058B0"/>
    <w:rsid w:val="00305C4A"/>
    <w:rsid w:val="00305D67"/>
    <w:rsid w:val="00305DF3"/>
    <w:rsid w:val="00305EAD"/>
    <w:rsid w:val="00306144"/>
    <w:rsid w:val="0030615D"/>
    <w:rsid w:val="0030617E"/>
    <w:rsid w:val="00306245"/>
    <w:rsid w:val="00306314"/>
    <w:rsid w:val="00306332"/>
    <w:rsid w:val="00306914"/>
    <w:rsid w:val="00306E7F"/>
    <w:rsid w:val="00307239"/>
    <w:rsid w:val="0030742F"/>
    <w:rsid w:val="0030769D"/>
    <w:rsid w:val="0030775C"/>
    <w:rsid w:val="00307772"/>
    <w:rsid w:val="0030799B"/>
    <w:rsid w:val="00307AD2"/>
    <w:rsid w:val="00307B08"/>
    <w:rsid w:val="00307B94"/>
    <w:rsid w:val="00307C97"/>
    <w:rsid w:val="00307CD3"/>
    <w:rsid w:val="00307CF6"/>
    <w:rsid w:val="00307DB6"/>
    <w:rsid w:val="00307DD3"/>
    <w:rsid w:val="003100BE"/>
    <w:rsid w:val="00310271"/>
    <w:rsid w:val="00310313"/>
    <w:rsid w:val="003105EB"/>
    <w:rsid w:val="00310761"/>
    <w:rsid w:val="00310899"/>
    <w:rsid w:val="00310A5C"/>
    <w:rsid w:val="00310B00"/>
    <w:rsid w:val="00310BDC"/>
    <w:rsid w:val="00310BF0"/>
    <w:rsid w:val="00310E6A"/>
    <w:rsid w:val="00310E89"/>
    <w:rsid w:val="00311021"/>
    <w:rsid w:val="003112E9"/>
    <w:rsid w:val="00311434"/>
    <w:rsid w:val="0031156B"/>
    <w:rsid w:val="0031164C"/>
    <w:rsid w:val="003117B8"/>
    <w:rsid w:val="003117D0"/>
    <w:rsid w:val="00311907"/>
    <w:rsid w:val="00311B1D"/>
    <w:rsid w:val="00311B66"/>
    <w:rsid w:val="00311B6D"/>
    <w:rsid w:val="00311D12"/>
    <w:rsid w:val="00311FB0"/>
    <w:rsid w:val="00312185"/>
    <w:rsid w:val="00312442"/>
    <w:rsid w:val="00312553"/>
    <w:rsid w:val="0031279C"/>
    <w:rsid w:val="00312832"/>
    <w:rsid w:val="003128BF"/>
    <w:rsid w:val="003128CE"/>
    <w:rsid w:val="00312A13"/>
    <w:rsid w:val="00312A36"/>
    <w:rsid w:val="00312AFC"/>
    <w:rsid w:val="00312AFE"/>
    <w:rsid w:val="00312B6C"/>
    <w:rsid w:val="00312BA6"/>
    <w:rsid w:val="00312C79"/>
    <w:rsid w:val="00312D60"/>
    <w:rsid w:val="00312DB5"/>
    <w:rsid w:val="00312F8C"/>
    <w:rsid w:val="00312F9D"/>
    <w:rsid w:val="0031303A"/>
    <w:rsid w:val="0031311C"/>
    <w:rsid w:val="003131A1"/>
    <w:rsid w:val="003131D9"/>
    <w:rsid w:val="0031332F"/>
    <w:rsid w:val="0031336D"/>
    <w:rsid w:val="003133A7"/>
    <w:rsid w:val="003133D9"/>
    <w:rsid w:val="00313447"/>
    <w:rsid w:val="00313590"/>
    <w:rsid w:val="003138E6"/>
    <w:rsid w:val="00313D4A"/>
    <w:rsid w:val="00313DB0"/>
    <w:rsid w:val="00313E71"/>
    <w:rsid w:val="00313E7B"/>
    <w:rsid w:val="00314167"/>
    <w:rsid w:val="0031436E"/>
    <w:rsid w:val="00314467"/>
    <w:rsid w:val="003147B6"/>
    <w:rsid w:val="00314D57"/>
    <w:rsid w:val="00314E45"/>
    <w:rsid w:val="00315062"/>
    <w:rsid w:val="003151DD"/>
    <w:rsid w:val="003154BC"/>
    <w:rsid w:val="0031552D"/>
    <w:rsid w:val="00315533"/>
    <w:rsid w:val="00315621"/>
    <w:rsid w:val="003157EC"/>
    <w:rsid w:val="00315926"/>
    <w:rsid w:val="00315B65"/>
    <w:rsid w:val="00315D40"/>
    <w:rsid w:val="00316058"/>
    <w:rsid w:val="003160BE"/>
    <w:rsid w:val="003161DC"/>
    <w:rsid w:val="00316426"/>
    <w:rsid w:val="00316618"/>
    <w:rsid w:val="0031682A"/>
    <w:rsid w:val="00316917"/>
    <w:rsid w:val="00316BC3"/>
    <w:rsid w:val="00316D6B"/>
    <w:rsid w:val="00316E02"/>
    <w:rsid w:val="00316F36"/>
    <w:rsid w:val="00317203"/>
    <w:rsid w:val="00317249"/>
    <w:rsid w:val="003175CB"/>
    <w:rsid w:val="00317704"/>
    <w:rsid w:val="00317AA9"/>
    <w:rsid w:val="00317B56"/>
    <w:rsid w:val="00317BB2"/>
    <w:rsid w:val="00317C21"/>
    <w:rsid w:val="00317C3B"/>
    <w:rsid w:val="00317C7B"/>
    <w:rsid w:val="00317D70"/>
    <w:rsid w:val="00320023"/>
    <w:rsid w:val="00320365"/>
    <w:rsid w:val="00320529"/>
    <w:rsid w:val="00320619"/>
    <w:rsid w:val="00320651"/>
    <w:rsid w:val="0032080F"/>
    <w:rsid w:val="00320843"/>
    <w:rsid w:val="00320896"/>
    <w:rsid w:val="003208DE"/>
    <w:rsid w:val="00320991"/>
    <w:rsid w:val="003209B6"/>
    <w:rsid w:val="00320A37"/>
    <w:rsid w:val="00320B09"/>
    <w:rsid w:val="00320DCA"/>
    <w:rsid w:val="00320F45"/>
    <w:rsid w:val="0032109F"/>
    <w:rsid w:val="003212D5"/>
    <w:rsid w:val="00321602"/>
    <w:rsid w:val="0032170C"/>
    <w:rsid w:val="00321756"/>
    <w:rsid w:val="00321853"/>
    <w:rsid w:val="0032189A"/>
    <w:rsid w:val="003219F0"/>
    <w:rsid w:val="00321A46"/>
    <w:rsid w:val="00321B3A"/>
    <w:rsid w:val="00321B4B"/>
    <w:rsid w:val="00321CF9"/>
    <w:rsid w:val="00321D59"/>
    <w:rsid w:val="00321D92"/>
    <w:rsid w:val="00321DFC"/>
    <w:rsid w:val="00321E64"/>
    <w:rsid w:val="00322438"/>
    <w:rsid w:val="00322498"/>
    <w:rsid w:val="00322562"/>
    <w:rsid w:val="00322AB9"/>
    <w:rsid w:val="00322CB2"/>
    <w:rsid w:val="00322CB9"/>
    <w:rsid w:val="00322D43"/>
    <w:rsid w:val="00322EA0"/>
    <w:rsid w:val="00322EEC"/>
    <w:rsid w:val="00323770"/>
    <w:rsid w:val="003237B1"/>
    <w:rsid w:val="00323AB0"/>
    <w:rsid w:val="00323C86"/>
    <w:rsid w:val="00323C98"/>
    <w:rsid w:val="00323CA1"/>
    <w:rsid w:val="00323D95"/>
    <w:rsid w:val="00323DA4"/>
    <w:rsid w:val="003241FD"/>
    <w:rsid w:val="00324215"/>
    <w:rsid w:val="00324638"/>
    <w:rsid w:val="003248DD"/>
    <w:rsid w:val="00324956"/>
    <w:rsid w:val="00324A81"/>
    <w:rsid w:val="00324B32"/>
    <w:rsid w:val="00324C6C"/>
    <w:rsid w:val="00324C76"/>
    <w:rsid w:val="00324E31"/>
    <w:rsid w:val="00324FEB"/>
    <w:rsid w:val="00325086"/>
    <w:rsid w:val="00325197"/>
    <w:rsid w:val="003251EE"/>
    <w:rsid w:val="0032524D"/>
    <w:rsid w:val="003252E9"/>
    <w:rsid w:val="00325904"/>
    <w:rsid w:val="0032599C"/>
    <w:rsid w:val="00325D3B"/>
    <w:rsid w:val="00325D43"/>
    <w:rsid w:val="00325F53"/>
    <w:rsid w:val="003260D5"/>
    <w:rsid w:val="00326440"/>
    <w:rsid w:val="003264B0"/>
    <w:rsid w:val="0032651A"/>
    <w:rsid w:val="00326591"/>
    <w:rsid w:val="003265DA"/>
    <w:rsid w:val="003266BE"/>
    <w:rsid w:val="00326744"/>
    <w:rsid w:val="003267E4"/>
    <w:rsid w:val="00326A00"/>
    <w:rsid w:val="00326B14"/>
    <w:rsid w:val="00326CB0"/>
    <w:rsid w:val="00326DE8"/>
    <w:rsid w:val="00326E93"/>
    <w:rsid w:val="003270F1"/>
    <w:rsid w:val="00327163"/>
    <w:rsid w:val="003271FC"/>
    <w:rsid w:val="003276A8"/>
    <w:rsid w:val="00327744"/>
    <w:rsid w:val="0032793B"/>
    <w:rsid w:val="00327951"/>
    <w:rsid w:val="0033026E"/>
    <w:rsid w:val="003302A2"/>
    <w:rsid w:val="003305D5"/>
    <w:rsid w:val="00330DEB"/>
    <w:rsid w:val="00330DEC"/>
    <w:rsid w:val="00330E20"/>
    <w:rsid w:val="00330FAD"/>
    <w:rsid w:val="00331104"/>
    <w:rsid w:val="0033125F"/>
    <w:rsid w:val="003312E1"/>
    <w:rsid w:val="003313C2"/>
    <w:rsid w:val="00331457"/>
    <w:rsid w:val="0033149D"/>
    <w:rsid w:val="003314D2"/>
    <w:rsid w:val="00331789"/>
    <w:rsid w:val="00331BB6"/>
    <w:rsid w:val="00331EE3"/>
    <w:rsid w:val="00332049"/>
    <w:rsid w:val="003321F0"/>
    <w:rsid w:val="00332215"/>
    <w:rsid w:val="003322F3"/>
    <w:rsid w:val="00332457"/>
    <w:rsid w:val="0033290F"/>
    <w:rsid w:val="00332BB2"/>
    <w:rsid w:val="00332D74"/>
    <w:rsid w:val="00332DDF"/>
    <w:rsid w:val="00332E87"/>
    <w:rsid w:val="00332EEA"/>
    <w:rsid w:val="00333478"/>
    <w:rsid w:val="003334FC"/>
    <w:rsid w:val="0033360B"/>
    <w:rsid w:val="0033365C"/>
    <w:rsid w:val="0033393D"/>
    <w:rsid w:val="00333982"/>
    <w:rsid w:val="00333ABD"/>
    <w:rsid w:val="00333B11"/>
    <w:rsid w:val="00333B29"/>
    <w:rsid w:val="00333BE9"/>
    <w:rsid w:val="00333CD7"/>
    <w:rsid w:val="00333D76"/>
    <w:rsid w:val="00333DCB"/>
    <w:rsid w:val="00333FE2"/>
    <w:rsid w:val="00334040"/>
    <w:rsid w:val="003340C8"/>
    <w:rsid w:val="003342C9"/>
    <w:rsid w:val="00334511"/>
    <w:rsid w:val="00334564"/>
    <w:rsid w:val="003345D3"/>
    <w:rsid w:val="00334985"/>
    <w:rsid w:val="00334A98"/>
    <w:rsid w:val="00334DF1"/>
    <w:rsid w:val="00334F74"/>
    <w:rsid w:val="003350C5"/>
    <w:rsid w:val="0033522A"/>
    <w:rsid w:val="00335273"/>
    <w:rsid w:val="003354C8"/>
    <w:rsid w:val="003356F5"/>
    <w:rsid w:val="00335768"/>
    <w:rsid w:val="0033596C"/>
    <w:rsid w:val="00335A45"/>
    <w:rsid w:val="00335AB5"/>
    <w:rsid w:val="00335CE2"/>
    <w:rsid w:val="00336465"/>
    <w:rsid w:val="003364AB"/>
    <w:rsid w:val="00336723"/>
    <w:rsid w:val="00336924"/>
    <w:rsid w:val="00336B20"/>
    <w:rsid w:val="00336BB8"/>
    <w:rsid w:val="00336BCD"/>
    <w:rsid w:val="00336BDA"/>
    <w:rsid w:val="00336D34"/>
    <w:rsid w:val="00336E4E"/>
    <w:rsid w:val="00336E9F"/>
    <w:rsid w:val="00336F00"/>
    <w:rsid w:val="00337171"/>
    <w:rsid w:val="0033769C"/>
    <w:rsid w:val="0033785C"/>
    <w:rsid w:val="00337C9D"/>
    <w:rsid w:val="00337CE0"/>
    <w:rsid w:val="00337DE8"/>
    <w:rsid w:val="003401B7"/>
    <w:rsid w:val="003403DC"/>
    <w:rsid w:val="003404E1"/>
    <w:rsid w:val="003405F6"/>
    <w:rsid w:val="0034081E"/>
    <w:rsid w:val="0034082F"/>
    <w:rsid w:val="0034083E"/>
    <w:rsid w:val="0034089C"/>
    <w:rsid w:val="00340901"/>
    <w:rsid w:val="00340BEF"/>
    <w:rsid w:val="00340C2A"/>
    <w:rsid w:val="00340C41"/>
    <w:rsid w:val="00340EF5"/>
    <w:rsid w:val="00340F3D"/>
    <w:rsid w:val="0034135B"/>
    <w:rsid w:val="00341516"/>
    <w:rsid w:val="00341792"/>
    <w:rsid w:val="00341795"/>
    <w:rsid w:val="0034180A"/>
    <w:rsid w:val="003418B8"/>
    <w:rsid w:val="00341A13"/>
    <w:rsid w:val="00341A3B"/>
    <w:rsid w:val="003422FB"/>
    <w:rsid w:val="0034242C"/>
    <w:rsid w:val="00342A55"/>
    <w:rsid w:val="00342C36"/>
    <w:rsid w:val="00342F54"/>
    <w:rsid w:val="00342FC5"/>
    <w:rsid w:val="0034312A"/>
    <w:rsid w:val="00343186"/>
    <w:rsid w:val="0034320B"/>
    <w:rsid w:val="0034339E"/>
    <w:rsid w:val="00343753"/>
    <w:rsid w:val="003437BD"/>
    <w:rsid w:val="00343FE1"/>
    <w:rsid w:val="0034425D"/>
    <w:rsid w:val="0034430B"/>
    <w:rsid w:val="003446B9"/>
    <w:rsid w:val="003447D2"/>
    <w:rsid w:val="00344AB0"/>
    <w:rsid w:val="00344AC7"/>
    <w:rsid w:val="00344F2E"/>
    <w:rsid w:val="00344F4D"/>
    <w:rsid w:val="00345037"/>
    <w:rsid w:val="0034523B"/>
    <w:rsid w:val="00345242"/>
    <w:rsid w:val="003452DD"/>
    <w:rsid w:val="00345564"/>
    <w:rsid w:val="003455D0"/>
    <w:rsid w:val="003455E3"/>
    <w:rsid w:val="0034576E"/>
    <w:rsid w:val="00345B53"/>
    <w:rsid w:val="00345C2B"/>
    <w:rsid w:val="00345D1C"/>
    <w:rsid w:val="00345D39"/>
    <w:rsid w:val="00345E77"/>
    <w:rsid w:val="00346063"/>
    <w:rsid w:val="00346218"/>
    <w:rsid w:val="00346339"/>
    <w:rsid w:val="003463B8"/>
    <w:rsid w:val="0034642A"/>
    <w:rsid w:val="003467F6"/>
    <w:rsid w:val="0034691A"/>
    <w:rsid w:val="00346976"/>
    <w:rsid w:val="00346AAD"/>
    <w:rsid w:val="00346C94"/>
    <w:rsid w:val="00346DA7"/>
    <w:rsid w:val="00346DC3"/>
    <w:rsid w:val="00346E57"/>
    <w:rsid w:val="00346E88"/>
    <w:rsid w:val="00347346"/>
    <w:rsid w:val="00347421"/>
    <w:rsid w:val="003475F6"/>
    <w:rsid w:val="003477F5"/>
    <w:rsid w:val="00347EB4"/>
    <w:rsid w:val="00350299"/>
    <w:rsid w:val="00350364"/>
    <w:rsid w:val="00350A94"/>
    <w:rsid w:val="00350C20"/>
    <w:rsid w:val="00350CE8"/>
    <w:rsid w:val="00350D03"/>
    <w:rsid w:val="00350DD5"/>
    <w:rsid w:val="003511EA"/>
    <w:rsid w:val="00351350"/>
    <w:rsid w:val="003513BD"/>
    <w:rsid w:val="00351652"/>
    <w:rsid w:val="00351691"/>
    <w:rsid w:val="00351894"/>
    <w:rsid w:val="003518F4"/>
    <w:rsid w:val="00351AE1"/>
    <w:rsid w:val="00351C84"/>
    <w:rsid w:val="00351F2E"/>
    <w:rsid w:val="00352248"/>
    <w:rsid w:val="0035253C"/>
    <w:rsid w:val="0035255C"/>
    <w:rsid w:val="00352833"/>
    <w:rsid w:val="00352873"/>
    <w:rsid w:val="003529C9"/>
    <w:rsid w:val="00352F72"/>
    <w:rsid w:val="0035327F"/>
    <w:rsid w:val="00353661"/>
    <w:rsid w:val="003539FA"/>
    <w:rsid w:val="00353AF8"/>
    <w:rsid w:val="00353C8C"/>
    <w:rsid w:val="00353C98"/>
    <w:rsid w:val="00353EFD"/>
    <w:rsid w:val="00353F28"/>
    <w:rsid w:val="003540DD"/>
    <w:rsid w:val="0035414A"/>
    <w:rsid w:val="00354619"/>
    <w:rsid w:val="00354750"/>
    <w:rsid w:val="0035511A"/>
    <w:rsid w:val="00355335"/>
    <w:rsid w:val="00355422"/>
    <w:rsid w:val="0035571C"/>
    <w:rsid w:val="00355C12"/>
    <w:rsid w:val="00356191"/>
    <w:rsid w:val="003561FB"/>
    <w:rsid w:val="0035637D"/>
    <w:rsid w:val="003565D9"/>
    <w:rsid w:val="0035697B"/>
    <w:rsid w:val="003569FC"/>
    <w:rsid w:val="00356DEC"/>
    <w:rsid w:val="003570CF"/>
    <w:rsid w:val="00357194"/>
    <w:rsid w:val="003571F1"/>
    <w:rsid w:val="003572AE"/>
    <w:rsid w:val="00357498"/>
    <w:rsid w:val="00357674"/>
    <w:rsid w:val="00357B9A"/>
    <w:rsid w:val="00357BA1"/>
    <w:rsid w:val="00357FEC"/>
    <w:rsid w:val="00360099"/>
    <w:rsid w:val="003600F3"/>
    <w:rsid w:val="003602B1"/>
    <w:rsid w:val="003602DC"/>
    <w:rsid w:val="003604D0"/>
    <w:rsid w:val="00360887"/>
    <w:rsid w:val="00360976"/>
    <w:rsid w:val="00360B2C"/>
    <w:rsid w:val="00360BAC"/>
    <w:rsid w:val="00360D6A"/>
    <w:rsid w:val="00360E45"/>
    <w:rsid w:val="00360FB4"/>
    <w:rsid w:val="003611F9"/>
    <w:rsid w:val="0036130B"/>
    <w:rsid w:val="0036147D"/>
    <w:rsid w:val="00361679"/>
    <w:rsid w:val="003616A1"/>
    <w:rsid w:val="00361B1F"/>
    <w:rsid w:val="00361C1D"/>
    <w:rsid w:val="00361D52"/>
    <w:rsid w:val="00361F30"/>
    <w:rsid w:val="0036204B"/>
    <w:rsid w:val="003622B9"/>
    <w:rsid w:val="003626C6"/>
    <w:rsid w:val="003627F3"/>
    <w:rsid w:val="00362BB6"/>
    <w:rsid w:val="00362D65"/>
    <w:rsid w:val="00362DFA"/>
    <w:rsid w:val="00362FDA"/>
    <w:rsid w:val="003631F5"/>
    <w:rsid w:val="003634BC"/>
    <w:rsid w:val="0036366D"/>
    <w:rsid w:val="003636E4"/>
    <w:rsid w:val="0036382D"/>
    <w:rsid w:val="00363878"/>
    <w:rsid w:val="00363879"/>
    <w:rsid w:val="00363A03"/>
    <w:rsid w:val="00363C82"/>
    <w:rsid w:val="00363DDE"/>
    <w:rsid w:val="00363F94"/>
    <w:rsid w:val="00364201"/>
    <w:rsid w:val="00364437"/>
    <w:rsid w:val="00364687"/>
    <w:rsid w:val="003646FF"/>
    <w:rsid w:val="00364775"/>
    <w:rsid w:val="003647E9"/>
    <w:rsid w:val="00364A06"/>
    <w:rsid w:val="00364ABB"/>
    <w:rsid w:val="00364AEF"/>
    <w:rsid w:val="00364DC1"/>
    <w:rsid w:val="00364DDC"/>
    <w:rsid w:val="00364E0B"/>
    <w:rsid w:val="00364F05"/>
    <w:rsid w:val="00365154"/>
    <w:rsid w:val="003653A4"/>
    <w:rsid w:val="003654A0"/>
    <w:rsid w:val="003655A6"/>
    <w:rsid w:val="00365660"/>
    <w:rsid w:val="00365A12"/>
    <w:rsid w:val="00365BF3"/>
    <w:rsid w:val="00365FC0"/>
    <w:rsid w:val="0036627F"/>
    <w:rsid w:val="003663D4"/>
    <w:rsid w:val="00366557"/>
    <w:rsid w:val="0036661E"/>
    <w:rsid w:val="00366A3F"/>
    <w:rsid w:val="00366A53"/>
    <w:rsid w:val="00366C35"/>
    <w:rsid w:val="00366CBF"/>
    <w:rsid w:val="00366EDF"/>
    <w:rsid w:val="00366F7F"/>
    <w:rsid w:val="0036770A"/>
    <w:rsid w:val="00367712"/>
    <w:rsid w:val="00367800"/>
    <w:rsid w:val="00367A8C"/>
    <w:rsid w:val="00367E1D"/>
    <w:rsid w:val="003700FD"/>
    <w:rsid w:val="003701B0"/>
    <w:rsid w:val="00370589"/>
    <w:rsid w:val="003706D8"/>
    <w:rsid w:val="00370731"/>
    <w:rsid w:val="00370833"/>
    <w:rsid w:val="003708A0"/>
    <w:rsid w:val="00370A55"/>
    <w:rsid w:val="00370F0D"/>
    <w:rsid w:val="00370F89"/>
    <w:rsid w:val="00371270"/>
    <w:rsid w:val="0037165D"/>
    <w:rsid w:val="00371692"/>
    <w:rsid w:val="003717BF"/>
    <w:rsid w:val="0037187A"/>
    <w:rsid w:val="00371978"/>
    <w:rsid w:val="00371A8C"/>
    <w:rsid w:val="00371D65"/>
    <w:rsid w:val="00371FCB"/>
    <w:rsid w:val="003721AF"/>
    <w:rsid w:val="003721FF"/>
    <w:rsid w:val="00372373"/>
    <w:rsid w:val="00372445"/>
    <w:rsid w:val="003725E7"/>
    <w:rsid w:val="0037262D"/>
    <w:rsid w:val="00372694"/>
    <w:rsid w:val="003726DD"/>
    <w:rsid w:val="00372BA3"/>
    <w:rsid w:val="00372BBF"/>
    <w:rsid w:val="00372BC3"/>
    <w:rsid w:val="00373AF8"/>
    <w:rsid w:val="00373BBD"/>
    <w:rsid w:val="00373CD8"/>
    <w:rsid w:val="00373D1A"/>
    <w:rsid w:val="00373D4D"/>
    <w:rsid w:val="00373D82"/>
    <w:rsid w:val="00373F4B"/>
    <w:rsid w:val="00374126"/>
    <w:rsid w:val="0037415E"/>
    <w:rsid w:val="00374562"/>
    <w:rsid w:val="003745E6"/>
    <w:rsid w:val="0037473A"/>
    <w:rsid w:val="0037489F"/>
    <w:rsid w:val="00374998"/>
    <w:rsid w:val="00374A36"/>
    <w:rsid w:val="00374ADB"/>
    <w:rsid w:val="00374B73"/>
    <w:rsid w:val="00375150"/>
    <w:rsid w:val="0037517C"/>
    <w:rsid w:val="003756E6"/>
    <w:rsid w:val="003759EC"/>
    <w:rsid w:val="00375B06"/>
    <w:rsid w:val="003762DA"/>
    <w:rsid w:val="0037651B"/>
    <w:rsid w:val="00376639"/>
    <w:rsid w:val="00376889"/>
    <w:rsid w:val="00376B6F"/>
    <w:rsid w:val="00376C16"/>
    <w:rsid w:val="00376C74"/>
    <w:rsid w:val="00376D13"/>
    <w:rsid w:val="00376D95"/>
    <w:rsid w:val="00377194"/>
    <w:rsid w:val="003771E8"/>
    <w:rsid w:val="00377447"/>
    <w:rsid w:val="003774D6"/>
    <w:rsid w:val="00377609"/>
    <w:rsid w:val="00377610"/>
    <w:rsid w:val="00377685"/>
    <w:rsid w:val="0037785B"/>
    <w:rsid w:val="00377918"/>
    <w:rsid w:val="003779F0"/>
    <w:rsid w:val="00377B4D"/>
    <w:rsid w:val="0038025E"/>
    <w:rsid w:val="0038033E"/>
    <w:rsid w:val="00380347"/>
    <w:rsid w:val="0038053A"/>
    <w:rsid w:val="00380740"/>
    <w:rsid w:val="0038078B"/>
    <w:rsid w:val="003807C6"/>
    <w:rsid w:val="00380B7D"/>
    <w:rsid w:val="00380CD2"/>
    <w:rsid w:val="00380D66"/>
    <w:rsid w:val="00380DDA"/>
    <w:rsid w:val="00380F5D"/>
    <w:rsid w:val="003810B5"/>
    <w:rsid w:val="00381220"/>
    <w:rsid w:val="00381336"/>
    <w:rsid w:val="003815BB"/>
    <w:rsid w:val="00381630"/>
    <w:rsid w:val="003819F5"/>
    <w:rsid w:val="00381AD4"/>
    <w:rsid w:val="00381B2D"/>
    <w:rsid w:val="00381E34"/>
    <w:rsid w:val="00381F43"/>
    <w:rsid w:val="00382031"/>
    <w:rsid w:val="00382034"/>
    <w:rsid w:val="00382089"/>
    <w:rsid w:val="00382128"/>
    <w:rsid w:val="00382201"/>
    <w:rsid w:val="00382947"/>
    <w:rsid w:val="00382CB6"/>
    <w:rsid w:val="00382CCE"/>
    <w:rsid w:val="003830F0"/>
    <w:rsid w:val="00383242"/>
    <w:rsid w:val="0038328F"/>
    <w:rsid w:val="0038329F"/>
    <w:rsid w:val="003832B2"/>
    <w:rsid w:val="00383503"/>
    <w:rsid w:val="003837D4"/>
    <w:rsid w:val="0038383A"/>
    <w:rsid w:val="00383B4D"/>
    <w:rsid w:val="00383C2F"/>
    <w:rsid w:val="00383D2E"/>
    <w:rsid w:val="00384092"/>
    <w:rsid w:val="00384454"/>
    <w:rsid w:val="003848B9"/>
    <w:rsid w:val="00384C00"/>
    <w:rsid w:val="00384D05"/>
    <w:rsid w:val="00384F19"/>
    <w:rsid w:val="003850F8"/>
    <w:rsid w:val="00385106"/>
    <w:rsid w:val="0038518B"/>
    <w:rsid w:val="00385322"/>
    <w:rsid w:val="0038546D"/>
    <w:rsid w:val="00385501"/>
    <w:rsid w:val="0038562F"/>
    <w:rsid w:val="00385889"/>
    <w:rsid w:val="00385AC0"/>
    <w:rsid w:val="00385C31"/>
    <w:rsid w:val="00385C7F"/>
    <w:rsid w:val="00385CD2"/>
    <w:rsid w:val="00385EE3"/>
    <w:rsid w:val="00385F54"/>
    <w:rsid w:val="00385FEA"/>
    <w:rsid w:val="00386023"/>
    <w:rsid w:val="00386065"/>
    <w:rsid w:val="003862DB"/>
    <w:rsid w:val="00386335"/>
    <w:rsid w:val="003868C3"/>
    <w:rsid w:val="00386B3E"/>
    <w:rsid w:val="00386C18"/>
    <w:rsid w:val="00387018"/>
    <w:rsid w:val="00387113"/>
    <w:rsid w:val="0038724C"/>
    <w:rsid w:val="00387423"/>
    <w:rsid w:val="0038750B"/>
    <w:rsid w:val="00387660"/>
    <w:rsid w:val="00387776"/>
    <w:rsid w:val="0038786A"/>
    <w:rsid w:val="00387D42"/>
    <w:rsid w:val="00387D7F"/>
    <w:rsid w:val="00387F4B"/>
    <w:rsid w:val="00387F7E"/>
    <w:rsid w:val="0039003C"/>
    <w:rsid w:val="00390045"/>
    <w:rsid w:val="0039004F"/>
    <w:rsid w:val="00390284"/>
    <w:rsid w:val="003902A6"/>
    <w:rsid w:val="00390366"/>
    <w:rsid w:val="003903AD"/>
    <w:rsid w:val="003908F5"/>
    <w:rsid w:val="0039092D"/>
    <w:rsid w:val="00390AF6"/>
    <w:rsid w:val="0039116C"/>
    <w:rsid w:val="0039117C"/>
    <w:rsid w:val="003913BC"/>
    <w:rsid w:val="0039144B"/>
    <w:rsid w:val="00391581"/>
    <w:rsid w:val="003917CC"/>
    <w:rsid w:val="00391A19"/>
    <w:rsid w:val="00391E08"/>
    <w:rsid w:val="00391E57"/>
    <w:rsid w:val="00392085"/>
    <w:rsid w:val="00392194"/>
    <w:rsid w:val="003921EC"/>
    <w:rsid w:val="00392444"/>
    <w:rsid w:val="003924C1"/>
    <w:rsid w:val="003926BC"/>
    <w:rsid w:val="003926FE"/>
    <w:rsid w:val="00392A49"/>
    <w:rsid w:val="00392BB7"/>
    <w:rsid w:val="0039351F"/>
    <w:rsid w:val="00393640"/>
    <w:rsid w:val="0039368A"/>
    <w:rsid w:val="00393904"/>
    <w:rsid w:val="00393AB1"/>
    <w:rsid w:val="00393B8E"/>
    <w:rsid w:val="00393B99"/>
    <w:rsid w:val="00393D50"/>
    <w:rsid w:val="00393D7F"/>
    <w:rsid w:val="00393E64"/>
    <w:rsid w:val="00393E81"/>
    <w:rsid w:val="00393EBB"/>
    <w:rsid w:val="00393ED6"/>
    <w:rsid w:val="003940DA"/>
    <w:rsid w:val="00394126"/>
    <w:rsid w:val="00394157"/>
    <w:rsid w:val="003943EB"/>
    <w:rsid w:val="0039449C"/>
    <w:rsid w:val="00394540"/>
    <w:rsid w:val="00394680"/>
    <w:rsid w:val="00394D88"/>
    <w:rsid w:val="00394DBC"/>
    <w:rsid w:val="00394F13"/>
    <w:rsid w:val="00394F54"/>
    <w:rsid w:val="00395234"/>
    <w:rsid w:val="00395493"/>
    <w:rsid w:val="003954DA"/>
    <w:rsid w:val="0039582E"/>
    <w:rsid w:val="0039587A"/>
    <w:rsid w:val="0039592A"/>
    <w:rsid w:val="00395A79"/>
    <w:rsid w:val="00395AA3"/>
    <w:rsid w:val="00395B1C"/>
    <w:rsid w:val="00395BD3"/>
    <w:rsid w:val="00395C6C"/>
    <w:rsid w:val="00395CFC"/>
    <w:rsid w:val="00396157"/>
    <w:rsid w:val="00396727"/>
    <w:rsid w:val="0039679C"/>
    <w:rsid w:val="003968D0"/>
    <w:rsid w:val="00396ABF"/>
    <w:rsid w:val="00396AD3"/>
    <w:rsid w:val="00396AF5"/>
    <w:rsid w:val="00396BAA"/>
    <w:rsid w:val="00396C09"/>
    <w:rsid w:val="00396D79"/>
    <w:rsid w:val="00396DFF"/>
    <w:rsid w:val="0039716E"/>
    <w:rsid w:val="0039720E"/>
    <w:rsid w:val="00397460"/>
    <w:rsid w:val="0039749B"/>
    <w:rsid w:val="0039797E"/>
    <w:rsid w:val="00397BAE"/>
    <w:rsid w:val="00397DDB"/>
    <w:rsid w:val="003A01D8"/>
    <w:rsid w:val="003A0310"/>
    <w:rsid w:val="003A0334"/>
    <w:rsid w:val="003A04BB"/>
    <w:rsid w:val="003A09FE"/>
    <w:rsid w:val="003A0A64"/>
    <w:rsid w:val="003A0FAB"/>
    <w:rsid w:val="003A1084"/>
    <w:rsid w:val="003A1087"/>
    <w:rsid w:val="003A1111"/>
    <w:rsid w:val="003A1610"/>
    <w:rsid w:val="003A16A4"/>
    <w:rsid w:val="003A180E"/>
    <w:rsid w:val="003A1880"/>
    <w:rsid w:val="003A1966"/>
    <w:rsid w:val="003A1ACA"/>
    <w:rsid w:val="003A1D14"/>
    <w:rsid w:val="003A1D21"/>
    <w:rsid w:val="003A1D28"/>
    <w:rsid w:val="003A1DB0"/>
    <w:rsid w:val="003A1E9F"/>
    <w:rsid w:val="003A1F9A"/>
    <w:rsid w:val="003A1FAB"/>
    <w:rsid w:val="003A2302"/>
    <w:rsid w:val="003A24A1"/>
    <w:rsid w:val="003A282B"/>
    <w:rsid w:val="003A28F2"/>
    <w:rsid w:val="003A2962"/>
    <w:rsid w:val="003A2B66"/>
    <w:rsid w:val="003A2B79"/>
    <w:rsid w:val="003A2B92"/>
    <w:rsid w:val="003A2FD7"/>
    <w:rsid w:val="003A2FDE"/>
    <w:rsid w:val="003A307D"/>
    <w:rsid w:val="003A3125"/>
    <w:rsid w:val="003A3172"/>
    <w:rsid w:val="003A3203"/>
    <w:rsid w:val="003A3635"/>
    <w:rsid w:val="003A3674"/>
    <w:rsid w:val="003A368B"/>
    <w:rsid w:val="003A3895"/>
    <w:rsid w:val="003A39AB"/>
    <w:rsid w:val="003A3A74"/>
    <w:rsid w:val="003A3CD6"/>
    <w:rsid w:val="003A3DD5"/>
    <w:rsid w:val="003A3E5C"/>
    <w:rsid w:val="003A3E69"/>
    <w:rsid w:val="003A3EAA"/>
    <w:rsid w:val="003A3F7F"/>
    <w:rsid w:val="003A408A"/>
    <w:rsid w:val="003A408F"/>
    <w:rsid w:val="003A40C1"/>
    <w:rsid w:val="003A4145"/>
    <w:rsid w:val="003A44C4"/>
    <w:rsid w:val="003A44C5"/>
    <w:rsid w:val="003A44E2"/>
    <w:rsid w:val="003A4514"/>
    <w:rsid w:val="003A458D"/>
    <w:rsid w:val="003A49D6"/>
    <w:rsid w:val="003A4A6B"/>
    <w:rsid w:val="003A4E16"/>
    <w:rsid w:val="003A5270"/>
    <w:rsid w:val="003A533D"/>
    <w:rsid w:val="003A5403"/>
    <w:rsid w:val="003A5730"/>
    <w:rsid w:val="003A5843"/>
    <w:rsid w:val="003A5B29"/>
    <w:rsid w:val="003A5C7F"/>
    <w:rsid w:val="003A5D65"/>
    <w:rsid w:val="003A5E64"/>
    <w:rsid w:val="003A647A"/>
    <w:rsid w:val="003A64B4"/>
    <w:rsid w:val="003A64D1"/>
    <w:rsid w:val="003A68CB"/>
    <w:rsid w:val="003A69B0"/>
    <w:rsid w:val="003A6B33"/>
    <w:rsid w:val="003A6E00"/>
    <w:rsid w:val="003A6EA9"/>
    <w:rsid w:val="003A6F1D"/>
    <w:rsid w:val="003A7402"/>
    <w:rsid w:val="003A7510"/>
    <w:rsid w:val="003A7577"/>
    <w:rsid w:val="003A75D9"/>
    <w:rsid w:val="003A7661"/>
    <w:rsid w:val="003A7DE6"/>
    <w:rsid w:val="003A7E45"/>
    <w:rsid w:val="003A7F30"/>
    <w:rsid w:val="003B013B"/>
    <w:rsid w:val="003B0556"/>
    <w:rsid w:val="003B05B5"/>
    <w:rsid w:val="003B0658"/>
    <w:rsid w:val="003B08D7"/>
    <w:rsid w:val="003B0BFA"/>
    <w:rsid w:val="003B0C0D"/>
    <w:rsid w:val="003B0CE8"/>
    <w:rsid w:val="003B0D12"/>
    <w:rsid w:val="003B0E24"/>
    <w:rsid w:val="003B0EEC"/>
    <w:rsid w:val="003B1010"/>
    <w:rsid w:val="003B131A"/>
    <w:rsid w:val="003B16B8"/>
    <w:rsid w:val="003B1858"/>
    <w:rsid w:val="003B18CA"/>
    <w:rsid w:val="003B1A43"/>
    <w:rsid w:val="003B1B2C"/>
    <w:rsid w:val="003B1CB8"/>
    <w:rsid w:val="003B1E4E"/>
    <w:rsid w:val="003B2001"/>
    <w:rsid w:val="003B203D"/>
    <w:rsid w:val="003B20B1"/>
    <w:rsid w:val="003B20C7"/>
    <w:rsid w:val="003B210A"/>
    <w:rsid w:val="003B2319"/>
    <w:rsid w:val="003B2570"/>
    <w:rsid w:val="003B26C5"/>
    <w:rsid w:val="003B26EB"/>
    <w:rsid w:val="003B2ABF"/>
    <w:rsid w:val="003B2BDA"/>
    <w:rsid w:val="003B2BE8"/>
    <w:rsid w:val="003B2BF8"/>
    <w:rsid w:val="003B37C1"/>
    <w:rsid w:val="003B3AAB"/>
    <w:rsid w:val="003B3C26"/>
    <w:rsid w:val="003B3D72"/>
    <w:rsid w:val="003B3DAA"/>
    <w:rsid w:val="003B414B"/>
    <w:rsid w:val="003B42C5"/>
    <w:rsid w:val="003B43FB"/>
    <w:rsid w:val="003B440A"/>
    <w:rsid w:val="003B446D"/>
    <w:rsid w:val="003B45C4"/>
    <w:rsid w:val="003B4847"/>
    <w:rsid w:val="003B4851"/>
    <w:rsid w:val="003B499B"/>
    <w:rsid w:val="003B4B26"/>
    <w:rsid w:val="003B4C0C"/>
    <w:rsid w:val="003B4E16"/>
    <w:rsid w:val="003B4EF6"/>
    <w:rsid w:val="003B5022"/>
    <w:rsid w:val="003B5180"/>
    <w:rsid w:val="003B519F"/>
    <w:rsid w:val="003B51AE"/>
    <w:rsid w:val="003B525D"/>
    <w:rsid w:val="003B53B9"/>
    <w:rsid w:val="003B56AE"/>
    <w:rsid w:val="003B5953"/>
    <w:rsid w:val="003B5A6B"/>
    <w:rsid w:val="003B5E54"/>
    <w:rsid w:val="003B5E5F"/>
    <w:rsid w:val="003B5FF4"/>
    <w:rsid w:val="003B602C"/>
    <w:rsid w:val="003B671E"/>
    <w:rsid w:val="003B6AF2"/>
    <w:rsid w:val="003B6B38"/>
    <w:rsid w:val="003B6E73"/>
    <w:rsid w:val="003B6E89"/>
    <w:rsid w:val="003B6ED5"/>
    <w:rsid w:val="003B7005"/>
    <w:rsid w:val="003B7138"/>
    <w:rsid w:val="003B716C"/>
    <w:rsid w:val="003B7431"/>
    <w:rsid w:val="003B7544"/>
    <w:rsid w:val="003B7571"/>
    <w:rsid w:val="003B76CF"/>
    <w:rsid w:val="003B788D"/>
    <w:rsid w:val="003B7D3A"/>
    <w:rsid w:val="003B7ED4"/>
    <w:rsid w:val="003C027E"/>
    <w:rsid w:val="003C02E3"/>
    <w:rsid w:val="003C0415"/>
    <w:rsid w:val="003C04EE"/>
    <w:rsid w:val="003C0992"/>
    <w:rsid w:val="003C0A74"/>
    <w:rsid w:val="003C0DBE"/>
    <w:rsid w:val="003C0E0D"/>
    <w:rsid w:val="003C1545"/>
    <w:rsid w:val="003C1898"/>
    <w:rsid w:val="003C210D"/>
    <w:rsid w:val="003C21D9"/>
    <w:rsid w:val="003C227E"/>
    <w:rsid w:val="003C2804"/>
    <w:rsid w:val="003C29DE"/>
    <w:rsid w:val="003C2C47"/>
    <w:rsid w:val="003C2C48"/>
    <w:rsid w:val="003C2C5D"/>
    <w:rsid w:val="003C2F0A"/>
    <w:rsid w:val="003C3088"/>
    <w:rsid w:val="003C30A3"/>
    <w:rsid w:val="003C311C"/>
    <w:rsid w:val="003C32C5"/>
    <w:rsid w:val="003C33C0"/>
    <w:rsid w:val="003C3772"/>
    <w:rsid w:val="003C3789"/>
    <w:rsid w:val="003C37F6"/>
    <w:rsid w:val="003C37F7"/>
    <w:rsid w:val="003C38E5"/>
    <w:rsid w:val="003C3BA7"/>
    <w:rsid w:val="003C3D1B"/>
    <w:rsid w:val="003C4022"/>
    <w:rsid w:val="003C4114"/>
    <w:rsid w:val="003C42EB"/>
    <w:rsid w:val="003C482F"/>
    <w:rsid w:val="003C491A"/>
    <w:rsid w:val="003C4F4A"/>
    <w:rsid w:val="003C5097"/>
    <w:rsid w:val="003C50EC"/>
    <w:rsid w:val="003C515B"/>
    <w:rsid w:val="003C518F"/>
    <w:rsid w:val="003C51B4"/>
    <w:rsid w:val="003C5250"/>
    <w:rsid w:val="003C57ED"/>
    <w:rsid w:val="003C5976"/>
    <w:rsid w:val="003C59C8"/>
    <w:rsid w:val="003C5B14"/>
    <w:rsid w:val="003C5B21"/>
    <w:rsid w:val="003C5C16"/>
    <w:rsid w:val="003C5C68"/>
    <w:rsid w:val="003C5D50"/>
    <w:rsid w:val="003C5F3F"/>
    <w:rsid w:val="003C6032"/>
    <w:rsid w:val="003C644D"/>
    <w:rsid w:val="003C64C1"/>
    <w:rsid w:val="003C66BC"/>
    <w:rsid w:val="003C6867"/>
    <w:rsid w:val="003C6A57"/>
    <w:rsid w:val="003C6B3E"/>
    <w:rsid w:val="003C6C53"/>
    <w:rsid w:val="003C6EE1"/>
    <w:rsid w:val="003C6F26"/>
    <w:rsid w:val="003C6F8A"/>
    <w:rsid w:val="003C701A"/>
    <w:rsid w:val="003C701B"/>
    <w:rsid w:val="003C709F"/>
    <w:rsid w:val="003C7386"/>
    <w:rsid w:val="003C76B0"/>
    <w:rsid w:val="003C76C1"/>
    <w:rsid w:val="003C772E"/>
    <w:rsid w:val="003C7744"/>
    <w:rsid w:val="003C77E7"/>
    <w:rsid w:val="003C7822"/>
    <w:rsid w:val="003C7AFF"/>
    <w:rsid w:val="003C7CB7"/>
    <w:rsid w:val="003C7DA6"/>
    <w:rsid w:val="003C7E1E"/>
    <w:rsid w:val="003D0417"/>
    <w:rsid w:val="003D0650"/>
    <w:rsid w:val="003D0717"/>
    <w:rsid w:val="003D09E2"/>
    <w:rsid w:val="003D09E3"/>
    <w:rsid w:val="003D0F36"/>
    <w:rsid w:val="003D1120"/>
    <w:rsid w:val="003D122C"/>
    <w:rsid w:val="003D1238"/>
    <w:rsid w:val="003D1381"/>
    <w:rsid w:val="003D15F7"/>
    <w:rsid w:val="003D1A7C"/>
    <w:rsid w:val="003D1AAB"/>
    <w:rsid w:val="003D1C82"/>
    <w:rsid w:val="003D1CBA"/>
    <w:rsid w:val="003D1CFB"/>
    <w:rsid w:val="003D1EDF"/>
    <w:rsid w:val="003D1F8E"/>
    <w:rsid w:val="003D1FAE"/>
    <w:rsid w:val="003D2075"/>
    <w:rsid w:val="003D2129"/>
    <w:rsid w:val="003D25BF"/>
    <w:rsid w:val="003D292D"/>
    <w:rsid w:val="003D2986"/>
    <w:rsid w:val="003D29A8"/>
    <w:rsid w:val="003D2C2C"/>
    <w:rsid w:val="003D2C81"/>
    <w:rsid w:val="003D2CE9"/>
    <w:rsid w:val="003D2D4A"/>
    <w:rsid w:val="003D322A"/>
    <w:rsid w:val="003D32E9"/>
    <w:rsid w:val="003D3495"/>
    <w:rsid w:val="003D3645"/>
    <w:rsid w:val="003D36B8"/>
    <w:rsid w:val="003D36E9"/>
    <w:rsid w:val="003D3749"/>
    <w:rsid w:val="003D37E1"/>
    <w:rsid w:val="003D3809"/>
    <w:rsid w:val="003D3AF5"/>
    <w:rsid w:val="003D3DAB"/>
    <w:rsid w:val="003D3DE7"/>
    <w:rsid w:val="003D414D"/>
    <w:rsid w:val="003D424E"/>
    <w:rsid w:val="003D4308"/>
    <w:rsid w:val="003D44A4"/>
    <w:rsid w:val="003D44B0"/>
    <w:rsid w:val="003D49AA"/>
    <w:rsid w:val="003D4FBF"/>
    <w:rsid w:val="003D5185"/>
    <w:rsid w:val="003D52E2"/>
    <w:rsid w:val="003D54BA"/>
    <w:rsid w:val="003D54E4"/>
    <w:rsid w:val="003D592A"/>
    <w:rsid w:val="003D59DC"/>
    <w:rsid w:val="003D59F5"/>
    <w:rsid w:val="003D5A28"/>
    <w:rsid w:val="003D5A56"/>
    <w:rsid w:val="003D5D91"/>
    <w:rsid w:val="003D5E22"/>
    <w:rsid w:val="003D624C"/>
    <w:rsid w:val="003D627A"/>
    <w:rsid w:val="003D6283"/>
    <w:rsid w:val="003D62AA"/>
    <w:rsid w:val="003D62C2"/>
    <w:rsid w:val="003D6389"/>
    <w:rsid w:val="003D6529"/>
    <w:rsid w:val="003D6580"/>
    <w:rsid w:val="003D6CD0"/>
    <w:rsid w:val="003D6CFB"/>
    <w:rsid w:val="003D6E61"/>
    <w:rsid w:val="003D7000"/>
    <w:rsid w:val="003D73BC"/>
    <w:rsid w:val="003D77CB"/>
    <w:rsid w:val="003D7C0C"/>
    <w:rsid w:val="003D7FCF"/>
    <w:rsid w:val="003E0105"/>
    <w:rsid w:val="003E0403"/>
    <w:rsid w:val="003E05D0"/>
    <w:rsid w:val="003E06B4"/>
    <w:rsid w:val="003E070D"/>
    <w:rsid w:val="003E0789"/>
    <w:rsid w:val="003E087B"/>
    <w:rsid w:val="003E08C1"/>
    <w:rsid w:val="003E09BE"/>
    <w:rsid w:val="003E0A33"/>
    <w:rsid w:val="003E0C10"/>
    <w:rsid w:val="003E0F7A"/>
    <w:rsid w:val="003E11C1"/>
    <w:rsid w:val="003E137B"/>
    <w:rsid w:val="003E13FF"/>
    <w:rsid w:val="003E1593"/>
    <w:rsid w:val="003E16CC"/>
    <w:rsid w:val="003E18CC"/>
    <w:rsid w:val="003E19A1"/>
    <w:rsid w:val="003E1CF6"/>
    <w:rsid w:val="003E1DA4"/>
    <w:rsid w:val="003E1FF3"/>
    <w:rsid w:val="003E20CC"/>
    <w:rsid w:val="003E229B"/>
    <w:rsid w:val="003E24CA"/>
    <w:rsid w:val="003E25B2"/>
    <w:rsid w:val="003E28F9"/>
    <w:rsid w:val="003E2A44"/>
    <w:rsid w:val="003E2A80"/>
    <w:rsid w:val="003E2DAE"/>
    <w:rsid w:val="003E2E4C"/>
    <w:rsid w:val="003E3143"/>
    <w:rsid w:val="003E31DE"/>
    <w:rsid w:val="003E340C"/>
    <w:rsid w:val="003E34F7"/>
    <w:rsid w:val="003E35FC"/>
    <w:rsid w:val="003E3A5C"/>
    <w:rsid w:val="003E3A9B"/>
    <w:rsid w:val="003E3EA3"/>
    <w:rsid w:val="003E3FB3"/>
    <w:rsid w:val="003E4045"/>
    <w:rsid w:val="003E4175"/>
    <w:rsid w:val="003E41DA"/>
    <w:rsid w:val="003E4320"/>
    <w:rsid w:val="003E44CE"/>
    <w:rsid w:val="003E454B"/>
    <w:rsid w:val="003E46E7"/>
    <w:rsid w:val="003E483E"/>
    <w:rsid w:val="003E48B4"/>
    <w:rsid w:val="003E4B92"/>
    <w:rsid w:val="003E4F31"/>
    <w:rsid w:val="003E5171"/>
    <w:rsid w:val="003E51F8"/>
    <w:rsid w:val="003E533E"/>
    <w:rsid w:val="003E535B"/>
    <w:rsid w:val="003E5794"/>
    <w:rsid w:val="003E5850"/>
    <w:rsid w:val="003E58E2"/>
    <w:rsid w:val="003E5B8C"/>
    <w:rsid w:val="003E5BD5"/>
    <w:rsid w:val="003E5C4D"/>
    <w:rsid w:val="003E5D15"/>
    <w:rsid w:val="003E5E77"/>
    <w:rsid w:val="003E60AC"/>
    <w:rsid w:val="003E61E6"/>
    <w:rsid w:val="003E627B"/>
    <w:rsid w:val="003E644B"/>
    <w:rsid w:val="003E657E"/>
    <w:rsid w:val="003E6653"/>
    <w:rsid w:val="003E67BD"/>
    <w:rsid w:val="003E6D70"/>
    <w:rsid w:val="003E6E93"/>
    <w:rsid w:val="003E6F90"/>
    <w:rsid w:val="003E72DD"/>
    <w:rsid w:val="003E7679"/>
    <w:rsid w:val="003E774F"/>
    <w:rsid w:val="003E7B2E"/>
    <w:rsid w:val="003E7C5A"/>
    <w:rsid w:val="003E7C93"/>
    <w:rsid w:val="003E7D42"/>
    <w:rsid w:val="003F0386"/>
    <w:rsid w:val="003F0665"/>
    <w:rsid w:val="003F07DF"/>
    <w:rsid w:val="003F081C"/>
    <w:rsid w:val="003F093F"/>
    <w:rsid w:val="003F0B4F"/>
    <w:rsid w:val="003F0C79"/>
    <w:rsid w:val="003F0CFA"/>
    <w:rsid w:val="003F0D5D"/>
    <w:rsid w:val="003F0F09"/>
    <w:rsid w:val="003F0F7C"/>
    <w:rsid w:val="003F0F83"/>
    <w:rsid w:val="003F130A"/>
    <w:rsid w:val="003F15B8"/>
    <w:rsid w:val="003F1656"/>
    <w:rsid w:val="003F1746"/>
    <w:rsid w:val="003F179D"/>
    <w:rsid w:val="003F1996"/>
    <w:rsid w:val="003F19EA"/>
    <w:rsid w:val="003F1A4A"/>
    <w:rsid w:val="003F1B75"/>
    <w:rsid w:val="003F1E45"/>
    <w:rsid w:val="003F21BA"/>
    <w:rsid w:val="003F26E3"/>
    <w:rsid w:val="003F283B"/>
    <w:rsid w:val="003F28D3"/>
    <w:rsid w:val="003F2D86"/>
    <w:rsid w:val="003F30F2"/>
    <w:rsid w:val="003F3225"/>
    <w:rsid w:val="003F34FB"/>
    <w:rsid w:val="003F3535"/>
    <w:rsid w:val="003F3944"/>
    <w:rsid w:val="003F39D2"/>
    <w:rsid w:val="003F3DC8"/>
    <w:rsid w:val="003F3E4C"/>
    <w:rsid w:val="003F3EA9"/>
    <w:rsid w:val="003F3F5D"/>
    <w:rsid w:val="003F435F"/>
    <w:rsid w:val="003F4B5F"/>
    <w:rsid w:val="003F4CC8"/>
    <w:rsid w:val="003F4CE4"/>
    <w:rsid w:val="003F5140"/>
    <w:rsid w:val="003F5192"/>
    <w:rsid w:val="003F5218"/>
    <w:rsid w:val="003F5397"/>
    <w:rsid w:val="003F5995"/>
    <w:rsid w:val="003F5DDB"/>
    <w:rsid w:val="003F5EB8"/>
    <w:rsid w:val="003F622F"/>
    <w:rsid w:val="003F62B5"/>
    <w:rsid w:val="003F63F5"/>
    <w:rsid w:val="003F65F2"/>
    <w:rsid w:val="003F69EB"/>
    <w:rsid w:val="003F6B80"/>
    <w:rsid w:val="003F6C49"/>
    <w:rsid w:val="003F6D62"/>
    <w:rsid w:val="003F6E61"/>
    <w:rsid w:val="003F6F12"/>
    <w:rsid w:val="003F6FA5"/>
    <w:rsid w:val="003F6FF2"/>
    <w:rsid w:val="003F707F"/>
    <w:rsid w:val="003F732D"/>
    <w:rsid w:val="003F74F3"/>
    <w:rsid w:val="003F78DB"/>
    <w:rsid w:val="003F79B9"/>
    <w:rsid w:val="003F7B8C"/>
    <w:rsid w:val="003F7E07"/>
    <w:rsid w:val="003F7EAB"/>
    <w:rsid w:val="003F7FBB"/>
    <w:rsid w:val="004001BE"/>
    <w:rsid w:val="0040023B"/>
    <w:rsid w:val="00400273"/>
    <w:rsid w:val="00400428"/>
    <w:rsid w:val="00400436"/>
    <w:rsid w:val="00400482"/>
    <w:rsid w:val="00400632"/>
    <w:rsid w:val="004009D3"/>
    <w:rsid w:val="00400A21"/>
    <w:rsid w:val="00400AE4"/>
    <w:rsid w:val="00400B28"/>
    <w:rsid w:val="00400B33"/>
    <w:rsid w:val="00400D63"/>
    <w:rsid w:val="00400EEE"/>
    <w:rsid w:val="00400FA0"/>
    <w:rsid w:val="00401282"/>
    <w:rsid w:val="004012B1"/>
    <w:rsid w:val="0040138B"/>
    <w:rsid w:val="004017AC"/>
    <w:rsid w:val="004017FD"/>
    <w:rsid w:val="00401879"/>
    <w:rsid w:val="00401B87"/>
    <w:rsid w:val="00401B8E"/>
    <w:rsid w:val="004020CA"/>
    <w:rsid w:val="004021C6"/>
    <w:rsid w:val="00402300"/>
    <w:rsid w:val="004023AD"/>
    <w:rsid w:val="0040255A"/>
    <w:rsid w:val="0040256C"/>
    <w:rsid w:val="0040267F"/>
    <w:rsid w:val="00402723"/>
    <w:rsid w:val="00402973"/>
    <w:rsid w:val="00402A2B"/>
    <w:rsid w:val="00402A45"/>
    <w:rsid w:val="00402B18"/>
    <w:rsid w:val="00402C23"/>
    <w:rsid w:val="00403017"/>
    <w:rsid w:val="004031A8"/>
    <w:rsid w:val="004031F9"/>
    <w:rsid w:val="0040329C"/>
    <w:rsid w:val="004032D3"/>
    <w:rsid w:val="004038E5"/>
    <w:rsid w:val="0040397A"/>
    <w:rsid w:val="00403C48"/>
    <w:rsid w:val="00403C94"/>
    <w:rsid w:val="00403EBA"/>
    <w:rsid w:val="00403F52"/>
    <w:rsid w:val="0040404F"/>
    <w:rsid w:val="00404194"/>
    <w:rsid w:val="004041A8"/>
    <w:rsid w:val="004043C7"/>
    <w:rsid w:val="004044DD"/>
    <w:rsid w:val="00404580"/>
    <w:rsid w:val="00404748"/>
    <w:rsid w:val="004047BC"/>
    <w:rsid w:val="004047C7"/>
    <w:rsid w:val="0040488A"/>
    <w:rsid w:val="004048DB"/>
    <w:rsid w:val="0040496E"/>
    <w:rsid w:val="00404AC6"/>
    <w:rsid w:val="00404D75"/>
    <w:rsid w:val="00404E10"/>
    <w:rsid w:val="00404E40"/>
    <w:rsid w:val="00404E95"/>
    <w:rsid w:val="00404EAB"/>
    <w:rsid w:val="00405195"/>
    <w:rsid w:val="004052E1"/>
    <w:rsid w:val="004058E4"/>
    <w:rsid w:val="00405AFD"/>
    <w:rsid w:val="00405B7A"/>
    <w:rsid w:val="00405BA9"/>
    <w:rsid w:val="00405D79"/>
    <w:rsid w:val="00405F26"/>
    <w:rsid w:val="00406310"/>
    <w:rsid w:val="004067F8"/>
    <w:rsid w:val="004069DA"/>
    <w:rsid w:val="00406BF1"/>
    <w:rsid w:val="00406D26"/>
    <w:rsid w:val="00406DDD"/>
    <w:rsid w:val="00406E12"/>
    <w:rsid w:val="00406F35"/>
    <w:rsid w:val="00406F8F"/>
    <w:rsid w:val="0040720F"/>
    <w:rsid w:val="00407461"/>
    <w:rsid w:val="0040747F"/>
    <w:rsid w:val="004076C8"/>
    <w:rsid w:val="00407845"/>
    <w:rsid w:val="00407906"/>
    <w:rsid w:val="004079BA"/>
    <w:rsid w:val="00407A0E"/>
    <w:rsid w:val="00407B04"/>
    <w:rsid w:val="00407B41"/>
    <w:rsid w:val="00407B75"/>
    <w:rsid w:val="00407BA7"/>
    <w:rsid w:val="00407BFC"/>
    <w:rsid w:val="00407C3A"/>
    <w:rsid w:val="00407F66"/>
    <w:rsid w:val="00410225"/>
    <w:rsid w:val="00410235"/>
    <w:rsid w:val="004105D1"/>
    <w:rsid w:val="004109D0"/>
    <w:rsid w:val="00410C25"/>
    <w:rsid w:val="00410E97"/>
    <w:rsid w:val="00410FA4"/>
    <w:rsid w:val="0041101B"/>
    <w:rsid w:val="0041119B"/>
    <w:rsid w:val="004113B9"/>
    <w:rsid w:val="00411457"/>
    <w:rsid w:val="00411477"/>
    <w:rsid w:val="00411911"/>
    <w:rsid w:val="00412285"/>
    <w:rsid w:val="004123FA"/>
    <w:rsid w:val="00412413"/>
    <w:rsid w:val="004125DC"/>
    <w:rsid w:val="00412BAD"/>
    <w:rsid w:val="00412BFD"/>
    <w:rsid w:val="00412D42"/>
    <w:rsid w:val="00412DAA"/>
    <w:rsid w:val="00412FB6"/>
    <w:rsid w:val="004136DA"/>
    <w:rsid w:val="00413C62"/>
    <w:rsid w:val="00413CFA"/>
    <w:rsid w:val="004142F6"/>
    <w:rsid w:val="0041433C"/>
    <w:rsid w:val="0041436D"/>
    <w:rsid w:val="0041458C"/>
    <w:rsid w:val="0041462F"/>
    <w:rsid w:val="004148BF"/>
    <w:rsid w:val="004149C9"/>
    <w:rsid w:val="00414B14"/>
    <w:rsid w:val="00415068"/>
    <w:rsid w:val="004150A1"/>
    <w:rsid w:val="004150FA"/>
    <w:rsid w:val="0041516D"/>
    <w:rsid w:val="004152BD"/>
    <w:rsid w:val="00415425"/>
    <w:rsid w:val="00415455"/>
    <w:rsid w:val="00415555"/>
    <w:rsid w:val="00415764"/>
    <w:rsid w:val="00415776"/>
    <w:rsid w:val="00415B3D"/>
    <w:rsid w:val="00415B95"/>
    <w:rsid w:val="00415F1D"/>
    <w:rsid w:val="00415F8C"/>
    <w:rsid w:val="004160CF"/>
    <w:rsid w:val="00416400"/>
    <w:rsid w:val="004167CA"/>
    <w:rsid w:val="004168F8"/>
    <w:rsid w:val="00416D01"/>
    <w:rsid w:val="00417043"/>
    <w:rsid w:val="0041717E"/>
    <w:rsid w:val="004171DE"/>
    <w:rsid w:val="00417203"/>
    <w:rsid w:val="00417247"/>
    <w:rsid w:val="00417484"/>
    <w:rsid w:val="00417598"/>
    <w:rsid w:val="004175FB"/>
    <w:rsid w:val="004176BD"/>
    <w:rsid w:val="00417BE0"/>
    <w:rsid w:val="00417C26"/>
    <w:rsid w:val="00420135"/>
    <w:rsid w:val="0042037A"/>
    <w:rsid w:val="00420550"/>
    <w:rsid w:val="00420A05"/>
    <w:rsid w:val="00420B31"/>
    <w:rsid w:val="00420C1A"/>
    <w:rsid w:val="004211C3"/>
    <w:rsid w:val="004215DF"/>
    <w:rsid w:val="00421602"/>
    <w:rsid w:val="0042160F"/>
    <w:rsid w:val="00421643"/>
    <w:rsid w:val="00421673"/>
    <w:rsid w:val="00421A78"/>
    <w:rsid w:val="00421AF0"/>
    <w:rsid w:val="00421CCE"/>
    <w:rsid w:val="00422025"/>
    <w:rsid w:val="00422120"/>
    <w:rsid w:val="00422301"/>
    <w:rsid w:val="004224FF"/>
    <w:rsid w:val="004225F3"/>
    <w:rsid w:val="00422695"/>
    <w:rsid w:val="004227A6"/>
    <w:rsid w:val="004229F6"/>
    <w:rsid w:val="00422ADA"/>
    <w:rsid w:val="00422CCF"/>
    <w:rsid w:val="00422E25"/>
    <w:rsid w:val="00423195"/>
    <w:rsid w:val="00423384"/>
    <w:rsid w:val="00423650"/>
    <w:rsid w:val="00423666"/>
    <w:rsid w:val="004237A7"/>
    <w:rsid w:val="00423815"/>
    <w:rsid w:val="0042388D"/>
    <w:rsid w:val="0042390C"/>
    <w:rsid w:val="0042392E"/>
    <w:rsid w:val="0042397A"/>
    <w:rsid w:val="00423BBA"/>
    <w:rsid w:val="00423CCD"/>
    <w:rsid w:val="00423D2D"/>
    <w:rsid w:val="00423EF5"/>
    <w:rsid w:val="004241CE"/>
    <w:rsid w:val="004242CE"/>
    <w:rsid w:val="00424314"/>
    <w:rsid w:val="004244B3"/>
    <w:rsid w:val="004244C2"/>
    <w:rsid w:val="00424896"/>
    <w:rsid w:val="004249B2"/>
    <w:rsid w:val="00424B63"/>
    <w:rsid w:val="00424C06"/>
    <w:rsid w:val="00424D31"/>
    <w:rsid w:val="00424E29"/>
    <w:rsid w:val="00424F84"/>
    <w:rsid w:val="0042512B"/>
    <w:rsid w:val="0042515A"/>
    <w:rsid w:val="00425233"/>
    <w:rsid w:val="004253C9"/>
    <w:rsid w:val="0042547E"/>
    <w:rsid w:val="0042548E"/>
    <w:rsid w:val="004254AC"/>
    <w:rsid w:val="004254F0"/>
    <w:rsid w:val="0042577B"/>
    <w:rsid w:val="004258C6"/>
    <w:rsid w:val="00425924"/>
    <w:rsid w:val="00425930"/>
    <w:rsid w:val="004259FD"/>
    <w:rsid w:val="00425A11"/>
    <w:rsid w:val="00425AB0"/>
    <w:rsid w:val="00425F00"/>
    <w:rsid w:val="00425F05"/>
    <w:rsid w:val="004260BE"/>
    <w:rsid w:val="00426109"/>
    <w:rsid w:val="00426110"/>
    <w:rsid w:val="00426163"/>
    <w:rsid w:val="004262E7"/>
    <w:rsid w:val="0042665D"/>
    <w:rsid w:val="00426701"/>
    <w:rsid w:val="004267EC"/>
    <w:rsid w:val="00426A57"/>
    <w:rsid w:val="00426ED8"/>
    <w:rsid w:val="00426FD1"/>
    <w:rsid w:val="00427026"/>
    <w:rsid w:val="00427036"/>
    <w:rsid w:val="0042741C"/>
    <w:rsid w:val="00427499"/>
    <w:rsid w:val="00427607"/>
    <w:rsid w:val="00427649"/>
    <w:rsid w:val="00427791"/>
    <w:rsid w:val="004278E8"/>
    <w:rsid w:val="00427A39"/>
    <w:rsid w:val="00427BD9"/>
    <w:rsid w:val="00427D08"/>
    <w:rsid w:val="00427DBB"/>
    <w:rsid w:val="00427FB8"/>
    <w:rsid w:val="0043019E"/>
    <w:rsid w:val="00430435"/>
    <w:rsid w:val="0043051C"/>
    <w:rsid w:val="00430634"/>
    <w:rsid w:val="0043072C"/>
    <w:rsid w:val="00430734"/>
    <w:rsid w:val="00430756"/>
    <w:rsid w:val="00430A24"/>
    <w:rsid w:val="00430B91"/>
    <w:rsid w:val="00430D22"/>
    <w:rsid w:val="00430D88"/>
    <w:rsid w:val="00430E47"/>
    <w:rsid w:val="00430E92"/>
    <w:rsid w:val="00431016"/>
    <w:rsid w:val="00431210"/>
    <w:rsid w:val="0043151E"/>
    <w:rsid w:val="00431B54"/>
    <w:rsid w:val="00431BAF"/>
    <w:rsid w:val="00431BC4"/>
    <w:rsid w:val="00431CB8"/>
    <w:rsid w:val="00431CCE"/>
    <w:rsid w:val="00432031"/>
    <w:rsid w:val="00432587"/>
    <w:rsid w:val="004325FF"/>
    <w:rsid w:val="00432A36"/>
    <w:rsid w:val="00432C4F"/>
    <w:rsid w:val="00432E0F"/>
    <w:rsid w:val="004331FE"/>
    <w:rsid w:val="004332C5"/>
    <w:rsid w:val="004332E4"/>
    <w:rsid w:val="0043360E"/>
    <w:rsid w:val="00433649"/>
    <w:rsid w:val="00433719"/>
    <w:rsid w:val="00433739"/>
    <w:rsid w:val="0043378B"/>
    <w:rsid w:val="004337C6"/>
    <w:rsid w:val="0043392C"/>
    <w:rsid w:val="0043394F"/>
    <w:rsid w:val="0043399B"/>
    <w:rsid w:val="004339B9"/>
    <w:rsid w:val="00433A78"/>
    <w:rsid w:val="00433B13"/>
    <w:rsid w:val="00433B57"/>
    <w:rsid w:val="00433BFA"/>
    <w:rsid w:val="00433C7D"/>
    <w:rsid w:val="00433CEC"/>
    <w:rsid w:val="00433F9A"/>
    <w:rsid w:val="004344D8"/>
    <w:rsid w:val="00434559"/>
    <w:rsid w:val="004345D6"/>
    <w:rsid w:val="0043487F"/>
    <w:rsid w:val="00434BAA"/>
    <w:rsid w:val="00434D26"/>
    <w:rsid w:val="00434E9B"/>
    <w:rsid w:val="0043524D"/>
    <w:rsid w:val="00435438"/>
    <w:rsid w:val="0043562D"/>
    <w:rsid w:val="00435723"/>
    <w:rsid w:val="00435935"/>
    <w:rsid w:val="00435B81"/>
    <w:rsid w:val="00435E9F"/>
    <w:rsid w:val="00435F5B"/>
    <w:rsid w:val="00435F87"/>
    <w:rsid w:val="00435FA8"/>
    <w:rsid w:val="0043641E"/>
    <w:rsid w:val="004364C2"/>
    <w:rsid w:val="004364FF"/>
    <w:rsid w:val="0043673F"/>
    <w:rsid w:val="004367DD"/>
    <w:rsid w:val="004369DF"/>
    <w:rsid w:val="00436A36"/>
    <w:rsid w:val="00436B45"/>
    <w:rsid w:val="00436E89"/>
    <w:rsid w:val="00436F52"/>
    <w:rsid w:val="0043718B"/>
    <w:rsid w:val="004372F7"/>
    <w:rsid w:val="00437747"/>
    <w:rsid w:val="004377DE"/>
    <w:rsid w:val="0043780A"/>
    <w:rsid w:val="0043793C"/>
    <w:rsid w:val="00437C0E"/>
    <w:rsid w:val="00437C3A"/>
    <w:rsid w:val="00437D75"/>
    <w:rsid w:val="00437DFD"/>
    <w:rsid w:val="00437EC4"/>
    <w:rsid w:val="00437FE3"/>
    <w:rsid w:val="00440180"/>
    <w:rsid w:val="00440205"/>
    <w:rsid w:val="004405E7"/>
    <w:rsid w:val="004406F4"/>
    <w:rsid w:val="00440C5B"/>
    <w:rsid w:val="00440CE8"/>
    <w:rsid w:val="004410BC"/>
    <w:rsid w:val="004410EF"/>
    <w:rsid w:val="00441438"/>
    <w:rsid w:val="0044143B"/>
    <w:rsid w:val="004414BA"/>
    <w:rsid w:val="00441521"/>
    <w:rsid w:val="00441535"/>
    <w:rsid w:val="00441576"/>
    <w:rsid w:val="004416AA"/>
    <w:rsid w:val="00441BFE"/>
    <w:rsid w:val="00441D4F"/>
    <w:rsid w:val="00441D53"/>
    <w:rsid w:val="00441DDC"/>
    <w:rsid w:val="00441DE7"/>
    <w:rsid w:val="0044202D"/>
    <w:rsid w:val="00442049"/>
    <w:rsid w:val="0044215D"/>
    <w:rsid w:val="00442194"/>
    <w:rsid w:val="0044227C"/>
    <w:rsid w:val="00442381"/>
    <w:rsid w:val="00442861"/>
    <w:rsid w:val="00442BA5"/>
    <w:rsid w:val="00442BE9"/>
    <w:rsid w:val="00442D21"/>
    <w:rsid w:val="0044319D"/>
    <w:rsid w:val="004431FE"/>
    <w:rsid w:val="0044323C"/>
    <w:rsid w:val="004434A6"/>
    <w:rsid w:val="00443515"/>
    <w:rsid w:val="004436EF"/>
    <w:rsid w:val="00443761"/>
    <w:rsid w:val="00443D48"/>
    <w:rsid w:val="00443FB3"/>
    <w:rsid w:val="0044464E"/>
    <w:rsid w:val="00444BF6"/>
    <w:rsid w:val="00444BF9"/>
    <w:rsid w:val="00444C45"/>
    <w:rsid w:val="00444D61"/>
    <w:rsid w:val="00444EEA"/>
    <w:rsid w:val="00444FDE"/>
    <w:rsid w:val="004450A3"/>
    <w:rsid w:val="0044519C"/>
    <w:rsid w:val="00445681"/>
    <w:rsid w:val="004456D0"/>
    <w:rsid w:val="00445A56"/>
    <w:rsid w:val="00445C17"/>
    <w:rsid w:val="00445C62"/>
    <w:rsid w:val="00445DE4"/>
    <w:rsid w:val="00445E86"/>
    <w:rsid w:val="00445ED7"/>
    <w:rsid w:val="0044639C"/>
    <w:rsid w:val="00446534"/>
    <w:rsid w:val="00446A4E"/>
    <w:rsid w:val="00446D09"/>
    <w:rsid w:val="00446F28"/>
    <w:rsid w:val="00446FF1"/>
    <w:rsid w:val="0044723C"/>
    <w:rsid w:val="004472A5"/>
    <w:rsid w:val="0044741D"/>
    <w:rsid w:val="0044753D"/>
    <w:rsid w:val="00447C06"/>
    <w:rsid w:val="00450023"/>
    <w:rsid w:val="004500EC"/>
    <w:rsid w:val="00450235"/>
    <w:rsid w:val="00450292"/>
    <w:rsid w:val="004502AA"/>
    <w:rsid w:val="004505E8"/>
    <w:rsid w:val="00450C44"/>
    <w:rsid w:val="00450D6B"/>
    <w:rsid w:val="004514AD"/>
    <w:rsid w:val="00451537"/>
    <w:rsid w:val="0045168C"/>
    <w:rsid w:val="0045171A"/>
    <w:rsid w:val="004518B0"/>
    <w:rsid w:val="00451AF8"/>
    <w:rsid w:val="00451E97"/>
    <w:rsid w:val="00451EEE"/>
    <w:rsid w:val="00452092"/>
    <w:rsid w:val="00452427"/>
    <w:rsid w:val="004525E9"/>
    <w:rsid w:val="00452633"/>
    <w:rsid w:val="004534B5"/>
    <w:rsid w:val="00453559"/>
    <w:rsid w:val="0045382A"/>
    <w:rsid w:val="004538A7"/>
    <w:rsid w:val="00453906"/>
    <w:rsid w:val="004539DD"/>
    <w:rsid w:val="00453A5C"/>
    <w:rsid w:val="00453B65"/>
    <w:rsid w:val="00453C46"/>
    <w:rsid w:val="00453D48"/>
    <w:rsid w:val="00453DCF"/>
    <w:rsid w:val="00454380"/>
    <w:rsid w:val="004543A0"/>
    <w:rsid w:val="00454946"/>
    <w:rsid w:val="00454984"/>
    <w:rsid w:val="004549AD"/>
    <w:rsid w:val="00454C9F"/>
    <w:rsid w:val="00454E2A"/>
    <w:rsid w:val="00454E89"/>
    <w:rsid w:val="00454F45"/>
    <w:rsid w:val="004550FD"/>
    <w:rsid w:val="00455284"/>
    <w:rsid w:val="0045532D"/>
    <w:rsid w:val="00455650"/>
    <w:rsid w:val="00455866"/>
    <w:rsid w:val="00455E0A"/>
    <w:rsid w:val="00455E31"/>
    <w:rsid w:val="00456550"/>
    <w:rsid w:val="00456696"/>
    <w:rsid w:val="00456722"/>
    <w:rsid w:val="004567FA"/>
    <w:rsid w:val="0045691D"/>
    <w:rsid w:val="00456C39"/>
    <w:rsid w:val="00456FE9"/>
    <w:rsid w:val="00457236"/>
    <w:rsid w:val="004572F8"/>
    <w:rsid w:val="00457421"/>
    <w:rsid w:val="004574AE"/>
    <w:rsid w:val="004574DE"/>
    <w:rsid w:val="004578BE"/>
    <w:rsid w:val="004579A7"/>
    <w:rsid w:val="004579BD"/>
    <w:rsid w:val="00457AB8"/>
    <w:rsid w:val="00457FE0"/>
    <w:rsid w:val="00460276"/>
    <w:rsid w:val="004602A0"/>
    <w:rsid w:val="00460324"/>
    <w:rsid w:val="0046040F"/>
    <w:rsid w:val="0046059E"/>
    <w:rsid w:val="004605B3"/>
    <w:rsid w:val="004606D6"/>
    <w:rsid w:val="0046084B"/>
    <w:rsid w:val="0046094B"/>
    <w:rsid w:val="0046094C"/>
    <w:rsid w:val="00460B21"/>
    <w:rsid w:val="00460EAB"/>
    <w:rsid w:val="00460F00"/>
    <w:rsid w:val="0046157D"/>
    <w:rsid w:val="004615D0"/>
    <w:rsid w:val="0046169A"/>
    <w:rsid w:val="004618A1"/>
    <w:rsid w:val="004618CF"/>
    <w:rsid w:val="00461AF1"/>
    <w:rsid w:val="00461B4F"/>
    <w:rsid w:val="00461CBB"/>
    <w:rsid w:val="00461DD4"/>
    <w:rsid w:val="00461FF1"/>
    <w:rsid w:val="004622CE"/>
    <w:rsid w:val="0046296F"/>
    <w:rsid w:val="00462AD4"/>
    <w:rsid w:val="00462AD6"/>
    <w:rsid w:val="00462C55"/>
    <w:rsid w:val="00462FAA"/>
    <w:rsid w:val="0046351B"/>
    <w:rsid w:val="00463552"/>
    <w:rsid w:val="004635B3"/>
    <w:rsid w:val="004637AC"/>
    <w:rsid w:val="00463B0D"/>
    <w:rsid w:val="00463CDA"/>
    <w:rsid w:val="00463CDD"/>
    <w:rsid w:val="00463DCD"/>
    <w:rsid w:val="00464061"/>
    <w:rsid w:val="004640A1"/>
    <w:rsid w:val="0046438D"/>
    <w:rsid w:val="004643EF"/>
    <w:rsid w:val="004644BA"/>
    <w:rsid w:val="00464716"/>
    <w:rsid w:val="00464871"/>
    <w:rsid w:val="00464987"/>
    <w:rsid w:val="00464A03"/>
    <w:rsid w:val="00464AD9"/>
    <w:rsid w:val="00464CAE"/>
    <w:rsid w:val="004650B4"/>
    <w:rsid w:val="00465246"/>
    <w:rsid w:val="00465371"/>
    <w:rsid w:val="00465483"/>
    <w:rsid w:val="004655A6"/>
    <w:rsid w:val="00465647"/>
    <w:rsid w:val="004657DC"/>
    <w:rsid w:val="0046584D"/>
    <w:rsid w:val="00465A07"/>
    <w:rsid w:val="00465A62"/>
    <w:rsid w:val="00465B15"/>
    <w:rsid w:val="00465BD4"/>
    <w:rsid w:val="00465CA6"/>
    <w:rsid w:val="004660C5"/>
    <w:rsid w:val="00466589"/>
    <w:rsid w:val="00466697"/>
    <w:rsid w:val="00466AAA"/>
    <w:rsid w:val="00466B63"/>
    <w:rsid w:val="004671F4"/>
    <w:rsid w:val="0046725C"/>
    <w:rsid w:val="00467633"/>
    <w:rsid w:val="00467741"/>
    <w:rsid w:val="00467C57"/>
    <w:rsid w:val="00467D09"/>
    <w:rsid w:val="00467E70"/>
    <w:rsid w:val="00467F5A"/>
    <w:rsid w:val="00467FBC"/>
    <w:rsid w:val="00470035"/>
    <w:rsid w:val="00470163"/>
    <w:rsid w:val="004701F5"/>
    <w:rsid w:val="0047036F"/>
    <w:rsid w:val="004705F1"/>
    <w:rsid w:val="00470754"/>
    <w:rsid w:val="00470765"/>
    <w:rsid w:val="0047078F"/>
    <w:rsid w:val="004707C2"/>
    <w:rsid w:val="00470ABD"/>
    <w:rsid w:val="00470C2F"/>
    <w:rsid w:val="00470C4F"/>
    <w:rsid w:val="00470E7A"/>
    <w:rsid w:val="00470F3D"/>
    <w:rsid w:val="00471103"/>
    <w:rsid w:val="0047135D"/>
    <w:rsid w:val="004716DF"/>
    <w:rsid w:val="0047179A"/>
    <w:rsid w:val="004717C2"/>
    <w:rsid w:val="0047187F"/>
    <w:rsid w:val="00471BA6"/>
    <w:rsid w:val="00471C3D"/>
    <w:rsid w:val="00471CAD"/>
    <w:rsid w:val="00471E28"/>
    <w:rsid w:val="0047202B"/>
    <w:rsid w:val="004721DD"/>
    <w:rsid w:val="0047223A"/>
    <w:rsid w:val="004722DD"/>
    <w:rsid w:val="004723B3"/>
    <w:rsid w:val="00472404"/>
    <w:rsid w:val="004725C9"/>
    <w:rsid w:val="00472602"/>
    <w:rsid w:val="0047264F"/>
    <w:rsid w:val="00472710"/>
    <w:rsid w:val="004728F9"/>
    <w:rsid w:val="00472988"/>
    <w:rsid w:val="00472B13"/>
    <w:rsid w:val="00472B90"/>
    <w:rsid w:val="00472EFD"/>
    <w:rsid w:val="0047302A"/>
    <w:rsid w:val="00473126"/>
    <w:rsid w:val="00473281"/>
    <w:rsid w:val="004733E0"/>
    <w:rsid w:val="004734E5"/>
    <w:rsid w:val="004738F0"/>
    <w:rsid w:val="00473A7F"/>
    <w:rsid w:val="004740D4"/>
    <w:rsid w:val="00474144"/>
    <w:rsid w:val="00474895"/>
    <w:rsid w:val="00474AC7"/>
    <w:rsid w:val="00474B61"/>
    <w:rsid w:val="00474BAF"/>
    <w:rsid w:val="00474CFD"/>
    <w:rsid w:val="00474E4B"/>
    <w:rsid w:val="004750AB"/>
    <w:rsid w:val="0047512B"/>
    <w:rsid w:val="00475191"/>
    <w:rsid w:val="004751B3"/>
    <w:rsid w:val="00475334"/>
    <w:rsid w:val="004754A9"/>
    <w:rsid w:val="00475505"/>
    <w:rsid w:val="0047557E"/>
    <w:rsid w:val="004755EE"/>
    <w:rsid w:val="004756EE"/>
    <w:rsid w:val="00475778"/>
    <w:rsid w:val="00475808"/>
    <w:rsid w:val="00475B1C"/>
    <w:rsid w:val="00475D04"/>
    <w:rsid w:val="00475E11"/>
    <w:rsid w:val="00475E1C"/>
    <w:rsid w:val="00475E2C"/>
    <w:rsid w:val="00475E6C"/>
    <w:rsid w:val="004761C5"/>
    <w:rsid w:val="00476349"/>
    <w:rsid w:val="004766B3"/>
    <w:rsid w:val="00476766"/>
    <w:rsid w:val="00476768"/>
    <w:rsid w:val="00476928"/>
    <w:rsid w:val="0047697F"/>
    <w:rsid w:val="00476CDD"/>
    <w:rsid w:val="00476F57"/>
    <w:rsid w:val="00476FCE"/>
    <w:rsid w:val="00476FF0"/>
    <w:rsid w:val="004770C0"/>
    <w:rsid w:val="0047710A"/>
    <w:rsid w:val="00477158"/>
    <w:rsid w:val="004771B0"/>
    <w:rsid w:val="004771ED"/>
    <w:rsid w:val="00477272"/>
    <w:rsid w:val="00477456"/>
    <w:rsid w:val="004774D6"/>
    <w:rsid w:val="0047771D"/>
    <w:rsid w:val="004778A7"/>
    <w:rsid w:val="00477A43"/>
    <w:rsid w:val="00477AD1"/>
    <w:rsid w:val="00477B0E"/>
    <w:rsid w:val="00477B7C"/>
    <w:rsid w:val="00477BB4"/>
    <w:rsid w:val="00477C21"/>
    <w:rsid w:val="00477DA5"/>
    <w:rsid w:val="00477EC0"/>
    <w:rsid w:val="00477F07"/>
    <w:rsid w:val="0048004E"/>
    <w:rsid w:val="0048010B"/>
    <w:rsid w:val="004802CF"/>
    <w:rsid w:val="00480457"/>
    <w:rsid w:val="004804CA"/>
    <w:rsid w:val="004804FF"/>
    <w:rsid w:val="0048088F"/>
    <w:rsid w:val="00480C76"/>
    <w:rsid w:val="00480E9C"/>
    <w:rsid w:val="00480F9A"/>
    <w:rsid w:val="004810A5"/>
    <w:rsid w:val="004810DB"/>
    <w:rsid w:val="0048118E"/>
    <w:rsid w:val="00481261"/>
    <w:rsid w:val="0048129B"/>
    <w:rsid w:val="0048142D"/>
    <w:rsid w:val="0048144B"/>
    <w:rsid w:val="0048153A"/>
    <w:rsid w:val="00481A9E"/>
    <w:rsid w:val="00481D56"/>
    <w:rsid w:val="00481E4B"/>
    <w:rsid w:val="00481EA1"/>
    <w:rsid w:val="00481FB7"/>
    <w:rsid w:val="004820A6"/>
    <w:rsid w:val="004820C8"/>
    <w:rsid w:val="00482726"/>
    <w:rsid w:val="00482C71"/>
    <w:rsid w:val="00482CED"/>
    <w:rsid w:val="00482ED5"/>
    <w:rsid w:val="00482FAB"/>
    <w:rsid w:val="0048317F"/>
    <w:rsid w:val="004831B6"/>
    <w:rsid w:val="0048375D"/>
    <w:rsid w:val="0048376F"/>
    <w:rsid w:val="00483A60"/>
    <w:rsid w:val="0048406A"/>
    <w:rsid w:val="004840CD"/>
    <w:rsid w:val="00484257"/>
    <w:rsid w:val="00484450"/>
    <w:rsid w:val="004844A7"/>
    <w:rsid w:val="00484635"/>
    <w:rsid w:val="00484A38"/>
    <w:rsid w:val="00484E5C"/>
    <w:rsid w:val="00484ECA"/>
    <w:rsid w:val="00485816"/>
    <w:rsid w:val="00485888"/>
    <w:rsid w:val="00485B09"/>
    <w:rsid w:val="00485CF1"/>
    <w:rsid w:val="00485D12"/>
    <w:rsid w:val="0048618B"/>
    <w:rsid w:val="0048654D"/>
    <w:rsid w:val="00486B32"/>
    <w:rsid w:val="00486C45"/>
    <w:rsid w:val="00486CC8"/>
    <w:rsid w:val="00486D21"/>
    <w:rsid w:val="00486F6C"/>
    <w:rsid w:val="00486FCE"/>
    <w:rsid w:val="00487035"/>
    <w:rsid w:val="00487036"/>
    <w:rsid w:val="0048704F"/>
    <w:rsid w:val="004870C4"/>
    <w:rsid w:val="004872D9"/>
    <w:rsid w:val="004874AA"/>
    <w:rsid w:val="00487579"/>
    <w:rsid w:val="00487A43"/>
    <w:rsid w:val="00487BC1"/>
    <w:rsid w:val="00487D92"/>
    <w:rsid w:val="00487DF2"/>
    <w:rsid w:val="00487E1A"/>
    <w:rsid w:val="0049012E"/>
    <w:rsid w:val="00490192"/>
    <w:rsid w:val="00490351"/>
    <w:rsid w:val="004905FC"/>
    <w:rsid w:val="004908D8"/>
    <w:rsid w:val="00490FC6"/>
    <w:rsid w:val="0049150B"/>
    <w:rsid w:val="00491549"/>
    <w:rsid w:val="0049158F"/>
    <w:rsid w:val="0049171E"/>
    <w:rsid w:val="00491747"/>
    <w:rsid w:val="00491A0A"/>
    <w:rsid w:val="00491D0D"/>
    <w:rsid w:val="0049207B"/>
    <w:rsid w:val="004920F4"/>
    <w:rsid w:val="00492371"/>
    <w:rsid w:val="004924C7"/>
    <w:rsid w:val="0049251F"/>
    <w:rsid w:val="004926F2"/>
    <w:rsid w:val="004927C3"/>
    <w:rsid w:val="004928A4"/>
    <w:rsid w:val="00492F08"/>
    <w:rsid w:val="0049305B"/>
    <w:rsid w:val="004930F1"/>
    <w:rsid w:val="004932F4"/>
    <w:rsid w:val="00493412"/>
    <w:rsid w:val="0049342E"/>
    <w:rsid w:val="004934FE"/>
    <w:rsid w:val="00493552"/>
    <w:rsid w:val="00493553"/>
    <w:rsid w:val="004935A5"/>
    <w:rsid w:val="00493616"/>
    <w:rsid w:val="00493771"/>
    <w:rsid w:val="00493B6A"/>
    <w:rsid w:val="00493E60"/>
    <w:rsid w:val="0049419B"/>
    <w:rsid w:val="0049425B"/>
    <w:rsid w:val="00494323"/>
    <w:rsid w:val="00494538"/>
    <w:rsid w:val="00494B80"/>
    <w:rsid w:val="00494BF6"/>
    <w:rsid w:val="0049549B"/>
    <w:rsid w:val="0049592B"/>
    <w:rsid w:val="00495A08"/>
    <w:rsid w:val="00495B3D"/>
    <w:rsid w:val="00495D4E"/>
    <w:rsid w:val="00495DDC"/>
    <w:rsid w:val="00495F5F"/>
    <w:rsid w:val="00495FC0"/>
    <w:rsid w:val="004960E5"/>
    <w:rsid w:val="00496156"/>
    <w:rsid w:val="00496171"/>
    <w:rsid w:val="004961A5"/>
    <w:rsid w:val="0049673C"/>
    <w:rsid w:val="00496C74"/>
    <w:rsid w:val="00496C94"/>
    <w:rsid w:val="00496E7B"/>
    <w:rsid w:val="00496F7C"/>
    <w:rsid w:val="0049734C"/>
    <w:rsid w:val="00497461"/>
    <w:rsid w:val="004976DA"/>
    <w:rsid w:val="0049786B"/>
    <w:rsid w:val="00497A46"/>
    <w:rsid w:val="00497EA2"/>
    <w:rsid w:val="00497F60"/>
    <w:rsid w:val="004A01A3"/>
    <w:rsid w:val="004A0488"/>
    <w:rsid w:val="004A06A3"/>
    <w:rsid w:val="004A07E7"/>
    <w:rsid w:val="004A0E61"/>
    <w:rsid w:val="004A0FBE"/>
    <w:rsid w:val="004A116A"/>
    <w:rsid w:val="004A11A4"/>
    <w:rsid w:val="004A12EC"/>
    <w:rsid w:val="004A1392"/>
    <w:rsid w:val="004A15E4"/>
    <w:rsid w:val="004A165F"/>
    <w:rsid w:val="004A16DB"/>
    <w:rsid w:val="004A195F"/>
    <w:rsid w:val="004A1A2E"/>
    <w:rsid w:val="004A1B87"/>
    <w:rsid w:val="004A1BB7"/>
    <w:rsid w:val="004A1D0A"/>
    <w:rsid w:val="004A1D6C"/>
    <w:rsid w:val="004A1E34"/>
    <w:rsid w:val="004A21C4"/>
    <w:rsid w:val="004A2912"/>
    <w:rsid w:val="004A2A21"/>
    <w:rsid w:val="004A2AFE"/>
    <w:rsid w:val="004A2BDD"/>
    <w:rsid w:val="004A2C15"/>
    <w:rsid w:val="004A3181"/>
    <w:rsid w:val="004A3190"/>
    <w:rsid w:val="004A3223"/>
    <w:rsid w:val="004A32A9"/>
    <w:rsid w:val="004A3313"/>
    <w:rsid w:val="004A33E6"/>
    <w:rsid w:val="004A35CB"/>
    <w:rsid w:val="004A360D"/>
    <w:rsid w:val="004A39A8"/>
    <w:rsid w:val="004A39D2"/>
    <w:rsid w:val="004A3D50"/>
    <w:rsid w:val="004A3E4E"/>
    <w:rsid w:val="004A425A"/>
    <w:rsid w:val="004A4278"/>
    <w:rsid w:val="004A4541"/>
    <w:rsid w:val="004A4682"/>
    <w:rsid w:val="004A4738"/>
    <w:rsid w:val="004A4B0F"/>
    <w:rsid w:val="004A4B62"/>
    <w:rsid w:val="004A4BF4"/>
    <w:rsid w:val="004A51C5"/>
    <w:rsid w:val="004A51E5"/>
    <w:rsid w:val="004A5227"/>
    <w:rsid w:val="004A5699"/>
    <w:rsid w:val="004A5CB6"/>
    <w:rsid w:val="004A5E82"/>
    <w:rsid w:val="004A5F15"/>
    <w:rsid w:val="004A6059"/>
    <w:rsid w:val="004A6408"/>
    <w:rsid w:val="004A6456"/>
    <w:rsid w:val="004A64EF"/>
    <w:rsid w:val="004A6579"/>
    <w:rsid w:val="004A66D6"/>
    <w:rsid w:val="004A673F"/>
    <w:rsid w:val="004A68D4"/>
    <w:rsid w:val="004A68E2"/>
    <w:rsid w:val="004A69EC"/>
    <w:rsid w:val="004A6B89"/>
    <w:rsid w:val="004A6D11"/>
    <w:rsid w:val="004A6DF2"/>
    <w:rsid w:val="004A6E46"/>
    <w:rsid w:val="004A6F2A"/>
    <w:rsid w:val="004A6F77"/>
    <w:rsid w:val="004A71D5"/>
    <w:rsid w:val="004A75D9"/>
    <w:rsid w:val="004A76F7"/>
    <w:rsid w:val="004A79CF"/>
    <w:rsid w:val="004A7A29"/>
    <w:rsid w:val="004A7A84"/>
    <w:rsid w:val="004A7DCC"/>
    <w:rsid w:val="004B0102"/>
    <w:rsid w:val="004B037F"/>
    <w:rsid w:val="004B0D1F"/>
    <w:rsid w:val="004B0DA8"/>
    <w:rsid w:val="004B0E3C"/>
    <w:rsid w:val="004B0FC9"/>
    <w:rsid w:val="004B10DF"/>
    <w:rsid w:val="004B11BA"/>
    <w:rsid w:val="004B12C8"/>
    <w:rsid w:val="004B1335"/>
    <w:rsid w:val="004B13B4"/>
    <w:rsid w:val="004B179B"/>
    <w:rsid w:val="004B1A7B"/>
    <w:rsid w:val="004B1EFE"/>
    <w:rsid w:val="004B1FB3"/>
    <w:rsid w:val="004B2039"/>
    <w:rsid w:val="004B21BF"/>
    <w:rsid w:val="004B2207"/>
    <w:rsid w:val="004B2450"/>
    <w:rsid w:val="004B24D1"/>
    <w:rsid w:val="004B24FC"/>
    <w:rsid w:val="004B261F"/>
    <w:rsid w:val="004B2661"/>
    <w:rsid w:val="004B2891"/>
    <w:rsid w:val="004B2B43"/>
    <w:rsid w:val="004B2DDA"/>
    <w:rsid w:val="004B2F3B"/>
    <w:rsid w:val="004B2FF1"/>
    <w:rsid w:val="004B31CD"/>
    <w:rsid w:val="004B31DB"/>
    <w:rsid w:val="004B330D"/>
    <w:rsid w:val="004B333D"/>
    <w:rsid w:val="004B35DF"/>
    <w:rsid w:val="004B3760"/>
    <w:rsid w:val="004B37D9"/>
    <w:rsid w:val="004B38CF"/>
    <w:rsid w:val="004B3BF9"/>
    <w:rsid w:val="004B3C15"/>
    <w:rsid w:val="004B4004"/>
    <w:rsid w:val="004B4112"/>
    <w:rsid w:val="004B42C5"/>
    <w:rsid w:val="004B42C8"/>
    <w:rsid w:val="004B45F1"/>
    <w:rsid w:val="004B4654"/>
    <w:rsid w:val="004B4784"/>
    <w:rsid w:val="004B478B"/>
    <w:rsid w:val="004B4869"/>
    <w:rsid w:val="004B5338"/>
    <w:rsid w:val="004B5471"/>
    <w:rsid w:val="004B578D"/>
    <w:rsid w:val="004B5B95"/>
    <w:rsid w:val="004B5BF3"/>
    <w:rsid w:val="004B5C1F"/>
    <w:rsid w:val="004B5E8A"/>
    <w:rsid w:val="004B6271"/>
    <w:rsid w:val="004B6453"/>
    <w:rsid w:val="004B67BE"/>
    <w:rsid w:val="004B6824"/>
    <w:rsid w:val="004B6942"/>
    <w:rsid w:val="004B6BA0"/>
    <w:rsid w:val="004B6D4A"/>
    <w:rsid w:val="004B6F24"/>
    <w:rsid w:val="004B6F89"/>
    <w:rsid w:val="004B70E3"/>
    <w:rsid w:val="004B7325"/>
    <w:rsid w:val="004B7387"/>
    <w:rsid w:val="004B73E2"/>
    <w:rsid w:val="004B779F"/>
    <w:rsid w:val="004B77B8"/>
    <w:rsid w:val="004B7942"/>
    <w:rsid w:val="004B7A3B"/>
    <w:rsid w:val="004B7BBC"/>
    <w:rsid w:val="004B7D86"/>
    <w:rsid w:val="004B7E86"/>
    <w:rsid w:val="004B7ED5"/>
    <w:rsid w:val="004B7F23"/>
    <w:rsid w:val="004B7F89"/>
    <w:rsid w:val="004C0182"/>
    <w:rsid w:val="004C01F4"/>
    <w:rsid w:val="004C037F"/>
    <w:rsid w:val="004C0B7C"/>
    <w:rsid w:val="004C0CBD"/>
    <w:rsid w:val="004C0DF8"/>
    <w:rsid w:val="004C0F49"/>
    <w:rsid w:val="004C0F4D"/>
    <w:rsid w:val="004C109C"/>
    <w:rsid w:val="004C12A7"/>
    <w:rsid w:val="004C14DA"/>
    <w:rsid w:val="004C18EF"/>
    <w:rsid w:val="004C199A"/>
    <w:rsid w:val="004C1AA3"/>
    <w:rsid w:val="004C1BC4"/>
    <w:rsid w:val="004C1C26"/>
    <w:rsid w:val="004C1D93"/>
    <w:rsid w:val="004C2463"/>
    <w:rsid w:val="004C24E0"/>
    <w:rsid w:val="004C258A"/>
    <w:rsid w:val="004C26A1"/>
    <w:rsid w:val="004C26AC"/>
    <w:rsid w:val="004C26DC"/>
    <w:rsid w:val="004C289F"/>
    <w:rsid w:val="004C28B2"/>
    <w:rsid w:val="004C2AD2"/>
    <w:rsid w:val="004C2BCC"/>
    <w:rsid w:val="004C2D12"/>
    <w:rsid w:val="004C3057"/>
    <w:rsid w:val="004C3212"/>
    <w:rsid w:val="004C3274"/>
    <w:rsid w:val="004C32DE"/>
    <w:rsid w:val="004C32E3"/>
    <w:rsid w:val="004C35BE"/>
    <w:rsid w:val="004C38A2"/>
    <w:rsid w:val="004C3989"/>
    <w:rsid w:val="004C3BA6"/>
    <w:rsid w:val="004C3BCF"/>
    <w:rsid w:val="004C3D53"/>
    <w:rsid w:val="004C406C"/>
    <w:rsid w:val="004C409A"/>
    <w:rsid w:val="004C4122"/>
    <w:rsid w:val="004C427E"/>
    <w:rsid w:val="004C44D2"/>
    <w:rsid w:val="004C4603"/>
    <w:rsid w:val="004C4708"/>
    <w:rsid w:val="004C475C"/>
    <w:rsid w:val="004C47FF"/>
    <w:rsid w:val="004C4BBA"/>
    <w:rsid w:val="004C4D49"/>
    <w:rsid w:val="004C4D6D"/>
    <w:rsid w:val="004C4F67"/>
    <w:rsid w:val="004C50AF"/>
    <w:rsid w:val="004C5250"/>
    <w:rsid w:val="004C52E7"/>
    <w:rsid w:val="004C53F4"/>
    <w:rsid w:val="004C54E8"/>
    <w:rsid w:val="004C5703"/>
    <w:rsid w:val="004C5F30"/>
    <w:rsid w:val="004C5FF0"/>
    <w:rsid w:val="004C6175"/>
    <w:rsid w:val="004C6319"/>
    <w:rsid w:val="004C6598"/>
    <w:rsid w:val="004C661B"/>
    <w:rsid w:val="004C66B6"/>
    <w:rsid w:val="004C694B"/>
    <w:rsid w:val="004C6AA4"/>
    <w:rsid w:val="004C6AB7"/>
    <w:rsid w:val="004C6AF9"/>
    <w:rsid w:val="004C6EA6"/>
    <w:rsid w:val="004C707D"/>
    <w:rsid w:val="004C709D"/>
    <w:rsid w:val="004C7116"/>
    <w:rsid w:val="004C7273"/>
    <w:rsid w:val="004C7358"/>
    <w:rsid w:val="004C752F"/>
    <w:rsid w:val="004C7571"/>
    <w:rsid w:val="004C7575"/>
    <w:rsid w:val="004C75E6"/>
    <w:rsid w:val="004C777F"/>
    <w:rsid w:val="004C7938"/>
    <w:rsid w:val="004C79D2"/>
    <w:rsid w:val="004C7A6D"/>
    <w:rsid w:val="004C7C52"/>
    <w:rsid w:val="004C7D57"/>
    <w:rsid w:val="004C7E54"/>
    <w:rsid w:val="004C7EA5"/>
    <w:rsid w:val="004D0012"/>
    <w:rsid w:val="004D0025"/>
    <w:rsid w:val="004D028A"/>
    <w:rsid w:val="004D0409"/>
    <w:rsid w:val="004D043E"/>
    <w:rsid w:val="004D0773"/>
    <w:rsid w:val="004D09BF"/>
    <w:rsid w:val="004D0C9B"/>
    <w:rsid w:val="004D0CFF"/>
    <w:rsid w:val="004D0D24"/>
    <w:rsid w:val="004D0E5F"/>
    <w:rsid w:val="004D0ECC"/>
    <w:rsid w:val="004D104E"/>
    <w:rsid w:val="004D1131"/>
    <w:rsid w:val="004D116E"/>
    <w:rsid w:val="004D1312"/>
    <w:rsid w:val="004D1729"/>
    <w:rsid w:val="004D17AE"/>
    <w:rsid w:val="004D189E"/>
    <w:rsid w:val="004D1A0E"/>
    <w:rsid w:val="004D1C73"/>
    <w:rsid w:val="004D1D3E"/>
    <w:rsid w:val="004D1E79"/>
    <w:rsid w:val="004D1FB4"/>
    <w:rsid w:val="004D2035"/>
    <w:rsid w:val="004D21C1"/>
    <w:rsid w:val="004D23AF"/>
    <w:rsid w:val="004D23EF"/>
    <w:rsid w:val="004D2554"/>
    <w:rsid w:val="004D25D0"/>
    <w:rsid w:val="004D2640"/>
    <w:rsid w:val="004D26AA"/>
    <w:rsid w:val="004D29A8"/>
    <w:rsid w:val="004D29D8"/>
    <w:rsid w:val="004D2C82"/>
    <w:rsid w:val="004D2D8A"/>
    <w:rsid w:val="004D2FC3"/>
    <w:rsid w:val="004D318A"/>
    <w:rsid w:val="004D35A1"/>
    <w:rsid w:val="004D3607"/>
    <w:rsid w:val="004D369A"/>
    <w:rsid w:val="004D36D0"/>
    <w:rsid w:val="004D3A80"/>
    <w:rsid w:val="004D3D0A"/>
    <w:rsid w:val="004D3D1B"/>
    <w:rsid w:val="004D3D50"/>
    <w:rsid w:val="004D3E1F"/>
    <w:rsid w:val="004D3F51"/>
    <w:rsid w:val="004D3F75"/>
    <w:rsid w:val="004D3F9C"/>
    <w:rsid w:val="004D3FC6"/>
    <w:rsid w:val="004D4224"/>
    <w:rsid w:val="004D432C"/>
    <w:rsid w:val="004D4340"/>
    <w:rsid w:val="004D435B"/>
    <w:rsid w:val="004D4476"/>
    <w:rsid w:val="004D45A5"/>
    <w:rsid w:val="004D4784"/>
    <w:rsid w:val="004D47F6"/>
    <w:rsid w:val="004D496C"/>
    <w:rsid w:val="004D49E6"/>
    <w:rsid w:val="004D4A53"/>
    <w:rsid w:val="004D4C77"/>
    <w:rsid w:val="004D4DDD"/>
    <w:rsid w:val="004D51D5"/>
    <w:rsid w:val="004D5318"/>
    <w:rsid w:val="004D539E"/>
    <w:rsid w:val="004D54A3"/>
    <w:rsid w:val="004D5649"/>
    <w:rsid w:val="004D56FF"/>
    <w:rsid w:val="004D57A9"/>
    <w:rsid w:val="004D58B9"/>
    <w:rsid w:val="004D58CD"/>
    <w:rsid w:val="004D5C4F"/>
    <w:rsid w:val="004D5C96"/>
    <w:rsid w:val="004D5CB8"/>
    <w:rsid w:val="004D60B7"/>
    <w:rsid w:val="004D6158"/>
    <w:rsid w:val="004D61E5"/>
    <w:rsid w:val="004D6A6B"/>
    <w:rsid w:val="004D6F0D"/>
    <w:rsid w:val="004D6FB9"/>
    <w:rsid w:val="004D70BC"/>
    <w:rsid w:val="004D7195"/>
    <w:rsid w:val="004D7288"/>
    <w:rsid w:val="004D743E"/>
    <w:rsid w:val="004D746F"/>
    <w:rsid w:val="004D7617"/>
    <w:rsid w:val="004D773E"/>
    <w:rsid w:val="004D7748"/>
    <w:rsid w:val="004D77B3"/>
    <w:rsid w:val="004D77DD"/>
    <w:rsid w:val="004D7980"/>
    <w:rsid w:val="004D79D3"/>
    <w:rsid w:val="004D7A41"/>
    <w:rsid w:val="004D7C30"/>
    <w:rsid w:val="004D7D1B"/>
    <w:rsid w:val="004D7E35"/>
    <w:rsid w:val="004E00E9"/>
    <w:rsid w:val="004E011D"/>
    <w:rsid w:val="004E03CB"/>
    <w:rsid w:val="004E04F9"/>
    <w:rsid w:val="004E0578"/>
    <w:rsid w:val="004E064F"/>
    <w:rsid w:val="004E0651"/>
    <w:rsid w:val="004E09B9"/>
    <w:rsid w:val="004E0B20"/>
    <w:rsid w:val="004E0C18"/>
    <w:rsid w:val="004E0FFD"/>
    <w:rsid w:val="004E1082"/>
    <w:rsid w:val="004E1089"/>
    <w:rsid w:val="004E1251"/>
    <w:rsid w:val="004E125E"/>
    <w:rsid w:val="004E13EA"/>
    <w:rsid w:val="004E15E2"/>
    <w:rsid w:val="004E1A37"/>
    <w:rsid w:val="004E1C61"/>
    <w:rsid w:val="004E1DB3"/>
    <w:rsid w:val="004E1F80"/>
    <w:rsid w:val="004E20B7"/>
    <w:rsid w:val="004E213A"/>
    <w:rsid w:val="004E2231"/>
    <w:rsid w:val="004E234A"/>
    <w:rsid w:val="004E2438"/>
    <w:rsid w:val="004E2823"/>
    <w:rsid w:val="004E294A"/>
    <w:rsid w:val="004E2959"/>
    <w:rsid w:val="004E2ACD"/>
    <w:rsid w:val="004E2AE0"/>
    <w:rsid w:val="004E2B6F"/>
    <w:rsid w:val="004E2E27"/>
    <w:rsid w:val="004E31FF"/>
    <w:rsid w:val="004E320E"/>
    <w:rsid w:val="004E3313"/>
    <w:rsid w:val="004E337D"/>
    <w:rsid w:val="004E36AD"/>
    <w:rsid w:val="004E3877"/>
    <w:rsid w:val="004E3A10"/>
    <w:rsid w:val="004E3D73"/>
    <w:rsid w:val="004E3DF6"/>
    <w:rsid w:val="004E3F05"/>
    <w:rsid w:val="004E3FF5"/>
    <w:rsid w:val="004E410E"/>
    <w:rsid w:val="004E41D9"/>
    <w:rsid w:val="004E42DE"/>
    <w:rsid w:val="004E4520"/>
    <w:rsid w:val="004E45D6"/>
    <w:rsid w:val="004E45D8"/>
    <w:rsid w:val="004E4619"/>
    <w:rsid w:val="004E47FD"/>
    <w:rsid w:val="004E4B7E"/>
    <w:rsid w:val="004E4BFF"/>
    <w:rsid w:val="004E4CB2"/>
    <w:rsid w:val="004E4DC5"/>
    <w:rsid w:val="004E4E4B"/>
    <w:rsid w:val="004E5067"/>
    <w:rsid w:val="004E50B4"/>
    <w:rsid w:val="004E5129"/>
    <w:rsid w:val="004E5366"/>
    <w:rsid w:val="004E561A"/>
    <w:rsid w:val="004E56ED"/>
    <w:rsid w:val="004E577A"/>
    <w:rsid w:val="004E57E8"/>
    <w:rsid w:val="004E592C"/>
    <w:rsid w:val="004E5989"/>
    <w:rsid w:val="004E5A0A"/>
    <w:rsid w:val="004E5A4A"/>
    <w:rsid w:val="004E5A4C"/>
    <w:rsid w:val="004E5C22"/>
    <w:rsid w:val="004E5DF3"/>
    <w:rsid w:val="004E6146"/>
    <w:rsid w:val="004E61C4"/>
    <w:rsid w:val="004E623E"/>
    <w:rsid w:val="004E636A"/>
    <w:rsid w:val="004E64B2"/>
    <w:rsid w:val="004E64EC"/>
    <w:rsid w:val="004E6590"/>
    <w:rsid w:val="004E65DD"/>
    <w:rsid w:val="004E6641"/>
    <w:rsid w:val="004E669D"/>
    <w:rsid w:val="004E66C8"/>
    <w:rsid w:val="004E68CD"/>
    <w:rsid w:val="004E6A8B"/>
    <w:rsid w:val="004E6AA2"/>
    <w:rsid w:val="004E6CD4"/>
    <w:rsid w:val="004E6D18"/>
    <w:rsid w:val="004E6E7D"/>
    <w:rsid w:val="004E74EB"/>
    <w:rsid w:val="004E750D"/>
    <w:rsid w:val="004E7522"/>
    <w:rsid w:val="004E75A0"/>
    <w:rsid w:val="004E778B"/>
    <w:rsid w:val="004E7987"/>
    <w:rsid w:val="004E7A04"/>
    <w:rsid w:val="004E7A7E"/>
    <w:rsid w:val="004E7AC2"/>
    <w:rsid w:val="004E7B5E"/>
    <w:rsid w:val="004E7B78"/>
    <w:rsid w:val="004E7E00"/>
    <w:rsid w:val="004E7E44"/>
    <w:rsid w:val="004E7EC9"/>
    <w:rsid w:val="004F010E"/>
    <w:rsid w:val="004F0213"/>
    <w:rsid w:val="004F046A"/>
    <w:rsid w:val="004F0887"/>
    <w:rsid w:val="004F0952"/>
    <w:rsid w:val="004F0BA9"/>
    <w:rsid w:val="004F0FFC"/>
    <w:rsid w:val="004F108F"/>
    <w:rsid w:val="004F11F2"/>
    <w:rsid w:val="004F125C"/>
    <w:rsid w:val="004F1338"/>
    <w:rsid w:val="004F1756"/>
    <w:rsid w:val="004F1A6D"/>
    <w:rsid w:val="004F1F2C"/>
    <w:rsid w:val="004F1F43"/>
    <w:rsid w:val="004F1FCE"/>
    <w:rsid w:val="004F22CB"/>
    <w:rsid w:val="004F256B"/>
    <w:rsid w:val="004F25AB"/>
    <w:rsid w:val="004F2B4D"/>
    <w:rsid w:val="004F2BE9"/>
    <w:rsid w:val="004F2E10"/>
    <w:rsid w:val="004F2E8D"/>
    <w:rsid w:val="004F2ED9"/>
    <w:rsid w:val="004F303F"/>
    <w:rsid w:val="004F32C7"/>
    <w:rsid w:val="004F351B"/>
    <w:rsid w:val="004F3AB0"/>
    <w:rsid w:val="004F3B20"/>
    <w:rsid w:val="004F3B29"/>
    <w:rsid w:val="004F3FC6"/>
    <w:rsid w:val="004F4134"/>
    <w:rsid w:val="004F4242"/>
    <w:rsid w:val="004F4446"/>
    <w:rsid w:val="004F4759"/>
    <w:rsid w:val="004F481C"/>
    <w:rsid w:val="004F4882"/>
    <w:rsid w:val="004F4BB7"/>
    <w:rsid w:val="004F4C1E"/>
    <w:rsid w:val="004F4C23"/>
    <w:rsid w:val="004F4CE3"/>
    <w:rsid w:val="004F4E4B"/>
    <w:rsid w:val="004F4F09"/>
    <w:rsid w:val="004F5174"/>
    <w:rsid w:val="004F52D0"/>
    <w:rsid w:val="004F533C"/>
    <w:rsid w:val="004F53B9"/>
    <w:rsid w:val="004F54DF"/>
    <w:rsid w:val="004F5998"/>
    <w:rsid w:val="004F5C6C"/>
    <w:rsid w:val="004F5D03"/>
    <w:rsid w:val="004F611E"/>
    <w:rsid w:val="004F62C0"/>
    <w:rsid w:val="004F63B3"/>
    <w:rsid w:val="004F66E8"/>
    <w:rsid w:val="004F6791"/>
    <w:rsid w:val="004F69B3"/>
    <w:rsid w:val="004F6D60"/>
    <w:rsid w:val="004F6EE6"/>
    <w:rsid w:val="004F6F03"/>
    <w:rsid w:val="004F6FA5"/>
    <w:rsid w:val="004F70B4"/>
    <w:rsid w:val="004F738B"/>
    <w:rsid w:val="004F740E"/>
    <w:rsid w:val="004F7715"/>
    <w:rsid w:val="004F7A0E"/>
    <w:rsid w:val="004F7CD4"/>
    <w:rsid w:val="004F7D11"/>
    <w:rsid w:val="004F7FEC"/>
    <w:rsid w:val="005000C7"/>
    <w:rsid w:val="005001AC"/>
    <w:rsid w:val="0050046A"/>
    <w:rsid w:val="005005E1"/>
    <w:rsid w:val="005009E0"/>
    <w:rsid w:val="00500A2D"/>
    <w:rsid w:val="00500A2E"/>
    <w:rsid w:val="00500ABF"/>
    <w:rsid w:val="00500BE4"/>
    <w:rsid w:val="00500CC5"/>
    <w:rsid w:val="00500D7E"/>
    <w:rsid w:val="00500DF8"/>
    <w:rsid w:val="00500E41"/>
    <w:rsid w:val="00500F32"/>
    <w:rsid w:val="00501224"/>
    <w:rsid w:val="0050139C"/>
    <w:rsid w:val="005013EB"/>
    <w:rsid w:val="00501425"/>
    <w:rsid w:val="005016AC"/>
    <w:rsid w:val="0050193E"/>
    <w:rsid w:val="00501980"/>
    <w:rsid w:val="005019F8"/>
    <w:rsid w:val="00501B83"/>
    <w:rsid w:val="00502041"/>
    <w:rsid w:val="005020AB"/>
    <w:rsid w:val="00502113"/>
    <w:rsid w:val="005027BB"/>
    <w:rsid w:val="0050280D"/>
    <w:rsid w:val="0050282F"/>
    <w:rsid w:val="00502AB0"/>
    <w:rsid w:val="00502F17"/>
    <w:rsid w:val="00503065"/>
    <w:rsid w:val="005031FC"/>
    <w:rsid w:val="00503395"/>
    <w:rsid w:val="00503540"/>
    <w:rsid w:val="00503663"/>
    <w:rsid w:val="00503744"/>
    <w:rsid w:val="00503E27"/>
    <w:rsid w:val="00504312"/>
    <w:rsid w:val="00504333"/>
    <w:rsid w:val="005043CF"/>
    <w:rsid w:val="00504404"/>
    <w:rsid w:val="0050440F"/>
    <w:rsid w:val="0050443A"/>
    <w:rsid w:val="00504CB5"/>
    <w:rsid w:val="00504FF4"/>
    <w:rsid w:val="00505215"/>
    <w:rsid w:val="005055C3"/>
    <w:rsid w:val="00505644"/>
    <w:rsid w:val="005056B7"/>
    <w:rsid w:val="005057D5"/>
    <w:rsid w:val="005058BE"/>
    <w:rsid w:val="00505A65"/>
    <w:rsid w:val="00505D84"/>
    <w:rsid w:val="00505DF0"/>
    <w:rsid w:val="005060FB"/>
    <w:rsid w:val="00506140"/>
    <w:rsid w:val="005065EC"/>
    <w:rsid w:val="0050666C"/>
    <w:rsid w:val="0050673A"/>
    <w:rsid w:val="00506876"/>
    <w:rsid w:val="005068CA"/>
    <w:rsid w:val="00506AC7"/>
    <w:rsid w:val="00506BF2"/>
    <w:rsid w:val="00506C09"/>
    <w:rsid w:val="00506C0A"/>
    <w:rsid w:val="00506C73"/>
    <w:rsid w:val="00506D01"/>
    <w:rsid w:val="00506F33"/>
    <w:rsid w:val="0050746A"/>
    <w:rsid w:val="00507489"/>
    <w:rsid w:val="0050762C"/>
    <w:rsid w:val="005076C4"/>
    <w:rsid w:val="00507F2C"/>
    <w:rsid w:val="00507FBD"/>
    <w:rsid w:val="00510237"/>
    <w:rsid w:val="0051035E"/>
    <w:rsid w:val="005104C2"/>
    <w:rsid w:val="00510516"/>
    <w:rsid w:val="0051073F"/>
    <w:rsid w:val="005107A1"/>
    <w:rsid w:val="005109E3"/>
    <w:rsid w:val="005109FD"/>
    <w:rsid w:val="00510A80"/>
    <w:rsid w:val="00510CD0"/>
    <w:rsid w:val="00511150"/>
    <w:rsid w:val="005113AA"/>
    <w:rsid w:val="005114E8"/>
    <w:rsid w:val="00511632"/>
    <w:rsid w:val="00511709"/>
    <w:rsid w:val="0051177A"/>
    <w:rsid w:val="00511B46"/>
    <w:rsid w:val="00511C25"/>
    <w:rsid w:val="00511E78"/>
    <w:rsid w:val="00511E96"/>
    <w:rsid w:val="00511F37"/>
    <w:rsid w:val="00511FE1"/>
    <w:rsid w:val="00511FF0"/>
    <w:rsid w:val="00512017"/>
    <w:rsid w:val="0051206F"/>
    <w:rsid w:val="00512566"/>
    <w:rsid w:val="005127FD"/>
    <w:rsid w:val="00512838"/>
    <w:rsid w:val="00512B2F"/>
    <w:rsid w:val="00512B80"/>
    <w:rsid w:val="00512B95"/>
    <w:rsid w:val="00512BF9"/>
    <w:rsid w:val="00512E8F"/>
    <w:rsid w:val="00512E91"/>
    <w:rsid w:val="00512F43"/>
    <w:rsid w:val="00512FE4"/>
    <w:rsid w:val="0051318F"/>
    <w:rsid w:val="00513236"/>
    <w:rsid w:val="00513280"/>
    <w:rsid w:val="005133A5"/>
    <w:rsid w:val="00513490"/>
    <w:rsid w:val="005134D2"/>
    <w:rsid w:val="005137FD"/>
    <w:rsid w:val="00513850"/>
    <w:rsid w:val="00513C3B"/>
    <w:rsid w:val="00513CAD"/>
    <w:rsid w:val="00513DE3"/>
    <w:rsid w:val="00514158"/>
    <w:rsid w:val="0051416D"/>
    <w:rsid w:val="0051428C"/>
    <w:rsid w:val="0051473B"/>
    <w:rsid w:val="0051479D"/>
    <w:rsid w:val="00514911"/>
    <w:rsid w:val="00514CE9"/>
    <w:rsid w:val="00514D5D"/>
    <w:rsid w:val="00514DC1"/>
    <w:rsid w:val="00514E9A"/>
    <w:rsid w:val="00514F68"/>
    <w:rsid w:val="00514F78"/>
    <w:rsid w:val="00514FB4"/>
    <w:rsid w:val="00515090"/>
    <w:rsid w:val="00515187"/>
    <w:rsid w:val="00515503"/>
    <w:rsid w:val="005156E5"/>
    <w:rsid w:val="00515828"/>
    <w:rsid w:val="005158A4"/>
    <w:rsid w:val="00515A99"/>
    <w:rsid w:val="00515B0F"/>
    <w:rsid w:val="00515D01"/>
    <w:rsid w:val="00515DA8"/>
    <w:rsid w:val="00515F38"/>
    <w:rsid w:val="00515FDD"/>
    <w:rsid w:val="00516431"/>
    <w:rsid w:val="00516648"/>
    <w:rsid w:val="005166C4"/>
    <w:rsid w:val="0051674D"/>
    <w:rsid w:val="00516860"/>
    <w:rsid w:val="005168AC"/>
    <w:rsid w:val="005169B1"/>
    <w:rsid w:val="00516CFB"/>
    <w:rsid w:val="00516F8A"/>
    <w:rsid w:val="00517176"/>
    <w:rsid w:val="005174B1"/>
    <w:rsid w:val="005174E5"/>
    <w:rsid w:val="00517667"/>
    <w:rsid w:val="0051768A"/>
    <w:rsid w:val="005177E0"/>
    <w:rsid w:val="005178D8"/>
    <w:rsid w:val="005179AC"/>
    <w:rsid w:val="00520184"/>
    <w:rsid w:val="005201BE"/>
    <w:rsid w:val="0052036B"/>
    <w:rsid w:val="00520451"/>
    <w:rsid w:val="0052053F"/>
    <w:rsid w:val="005205C9"/>
    <w:rsid w:val="0052063D"/>
    <w:rsid w:val="00520683"/>
    <w:rsid w:val="00520846"/>
    <w:rsid w:val="00520934"/>
    <w:rsid w:val="00520CD1"/>
    <w:rsid w:val="00520D21"/>
    <w:rsid w:val="00521099"/>
    <w:rsid w:val="00521201"/>
    <w:rsid w:val="005212EB"/>
    <w:rsid w:val="00521392"/>
    <w:rsid w:val="005214AE"/>
    <w:rsid w:val="005214E6"/>
    <w:rsid w:val="00521552"/>
    <w:rsid w:val="0052165B"/>
    <w:rsid w:val="005219BD"/>
    <w:rsid w:val="005219D0"/>
    <w:rsid w:val="00521EE5"/>
    <w:rsid w:val="0052213C"/>
    <w:rsid w:val="00522269"/>
    <w:rsid w:val="0052235F"/>
    <w:rsid w:val="0052252D"/>
    <w:rsid w:val="0052281B"/>
    <w:rsid w:val="00522A78"/>
    <w:rsid w:val="00522FEC"/>
    <w:rsid w:val="00523028"/>
    <w:rsid w:val="00523048"/>
    <w:rsid w:val="0052355E"/>
    <w:rsid w:val="00523591"/>
    <w:rsid w:val="0052375D"/>
    <w:rsid w:val="005239BA"/>
    <w:rsid w:val="005239C6"/>
    <w:rsid w:val="00523D3F"/>
    <w:rsid w:val="00523E66"/>
    <w:rsid w:val="00524039"/>
    <w:rsid w:val="0052403E"/>
    <w:rsid w:val="0052428F"/>
    <w:rsid w:val="00524372"/>
    <w:rsid w:val="00524B84"/>
    <w:rsid w:val="00524BF4"/>
    <w:rsid w:val="00524C08"/>
    <w:rsid w:val="00524EA9"/>
    <w:rsid w:val="00525269"/>
    <w:rsid w:val="00525348"/>
    <w:rsid w:val="005254BA"/>
    <w:rsid w:val="005258A4"/>
    <w:rsid w:val="00525A12"/>
    <w:rsid w:val="00525BD1"/>
    <w:rsid w:val="00525DC9"/>
    <w:rsid w:val="00525E51"/>
    <w:rsid w:val="00525E63"/>
    <w:rsid w:val="005260F2"/>
    <w:rsid w:val="0052617F"/>
    <w:rsid w:val="005262F8"/>
    <w:rsid w:val="00526597"/>
    <w:rsid w:val="00526713"/>
    <w:rsid w:val="00526898"/>
    <w:rsid w:val="00526C03"/>
    <w:rsid w:val="00526C5C"/>
    <w:rsid w:val="00526EA2"/>
    <w:rsid w:val="00526F51"/>
    <w:rsid w:val="00526FC3"/>
    <w:rsid w:val="0052700A"/>
    <w:rsid w:val="0052702C"/>
    <w:rsid w:val="00527127"/>
    <w:rsid w:val="0052722C"/>
    <w:rsid w:val="00527309"/>
    <w:rsid w:val="005273AE"/>
    <w:rsid w:val="005273D5"/>
    <w:rsid w:val="005274AC"/>
    <w:rsid w:val="00527BFC"/>
    <w:rsid w:val="00527D7B"/>
    <w:rsid w:val="00527D95"/>
    <w:rsid w:val="00527E55"/>
    <w:rsid w:val="00527F91"/>
    <w:rsid w:val="00530044"/>
    <w:rsid w:val="005300F1"/>
    <w:rsid w:val="005300F2"/>
    <w:rsid w:val="00530113"/>
    <w:rsid w:val="0053041A"/>
    <w:rsid w:val="0053057E"/>
    <w:rsid w:val="00530704"/>
    <w:rsid w:val="00530744"/>
    <w:rsid w:val="00530755"/>
    <w:rsid w:val="00530773"/>
    <w:rsid w:val="00530AC1"/>
    <w:rsid w:val="00530B3E"/>
    <w:rsid w:val="00530F93"/>
    <w:rsid w:val="0053105D"/>
    <w:rsid w:val="00531142"/>
    <w:rsid w:val="005311A7"/>
    <w:rsid w:val="0053129F"/>
    <w:rsid w:val="005317B8"/>
    <w:rsid w:val="0053184D"/>
    <w:rsid w:val="00531A50"/>
    <w:rsid w:val="00531AE5"/>
    <w:rsid w:val="00531E84"/>
    <w:rsid w:val="00531FC4"/>
    <w:rsid w:val="005320AE"/>
    <w:rsid w:val="0053219E"/>
    <w:rsid w:val="00532290"/>
    <w:rsid w:val="00532912"/>
    <w:rsid w:val="005329EB"/>
    <w:rsid w:val="00532BD0"/>
    <w:rsid w:val="00532C16"/>
    <w:rsid w:val="00532CA4"/>
    <w:rsid w:val="00532D45"/>
    <w:rsid w:val="00532D46"/>
    <w:rsid w:val="00532E8F"/>
    <w:rsid w:val="00533031"/>
    <w:rsid w:val="005332A8"/>
    <w:rsid w:val="005332C1"/>
    <w:rsid w:val="00533864"/>
    <w:rsid w:val="00533B1F"/>
    <w:rsid w:val="00533B63"/>
    <w:rsid w:val="00533C3E"/>
    <w:rsid w:val="00533D5A"/>
    <w:rsid w:val="00534015"/>
    <w:rsid w:val="0053428F"/>
    <w:rsid w:val="00534331"/>
    <w:rsid w:val="0053438D"/>
    <w:rsid w:val="005344F6"/>
    <w:rsid w:val="00534524"/>
    <w:rsid w:val="0053477C"/>
    <w:rsid w:val="00534818"/>
    <w:rsid w:val="00534973"/>
    <w:rsid w:val="00534EF0"/>
    <w:rsid w:val="00534FCC"/>
    <w:rsid w:val="005352B0"/>
    <w:rsid w:val="0053533D"/>
    <w:rsid w:val="0053540A"/>
    <w:rsid w:val="005355F7"/>
    <w:rsid w:val="00535644"/>
    <w:rsid w:val="0053596F"/>
    <w:rsid w:val="00535C81"/>
    <w:rsid w:val="0053620B"/>
    <w:rsid w:val="005364BC"/>
    <w:rsid w:val="00536568"/>
    <w:rsid w:val="00536600"/>
    <w:rsid w:val="005366B1"/>
    <w:rsid w:val="0053683B"/>
    <w:rsid w:val="00536A4D"/>
    <w:rsid w:val="00536C6B"/>
    <w:rsid w:val="00536D0B"/>
    <w:rsid w:val="00536DD9"/>
    <w:rsid w:val="00536FD5"/>
    <w:rsid w:val="005371B1"/>
    <w:rsid w:val="005373E2"/>
    <w:rsid w:val="00537459"/>
    <w:rsid w:val="00537473"/>
    <w:rsid w:val="00537571"/>
    <w:rsid w:val="0053759F"/>
    <w:rsid w:val="0053767C"/>
    <w:rsid w:val="00537720"/>
    <w:rsid w:val="005379F9"/>
    <w:rsid w:val="00537AC2"/>
    <w:rsid w:val="00537BC2"/>
    <w:rsid w:val="00537C70"/>
    <w:rsid w:val="00537E32"/>
    <w:rsid w:val="00537F02"/>
    <w:rsid w:val="0054002C"/>
    <w:rsid w:val="0054004F"/>
    <w:rsid w:val="00540211"/>
    <w:rsid w:val="00540625"/>
    <w:rsid w:val="0054067F"/>
    <w:rsid w:val="0054086F"/>
    <w:rsid w:val="00540B12"/>
    <w:rsid w:val="00540EA1"/>
    <w:rsid w:val="00540ECE"/>
    <w:rsid w:val="005410B0"/>
    <w:rsid w:val="005411D0"/>
    <w:rsid w:val="00541313"/>
    <w:rsid w:val="005413F6"/>
    <w:rsid w:val="00541486"/>
    <w:rsid w:val="00541A70"/>
    <w:rsid w:val="00541D08"/>
    <w:rsid w:val="00541D9A"/>
    <w:rsid w:val="00541EF9"/>
    <w:rsid w:val="00542181"/>
    <w:rsid w:val="00542198"/>
    <w:rsid w:val="00542357"/>
    <w:rsid w:val="005424CB"/>
    <w:rsid w:val="005427A0"/>
    <w:rsid w:val="00542907"/>
    <w:rsid w:val="00542966"/>
    <w:rsid w:val="00542A3A"/>
    <w:rsid w:val="00542B4A"/>
    <w:rsid w:val="00542B94"/>
    <w:rsid w:val="00543135"/>
    <w:rsid w:val="005431DE"/>
    <w:rsid w:val="0054335B"/>
    <w:rsid w:val="005434AA"/>
    <w:rsid w:val="005437E4"/>
    <w:rsid w:val="00543A5C"/>
    <w:rsid w:val="00543DF6"/>
    <w:rsid w:val="00543E37"/>
    <w:rsid w:val="00544364"/>
    <w:rsid w:val="005445A6"/>
    <w:rsid w:val="00544624"/>
    <w:rsid w:val="00544685"/>
    <w:rsid w:val="00544827"/>
    <w:rsid w:val="0054493C"/>
    <w:rsid w:val="005449C7"/>
    <w:rsid w:val="00544A36"/>
    <w:rsid w:val="00544D10"/>
    <w:rsid w:val="00544DEA"/>
    <w:rsid w:val="00545000"/>
    <w:rsid w:val="005451AB"/>
    <w:rsid w:val="00545567"/>
    <w:rsid w:val="00545974"/>
    <w:rsid w:val="00545AD5"/>
    <w:rsid w:val="00545B14"/>
    <w:rsid w:val="00545C0E"/>
    <w:rsid w:val="00545C0F"/>
    <w:rsid w:val="00545DB9"/>
    <w:rsid w:val="00546016"/>
    <w:rsid w:val="00546098"/>
    <w:rsid w:val="005469C8"/>
    <w:rsid w:val="00546C07"/>
    <w:rsid w:val="00546E9C"/>
    <w:rsid w:val="00546FA3"/>
    <w:rsid w:val="0054710A"/>
    <w:rsid w:val="005471A8"/>
    <w:rsid w:val="005471EA"/>
    <w:rsid w:val="00547438"/>
    <w:rsid w:val="00547A1A"/>
    <w:rsid w:val="00547B30"/>
    <w:rsid w:val="00547D69"/>
    <w:rsid w:val="00547DDF"/>
    <w:rsid w:val="00550056"/>
    <w:rsid w:val="00550685"/>
    <w:rsid w:val="0055079B"/>
    <w:rsid w:val="00550837"/>
    <w:rsid w:val="005508D1"/>
    <w:rsid w:val="00550B5F"/>
    <w:rsid w:val="00551076"/>
    <w:rsid w:val="00551176"/>
    <w:rsid w:val="00551213"/>
    <w:rsid w:val="005513AD"/>
    <w:rsid w:val="00551447"/>
    <w:rsid w:val="005515B3"/>
    <w:rsid w:val="00551914"/>
    <w:rsid w:val="00551AE8"/>
    <w:rsid w:val="00551D8A"/>
    <w:rsid w:val="0055205D"/>
    <w:rsid w:val="00552603"/>
    <w:rsid w:val="0055288D"/>
    <w:rsid w:val="00552897"/>
    <w:rsid w:val="00552997"/>
    <w:rsid w:val="00552A0D"/>
    <w:rsid w:val="00552AA0"/>
    <w:rsid w:val="00552D5F"/>
    <w:rsid w:val="00552D65"/>
    <w:rsid w:val="00552DA2"/>
    <w:rsid w:val="00552E12"/>
    <w:rsid w:val="0055305D"/>
    <w:rsid w:val="005530AA"/>
    <w:rsid w:val="0055319C"/>
    <w:rsid w:val="00553321"/>
    <w:rsid w:val="00553390"/>
    <w:rsid w:val="00553404"/>
    <w:rsid w:val="00553405"/>
    <w:rsid w:val="005534DD"/>
    <w:rsid w:val="0055361F"/>
    <w:rsid w:val="005537EB"/>
    <w:rsid w:val="005537F9"/>
    <w:rsid w:val="00553861"/>
    <w:rsid w:val="00553B87"/>
    <w:rsid w:val="00553BB3"/>
    <w:rsid w:val="00553C61"/>
    <w:rsid w:val="00553DAD"/>
    <w:rsid w:val="005540B2"/>
    <w:rsid w:val="00554115"/>
    <w:rsid w:val="005541AE"/>
    <w:rsid w:val="005542C4"/>
    <w:rsid w:val="00554690"/>
    <w:rsid w:val="005547F9"/>
    <w:rsid w:val="00554E08"/>
    <w:rsid w:val="00554E83"/>
    <w:rsid w:val="00554EE8"/>
    <w:rsid w:val="00554F88"/>
    <w:rsid w:val="0055518F"/>
    <w:rsid w:val="00555281"/>
    <w:rsid w:val="00555396"/>
    <w:rsid w:val="005554EE"/>
    <w:rsid w:val="0055553C"/>
    <w:rsid w:val="005556B2"/>
    <w:rsid w:val="005556BD"/>
    <w:rsid w:val="00555914"/>
    <w:rsid w:val="00555AF9"/>
    <w:rsid w:val="00555B70"/>
    <w:rsid w:val="00555B77"/>
    <w:rsid w:val="00555BDF"/>
    <w:rsid w:val="00555EA8"/>
    <w:rsid w:val="005562C0"/>
    <w:rsid w:val="00556325"/>
    <w:rsid w:val="00556439"/>
    <w:rsid w:val="005565DC"/>
    <w:rsid w:val="005568E5"/>
    <w:rsid w:val="00556918"/>
    <w:rsid w:val="005569FD"/>
    <w:rsid w:val="00556C41"/>
    <w:rsid w:val="00556C85"/>
    <w:rsid w:val="00556E6A"/>
    <w:rsid w:val="00557051"/>
    <w:rsid w:val="00557098"/>
    <w:rsid w:val="005572C1"/>
    <w:rsid w:val="00557723"/>
    <w:rsid w:val="00557750"/>
    <w:rsid w:val="005577EE"/>
    <w:rsid w:val="00557864"/>
    <w:rsid w:val="00557B93"/>
    <w:rsid w:val="00557D9B"/>
    <w:rsid w:val="00557DF7"/>
    <w:rsid w:val="00557EEE"/>
    <w:rsid w:val="00557F14"/>
    <w:rsid w:val="00560131"/>
    <w:rsid w:val="0056014E"/>
    <w:rsid w:val="00560218"/>
    <w:rsid w:val="00560389"/>
    <w:rsid w:val="005605D2"/>
    <w:rsid w:val="0056063F"/>
    <w:rsid w:val="0056065B"/>
    <w:rsid w:val="00560737"/>
    <w:rsid w:val="005607ED"/>
    <w:rsid w:val="005608B3"/>
    <w:rsid w:val="00560965"/>
    <w:rsid w:val="00560A36"/>
    <w:rsid w:val="00560A7C"/>
    <w:rsid w:val="00560B61"/>
    <w:rsid w:val="00560E58"/>
    <w:rsid w:val="0056100B"/>
    <w:rsid w:val="005610D9"/>
    <w:rsid w:val="00561214"/>
    <w:rsid w:val="00561758"/>
    <w:rsid w:val="00561781"/>
    <w:rsid w:val="0056179C"/>
    <w:rsid w:val="005618D1"/>
    <w:rsid w:val="005619C3"/>
    <w:rsid w:val="00561DDE"/>
    <w:rsid w:val="00561EED"/>
    <w:rsid w:val="00561F63"/>
    <w:rsid w:val="00562155"/>
    <w:rsid w:val="005622D0"/>
    <w:rsid w:val="00562416"/>
    <w:rsid w:val="00562496"/>
    <w:rsid w:val="00562828"/>
    <w:rsid w:val="00562F63"/>
    <w:rsid w:val="00563195"/>
    <w:rsid w:val="005635EA"/>
    <w:rsid w:val="00563645"/>
    <w:rsid w:val="005637F8"/>
    <w:rsid w:val="0056393F"/>
    <w:rsid w:val="00563AD7"/>
    <w:rsid w:val="00563B28"/>
    <w:rsid w:val="00563BDB"/>
    <w:rsid w:val="00563D8D"/>
    <w:rsid w:val="00563DD8"/>
    <w:rsid w:val="0056411F"/>
    <w:rsid w:val="00564471"/>
    <w:rsid w:val="0056465A"/>
    <w:rsid w:val="00564BF4"/>
    <w:rsid w:val="00564CEC"/>
    <w:rsid w:val="00564E79"/>
    <w:rsid w:val="00565138"/>
    <w:rsid w:val="00565167"/>
    <w:rsid w:val="00565191"/>
    <w:rsid w:val="005651A2"/>
    <w:rsid w:val="00565381"/>
    <w:rsid w:val="005654AA"/>
    <w:rsid w:val="005656FD"/>
    <w:rsid w:val="005658E1"/>
    <w:rsid w:val="0056595D"/>
    <w:rsid w:val="00565B80"/>
    <w:rsid w:val="00565CD3"/>
    <w:rsid w:val="00565E65"/>
    <w:rsid w:val="00565EE7"/>
    <w:rsid w:val="00566138"/>
    <w:rsid w:val="005662CB"/>
    <w:rsid w:val="005663F3"/>
    <w:rsid w:val="0056642B"/>
    <w:rsid w:val="005664B6"/>
    <w:rsid w:val="00566534"/>
    <w:rsid w:val="005665A3"/>
    <w:rsid w:val="005665F3"/>
    <w:rsid w:val="00566645"/>
    <w:rsid w:val="005666CD"/>
    <w:rsid w:val="00566756"/>
    <w:rsid w:val="00566885"/>
    <w:rsid w:val="00566984"/>
    <w:rsid w:val="005669BD"/>
    <w:rsid w:val="00566D58"/>
    <w:rsid w:val="00566FD3"/>
    <w:rsid w:val="005671E0"/>
    <w:rsid w:val="005672E7"/>
    <w:rsid w:val="0056746E"/>
    <w:rsid w:val="005674C3"/>
    <w:rsid w:val="005677ED"/>
    <w:rsid w:val="00567821"/>
    <w:rsid w:val="005678DA"/>
    <w:rsid w:val="00567BD6"/>
    <w:rsid w:val="00567E03"/>
    <w:rsid w:val="00567FD6"/>
    <w:rsid w:val="005700F1"/>
    <w:rsid w:val="00570260"/>
    <w:rsid w:val="00570580"/>
    <w:rsid w:val="00570586"/>
    <w:rsid w:val="005706BD"/>
    <w:rsid w:val="0057082D"/>
    <w:rsid w:val="005709B3"/>
    <w:rsid w:val="00570A59"/>
    <w:rsid w:val="00570C91"/>
    <w:rsid w:val="00570D60"/>
    <w:rsid w:val="00570F13"/>
    <w:rsid w:val="00571196"/>
    <w:rsid w:val="00571352"/>
    <w:rsid w:val="0057170F"/>
    <w:rsid w:val="005717CA"/>
    <w:rsid w:val="0057192E"/>
    <w:rsid w:val="00571A06"/>
    <w:rsid w:val="00571B54"/>
    <w:rsid w:val="00571B96"/>
    <w:rsid w:val="00571D00"/>
    <w:rsid w:val="00571F11"/>
    <w:rsid w:val="00571F2D"/>
    <w:rsid w:val="005727CC"/>
    <w:rsid w:val="00572823"/>
    <w:rsid w:val="00572837"/>
    <w:rsid w:val="0057287B"/>
    <w:rsid w:val="005728D5"/>
    <w:rsid w:val="00572967"/>
    <w:rsid w:val="005729C2"/>
    <w:rsid w:val="00572B2E"/>
    <w:rsid w:val="00572BD0"/>
    <w:rsid w:val="00572C25"/>
    <w:rsid w:val="00572EF9"/>
    <w:rsid w:val="0057336D"/>
    <w:rsid w:val="00573658"/>
    <w:rsid w:val="0057392B"/>
    <w:rsid w:val="005739CB"/>
    <w:rsid w:val="00573BC5"/>
    <w:rsid w:val="00573E46"/>
    <w:rsid w:val="00573EDF"/>
    <w:rsid w:val="00573F81"/>
    <w:rsid w:val="0057407A"/>
    <w:rsid w:val="00574240"/>
    <w:rsid w:val="0057427E"/>
    <w:rsid w:val="00574290"/>
    <w:rsid w:val="00574A2D"/>
    <w:rsid w:val="00574AE8"/>
    <w:rsid w:val="00574B3B"/>
    <w:rsid w:val="00574C70"/>
    <w:rsid w:val="00574D20"/>
    <w:rsid w:val="00574F89"/>
    <w:rsid w:val="005753FB"/>
    <w:rsid w:val="005754CE"/>
    <w:rsid w:val="0057555B"/>
    <w:rsid w:val="00575B4A"/>
    <w:rsid w:val="00575CD1"/>
    <w:rsid w:val="00575CDF"/>
    <w:rsid w:val="00575D20"/>
    <w:rsid w:val="00576029"/>
    <w:rsid w:val="005761B2"/>
    <w:rsid w:val="00576618"/>
    <w:rsid w:val="00576713"/>
    <w:rsid w:val="005767E8"/>
    <w:rsid w:val="005768DA"/>
    <w:rsid w:val="0057694C"/>
    <w:rsid w:val="005769DE"/>
    <w:rsid w:val="00576BBB"/>
    <w:rsid w:val="00576C58"/>
    <w:rsid w:val="00576CC7"/>
    <w:rsid w:val="00577158"/>
    <w:rsid w:val="0057717E"/>
    <w:rsid w:val="00577328"/>
    <w:rsid w:val="005773BC"/>
    <w:rsid w:val="0057742B"/>
    <w:rsid w:val="00577801"/>
    <w:rsid w:val="0057785B"/>
    <w:rsid w:val="00577A6E"/>
    <w:rsid w:val="00577AA1"/>
    <w:rsid w:val="00577B53"/>
    <w:rsid w:val="00577D71"/>
    <w:rsid w:val="00577DF0"/>
    <w:rsid w:val="00577FD9"/>
    <w:rsid w:val="00580070"/>
    <w:rsid w:val="005803A8"/>
    <w:rsid w:val="005805E4"/>
    <w:rsid w:val="005807E2"/>
    <w:rsid w:val="00580A3E"/>
    <w:rsid w:val="00580AB2"/>
    <w:rsid w:val="00580C66"/>
    <w:rsid w:val="00580D84"/>
    <w:rsid w:val="00580DC1"/>
    <w:rsid w:val="00580EDE"/>
    <w:rsid w:val="00581091"/>
    <w:rsid w:val="0058109B"/>
    <w:rsid w:val="00581100"/>
    <w:rsid w:val="00581283"/>
    <w:rsid w:val="005814F7"/>
    <w:rsid w:val="00581A52"/>
    <w:rsid w:val="00581B6F"/>
    <w:rsid w:val="00581BDC"/>
    <w:rsid w:val="00581F23"/>
    <w:rsid w:val="005821B5"/>
    <w:rsid w:val="0058230D"/>
    <w:rsid w:val="005823EA"/>
    <w:rsid w:val="00582513"/>
    <w:rsid w:val="00582827"/>
    <w:rsid w:val="00582912"/>
    <w:rsid w:val="00582BCB"/>
    <w:rsid w:val="00582CE7"/>
    <w:rsid w:val="00582D7F"/>
    <w:rsid w:val="00582DFD"/>
    <w:rsid w:val="00582E3A"/>
    <w:rsid w:val="00582E4F"/>
    <w:rsid w:val="00582F4D"/>
    <w:rsid w:val="00582F72"/>
    <w:rsid w:val="00582F76"/>
    <w:rsid w:val="00582F85"/>
    <w:rsid w:val="00583152"/>
    <w:rsid w:val="00583620"/>
    <w:rsid w:val="00583664"/>
    <w:rsid w:val="00583850"/>
    <w:rsid w:val="005838C1"/>
    <w:rsid w:val="00583CB6"/>
    <w:rsid w:val="00583D1B"/>
    <w:rsid w:val="00583DF9"/>
    <w:rsid w:val="00584178"/>
    <w:rsid w:val="005841C2"/>
    <w:rsid w:val="00584368"/>
    <w:rsid w:val="005843CC"/>
    <w:rsid w:val="00584490"/>
    <w:rsid w:val="005844E0"/>
    <w:rsid w:val="005845CA"/>
    <w:rsid w:val="005845E1"/>
    <w:rsid w:val="005847BB"/>
    <w:rsid w:val="005847BC"/>
    <w:rsid w:val="0058495D"/>
    <w:rsid w:val="005849C5"/>
    <w:rsid w:val="00584B57"/>
    <w:rsid w:val="00584BDC"/>
    <w:rsid w:val="00584F89"/>
    <w:rsid w:val="0058534A"/>
    <w:rsid w:val="005854A2"/>
    <w:rsid w:val="0058555C"/>
    <w:rsid w:val="005856CC"/>
    <w:rsid w:val="005859C8"/>
    <w:rsid w:val="00585A84"/>
    <w:rsid w:val="00585C2C"/>
    <w:rsid w:val="00585CE2"/>
    <w:rsid w:val="00585E5C"/>
    <w:rsid w:val="00585EC6"/>
    <w:rsid w:val="005862F0"/>
    <w:rsid w:val="005863F7"/>
    <w:rsid w:val="005864C3"/>
    <w:rsid w:val="00586735"/>
    <w:rsid w:val="005868B9"/>
    <w:rsid w:val="00586ABE"/>
    <w:rsid w:val="00586DB9"/>
    <w:rsid w:val="00586E58"/>
    <w:rsid w:val="00586F13"/>
    <w:rsid w:val="0058702F"/>
    <w:rsid w:val="0058737E"/>
    <w:rsid w:val="005877FB"/>
    <w:rsid w:val="00587BC7"/>
    <w:rsid w:val="00587C81"/>
    <w:rsid w:val="00587D5F"/>
    <w:rsid w:val="00587E6E"/>
    <w:rsid w:val="00587E86"/>
    <w:rsid w:val="0059002C"/>
    <w:rsid w:val="00590137"/>
    <w:rsid w:val="0059057B"/>
    <w:rsid w:val="005907EF"/>
    <w:rsid w:val="00590919"/>
    <w:rsid w:val="0059094D"/>
    <w:rsid w:val="005909B3"/>
    <w:rsid w:val="00590C37"/>
    <w:rsid w:val="00590D70"/>
    <w:rsid w:val="00590ED5"/>
    <w:rsid w:val="0059107A"/>
    <w:rsid w:val="005911D8"/>
    <w:rsid w:val="005913AB"/>
    <w:rsid w:val="005915BA"/>
    <w:rsid w:val="0059182D"/>
    <w:rsid w:val="00591C55"/>
    <w:rsid w:val="00592019"/>
    <w:rsid w:val="00592378"/>
    <w:rsid w:val="005923C5"/>
    <w:rsid w:val="005923DD"/>
    <w:rsid w:val="00592552"/>
    <w:rsid w:val="005927FC"/>
    <w:rsid w:val="00592AEB"/>
    <w:rsid w:val="00592E6D"/>
    <w:rsid w:val="00592ECE"/>
    <w:rsid w:val="00593150"/>
    <w:rsid w:val="00593331"/>
    <w:rsid w:val="005934BA"/>
    <w:rsid w:val="00593656"/>
    <w:rsid w:val="00593714"/>
    <w:rsid w:val="0059373D"/>
    <w:rsid w:val="00593ABC"/>
    <w:rsid w:val="00593D0C"/>
    <w:rsid w:val="00593F47"/>
    <w:rsid w:val="00594068"/>
    <w:rsid w:val="005940A0"/>
    <w:rsid w:val="005941F1"/>
    <w:rsid w:val="0059421E"/>
    <w:rsid w:val="00594274"/>
    <w:rsid w:val="005943E8"/>
    <w:rsid w:val="0059478F"/>
    <w:rsid w:val="0059486A"/>
    <w:rsid w:val="00594944"/>
    <w:rsid w:val="0059499F"/>
    <w:rsid w:val="00594E42"/>
    <w:rsid w:val="00594FD2"/>
    <w:rsid w:val="0059540F"/>
    <w:rsid w:val="0059566E"/>
    <w:rsid w:val="00595727"/>
    <w:rsid w:val="00595DA1"/>
    <w:rsid w:val="00595DF7"/>
    <w:rsid w:val="00595FC2"/>
    <w:rsid w:val="005960B3"/>
    <w:rsid w:val="0059616E"/>
    <w:rsid w:val="005961BD"/>
    <w:rsid w:val="0059624A"/>
    <w:rsid w:val="0059637A"/>
    <w:rsid w:val="00596384"/>
    <w:rsid w:val="00596471"/>
    <w:rsid w:val="005964C1"/>
    <w:rsid w:val="00596613"/>
    <w:rsid w:val="005967B9"/>
    <w:rsid w:val="00596A62"/>
    <w:rsid w:val="00596B4C"/>
    <w:rsid w:val="00596D35"/>
    <w:rsid w:val="00596D4F"/>
    <w:rsid w:val="00596DF6"/>
    <w:rsid w:val="00596E15"/>
    <w:rsid w:val="00596EA8"/>
    <w:rsid w:val="0059703D"/>
    <w:rsid w:val="005970C3"/>
    <w:rsid w:val="00597183"/>
    <w:rsid w:val="005974EC"/>
    <w:rsid w:val="00597544"/>
    <w:rsid w:val="00597A0B"/>
    <w:rsid w:val="00597BD5"/>
    <w:rsid w:val="00597BD8"/>
    <w:rsid w:val="00597BFF"/>
    <w:rsid w:val="00597C97"/>
    <w:rsid w:val="00597DCE"/>
    <w:rsid w:val="00597FD3"/>
    <w:rsid w:val="005A00CE"/>
    <w:rsid w:val="005A00F8"/>
    <w:rsid w:val="005A0171"/>
    <w:rsid w:val="005A030F"/>
    <w:rsid w:val="005A0559"/>
    <w:rsid w:val="005A0788"/>
    <w:rsid w:val="005A07F8"/>
    <w:rsid w:val="005A085A"/>
    <w:rsid w:val="005A0AA9"/>
    <w:rsid w:val="005A0AD9"/>
    <w:rsid w:val="005A0B22"/>
    <w:rsid w:val="005A0CE2"/>
    <w:rsid w:val="005A0DA5"/>
    <w:rsid w:val="005A0E7D"/>
    <w:rsid w:val="005A0F3E"/>
    <w:rsid w:val="005A118C"/>
    <w:rsid w:val="005A1224"/>
    <w:rsid w:val="005A1293"/>
    <w:rsid w:val="005A1366"/>
    <w:rsid w:val="005A1393"/>
    <w:rsid w:val="005A1447"/>
    <w:rsid w:val="005A15A0"/>
    <w:rsid w:val="005A18E4"/>
    <w:rsid w:val="005A1A82"/>
    <w:rsid w:val="005A1C18"/>
    <w:rsid w:val="005A1E50"/>
    <w:rsid w:val="005A208B"/>
    <w:rsid w:val="005A209E"/>
    <w:rsid w:val="005A244B"/>
    <w:rsid w:val="005A249B"/>
    <w:rsid w:val="005A2668"/>
    <w:rsid w:val="005A26B6"/>
    <w:rsid w:val="005A27CB"/>
    <w:rsid w:val="005A27D9"/>
    <w:rsid w:val="005A2812"/>
    <w:rsid w:val="005A2AF3"/>
    <w:rsid w:val="005A2C0A"/>
    <w:rsid w:val="005A2C0B"/>
    <w:rsid w:val="005A2D77"/>
    <w:rsid w:val="005A2EFB"/>
    <w:rsid w:val="005A3015"/>
    <w:rsid w:val="005A3150"/>
    <w:rsid w:val="005A3332"/>
    <w:rsid w:val="005A35E6"/>
    <w:rsid w:val="005A37F7"/>
    <w:rsid w:val="005A3999"/>
    <w:rsid w:val="005A3CA5"/>
    <w:rsid w:val="005A3E3E"/>
    <w:rsid w:val="005A3E62"/>
    <w:rsid w:val="005A410D"/>
    <w:rsid w:val="005A42A1"/>
    <w:rsid w:val="005A42D5"/>
    <w:rsid w:val="005A42FB"/>
    <w:rsid w:val="005A4387"/>
    <w:rsid w:val="005A4507"/>
    <w:rsid w:val="005A4A34"/>
    <w:rsid w:val="005A4E22"/>
    <w:rsid w:val="005A4EBB"/>
    <w:rsid w:val="005A5022"/>
    <w:rsid w:val="005A52BB"/>
    <w:rsid w:val="005A53BA"/>
    <w:rsid w:val="005A5406"/>
    <w:rsid w:val="005A541E"/>
    <w:rsid w:val="005A5610"/>
    <w:rsid w:val="005A5A2F"/>
    <w:rsid w:val="005A5BEF"/>
    <w:rsid w:val="005A5C94"/>
    <w:rsid w:val="005A5D63"/>
    <w:rsid w:val="005A5DBC"/>
    <w:rsid w:val="005A62A1"/>
    <w:rsid w:val="005A63AA"/>
    <w:rsid w:val="005A6889"/>
    <w:rsid w:val="005A6B21"/>
    <w:rsid w:val="005A6F07"/>
    <w:rsid w:val="005A7431"/>
    <w:rsid w:val="005A7687"/>
    <w:rsid w:val="005A76D9"/>
    <w:rsid w:val="005A7A2B"/>
    <w:rsid w:val="005A7D91"/>
    <w:rsid w:val="005A7E61"/>
    <w:rsid w:val="005B001D"/>
    <w:rsid w:val="005B00C8"/>
    <w:rsid w:val="005B0119"/>
    <w:rsid w:val="005B02B2"/>
    <w:rsid w:val="005B034E"/>
    <w:rsid w:val="005B037B"/>
    <w:rsid w:val="005B0631"/>
    <w:rsid w:val="005B0AC9"/>
    <w:rsid w:val="005B0B5F"/>
    <w:rsid w:val="005B0C4F"/>
    <w:rsid w:val="005B0DF0"/>
    <w:rsid w:val="005B0F1C"/>
    <w:rsid w:val="005B0F9C"/>
    <w:rsid w:val="005B0FB1"/>
    <w:rsid w:val="005B1101"/>
    <w:rsid w:val="005B1188"/>
    <w:rsid w:val="005B12A6"/>
    <w:rsid w:val="005B149D"/>
    <w:rsid w:val="005B1609"/>
    <w:rsid w:val="005B19DD"/>
    <w:rsid w:val="005B1A09"/>
    <w:rsid w:val="005B1A2C"/>
    <w:rsid w:val="005B1FE7"/>
    <w:rsid w:val="005B247E"/>
    <w:rsid w:val="005B25CD"/>
    <w:rsid w:val="005B263A"/>
    <w:rsid w:val="005B29AE"/>
    <w:rsid w:val="005B2D37"/>
    <w:rsid w:val="005B2D42"/>
    <w:rsid w:val="005B30C7"/>
    <w:rsid w:val="005B30E0"/>
    <w:rsid w:val="005B3291"/>
    <w:rsid w:val="005B3554"/>
    <w:rsid w:val="005B3556"/>
    <w:rsid w:val="005B3700"/>
    <w:rsid w:val="005B3751"/>
    <w:rsid w:val="005B384B"/>
    <w:rsid w:val="005B3DE6"/>
    <w:rsid w:val="005B41C2"/>
    <w:rsid w:val="005B4208"/>
    <w:rsid w:val="005B421D"/>
    <w:rsid w:val="005B46BD"/>
    <w:rsid w:val="005B4771"/>
    <w:rsid w:val="005B495A"/>
    <w:rsid w:val="005B49CA"/>
    <w:rsid w:val="005B4BB7"/>
    <w:rsid w:val="005B4BBF"/>
    <w:rsid w:val="005B4EE5"/>
    <w:rsid w:val="005B5414"/>
    <w:rsid w:val="005B547A"/>
    <w:rsid w:val="005B55CC"/>
    <w:rsid w:val="005B5849"/>
    <w:rsid w:val="005B5CFB"/>
    <w:rsid w:val="005B5EB8"/>
    <w:rsid w:val="005B64AA"/>
    <w:rsid w:val="005B6544"/>
    <w:rsid w:val="005B6CF5"/>
    <w:rsid w:val="005B6D12"/>
    <w:rsid w:val="005B7131"/>
    <w:rsid w:val="005B723D"/>
    <w:rsid w:val="005B77E6"/>
    <w:rsid w:val="005B7B12"/>
    <w:rsid w:val="005B7C1F"/>
    <w:rsid w:val="005B7C69"/>
    <w:rsid w:val="005B7C90"/>
    <w:rsid w:val="005B7FF1"/>
    <w:rsid w:val="005C011B"/>
    <w:rsid w:val="005C01F9"/>
    <w:rsid w:val="005C04A6"/>
    <w:rsid w:val="005C04BF"/>
    <w:rsid w:val="005C04F1"/>
    <w:rsid w:val="005C07E6"/>
    <w:rsid w:val="005C0809"/>
    <w:rsid w:val="005C084A"/>
    <w:rsid w:val="005C08AF"/>
    <w:rsid w:val="005C08CC"/>
    <w:rsid w:val="005C092B"/>
    <w:rsid w:val="005C0AA5"/>
    <w:rsid w:val="005C0B68"/>
    <w:rsid w:val="005C0CBE"/>
    <w:rsid w:val="005C0D30"/>
    <w:rsid w:val="005C0DA2"/>
    <w:rsid w:val="005C0E2B"/>
    <w:rsid w:val="005C0EAC"/>
    <w:rsid w:val="005C0EF4"/>
    <w:rsid w:val="005C13B6"/>
    <w:rsid w:val="005C14E2"/>
    <w:rsid w:val="005C158E"/>
    <w:rsid w:val="005C185A"/>
    <w:rsid w:val="005C1AA7"/>
    <w:rsid w:val="005C1B71"/>
    <w:rsid w:val="005C1BC8"/>
    <w:rsid w:val="005C1C43"/>
    <w:rsid w:val="005C1FFA"/>
    <w:rsid w:val="005C221B"/>
    <w:rsid w:val="005C24A6"/>
    <w:rsid w:val="005C2562"/>
    <w:rsid w:val="005C26A5"/>
    <w:rsid w:val="005C29F5"/>
    <w:rsid w:val="005C2B9C"/>
    <w:rsid w:val="005C2D79"/>
    <w:rsid w:val="005C2EB2"/>
    <w:rsid w:val="005C2F06"/>
    <w:rsid w:val="005C313B"/>
    <w:rsid w:val="005C3280"/>
    <w:rsid w:val="005C339D"/>
    <w:rsid w:val="005C34B6"/>
    <w:rsid w:val="005C35BF"/>
    <w:rsid w:val="005C3700"/>
    <w:rsid w:val="005C3830"/>
    <w:rsid w:val="005C3BA7"/>
    <w:rsid w:val="005C3DAC"/>
    <w:rsid w:val="005C3E36"/>
    <w:rsid w:val="005C408F"/>
    <w:rsid w:val="005C4093"/>
    <w:rsid w:val="005C43C9"/>
    <w:rsid w:val="005C4512"/>
    <w:rsid w:val="005C463F"/>
    <w:rsid w:val="005C46D7"/>
    <w:rsid w:val="005C46E6"/>
    <w:rsid w:val="005C46EB"/>
    <w:rsid w:val="005C4726"/>
    <w:rsid w:val="005C48CC"/>
    <w:rsid w:val="005C4AEA"/>
    <w:rsid w:val="005C4AFA"/>
    <w:rsid w:val="005C4C02"/>
    <w:rsid w:val="005C4C61"/>
    <w:rsid w:val="005C4E3F"/>
    <w:rsid w:val="005C4F38"/>
    <w:rsid w:val="005C4FE3"/>
    <w:rsid w:val="005C5100"/>
    <w:rsid w:val="005C5314"/>
    <w:rsid w:val="005C53D6"/>
    <w:rsid w:val="005C558B"/>
    <w:rsid w:val="005C55B5"/>
    <w:rsid w:val="005C569D"/>
    <w:rsid w:val="005C5960"/>
    <w:rsid w:val="005C5BCA"/>
    <w:rsid w:val="005C5BF8"/>
    <w:rsid w:val="005C5E75"/>
    <w:rsid w:val="005C5EE4"/>
    <w:rsid w:val="005C5FA9"/>
    <w:rsid w:val="005C62D5"/>
    <w:rsid w:val="005C66ED"/>
    <w:rsid w:val="005C67F8"/>
    <w:rsid w:val="005C6A00"/>
    <w:rsid w:val="005C6A60"/>
    <w:rsid w:val="005C6FF6"/>
    <w:rsid w:val="005C712E"/>
    <w:rsid w:val="005C73AB"/>
    <w:rsid w:val="005C74B5"/>
    <w:rsid w:val="005C7565"/>
    <w:rsid w:val="005C75F5"/>
    <w:rsid w:val="005C76AF"/>
    <w:rsid w:val="005C781F"/>
    <w:rsid w:val="005C79D6"/>
    <w:rsid w:val="005C7AE8"/>
    <w:rsid w:val="005C7BB8"/>
    <w:rsid w:val="005C7BF6"/>
    <w:rsid w:val="005C7CA9"/>
    <w:rsid w:val="005C7D24"/>
    <w:rsid w:val="005C7D55"/>
    <w:rsid w:val="005C7F87"/>
    <w:rsid w:val="005C7F96"/>
    <w:rsid w:val="005D0018"/>
    <w:rsid w:val="005D0378"/>
    <w:rsid w:val="005D0611"/>
    <w:rsid w:val="005D0664"/>
    <w:rsid w:val="005D09D1"/>
    <w:rsid w:val="005D0A66"/>
    <w:rsid w:val="005D0A88"/>
    <w:rsid w:val="005D0C68"/>
    <w:rsid w:val="005D0D9C"/>
    <w:rsid w:val="005D0DC2"/>
    <w:rsid w:val="005D1155"/>
    <w:rsid w:val="005D12C1"/>
    <w:rsid w:val="005D14AC"/>
    <w:rsid w:val="005D1538"/>
    <w:rsid w:val="005D178F"/>
    <w:rsid w:val="005D184E"/>
    <w:rsid w:val="005D1C6D"/>
    <w:rsid w:val="005D1D43"/>
    <w:rsid w:val="005D1F66"/>
    <w:rsid w:val="005D2132"/>
    <w:rsid w:val="005D22EF"/>
    <w:rsid w:val="005D22F1"/>
    <w:rsid w:val="005D2607"/>
    <w:rsid w:val="005D284D"/>
    <w:rsid w:val="005D28FC"/>
    <w:rsid w:val="005D3103"/>
    <w:rsid w:val="005D3182"/>
    <w:rsid w:val="005D33BC"/>
    <w:rsid w:val="005D3709"/>
    <w:rsid w:val="005D3BDB"/>
    <w:rsid w:val="005D3C42"/>
    <w:rsid w:val="005D3F2E"/>
    <w:rsid w:val="005D3FC3"/>
    <w:rsid w:val="005D4463"/>
    <w:rsid w:val="005D44AC"/>
    <w:rsid w:val="005D46C6"/>
    <w:rsid w:val="005D4768"/>
    <w:rsid w:val="005D4AF3"/>
    <w:rsid w:val="005D4D7E"/>
    <w:rsid w:val="005D4DD5"/>
    <w:rsid w:val="005D4EEE"/>
    <w:rsid w:val="005D50A5"/>
    <w:rsid w:val="005D5206"/>
    <w:rsid w:val="005D54DD"/>
    <w:rsid w:val="005D54FB"/>
    <w:rsid w:val="005D571F"/>
    <w:rsid w:val="005D5764"/>
    <w:rsid w:val="005D5883"/>
    <w:rsid w:val="005D5A99"/>
    <w:rsid w:val="005D5ABA"/>
    <w:rsid w:val="005D5B53"/>
    <w:rsid w:val="005D5F28"/>
    <w:rsid w:val="005D65AA"/>
    <w:rsid w:val="005D65DE"/>
    <w:rsid w:val="005D681D"/>
    <w:rsid w:val="005D6C57"/>
    <w:rsid w:val="005D6CAC"/>
    <w:rsid w:val="005D6DF4"/>
    <w:rsid w:val="005D6F1D"/>
    <w:rsid w:val="005D738E"/>
    <w:rsid w:val="005D7414"/>
    <w:rsid w:val="005D7673"/>
    <w:rsid w:val="005D76B2"/>
    <w:rsid w:val="005D76B8"/>
    <w:rsid w:val="005D771E"/>
    <w:rsid w:val="005D790A"/>
    <w:rsid w:val="005D7AF7"/>
    <w:rsid w:val="005D7C85"/>
    <w:rsid w:val="005D7CEF"/>
    <w:rsid w:val="005D7D80"/>
    <w:rsid w:val="005D7F23"/>
    <w:rsid w:val="005E00E8"/>
    <w:rsid w:val="005E029C"/>
    <w:rsid w:val="005E0313"/>
    <w:rsid w:val="005E0486"/>
    <w:rsid w:val="005E0578"/>
    <w:rsid w:val="005E072D"/>
    <w:rsid w:val="005E085D"/>
    <w:rsid w:val="005E0A8D"/>
    <w:rsid w:val="005E0C55"/>
    <w:rsid w:val="005E0CFF"/>
    <w:rsid w:val="005E0E5B"/>
    <w:rsid w:val="005E0F32"/>
    <w:rsid w:val="005E0F7B"/>
    <w:rsid w:val="005E115C"/>
    <w:rsid w:val="005E1214"/>
    <w:rsid w:val="005E13F0"/>
    <w:rsid w:val="005E14F6"/>
    <w:rsid w:val="005E1576"/>
    <w:rsid w:val="005E1579"/>
    <w:rsid w:val="005E1671"/>
    <w:rsid w:val="005E1CC9"/>
    <w:rsid w:val="005E216D"/>
    <w:rsid w:val="005E265D"/>
    <w:rsid w:val="005E2780"/>
    <w:rsid w:val="005E282F"/>
    <w:rsid w:val="005E2834"/>
    <w:rsid w:val="005E285A"/>
    <w:rsid w:val="005E2891"/>
    <w:rsid w:val="005E2BBD"/>
    <w:rsid w:val="005E2C29"/>
    <w:rsid w:val="005E2C88"/>
    <w:rsid w:val="005E2DDA"/>
    <w:rsid w:val="005E2DF2"/>
    <w:rsid w:val="005E3038"/>
    <w:rsid w:val="005E306D"/>
    <w:rsid w:val="005E3231"/>
    <w:rsid w:val="005E3961"/>
    <w:rsid w:val="005E3996"/>
    <w:rsid w:val="005E3AD2"/>
    <w:rsid w:val="005E3EC4"/>
    <w:rsid w:val="005E40BB"/>
    <w:rsid w:val="005E413E"/>
    <w:rsid w:val="005E421C"/>
    <w:rsid w:val="005E427B"/>
    <w:rsid w:val="005E42A5"/>
    <w:rsid w:val="005E45B9"/>
    <w:rsid w:val="005E49E4"/>
    <w:rsid w:val="005E4C57"/>
    <w:rsid w:val="005E4CCF"/>
    <w:rsid w:val="005E4CF8"/>
    <w:rsid w:val="005E4F46"/>
    <w:rsid w:val="005E50AC"/>
    <w:rsid w:val="005E5139"/>
    <w:rsid w:val="005E5319"/>
    <w:rsid w:val="005E5333"/>
    <w:rsid w:val="005E53D5"/>
    <w:rsid w:val="005E5540"/>
    <w:rsid w:val="005E56CC"/>
    <w:rsid w:val="005E574D"/>
    <w:rsid w:val="005E5760"/>
    <w:rsid w:val="005E58AF"/>
    <w:rsid w:val="005E5A9A"/>
    <w:rsid w:val="005E5BAD"/>
    <w:rsid w:val="005E5C05"/>
    <w:rsid w:val="005E5D9C"/>
    <w:rsid w:val="005E5EDF"/>
    <w:rsid w:val="005E63E7"/>
    <w:rsid w:val="005E6447"/>
    <w:rsid w:val="005E6503"/>
    <w:rsid w:val="005E67C5"/>
    <w:rsid w:val="005E68A0"/>
    <w:rsid w:val="005E6A59"/>
    <w:rsid w:val="005E6D68"/>
    <w:rsid w:val="005E6F06"/>
    <w:rsid w:val="005E6F23"/>
    <w:rsid w:val="005E7097"/>
    <w:rsid w:val="005E7140"/>
    <w:rsid w:val="005E71F8"/>
    <w:rsid w:val="005E7302"/>
    <w:rsid w:val="005E73F6"/>
    <w:rsid w:val="005E75AC"/>
    <w:rsid w:val="005E7958"/>
    <w:rsid w:val="005E7A61"/>
    <w:rsid w:val="005E7F22"/>
    <w:rsid w:val="005F02D3"/>
    <w:rsid w:val="005F02F3"/>
    <w:rsid w:val="005F0350"/>
    <w:rsid w:val="005F0497"/>
    <w:rsid w:val="005F070F"/>
    <w:rsid w:val="005F0949"/>
    <w:rsid w:val="005F0B53"/>
    <w:rsid w:val="005F0C78"/>
    <w:rsid w:val="005F0DD3"/>
    <w:rsid w:val="005F0E00"/>
    <w:rsid w:val="005F0EDD"/>
    <w:rsid w:val="005F0FB4"/>
    <w:rsid w:val="005F1690"/>
    <w:rsid w:val="005F16BB"/>
    <w:rsid w:val="005F1749"/>
    <w:rsid w:val="005F1753"/>
    <w:rsid w:val="005F1D5E"/>
    <w:rsid w:val="005F200E"/>
    <w:rsid w:val="005F2436"/>
    <w:rsid w:val="005F2584"/>
    <w:rsid w:val="005F2C1C"/>
    <w:rsid w:val="005F2C55"/>
    <w:rsid w:val="005F2CF6"/>
    <w:rsid w:val="005F3720"/>
    <w:rsid w:val="005F39B8"/>
    <w:rsid w:val="005F3A42"/>
    <w:rsid w:val="005F3C2E"/>
    <w:rsid w:val="005F3DB5"/>
    <w:rsid w:val="005F3F8E"/>
    <w:rsid w:val="005F40FB"/>
    <w:rsid w:val="005F4207"/>
    <w:rsid w:val="005F4614"/>
    <w:rsid w:val="005F462B"/>
    <w:rsid w:val="005F4692"/>
    <w:rsid w:val="005F46B6"/>
    <w:rsid w:val="005F46C4"/>
    <w:rsid w:val="005F48C7"/>
    <w:rsid w:val="005F49BF"/>
    <w:rsid w:val="005F4A51"/>
    <w:rsid w:val="005F4B36"/>
    <w:rsid w:val="005F50EE"/>
    <w:rsid w:val="005F5224"/>
    <w:rsid w:val="005F588F"/>
    <w:rsid w:val="005F593E"/>
    <w:rsid w:val="005F5AE9"/>
    <w:rsid w:val="005F5EFB"/>
    <w:rsid w:val="005F5F45"/>
    <w:rsid w:val="005F5FE5"/>
    <w:rsid w:val="005F60D3"/>
    <w:rsid w:val="005F62C9"/>
    <w:rsid w:val="005F65A9"/>
    <w:rsid w:val="005F68BC"/>
    <w:rsid w:val="005F68CB"/>
    <w:rsid w:val="005F6A9F"/>
    <w:rsid w:val="005F6AEB"/>
    <w:rsid w:val="005F6CC1"/>
    <w:rsid w:val="005F711C"/>
    <w:rsid w:val="005F7127"/>
    <w:rsid w:val="005F712D"/>
    <w:rsid w:val="005F72C8"/>
    <w:rsid w:val="005F74E7"/>
    <w:rsid w:val="005F76E9"/>
    <w:rsid w:val="005F7A2B"/>
    <w:rsid w:val="005F7A6F"/>
    <w:rsid w:val="005F7FD7"/>
    <w:rsid w:val="00600019"/>
    <w:rsid w:val="00600200"/>
    <w:rsid w:val="00600479"/>
    <w:rsid w:val="00600626"/>
    <w:rsid w:val="006006FF"/>
    <w:rsid w:val="00600ABD"/>
    <w:rsid w:val="00600ACC"/>
    <w:rsid w:val="00600B62"/>
    <w:rsid w:val="00600B79"/>
    <w:rsid w:val="00600BED"/>
    <w:rsid w:val="00600CB2"/>
    <w:rsid w:val="00600F32"/>
    <w:rsid w:val="0060109B"/>
    <w:rsid w:val="0060127D"/>
    <w:rsid w:val="006012D8"/>
    <w:rsid w:val="0060149E"/>
    <w:rsid w:val="006014FB"/>
    <w:rsid w:val="0060157C"/>
    <w:rsid w:val="006015B8"/>
    <w:rsid w:val="006015FB"/>
    <w:rsid w:val="006016C0"/>
    <w:rsid w:val="006016DF"/>
    <w:rsid w:val="00601839"/>
    <w:rsid w:val="006019B8"/>
    <w:rsid w:val="006019F9"/>
    <w:rsid w:val="00601A94"/>
    <w:rsid w:val="00601C22"/>
    <w:rsid w:val="00601C9F"/>
    <w:rsid w:val="0060214D"/>
    <w:rsid w:val="006023BA"/>
    <w:rsid w:val="0060240B"/>
    <w:rsid w:val="0060243E"/>
    <w:rsid w:val="006024A9"/>
    <w:rsid w:val="006025E7"/>
    <w:rsid w:val="00602865"/>
    <w:rsid w:val="0060289C"/>
    <w:rsid w:val="00602B76"/>
    <w:rsid w:val="00602DC3"/>
    <w:rsid w:val="00602F69"/>
    <w:rsid w:val="0060353F"/>
    <w:rsid w:val="006035D7"/>
    <w:rsid w:val="00603623"/>
    <w:rsid w:val="00603C0E"/>
    <w:rsid w:val="00603C72"/>
    <w:rsid w:val="00603D11"/>
    <w:rsid w:val="00603DE1"/>
    <w:rsid w:val="00604111"/>
    <w:rsid w:val="00604180"/>
    <w:rsid w:val="006046E3"/>
    <w:rsid w:val="00604812"/>
    <w:rsid w:val="00604851"/>
    <w:rsid w:val="0060486C"/>
    <w:rsid w:val="006048C7"/>
    <w:rsid w:val="0060494B"/>
    <w:rsid w:val="00604A77"/>
    <w:rsid w:val="00605072"/>
    <w:rsid w:val="006050E4"/>
    <w:rsid w:val="0060510D"/>
    <w:rsid w:val="006053A5"/>
    <w:rsid w:val="006053B1"/>
    <w:rsid w:val="006053E9"/>
    <w:rsid w:val="006055D0"/>
    <w:rsid w:val="00605BB7"/>
    <w:rsid w:val="00605C90"/>
    <w:rsid w:val="006060F1"/>
    <w:rsid w:val="006060F5"/>
    <w:rsid w:val="0060640B"/>
    <w:rsid w:val="006067A1"/>
    <w:rsid w:val="00606936"/>
    <w:rsid w:val="00606A63"/>
    <w:rsid w:val="00606C95"/>
    <w:rsid w:val="00606DC1"/>
    <w:rsid w:val="00606DE6"/>
    <w:rsid w:val="00606E12"/>
    <w:rsid w:val="006070AE"/>
    <w:rsid w:val="006071D2"/>
    <w:rsid w:val="006072C9"/>
    <w:rsid w:val="0060741B"/>
    <w:rsid w:val="0060744C"/>
    <w:rsid w:val="006074FB"/>
    <w:rsid w:val="0060753B"/>
    <w:rsid w:val="006075B6"/>
    <w:rsid w:val="006075D1"/>
    <w:rsid w:val="00607859"/>
    <w:rsid w:val="00607B93"/>
    <w:rsid w:val="00607CF3"/>
    <w:rsid w:val="00607E2F"/>
    <w:rsid w:val="00607E5F"/>
    <w:rsid w:val="0061001D"/>
    <w:rsid w:val="0061025A"/>
    <w:rsid w:val="0061032E"/>
    <w:rsid w:val="006103BC"/>
    <w:rsid w:val="006104FB"/>
    <w:rsid w:val="00610572"/>
    <w:rsid w:val="006108DD"/>
    <w:rsid w:val="0061137E"/>
    <w:rsid w:val="006113BA"/>
    <w:rsid w:val="006118B3"/>
    <w:rsid w:val="00611BD3"/>
    <w:rsid w:val="00611C76"/>
    <w:rsid w:val="00611D25"/>
    <w:rsid w:val="006123AC"/>
    <w:rsid w:val="00612477"/>
    <w:rsid w:val="00612692"/>
    <w:rsid w:val="0061269A"/>
    <w:rsid w:val="006128B1"/>
    <w:rsid w:val="00612938"/>
    <w:rsid w:val="00612A40"/>
    <w:rsid w:val="00612A7F"/>
    <w:rsid w:val="00612B20"/>
    <w:rsid w:val="00612B5E"/>
    <w:rsid w:val="00612E14"/>
    <w:rsid w:val="0061318D"/>
    <w:rsid w:val="00613258"/>
    <w:rsid w:val="00613625"/>
    <w:rsid w:val="00613630"/>
    <w:rsid w:val="0061368A"/>
    <w:rsid w:val="006139E8"/>
    <w:rsid w:val="00613AA5"/>
    <w:rsid w:val="00613AE1"/>
    <w:rsid w:val="00613B5F"/>
    <w:rsid w:val="00613C1C"/>
    <w:rsid w:val="00613F81"/>
    <w:rsid w:val="00613FA7"/>
    <w:rsid w:val="00614152"/>
    <w:rsid w:val="00614182"/>
    <w:rsid w:val="006141C5"/>
    <w:rsid w:val="00614200"/>
    <w:rsid w:val="00614584"/>
    <w:rsid w:val="00614625"/>
    <w:rsid w:val="006146CC"/>
    <w:rsid w:val="00614908"/>
    <w:rsid w:val="006149C5"/>
    <w:rsid w:val="00614ACE"/>
    <w:rsid w:val="00614C6B"/>
    <w:rsid w:val="00614F8D"/>
    <w:rsid w:val="00614FED"/>
    <w:rsid w:val="0061502F"/>
    <w:rsid w:val="00615086"/>
    <w:rsid w:val="0061535B"/>
    <w:rsid w:val="00615404"/>
    <w:rsid w:val="00615411"/>
    <w:rsid w:val="00615507"/>
    <w:rsid w:val="0061577E"/>
    <w:rsid w:val="006158B0"/>
    <w:rsid w:val="0061599C"/>
    <w:rsid w:val="00615AC7"/>
    <w:rsid w:val="00615ACD"/>
    <w:rsid w:val="00615CD3"/>
    <w:rsid w:val="00615D52"/>
    <w:rsid w:val="00616204"/>
    <w:rsid w:val="00616317"/>
    <w:rsid w:val="006163DF"/>
    <w:rsid w:val="00616468"/>
    <w:rsid w:val="006164FD"/>
    <w:rsid w:val="0061669A"/>
    <w:rsid w:val="00616702"/>
    <w:rsid w:val="00616813"/>
    <w:rsid w:val="00616A16"/>
    <w:rsid w:val="00616B19"/>
    <w:rsid w:val="00616BD6"/>
    <w:rsid w:val="00616C0A"/>
    <w:rsid w:val="00617039"/>
    <w:rsid w:val="006170A9"/>
    <w:rsid w:val="006170F5"/>
    <w:rsid w:val="006174C0"/>
    <w:rsid w:val="0061768B"/>
    <w:rsid w:val="00617836"/>
    <w:rsid w:val="00617A3C"/>
    <w:rsid w:val="00617E82"/>
    <w:rsid w:val="0062000B"/>
    <w:rsid w:val="006201C5"/>
    <w:rsid w:val="0062048E"/>
    <w:rsid w:val="006206F0"/>
    <w:rsid w:val="006207AF"/>
    <w:rsid w:val="0062092F"/>
    <w:rsid w:val="00620BD1"/>
    <w:rsid w:val="00620D8B"/>
    <w:rsid w:val="00620E29"/>
    <w:rsid w:val="006211AE"/>
    <w:rsid w:val="0062150A"/>
    <w:rsid w:val="00621667"/>
    <w:rsid w:val="00621751"/>
    <w:rsid w:val="00621793"/>
    <w:rsid w:val="006217EC"/>
    <w:rsid w:val="0062183D"/>
    <w:rsid w:val="00621891"/>
    <w:rsid w:val="006219FD"/>
    <w:rsid w:val="00621A6B"/>
    <w:rsid w:val="00621ACF"/>
    <w:rsid w:val="00622018"/>
    <w:rsid w:val="006221B3"/>
    <w:rsid w:val="00622235"/>
    <w:rsid w:val="0062227F"/>
    <w:rsid w:val="006222B5"/>
    <w:rsid w:val="006224CE"/>
    <w:rsid w:val="0062253C"/>
    <w:rsid w:val="00622975"/>
    <w:rsid w:val="00622BEE"/>
    <w:rsid w:val="00622C4E"/>
    <w:rsid w:val="00622C80"/>
    <w:rsid w:val="00622D16"/>
    <w:rsid w:val="00622E0E"/>
    <w:rsid w:val="00622F8A"/>
    <w:rsid w:val="00623049"/>
    <w:rsid w:val="00623444"/>
    <w:rsid w:val="00623445"/>
    <w:rsid w:val="006235B3"/>
    <w:rsid w:val="0062365D"/>
    <w:rsid w:val="0062370F"/>
    <w:rsid w:val="00623810"/>
    <w:rsid w:val="00623878"/>
    <w:rsid w:val="00623BF7"/>
    <w:rsid w:val="00623C15"/>
    <w:rsid w:val="00623DE7"/>
    <w:rsid w:val="00624124"/>
    <w:rsid w:val="006242C2"/>
    <w:rsid w:val="006242E1"/>
    <w:rsid w:val="0062433E"/>
    <w:rsid w:val="006244A2"/>
    <w:rsid w:val="00624552"/>
    <w:rsid w:val="006245BF"/>
    <w:rsid w:val="006245D0"/>
    <w:rsid w:val="00624820"/>
    <w:rsid w:val="00624A0F"/>
    <w:rsid w:val="00624A70"/>
    <w:rsid w:val="00624BD0"/>
    <w:rsid w:val="00624C01"/>
    <w:rsid w:val="00624C29"/>
    <w:rsid w:val="00624D22"/>
    <w:rsid w:val="00624E53"/>
    <w:rsid w:val="00624F09"/>
    <w:rsid w:val="006251CA"/>
    <w:rsid w:val="00625212"/>
    <w:rsid w:val="0062534D"/>
    <w:rsid w:val="00625370"/>
    <w:rsid w:val="00625432"/>
    <w:rsid w:val="0062547D"/>
    <w:rsid w:val="006254D6"/>
    <w:rsid w:val="00625579"/>
    <w:rsid w:val="0062559E"/>
    <w:rsid w:val="006256E9"/>
    <w:rsid w:val="00625725"/>
    <w:rsid w:val="00625DF3"/>
    <w:rsid w:val="00625F9A"/>
    <w:rsid w:val="006263D4"/>
    <w:rsid w:val="00626438"/>
    <w:rsid w:val="00626659"/>
    <w:rsid w:val="006266CA"/>
    <w:rsid w:val="0062679B"/>
    <w:rsid w:val="006268EB"/>
    <w:rsid w:val="00626AAF"/>
    <w:rsid w:val="00626B22"/>
    <w:rsid w:val="00626E44"/>
    <w:rsid w:val="00626EFF"/>
    <w:rsid w:val="00626FD3"/>
    <w:rsid w:val="00626FF9"/>
    <w:rsid w:val="0062706B"/>
    <w:rsid w:val="00627295"/>
    <w:rsid w:val="006272FD"/>
    <w:rsid w:val="006273FF"/>
    <w:rsid w:val="006275B5"/>
    <w:rsid w:val="00627608"/>
    <w:rsid w:val="00627687"/>
    <w:rsid w:val="006276CC"/>
    <w:rsid w:val="00627917"/>
    <w:rsid w:val="00627A52"/>
    <w:rsid w:val="00627ACB"/>
    <w:rsid w:val="00627B90"/>
    <w:rsid w:val="00627DD5"/>
    <w:rsid w:val="00627FDC"/>
    <w:rsid w:val="0063011D"/>
    <w:rsid w:val="006301FA"/>
    <w:rsid w:val="00630262"/>
    <w:rsid w:val="006302A7"/>
    <w:rsid w:val="00630379"/>
    <w:rsid w:val="00630440"/>
    <w:rsid w:val="00630536"/>
    <w:rsid w:val="0063057A"/>
    <w:rsid w:val="00630580"/>
    <w:rsid w:val="0063058E"/>
    <w:rsid w:val="006305D5"/>
    <w:rsid w:val="006308E0"/>
    <w:rsid w:val="006309DD"/>
    <w:rsid w:val="00630C31"/>
    <w:rsid w:val="00630C83"/>
    <w:rsid w:val="00630C93"/>
    <w:rsid w:val="00630EFF"/>
    <w:rsid w:val="00631294"/>
    <w:rsid w:val="006312F3"/>
    <w:rsid w:val="00631617"/>
    <w:rsid w:val="006317B9"/>
    <w:rsid w:val="00631E1F"/>
    <w:rsid w:val="00631EE3"/>
    <w:rsid w:val="00631FD0"/>
    <w:rsid w:val="0063201C"/>
    <w:rsid w:val="00632307"/>
    <w:rsid w:val="00632382"/>
    <w:rsid w:val="006323E7"/>
    <w:rsid w:val="00632695"/>
    <w:rsid w:val="0063270B"/>
    <w:rsid w:val="0063281A"/>
    <w:rsid w:val="006329D3"/>
    <w:rsid w:val="00632A42"/>
    <w:rsid w:val="00632C67"/>
    <w:rsid w:val="00632CF5"/>
    <w:rsid w:val="00632D50"/>
    <w:rsid w:val="00632DFC"/>
    <w:rsid w:val="00632F94"/>
    <w:rsid w:val="00633007"/>
    <w:rsid w:val="0063330F"/>
    <w:rsid w:val="0063331D"/>
    <w:rsid w:val="006333A0"/>
    <w:rsid w:val="00633535"/>
    <w:rsid w:val="00633814"/>
    <w:rsid w:val="0063387E"/>
    <w:rsid w:val="00633B6A"/>
    <w:rsid w:val="00633D3D"/>
    <w:rsid w:val="00633DA7"/>
    <w:rsid w:val="00633F93"/>
    <w:rsid w:val="00633FB5"/>
    <w:rsid w:val="006342C5"/>
    <w:rsid w:val="0063438E"/>
    <w:rsid w:val="006345C5"/>
    <w:rsid w:val="00634656"/>
    <w:rsid w:val="006348C1"/>
    <w:rsid w:val="00634A9F"/>
    <w:rsid w:val="00634C84"/>
    <w:rsid w:val="00634CC4"/>
    <w:rsid w:val="00634CF4"/>
    <w:rsid w:val="00634E6D"/>
    <w:rsid w:val="00634EEF"/>
    <w:rsid w:val="006351FB"/>
    <w:rsid w:val="00635363"/>
    <w:rsid w:val="0063544A"/>
    <w:rsid w:val="0063556D"/>
    <w:rsid w:val="006355D6"/>
    <w:rsid w:val="006356DA"/>
    <w:rsid w:val="00635AFB"/>
    <w:rsid w:val="00635B9D"/>
    <w:rsid w:val="00635C78"/>
    <w:rsid w:val="00635C93"/>
    <w:rsid w:val="00635E59"/>
    <w:rsid w:val="00635EC3"/>
    <w:rsid w:val="006361B0"/>
    <w:rsid w:val="00636346"/>
    <w:rsid w:val="00636439"/>
    <w:rsid w:val="006366BE"/>
    <w:rsid w:val="00636776"/>
    <w:rsid w:val="00636973"/>
    <w:rsid w:val="00636978"/>
    <w:rsid w:val="00636B27"/>
    <w:rsid w:val="00636BFD"/>
    <w:rsid w:val="00636C6A"/>
    <w:rsid w:val="00636C84"/>
    <w:rsid w:val="00636D55"/>
    <w:rsid w:val="00636F21"/>
    <w:rsid w:val="00636FEC"/>
    <w:rsid w:val="006371CD"/>
    <w:rsid w:val="006371FD"/>
    <w:rsid w:val="00637448"/>
    <w:rsid w:val="00637539"/>
    <w:rsid w:val="006379C8"/>
    <w:rsid w:val="00637A9B"/>
    <w:rsid w:val="00637B14"/>
    <w:rsid w:val="00637CC4"/>
    <w:rsid w:val="00637E5D"/>
    <w:rsid w:val="00637E5F"/>
    <w:rsid w:val="00637E6C"/>
    <w:rsid w:val="00637E87"/>
    <w:rsid w:val="00637FD7"/>
    <w:rsid w:val="006400FC"/>
    <w:rsid w:val="0064045E"/>
    <w:rsid w:val="00640839"/>
    <w:rsid w:val="006408B7"/>
    <w:rsid w:val="00640952"/>
    <w:rsid w:val="006409DD"/>
    <w:rsid w:val="00640A31"/>
    <w:rsid w:val="00640B78"/>
    <w:rsid w:val="00640CA7"/>
    <w:rsid w:val="00640D42"/>
    <w:rsid w:val="00640E6D"/>
    <w:rsid w:val="006411AA"/>
    <w:rsid w:val="006411C0"/>
    <w:rsid w:val="00641262"/>
    <w:rsid w:val="0064133C"/>
    <w:rsid w:val="0064152A"/>
    <w:rsid w:val="00641661"/>
    <w:rsid w:val="00641947"/>
    <w:rsid w:val="00641A04"/>
    <w:rsid w:val="00641C6E"/>
    <w:rsid w:val="00641DCD"/>
    <w:rsid w:val="006420C9"/>
    <w:rsid w:val="006420FB"/>
    <w:rsid w:val="0064241A"/>
    <w:rsid w:val="0064259A"/>
    <w:rsid w:val="0064260B"/>
    <w:rsid w:val="00642CD8"/>
    <w:rsid w:val="00642E29"/>
    <w:rsid w:val="00642F7F"/>
    <w:rsid w:val="0064311C"/>
    <w:rsid w:val="0064341D"/>
    <w:rsid w:val="006434F8"/>
    <w:rsid w:val="0064388F"/>
    <w:rsid w:val="00643992"/>
    <w:rsid w:val="00643B23"/>
    <w:rsid w:val="00643CBD"/>
    <w:rsid w:val="00643D3D"/>
    <w:rsid w:val="00643F93"/>
    <w:rsid w:val="00644288"/>
    <w:rsid w:val="0064436E"/>
    <w:rsid w:val="00644546"/>
    <w:rsid w:val="0064489F"/>
    <w:rsid w:val="00644936"/>
    <w:rsid w:val="00644A1C"/>
    <w:rsid w:val="00644B6C"/>
    <w:rsid w:val="0064556B"/>
    <w:rsid w:val="0064561E"/>
    <w:rsid w:val="00645B45"/>
    <w:rsid w:val="00645C03"/>
    <w:rsid w:val="00646100"/>
    <w:rsid w:val="00646254"/>
    <w:rsid w:val="00646347"/>
    <w:rsid w:val="0064652F"/>
    <w:rsid w:val="0064660E"/>
    <w:rsid w:val="00646635"/>
    <w:rsid w:val="0064689E"/>
    <w:rsid w:val="00646CF7"/>
    <w:rsid w:val="00646ED8"/>
    <w:rsid w:val="00646EEA"/>
    <w:rsid w:val="00646F3C"/>
    <w:rsid w:val="00647327"/>
    <w:rsid w:val="00647877"/>
    <w:rsid w:val="006478F1"/>
    <w:rsid w:val="0064793F"/>
    <w:rsid w:val="00647955"/>
    <w:rsid w:val="00647B35"/>
    <w:rsid w:val="00647BA4"/>
    <w:rsid w:val="00647C49"/>
    <w:rsid w:val="00647D23"/>
    <w:rsid w:val="006503DD"/>
    <w:rsid w:val="006507A0"/>
    <w:rsid w:val="006507AB"/>
    <w:rsid w:val="00650829"/>
    <w:rsid w:val="006508EC"/>
    <w:rsid w:val="00650999"/>
    <w:rsid w:val="00650F31"/>
    <w:rsid w:val="006510C2"/>
    <w:rsid w:val="006512B7"/>
    <w:rsid w:val="006512DE"/>
    <w:rsid w:val="006514F4"/>
    <w:rsid w:val="00651649"/>
    <w:rsid w:val="0065185B"/>
    <w:rsid w:val="006519F7"/>
    <w:rsid w:val="00651AF2"/>
    <w:rsid w:val="00651CBA"/>
    <w:rsid w:val="00651E31"/>
    <w:rsid w:val="00651F83"/>
    <w:rsid w:val="00651F99"/>
    <w:rsid w:val="00651FC7"/>
    <w:rsid w:val="00652222"/>
    <w:rsid w:val="00652620"/>
    <w:rsid w:val="006526A9"/>
    <w:rsid w:val="006526F9"/>
    <w:rsid w:val="00652C43"/>
    <w:rsid w:val="00652C4E"/>
    <w:rsid w:val="00652C50"/>
    <w:rsid w:val="00652CB3"/>
    <w:rsid w:val="00652CBD"/>
    <w:rsid w:val="00653138"/>
    <w:rsid w:val="00653171"/>
    <w:rsid w:val="006532DD"/>
    <w:rsid w:val="006538B9"/>
    <w:rsid w:val="00653E3C"/>
    <w:rsid w:val="00653F89"/>
    <w:rsid w:val="006541E0"/>
    <w:rsid w:val="00654255"/>
    <w:rsid w:val="006544FB"/>
    <w:rsid w:val="006547AE"/>
    <w:rsid w:val="00654B45"/>
    <w:rsid w:val="00654D7B"/>
    <w:rsid w:val="00654E55"/>
    <w:rsid w:val="00654FFA"/>
    <w:rsid w:val="0065507B"/>
    <w:rsid w:val="006550B2"/>
    <w:rsid w:val="006552E5"/>
    <w:rsid w:val="00655750"/>
    <w:rsid w:val="0065584D"/>
    <w:rsid w:val="0065594A"/>
    <w:rsid w:val="00655A81"/>
    <w:rsid w:val="00655C6B"/>
    <w:rsid w:val="00655CA0"/>
    <w:rsid w:val="00655DF3"/>
    <w:rsid w:val="0065616F"/>
    <w:rsid w:val="006562AA"/>
    <w:rsid w:val="006562B6"/>
    <w:rsid w:val="00656422"/>
    <w:rsid w:val="0065659D"/>
    <w:rsid w:val="006565F5"/>
    <w:rsid w:val="00656610"/>
    <w:rsid w:val="00656711"/>
    <w:rsid w:val="00656830"/>
    <w:rsid w:val="00656C58"/>
    <w:rsid w:val="00656E70"/>
    <w:rsid w:val="00656EB5"/>
    <w:rsid w:val="00656EE0"/>
    <w:rsid w:val="0065702F"/>
    <w:rsid w:val="00657283"/>
    <w:rsid w:val="006573E9"/>
    <w:rsid w:val="0065755E"/>
    <w:rsid w:val="00657AB9"/>
    <w:rsid w:val="00657C6D"/>
    <w:rsid w:val="00657CF4"/>
    <w:rsid w:val="00657EDD"/>
    <w:rsid w:val="006601D6"/>
    <w:rsid w:val="00660452"/>
    <w:rsid w:val="006607E3"/>
    <w:rsid w:val="00660C95"/>
    <w:rsid w:val="00660DAB"/>
    <w:rsid w:val="00660E6A"/>
    <w:rsid w:val="00660EBF"/>
    <w:rsid w:val="0066153C"/>
    <w:rsid w:val="00661A32"/>
    <w:rsid w:val="00661ABC"/>
    <w:rsid w:val="00661B34"/>
    <w:rsid w:val="00661B7C"/>
    <w:rsid w:val="00661E05"/>
    <w:rsid w:val="00661F36"/>
    <w:rsid w:val="006620EF"/>
    <w:rsid w:val="006621DB"/>
    <w:rsid w:val="0066221B"/>
    <w:rsid w:val="0066264C"/>
    <w:rsid w:val="00662D71"/>
    <w:rsid w:val="00662E25"/>
    <w:rsid w:val="00662E9B"/>
    <w:rsid w:val="00662F7F"/>
    <w:rsid w:val="00662FA1"/>
    <w:rsid w:val="00662FD1"/>
    <w:rsid w:val="00663207"/>
    <w:rsid w:val="0066345A"/>
    <w:rsid w:val="0066348A"/>
    <w:rsid w:val="006636C1"/>
    <w:rsid w:val="006636D3"/>
    <w:rsid w:val="0066382F"/>
    <w:rsid w:val="00663B71"/>
    <w:rsid w:val="00663D2A"/>
    <w:rsid w:val="00663D2E"/>
    <w:rsid w:val="00663D6C"/>
    <w:rsid w:val="0066403F"/>
    <w:rsid w:val="00664156"/>
    <w:rsid w:val="0066418B"/>
    <w:rsid w:val="006647C7"/>
    <w:rsid w:val="00664C6B"/>
    <w:rsid w:val="00664DFD"/>
    <w:rsid w:val="00665203"/>
    <w:rsid w:val="006654E1"/>
    <w:rsid w:val="006658CB"/>
    <w:rsid w:val="00665A12"/>
    <w:rsid w:val="00665C7D"/>
    <w:rsid w:val="00665D27"/>
    <w:rsid w:val="00665D7C"/>
    <w:rsid w:val="00665F46"/>
    <w:rsid w:val="006660A5"/>
    <w:rsid w:val="00666722"/>
    <w:rsid w:val="006667A4"/>
    <w:rsid w:val="00666B3D"/>
    <w:rsid w:val="00666E2E"/>
    <w:rsid w:val="00666E51"/>
    <w:rsid w:val="00666F93"/>
    <w:rsid w:val="00666FA1"/>
    <w:rsid w:val="00666FB7"/>
    <w:rsid w:val="00667021"/>
    <w:rsid w:val="006673FB"/>
    <w:rsid w:val="006674BF"/>
    <w:rsid w:val="00667585"/>
    <w:rsid w:val="006675F9"/>
    <w:rsid w:val="00667802"/>
    <w:rsid w:val="00667A41"/>
    <w:rsid w:val="00667B4D"/>
    <w:rsid w:val="00667EB7"/>
    <w:rsid w:val="00667FAF"/>
    <w:rsid w:val="00667FDE"/>
    <w:rsid w:val="006701DF"/>
    <w:rsid w:val="006701ED"/>
    <w:rsid w:val="00670467"/>
    <w:rsid w:val="006706FC"/>
    <w:rsid w:val="00670870"/>
    <w:rsid w:val="006709E5"/>
    <w:rsid w:val="00671558"/>
    <w:rsid w:val="006715E3"/>
    <w:rsid w:val="00671D24"/>
    <w:rsid w:val="0067208F"/>
    <w:rsid w:val="00672248"/>
    <w:rsid w:val="006724D2"/>
    <w:rsid w:val="00672518"/>
    <w:rsid w:val="00672BC5"/>
    <w:rsid w:val="00672CA7"/>
    <w:rsid w:val="00672E71"/>
    <w:rsid w:val="006730F0"/>
    <w:rsid w:val="0067362A"/>
    <w:rsid w:val="0067371C"/>
    <w:rsid w:val="00673739"/>
    <w:rsid w:val="00673970"/>
    <w:rsid w:val="00673D99"/>
    <w:rsid w:val="00674105"/>
    <w:rsid w:val="006741C4"/>
    <w:rsid w:val="0067448A"/>
    <w:rsid w:val="0067449B"/>
    <w:rsid w:val="0067494A"/>
    <w:rsid w:val="00674AFF"/>
    <w:rsid w:val="00674D12"/>
    <w:rsid w:val="00674E43"/>
    <w:rsid w:val="006751D0"/>
    <w:rsid w:val="006752C2"/>
    <w:rsid w:val="006756CC"/>
    <w:rsid w:val="00675999"/>
    <w:rsid w:val="00675A1B"/>
    <w:rsid w:val="00675C9E"/>
    <w:rsid w:val="00675D76"/>
    <w:rsid w:val="00675F2C"/>
    <w:rsid w:val="00676341"/>
    <w:rsid w:val="006765A6"/>
    <w:rsid w:val="0067663F"/>
    <w:rsid w:val="0067664F"/>
    <w:rsid w:val="006767D8"/>
    <w:rsid w:val="00676847"/>
    <w:rsid w:val="006768F0"/>
    <w:rsid w:val="00676979"/>
    <w:rsid w:val="00676CA5"/>
    <w:rsid w:val="00676CBD"/>
    <w:rsid w:val="00676EB3"/>
    <w:rsid w:val="0067700F"/>
    <w:rsid w:val="0067715A"/>
    <w:rsid w:val="00677174"/>
    <w:rsid w:val="006771CB"/>
    <w:rsid w:val="006771E3"/>
    <w:rsid w:val="0067724F"/>
    <w:rsid w:val="00677297"/>
    <w:rsid w:val="006772B1"/>
    <w:rsid w:val="006774FE"/>
    <w:rsid w:val="0067754E"/>
    <w:rsid w:val="0067779F"/>
    <w:rsid w:val="006777B1"/>
    <w:rsid w:val="006778B1"/>
    <w:rsid w:val="00677C2B"/>
    <w:rsid w:val="00677CB5"/>
    <w:rsid w:val="00677D3B"/>
    <w:rsid w:val="00677E3A"/>
    <w:rsid w:val="00677E4F"/>
    <w:rsid w:val="00677EC8"/>
    <w:rsid w:val="00680169"/>
    <w:rsid w:val="006801D4"/>
    <w:rsid w:val="0068032A"/>
    <w:rsid w:val="0068037E"/>
    <w:rsid w:val="00680400"/>
    <w:rsid w:val="006804B1"/>
    <w:rsid w:val="00680654"/>
    <w:rsid w:val="00680949"/>
    <w:rsid w:val="00680CD4"/>
    <w:rsid w:val="00680E24"/>
    <w:rsid w:val="00680F8B"/>
    <w:rsid w:val="00680F8F"/>
    <w:rsid w:val="006813FD"/>
    <w:rsid w:val="0068144B"/>
    <w:rsid w:val="00681498"/>
    <w:rsid w:val="006815AA"/>
    <w:rsid w:val="0068184A"/>
    <w:rsid w:val="00681A5B"/>
    <w:rsid w:val="00681B66"/>
    <w:rsid w:val="00681C2B"/>
    <w:rsid w:val="00681D0A"/>
    <w:rsid w:val="00681D42"/>
    <w:rsid w:val="0068213F"/>
    <w:rsid w:val="006821DC"/>
    <w:rsid w:val="006822A6"/>
    <w:rsid w:val="0068246E"/>
    <w:rsid w:val="00682714"/>
    <w:rsid w:val="006827FC"/>
    <w:rsid w:val="0068284A"/>
    <w:rsid w:val="00682B8C"/>
    <w:rsid w:val="00682D0F"/>
    <w:rsid w:val="00682D64"/>
    <w:rsid w:val="006837A8"/>
    <w:rsid w:val="00683A12"/>
    <w:rsid w:val="00683A25"/>
    <w:rsid w:val="00683C8A"/>
    <w:rsid w:val="00683E13"/>
    <w:rsid w:val="00684065"/>
    <w:rsid w:val="00684082"/>
    <w:rsid w:val="00684195"/>
    <w:rsid w:val="00684355"/>
    <w:rsid w:val="00684422"/>
    <w:rsid w:val="00684532"/>
    <w:rsid w:val="006846BC"/>
    <w:rsid w:val="0068485D"/>
    <w:rsid w:val="00684957"/>
    <w:rsid w:val="00684BCF"/>
    <w:rsid w:val="00684C6A"/>
    <w:rsid w:val="00684DB5"/>
    <w:rsid w:val="00685064"/>
    <w:rsid w:val="00685387"/>
    <w:rsid w:val="0068544A"/>
    <w:rsid w:val="00685573"/>
    <w:rsid w:val="00685592"/>
    <w:rsid w:val="006858C2"/>
    <w:rsid w:val="006859E0"/>
    <w:rsid w:val="00685DDC"/>
    <w:rsid w:val="00685FCA"/>
    <w:rsid w:val="00686040"/>
    <w:rsid w:val="00686160"/>
    <w:rsid w:val="0068631E"/>
    <w:rsid w:val="00686375"/>
    <w:rsid w:val="0068647E"/>
    <w:rsid w:val="00686501"/>
    <w:rsid w:val="006865A2"/>
    <w:rsid w:val="00686773"/>
    <w:rsid w:val="00686903"/>
    <w:rsid w:val="006869B4"/>
    <w:rsid w:val="00686C78"/>
    <w:rsid w:val="00686FAE"/>
    <w:rsid w:val="0068707A"/>
    <w:rsid w:val="00687126"/>
    <w:rsid w:val="0068724F"/>
    <w:rsid w:val="006877E2"/>
    <w:rsid w:val="00687991"/>
    <w:rsid w:val="00687A14"/>
    <w:rsid w:val="00690742"/>
    <w:rsid w:val="0069074B"/>
    <w:rsid w:val="00690866"/>
    <w:rsid w:val="006908BC"/>
    <w:rsid w:val="006908E0"/>
    <w:rsid w:val="006909AC"/>
    <w:rsid w:val="00690E73"/>
    <w:rsid w:val="00691275"/>
    <w:rsid w:val="0069134B"/>
    <w:rsid w:val="00691528"/>
    <w:rsid w:val="006915CF"/>
    <w:rsid w:val="00691896"/>
    <w:rsid w:val="00691CEB"/>
    <w:rsid w:val="00691EC8"/>
    <w:rsid w:val="00692446"/>
    <w:rsid w:val="0069250F"/>
    <w:rsid w:val="0069263E"/>
    <w:rsid w:val="006926C5"/>
    <w:rsid w:val="006929BF"/>
    <w:rsid w:val="006929E7"/>
    <w:rsid w:val="00692AAF"/>
    <w:rsid w:val="00692B0C"/>
    <w:rsid w:val="00692B30"/>
    <w:rsid w:val="00692BBA"/>
    <w:rsid w:val="00692D48"/>
    <w:rsid w:val="00692F50"/>
    <w:rsid w:val="0069301F"/>
    <w:rsid w:val="006930C1"/>
    <w:rsid w:val="00693297"/>
    <w:rsid w:val="00693725"/>
    <w:rsid w:val="00693A28"/>
    <w:rsid w:val="00693ECD"/>
    <w:rsid w:val="00693F37"/>
    <w:rsid w:val="00694091"/>
    <w:rsid w:val="006940E1"/>
    <w:rsid w:val="00694209"/>
    <w:rsid w:val="006942F9"/>
    <w:rsid w:val="006944D9"/>
    <w:rsid w:val="0069455C"/>
    <w:rsid w:val="00694660"/>
    <w:rsid w:val="00694696"/>
    <w:rsid w:val="006947C9"/>
    <w:rsid w:val="00694DD7"/>
    <w:rsid w:val="00694E3F"/>
    <w:rsid w:val="00694E83"/>
    <w:rsid w:val="00694E85"/>
    <w:rsid w:val="00694F8A"/>
    <w:rsid w:val="0069511A"/>
    <w:rsid w:val="00695173"/>
    <w:rsid w:val="00695347"/>
    <w:rsid w:val="0069541B"/>
    <w:rsid w:val="0069560B"/>
    <w:rsid w:val="00695991"/>
    <w:rsid w:val="00695F60"/>
    <w:rsid w:val="0069607E"/>
    <w:rsid w:val="0069613C"/>
    <w:rsid w:val="00696211"/>
    <w:rsid w:val="0069631D"/>
    <w:rsid w:val="00696392"/>
    <w:rsid w:val="006963CD"/>
    <w:rsid w:val="00696403"/>
    <w:rsid w:val="0069643C"/>
    <w:rsid w:val="006966FA"/>
    <w:rsid w:val="00696780"/>
    <w:rsid w:val="0069681D"/>
    <w:rsid w:val="00696A48"/>
    <w:rsid w:val="00696C12"/>
    <w:rsid w:val="00696EAE"/>
    <w:rsid w:val="00696F51"/>
    <w:rsid w:val="00696FE8"/>
    <w:rsid w:val="006970C8"/>
    <w:rsid w:val="00697107"/>
    <w:rsid w:val="006975D8"/>
    <w:rsid w:val="006976F2"/>
    <w:rsid w:val="00697711"/>
    <w:rsid w:val="00697C2C"/>
    <w:rsid w:val="00697C85"/>
    <w:rsid w:val="00697C96"/>
    <w:rsid w:val="00697DF6"/>
    <w:rsid w:val="00697ED9"/>
    <w:rsid w:val="006A02C7"/>
    <w:rsid w:val="006A03AE"/>
    <w:rsid w:val="006A03E1"/>
    <w:rsid w:val="006A0564"/>
    <w:rsid w:val="006A0703"/>
    <w:rsid w:val="006A0802"/>
    <w:rsid w:val="006A0845"/>
    <w:rsid w:val="006A0B8B"/>
    <w:rsid w:val="006A0CB1"/>
    <w:rsid w:val="006A0DE9"/>
    <w:rsid w:val="006A111C"/>
    <w:rsid w:val="006A1167"/>
    <w:rsid w:val="006A144B"/>
    <w:rsid w:val="006A1474"/>
    <w:rsid w:val="006A176F"/>
    <w:rsid w:val="006A1861"/>
    <w:rsid w:val="006A187D"/>
    <w:rsid w:val="006A187E"/>
    <w:rsid w:val="006A18F7"/>
    <w:rsid w:val="006A18FE"/>
    <w:rsid w:val="006A1B5F"/>
    <w:rsid w:val="006A1F1F"/>
    <w:rsid w:val="006A21DA"/>
    <w:rsid w:val="006A25D0"/>
    <w:rsid w:val="006A27FA"/>
    <w:rsid w:val="006A28B5"/>
    <w:rsid w:val="006A28BC"/>
    <w:rsid w:val="006A2ACB"/>
    <w:rsid w:val="006A2B36"/>
    <w:rsid w:val="006A2BCD"/>
    <w:rsid w:val="006A2C0A"/>
    <w:rsid w:val="006A2C19"/>
    <w:rsid w:val="006A2CE0"/>
    <w:rsid w:val="006A30F1"/>
    <w:rsid w:val="006A310D"/>
    <w:rsid w:val="006A327E"/>
    <w:rsid w:val="006A32A9"/>
    <w:rsid w:val="006A348C"/>
    <w:rsid w:val="006A35FE"/>
    <w:rsid w:val="006A3655"/>
    <w:rsid w:val="006A397D"/>
    <w:rsid w:val="006A3A4B"/>
    <w:rsid w:val="006A3B2E"/>
    <w:rsid w:val="006A3C20"/>
    <w:rsid w:val="006A3C97"/>
    <w:rsid w:val="006A3D60"/>
    <w:rsid w:val="006A3EBD"/>
    <w:rsid w:val="006A434F"/>
    <w:rsid w:val="006A457A"/>
    <w:rsid w:val="006A4669"/>
    <w:rsid w:val="006A46AC"/>
    <w:rsid w:val="006A474E"/>
    <w:rsid w:val="006A4960"/>
    <w:rsid w:val="006A4A1A"/>
    <w:rsid w:val="006A4C48"/>
    <w:rsid w:val="006A4D93"/>
    <w:rsid w:val="006A4DFD"/>
    <w:rsid w:val="006A4E01"/>
    <w:rsid w:val="006A4E1D"/>
    <w:rsid w:val="006A4E9D"/>
    <w:rsid w:val="006A5047"/>
    <w:rsid w:val="006A5161"/>
    <w:rsid w:val="006A5641"/>
    <w:rsid w:val="006A5A05"/>
    <w:rsid w:val="006A5E99"/>
    <w:rsid w:val="006A5FBF"/>
    <w:rsid w:val="006A607C"/>
    <w:rsid w:val="006A647B"/>
    <w:rsid w:val="006A65EF"/>
    <w:rsid w:val="006A6CDF"/>
    <w:rsid w:val="006A6D53"/>
    <w:rsid w:val="006A6F04"/>
    <w:rsid w:val="006A6FA3"/>
    <w:rsid w:val="006A6FD5"/>
    <w:rsid w:val="006A71BD"/>
    <w:rsid w:val="006A71CE"/>
    <w:rsid w:val="006A735B"/>
    <w:rsid w:val="006A760D"/>
    <w:rsid w:val="006A77BC"/>
    <w:rsid w:val="006A7A2D"/>
    <w:rsid w:val="006A7B13"/>
    <w:rsid w:val="006A7EB9"/>
    <w:rsid w:val="006A7F33"/>
    <w:rsid w:val="006B010F"/>
    <w:rsid w:val="006B018A"/>
    <w:rsid w:val="006B0230"/>
    <w:rsid w:val="006B02DB"/>
    <w:rsid w:val="006B050C"/>
    <w:rsid w:val="006B0585"/>
    <w:rsid w:val="006B0601"/>
    <w:rsid w:val="006B0693"/>
    <w:rsid w:val="006B06F7"/>
    <w:rsid w:val="006B0841"/>
    <w:rsid w:val="006B08B9"/>
    <w:rsid w:val="006B08C5"/>
    <w:rsid w:val="006B0AFE"/>
    <w:rsid w:val="006B0BFF"/>
    <w:rsid w:val="006B0E90"/>
    <w:rsid w:val="006B0F4E"/>
    <w:rsid w:val="006B103C"/>
    <w:rsid w:val="006B14E2"/>
    <w:rsid w:val="006B160D"/>
    <w:rsid w:val="006B16FC"/>
    <w:rsid w:val="006B1774"/>
    <w:rsid w:val="006B1950"/>
    <w:rsid w:val="006B1B91"/>
    <w:rsid w:val="006B1BAD"/>
    <w:rsid w:val="006B1C86"/>
    <w:rsid w:val="006B212B"/>
    <w:rsid w:val="006B2232"/>
    <w:rsid w:val="006B24A5"/>
    <w:rsid w:val="006B261F"/>
    <w:rsid w:val="006B2BFE"/>
    <w:rsid w:val="006B2C5A"/>
    <w:rsid w:val="006B2E5B"/>
    <w:rsid w:val="006B3333"/>
    <w:rsid w:val="006B35E1"/>
    <w:rsid w:val="006B3751"/>
    <w:rsid w:val="006B3CFF"/>
    <w:rsid w:val="006B3DD7"/>
    <w:rsid w:val="006B3E7A"/>
    <w:rsid w:val="006B41A4"/>
    <w:rsid w:val="006B41D7"/>
    <w:rsid w:val="006B42AE"/>
    <w:rsid w:val="006B432D"/>
    <w:rsid w:val="006B44B8"/>
    <w:rsid w:val="006B47D9"/>
    <w:rsid w:val="006B4836"/>
    <w:rsid w:val="006B497E"/>
    <w:rsid w:val="006B4AA4"/>
    <w:rsid w:val="006B4B9D"/>
    <w:rsid w:val="006B4C1E"/>
    <w:rsid w:val="006B4E6A"/>
    <w:rsid w:val="006B4E99"/>
    <w:rsid w:val="006B4FFE"/>
    <w:rsid w:val="006B5026"/>
    <w:rsid w:val="006B5164"/>
    <w:rsid w:val="006B5246"/>
    <w:rsid w:val="006B5293"/>
    <w:rsid w:val="006B53A7"/>
    <w:rsid w:val="006B53CE"/>
    <w:rsid w:val="006B541B"/>
    <w:rsid w:val="006B5723"/>
    <w:rsid w:val="006B586F"/>
    <w:rsid w:val="006B5AB5"/>
    <w:rsid w:val="006B5B18"/>
    <w:rsid w:val="006B5CE4"/>
    <w:rsid w:val="006B5EFC"/>
    <w:rsid w:val="006B5F87"/>
    <w:rsid w:val="006B5FD0"/>
    <w:rsid w:val="006B6026"/>
    <w:rsid w:val="006B6352"/>
    <w:rsid w:val="006B6589"/>
    <w:rsid w:val="006B6751"/>
    <w:rsid w:val="006B6ED7"/>
    <w:rsid w:val="006B755C"/>
    <w:rsid w:val="006B7747"/>
    <w:rsid w:val="006B791E"/>
    <w:rsid w:val="006B7ABB"/>
    <w:rsid w:val="006B7AC2"/>
    <w:rsid w:val="006B7C3D"/>
    <w:rsid w:val="006B7C59"/>
    <w:rsid w:val="006C0007"/>
    <w:rsid w:val="006C06AE"/>
    <w:rsid w:val="006C08AD"/>
    <w:rsid w:val="006C08D0"/>
    <w:rsid w:val="006C09EB"/>
    <w:rsid w:val="006C0E39"/>
    <w:rsid w:val="006C0F84"/>
    <w:rsid w:val="006C115A"/>
    <w:rsid w:val="006C136A"/>
    <w:rsid w:val="006C1425"/>
    <w:rsid w:val="006C14A9"/>
    <w:rsid w:val="006C1774"/>
    <w:rsid w:val="006C18BA"/>
    <w:rsid w:val="006C1911"/>
    <w:rsid w:val="006C192C"/>
    <w:rsid w:val="006C1C8A"/>
    <w:rsid w:val="006C1D00"/>
    <w:rsid w:val="006C1E1A"/>
    <w:rsid w:val="006C1E38"/>
    <w:rsid w:val="006C2002"/>
    <w:rsid w:val="006C2411"/>
    <w:rsid w:val="006C257D"/>
    <w:rsid w:val="006C27E7"/>
    <w:rsid w:val="006C292D"/>
    <w:rsid w:val="006C2C7C"/>
    <w:rsid w:val="006C2D16"/>
    <w:rsid w:val="006C2FF6"/>
    <w:rsid w:val="006C30AF"/>
    <w:rsid w:val="006C32F1"/>
    <w:rsid w:val="006C33B9"/>
    <w:rsid w:val="006C3430"/>
    <w:rsid w:val="006C3517"/>
    <w:rsid w:val="006C353C"/>
    <w:rsid w:val="006C3560"/>
    <w:rsid w:val="006C3690"/>
    <w:rsid w:val="006C3758"/>
    <w:rsid w:val="006C39EA"/>
    <w:rsid w:val="006C3B47"/>
    <w:rsid w:val="006C3D30"/>
    <w:rsid w:val="006C3F01"/>
    <w:rsid w:val="006C417D"/>
    <w:rsid w:val="006C42BA"/>
    <w:rsid w:val="006C4337"/>
    <w:rsid w:val="006C44E6"/>
    <w:rsid w:val="006C44F3"/>
    <w:rsid w:val="006C4862"/>
    <w:rsid w:val="006C4BC8"/>
    <w:rsid w:val="006C4C15"/>
    <w:rsid w:val="006C4C66"/>
    <w:rsid w:val="006C4CCA"/>
    <w:rsid w:val="006C4D00"/>
    <w:rsid w:val="006C5116"/>
    <w:rsid w:val="006C53B6"/>
    <w:rsid w:val="006C5504"/>
    <w:rsid w:val="006C5655"/>
    <w:rsid w:val="006C5934"/>
    <w:rsid w:val="006C5A08"/>
    <w:rsid w:val="006C5BC4"/>
    <w:rsid w:val="006C5C16"/>
    <w:rsid w:val="006C5CF4"/>
    <w:rsid w:val="006C5E4C"/>
    <w:rsid w:val="006C5EA8"/>
    <w:rsid w:val="006C5F81"/>
    <w:rsid w:val="006C600B"/>
    <w:rsid w:val="006C606B"/>
    <w:rsid w:val="006C62BC"/>
    <w:rsid w:val="006C67FE"/>
    <w:rsid w:val="006C6944"/>
    <w:rsid w:val="006C697A"/>
    <w:rsid w:val="006C6A09"/>
    <w:rsid w:val="006C6A9E"/>
    <w:rsid w:val="006C6B16"/>
    <w:rsid w:val="006C6D58"/>
    <w:rsid w:val="006C6E1F"/>
    <w:rsid w:val="006C6FD0"/>
    <w:rsid w:val="006C6FE0"/>
    <w:rsid w:val="006C740E"/>
    <w:rsid w:val="006C7506"/>
    <w:rsid w:val="006C79AA"/>
    <w:rsid w:val="006C7BDE"/>
    <w:rsid w:val="006C7FA7"/>
    <w:rsid w:val="006C7FE8"/>
    <w:rsid w:val="006D00DC"/>
    <w:rsid w:val="006D0222"/>
    <w:rsid w:val="006D0574"/>
    <w:rsid w:val="006D08FA"/>
    <w:rsid w:val="006D0BBC"/>
    <w:rsid w:val="006D0C0C"/>
    <w:rsid w:val="006D0C4B"/>
    <w:rsid w:val="006D0DDA"/>
    <w:rsid w:val="006D103B"/>
    <w:rsid w:val="006D105F"/>
    <w:rsid w:val="006D1077"/>
    <w:rsid w:val="006D11B5"/>
    <w:rsid w:val="006D11C4"/>
    <w:rsid w:val="006D1274"/>
    <w:rsid w:val="006D14D6"/>
    <w:rsid w:val="006D15F5"/>
    <w:rsid w:val="006D192E"/>
    <w:rsid w:val="006D1D91"/>
    <w:rsid w:val="006D1F6B"/>
    <w:rsid w:val="006D20CE"/>
    <w:rsid w:val="006D2216"/>
    <w:rsid w:val="006D22AC"/>
    <w:rsid w:val="006D236E"/>
    <w:rsid w:val="006D24B6"/>
    <w:rsid w:val="006D2553"/>
    <w:rsid w:val="006D2698"/>
    <w:rsid w:val="006D2B4F"/>
    <w:rsid w:val="006D2BA1"/>
    <w:rsid w:val="006D2D23"/>
    <w:rsid w:val="006D2E67"/>
    <w:rsid w:val="006D322B"/>
    <w:rsid w:val="006D3288"/>
    <w:rsid w:val="006D363F"/>
    <w:rsid w:val="006D3B01"/>
    <w:rsid w:val="006D3CEE"/>
    <w:rsid w:val="006D4189"/>
    <w:rsid w:val="006D419A"/>
    <w:rsid w:val="006D432E"/>
    <w:rsid w:val="006D45B1"/>
    <w:rsid w:val="006D463A"/>
    <w:rsid w:val="006D4874"/>
    <w:rsid w:val="006D495D"/>
    <w:rsid w:val="006D4B74"/>
    <w:rsid w:val="006D4E27"/>
    <w:rsid w:val="006D4E8E"/>
    <w:rsid w:val="006D4F4F"/>
    <w:rsid w:val="006D50A9"/>
    <w:rsid w:val="006D521A"/>
    <w:rsid w:val="006D52E5"/>
    <w:rsid w:val="006D52E6"/>
    <w:rsid w:val="006D53F8"/>
    <w:rsid w:val="006D546F"/>
    <w:rsid w:val="006D5470"/>
    <w:rsid w:val="006D54C8"/>
    <w:rsid w:val="006D550F"/>
    <w:rsid w:val="006D5557"/>
    <w:rsid w:val="006D561F"/>
    <w:rsid w:val="006D564C"/>
    <w:rsid w:val="006D58B0"/>
    <w:rsid w:val="006D59CD"/>
    <w:rsid w:val="006D59FD"/>
    <w:rsid w:val="006D5AFB"/>
    <w:rsid w:val="006D5D81"/>
    <w:rsid w:val="006D600B"/>
    <w:rsid w:val="006D62F1"/>
    <w:rsid w:val="006D6483"/>
    <w:rsid w:val="006D664E"/>
    <w:rsid w:val="006D66A5"/>
    <w:rsid w:val="006D66D6"/>
    <w:rsid w:val="006D674F"/>
    <w:rsid w:val="006D68C8"/>
    <w:rsid w:val="006D6BD0"/>
    <w:rsid w:val="006D6CB6"/>
    <w:rsid w:val="006D6F79"/>
    <w:rsid w:val="006D72B7"/>
    <w:rsid w:val="006D7725"/>
    <w:rsid w:val="006D77AE"/>
    <w:rsid w:val="006D77B2"/>
    <w:rsid w:val="006D77D6"/>
    <w:rsid w:val="006D77EC"/>
    <w:rsid w:val="006D7821"/>
    <w:rsid w:val="006E0021"/>
    <w:rsid w:val="006E01CB"/>
    <w:rsid w:val="006E0344"/>
    <w:rsid w:val="006E0348"/>
    <w:rsid w:val="006E067A"/>
    <w:rsid w:val="006E0904"/>
    <w:rsid w:val="006E0A60"/>
    <w:rsid w:val="006E0A71"/>
    <w:rsid w:val="006E0A9B"/>
    <w:rsid w:val="006E0B9C"/>
    <w:rsid w:val="006E0C3F"/>
    <w:rsid w:val="006E0D27"/>
    <w:rsid w:val="006E0DD3"/>
    <w:rsid w:val="006E0E4A"/>
    <w:rsid w:val="006E0FAB"/>
    <w:rsid w:val="006E0FF4"/>
    <w:rsid w:val="006E108F"/>
    <w:rsid w:val="006E141C"/>
    <w:rsid w:val="006E15B0"/>
    <w:rsid w:val="006E18B6"/>
    <w:rsid w:val="006E18EA"/>
    <w:rsid w:val="006E1A66"/>
    <w:rsid w:val="006E1B7D"/>
    <w:rsid w:val="006E1CFC"/>
    <w:rsid w:val="006E2453"/>
    <w:rsid w:val="006E27E3"/>
    <w:rsid w:val="006E290F"/>
    <w:rsid w:val="006E29E8"/>
    <w:rsid w:val="006E2CD9"/>
    <w:rsid w:val="006E2DA6"/>
    <w:rsid w:val="006E2EA3"/>
    <w:rsid w:val="006E30BC"/>
    <w:rsid w:val="006E31D4"/>
    <w:rsid w:val="006E3677"/>
    <w:rsid w:val="006E37B8"/>
    <w:rsid w:val="006E3B35"/>
    <w:rsid w:val="006E3C17"/>
    <w:rsid w:val="006E3CB6"/>
    <w:rsid w:val="006E3D31"/>
    <w:rsid w:val="006E3D7B"/>
    <w:rsid w:val="006E43CD"/>
    <w:rsid w:val="006E4805"/>
    <w:rsid w:val="006E48EB"/>
    <w:rsid w:val="006E4926"/>
    <w:rsid w:val="006E4A09"/>
    <w:rsid w:val="006E4BE6"/>
    <w:rsid w:val="006E51E6"/>
    <w:rsid w:val="006E51F9"/>
    <w:rsid w:val="006E5545"/>
    <w:rsid w:val="006E5546"/>
    <w:rsid w:val="006E563E"/>
    <w:rsid w:val="006E5660"/>
    <w:rsid w:val="006E56AC"/>
    <w:rsid w:val="006E56BF"/>
    <w:rsid w:val="006E5A84"/>
    <w:rsid w:val="006E5A9C"/>
    <w:rsid w:val="006E5C0E"/>
    <w:rsid w:val="006E5E45"/>
    <w:rsid w:val="006E5F34"/>
    <w:rsid w:val="006E6137"/>
    <w:rsid w:val="006E617E"/>
    <w:rsid w:val="006E61FA"/>
    <w:rsid w:val="006E62FB"/>
    <w:rsid w:val="006E62FE"/>
    <w:rsid w:val="006E630B"/>
    <w:rsid w:val="006E6362"/>
    <w:rsid w:val="006E67D5"/>
    <w:rsid w:val="006E6887"/>
    <w:rsid w:val="006E6A44"/>
    <w:rsid w:val="006E6B61"/>
    <w:rsid w:val="006E6D6D"/>
    <w:rsid w:val="006E6EC2"/>
    <w:rsid w:val="006E6F57"/>
    <w:rsid w:val="006E75E6"/>
    <w:rsid w:val="006E767F"/>
    <w:rsid w:val="006E7A99"/>
    <w:rsid w:val="006E7BEC"/>
    <w:rsid w:val="006E7E22"/>
    <w:rsid w:val="006E7E87"/>
    <w:rsid w:val="006E7EB1"/>
    <w:rsid w:val="006E7F12"/>
    <w:rsid w:val="006F0051"/>
    <w:rsid w:val="006F0392"/>
    <w:rsid w:val="006F04BB"/>
    <w:rsid w:val="006F06C6"/>
    <w:rsid w:val="006F087D"/>
    <w:rsid w:val="006F0A41"/>
    <w:rsid w:val="006F0AFE"/>
    <w:rsid w:val="006F0C6B"/>
    <w:rsid w:val="006F0C93"/>
    <w:rsid w:val="006F0D46"/>
    <w:rsid w:val="006F105E"/>
    <w:rsid w:val="006F1186"/>
    <w:rsid w:val="006F11CD"/>
    <w:rsid w:val="006F13AD"/>
    <w:rsid w:val="006F15A9"/>
    <w:rsid w:val="006F167B"/>
    <w:rsid w:val="006F1860"/>
    <w:rsid w:val="006F1926"/>
    <w:rsid w:val="006F1983"/>
    <w:rsid w:val="006F19C0"/>
    <w:rsid w:val="006F1A94"/>
    <w:rsid w:val="006F2286"/>
    <w:rsid w:val="006F22AB"/>
    <w:rsid w:val="006F251F"/>
    <w:rsid w:val="006F25F3"/>
    <w:rsid w:val="006F2793"/>
    <w:rsid w:val="006F29AD"/>
    <w:rsid w:val="006F2CC8"/>
    <w:rsid w:val="006F2ECD"/>
    <w:rsid w:val="006F2F7E"/>
    <w:rsid w:val="006F3090"/>
    <w:rsid w:val="006F30A7"/>
    <w:rsid w:val="006F3517"/>
    <w:rsid w:val="006F351D"/>
    <w:rsid w:val="006F392C"/>
    <w:rsid w:val="006F3A44"/>
    <w:rsid w:val="006F3AB5"/>
    <w:rsid w:val="006F3AC0"/>
    <w:rsid w:val="006F3B10"/>
    <w:rsid w:val="006F3C8D"/>
    <w:rsid w:val="006F4117"/>
    <w:rsid w:val="006F429C"/>
    <w:rsid w:val="006F43A7"/>
    <w:rsid w:val="006F4473"/>
    <w:rsid w:val="006F47FC"/>
    <w:rsid w:val="006F4808"/>
    <w:rsid w:val="006F48FA"/>
    <w:rsid w:val="006F48FD"/>
    <w:rsid w:val="006F498A"/>
    <w:rsid w:val="006F4B80"/>
    <w:rsid w:val="006F4CBC"/>
    <w:rsid w:val="006F4D5B"/>
    <w:rsid w:val="006F4EBD"/>
    <w:rsid w:val="006F4EF8"/>
    <w:rsid w:val="006F5063"/>
    <w:rsid w:val="006F50E3"/>
    <w:rsid w:val="006F5149"/>
    <w:rsid w:val="006F5268"/>
    <w:rsid w:val="006F56F8"/>
    <w:rsid w:val="006F5D14"/>
    <w:rsid w:val="006F5F21"/>
    <w:rsid w:val="006F5F6D"/>
    <w:rsid w:val="006F6645"/>
    <w:rsid w:val="006F6BFC"/>
    <w:rsid w:val="006F6C49"/>
    <w:rsid w:val="006F7120"/>
    <w:rsid w:val="006F719C"/>
    <w:rsid w:val="006F72C7"/>
    <w:rsid w:val="006F7411"/>
    <w:rsid w:val="006F742F"/>
    <w:rsid w:val="006F7613"/>
    <w:rsid w:val="006F7671"/>
    <w:rsid w:val="006F794F"/>
    <w:rsid w:val="006F7BF6"/>
    <w:rsid w:val="006F7C8F"/>
    <w:rsid w:val="006F7D4C"/>
    <w:rsid w:val="006F7DA5"/>
    <w:rsid w:val="006F7EDF"/>
    <w:rsid w:val="00700061"/>
    <w:rsid w:val="00700212"/>
    <w:rsid w:val="00700500"/>
    <w:rsid w:val="00700516"/>
    <w:rsid w:val="00700583"/>
    <w:rsid w:val="00700B1E"/>
    <w:rsid w:val="00700D41"/>
    <w:rsid w:val="00700D96"/>
    <w:rsid w:val="00700DB1"/>
    <w:rsid w:val="00700E98"/>
    <w:rsid w:val="00700ED5"/>
    <w:rsid w:val="00700FFF"/>
    <w:rsid w:val="00701089"/>
    <w:rsid w:val="00701219"/>
    <w:rsid w:val="00701350"/>
    <w:rsid w:val="00701887"/>
    <w:rsid w:val="007018B6"/>
    <w:rsid w:val="00701986"/>
    <w:rsid w:val="0070198B"/>
    <w:rsid w:val="00701F4D"/>
    <w:rsid w:val="00701FF4"/>
    <w:rsid w:val="007021BE"/>
    <w:rsid w:val="007021F9"/>
    <w:rsid w:val="007024FD"/>
    <w:rsid w:val="00702731"/>
    <w:rsid w:val="00702C67"/>
    <w:rsid w:val="00702C8E"/>
    <w:rsid w:val="00702C92"/>
    <w:rsid w:val="00702D7F"/>
    <w:rsid w:val="00702D8A"/>
    <w:rsid w:val="00703117"/>
    <w:rsid w:val="007031B9"/>
    <w:rsid w:val="007031C5"/>
    <w:rsid w:val="007032C6"/>
    <w:rsid w:val="00703357"/>
    <w:rsid w:val="007033B1"/>
    <w:rsid w:val="00703572"/>
    <w:rsid w:val="0070374A"/>
    <w:rsid w:val="00703816"/>
    <w:rsid w:val="007038D0"/>
    <w:rsid w:val="0070396F"/>
    <w:rsid w:val="007039C6"/>
    <w:rsid w:val="00703A7D"/>
    <w:rsid w:val="00703A8B"/>
    <w:rsid w:val="00703AC2"/>
    <w:rsid w:val="0070407E"/>
    <w:rsid w:val="00704102"/>
    <w:rsid w:val="00704113"/>
    <w:rsid w:val="0070424B"/>
    <w:rsid w:val="00704283"/>
    <w:rsid w:val="00704371"/>
    <w:rsid w:val="00704385"/>
    <w:rsid w:val="00704388"/>
    <w:rsid w:val="00704415"/>
    <w:rsid w:val="00704571"/>
    <w:rsid w:val="007045AE"/>
    <w:rsid w:val="00704618"/>
    <w:rsid w:val="0070461F"/>
    <w:rsid w:val="0070465E"/>
    <w:rsid w:val="00704B54"/>
    <w:rsid w:val="00704D89"/>
    <w:rsid w:val="00705271"/>
    <w:rsid w:val="00705504"/>
    <w:rsid w:val="007055E9"/>
    <w:rsid w:val="00705671"/>
    <w:rsid w:val="007057A3"/>
    <w:rsid w:val="00705961"/>
    <w:rsid w:val="00705A89"/>
    <w:rsid w:val="00705B9B"/>
    <w:rsid w:val="00706295"/>
    <w:rsid w:val="00706318"/>
    <w:rsid w:val="007063D0"/>
    <w:rsid w:val="0070648D"/>
    <w:rsid w:val="007064E4"/>
    <w:rsid w:val="00706953"/>
    <w:rsid w:val="00706D1B"/>
    <w:rsid w:val="00706DAB"/>
    <w:rsid w:val="00706DE1"/>
    <w:rsid w:val="00706F4C"/>
    <w:rsid w:val="00706FF4"/>
    <w:rsid w:val="00707083"/>
    <w:rsid w:val="007071E9"/>
    <w:rsid w:val="00707277"/>
    <w:rsid w:val="00707358"/>
    <w:rsid w:val="0070769D"/>
    <w:rsid w:val="00707740"/>
    <w:rsid w:val="007078E7"/>
    <w:rsid w:val="007079D0"/>
    <w:rsid w:val="00707A87"/>
    <w:rsid w:val="00707AC5"/>
    <w:rsid w:val="00707E73"/>
    <w:rsid w:val="00707F0A"/>
    <w:rsid w:val="00710231"/>
    <w:rsid w:val="00710287"/>
    <w:rsid w:val="00710325"/>
    <w:rsid w:val="00710397"/>
    <w:rsid w:val="0071062F"/>
    <w:rsid w:val="007106F6"/>
    <w:rsid w:val="00710757"/>
    <w:rsid w:val="00710847"/>
    <w:rsid w:val="007109D3"/>
    <w:rsid w:val="00710BDF"/>
    <w:rsid w:val="00710D0A"/>
    <w:rsid w:val="00710DDA"/>
    <w:rsid w:val="00710F79"/>
    <w:rsid w:val="007110C8"/>
    <w:rsid w:val="0071124B"/>
    <w:rsid w:val="007117A4"/>
    <w:rsid w:val="007117D9"/>
    <w:rsid w:val="00711FFE"/>
    <w:rsid w:val="0071233C"/>
    <w:rsid w:val="007124A9"/>
    <w:rsid w:val="00712601"/>
    <w:rsid w:val="007127CB"/>
    <w:rsid w:val="00712971"/>
    <w:rsid w:val="00712983"/>
    <w:rsid w:val="00712BD2"/>
    <w:rsid w:val="00712D4C"/>
    <w:rsid w:val="00712D81"/>
    <w:rsid w:val="00712E4C"/>
    <w:rsid w:val="00712EB7"/>
    <w:rsid w:val="00712F29"/>
    <w:rsid w:val="00712FB6"/>
    <w:rsid w:val="00713290"/>
    <w:rsid w:val="00713672"/>
    <w:rsid w:val="00713991"/>
    <w:rsid w:val="00713AD0"/>
    <w:rsid w:val="00713BCE"/>
    <w:rsid w:val="00713F6D"/>
    <w:rsid w:val="00713F85"/>
    <w:rsid w:val="00713F9B"/>
    <w:rsid w:val="007140A6"/>
    <w:rsid w:val="007141E0"/>
    <w:rsid w:val="007146F6"/>
    <w:rsid w:val="00714725"/>
    <w:rsid w:val="00714C17"/>
    <w:rsid w:val="00714C92"/>
    <w:rsid w:val="00714DC2"/>
    <w:rsid w:val="00714E07"/>
    <w:rsid w:val="00714E83"/>
    <w:rsid w:val="00714FEF"/>
    <w:rsid w:val="0071506B"/>
    <w:rsid w:val="00715132"/>
    <w:rsid w:val="0071535B"/>
    <w:rsid w:val="0071549F"/>
    <w:rsid w:val="0071561D"/>
    <w:rsid w:val="00715736"/>
    <w:rsid w:val="00715770"/>
    <w:rsid w:val="00715832"/>
    <w:rsid w:val="00715A25"/>
    <w:rsid w:val="00715FAD"/>
    <w:rsid w:val="007160F2"/>
    <w:rsid w:val="00716581"/>
    <w:rsid w:val="007165A9"/>
    <w:rsid w:val="007165AB"/>
    <w:rsid w:val="00716B7A"/>
    <w:rsid w:val="00716B83"/>
    <w:rsid w:val="00716EC2"/>
    <w:rsid w:val="00717094"/>
    <w:rsid w:val="007170BE"/>
    <w:rsid w:val="0071722C"/>
    <w:rsid w:val="00717289"/>
    <w:rsid w:val="00717BC5"/>
    <w:rsid w:val="00717C8C"/>
    <w:rsid w:val="00717C9F"/>
    <w:rsid w:val="00717F49"/>
    <w:rsid w:val="0072015E"/>
    <w:rsid w:val="00720349"/>
    <w:rsid w:val="00720422"/>
    <w:rsid w:val="007205FB"/>
    <w:rsid w:val="00720B88"/>
    <w:rsid w:val="00720DCC"/>
    <w:rsid w:val="00720DED"/>
    <w:rsid w:val="00720F0B"/>
    <w:rsid w:val="00720F74"/>
    <w:rsid w:val="00721105"/>
    <w:rsid w:val="007213BF"/>
    <w:rsid w:val="00721772"/>
    <w:rsid w:val="00721A8E"/>
    <w:rsid w:val="00721AB1"/>
    <w:rsid w:val="00721BF9"/>
    <w:rsid w:val="007220A5"/>
    <w:rsid w:val="00722637"/>
    <w:rsid w:val="0072267F"/>
    <w:rsid w:val="007227E0"/>
    <w:rsid w:val="00722924"/>
    <w:rsid w:val="0072295B"/>
    <w:rsid w:val="00722A9E"/>
    <w:rsid w:val="00722B5E"/>
    <w:rsid w:val="00722D72"/>
    <w:rsid w:val="00722E6E"/>
    <w:rsid w:val="00722FBA"/>
    <w:rsid w:val="0072301C"/>
    <w:rsid w:val="0072308B"/>
    <w:rsid w:val="0072324B"/>
    <w:rsid w:val="0072364B"/>
    <w:rsid w:val="00723733"/>
    <w:rsid w:val="00723949"/>
    <w:rsid w:val="007239AC"/>
    <w:rsid w:val="00723A78"/>
    <w:rsid w:val="00723C9C"/>
    <w:rsid w:val="00723CB4"/>
    <w:rsid w:val="00724139"/>
    <w:rsid w:val="00724431"/>
    <w:rsid w:val="0072453F"/>
    <w:rsid w:val="00724659"/>
    <w:rsid w:val="007247D6"/>
    <w:rsid w:val="00724BEE"/>
    <w:rsid w:val="00724CAE"/>
    <w:rsid w:val="00724E74"/>
    <w:rsid w:val="00724FAE"/>
    <w:rsid w:val="0072514D"/>
    <w:rsid w:val="0072550F"/>
    <w:rsid w:val="007257B6"/>
    <w:rsid w:val="00725872"/>
    <w:rsid w:val="007258C6"/>
    <w:rsid w:val="00725908"/>
    <w:rsid w:val="00725954"/>
    <w:rsid w:val="007259F2"/>
    <w:rsid w:val="00725A5D"/>
    <w:rsid w:val="00725B27"/>
    <w:rsid w:val="00725BCA"/>
    <w:rsid w:val="00725C57"/>
    <w:rsid w:val="00725C67"/>
    <w:rsid w:val="00725C9E"/>
    <w:rsid w:val="00725DD9"/>
    <w:rsid w:val="007261E2"/>
    <w:rsid w:val="007261FE"/>
    <w:rsid w:val="007263E1"/>
    <w:rsid w:val="00726684"/>
    <w:rsid w:val="007266B1"/>
    <w:rsid w:val="007266E2"/>
    <w:rsid w:val="007268B8"/>
    <w:rsid w:val="007268C2"/>
    <w:rsid w:val="00726CBD"/>
    <w:rsid w:val="0072704D"/>
    <w:rsid w:val="0072704F"/>
    <w:rsid w:val="0072729C"/>
    <w:rsid w:val="00727300"/>
    <w:rsid w:val="007276DC"/>
    <w:rsid w:val="00727A34"/>
    <w:rsid w:val="00727A42"/>
    <w:rsid w:val="00727CC7"/>
    <w:rsid w:val="00730273"/>
    <w:rsid w:val="007305D0"/>
    <w:rsid w:val="007309E1"/>
    <w:rsid w:val="00730A53"/>
    <w:rsid w:val="00730BBF"/>
    <w:rsid w:val="00730BCC"/>
    <w:rsid w:val="00730C77"/>
    <w:rsid w:val="00730D40"/>
    <w:rsid w:val="0073100C"/>
    <w:rsid w:val="007310BC"/>
    <w:rsid w:val="007311B7"/>
    <w:rsid w:val="0073131F"/>
    <w:rsid w:val="007315F3"/>
    <w:rsid w:val="007318E1"/>
    <w:rsid w:val="00731917"/>
    <w:rsid w:val="0073197E"/>
    <w:rsid w:val="0073199A"/>
    <w:rsid w:val="007319B3"/>
    <w:rsid w:val="00731B76"/>
    <w:rsid w:val="00731C75"/>
    <w:rsid w:val="00731CB7"/>
    <w:rsid w:val="0073205C"/>
    <w:rsid w:val="007321C0"/>
    <w:rsid w:val="0073220B"/>
    <w:rsid w:val="00732230"/>
    <w:rsid w:val="00732489"/>
    <w:rsid w:val="007324A8"/>
    <w:rsid w:val="0073251F"/>
    <w:rsid w:val="007325E9"/>
    <w:rsid w:val="007326E3"/>
    <w:rsid w:val="00732768"/>
    <w:rsid w:val="007327F7"/>
    <w:rsid w:val="00732BCC"/>
    <w:rsid w:val="00732CC6"/>
    <w:rsid w:val="00732D7F"/>
    <w:rsid w:val="00732DB9"/>
    <w:rsid w:val="00732DEF"/>
    <w:rsid w:val="0073334F"/>
    <w:rsid w:val="007333E6"/>
    <w:rsid w:val="007334F8"/>
    <w:rsid w:val="0073351E"/>
    <w:rsid w:val="00733909"/>
    <w:rsid w:val="007339D6"/>
    <w:rsid w:val="00733AA0"/>
    <w:rsid w:val="00733AFD"/>
    <w:rsid w:val="00733DF7"/>
    <w:rsid w:val="00734031"/>
    <w:rsid w:val="007340EB"/>
    <w:rsid w:val="00734113"/>
    <w:rsid w:val="00734189"/>
    <w:rsid w:val="00734331"/>
    <w:rsid w:val="00734398"/>
    <w:rsid w:val="007343E4"/>
    <w:rsid w:val="0073441F"/>
    <w:rsid w:val="0073460F"/>
    <w:rsid w:val="00734697"/>
    <w:rsid w:val="007347C2"/>
    <w:rsid w:val="0073494F"/>
    <w:rsid w:val="00734B31"/>
    <w:rsid w:val="00734B6F"/>
    <w:rsid w:val="00734C27"/>
    <w:rsid w:val="00734D52"/>
    <w:rsid w:val="00734D72"/>
    <w:rsid w:val="00734E49"/>
    <w:rsid w:val="00734ED9"/>
    <w:rsid w:val="00734FA7"/>
    <w:rsid w:val="0073505C"/>
    <w:rsid w:val="007350C6"/>
    <w:rsid w:val="007352CF"/>
    <w:rsid w:val="0073535F"/>
    <w:rsid w:val="00735389"/>
    <w:rsid w:val="007354BC"/>
    <w:rsid w:val="007359BD"/>
    <w:rsid w:val="00735EF5"/>
    <w:rsid w:val="00735F25"/>
    <w:rsid w:val="00735F97"/>
    <w:rsid w:val="00735FC9"/>
    <w:rsid w:val="0073615D"/>
    <w:rsid w:val="0073688F"/>
    <w:rsid w:val="00736DB1"/>
    <w:rsid w:val="00736E8D"/>
    <w:rsid w:val="0073707B"/>
    <w:rsid w:val="00737142"/>
    <w:rsid w:val="007371A2"/>
    <w:rsid w:val="00737504"/>
    <w:rsid w:val="0073760E"/>
    <w:rsid w:val="007377CA"/>
    <w:rsid w:val="00737BAF"/>
    <w:rsid w:val="00737BD3"/>
    <w:rsid w:val="00737E25"/>
    <w:rsid w:val="00737F3B"/>
    <w:rsid w:val="0074022E"/>
    <w:rsid w:val="0074027E"/>
    <w:rsid w:val="0074028C"/>
    <w:rsid w:val="0074032D"/>
    <w:rsid w:val="007403BD"/>
    <w:rsid w:val="0074043F"/>
    <w:rsid w:val="00740461"/>
    <w:rsid w:val="0074049B"/>
    <w:rsid w:val="00740588"/>
    <w:rsid w:val="0074087C"/>
    <w:rsid w:val="00740F8F"/>
    <w:rsid w:val="00741349"/>
    <w:rsid w:val="007413F0"/>
    <w:rsid w:val="00741473"/>
    <w:rsid w:val="00741691"/>
    <w:rsid w:val="00741792"/>
    <w:rsid w:val="00741A6F"/>
    <w:rsid w:val="00741A95"/>
    <w:rsid w:val="00741A9D"/>
    <w:rsid w:val="00741D4C"/>
    <w:rsid w:val="00741ECE"/>
    <w:rsid w:val="0074233D"/>
    <w:rsid w:val="00742744"/>
    <w:rsid w:val="0074277E"/>
    <w:rsid w:val="007427C5"/>
    <w:rsid w:val="007429AC"/>
    <w:rsid w:val="00742E61"/>
    <w:rsid w:val="00742E96"/>
    <w:rsid w:val="00743070"/>
    <w:rsid w:val="00743076"/>
    <w:rsid w:val="00743089"/>
    <w:rsid w:val="0074339E"/>
    <w:rsid w:val="007433A3"/>
    <w:rsid w:val="007434D4"/>
    <w:rsid w:val="0074378C"/>
    <w:rsid w:val="00743799"/>
    <w:rsid w:val="00743BC3"/>
    <w:rsid w:val="00743CFF"/>
    <w:rsid w:val="00743D47"/>
    <w:rsid w:val="007441CD"/>
    <w:rsid w:val="00744403"/>
    <w:rsid w:val="007445FE"/>
    <w:rsid w:val="0074462C"/>
    <w:rsid w:val="007447C9"/>
    <w:rsid w:val="00745058"/>
    <w:rsid w:val="0074543E"/>
    <w:rsid w:val="0074549B"/>
    <w:rsid w:val="00745524"/>
    <w:rsid w:val="00745633"/>
    <w:rsid w:val="00745BBC"/>
    <w:rsid w:val="00745C23"/>
    <w:rsid w:val="00745D30"/>
    <w:rsid w:val="00745DCC"/>
    <w:rsid w:val="007462E1"/>
    <w:rsid w:val="00746506"/>
    <w:rsid w:val="00746B10"/>
    <w:rsid w:val="00746C27"/>
    <w:rsid w:val="00746CB2"/>
    <w:rsid w:val="00746CB7"/>
    <w:rsid w:val="00746CC2"/>
    <w:rsid w:val="007472FA"/>
    <w:rsid w:val="007473A0"/>
    <w:rsid w:val="007473BF"/>
    <w:rsid w:val="00747465"/>
    <w:rsid w:val="007477DA"/>
    <w:rsid w:val="00747844"/>
    <w:rsid w:val="007479C9"/>
    <w:rsid w:val="00747B60"/>
    <w:rsid w:val="00747B6E"/>
    <w:rsid w:val="00747B9C"/>
    <w:rsid w:val="00747C72"/>
    <w:rsid w:val="00747E0A"/>
    <w:rsid w:val="00747FDF"/>
    <w:rsid w:val="00750012"/>
    <w:rsid w:val="007500FF"/>
    <w:rsid w:val="00750276"/>
    <w:rsid w:val="007502A8"/>
    <w:rsid w:val="00750574"/>
    <w:rsid w:val="007506EE"/>
    <w:rsid w:val="00750709"/>
    <w:rsid w:val="007509CE"/>
    <w:rsid w:val="00750AE0"/>
    <w:rsid w:val="00750BAE"/>
    <w:rsid w:val="00750D22"/>
    <w:rsid w:val="00751204"/>
    <w:rsid w:val="00751440"/>
    <w:rsid w:val="0075144D"/>
    <w:rsid w:val="00751D61"/>
    <w:rsid w:val="00751E19"/>
    <w:rsid w:val="00752130"/>
    <w:rsid w:val="00752134"/>
    <w:rsid w:val="0075233A"/>
    <w:rsid w:val="0075236C"/>
    <w:rsid w:val="0075242D"/>
    <w:rsid w:val="00752453"/>
    <w:rsid w:val="007526F6"/>
    <w:rsid w:val="007529C3"/>
    <w:rsid w:val="00752A2A"/>
    <w:rsid w:val="00752B6C"/>
    <w:rsid w:val="00752F17"/>
    <w:rsid w:val="00752F19"/>
    <w:rsid w:val="00753206"/>
    <w:rsid w:val="00753261"/>
    <w:rsid w:val="00753334"/>
    <w:rsid w:val="00753422"/>
    <w:rsid w:val="007534BA"/>
    <w:rsid w:val="0075356E"/>
    <w:rsid w:val="0075366E"/>
    <w:rsid w:val="007537D3"/>
    <w:rsid w:val="00753AD7"/>
    <w:rsid w:val="00753C6C"/>
    <w:rsid w:val="00753EE7"/>
    <w:rsid w:val="00754089"/>
    <w:rsid w:val="00754149"/>
    <w:rsid w:val="00754336"/>
    <w:rsid w:val="007543B3"/>
    <w:rsid w:val="007546F6"/>
    <w:rsid w:val="00754FCA"/>
    <w:rsid w:val="0075521A"/>
    <w:rsid w:val="00755390"/>
    <w:rsid w:val="0075553B"/>
    <w:rsid w:val="00755608"/>
    <w:rsid w:val="00755655"/>
    <w:rsid w:val="0075572D"/>
    <w:rsid w:val="007557FB"/>
    <w:rsid w:val="0075589B"/>
    <w:rsid w:val="00755B3F"/>
    <w:rsid w:val="00755CE3"/>
    <w:rsid w:val="00755D4B"/>
    <w:rsid w:val="00755F70"/>
    <w:rsid w:val="00755FFB"/>
    <w:rsid w:val="0075610F"/>
    <w:rsid w:val="0075618C"/>
    <w:rsid w:val="007561CA"/>
    <w:rsid w:val="0075660F"/>
    <w:rsid w:val="0075676C"/>
    <w:rsid w:val="00756859"/>
    <w:rsid w:val="007569BD"/>
    <w:rsid w:val="00756C98"/>
    <w:rsid w:val="00756CF7"/>
    <w:rsid w:val="00756DBE"/>
    <w:rsid w:val="00756DD1"/>
    <w:rsid w:val="00757091"/>
    <w:rsid w:val="007571D4"/>
    <w:rsid w:val="007573E1"/>
    <w:rsid w:val="007573E9"/>
    <w:rsid w:val="007575A0"/>
    <w:rsid w:val="00757657"/>
    <w:rsid w:val="007576F8"/>
    <w:rsid w:val="00757965"/>
    <w:rsid w:val="00757ABA"/>
    <w:rsid w:val="00757FC5"/>
    <w:rsid w:val="0076001B"/>
    <w:rsid w:val="007600D8"/>
    <w:rsid w:val="00760219"/>
    <w:rsid w:val="0076029A"/>
    <w:rsid w:val="00760638"/>
    <w:rsid w:val="00760800"/>
    <w:rsid w:val="00760839"/>
    <w:rsid w:val="00760842"/>
    <w:rsid w:val="007608AC"/>
    <w:rsid w:val="0076097B"/>
    <w:rsid w:val="007609DC"/>
    <w:rsid w:val="00760C49"/>
    <w:rsid w:val="00760F01"/>
    <w:rsid w:val="00760F92"/>
    <w:rsid w:val="0076119E"/>
    <w:rsid w:val="00761A54"/>
    <w:rsid w:val="00761A88"/>
    <w:rsid w:val="00761AF5"/>
    <w:rsid w:val="00761B0B"/>
    <w:rsid w:val="00761B80"/>
    <w:rsid w:val="00761B94"/>
    <w:rsid w:val="00761E6D"/>
    <w:rsid w:val="00761ED7"/>
    <w:rsid w:val="00762186"/>
    <w:rsid w:val="0076218F"/>
    <w:rsid w:val="0076235B"/>
    <w:rsid w:val="00762893"/>
    <w:rsid w:val="0076294E"/>
    <w:rsid w:val="00762995"/>
    <w:rsid w:val="00762AE5"/>
    <w:rsid w:val="00763152"/>
    <w:rsid w:val="0076343D"/>
    <w:rsid w:val="00763484"/>
    <w:rsid w:val="007636C6"/>
    <w:rsid w:val="00763984"/>
    <w:rsid w:val="00763A88"/>
    <w:rsid w:val="00763A92"/>
    <w:rsid w:val="00763ABB"/>
    <w:rsid w:val="00763AD3"/>
    <w:rsid w:val="00763B97"/>
    <w:rsid w:val="00763D12"/>
    <w:rsid w:val="00763D28"/>
    <w:rsid w:val="00763D70"/>
    <w:rsid w:val="00763DF7"/>
    <w:rsid w:val="00763E1A"/>
    <w:rsid w:val="0076422D"/>
    <w:rsid w:val="007643A2"/>
    <w:rsid w:val="007645A2"/>
    <w:rsid w:val="007646C8"/>
    <w:rsid w:val="007648A7"/>
    <w:rsid w:val="00764923"/>
    <w:rsid w:val="00764D0B"/>
    <w:rsid w:val="00764DC8"/>
    <w:rsid w:val="0076511B"/>
    <w:rsid w:val="00765276"/>
    <w:rsid w:val="00765288"/>
    <w:rsid w:val="0076529C"/>
    <w:rsid w:val="00765460"/>
    <w:rsid w:val="0076569E"/>
    <w:rsid w:val="007658FB"/>
    <w:rsid w:val="00765B60"/>
    <w:rsid w:val="00765CCA"/>
    <w:rsid w:val="00765D46"/>
    <w:rsid w:val="00765FB0"/>
    <w:rsid w:val="0076609D"/>
    <w:rsid w:val="007662D2"/>
    <w:rsid w:val="00766333"/>
    <w:rsid w:val="00766405"/>
    <w:rsid w:val="007664AD"/>
    <w:rsid w:val="0076669B"/>
    <w:rsid w:val="00766740"/>
    <w:rsid w:val="00766878"/>
    <w:rsid w:val="00766962"/>
    <w:rsid w:val="00766C24"/>
    <w:rsid w:val="00766DA0"/>
    <w:rsid w:val="00766DA8"/>
    <w:rsid w:val="00766DE5"/>
    <w:rsid w:val="00766E75"/>
    <w:rsid w:val="00766E83"/>
    <w:rsid w:val="00766FA4"/>
    <w:rsid w:val="0076722F"/>
    <w:rsid w:val="007673D2"/>
    <w:rsid w:val="00767432"/>
    <w:rsid w:val="00767769"/>
    <w:rsid w:val="007679ED"/>
    <w:rsid w:val="00767A47"/>
    <w:rsid w:val="00767ADE"/>
    <w:rsid w:val="00767B19"/>
    <w:rsid w:val="00767C36"/>
    <w:rsid w:val="00767F40"/>
    <w:rsid w:val="007700B9"/>
    <w:rsid w:val="0077018C"/>
    <w:rsid w:val="00770384"/>
    <w:rsid w:val="007704DD"/>
    <w:rsid w:val="007706FD"/>
    <w:rsid w:val="00770758"/>
    <w:rsid w:val="0077088C"/>
    <w:rsid w:val="00770A54"/>
    <w:rsid w:val="00770A8E"/>
    <w:rsid w:val="00770B61"/>
    <w:rsid w:val="0077110E"/>
    <w:rsid w:val="007713AD"/>
    <w:rsid w:val="0077163C"/>
    <w:rsid w:val="0077177F"/>
    <w:rsid w:val="007717A8"/>
    <w:rsid w:val="00771876"/>
    <w:rsid w:val="007719C7"/>
    <w:rsid w:val="00771A44"/>
    <w:rsid w:val="00771BA3"/>
    <w:rsid w:val="00771D3B"/>
    <w:rsid w:val="00771DE1"/>
    <w:rsid w:val="0077238B"/>
    <w:rsid w:val="007723FB"/>
    <w:rsid w:val="0077259B"/>
    <w:rsid w:val="00772636"/>
    <w:rsid w:val="0077287A"/>
    <w:rsid w:val="007729F3"/>
    <w:rsid w:val="00772A41"/>
    <w:rsid w:val="00772EB8"/>
    <w:rsid w:val="00772EBD"/>
    <w:rsid w:val="007730F8"/>
    <w:rsid w:val="00773269"/>
    <w:rsid w:val="00773562"/>
    <w:rsid w:val="0077359D"/>
    <w:rsid w:val="00773703"/>
    <w:rsid w:val="00773997"/>
    <w:rsid w:val="00773A3C"/>
    <w:rsid w:val="00773B4A"/>
    <w:rsid w:val="00773B8F"/>
    <w:rsid w:val="00773D26"/>
    <w:rsid w:val="00773FBF"/>
    <w:rsid w:val="0077404F"/>
    <w:rsid w:val="007744BA"/>
    <w:rsid w:val="00774B54"/>
    <w:rsid w:val="00774DCD"/>
    <w:rsid w:val="00775131"/>
    <w:rsid w:val="007752FE"/>
    <w:rsid w:val="007756D1"/>
    <w:rsid w:val="00775A9D"/>
    <w:rsid w:val="00775AF0"/>
    <w:rsid w:val="00775D87"/>
    <w:rsid w:val="00775E9C"/>
    <w:rsid w:val="00775EB8"/>
    <w:rsid w:val="0077626F"/>
    <w:rsid w:val="007764D2"/>
    <w:rsid w:val="007769D5"/>
    <w:rsid w:val="00776AF6"/>
    <w:rsid w:val="00776C89"/>
    <w:rsid w:val="00776F24"/>
    <w:rsid w:val="00777033"/>
    <w:rsid w:val="00777320"/>
    <w:rsid w:val="007773CC"/>
    <w:rsid w:val="0077761C"/>
    <w:rsid w:val="0077761F"/>
    <w:rsid w:val="00777680"/>
    <w:rsid w:val="007776D8"/>
    <w:rsid w:val="007778BC"/>
    <w:rsid w:val="00777A63"/>
    <w:rsid w:val="00777DED"/>
    <w:rsid w:val="00780229"/>
    <w:rsid w:val="007805E1"/>
    <w:rsid w:val="00780693"/>
    <w:rsid w:val="007806AA"/>
    <w:rsid w:val="00780799"/>
    <w:rsid w:val="00780D08"/>
    <w:rsid w:val="00780E73"/>
    <w:rsid w:val="00780F77"/>
    <w:rsid w:val="007810BB"/>
    <w:rsid w:val="00781106"/>
    <w:rsid w:val="00781181"/>
    <w:rsid w:val="00781190"/>
    <w:rsid w:val="00781200"/>
    <w:rsid w:val="00781210"/>
    <w:rsid w:val="007814AD"/>
    <w:rsid w:val="00781513"/>
    <w:rsid w:val="00781599"/>
    <w:rsid w:val="00781659"/>
    <w:rsid w:val="00781A0B"/>
    <w:rsid w:val="00781AD9"/>
    <w:rsid w:val="00781B91"/>
    <w:rsid w:val="00781C65"/>
    <w:rsid w:val="0078210E"/>
    <w:rsid w:val="007823AD"/>
    <w:rsid w:val="007825D5"/>
    <w:rsid w:val="0078277B"/>
    <w:rsid w:val="00782887"/>
    <w:rsid w:val="007828BF"/>
    <w:rsid w:val="007829F7"/>
    <w:rsid w:val="00782BFA"/>
    <w:rsid w:val="00782C30"/>
    <w:rsid w:val="00782C7E"/>
    <w:rsid w:val="00782DCA"/>
    <w:rsid w:val="00783061"/>
    <w:rsid w:val="0078389E"/>
    <w:rsid w:val="00783963"/>
    <w:rsid w:val="0078399E"/>
    <w:rsid w:val="007839CF"/>
    <w:rsid w:val="007839E1"/>
    <w:rsid w:val="00783A50"/>
    <w:rsid w:val="00783A97"/>
    <w:rsid w:val="00783CEB"/>
    <w:rsid w:val="00783E60"/>
    <w:rsid w:val="00783EA6"/>
    <w:rsid w:val="00784241"/>
    <w:rsid w:val="007844EF"/>
    <w:rsid w:val="0078480A"/>
    <w:rsid w:val="00784A83"/>
    <w:rsid w:val="00784B0B"/>
    <w:rsid w:val="00784FEB"/>
    <w:rsid w:val="00785158"/>
    <w:rsid w:val="00785294"/>
    <w:rsid w:val="007853FF"/>
    <w:rsid w:val="0078573B"/>
    <w:rsid w:val="007857DD"/>
    <w:rsid w:val="00785B05"/>
    <w:rsid w:val="00786131"/>
    <w:rsid w:val="007861F7"/>
    <w:rsid w:val="00786217"/>
    <w:rsid w:val="007863B3"/>
    <w:rsid w:val="007863DC"/>
    <w:rsid w:val="00786427"/>
    <w:rsid w:val="007868D4"/>
    <w:rsid w:val="007869F1"/>
    <w:rsid w:val="00786D0D"/>
    <w:rsid w:val="00786EBD"/>
    <w:rsid w:val="00786EF8"/>
    <w:rsid w:val="00786F35"/>
    <w:rsid w:val="007873DF"/>
    <w:rsid w:val="007874E3"/>
    <w:rsid w:val="007874F6"/>
    <w:rsid w:val="0078776F"/>
    <w:rsid w:val="0078779A"/>
    <w:rsid w:val="00787843"/>
    <w:rsid w:val="0078789E"/>
    <w:rsid w:val="00787D47"/>
    <w:rsid w:val="00787F30"/>
    <w:rsid w:val="00790055"/>
    <w:rsid w:val="00790114"/>
    <w:rsid w:val="007902D7"/>
    <w:rsid w:val="00790320"/>
    <w:rsid w:val="0079054F"/>
    <w:rsid w:val="00790686"/>
    <w:rsid w:val="00790BA5"/>
    <w:rsid w:val="00790C62"/>
    <w:rsid w:val="00790F09"/>
    <w:rsid w:val="007914AA"/>
    <w:rsid w:val="007914DC"/>
    <w:rsid w:val="007916FA"/>
    <w:rsid w:val="0079177C"/>
    <w:rsid w:val="00791C20"/>
    <w:rsid w:val="00791C3B"/>
    <w:rsid w:val="00791E83"/>
    <w:rsid w:val="00791FB4"/>
    <w:rsid w:val="00791FF8"/>
    <w:rsid w:val="007920B1"/>
    <w:rsid w:val="007920CB"/>
    <w:rsid w:val="00792348"/>
    <w:rsid w:val="007923E8"/>
    <w:rsid w:val="00792426"/>
    <w:rsid w:val="00792603"/>
    <w:rsid w:val="0079291E"/>
    <w:rsid w:val="00792958"/>
    <w:rsid w:val="00792C18"/>
    <w:rsid w:val="00792F3D"/>
    <w:rsid w:val="007933E6"/>
    <w:rsid w:val="00793415"/>
    <w:rsid w:val="00793829"/>
    <w:rsid w:val="0079387B"/>
    <w:rsid w:val="00793937"/>
    <w:rsid w:val="007939C2"/>
    <w:rsid w:val="00793A2D"/>
    <w:rsid w:val="00793A6B"/>
    <w:rsid w:val="007942CF"/>
    <w:rsid w:val="007942E6"/>
    <w:rsid w:val="00794305"/>
    <w:rsid w:val="007943BA"/>
    <w:rsid w:val="00794409"/>
    <w:rsid w:val="00794871"/>
    <w:rsid w:val="00794A61"/>
    <w:rsid w:val="00794C3F"/>
    <w:rsid w:val="00794FEA"/>
    <w:rsid w:val="00795016"/>
    <w:rsid w:val="007952A8"/>
    <w:rsid w:val="007953F2"/>
    <w:rsid w:val="00795419"/>
    <w:rsid w:val="007955EE"/>
    <w:rsid w:val="007956C0"/>
    <w:rsid w:val="00795757"/>
    <w:rsid w:val="00795767"/>
    <w:rsid w:val="0079580F"/>
    <w:rsid w:val="00795844"/>
    <w:rsid w:val="0079596E"/>
    <w:rsid w:val="00795AE3"/>
    <w:rsid w:val="00795C5A"/>
    <w:rsid w:val="00795CC6"/>
    <w:rsid w:val="00795D03"/>
    <w:rsid w:val="00795D40"/>
    <w:rsid w:val="00796047"/>
    <w:rsid w:val="007961DD"/>
    <w:rsid w:val="0079644F"/>
    <w:rsid w:val="007964BD"/>
    <w:rsid w:val="0079675A"/>
    <w:rsid w:val="00796914"/>
    <w:rsid w:val="007969E5"/>
    <w:rsid w:val="00796AD3"/>
    <w:rsid w:val="00796BB0"/>
    <w:rsid w:val="0079722A"/>
    <w:rsid w:val="0079725B"/>
    <w:rsid w:val="007973FD"/>
    <w:rsid w:val="007974F2"/>
    <w:rsid w:val="007976A7"/>
    <w:rsid w:val="00797A55"/>
    <w:rsid w:val="00797BD3"/>
    <w:rsid w:val="00797BE4"/>
    <w:rsid w:val="00797C0D"/>
    <w:rsid w:val="00797CD8"/>
    <w:rsid w:val="00797D78"/>
    <w:rsid w:val="007A005F"/>
    <w:rsid w:val="007A0092"/>
    <w:rsid w:val="007A0333"/>
    <w:rsid w:val="007A042E"/>
    <w:rsid w:val="007A0459"/>
    <w:rsid w:val="007A04A5"/>
    <w:rsid w:val="007A04BF"/>
    <w:rsid w:val="007A05EA"/>
    <w:rsid w:val="007A069B"/>
    <w:rsid w:val="007A0B56"/>
    <w:rsid w:val="007A0CDC"/>
    <w:rsid w:val="007A0E3D"/>
    <w:rsid w:val="007A0E50"/>
    <w:rsid w:val="007A1126"/>
    <w:rsid w:val="007A1340"/>
    <w:rsid w:val="007A137B"/>
    <w:rsid w:val="007A1458"/>
    <w:rsid w:val="007A15E1"/>
    <w:rsid w:val="007A1C0A"/>
    <w:rsid w:val="007A2002"/>
    <w:rsid w:val="007A2157"/>
    <w:rsid w:val="007A21E6"/>
    <w:rsid w:val="007A22BA"/>
    <w:rsid w:val="007A24D9"/>
    <w:rsid w:val="007A28BD"/>
    <w:rsid w:val="007A2949"/>
    <w:rsid w:val="007A2992"/>
    <w:rsid w:val="007A2B94"/>
    <w:rsid w:val="007A2DCD"/>
    <w:rsid w:val="007A2DDB"/>
    <w:rsid w:val="007A2E4D"/>
    <w:rsid w:val="007A2ED0"/>
    <w:rsid w:val="007A2F30"/>
    <w:rsid w:val="007A333D"/>
    <w:rsid w:val="007A388F"/>
    <w:rsid w:val="007A38C0"/>
    <w:rsid w:val="007A3910"/>
    <w:rsid w:val="007A391B"/>
    <w:rsid w:val="007A3AF2"/>
    <w:rsid w:val="007A3B63"/>
    <w:rsid w:val="007A41DB"/>
    <w:rsid w:val="007A448D"/>
    <w:rsid w:val="007A464A"/>
    <w:rsid w:val="007A487E"/>
    <w:rsid w:val="007A4A0D"/>
    <w:rsid w:val="007A4A49"/>
    <w:rsid w:val="007A4D3D"/>
    <w:rsid w:val="007A4E1D"/>
    <w:rsid w:val="007A4FAD"/>
    <w:rsid w:val="007A51CE"/>
    <w:rsid w:val="007A52B3"/>
    <w:rsid w:val="007A52EF"/>
    <w:rsid w:val="007A53BA"/>
    <w:rsid w:val="007A5547"/>
    <w:rsid w:val="007A5725"/>
    <w:rsid w:val="007A5919"/>
    <w:rsid w:val="007A5A04"/>
    <w:rsid w:val="007A5A1A"/>
    <w:rsid w:val="007A5C49"/>
    <w:rsid w:val="007A5E22"/>
    <w:rsid w:val="007A5EC4"/>
    <w:rsid w:val="007A610E"/>
    <w:rsid w:val="007A61CC"/>
    <w:rsid w:val="007A61E3"/>
    <w:rsid w:val="007A6359"/>
    <w:rsid w:val="007A6946"/>
    <w:rsid w:val="007A6BA7"/>
    <w:rsid w:val="007A6D7D"/>
    <w:rsid w:val="007A704F"/>
    <w:rsid w:val="007A7089"/>
    <w:rsid w:val="007A7149"/>
    <w:rsid w:val="007A744A"/>
    <w:rsid w:val="007A74BE"/>
    <w:rsid w:val="007A75E1"/>
    <w:rsid w:val="007A782B"/>
    <w:rsid w:val="007A7957"/>
    <w:rsid w:val="007A7CBE"/>
    <w:rsid w:val="007A7E4F"/>
    <w:rsid w:val="007B02ED"/>
    <w:rsid w:val="007B03DE"/>
    <w:rsid w:val="007B0477"/>
    <w:rsid w:val="007B066D"/>
    <w:rsid w:val="007B06C6"/>
    <w:rsid w:val="007B073E"/>
    <w:rsid w:val="007B0885"/>
    <w:rsid w:val="007B09F4"/>
    <w:rsid w:val="007B0AD0"/>
    <w:rsid w:val="007B1111"/>
    <w:rsid w:val="007B12F4"/>
    <w:rsid w:val="007B1423"/>
    <w:rsid w:val="007B1470"/>
    <w:rsid w:val="007B1673"/>
    <w:rsid w:val="007B174C"/>
    <w:rsid w:val="007B174E"/>
    <w:rsid w:val="007B1A5B"/>
    <w:rsid w:val="007B1CEB"/>
    <w:rsid w:val="007B1DCC"/>
    <w:rsid w:val="007B1F65"/>
    <w:rsid w:val="007B2176"/>
    <w:rsid w:val="007B21D6"/>
    <w:rsid w:val="007B22BF"/>
    <w:rsid w:val="007B244B"/>
    <w:rsid w:val="007B246E"/>
    <w:rsid w:val="007B2593"/>
    <w:rsid w:val="007B29BF"/>
    <w:rsid w:val="007B2B6A"/>
    <w:rsid w:val="007B2BF6"/>
    <w:rsid w:val="007B2D00"/>
    <w:rsid w:val="007B2E24"/>
    <w:rsid w:val="007B3080"/>
    <w:rsid w:val="007B32D6"/>
    <w:rsid w:val="007B343A"/>
    <w:rsid w:val="007B35AF"/>
    <w:rsid w:val="007B360E"/>
    <w:rsid w:val="007B395D"/>
    <w:rsid w:val="007B3A02"/>
    <w:rsid w:val="007B3A9F"/>
    <w:rsid w:val="007B3C51"/>
    <w:rsid w:val="007B3DFF"/>
    <w:rsid w:val="007B3EAE"/>
    <w:rsid w:val="007B4060"/>
    <w:rsid w:val="007B4129"/>
    <w:rsid w:val="007B42EC"/>
    <w:rsid w:val="007B4300"/>
    <w:rsid w:val="007B4628"/>
    <w:rsid w:val="007B480D"/>
    <w:rsid w:val="007B4913"/>
    <w:rsid w:val="007B4A39"/>
    <w:rsid w:val="007B4B51"/>
    <w:rsid w:val="007B4E09"/>
    <w:rsid w:val="007B4E94"/>
    <w:rsid w:val="007B5033"/>
    <w:rsid w:val="007B511A"/>
    <w:rsid w:val="007B5310"/>
    <w:rsid w:val="007B534E"/>
    <w:rsid w:val="007B53F3"/>
    <w:rsid w:val="007B541A"/>
    <w:rsid w:val="007B55CB"/>
    <w:rsid w:val="007B55E1"/>
    <w:rsid w:val="007B56FF"/>
    <w:rsid w:val="007B57CE"/>
    <w:rsid w:val="007B5A02"/>
    <w:rsid w:val="007B5EB8"/>
    <w:rsid w:val="007B60E0"/>
    <w:rsid w:val="007B622F"/>
    <w:rsid w:val="007B671C"/>
    <w:rsid w:val="007B674E"/>
    <w:rsid w:val="007B6865"/>
    <w:rsid w:val="007B6904"/>
    <w:rsid w:val="007B6A2E"/>
    <w:rsid w:val="007B6EA3"/>
    <w:rsid w:val="007B6F9F"/>
    <w:rsid w:val="007B70EB"/>
    <w:rsid w:val="007B78F4"/>
    <w:rsid w:val="007B7969"/>
    <w:rsid w:val="007B7BFB"/>
    <w:rsid w:val="007B7E91"/>
    <w:rsid w:val="007B7EAF"/>
    <w:rsid w:val="007C0430"/>
    <w:rsid w:val="007C0455"/>
    <w:rsid w:val="007C090E"/>
    <w:rsid w:val="007C09B5"/>
    <w:rsid w:val="007C0E74"/>
    <w:rsid w:val="007C0EF8"/>
    <w:rsid w:val="007C1249"/>
    <w:rsid w:val="007C1280"/>
    <w:rsid w:val="007C12EB"/>
    <w:rsid w:val="007C1353"/>
    <w:rsid w:val="007C1381"/>
    <w:rsid w:val="007C1398"/>
    <w:rsid w:val="007C14A1"/>
    <w:rsid w:val="007C152D"/>
    <w:rsid w:val="007C191E"/>
    <w:rsid w:val="007C1986"/>
    <w:rsid w:val="007C1A2B"/>
    <w:rsid w:val="007C1C05"/>
    <w:rsid w:val="007C1C06"/>
    <w:rsid w:val="007C1C26"/>
    <w:rsid w:val="007C1CDB"/>
    <w:rsid w:val="007C1E41"/>
    <w:rsid w:val="007C20A9"/>
    <w:rsid w:val="007C222B"/>
    <w:rsid w:val="007C2312"/>
    <w:rsid w:val="007C25E8"/>
    <w:rsid w:val="007C2642"/>
    <w:rsid w:val="007C2906"/>
    <w:rsid w:val="007C297E"/>
    <w:rsid w:val="007C2E99"/>
    <w:rsid w:val="007C2EEE"/>
    <w:rsid w:val="007C31BC"/>
    <w:rsid w:val="007C3206"/>
    <w:rsid w:val="007C328B"/>
    <w:rsid w:val="007C338F"/>
    <w:rsid w:val="007C359B"/>
    <w:rsid w:val="007C3643"/>
    <w:rsid w:val="007C38E9"/>
    <w:rsid w:val="007C3A43"/>
    <w:rsid w:val="007C3B51"/>
    <w:rsid w:val="007C3B85"/>
    <w:rsid w:val="007C3FC6"/>
    <w:rsid w:val="007C40D7"/>
    <w:rsid w:val="007C414E"/>
    <w:rsid w:val="007C43D1"/>
    <w:rsid w:val="007C440F"/>
    <w:rsid w:val="007C443D"/>
    <w:rsid w:val="007C4729"/>
    <w:rsid w:val="007C495C"/>
    <w:rsid w:val="007C49E3"/>
    <w:rsid w:val="007C4A36"/>
    <w:rsid w:val="007C4ED8"/>
    <w:rsid w:val="007C4F2D"/>
    <w:rsid w:val="007C500A"/>
    <w:rsid w:val="007C5243"/>
    <w:rsid w:val="007C5379"/>
    <w:rsid w:val="007C5546"/>
    <w:rsid w:val="007C55BA"/>
    <w:rsid w:val="007C579F"/>
    <w:rsid w:val="007C57B8"/>
    <w:rsid w:val="007C5805"/>
    <w:rsid w:val="007C5878"/>
    <w:rsid w:val="007C5A8B"/>
    <w:rsid w:val="007C5C3B"/>
    <w:rsid w:val="007C5F83"/>
    <w:rsid w:val="007C6037"/>
    <w:rsid w:val="007C67FF"/>
    <w:rsid w:val="007C68F8"/>
    <w:rsid w:val="007C6A38"/>
    <w:rsid w:val="007C6C09"/>
    <w:rsid w:val="007C6DA4"/>
    <w:rsid w:val="007C6E21"/>
    <w:rsid w:val="007C6FB1"/>
    <w:rsid w:val="007C7182"/>
    <w:rsid w:val="007C72C0"/>
    <w:rsid w:val="007C73A0"/>
    <w:rsid w:val="007C74FE"/>
    <w:rsid w:val="007C7584"/>
    <w:rsid w:val="007C76A2"/>
    <w:rsid w:val="007C7798"/>
    <w:rsid w:val="007C7B18"/>
    <w:rsid w:val="007C7B4B"/>
    <w:rsid w:val="007D00F8"/>
    <w:rsid w:val="007D0345"/>
    <w:rsid w:val="007D06B5"/>
    <w:rsid w:val="007D06DF"/>
    <w:rsid w:val="007D0934"/>
    <w:rsid w:val="007D0A1A"/>
    <w:rsid w:val="007D0B39"/>
    <w:rsid w:val="007D0C25"/>
    <w:rsid w:val="007D0C65"/>
    <w:rsid w:val="007D0D41"/>
    <w:rsid w:val="007D0F14"/>
    <w:rsid w:val="007D0F5A"/>
    <w:rsid w:val="007D106D"/>
    <w:rsid w:val="007D11BE"/>
    <w:rsid w:val="007D14D9"/>
    <w:rsid w:val="007D14F5"/>
    <w:rsid w:val="007D1653"/>
    <w:rsid w:val="007D17F2"/>
    <w:rsid w:val="007D191B"/>
    <w:rsid w:val="007D19A2"/>
    <w:rsid w:val="007D1CDD"/>
    <w:rsid w:val="007D1F30"/>
    <w:rsid w:val="007D2430"/>
    <w:rsid w:val="007D250A"/>
    <w:rsid w:val="007D2A66"/>
    <w:rsid w:val="007D2B32"/>
    <w:rsid w:val="007D2EEC"/>
    <w:rsid w:val="007D3075"/>
    <w:rsid w:val="007D3189"/>
    <w:rsid w:val="007D319D"/>
    <w:rsid w:val="007D3229"/>
    <w:rsid w:val="007D3236"/>
    <w:rsid w:val="007D3295"/>
    <w:rsid w:val="007D33DC"/>
    <w:rsid w:val="007D33EC"/>
    <w:rsid w:val="007D373F"/>
    <w:rsid w:val="007D37A6"/>
    <w:rsid w:val="007D3956"/>
    <w:rsid w:val="007D3BCD"/>
    <w:rsid w:val="007D3C0C"/>
    <w:rsid w:val="007D3E81"/>
    <w:rsid w:val="007D3F96"/>
    <w:rsid w:val="007D3FE2"/>
    <w:rsid w:val="007D4152"/>
    <w:rsid w:val="007D434D"/>
    <w:rsid w:val="007D44A7"/>
    <w:rsid w:val="007D44E9"/>
    <w:rsid w:val="007D45AF"/>
    <w:rsid w:val="007D45E3"/>
    <w:rsid w:val="007D488E"/>
    <w:rsid w:val="007D4900"/>
    <w:rsid w:val="007D4A60"/>
    <w:rsid w:val="007D4B4A"/>
    <w:rsid w:val="007D4B8B"/>
    <w:rsid w:val="007D4C24"/>
    <w:rsid w:val="007D4CBB"/>
    <w:rsid w:val="007D4D45"/>
    <w:rsid w:val="007D51FD"/>
    <w:rsid w:val="007D5490"/>
    <w:rsid w:val="007D5725"/>
    <w:rsid w:val="007D5EDA"/>
    <w:rsid w:val="007D6058"/>
    <w:rsid w:val="007D6577"/>
    <w:rsid w:val="007D669D"/>
    <w:rsid w:val="007D67D0"/>
    <w:rsid w:val="007D6A8A"/>
    <w:rsid w:val="007D6A97"/>
    <w:rsid w:val="007D6E0B"/>
    <w:rsid w:val="007D706A"/>
    <w:rsid w:val="007D733C"/>
    <w:rsid w:val="007D744F"/>
    <w:rsid w:val="007D7452"/>
    <w:rsid w:val="007D7574"/>
    <w:rsid w:val="007D7656"/>
    <w:rsid w:val="007D76AB"/>
    <w:rsid w:val="007D76CE"/>
    <w:rsid w:val="007D7738"/>
    <w:rsid w:val="007D7C13"/>
    <w:rsid w:val="007D7CEC"/>
    <w:rsid w:val="007D7EC3"/>
    <w:rsid w:val="007D7F85"/>
    <w:rsid w:val="007E00E5"/>
    <w:rsid w:val="007E0223"/>
    <w:rsid w:val="007E02F3"/>
    <w:rsid w:val="007E03F0"/>
    <w:rsid w:val="007E056D"/>
    <w:rsid w:val="007E05D7"/>
    <w:rsid w:val="007E062E"/>
    <w:rsid w:val="007E0855"/>
    <w:rsid w:val="007E0C4C"/>
    <w:rsid w:val="007E0D85"/>
    <w:rsid w:val="007E1117"/>
    <w:rsid w:val="007E14F8"/>
    <w:rsid w:val="007E1745"/>
    <w:rsid w:val="007E179F"/>
    <w:rsid w:val="007E18CC"/>
    <w:rsid w:val="007E1A99"/>
    <w:rsid w:val="007E1BEA"/>
    <w:rsid w:val="007E2185"/>
    <w:rsid w:val="007E2229"/>
    <w:rsid w:val="007E22A4"/>
    <w:rsid w:val="007E22F8"/>
    <w:rsid w:val="007E24FE"/>
    <w:rsid w:val="007E2541"/>
    <w:rsid w:val="007E2767"/>
    <w:rsid w:val="007E27F0"/>
    <w:rsid w:val="007E2942"/>
    <w:rsid w:val="007E2BF2"/>
    <w:rsid w:val="007E2F3E"/>
    <w:rsid w:val="007E2F6B"/>
    <w:rsid w:val="007E317B"/>
    <w:rsid w:val="007E34AA"/>
    <w:rsid w:val="007E34C0"/>
    <w:rsid w:val="007E3723"/>
    <w:rsid w:val="007E37C2"/>
    <w:rsid w:val="007E397B"/>
    <w:rsid w:val="007E3A35"/>
    <w:rsid w:val="007E3A6F"/>
    <w:rsid w:val="007E3A9B"/>
    <w:rsid w:val="007E3BD4"/>
    <w:rsid w:val="007E3CBD"/>
    <w:rsid w:val="007E3DB5"/>
    <w:rsid w:val="007E439C"/>
    <w:rsid w:val="007E466E"/>
    <w:rsid w:val="007E4848"/>
    <w:rsid w:val="007E48AA"/>
    <w:rsid w:val="007E48DC"/>
    <w:rsid w:val="007E4B36"/>
    <w:rsid w:val="007E523E"/>
    <w:rsid w:val="007E5408"/>
    <w:rsid w:val="007E5555"/>
    <w:rsid w:val="007E55F6"/>
    <w:rsid w:val="007E5708"/>
    <w:rsid w:val="007E5731"/>
    <w:rsid w:val="007E59F2"/>
    <w:rsid w:val="007E5EA0"/>
    <w:rsid w:val="007E60BD"/>
    <w:rsid w:val="007E6438"/>
    <w:rsid w:val="007E681D"/>
    <w:rsid w:val="007E695C"/>
    <w:rsid w:val="007E6B5B"/>
    <w:rsid w:val="007E6BDF"/>
    <w:rsid w:val="007E6C49"/>
    <w:rsid w:val="007E6C89"/>
    <w:rsid w:val="007E6E3C"/>
    <w:rsid w:val="007E75B6"/>
    <w:rsid w:val="007E7945"/>
    <w:rsid w:val="007E7BC1"/>
    <w:rsid w:val="007E7E4A"/>
    <w:rsid w:val="007E7E78"/>
    <w:rsid w:val="007E7FB7"/>
    <w:rsid w:val="007F00C9"/>
    <w:rsid w:val="007F0236"/>
    <w:rsid w:val="007F068D"/>
    <w:rsid w:val="007F0854"/>
    <w:rsid w:val="007F08D5"/>
    <w:rsid w:val="007F0B2B"/>
    <w:rsid w:val="007F0C70"/>
    <w:rsid w:val="007F0F26"/>
    <w:rsid w:val="007F0F8E"/>
    <w:rsid w:val="007F0FF5"/>
    <w:rsid w:val="007F1007"/>
    <w:rsid w:val="007F1076"/>
    <w:rsid w:val="007F116B"/>
    <w:rsid w:val="007F1341"/>
    <w:rsid w:val="007F14D1"/>
    <w:rsid w:val="007F187A"/>
    <w:rsid w:val="007F194F"/>
    <w:rsid w:val="007F1B86"/>
    <w:rsid w:val="007F1D43"/>
    <w:rsid w:val="007F1DB7"/>
    <w:rsid w:val="007F208D"/>
    <w:rsid w:val="007F22AB"/>
    <w:rsid w:val="007F22C4"/>
    <w:rsid w:val="007F2778"/>
    <w:rsid w:val="007F289F"/>
    <w:rsid w:val="007F28C4"/>
    <w:rsid w:val="007F294A"/>
    <w:rsid w:val="007F2EC1"/>
    <w:rsid w:val="007F2FA3"/>
    <w:rsid w:val="007F3044"/>
    <w:rsid w:val="007F3318"/>
    <w:rsid w:val="007F3370"/>
    <w:rsid w:val="007F3866"/>
    <w:rsid w:val="007F3922"/>
    <w:rsid w:val="007F39F4"/>
    <w:rsid w:val="007F3B8D"/>
    <w:rsid w:val="007F3D9B"/>
    <w:rsid w:val="007F3DE0"/>
    <w:rsid w:val="007F3E1A"/>
    <w:rsid w:val="007F3EB7"/>
    <w:rsid w:val="007F4026"/>
    <w:rsid w:val="007F41E2"/>
    <w:rsid w:val="007F4233"/>
    <w:rsid w:val="007F42CB"/>
    <w:rsid w:val="007F42E5"/>
    <w:rsid w:val="007F43EA"/>
    <w:rsid w:val="007F4488"/>
    <w:rsid w:val="007F45ED"/>
    <w:rsid w:val="007F469D"/>
    <w:rsid w:val="007F47DD"/>
    <w:rsid w:val="007F484E"/>
    <w:rsid w:val="007F492E"/>
    <w:rsid w:val="007F4A01"/>
    <w:rsid w:val="007F4B0A"/>
    <w:rsid w:val="007F4B4E"/>
    <w:rsid w:val="007F4C25"/>
    <w:rsid w:val="007F4DEA"/>
    <w:rsid w:val="007F4ED8"/>
    <w:rsid w:val="007F51C8"/>
    <w:rsid w:val="007F5526"/>
    <w:rsid w:val="007F5717"/>
    <w:rsid w:val="007F58B0"/>
    <w:rsid w:val="007F5BC2"/>
    <w:rsid w:val="007F5E3D"/>
    <w:rsid w:val="007F5EB0"/>
    <w:rsid w:val="007F5FDB"/>
    <w:rsid w:val="007F62F7"/>
    <w:rsid w:val="007F64C4"/>
    <w:rsid w:val="007F66F0"/>
    <w:rsid w:val="007F67CB"/>
    <w:rsid w:val="007F69DF"/>
    <w:rsid w:val="007F69FB"/>
    <w:rsid w:val="007F6AD8"/>
    <w:rsid w:val="007F6BCD"/>
    <w:rsid w:val="007F6E31"/>
    <w:rsid w:val="007F6E7B"/>
    <w:rsid w:val="007F7163"/>
    <w:rsid w:val="007F721F"/>
    <w:rsid w:val="007F7750"/>
    <w:rsid w:val="007F78E2"/>
    <w:rsid w:val="007F7961"/>
    <w:rsid w:val="007F7A43"/>
    <w:rsid w:val="007F7A7F"/>
    <w:rsid w:val="007F7AFB"/>
    <w:rsid w:val="007F7C61"/>
    <w:rsid w:val="007F7E6F"/>
    <w:rsid w:val="007F7F1E"/>
    <w:rsid w:val="007F7F58"/>
    <w:rsid w:val="007F7F94"/>
    <w:rsid w:val="008005B1"/>
    <w:rsid w:val="008006DC"/>
    <w:rsid w:val="0080089A"/>
    <w:rsid w:val="008009F1"/>
    <w:rsid w:val="00800F33"/>
    <w:rsid w:val="00801455"/>
    <w:rsid w:val="0080153D"/>
    <w:rsid w:val="00801608"/>
    <w:rsid w:val="0080176E"/>
    <w:rsid w:val="00801960"/>
    <w:rsid w:val="0080196C"/>
    <w:rsid w:val="008019C9"/>
    <w:rsid w:val="00801A3A"/>
    <w:rsid w:val="00801AB6"/>
    <w:rsid w:val="00801BF6"/>
    <w:rsid w:val="00801CDF"/>
    <w:rsid w:val="00801DEB"/>
    <w:rsid w:val="008020F0"/>
    <w:rsid w:val="00802495"/>
    <w:rsid w:val="008024D6"/>
    <w:rsid w:val="0080253A"/>
    <w:rsid w:val="00802713"/>
    <w:rsid w:val="00802723"/>
    <w:rsid w:val="0080280A"/>
    <w:rsid w:val="00803081"/>
    <w:rsid w:val="00803097"/>
    <w:rsid w:val="00803145"/>
    <w:rsid w:val="0080314C"/>
    <w:rsid w:val="008032A8"/>
    <w:rsid w:val="00803344"/>
    <w:rsid w:val="00803515"/>
    <w:rsid w:val="00803614"/>
    <w:rsid w:val="00803666"/>
    <w:rsid w:val="0080375F"/>
    <w:rsid w:val="00803A1D"/>
    <w:rsid w:val="00803D76"/>
    <w:rsid w:val="008041FB"/>
    <w:rsid w:val="0080421E"/>
    <w:rsid w:val="00804623"/>
    <w:rsid w:val="008046A6"/>
    <w:rsid w:val="00804BB2"/>
    <w:rsid w:val="00804BFD"/>
    <w:rsid w:val="00804CDC"/>
    <w:rsid w:val="00804E46"/>
    <w:rsid w:val="008055AA"/>
    <w:rsid w:val="008055E6"/>
    <w:rsid w:val="0080582A"/>
    <w:rsid w:val="00805A24"/>
    <w:rsid w:val="00805C0F"/>
    <w:rsid w:val="00805C48"/>
    <w:rsid w:val="00805CDB"/>
    <w:rsid w:val="008063D0"/>
    <w:rsid w:val="00806892"/>
    <w:rsid w:val="00806983"/>
    <w:rsid w:val="008069BF"/>
    <w:rsid w:val="00806BEA"/>
    <w:rsid w:val="00806E3B"/>
    <w:rsid w:val="00806FC7"/>
    <w:rsid w:val="00807021"/>
    <w:rsid w:val="00807107"/>
    <w:rsid w:val="008072AF"/>
    <w:rsid w:val="00807378"/>
    <w:rsid w:val="00807628"/>
    <w:rsid w:val="0080770C"/>
    <w:rsid w:val="00807778"/>
    <w:rsid w:val="008077C5"/>
    <w:rsid w:val="00807830"/>
    <w:rsid w:val="0080784B"/>
    <w:rsid w:val="00807A0E"/>
    <w:rsid w:val="00807A54"/>
    <w:rsid w:val="00807AC3"/>
    <w:rsid w:val="00807B40"/>
    <w:rsid w:val="00807DC4"/>
    <w:rsid w:val="00807F45"/>
    <w:rsid w:val="00810445"/>
    <w:rsid w:val="00810451"/>
    <w:rsid w:val="00810694"/>
    <w:rsid w:val="0081070B"/>
    <w:rsid w:val="0081075F"/>
    <w:rsid w:val="008109E2"/>
    <w:rsid w:val="00810AB5"/>
    <w:rsid w:val="00810E38"/>
    <w:rsid w:val="00810F01"/>
    <w:rsid w:val="00810F15"/>
    <w:rsid w:val="00810F72"/>
    <w:rsid w:val="0081102D"/>
    <w:rsid w:val="008110AD"/>
    <w:rsid w:val="008110C1"/>
    <w:rsid w:val="008111AF"/>
    <w:rsid w:val="00811555"/>
    <w:rsid w:val="00811782"/>
    <w:rsid w:val="008117AB"/>
    <w:rsid w:val="00811894"/>
    <w:rsid w:val="00811965"/>
    <w:rsid w:val="00811AD9"/>
    <w:rsid w:val="00811B6F"/>
    <w:rsid w:val="00811C16"/>
    <w:rsid w:val="00811D05"/>
    <w:rsid w:val="00811D67"/>
    <w:rsid w:val="00811F8B"/>
    <w:rsid w:val="0081259D"/>
    <w:rsid w:val="00812704"/>
    <w:rsid w:val="008127B9"/>
    <w:rsid w:val="0081291A"/>
    <w:rsid w:val="00812BEC"/>
    <w:rsid w:val="00812DF7"/>
    <w:rsid w:val="00812E8E"/>
    <w:rsid w:val="00812F52"/>
    <w:rsid w:val="00812F5E"/>
    <w:rsid w:val="00813173"/>
    <w:rsid w:val="00813377"/>
    <w:rsid w:val="008133CE"/>
    <w:rsid w:val="00813494"/>
    <w:rsid w:val="0081360E"/>
    <w:rsid w:val="00813709"/>
    <w:rsid w:val="00813725"/>
    <w:rsid w:val="00813793"/>
    <w:rsid w:val="0081387A"/>
    <w:rsid w:val="008138A2"/>
    <w:rsid w:val="008138C6"/>
    <w:rsid w:val="00813975"/>
    <w:rsid w:val="00813A68"/>
    <w:rsid w:val="00813A97"/>
    <w:rsid w:val="00813B88"/>
    <w:rsid w:val="00813D32"/>
    <w:rsid w:val="00814002"/>
    <w:rsid w:val="0081412D"/>
    <w:rsid w:val="008143E7"/>
    <w:rsid w:val="0081442D"/>
    <w:rsid w:val="0081455A"/>
    <w:rsid w:val="00814720"/>
    <w:rsid w:val="00814872"/>
    <w:rsid w:val="00814AA0"/>
    <w:rsid w:val="00814BAE"/>
    <w:rsid w:val="00814E28"/>
    <w:rsid w:val="00814F25"/>
    <w:rsid w:val="00814FBA"/>
    <w:rsid w:val="00815126"/>
    <w:rsid w:val="00815145"/>
    <w:rsid w:val="008151A1"/>
    <w:rsid w:val="0081546A"/>
    <w:rsid w:val="008155B3"/>
    <w:rsid w:val="008155E2"/>
    <w:rsid w:val="008156EA"/>
    <w:rsid w:val="008157B4"/>
    <w:rsid w:val="0081592C"/>
    <w:rsid w:val="00815A58"/>
    <w:rsid w:val="00815B03"/>
    <w:rsid w:val="00815C73"/>
    <w:rsid w:val="00815F14"/>
    <w:rsid w:val="00815FAE"/>
    <w:rsid w:val="0081660B"/>
    <w:rsid w:val="0081662E"/>
    <w:rsid w:val="00816754"/>
    <w:rsid w:val="008167E6"/>
    <w:rsid w:val="008168AF"/>
    <w:rsid w:val="00816923"/>
    <w:rsid w:val="00816ADD"/>
    <w:rsid w:val="00816AEF"/>
    <w:rsid w:val="00816AFF"/>
    <w:rsid w:val="0081701C"/>
    <w:rsid w:val="0081723B"/>
    <w:rsid w:val="00817339"/>
    <w:rsid w:val="0081741A"/>
    <w:rsid w:val="00817A27"/>
    <w:rsid w:val="00817A32"/>
    <w:rsid w:val="00817B66"/>
    <w:rsid w:val="00817D24"/>
    <w:rsid w:val="00820107"/>
    <w:rsid w:val="00820211"/>
    <w:rsid w:val="008202F7"/>
    <w:rsid w:val="00820362"/>
    <w:rsid w:val="00820523"/>
    <w:rsid w:val="00820566"/>
    <w:rsid w:val="00820652"/>
    <w:rsid w:val="00820656"/>
    <w:rsid w:val="00820BE4"/>
    <w:rsid w:val="00820CC1"/>
    <w:rsid w:val="00820D02"/>
    <w:rsid w:val="00820F12"/>
    <w:rsid w:val="00821052"/>
    <w:rsid w:val="0082109A"/>
    <w:rsid w:val="00821294"/>
    <w:rsid w:val="00821324"/>
    <w:rsid w:val="00821525"/>
    <w:rsid w:val="00821685"/>
    <w:rsid w:val="008219A0"/>
    <w:rsid w:val="00822086"/>
    <w:rsid w:val="00822173"/>
    <w:rsid w:val="0082226B"/>
    <w:rsid w:val="008223FD"/>
    <w:rsid w:val="008224E7"/>
    <w:rsid w:val="00822570"/>
    <w:rsid w:val="00822B64"/>
    <w:rsid w:val="00822C64"/>
    <w:rsid w:val="00823000"/>
    <w:rsid w:val="00823296"/>
    <w:rsid w:val="008233B3"/>
    <w:rsid w:val="008237D7"/>
    <w:rsid w:val="00823A6F"/>
    <w:rsid w:val="00823C41"/>
    <w:rsid w:val="00823CE9"/>
    <w:rsid w:val="00823D07"/>
    <w:rsid w:val="00824252"/>
    <w:rsid w:val="0082433B"/>
    <w:rsid w:val="008243A5"/>
    <w:rsid w:val="00824480"/>
    <w:rsid w:val="008246CB"/>
    <w:rsid w:val="00824784"/>
    <w:rsid w:val="00824D6C"/>
    <w:rsid w:val="00824E09"/>
    <w:rsid w:val="00824ED4"/>
    <w:rsid w:val="00824F46"/>
    <w:rsid w:val="00825178"/>
    <w:rsid w:val="008251BF"/>
    <w:rsid w:val="0082536A"/>
    <w:rsid w:val="00825386"/>
    <w:rsid w:val="008255ED"/>
    <w:rsid w:val="00825811"/>
    <w:rsid w:val="00825915"/>
    <w:rsid w:val="00825AAC"/>
    <w:rsid w:val="00825BF4"/>
    <w:rsid w:val="00825F86"/>
    <w:rsid w:val="00826316"/>
    <w:rsid w:val="0082664C"/>
    <w:rsid w:val="00826E70"/>
    <w:rsid w:val="00826E94"/>
    <w:rsid w:val="00826ED4"/>
    <w:rsid w:val="00827067"/>
    <w:rsid w:val="00827388"/>
    <w:rsid w:val="008273CE"/>
    <w:rsid w:val="00827464"/>
    <w:rsid w:val="00827793"/>
    <w:rsid w:val="00827922"/>
    <w:rsid w:val="00827952"/>
    <w:rsid w:val="00827C26"/>
    <w:rsid w:val="00827DE2"/>
    <w:rsid w:val="008300DE"/>
    <w:rsid w:val="00830225"/>
    <w:rsid w:val="008302A0"/>
    <w:rsid w:val="00830523"/>
    <w:rsid w:val="008305E0"/>
    <w:rsid w:val="00830641"/>
    <w:rsid w:val="00830691"/>
    <w:rsid w:val="008306D7"/>
    <w:rsid w:val="0083077E"/>
    <w:rsid w:val="00830881"/>
    <w:rsid w:val="0083089A"/>
    <w:rsid w:val="00830A71"/>
    <w:rsid w:val="00830A88"/>
    <w:rsid w:val="00830CD8"/>
    <w:rsid w:val="00830D22"/>
    <w:rsid w:val="00830D36"/>
    <w:rsid w:val="00830D4C"/>
    <w:rsid w:val="00830F5A"/>
    <w:rsid w:val="00830FE0"/>
    <w:rsid w:val="0083118E"/>
    <w:rsid w:val="00831313"/>
    <w:rsid w:val="008314C8"/>
    <w:rsid w:val="00831736"/>
    <w:rsid w:val="008318D3"/>
    <w:rsid w:val="0083192F"/>
    <w:rsid w:val="00831AF5"/>
    <w:rsid w:val="00831BAD"/>
    <w:rsid w:val="00832173"/>
    <w:rsid w:val="0083224A"/>
    <w:rsid w:val="00832511"/>
    <w:rsid w:val="0083252E"/>
    <w:rsid w:val="008325D1"/>
    <w:rsid w:val="0083277F"/>
    <w:rsid w:val="0083298C"/>
    <w:rsid w:val="00832A1C"/>
    <w:rsid w:val="00832C7B"/>
    <w:rsid w:val="00832D41"/>
    <w:rsid w:val="00832E27"/>
    <w:rsid w:val="00832E40"/>
    <w:rsid w:val="0083325A"/>
    <w:rsid w:val="008332DA"/>
    <w:rsid w:val="0083334B"/>
    <w:rsid w:val="008335F2"/>
    <w:rsid w:val="00833655"/>
    <w:rsid w:val="00833854"/>
    <w:rsid w:val="00833989"/>
    <w:rsid w:val="00833CDF"/>
    <w:rsid w:val="00833E48"/>
    <w:rsid w:val="00833F0D"/>
    <w:rsid w:val="00833F53"/>
    <w:rsid w:val="00833F99"/>
    <w:rsid w:val="00834026"/>
    <w:rsid w:val="008340BF"/>
    <w:rsid w:val="00834197"/>
    <w:rsid w:val="008341D9"/>
    <w:rsid w:val="00834273"/>
    <w:rsid w:val="00834359"/>
    <w:rsid w:val="00834379"/>
    <w:rsid w:val="008346BD"/>
    <w:rsid w:val="00834729"/>
    <w:rsid w:val="008348BF"/>
    <w:rsid w:val="008348E5"/>
    <w:rsid w:val="0083491F"/>
    <w:rsid w:val="00834ADB"/>
    <w:rsid w:val="00834BCF"/>
    <w:rsid w:val="00834D6F"/>
    <w:rsid w:val="00834F7D"/>
    <w:rsid w:val="008350B2"/>
    <w:rsid w:val="00835231"/>
    <w:rsid w:val="0083545D"/>
    <w:rsid w:val="00835671"/>
    <w:rsid w:val="008356BF"/>
    <w:rsid w:val="008356FE"/>
    <w:rsid w:val="0083593E"/>
    <w:rsid w:val="00835BBF"/>
    <w:rsid w:val="00835C7A"/>
    <w:rsid w:val="00835F2D"/>
    <w:rsid w:val="0083644E"/>
    <w:rsid w:val="00836789"/>
    <w:rsid w:val="00836C14"/>
    <w:rsid w:val="00836CFF"/>
    <w:rsid w:val="00836D39"/>
    <w:rsid w:val="008371D5"/>
    <w:rsid w:val="0083732F"/>
    <w:rsid w:val="008373E6"/>
    <w:rsid w:val="008375B5"/>
    <w:rsid w:val="008376C1"/>
    <w:rsid w:val="008376D4"/>
    <w:rsid w:val="008376F0"/>
    <w:rsid w:val="00837BDD"/>
    <w:rsid w:val="00837D3F"/>
    <w:rsid w:val="0084006A"/>
    <w:rsid w:val="00840129"/>
    <w:rsid w:val="00840304"/>
    <w:rsid w:val="00840431"/>
    <w:rsid w:val="00840628"/>
    <w:rsid w:val="0084065B"/>
    <w:rsid w:val="008406D6"/>
    <w:rsid w:val="00840796"/>
    <w:rsid w:val="008408E0"/>
    <w:rsid w:val="00840986"/>
    <w:rsid w:val="008409E4"/>
    <w:rsid w:val="00840A09"/>
    <w:rsid w:val="00840B3C"/>
    <w:rsid w:val="00840C4A"/>
    <w:rsid w:val="00840FEA"/>
    <w:rsid w:val="00841103"/>
    <w:rsid w:val="00841543"/>
    <w:rsid w:val="00841643"/>
    <w:rsid w:val="00841942"/>
    <w:rsid w:val="00841BC6"/>
    <w:rsid w:val="00842398"/>
    <w:rsid w:val="008424CD"/>
    <w:rsid w:val="008427BB"/>
    <w:rsid w:val="00842876"/>
    <w:rsid w:val="008428AD"/>
    <w:rsid w:val="0084290A"/>
    <w:rsid w:val="00842BE3"/>
    <w:rsid w:val="00842E69"/>
    <w:rsid w:val="00842F49"/>
    <w:rsid w:val="008431A9"/>
    <w:rsid w:val="008432FA"/>
    <w:rsid w:val="00843BB2"/>
    <w:rsid w:val="00843BC6"/>
    <w:rsid w:val="00843CEA"/>
    <w:rsid w:val="00843D52"/>
    <w:rsid w:val="0084405F"/>
    <w:rsid w:val="00844065"/>
    <w:rsid w:val="008441AE"/>
    <w:rsid w:val="008441E0"/>
    <w:rsid w:val="008441FC"/>
    <w:rsid w:val="00844533"/>
    <w:rsid w:val="008447B6"/>
    <w:rsid w:val="00844952"/>
    <w:rsid w:val="00844D60"/>
    <w:rsid w:val="00844D64"/>
    <w:rsid w:val="00844D65"/>
    <w:rsid w:val="00844D89"/>
    <w:rsid w:val="00844DAD"/>
    <w:rsid w:val="008453B1"/>
    <w:rsid w:val="0084541F"/>
    <w:rsid w:val="008456F9"/>
    <w:rsid w:val="0084577B"/>
    <w:rsid w:val="00845958"/>
    <w:rsid w:val="008459B7"/>
    <w:rsid w:val="00845BB7"/>
    <w:rsid w:val="00845DFF"/>
    <w:rsid w:val="00845E3F"/>
    <w:rsid w:val="00845FF8"/>
    <w:rsid w:val="00846254"/>
    <w:rsid w:val="0084630D"/>
    <w:rsid w:val="0084634D"/>
    <w:rsid w:val="008463D0"/>
    <w:rsid w:val="0084658A"/>
    <w:rsid w:val="008466FC"/>
    <w:rsid w:val="00846761"/>
    <w:rsid w:val="00846BB4"/>
    <w:rsid w:val="00846F7E"/>
    <w:rsid w:val="008470D9"/>
    <w:rsid w:val="0084718A"/>
    <w:rsid w:val="008471D9"/>
    <w:rsid w:val="008471E5"/>
    <w:rsid w:val="00847205"/>
    <w:rsid w:val="0084725F"/>
    <w:rsid w:val="0084726B"/>
    <w:rsid w:val="00847340"/>
    <w:rsid w:val="008477D9"/>
    <w:rsid w:val="008479E9"/>
    <w:rsid w:val="00847A2A"/>
    <w:rsid w:val="00847A79"/>
    <w:rsid w:val="00847C58"/>
    <w:rsid w:val="00847CB7"/>
    <w:rsid w:val="00847E06"/>
    <w:rsid w:val="00847EBE"/>
    <w:rsid w:val="00847F3D"/>
    <w:rsid w:val="0085010D"/>
    <w:rsid w:val="008501E1"/>
    <w:rsid w:val="008504AB"/>
    <w:rsid w:val="008504DB"/>
    <w:rsid w:val="00850800"/>
    <w:rsid w:val="008509E8"/>
    <w:rsid w:val="00850FED"/>
    <w:rsid w:val="00851075"/>
    <w:rsid w:val="00851206"/>
    <w:rsid w:val="008515B5"/>
    <w:rsid w:val="00851634"/>
    <w:rsid w:val="008516B6"/>
    <w:rsid w:val="00851D1B"/>
    <w:rsid w:val="00851E7B"/>
    <w:rsid w:val="00851F0D"/>
    <w:rsid w:val="00852023"/>
    <w:rsid w:val="008521AA"/>
    <w:rsid w:val="00852315"/>
    <w:rsid w:val="008523E5"/>
    <w:rsid w:val="0085245C"/>
    <w:rsid w:val="008524A6"/>
    <w:rsid w:val="00852583"/>
    <w:rsid w:val="008526BE"/>
    <w:rsid w:val="008529CA"/>
    <w:rsid w:val="00852A01"/>
    <w:rsid w:val="00852ADC"/>
    <w:rsid w:val="00852C9B"/>
    <w:rsid w:val="008533CC"/>
    <w:rsid w:val="00853454"/>
    <w:rsid w:val="0085346B"/>
    <w:rsid w:val="0085356E"/>
    <w:rsid w:val="008537F1"/>
    <w:rsid w:val="00853AFE"/>
    <w:rsid w:val="00853CDC"/>
    <w:rsid w:val="00854016"/>
    <w:rsid w:val="00854108"/>
    <w:rsid w:val="008544B0"/>
    <w:rsid w:val="008544B4"/>
    <w:rsid w:val="00854598"/>
    <w:rsid w:val="008546D1"/>
    <w:rsid w:val="00854A2F"/>
    <w:rsid w:val="00854C5D"/>
    <w:rsid w:val="00854D69"/>
    <w:rsid w:val="00854D95"/>
    <w:rsid w:val="00855411"/>
    <w:rsid w:val="00855477"/>
    <w:rsid w:val="00855A1D"/>
    <w:rsid w:val="00855C60"/>
    <w:rsid w:val="00855CFB"/>
    <w:rsid w:val="00855E5F"/>
    <w:rsid w:val="00855F36"/>
    <w:rsid w:val="008560A5"/>
    <w:rsid w:val="008564CC"/>
    <w:rsid w:val="008566B4"/>
    <w:rsid w:val="00856A27"/>
    <w:rsid w:val="00856BEA"/>
    <w:rsid w:val="00856C41"/>
    <w:rsid w:val="00856E22"/>
    <w:rsid w:val="00857636"/>
    <w:rsid w:val="0085764D"/>
    <w:rsid w:val="008577F8"/>
    <w:rsid w:val="00857927"/>
    <w:rsid w:val="00857936"/>
    <w:rsid w:val="00857981"/>
    <w:rsid w:val="00857F52"/>
    <w:rsid w:val="0086026E"/>
    <w:rsid w:val="0086041B"/>
    <w:rsid w:val="008604BD"/>
    <w:rsid w:val="008604C9"/>
    <w:rsid w:val="008604E7"/>
    <w:rsid w:val="0086051F"/>
    <w:rsid w:val="0086055E"/>
    <w:rsid w:val="00860600"/>
    <w:rsid w:val="008606CD"/>
    <w:rsid w:val="00860B72"/>
    <w:rsid w:val="00860B7B"/>
    <w:rsid w:val="00860CC8"/>
    <w:rsid w:val="00860E60"/>
    <w:rsid w:val="00860EF8"/>
    <w:rsid w:val="00860FD6"/>
    <w:rsid w:val="00861045"/>
    <w:rsid w:val="008615D3"/>
    <w:rsid w:val="0086175E"/>
    <w:rsid w:val="008618CB"/>
    <w:rsid w:val="00861930"/>
    <w:rsid w:val="008619E5"/>
    <w:rsid w:val="00861BBC"/>
    <w:rsid w:val="00861C44"/>
    <w:rsid w:val="00861E77"/>
    <w:rsid w:val="008621AA"/>
    <w:rsid w:val="008624BC"/>
    <w:rsid w:val="00862818"/>
    <w:rsid w:val="00862B09"/>
    <w:rsid w:val="00862F7E"/>
    <w:rsid w:val="00863168"/>
    <w:rsid w:val="00863432"/>
    <w:rsid w:val="008634F8"/>
    <w:rsid w:val="00863579"/>
    <w:rsid w:val="00863A62"/>
    <w:rsid w:val="00863A9D"/>
    <w:rsid w:val="00863D80"/>
    <w:rsid w:val="00863DC5"/>
    <w:rsid w:val="00863E76"/>
    <w:rsid w:val="00863FC1"/>
    <w:rsid w:val="00864139"/>
    <w:rsid w:val="00864634"/>
    <w:rsid w:val="008648B2"/>
    <w:rsid w:val="008648C1"/>
    <w:rsid w:val="008648F1"/>
    <w:rsid w:val="00864BCE"/>
    <w:rsid w:val="00864CFC"/>
    <w:rsid w:val="00864D11"/>
    <w:rsid w:val="00864D36"/>
    <w:rsid w:val="00864F89"/>
    <w:rsid w:val="008650C9"/>
    <w:rsid w:val="00865137"/>
    <w:rsid w:val="0086532F"/>
    <w:rsid w:val="00865395"/>
    <w:rsid w:val="008653E0"/>
    <w:rsid w:val="00865529"/>
    <w:rsid w:val="008655E2"/>
    <w:rsid w:val="00865A4A"/>
    <w:rsid w:val="00865D11"/>
    <w:rsid w:val="008663AF"/>
    <w:rsid w:val="0086653C"/>
    <w:rsid w:val="008665A9"/>
    <w:rsid w:val="008666B2"/>
    <w:rsid w:val="008667D9"/>
    <w:rsid w:val="008669B1"/>
    <w:rsid w:val="008669B5"/>
    <w:rsid w:val="008669C7"/>
    <w:rsid w:val="00866A27"/>
    <w:rsid w:val="00866C64"/>
    <w:rsid w:val="00866CFE"/>
    <w:rsid w:val="00866E25"/>
    <w:rsid w:val="00866FB0"/>
    <w:rsid w:val="0086717B"/>
    <w:rsid w:val="008674AB"/>
    <w:rsid w:val="0086752F"/>
    <w:rsid w:val="00867587"/>
    <w:rsid w:val="00867604"/>
    <w:rsid w:val="008676AC"/>
    <w:rsid w:val="00867A6E"/>
    <w:rsid w:val="00867CE4"/>
    <w:rsid w:val="00867CE6"/>
    <w:rsid w:val="00867D13"/>
    <w:rsid w:val="008700F9"/>
    <w:rsid w:val="0087022F"/>
    <w:rsid w:val="00870239"/>
    <w:rsid w:val="00870596"/>
    <w:rsid w:val="008707CB"/>
    <w:rsid w:val="00870827"/>
    <w:rsid w:val="008708F8"/>
    <w:rsid w:val="00870A75"/>
    <w:rsid w:val="00870CD2"/>
    <w:rsid w:val="00870D0D"/>
    <w:rsid w:val="00870DB3"/>
    <w:rsid w:val="00870DB5"/>
    <w:rsid w:val="00870F1F"/>
    <w:rsid w:val="008715E1"/>
    <w:rsid w:val="008716D6"/>
    <w:rsid w:val="0087170E"/>
    <w:rsid w:val="0087196E"/>
    <w:rsid w:val="00871981"/>
    <w:rsid w:val="00871A29"/>
    <w:rsid w:val="00871AD1"/>
    <w:rsid w:val="00871BE4"/>
    <w:rsid w:val="00871C75"/>
    <w:rsid w:val="00871CF2"/>
    <w:rsid w:val="00872103"/>
    <w:rsid w:val="00872237"/>
    <w:rsid w:val="00872301"/>
    <w:rsid w:val="008724C3"/>
    <w:rsid w:val="008726C7"/>
    <w:rsid w:val="0087273B"/>
    <w:rsid w:val="00872832"/>
    <w:rsid w:val="008729F7"/>
    <w:rsid w:val="00872A66"/>
    <w:rsid w:val="00872AD2"/>
    <w:rsid w:val="00872EA0"/>
    <w:rsid w:val="00872EFD"/>
    <w:rsid w:val="008730B1"/>
    <w:rsid w:val="008732D9"/>
    <w:rsid w:val="00873346"/>
    <w:rsid w:val="0087359D"/>
    <w:rsid w:val="00873701"/>
    <w:rsid w:val="008737F8"/>
    <w:rsid w:val="0087392E"/>
    <w:rsid w:val="00873BBA"/>
    <w:rsid w:val="00873DFD"/>
    <w:rsid w:val="00874016"/>
    <w:rsid w:val="008741C8"/>
    <w:rsid w:val="008742DE"/>
    <w:rsid w:val="00874B34"/>
    <w:rsid w:val="00874C06"/>
    <w:rsid w:val="00874E4A"/>
    <w:rsid w:val="00874ED9"/>
    <w:rsid w:val="0087518C"/>
    <w:rsid w:val="008751B9"/>
    <w:rsid w:val="008754AC"/>
    <w:rsid w:val="00875573"/>
    <w:rsid w:val="00875C12"/>
    <w:rsid w:val="00876017"/>
    <w:rsid w:val="008760C1"/>
    <w:rsid w:val="00876351"/>
    <w:rsid w:val="008764B7"/>
    <w:rsid w:val="00876702"/>
    <w:rsid w:val="008767DE"/>
    <w:rsid w:val="008769F2"/>
    <w:rsid w:val="00876A8A"/>
    <w:rsid w:val="00876B90"/>
    <w:rsid w:val="00876BE5"/>
    <w:rsid w:val="00876EC1"/>
    <w:rsid w:val="008771B1"/>
    <w:rsid w:val="0087758B"/>
    <w:rsid w:val="00877785"/>
    <w:rsid w:val="0087793F"/>
    <w:rsid w:val="00880007"/>
    <w:rsid w:val="008803BD"/>
    <w:rsid w:val="00880404"/>
    <w:rsid w:val="0088055E"/>
    <w:rsid w:val="008806A4"/>
    <w:rsid w:val="008806D1"/>
    <w:rsid w:val="008809B1"/>
    <w:rsid w:val="00880A60"/>
    <w:rsid w:val="00880BBE"/>
    <w:rsid w:val="00880D77"/>
    <w:rsid w:val="00880F2F"/>
    <w:rsid w:val="008810F7"/>
    <w:rsid w:val="00881293"/>
    <w:rsid w:val="008814B5"/>
    <w:rsid w:val="008817AA"/>
    <w:rsid w:val="00881A07"/>
    <w:rsid w:val="00881B42"/>
    <w:rsid w:val="00881D0C"/>
    <w:rsid w:val="0088248E"/>
    <w:rsid w:val="008824A2"/>
    <w:rsid w:val="00882534"/>
    <w:rsid w:val="00882740"/>
    <w:rsid w:val="00882817"/>
    <w:rsid w:val="00882848"/>
    <w:rsid w:val="0088297A"/>
    <w:rsid w:val="00882ACA"/>
    <w:rsid w:val="00882C3D"/>
    <w:rsid w:val="00882E94"/>
    <w:rsid w:val="00882F25"/>
    <w:rsid w:val="00882F9F"/>
    <w:rsid w:val="008831A5"/>
    <w:rsid w:val="008833E0"/>
    <w:rsid w:val="00883556"/>
    <w:rsid w:val="008837BF"/>
    <w:rsid w:val="00883F2D"/>
    <w:rsid w:val="00883FF3"/>
    <w:rsid w:val="008841A8"/>
    <w:rsid w:val="008845C2"/>
    <w:rsid w:val="0088472C"/>
    <w:rsid w:val="008847D6"/>
    <w:rsid w:val="00884831"/>
    <w:rsid w:val="00884921"/>
    <w:rsid w:val="00884BFA"/>
    <w:rsid w:val="00884D29"/>
    <w:rsid w:val="00884EC2"/>
    <w:rsid w:val="00884EE1"/>
    <w:rsid w:val="0088503A"/>
    <w:rsid w:val="008851A7"/>
    <w:rsid w:val="008851C0"/>
    <w:rsid w:val="008853E6"/>
    <w:rsid w:val="00885411"/>
    <w:rsid w:val="0088567C"/>
    <w:rsid w:val="0088567D"/>
    <w:rsid w:val="00885759"/>
    <w:rsid w:val="00885972"/>
    <w:rsid w:val="00885AF0"/>
    <w:rsid w:val="00885F82"/>
    <w:rsid w:val="00885F9B"/>
    <w:rsid w:val="0088605C"/>
    <w:rsid w:val="008860EE"/>
    <w:rsid w:val="0088612D"/>
    <w:rsid w:val="008862A2"/>
    <w:rsid w:val="008865A2"/>
    <w:rsid w:val="00886A6B"/>
    <w:rsid w:val="00886DC1"/>
    <w:rsid w:val="00886EF2"/>
    <w:rsid w:val="00886F9F"/>
    <w:rsid w:val="00887163"/>
    <w:rsid w:val="00887189"/>
    <w:rsid w:val="00887335"/>
    <w:rsid w:val="008874D3"/>
    <w:rsid w:val="00887511"/>
    <w:rsid w:val="00887778"/>
    <w:rsid w:val="00887866"/>
    <w:rsid w:val="008878B4"/>
    <w:rsid w:val="008878BF"/>
    <w:rsid w:val="00887964"/>
    <w:rsid w:val="00887B16"/>
    <w:rsid w:val="00887DC7"/>
    <w:rsid w:val="00887E66"/>
    <w:rsid w:val="008902DC"/>
    <w:rsid w:val="0089031D"/>
    <w:rsid w:val="008905A2"/>
    <w:rsid w:val="0089067A"/>
    <w:rsid w:val="00890C7D"/>
    <w:rsid w:val="00890D3C"/>
    <w:rsid w:val="00890FE8"/>
    <w:rsid w:val="008911EA"/>
    <w:rsid w:val="00891203"/>
    <w:rsid w:val="00891490"/>
    <w:rsid w:val="0089155A"/>
    <w:rsid w:val="00891591"/>
    <w:rsid w:val="0089183C"/>
    <w:rsid w:val="00891B85"/>
    <w:rsid w:val="00891B87"/>
    <w:rsid w:val="00891CD7"/>
    <w:rsid w:val="00891E2A"/>
    <w:rsid w:val="00891EDF"/>
    <w:rsid w:val="00892219"/>
    <w:rsid w:val="008922F1"/>
    <w:rsid w:val="0089272C"/>
    <w:rsid w:val="00892A68"/>
    <w:rsid w:val="00892A92"/>
    <w:rsid w:val="00892C35"/>
    <w:rsid w:val="00892DB9"/>
    <w:rsid w:val="00892EA5"/>
    <w:rsid w:val="00892F15"/>
    <w:rsid w:val="00892FC9"/>
    <w:rsid w:val="0089301F"/>
    <w:rsid w:val="0089362D"/>
    <w:rsid w:val="00893775"/>
    <w:rsid w:val="00893893"/>
    <w:rsid w:val="00893B37"/>
    <w:rsid w:val="00893CF9"/>
    <w:rsid w:val="00894148"/>
    <w:rsid w:val="008942DD"/>
    <w:rsid w:val="00894310"/>
    <w:rsid w:val="00894497"/>
    <w:rsid w:val="00894547"/>
    <w:rsid w:val="008946AC"/>
    <w:rsid w:val="008946FA"/>
    <w:rsid w:val="0089474D"/>
    <w:rsid w:val="008947AD"/>
    <w:rsid w:val="00894B37"/>
    <w:rsid w:val="00894D82"/>
    <w:rsid w:val="00894DD1"/>
    <w:rsid w:val="00894E36"/>
    <w:rsid w:val="00894F99"/>
    <w:rsid w:val="00895141"/>
    <w:rsid w:val="008951FA"/>
    <w:rsid w:val="00895433"/>
    <w:rsid w:val="008954EF"/>
    <w:rsid w:val="008955D0"/>
    <w:rsid w:val="008957C8"/>
    <w:rsid w:val="00895932"/>
    <w:rsid w:val="00895A49"/>
    <w:rsid w:val="00895BE6"/>
    <w:rsid w:val="00895C88"/>
    <w:rsid w:val="00895C8F"/>
    <w:rsid w:val="00896AB5"/>
    <w:rsid w:val="00896ABC"/>
    <w:rsid w:val="00896D65"/>
    <w:rsid w:val="0089705B"/>
    <w:rsid w:val="008970A0"/>
    <w:rsid w:val="008970A6"/>
    <w:rsid w:val="008971FD"/>
    <w:rsid w:val="00897255"/>
    <w:rsid w:val="008973EB"/>
    <w:rsid w:val="00897408"/>
    <w:rsid w:val="0089741B"/>
    <w:rsid w:val="0089766F"/>
    <w:rsid w:val="00897F8E"/>
    <w:rsid w:val="008A03ED"/>
    <w:rsid w:val="008A04EE"/>
    <w:rsid w:val="008A074D"/>
    <w:rsid w:val="008A07B7"/>
    <w:rsid w:val="008A08A6"/>
    <w:rsid w:val="008A08C1"/>
    <w:rsid w:val="008A0955"/>
    <w:rsid w:val="008A0963"/>
    <w:rsid w:val="008A09C7"/>
    <w:rsid w:val="008A0C1C"/>
    <w:rsid w:val="008A0D2A"/>
    <w:rsid w:val="008A0D3D"/>
    <w:rsid w:val="008A0E99"/>
    <w:rsid w:val="008A0F07"/>
    <w:rsid w:val="008A0F24"/>
    <w:rsid w:val="008A15A4"/>
    <w:rsid w:val="008A1735"/>
    <w:rsid w:val="008A1A01"/>
    <w:rsid w:val="008A1A43"/>
    <w:rsid w:val="008A1BA6"/>
    <w:rsid w:val="008A1DC4"/>
    <w:rsid w:val="008A1F9B"/>
    <w:rsid w:val="008A2077"/>
    <w:rsid w:val="008A20DB"/>
    <w:rsid w:val="008A21A8"/>
    <w:rsid w:val="008A254D"/>
    <w:rsid w:val="008A2611"/>
    <w:rsid w:val="008A2690"/>
    <w:rsid w:val="008A26DD"/>
    <w:rsid w:val="008A2736"/>
    <w:rsid w:val="008A325D"/>
    <w:rsid w:val="008A32F0"/>
    <w:rsid w:val="008A34AA"/>
    <w:rsid w:val="008A3730"/>
    <w:rsid w:val="008A37AC"/>
    <w:rsid w:val="008A37C8"/>
    <w:rsid w:val="008A396C"/>
    <w:rsid w:val="008A3A8D"/>
    <w:rsid w:val="008A3A9F"/>
    <w:rsid w:val="008A3CB2"/>
    <w:rsid w:val="008A3CC6"/>
    <w:rsid w:val="008A3D13"/>
    <w:rsid w:val="008A3E5E"/>
    <w:rsid w:val="008A3ECE"/>
    <w:rsid w:val="008A3F35"/>
    <w:rsid w:val="008A4159"/>
    <w:rsid w:val="008A41CD"/>
    <w:rsid w:val="008A4274"/>
    <w:rsid w:val="008A43C6"/>
    <w:rsid w:val="008A43CD"/>
    <w:rsid w:val="008A47FD"/>
    <w:rsid w:val="008A4A0A"/>
    <w:rsid w:val="008A4E29"/>
    <w:rsid w:val="008A517F"/>
    <w:rsid w:val="008A525A"/>
    <w:rsid w:val="008A5276"/>
    <w:rsid w:val="008A572E"/>
    <w:rsid w:val="008A578E"/>
    <w:rsid w:val="008A58C7"/>
    <w:rsid w:val="008A5966"/>
    <w:rsid w:val="008A5C0C"/>
    <w:rsid w:val="008A6015"/>
    <w:rsid w:val="008A615C"/>
    <w:rsid w:val="008A64FA"/>
    <w:rsid w:val="008A6663"/>
    <w:rsid w:val="008A66BB"/>
    <w:rsid w:val="008A6746"/>
    <w:rsid w:val="008A691B"/>
    <w:rsid w:val="008A6936"/>
    <w:rsid w:val="008A6BE4"/>
    <w:rsid w:val="008A6D61"/>
    <w:rsid w:val="008A6E02"/>
    <w:rsid w:val="008A6F6D"/>
    <w:rsid w:val="008A7027"/>
    <w:rsid w:val="008A71D0"/>
    <w:rsid w:val="008A7291"/>
    <w:rsid w:val="008A740C"/>
    <w:rsid w:val="008A76B1"/>
    <w:rsid w:val="008A79CB"/>
    <w:rsid w:val="008A79FE"/>
    <w:rsid w:val="008A7AF0"/>
    <w:rsid w:val="008A7B47"/>
    <w:rsid w:val="008A7E17"/>
    <w:rsid w:val="008B014F"/>
    <w:rsid w:val="008B0206"/>
    <w:rsid w:val="008B06B8"/>
    <w:rsid w:val="008B0738"/>
    <w:rsid w:val="008B09AC"/>
    <w:rsid w:val="008B0BD7"/>
    <w:rsid w:val="008B0C7A"/>
    <w:rsid w:val="008B0C8F"/>
    <w:rsid w:val="008B0DE8"/>
    <w:rsid w:val="008B0E2B"/>
    <w:rsid w:val="008B10CD"/>
    <w:rsid w:val="008B115C"/>
    <w:rsid w:val="008B1334"/>
    <w:rsid w:val="008B13A8"/>
    <w:rsid w:val="008B13DA"/>
    <w:rsid w:val="008B157C"/>
    <w:rsid w:val="008B16BF"/>
    <w:rsid w:val="008B17C5"/>
    <w:rsid w:val="008B1A4A"/>
    <w:rsid w:val="008B1B71"/>
    <w:rsid w:val="008B1B8F"/>
    <w:rsid w:val="008B1C13"/>
    <w:rsid w:val="008B1F77"/>
    <w:rsid w:val="008B2080"/>
    <w:rsid w:val="008B2370"/>
    <w:rsid w:val="008B2674"/>
    <w:rsid w:val="008B2716"/>
    <w:rsid w:val="008B27F4"/>
    <w:rsid w:val="008B291D"/>
    <w:rsid w:val="008B2991"/>
    <w:rsid w:val="008B2DAD"/>
    <w:rsid w:val="008B2E2B"/>
    <w:rsid w:val="008B300B"/>
    <w:rsid w:val="008B3466"/>
    <w:rsid w:val="008B346B"/>
    <w:rsid w:val="008B371B"/>
    <w:rsid w:val="008B371E"/>
    <w:rsid w:val="008B382E"/>
    <w:rsid w:val="008B3866"/>
    <w:rsid w:val="008B39F3"/>
    <w:rsid w:val="008B3B98"/>
    <w:rsid w:val="008B3DF5"/>
    <w:rsid w:val="008B3FA4"/>
    <w:rsid w:val="008B3FBB"/>
    <w:rsid w:val="008B4613"/>
    <w:rsid w:val="008B46BF"/>
    <w:rsid w:val="008B4955"/>
    <w:rsid w:val="008B4973"/>
    <w:rsid w:val="008B50E1"/>
    <w:rsid w:val="008B51CA"/>
    <w:rsid w:val="008B5342"/>
    <w:rsid w:val="008B5354"/>
    <w:rsid w:val="008B53C6"/>
    <w:rsid w:val="008B55FC"/>
    <w:rsid w:val="008B5724"/>
    <w:rsid w:val="008B5B17"/>
    <w:rsid w:val="008B5B62"/>
    <w:rsid w:val="008B5E31"/>
    <w:rsid w:val="008B5E91"/>
    <w:rsid w:val="008B600B"/>
    <w:rsid w:val="008B66BB"/>
    <w:rsid w:val="008B6814"/>
    <w:rsid w:val="008B68C5"/>
    <w:rsid w:val="008B68F5"/>
    <w:rsid w:val="008B6BB7"/>
    <w:rsid w:val="008B6C30"/>
    <w:rsid w:val="008B6DCF"/>
    <w:rsid w:val="008B6E3E"/>
    <w:rsid w:val="008B6E73"/>
    <w:rsid w:val="008B6F30"/>
    <w:rsid w:val="008B70D8"/>
    <w:rsid w:val="008B7269"/>
    <w:rsid w:val="008B7448"/>
    <w:rsid w:val="008B7638"/>
    <w:rsid w:val="008B7707"/>
    <w:rsid w:val="008B78BD"/>
    <w:rsid w:val="008B78EF"/>
    <w:rsid w:val="008B7C49"/>
    <w:rsid w:val="008B7D04"/>
    <w:rsid w:val="008B7F16"/>
    <w:rsid w:val="008B7FEA"/>
    <w:rsid w:val="008C024A"/>
    <w:rsid w:val="008C0299"/>
    <w:rsid w:val="008C02C6"/>
    <w:rsid w:val="008C0468"/>
    <w:rsid w:val="008C0689"/>
    <w:rsid w:val="008C091F"/>
    <w:rsid w:val="008C0B4F"/>
    <w:rsid w:val="008C0C03"/>
    <w:rsid w:val="008C1195"/>
    <w:rsid w:val="008C135C"/>
    <w:rsid w:val="008C13CD"/>
    <w:rsid w:val="008C1412"/>
    <w:rsid w:val="008C1414"/>
    <w:rsid w:val="008C177B"/>
    <w:rsid w:val="008C1825"/>
    <w:rsid w:val="008C18BE"/>
    <w:rsid w:val="008C1910"/>
    <w:rsid w:val="008C1B2D"/>
    <w:rsid w:val="008C1FC0"/>
    <w:rsid w:val="008C1FC8"/>
    <w:rsid w:val="008C1FF8"/>
    <w:rsid w:val="008C22C5"/>
    <w:rsid w:val="008C2357"/>
    <w:rsid w:val="008C244C"/>
    <w:rsid w:val="008C27FB"/>
    <w:rsid w:val="008C2BF3"/>
    <w:rsid w:val="008C2CC4"/>
    <w:rsid w:val="008C2CC6"/>
    <w:rsid w:val="008C2F9F"/>
    <w:rsid w:val="008C3169"/>
    <w:rsid w:val="008C3250"/>
    <w:rsid w:val="008C32BF"/>
    <w:rsid w:val="008C3364"/>
    <w:rsid w:val="008C36AB"/>
    <w:rsid w:val="008C3766"/>
    <w:rsid w:val="008C37B9"/>
    <w:rsid w:val="008C3875"/>
    <w:rsid w:val="008C3974"/>
    <w:rsid w:val="008C3E0E"/>
    <w:rsid w:val="008C3F9B"/>
    <w:rsid w:val="008C3FA5"/>
    <w:rsid w:val="008C4128"/>
    <w:rsid w:val="008C4322"/>
    <w:rsid w:val="008C439C"/>
    <w:rsid w:val="008C443E"/>
    <w:rsid w:val="008C48C7"/>
    <w:rsid w:val="008C4B8B"/>
    <w:rsid w:val="008C4C32"/>
    <w:rsid w:val="008C4D27"/>
    <w:rsid w:val="008C4E18"/>
    <w:rsid w:val="008C519C"/>
    <w:rsid w:val="008C52E7"/>
    <w:rsid w:val="008C540B"/>
    <w:rsid w:val="008C5479"/>
    <w:rsid w:val="008C54D4"/>
    <w:rsid w:val="008C5716"/>
    <w:rsid w:val="008C57B9"/>
    <w:rsid w:val="008C5967"/>
    <w:rsid w:val="008C599E"/>
    <w:rsid w:val="008C5ABB"/>
    <w:rsid w:val="008C5AEF"/>
    <w:rsid w:val="008C5C1A"/>
    <w:rsid w:val="008C5EDC"/>
    <w:rsid w:val="008C6307"/>
    <w:rsid w:val="008C6577"/>
    <w:rsid w:val="008C68CF"/>
    <w:rsid w:val="008C699C"/>
    <w:rsid w:val="008C69B4"/>
    <w:rsid w:val="008C6A0A"/>
    <w:rsid w:val="008C6B46"/>
    <w:rsid w:val="008C6D79"/>
    <w:rsid w:val="008C6E0F"/>
    <w:rsid w:val="008C6EB3"/>
    <w:rsid w:val="008C6F90"/>
    <w:rsid w:val="008C7064"/>
    <w:rsid w:val="008C737B"/>
    <w:rsid w:val="008C7429"/>
    <w:rsid w:val="008C761E"/>
    <w:rsid w:val="008C76AB"/>
    <w:rsid w:val="008C77E3"/>
    <w:rsid w:val="008C782F"/>
    <w:rsid w:val="008C7967"/>
    <w:rsid w:val="008C7A0E"/>
    <w:rsid w:val="008C7A4D"/>
    <w:rsid w:val="008C7F5F"/>
    <w:rsid w:val="008D0827"/>
    <w:rsid w:val="008D0BC2"/>
    <w:rsid w:val="008D0DFB"/>
    <w:rsid w:val="008D0F33"/>
    <w:rsid w:val="008D1053"/>
    <w:rsid w:val="008D1283"/>
    <w:rsid w:val="008D1967"/>
    <w:rsid w:val="008D19A3"/>
    <w:rsid w:val="008D1B29"/>
    <w:rsid w:val="008D1C9F"/>
    <w:rsid w:val="008D1CFB"/>
    <w:rsid w:val="008D1D60"/>
    <w:rsid w:val="008D1EE4"/>
    <w:rsid w:val="008D2016"/>
    <w:rsid w:val="008D247E"/>
    <w:rsid w:val="008D2935"/>
    <w:rsid w:val="008D2A68"/>
    <w:rsid w:val="008D2AB9"/>
    <w:rsid w:val="008D2D89"/>
    <w:rsid w:val="008D2DF2"/>
    <w:rsid w:val="008D2E19"/>
    <w:rsid w:val="008D3111"/>
    <w:rsid w:val="008D323E"/>
    <w:rsid w:val="008D3526"/>
    <w:rsid w:val="008D37E8"/>
    <w:rsid w:val="008D3862"/>
    <w:rsid w:val="008D3BA3"/>
    <w:rsid w:val="008D3D60"/>
    <w:rsid w:val="008D3F4D"/>
    <w:rsid w:val="008D4033"/>
    <w:rsid w:val="008D403E"/>
    <w:rsid w:val="008D408B"/>
    <w:rsid w:val="008D4397"/>
    <w:rsid w:val="008D4568"/>
    <w:rsid w:val="008D463C"/>
    <w:rsid w:val="008D46C9"/>
    <w:rsid w:val="008D496D"/>
    <w:rsid w:val="008D49A9"/>
    <w:rsid w:val="008D49CB"/>
    <w:rsid w:val="008D4AA6"/>
    <w:rsid w:val="008D4C07"/>
    <w:rsid w:val="008D4F9A"/>
    <w:rsid w:val="008D5105"/>
    <w:rsid w:val="008D5118"/>
    <w:rsid w:val="008D5322"/>
    <w:rsid w:val="008D537E"/>
    <w:rsid w:val="008D557A"/>
    <w:rsid w:val="008D55EE"/>
    <w:rsid w:val="008D58EA"/>
    <w:rsid w:val="008D5918"/>
    <w:rsid w:val="008D5A31"/>
    <w:rsid w:val="008D5BF3"/>
    <w:rsid w:val="008D5C89"/>
    <w:rsid w:val="008D5D4D"/>
    <w:rsid w:val="008D5E1A"/>
    <w:rsid w:val="008D612E"/>
    <w:rsid w:val="008D6152"/>
    <w:rsid w:val="008D624E"/>
    <w:rsid w:val="008D640A"/>
    <w:rsid w:val="008D640B"/>
    <w:rsid w:val="008D6470"/>
    <w:rsid w:val="008D6538"/>
    <w:rsid w:val="008D6587"/>
    <w:rsid w:val="008D6786"/>
    <w:rsid w:val="008D6BD7"/>
    <w:rsid w:val="008D6C7A"/>
    <w:rsid w:val="008D6E98"/>
    <w:rsid w:val="008D7010"/>
    <w:rsid w:val="008D72E9"/>
    <w:rsid w:val="008D740F"/>
    <w:rsid w:val="008D7488"/>
    <w:rsid w:val="008D78B3"/>
    <w:rsid w:val="008D7A32"/>
    <w:rsid w:val="008D7AF4"/>
    <w:rsid w:val="008D7B2B"/>
    <w:rsid w:val="008D7EE1"/>
    <w:rsid w:val="008D7F8B"/>
    <w:rsid w:val="008D7FD4"/>
    <w:rsid w:val="008E011A"/>
    <w:rsid w:val="008E016B"/>
    <w:rsid w:val="008E05B6"/>
    <w:rsid w:val="008E07A9"/>
    <w:rsid w:val="008E07DB"/>
    <w:rsid w:val="008E08E6"/>
    <w:rsid w:val="008E0A14"/>
    <w:rsid w:val="008E0A34"/>
    <w:rsid w:val="008E0DA8"/>
    <w:rsid w:val="008E0DD4"/>
    <w:rsid w:val="008E12C1"/>
    <w:rsid w:val="008E1323"/>
    <w:rsid w:val="008E171C"/>
    <w:rsid w:val="008E191D"/>
    <w:rsid w:val="008E1BA9"/>
    <w:rsid w:val="008E1E46"/>
    <w:rsid w:val="008E1FA3"/>
    <w:rsid w:val="008E21F3"/>
    <w:rsid w:val="008E2255"/>
    <w:rsid w:val="008E240B"/>
    <w:rsid w:val="008E2604"/>
    <w:rsid w:val="008E2700"/>
    <w:rsid w:val="008E2727"/>
    <w:rsid w:val="008E2A61"/>
    <w:rsid w:val="008E2B38"/>
    <w:rsid w:val="008E2C93"/>
    <w:rsid w:val="008E2DC4"/>
    <w:rsid w:val="008E2F4C"/>
    <w:rsid w:val="008E3118"/>
    <w:rsid w:val="008E3181"/>
    <w:rsid w:val="008E3428"/>
    <w:rsid w:val="008E37B7"/>
    <w:rsid w:val="008E37F9"/>
    <w:rsid w:val="008E3C94"/>
    <w:rsid w:val="008E3DA0"/>
    <w:rsid w:val="008E4068"/>
    <w:rsid w:val="008E457A"/>
    <w:rsid w:val="008E4D1F"/>
    <w:rsid w:val="008E4DE3"/>
    <w:rsid w:val="008E4DFD"/>
    <w:rsid w:val="008E515B"/>
    <w:rsid w:val="008E52A8"/>
    <w:rsid w:val="008E5370"/>
    <w:rsid w:val="008E53A2"/>
    <w:rsid w:val="008E53C8"/>
    <w:rsid w:val="008E5524"/>
    <w:rsid w:val="008E5920"/>
    <w:rsid w:val="008E59F4"/>
    <w:rsid w:val="008E5C01"/>
    <w:rsid w:val="008E5C38"/>
    <w:rsid w:val="008E5D74"/>
    <w:rsid w:val="008E5E1F"/>
    <w:rsid w:val="008E5EB4"/>
    <w:rsid w:val="008E60E7"/>
    <w:rsid w:val="008E61E8"/>
    <w:rsid w:val="008E640C"/>
    <w:rsid w:val="008E6441"/>
    <w:rsid w:val="008E6642"/>
    <w:rsid w:val="008E6653"/>
    <w:rsid w:val="008E67C8"/>
    <w:rsid w:val="008E6AAB"/>
    <w:rsid w:val="008E6AF3"/>
    <w:rsid w:val="008E6B0F"/>
    <w:rsid w:val="008E6D5B"/>
    <w:rsid w:val="008E6DF4"/>
    <w:rsid w:val="008E6F6B"/>
    <w:rsid w:val="008E70BA"/>
    <w:rsid w:val="008E7311"/>
    <w:rsid w:val="008E73F7"/>
    <w:rsid w:val="008E7461"/>
    <w:rsid w:val="008E74C2"/>
    <w:rsid w:val="008E751A"/>
    <w:rsid w:val="008E7702"/>
    <w:rsid w:val="008E7738"/>
    <w:rsid w:val="008E7865"/>
    <w:rsid w:val="008E7BBF"/>
    <w:rsid w:val="008E7D8F"/>
    <w:rsid w:val="008E7ED2"/>
    <w:rsid w:val="008E7F66"/>
    <w:rsid w:val="008F0161"/>
    <w:rsid w:val="008F044A"/>
    <w:rsid w:val="008F0791"/>
    <w:rsid w:val="008F0910"/>
    <w:rsid w:val="008F0BAA"/>
    <w:rsid w:val="008F0EA2"/>
    <w:rsid w:val="008F0F60"/>
    <w:rsid w:val="008F1027"/>
    <w:rsid w:val="008F102C"/>
    <w:rsid w:val="008F10C8"/>
    <w:rsid w:val="008F12C5"/>
    <w:rsid w:val="008F1396"/>
    <w:rsid w:val="008F14DB"/>
    <w:rsid w:val="008F1C0C"/>
    <w:rsid w:val="008F1E5A"/>
    <w:rsid w:val="008F21AA"/>
    <w:rsid w:val="008F2417"/>
    <w:rsid w:val="008F244C"/>
    <w:rsid w:val="008F2484"/>
    <w:rsid w:val="008F2758"/>
    <w:rsid w:val="008F2781"/>
    <w:rsid w:val="008F2859"/>
    <w:rsid w:val="008F28AB"/>
    <w:rsid w:val="008F2DA3"/>
    <w:rsid w:val="008F2F61"/>
    <w:rsid w:val="008F2F7F"/>
    <w:rsid w:val="008F2FB9"/>
    <w:rsid w:val="008F30A2"/>
    <w:rsid w:val="008F311C"/>
    <w:rsid w:val="008F3351"/>
    <w:rsid w:val="008F358B"/>
    <w:rsid w:val="008F35C4"/>
    <w:rsid w:val="008F3B9F"/>
    <w:rsid w:val="008F3D93"/>
    <w:rsid w:val="008F3DC5"/>
    <w:rsid w:val="008F3E67"/>
    <w:rsid w:val="008F3EA9"/>
    <w:rsid w:val="008F3F40"/>
    <w:rsid w:val="008F3F8E"/>
    <w:rsid w:val="008F401F"/>
    <w:rsid w:val="008F404C"/>
    <w:rsid w:val="008F4084"/>
    <w:rsid w:val="008F426F"/>
    <w:rsid w:val="008F4330"/>
    <w:rsid w:val="008F4A8E"/>
    <w:rsid w:val="008F4B1B"/>
    <w:rsid w:val="008F4C15"/>
    <w:rsid w:val="008F4C9C"/>
    <w:rsid w:val="008F4D67"/>
    <w:rsid w:val="008F4DEE"/>
    <w:rsid w:val="008F4DFE"/>
    <w:rsid w:val="008F4EEC"/>
    <w:rsid w:val="008F5003"/>
    <w:rsid w:val="008F5089"/>
    <w:rsid w:val="008F50B6"/>
    <w:rsid w:val="008F543F"/>
    <w:rsid w:val="008F54F7"/>
    <w:rsid w:val="008F5517"/>
    <w:rsid w:val="008F56EA"/>
    <w:rsid w:val="008F590A"/>
    <w:rsid w:val="008F59CB"/>
    <w:rsid w:val="008F5A07"/>
    <w:rsid w:val="008F5A29"/>
    <w:rsid w:val="008F5D01"/>
    <w:rsid w:val="008F5DAE"/>
    <w:rsid w:val="008F61E9"/>
    <w:rsid w:val="008F61FB"/>
    <w:rsid w:val="008F6552"/>
    <w:rsid w:val="008F65CA"/>
    <w:rsid w:val="008F65DE"/>
    <w:rsid w:val="008F6745"/>
    <w:rsid w:val="008F6850"/>
    <w:rsid w:val="008F68E9"/>
    <w:rsid w:val="008F6954"/>
    <w:rsid w:val="008F6965"/>
    <w:rsid w:val="008F69F4"/>
    <w:rsid w:val="008F6B98"/>
    <w:rsid w:val="008F6C69"/>
    <w:rsid w:val="008F6E88"/>
    <w:rsid w:val="008F6FD9"/>
    <w:rsid w:val="008F6FF3"/>
    <w:rsid w:val="008F7013"/>
    <w:rsid w:val="008F7176"/>
    <w:rsid w:val="008F72F5"/>
    <w:rsid w:val="008F7334"/>
    <w:rsid w:val="008F7404"/>
    <w:rsid w:val="008F742D"/>
    <w:rsid w:val="008F75DA"/>
    <w:rsid w:val="008F76FF"/>
    <w:rsid w:val="008F7876"/>
    <w:rsid w:val="008F7A9E"/>
    <w:rsid w:val="008F7B9C"/>
    <w:rsid w:val="008F7EBA"/>
    <w:rsid w:val="0090043C"/>
    <w:rsid w:val="00900460"/>
    <w:rsid w:val="0090058F"/>
    <w:rsid w:val="00900681"/>
    <w:rsid w:val="0090091C"/>
    <w:rsid w:val="00900932"/>
    <w:rsid w:val="00900950"/>
    <w:rsid w:val="00900A34"/>
    <w:rsid w:val="00900B0B"/>
    <w:rsid w:val="00900EF0"/>
    <w:rsid w:val="00900FA6"/>
    <w:rsid w:val="00900FD3"/>
    <w:rsid w:val="00901412"/>
    <w:rsid w:val="00901552"/>
    <w:rsid w:val="009015C8"/>
    <w:rsid w:val="00901649"/>
    <w:rsid w:val="00901B92"/>
    <w:rsid w:val="00901BE6"/>
    <w:rsid w:val="00901CC6"/>
    <w:rsid w:val="00901DCA"/>
    <w:rsid w:val="0090211F"/>
    <w:rsid w:val="0090255E"/>
    <w:rsid w:val="009025DB"/>
    <w:rsid w:val="00902895"/>
    <w:rsid w:val="00902AD0"/>
    <w:rsid w:val="00902D7A"/>
    <w:rsid w:val="00902EF5"/>
    <w:rsid w:val="00902FD8"/>
    <w:rsid w:val="009030D6"/>
    <w:rsid w:val="009031F3"/>
    <w:rsid w:val="009032B5"/>
    <w:rsid w:val="00903319"/>
    <w:rsid w:val="00903797"/>
    <w:rsid w:val="009038A3"/>
    <w:rsid w:val="00903B39"/>
    <w:rsid w:val="00903D6A"/>
    <w:rsid w:val="00903EC8"/>
    <w:rsid w:val="00904422"/>
    <w:rsid w:val="0090446F"/>
    <w:rsid w:val="009049A2"/>
    <w:rsid w:val="00904AD6"/>
    <w:rsid w:val="00904B66"/>
    <w:rsid w:val="00904E7B"/>
    <w:rsid w:val="00904EA5"/>
    <w:rsid w:val="00904F3D"/>
    <w:rsid w:val="00905031"/>
    <w:rsid w:val="009051C6"/>
    <w:rsid w:val="0090563B"/>
    <w:rsid w:val="0090565A"/>
    <w:rsid w:val="00905669"/>
    <w:rsid w:val="009056B6"/>
    <w:rsid w:val="009056C8"/>
    <w:rsid w:val="0090595D"/>
    <w:rsid w:val="009059C5"/>
    <w:rsid w:val="009059EC"/>
    <w:rsid w:val="00905C13"/>
    <w:rsid w:val="00905C4E"/>
    <w:rsid w:val="00905D6D"/>
    <w:rsid w:val="00905D94"/>
    <w:rsid w:val="00905E17"/>
    <w:rsid w:val="00906431"/>
    <w:rsid w:val="009066BD"/>
    <w:rsid w:val="00906720"/>
    <w:rsid w:val="0090672A"/>
    <w:rsid w:val="00906A82"/>
    <w:rsid w:val="00906AFF"/>
    <w:rsid w:val="00906E51"/>
    <w:rsid w:val="00906EFB"/>
    <w:rsid w:val="00906F01"/>
    <w:rsid w:val="0090715A"/>
    <w:rsid w:val="00907199"/>
    <w:rsid w:val="00907275"/>
    <w:rsid w:val="009078B3"/>
    <w:rsid w:val="009100C3"/>
    <w:rsid w:val="0091058A"/>
    <w:rsid w:val="0091061D"/>
    <w:rsid w:val="009108F6"/>
    <w:rsid w:val="0091095A"/>
    <w:rsid w:val="00910963"/>
    <w:rsid w:val="00910A9A"/>
    <w:rsid w:val="00910E1D"/>
    <w:rsid w:val="00911039"/>
    <w:rsid w:val="00911303"/>
    <w:rsid w:val="00911626"/>
    <w:rsid w:val="009119B0"/>
    <w:rsid w:val="00911D8A"/>
    <w:rsid w:val="00911F77"/>
    <w:rsid w:val="00911F91"/>
    <w:rsid w:val="00912003"/>
    <w:rsid w:val="009121C1"/>
    <w:rsid w:val="00912289"/>
    <w:rsid w:val="0091228B"/>
    <w:rsid w:val="009123E0"/>
    <w:rsid w:val="00912455"/>
    <w:rsid w:val="0091274A"/>
    <w:rsid w:val="00912DF6"/>
    <w:rsid w:val="00912F96"/>
    <w:rsid w:val="00913502"/>
    <w:rsid w:val="00913704"/>
    <w:rsid w:val="00913793"/>
    <w:rsid w:val="00913863"/>
    <w:rsid w:val="009138A3"/>
    <w:rsid w:val="009138EA"/>
    <w:rsid w:val="00913A85"/>
    <w:rsid w:val="00913B2F"/>
    <w:rsid w:val="00913B45"/>
    <w:rsid w:val="00913DF4"/>
    <w:rsid w:val="00913FEC"/>
    <w:rsid w:val="009143ED"/>
    <w:rsid w:val="009145A0"/>
    <w:rsid w:val="00914679"/>
    <w:rsid w:val="009148CD"/>
    <w:rsid w:val="009149C0"/>
    <w:rsid w:val="00914BB5"/>
    <w:rsid w:val="00914C68"/>
    <w:rsid w:val="00915023"/>
    <w:rsid w:val="00915428"/>
    <w:rsid w:val="009157C5"/>
    <w:rsid w:val="0091587E"/>
    <w:rsid w:val="009159B6"/>
    <w:rsid w:val="00915A54"/>
    <w:rsid w:val="00915B37"/>
    <w:rsid w:val="00915D71"/>
    <w:rsid w:val="00915F38"/>
    <w:rsid w:val="00916073"/>
    <w:rsid w:val="00916132"/>
    <w:rsid w:val="009161DF"/>
    <w:rsid w:val="00916310"/>
    <w:rsid w:val="00916347"/>
    <w:rsid w:val="009163CC"/>
    <w:rsid w:val="009164BC"/>
    <w:rsid w:val="009165A8"/>
    <w:rsid w:val="009166CD"/>
    <w:rsid w:val="009168F4"/>
    <w:rsid w:val="009169BE"/>
    <w:rsid w:val="00916C96"/>
    <w:rsid w:val="00916D7F"/>
    <w:rsid w:val="00916EA7"/>
    <w:rsid w:val="00916FB5"/>
    <w:rsid w:val="00917138"/>
    <w:rsid w:val="00917150"/>
    <w:rsid w:val="00917418"/>
    <w:rsid w:val="0091767D"/>
    <w:rsid w:val="00917715"/>
    <w:rsid w:val="0091786C"/>
    <w:rsid w:val="009179C0"/>
    <w:rsid w:val="00917A54"/>
    <w:rsid w:val="00917DBE"/>
    <w:rsid w:val="009201F3"/>
    <w:rsid w:val="00920593"/>
    <w:rsid w:val="0092075A"/>
    <w:rsid w:val="00920CA4"/>
    <w:rsid w:val="00920FE4"/>
    <w:rsid w:val="009211AA"/>
    <w:rsid w:val="009214AD"/>
    <w:rsid w:val="009215C4"/>
    <w:rsid w:val="0092171B"/>
    <w:rsid w:val="009217E3"/>
    <w:rsid w:val="00921B5E"/>
    <w:rsid w:val="00921C42"/>
    <w:rsid w:val="00921D65"/>
    <w:rsid w:val="00921D9E"/>
    <w:rsid w:val="00922175"/>
    <w:rsid w:val="0092228F"/>
    <w:rsid w:val="00922624"/>
    <w:rsid w:val="00922812"/>
    <w:rsid w:val="0092289B"/>
    <w:rsid w:val="009228D9"/>
    <w:rsid w:val="009229FC"/>
    <w:rsid w:val="00922C3D"/>
    <w:rsid w:val="00922F2F"/>
    <w:rsid w:val="00922F62"/>
    <w:rsid w:val="009234D3"/>
    <w:rsid w:val="00923535"/>
    <w:rsid w:val="0092354F"/>
    <w:rsid w:val="009237AE"/>
    <w:rsid w:val="00923BAD"/>
    <w:rsid w:val="00923C17"/>
    <w:rsid w:val="00924069"/>
    <w:rsid w:val="009243FF"/>
    <w:rsid w:val="00924634"/>
    <w:rsid w:val="009249AE"/>
    <w:rsid w:val="00924A7F"/>
    <w:rsid w:val="00924B6F"/>
    <w:rsid w:val="00924D22"/>
    <w:rsid w:val="00924EA1"/>
    <w:rsid w:val="00924F0D"/>
    <w:rsid w:val="00924F98"/>
    <w:rsid w:val="00925129"/>
    <w:rsid w:val="009251D6"/>
    <w:rsid w:val="009254B7"/>
    <w:rsid w:val="0092555F"/>
    <w:rsid w:val="00925B41"/>
    <w:rsid w:val="00925C00"/>
    <w:rsid w:val="00925C9F"/>
    <w:rsid w:val="00925D72"/>
    <w:rsid w:val="00925FA5"/>
    <w:rsid w:val="009266E2"/>
    <w:rsid w:val="00926764"/>
    <w:rsid w:val="009267B1"/>
    <w:rsid w:val="00926800"/>
    <w:rsid w:val="009268F9"/>
    <w:rsid w:val="00926B4B"/>
    <w:rsid w:val="00926F7E"/>
    <w:rsid w:val="00926FCF"/>
    <w:rsid w:val="0092739D"/>
    <w:rsid w:val="009273F7"/>
    <w:rsid w:val="009276B0"/>
    <w:rsid w:val="00927724"/>
    <w:rsid w:val="009277D1"/>
    <w:rsid w:val="009277EF"/>
    <w:rsid w:val="00927A8C"/>
    <w:rsid w:val="00927B57"/>
    <w:rsid w:val="00927D55"/>
    <w:rsid w:val="00927F65"/>
    <w:rsid w:val="00927FA6"/>
    <w:rsid w:val="00930016"/>
    <w:rsid w:val="009301B4"/>
    <w:rsid w:val="0093046D"/>
    <w:rsid w:val="009305E9"/>
    <w:rsid w:val="00930663"/>
    <w:rsid w:val="0093098E"/>
    <w:rsid w:val="00930B3F"/>
    <w:rsid w:val="00930CA6"/>
    <w:rsid w:val="00930D23"/>
    <w:rsid w:val="00930DEF"/>
    <w:rsid w:val="00930F56"/>
    <w:rsid w:val="00930F57"/>
    <w:rsid w:val="00931181"/>
    <w:rsid w:val="00931B1D"/>
    <w:rsid w:val="00931D34"/>
    <w:rsid w:val="0093212F"/>
    <w:rsid w:val="009323B6"/>
    <w:rsid w:val="009324A4"/>
    <w:rsid w:val="0093251B"/>
    <w:rsid w:val="00932621"/>
    <w:rsid w:val="00932854"/>
    <w:rsid w:val="00932878"/>
    <w:rsid w:val="009328DB"/>
    <w:rsid w:val="00932BDB"/>
    <w:rsid w:val="00933051"/>
    <w:rsid w:val="00933238"/>
    <w:rsid w:val="009334E5"/>
    <w:rsid w:val="009335A5"/>
    <w:rsid w:val="009335AD"/>
    <w:rsid w:val="009337B0"/>
    <w:rsid w:val="00933835"/>
    <w:rsid w:val="00933B69"/>
    <w:rsid w:val="00933D42"/>
    <w:rsid w:val="009340D4"/>
    <w:rsid w:val="009340FF"/>
    <w:rsid w:val="009341EB"/>
    <w:rsid w:val="00934472"/>
    <w:rsid w:val="00934520"/>
    <w:rsid w:val="0093457A"/>
    <w:rsid w:val="009345A4"/>
    <w:rsid w:val="0093472D"/>
    <w:rsid w:val="00934750"/>
    <w:rsid w:val="00934963"/>
    <w:rsid w:val="00934981"/>
    <w:rsid w:val="00934DA9"/>
    <w:rsid w:val="00934E4A"/>
    <w:rsid w:val="00934FB2"/>
    <w:rsid w:val="00934FF4"/>
    <w:rsid w:val="009351C2"/>
    <w:rsid w:val="009353C9"/>
    <w:rsid w:val="00935483"/>
    <w:rsid w:val="00935511"/>
    <w:rsid w:val="00935700"/>
    <w:rsid w:val="0093587B"/>
    <w:rsid w:val="0093593A"/>
    <w:rsid w:val="009359BB"/>
    <w:rsid w:val="00935D64"/>
    <w:rsid w:val="00935ECA"/>
    <w:rsid w:val="00936280"/>
    <w:rsid w:val="0093670A"/>
    <w:rsid w:val="009369D5"/>
    <w:rsid w:val="009369F0"/>
    <w:rsid w:val="00936B94"/>
    <w:rsid w:val="00936CE8"/>
    <w:rsid w:val="009372AA"/>
    <w:rsid w:val="0093743D"/>
    <w:rsid w:val="009374AD"/>
    <w:rsid w:val="00937864"/>
    <w:rsid w:val="009379E3"/>
    <w:rsid w:val="00937B75"/>
    <w:rsid w:val="00937E7C"/>
    <w:rsid w:val="00937F1E"/>
    <w:rsid w:val="00937FF9"/>
    <w:rsid w:val="00940144"/>
    <w:rsid w:val="009401DD"/>
    <w:rsid w:val="00940BD2"/>
    <w:rsid w:val="00940CA4"/>
    <w:rsid w:val="00940CE8"/>
    <w:rsid w:val="009414BE"/>
    <w:rsid w:val="00941523"/>
    <w:rsid w:val="0094166B"/>
    <w:rsid w:val="009416D3"/>
    <w:rsid w:val="00941705"/>
    <w:rsid w:val="0094193A"/>
    <w:rsid w:val="009419C6"/>
    <w:rsid w:val="00941BCD"/>
    <w:rsid w:val="00941E74"/>
    <w:rsid w:val="00941E8F"/>
    <w:rsid w:val="00941EEE"/>
    <w:rsid w:val="00941FDA"/>
    <w:rsid w:val="00942046"/>
    <w:rsid w:val="00942318"/>
    <w:rsid w:val="0094257E"/>
    <w:rsid w:val="009426D7"/>
    <w:rsid w:val="00942947"/>
    <w:rsid w:val="00942B24"/>
    <w:rsid w:val="00942BF8"/>
    <w:rsid w:val="00942D5F"/>
    <w:rsid w:val="00942F7B"/>
    <w:rsid w:val="00942F90"/>
    <w:rsid w:val="0094303F"/>
    <w:rsid w:val="009430E6"/>
    <w:rsid w:val="0094315C"/>
    <w:rsid w:val="00943657"/>
    <w:rsid w:val="00943B32"/>
    <w:rsid w:val="00943B40"/>
    <w:rsid w:val="00943B70"/>
    <w:rsid w:val="00943F0D"/>
    <w:rsid w:val="0094403D"/>
    <w:rsid w:val="0094412D"/>
    <w:rsid w:val="0094434A"/>
    <w:rsid w:val="0094457D"/>
    <w:rsid w:val="009445A4"/>
    <w:rsid w:val="00944684"/>
    <w:rsid w:val="009447EC"/>
    <w:rsid w:val="009449ED"/>
    <w:rsid w:val="00944CE9"/>
    <w:rsid w:val="00944DFC"/>
    <w:rsid w:val="009452C5"/>
    <w:rsid w:val="00945323"/>
    <w:rsid w:val="0094586C"/>
    <w:rsid w:val="00945955"/>
    <w:rsid w:val="00945DE7"/>
    <w:rsid w:val="00945E08"/>
    <w:rsid w:val="0094612C"/>
    <w:rsid w:val="00946979"/>
    <w:rsid w:val="0094698E"/>
    <w:rsid w:val="00946C98"/>
    <w:rsid w:val="00946D75"/>
    <w:rsid w:val="00946DFD"/>
    <w:rsid w:val="00946E72"/>
    <w:rsid w:val="00946F02"/>
    <w:rsid w:val="00946F82"/>
    <w:rsid w:val="009471C9"/>
    <w:rsid w:val="009473A8"/>
    <w:rsid w:val="00947626"/>
    <w:rsid w:val="00947745"/>
    <w:rsid w:val="0094795E"/>
    <w:rsid w:val="009479DF"/>
    <w:rsid w:val="009479E2"/>
    <w:rsid w:val="00947AAD"/>
    <w:rsid w:val="00947F94"/>
    <w:rsid w:val="0095011A"/>
    <w:rsid w:val="0095022B"/>
    <w:rsid w:val="00950312"/>
    <w:rsid w:val="009503A8"/>
    <w:rsid w:val="00950629"/>
    <w:rsid w:val="00950765"/>
    <w:rsid w:val="0095088B"/>
    <w:rsid w:val="0095093C"/>
    <w:rsid w:val="0095098C"/>
    <w:rsid w:val="00950A08"/>
    <w:rsid w:val="00950A1A"/>
    <w:rsid w:val="00950A4D"/>
    <w:rsid w:val="00950A4E"/>
    <w:rsid w:val="00950A54"/>
    <w:rsid w:val="00950B8B"/>
    <w:rsid w:val="00950D7B"/>
    <w:rsid w:val="00950FB7"/>
    <w:rsid w:val="00950FDF"/>
    <w:rsid w:val="00951066"/>
    <w:rsid w:val="009511E0"/>
    <w:rsid w:val="00951348"/>
    <w:rsid w:val="009513B0"/>
    <w:rsid w:val="00951776"/>
    <w:rsid w:val="00951992"/>
    <w:rsid w:val="00951A9B"/>
    <w:rsid w:val="00951C78"/>
    <w:rsid w:val="00951C84"/>
    <w:rsid w:val="00951CAB"/>
    <w:rsid w:val="00951EE3"/>
    <w:rsid w:val="00951F47"/>
    <w:rsid w:val="00952205"/>
    <w:rsid w:val="00952297"/>
    <w:rsid w:val="009528B7"/>
    <w:rsid w:val="00952A28"/>
    <w:rsid w:val="00952B2B"/>
    <w:rsid w:val="00952E09"/>
    <w:rsid w:val="00952EB3"/>
    <w:rsid w:val="00952EF8"/>
    <w:rsid w:val="00953027"/>
    <w:rsid w:val="009531F3"/>
    <w:rsid w:val="009532A7"/>
    <w:rsid w:val="009539C2"/>
    <w:rsid w:val="00953A7A"/>
    <w:rsid w:val="00953B50"/>
    <w:rsid w:val="00953BF2"/>
    <w:rsid w:val="00953CA9"/>
    <w:rsid w:val="00953D00"/>
    <w:rsid w:val="00953D5E"/>
    <w:rsid w:val="00953E13"/>
    <w:rsid w:val="00953E6B"/>
    <w:rsid w:val="00954513"/>
    <w:rsid w:val="009546B4"/>
    <w:rsid w:val="009548F8"/>
    <w:rsid w:val="009549CE"/>
    <w:rsid w:val="00954C24"/>
    <w:rsid w:val="00954D08"/>
    <w:rsid w:val="00954DCB"/>
    <w:rsid w:val="00954EEE"/>
    <w:rsid w:val="00954F61"/>
    <w:rsid w:val="0095509C"/>
    <w:rsid w:val="009551FE"/>
    <w:rsid w:val="009552B9"/>
    <w:rsid w:val="009554B5"/>
    <w:rsid w:val="009555C8"/>
    <w:rsid w:val="00955A95"/>
    <w:rsid w:val="00955BBA"/>
    <w:rsid w:val="00955BC6"/>
    <w:rsid w:val="00955E31"/>
    <w:rsid w:val="00955E66"/>
    <w:rsid w:val="00955F85"/>
    <w:rsid w:val="0095609C"/>
    <w:rsid w:val="00956196"/>
    <w:rsid w:val="009561AE"/>
    <w:rsid w:val="009562E9"/>
    <w:rsid w:val="0095636A"/>
    <w:rsid w:val="009568FC"/>
    <w:rsid w:val="00956AB3"/>
    <w:rsid w:val="00956BF5"/>
    <w:rsid w:val="00956F81"/>
    <w:rsid w:val="00956F91"/>
    <w:rsid w:val="0095701B"/>
    <w:rsid w:val="00957231"/>
    <w:rsid w:val="00957379"/>
    <w:rsid w:val="009574FC"/>
    <w:rsid w:val="00957567"/>
    <w:rsid w:val="009575F1"/>
    <w:rsid w:val="00957645"/>
    <w:rsid w:val="00957A7B"/>
    <w:rsid w:val="00957B09"/>
    <w:rsid w:val="00957C86"/>
    <w:rsid w:val="00957E29"/>
    <w:rsid w:val="00957FF1"/>
    <w:rsid w:val="009601A5"/>
    <w:rsid w:val="00960421"/>
    <w:rsid w:val="00960455"/>
    <w:rsid w:val="0096069B"/>
    <w:rsid w:val="0096072C"/>
    <w:rsid w:val="009607CE"/>
    <w:rsid w:val="00960BC7"/>
    <w:rsid w:val="00960DF6"/>
    <w:rsid w:val="00960E0C"/>
    <w:rsid w:val="00960ECF"/>
    <w:rsid w:val="00960ED9"/>
    <w:rsid w:val="00960F71"/>
    <w:rsid w:val="00960FA3"/>
    <w:rsid w:val="009613A8"/>
    <w:rsid w:val="0096141B"/>
    <w:rsid w:val="00961682"/>
    <w:rsid w:val="009616BE"/>
    <w:rsid w:val="009616CD"/>
    <w:rsid w:val="00961864"/>
    <w:rsid w:val="009618EF"/>
    <w:rsid w:val="009619CA"/>
    <w:rsid w:val="00961AFB"/>
    <w:rsid w:val="00961BE4"/>
    <w:rsid w:val="00961D41"/>
    <w:rsid w:val="0096209A"/>
    <w:rsid w:val="009623DA"/>
    <w:rsid w:val="009624A8"/>
    <w:rsid w:val="009626CF"/>
    <w:rsid w:val="00962746"/>
    <w:rsid w:val="009628F6"/>
    <w:rsid w:val="00962BE5"/>
    <w:rsid w:val="00962D48"/>
    <w:rsid w:val="00962F2D"/>
    <w:rsid w:val="00962F4F"/>
    <w:rsid w:val="00962F98"/>
    <w:rsid w:val="00963076"/>
    <w:rsid w:val="009630AB"/>
    <w:rsid w:val="00963207"/>
    <w:rsid w:val="009634DF"/>
    <w:rsid w:val="00963656"/>
    <w:rsid w:val="009637EA"/>
    <w:rsid w:val="009638E9"/>
    <w:rsid w:val="00963AFB"/>
    <w:rsid w:val="00963B5F"/>
    <w:rsid w:val="00963BEF"/>
    <w:rsid w:val="00963CB0"/>
    <w:rsid w:val="009641CD"/>
    <w:rsid w:val="009645BF"/>
    <w:rsid w:val="0096475F"/>
    <w:rsid w:val="00964774"/>
    <w:rsid w:val="00964B8C"/>
    <w:rsid w:val="00965036"/>
    <w:rsid w:val="00965146"/>
    <w:rsid w:val="0096515B"/>
    <w:rsid w:val="0096515C"/>
    <w:rsid w:val="00965196"/>
    <w:rsid w:val="009653DE"/>
    <w:rsid w:val="009653E6"/>
    <w:rsid w:val="00965943"/>
    <w:rsid w:val="00965A5D"/>
    <w:rsid w:val="00965B02"/>
    <w:rsid w:val="00965B83"/>
    <w:rsid w:val="00965C49"/>
    <w:rsid w:val="00965C55"/>
    <w:rsid w:val="00965D99"/>
    <w:rsid w:val="00965EAC"/>
    <w:rsid w:val="00965F7E"/>
    <w:rsid w:val="00966188"/>
    <w:rsid w:val="009664C7"/>
    <w:rsid w:val="00966561"/>
    <w:rsid w:val="00966589"/>
    <w:rsid w:val="009667A6"/>
    <w:rsid w:val="009667D5"/>
    <w:rsid w:val="00966DFA"/>
    <w:rsid w:val="00966F6C"/>
    <w:rsid w:val="00967085"/>
    <w:rsid w:val="009673A5"/>
    <w:rsid w:val="00967870"/>
    <w:rsid w:val="00967A98"/>
    <w:rsid w:val="00967C4B"/>
    <w:rsid w:val="00967E1C"/>
    <w:rsid w:val="00967F96"/>
    <w:rsid w:val="00967FD5"/>
    <w:rsid w:val="0097002D"/>
    <w:rsid w:val="009701A3"/>
    <w:rsid w:val="009701FC"/>
    <w:rsid w:val="0097021D"/>
    <w:rsid w:val="009704F9"/>
    <w:rsid w:val="009706C6"/>
    <w:rsid w:val="009706DC"/>
    <w:rsid w:val="00970863"/>
    <w:rsid w:val="00970A47"/>
    <w:rsid w:val="00970B22"/>
    <w:rsid w:val="00970B28"/>
    <w:rsid w:val="00970B31"/>
    <w:rsid w:val="00970B33"/>
    <w:rsid w:val="00970E7A"/>
    <w:rsid w:val="00970ED2"/>
    <w:rsid w:val="0097165D"/>
    <w:rsid w:val="009718B0"/>
    <w:rsid w:val="009718C0"/>
    <w:rsid w:val="009718C5"/>
    <w:rsid w:val="00971AE3"/>
    <w:rsid w:val="00971BD0"/>
    <w:rsid w:val="00971C5D"/>
    <w:rsid w:val="00971DC5"/>
    <w:rsid w:val="00971E6F"/>
    <w:rsid w:val="00971E70"/>
    <w:rsid w:val="00971E91"/>
    <w:rsid w:val="00971FE0"/>
    <w:rsid w:val="00972050"/>
    <w:rsid w:val="00972159"/>
    <w:rsid w:val="0097234F"/>
    <w:rsid w:val="009724D9"/>
    <w:rsid w:val="009727C4"/>
    <w:rsid w:val="00972F59"/>
    <w:rsid w:val="009730AC"/>
    <w:rsid w:val="00973158"/>
    <w:rsid w:val="00973301"/>
    <w:rsid w:val="009733CF"/>
    <w:rsid w:val="00973421"/>
    <w:rsid w:val="0097342D"/>
    <w:rsid w:val="009734E2"/>
    <w:rsid w:val="00973536"/>
    <w:rsid w:val="0097365A"/>
    <w:rsid w:val="0097377E"/>
    <w:rsid w:val="009737B5"/>
    <w:rsid w:val="009739F6"/>
    <w:rsid w:val="00973CD9"/>
    <w:rsid w:val="00973E48"/>
    <w:rsid w:val="009741E2"/>
    <w:rsid w:val="00974644"/>
    <w:rsid w:val="00974731"/>
    <w:rsid w:val="009747AC"/>
    <w:rsid w:val="00974930"/>
    <w:rsid w:val="00974BBF"/>
    <w:rsid w:val="00974D6E"/>
    <w:rsid w:val="00975209"/>
    <w:rsid w:val="009752A9"/>
    <w:rsid w:val="009753C9"/>
    <w:rsid w:val="00975509"/>
    <w:rsid w:val="00975515"/>
    <w:rsid w:val="009755A1"/>
    <w:rsid w:val="0097575B"/>
    <w:rsid w:val="00975932"/>
    <w:rsid w:val="0097596C"/>
    <w:rsid w:val="00975986"/>
    <w:rsid w:val="00975D54"/>
    <w:rsid w:val="00975DFC"/>
    <w:rsid w:val="00975EDC"/>
    <w:rsid w:val="00976057"/>
    <w:rsid w:val="009764C7"/>
    <w:rsid w:val="00976930"/>
    <w:rsid w:val="00976A79"/>
    <w:rsid w:val="00976B31"/>
    <w:rsid w:val="00976BD0"/>
    <w:rsid w:val="00976EBA"/>
    <w:rsid w:val="0097722F"/>
    <w:rsid w:val="009775A0"/>
    <w:rsid w:val="009776DD"/>
    <w:rsid w:val="0097793D"/>
    <w:rsid w:val="00977A19"/>
    <w:rsid w:val="00977A9B"/>
    <w:rsid w:val="00977AD5"/>
    <w:rsid w:val="00980279"/>
    <w:rsid w:val="009802CE"/>
    <w:rsid w:val="00980355"/>
    <w:rsid w:val="009804E5"/>
    <w:rsid w:val="00980C3B"/>
    <w:rsid w:val="00980C9F"/>
    <w:rsid w:val="00980F42"/>
    <w:rsid w:val="00980FD7"/>
    <w:rsid w:val="009812C9"/>
    <w:rsid w:val="009812D9"/>
    <w:rsid w:val="00981442"/>
    <w:rsid w:val="0098153E"/>
    <w:rsid w:val="0098161B"/>
    <w:rsid w:val="009818D6"/>
    <w:rsid w:val="009819A0"/>
    <w:rsid w:val="009819ED"/>
    <w:rsid w:val="00981C1A"/>
    <w:rsid w:val="00981F7C"/>
    <w:rsid w:val="00982025"/>
    <w:rsid w:val="00982A33"/>
    <w:rsid w:val="00982A7D"/>
    <w:rsid w:val="00982ABA"/>
    <w:rsid w:val="00982B06"/>
    <w:rsid w:val="00982C65"/>
    <w:rsid w:val="00982D14"/>
    <w:rsid w:val="00982D77"/>
    <w:rsid w:val="00982E74"/>
    <w:rsid w:val="009831DD"/>
    <w:rsid w:val="00983221"/>
    <w:rsid w:val="009834DB"/>
    <w:rsid w:val="0098351F"/>
    <w:rsid w:val="0098373D"/>
    <w:rsid w:val="009838FC"/>
    <w:rsid w:val="00983B72"/>
    <w:rsid w:val="00983E49"/>
    <w:rsid w:val="00983EBA"/>
    <w:rsid w:val="0098418D"/>
    <w:rsid w:val="009845A0"/>
    <w:rsid w:val="009846F1"/>
    <w:rsid w:val="00984999"/>
    <w:rsid w:val="00984A12"/>
    <w:rsid w:val="00984A2A"/>
    <w:rsid w:val="00984A41"/>
    <w:rsid w:val="00984C25"/>
    <w:rsid w:val="00984C7E"/>
    <w:rsid w:val="00984DA1"/>
    <w:rsid w:val="00984F7C"/>
    <w:rsid w:val="0098507A"/>
    <w:rsid w:val="009855B1"/>
    <w:rsid w:val="0098580A"/>
    <w:rsid w:val="0098582A"/>
    <w:rsid w:val="009859AA"/>
    <w:rsid w:val="00985A3B"/>
    <w:rsid w:val="00985A99"/>
    <w:rsid w:val="00985B84"/>
    <w:rsid w:val="00985DEF"/>
    <w:rsid w:val="00985F16"/>
    <w:rsid w:val="00985F53"/>
    <w:rsid w:val="00986295"/>
    <w:rsid w:val="009863F4"/>
    <w:rsid w:val="009863F9"/>
    <w:rsid w:val="0098641D"/>
    <w:rsid w:val="0098654F"/>
    <w:rsid w:val="009865D5"/>
    <w:rsid w:val="0098680C"/>
    <w:rsid w:val="009869A0"/>
    <w:rsid w:val="00986B2D"/>
    <w:rsid w:val="00986F08"/>
    <w:rsid w:val="00986FE9"/>
    <w:rsid w:val="00987024"/>
    <w:rsid w:val="0098705F"/>
    <w:rsid w:val="0098716F"/>
    <w:rsid w:val="0098736B"/>
    <w:rsid w:val="0098747A"/>
    <w:rsid w:val="00987486"/>
    <w:rsid w:val="0098759B"/>
    <w:rsid w:val="009875CD"/>
    <w:rsid w:val="00987619"/>
    <w:rsid w:val="009877CB"/>
    <w:rsid w:val="009877EC"/>
    <w:rsid w:val="009878D1"/>
    <w:rsid w:val="00987C1C"/>
    <w:rsid w:val="00987ED5"/>
    <w:rsid w:val="00987FAC"/>
    <w:rsid w:val="009904DE"/>
    <w:rsid w:val="00990761"/>
    <w:rsid w:val="00990781"/>
    <w:rsid w:val="00990826"/>
    <w:rsid w:val="00990B16"/>
    <w:rsid w:val="00990D0D"/>
    <w:rsid w:val="00990DFF"/>
    <w:rsid w:val="00990E5D"/>
    <w:rsid w:val="00991191"/>
    <w:rsid w:val="00991209"/>
    <w:rsid w:val="0099136E"/>
    <w:rsid w:val="0099142C"/>
    <w:rsid w:val="00991440"/>
    <w:rsid w:val="009915D0"/>
    <w:rsid w:val="0099163B"/>
    <w:rsid w:val="00991782"/>
    <w:rsid w:val="00991835"/>
    <w:rsid w:val="009918E5"/>
    <w:rsid w:val="00991A7E"/>
    <w:rsid w:val="00991CFB"/>
    <w:rsid w:val="00991D32"/>
    <w:rsid w:val="00991DA3"/>
    <w:rsid w:val="0099205B"/>
    <w:rsid w:val="0099209D"/>
    <w:rsid w:val="009920D5"/>
    <w:rsid w:val="009920F8"/>
    <w:rsid w:val="009920F9"/>
    <w:rsid w:val="009921B4"/>
    <w:rsid w:val="009921DC"/>
    <w:rsid w:val="009922F0"/>
    <w:rsid w:val="00992982"/>
    <w:rsid w:val="0099298A"/>
    <w:rsid w:val="00992A9A"/>
    <w:rsid w:val="00992B97"/>
    <w:rsid w:val="00992D15"/>
    <w:rsid w:val="00992E0D"/>
    <w:rsid w:val="00993040"/>
    <w:rsid w:val="0099324E"/>
    <w:rsid w:val="009932E0"/>
    <w:rsid w:val="009937D7"/>
    <w:rsid w:val="009937F6"/>
    <w:rsid w:val="00993D45"/>
    <w:rsid w:val="00994021"/>
    <w:rsid w:val="009941FB"/>
    <w:rsid w:val="0099496E"/>
    <w:rsid w:val="00994B01"/>
    <w:rsid w:val="00994D13"/>
    <w:rsid w:val="00994E8B"/>
    <w:rsid w:val="00994F31"/>
    <w:rsid w:val="00994FD6"/>
    <w:rsid w:val="009950E5"/>
    <w:rsid w:val="0099540D"/>
    <w:rsid w:val="0099544F"/>
    <w:rsid w:val="009956C1"/>
    <w:rsid w:val="0099570F"/>
    <w:rsid w:val="0099577C"/>
    <w:rsid w:val="009957A2"/>
    <w:rsid w:val="009959D6"/>
    <w:rsid w:val="00995A2E"/>
    <w:rsid w:val="00995D99"/>
    <w:rsid w:val="00995E6D"/>
    <w:rsid w:val="00995F88"/>
    <w:rsid w:val="00996213"/>
    <w:rsid w:val="00996242"/>
    <w:rsid w:val="009962DD"/>
    <w:rsid w:val="009966C7"/>
    <w:rsid w:val="009967D1"/>
    <w:rsid w:val="00996A0C"/>
    <w:rsid w:val="00996BA9"/>
    <w:rsid w:val="00996CCB"/>
    <w:rsid w:val="00996D88"/>
    <w:rsid w:val="00996ED1"/>
    <w:rsid w:val="00996EED"/>
    <w:rsid w:val="0099772C"/>
    <w:rsid w:val="009979B7"/>
    <w:rsid w:val="00997B35"/>
    <w:rsid w:val="00997CBF"/>
    <w:rsid w:val="00997D7A"/>
    <w:rsid w:val="009A023D"/>
    <w:rsid w:val="009A0249"/>
    <w:rsid w:val="009A0453"/>
    <w:rsid w:val="009A0486"/>
    <w:rsid w:val="009A0BC4"/>
    <w:rsid w:val="009A0C2B"/>
    <w:rsid w:val="009A0ED0"/>
    <w:rsid w:val="009A0F6D"/>
    <w:rsid w:val="009A1085"/>
    <w:rsid w:val="009A120F"/>
    <w:rsid w:val="009A1A1F"/>
    <w:rsid w:val="009A1A2D"/>
    <w:rsid w:val="009A1C3C"/>
    <w:rsid w:val="009A1E72"/>
    <w:rsid w:val="009A2242"/>
    <w:rsid w:val="009A255A"/>
    <w:rsid w:val="009A2781"/>
    <w:rsid w:val="009A2A1C"/>
    <w:rsid w:val="009A2CEB"/>
    <w:rsid w:val="009A2D3D"/>
    <w:rsid w:val="009A2DEA"/>
    <w:rsid w:val="009A2E91"/>
    <w:rsid w:val="009A2F4B"/>
    <w:rsid w:val="009A2F77"/>
    <w:rsid w:val="009A3317"/>
    <w:rsid w:val="009A331D"/>
    <w:rsid w:val="009A3373"/>
    <w:rsid w:val="009A3602"/>
    <w:rsid w:val="009A368D"/>
    <w:rsid w:val="009A3841"/>
    <w:rsid w:val="009A3C79"/>
    <w:rsid w:val="009A3E1B"/>
    <w:rsid w:val="009A4085"/>
    <w:rsid w:val="009A40E2"/>
    <w:rsid w:val="009A422B"/>
    <w:rsid w:val="009A44EC"/>
    <w:rsid w:val="009A465E"/>
    <w:rsid w:val="009A4835"/>
    <w:rsid w:val="009A4930"/>
    <w:rsid w:val="009A4BD9"/>
    <w:rsid w:val="009A4CBF"/>
    <w:rsid w:val="009A4CEF"/>
    <w:rsid w:val="009A4DEB"/>
    <w:rsid w:val="009A4E24"/>
    <w:rsid w:val="009A4F0C"/>
    <w:rsid w:val="009A5009"/>
    <w:rsid w:val="009A5137"/>
    <w:rsid w:val="009A51DF"/>
    <w:rsid w:val="009A53AC"/>
    <w:rsid w:val="009A542A"/>
    <w:rsid w:val="009A5515"/>
    <w:rsid w:val="009A5748"/>
    <w:rsid w:val="009A592C"/>
    <w:rsid w:val="009A592E"/>
    <w:rsid w:val="009A5976"/>
    <w:rsid w:val="009A5ADD"/>
    <w:rsid w:val="009A5B38"/>
    <w:rsid w:val="009A5B78"/>
    <w:rsid w:val="009A5C50"/>
    <w:rsid w:val="009A5DF6"/>
    <w:rsid w:val="009A5E36"/>
    <w:rsid w:val="009A5EA8"/>
    <w:rsid w:val="009A61AC"/>
    <w:rsid w:val="009A644D"/>
    <w:rsid w:val="009A680B"/>
    <w:rsid w:val="009A68D0"/>
    <w:rsid w:val="009A6DD0"/>
    <w:rsid w:val="009A746A"/>
    <w:rsid w:val="009A779A"/>
    <w:rsid w:val="009A7B86"/>
    <w:rsid w:val="009A7E62"/>
    <w:rsid w:val="009A7FAD"/>
    <w:rsid w:val="009B0265"/>
    <w:rsid w:val="009B03DD"/>
    <w:rsid w:val="009B03FE"/>
    <w:rsid w:val="009B053A"/>
    <w:rsid w:val="009B0557"/>
    <w:rsid w:val="009B08F1"/>
    <w:rsid w:val="009B0B85"/>
    <w:rsid w:val="009B0CB0"/>
    <w:rsid w:val="009B0CD1"/>
    <w:rsid w:val="009B0D70"/>
    <w:rsid w:val="009B0D8F"/>
    <w:rsid w:val="009B0DBF"/>
    <w:rsid w:val="009B0E3A"/>
    <w:rsid w:val="009B1445"/>
    <w:rsid w:val="009B15B3"/>
    <w:rsid w:val="009B1780"/>
    <w:rsid w:val="009B1881"/>
    <w:rsid w:val="009B1898"/>
    <w:rsid w:val="009B18BE"/>
    <w:rsid w:val="009B1923"/>
    <w:rsid w:val="009B197C"/>
    <w:rsid w:val="009B1E21"/>
    <w:rsid w:val="009B1FC2"/>
    <w:rsid w:val="009B1FF9"/>
    <w:rsid w:val="009B238A"/>
    <w:rsid w:val="009B243E"/>
    <w:rsid w:val="009B25C1"/>
    <w:rsid w:val="009B28D2"/>
    <w:rsid w:val="009B2A23"/>
    <w:rsid w:val="009B2B65"/>
    <w:rsid w:val="009B2C3E"/>
    <w:rsid w:val="009B2D53"/>
    <w:rsid w:val="009B2FF6"/>
    <w:rsid w:val="009B301C"/>
    <w:rsid w:val="009B302E"/>
    <w:rsid w:val="009B3080"/>
    <w:rsid w:val="009B31DC"/>
    <w:rsid w:val="009B3215"/>
    <w:rsid w:val="009B32CD"/>
    <w:rsid w:val="009B33FE"/>
    <w:rsid w:val="009B34EB"/>
    <w:rsid w:val="009B353D"/>
    <w:rsid w:val="009B36F7"/>
    <w:rsid w:val="009B3936"/>
    <w:rsid w:val="009B3BEF"/>
    <w:rsid w:val="009B3E6D"/>
    <w:rsid w:val="009B3F03"/>
    <w:rsid w:val="009B428A"/>
    <w:rsid w:val="009B4308"/>
    <w:rsid w:val="009B43BF"/>
    <w:rsid w:val="009B445B"/>
    <w:rsid w:val="009B4632"/>
    <w:rsid w:val="009B4681"/>
    <w:rsid w:val="009B49C8"/>
    <w:rsid w:val="009B4BED"/>
    <w:rsid w:val="009B4CC3"/>
    <w:rsid w:val="009B4E32"/>
    <w:rsid w:val="009B4E7C"/>
    <w:rsid w:val="009B4F48"/>
    <w:rsid w:val="009B5297"/>
    <w:rsid w:val="009B5396"/>
    <w:rsid w:val="009B556B"/>
    <w:rsid w:val="009B5587"/>
    <w:rsid w:val="009B566A"/>
    <w:rsid w:val="009B596D"/>
    <w:rsid w:val="009B59C6"/>
    <w:rsid w:val="009B5B27"/>
    <w:rsid w:val="009B5B7B"/>
    <w:rsid w:val="009B5E95"/>
    <w:rsid w:val="009B6005"/>
    <w:rsid w:val="009B60AB"/>
    <w:rsid w:val="009B60DA"/>
    <w:rsid w:val="009B6113"/>
    <w:rsid w:val="009B6338"/>
    <w:rsid w:val="009B653F"/>
    <w:rsid w:val="009B6823"/>
    <w:rsid w:val="009B6900"/>
    <w:rsid w:val="009B6949"/>
    <w:rsid w:val="009B6E1D"/>
    <w:rsid w:val="009B6ECE"/>
    <w:rsid w:val="009B7027"/>
    <w:rsid w:val="009B71BF"/>
    <w:rsid w:val="009B737F"/>
    <w:rsid w:val="009B73F6"/>
    <w:rsid w:val="009B7442"/>
    <w:rsid w:val="009B76B7"/>
    <w:rsid w:val="009B790C"/>
    <w:rsid w:val="009B7DF1"/>
    <w:rsid w:val="009B7E9B"/>
    <w:rsid w:val="009C0204"/>
    <w:rsid w:val="009C0638"/>
    <w:rsid w:val="009C0823"/>
    <w:rsid w:val="009C0A7E"/>
    <w:rsid w:val="009C0B70"/>
    <w:rsid w:val="009C0B7A"/>
    <w:rsid w:val="009C0C15"/>
    <w:rsid w:val="009C0C2E"/>
    <w:rsid w:val="009C0CCD"/>
    <w:rsid w:val="009C0D85"/>
    <w:rsid w:val="009C0DC6"/>
    <w:rsid w:val="009C0DFB"/>
    <w:rsid w:val="009C0EDE"/>
    <w:rsid w:val="009C0FF1"/>
    <w:rsid w:val="009C1059"/>
    <w:rsid w:val="009C10AE"/>
    <w:rsid w:val="009C115A"/>
    <w:rsid w:val="009C1266"/>
    <w:rsid w:val="009C1344"/>
    <w:rsid w:val="009C13D7"/>
    <w:rsid w:val="009C16C4"/>
    <w:rsid w:val="009C194E"/>
    <w:rsid w:val="009C20C1"/>
    <w:rsid w:val="009C20C7"/>
    <w:rsid w:val="009C255B"/>
    <w:rsid w:val="009C2686"/>
    <w:rsid w:val="009C29B9"/>
    <w:rsid w:val="009C2A1F"/>
    <w:rsid w:val="009C2B93"/>
    <w:rsid w:val="009C2C18"/>
    <w:rsid w:val="009C3212"/>
    <w:rsid w:val="009C32F1"/>
    <w:rsid w:val="009C3630"/>
    <w:rsid w:val="009C36A2"/>
    <w:rsid w:val="009C3842"/>
    <w:rsid w:val="009C3897"/>
    <w:rsid w:val="009C39D3"/>
    <w:rsid w:val="009C3BCF"/>
    <w:rsid w:val="009C3F86"/>
    <w:rsid w:val="009C409B"/>
    <w:rsid w:val="009C409F"/>
    <w:rsid w:val="009C42B7"/>
    <w:rsid w:val="009C43B9"/>
    <w:rsid w:val="009C448D"/>
    <w:rsid w:val="009C4551"/>
    <w:rsid w:val="009C46AC"/>
    <w:rsid w:val="009C47F4"/>
    <w:rsid w:val="009C4987"/>
    <w:rsid w:val="009C4C9E"/>
    <w:rsid w:val="009C4D66"/>
    <w:rsid w:val="009C4F44"/>
    <w:rsid w:val="009C5069"/>
    <w:rsid w:val="009C5256"/>
    <w:rsid w:val="009C5301"/>
    <w:rsid w:val="009C53B2"/>
    <w:rsid w:val="009C547E"/>
    <w:rsid w:val="009C572D"/>
    <w:rsid w:val="009C5840"/>
    <w:rsid w:val="009C59BE"/>
    <w:rsid w:val="009C5A02"/>
    <w:rsid w:val="009C5A8F"/>
    <w:rsid w:val="009C5B16"/>
    <w:rsid w:val="009C5B99"/>
    <w:rsid w:val="009C5C07"/>
    <w:rsid w:val="009C5D02"/>
    <w:rsid w:val="009C5E79"/>
    <w:rsid w:val="009C6106"/>
    <w:rsid w:val="009C6148"/>
    <w:rsid w:val="009C6235"/>
    <w:rsid w:val="009C62C1"/>
    <w:rsid w:val="009C62FF"/>
    <w:rsid w:val="009C6429"/>
    <w:rsid w:val="009C662D"/>
    <w:rsid w:val="009C67F1"/>
    <w:rsid w:val="009C6889"/>
    <w:rsid w:val="009C6BB4"/>
    <w:rsid w:val="009C6D99"/>
    <w:rsid w:val="009C6E52"/>
    <w:rsid w:val="009C6E64"/>
    <w:rsid w:val="009C7156"/>
    <w:rsid w:val="009C7209"/>
    <w:rsid w:val="009C720E"/>
    <w:rsid w:val="009C728A"/>
    <w:rsid w:val="009C7363"/>
    <w:rsid w:val="009C7557"/>
    <w:rsid w:val="009C7610"/>
    <w:rsid w:val="009C78EE"/>
    <w:rsid w:val="009C793A"/>
    <w:rsid w:val="009C79DD"/>
    <w:rsid w:val="009C7A8A"/>
    <w:rsid w:val="009C7AC0"/>
    <w:rsid w:val="009C7B7C"/>
    <w:rsid w:val="009C7BA6"/>
    <w:rsid w:val="009C7CB6"/>
    <w:rsid w:val="009C7E14"/>
    <w:rsid w:val="009D0328"/>
    <w:rsid w:val="009D0400"/>
    <w:rsid w:val="009D04A1"/>
    <w:rsid w:val="009D04D5"/>
    <w:rsid w:val="009D05BE"/>
    <w:rsid w:val="009D05FD"/>
    <w:rsid w:val="009D08C9"/>
    <w:rsid w:val="009D0AE4"/>
    <w:rsid w:val="009D0BCD"/>
    <w:rsid w:val="009D0C8C"/>
    <w:rsid w:val="009D0C9D"/>
    <w:rsid w:val="009D0D05"/>
    <w:rsid w:val="009D0D30"/>
    <w:rsid w:val="009D0D68"/>
    <w:rsid w:val="009D0DAA"/>
    <w:rsid w:val="009D0F90"/>
    <w:rsid w:val="009D13F2"/>
    <w:rsid w:val="009D1415"/>
    <w:rsid w:val="009D155A"/>
    <w:rsid w:val="009D155B"/>
    <w:rsid w:val="009D1590"/>
    <w:rsid w:val="009D1635"/>
    <w:rsid w:val="009D16DA"/>
    <w:rsid w:val="009D190C"/>
    <w:rsid w:val="009D1968"/>
    <w:rsid w:val="009D199F"/>
    <w:rsid w:val="009D19D6"/>
    <w:rsid w:val="009D1C16"/>
    <w:rsid w:val="009D1C38"/>
    <w:rsid w:val="009D1C50"/>
    <w:rsid w:val="009D1E6D"/>
    <w:rsid w:val="009D2034"/>
    <w:rsid w:val="009D2145"/>
    <w:rsid w:val="009D2394"/>
    <w:rsid w:val="009D2409"/>
    <w:rsid w:val="009D241E"/>
    <w:rsid w:val="009D27AE"/>
    <w:rsid w:val="009D2DBE"/>
    <w:rsid w:val="009D3087"/>
    <w:rsid w:val="009D31B6"/>
    <w:rsid w:val="009D3468"/>
    <w:rsid w:val="009D34EB"/>
    <w:rsid w:val="009D34FA"/>
    <w:rsid w:val="009D36EA"/>
    <w:rsid w:val="009D38B8"/>
    <w:rsid w:val="009D38B9"/>
    <w:rsid w:val="009D3A25"/>
    <w:rsid w:val="009D3CF2"/>
    <w:rsid w:val="009D407D"/>
    <w:rsid w:val="009D42BC"/>
    <w:rsid w:val="009D448D"/>
    <w:rsid w:val="009D4667"/>
    <w:rsid w:val="009D47B7"/>
    <w:rsid w:val="009D4C22"/>
    <w:rsid w:val="009D4CDF"/>
    <w:rsid w:val="009D51FD"/>
    <w:rsid w:val="009D53E8"/>
    <w:rsid w:val="009D5422"/>
    <w:rsid w:val="009D562F"/>
    <w:rsid w:val="009D5891"/>
    <w:rsid w:val="009D5922"/>
    <w:rsid w:val="009D5DBC"/>
    <w:rsid w:val="009D5E42"/>
    <w:rsid w:val="009D604A"/>
    <w:rsid w:val="009D6118"/>
    <w:rsid w:val="009D61DA"/>
    <w:rsid w:val="009D62CC"/>
    <w:rsid w:val="009D6C35"/>
    <w:rsid w:val="009D6C4F"/>
    <w:rsid w:val="009D6EFE"/>
    <w:rsid w:val="009D6F6F"/>
    <w:rsid w:val="009D7070"/>
    <w:rsid w:val="009D728B"/>
    <w:rsid w:val="009D7547"/>
    <w:rsid w:val="009D75DB"/>
    <w:rsid w:val="009D76BA"/>
    <w:rsid w:val="009D7714"/>
    <w:rsid w:val="009D772D"/>
    <w:rsid w:val="009D77A4"/>
    <w:rsid w:val="009D785D"/>
    <w:rsid w:val="009D788E"/>
    <w:rsid w:val="009D7A55"/>
    <w:rsid w:val="009D7CA1"/>
    <w:rsid w:val="009D7FED"/>
    <w:rsid w:val="009E0212"/>
    <w:rsid w:val="009E0393"/>
    <w:rsid w:val="009E08C6"/>
    <w:rsid w:val="009E0998"/>
    <w:rsid w:val="009E0BB7"/>
    <w:rsid w:val="009E0FDB"/>
    <w:rsid w:val="009E1206"/>
    <w:rsid w:val="009E1253"/>
    <w:rsid w:val="009E1285"/>
    <w:rsid w:val="009E132B"/>
    <w:rsid w:val="009E13A0"/>
    <w:rsid w:val="009E1664"/>
    <w:rsid w:val="009E19C1"/>
    <w:rsid w:val="009E1A87"/>
    <w:rsid w:val="009E1AD8"/>
    <w:rsid w:val="009E1B0C"/>
    <w:rsid w:val="009E1CC9"/>
    <w:rsid w:val="009E1D4F"/>
    <w:rsid w:val="009E2049"/>
    <w:rsid w:val="009E217D"/>
    <w:rsid w:val="009E23BA"/>
    <w:rsid w:val="009E2577"/>
    <w:rsid w:val="009E265F"/>
    <w:rsid w:val="009E2684"/>
    <w:rsid w:val="009E26F8"/>
    <w:rsid w:val="009E2827"/>
    <w:rsid w:val="009E292A"/>
    <w:rsid w:val="009E293A"/>
    <w:rsid w:val="009E2DF2"/>
    <w:rsid w:val="009E2EE5"/>
    <w:rsid w:val="009E3162"/>
    <w:rsid w:val="009E32D5"/>
    <w:rsid w:val="009E36A1"/>
    <w:rsid w:val="009E3866"/>
    <w:rsid w:val="009E38C6"/>
    <w:rsid w:val="009E3A16"/>
    <w:rsid w:val="009E3D97"/>
    <w:rsid w:val="009E3E79"/>
    <w:rsid w:val="009E3E96"/>
    <w:rsid w:val="009E4403"/>
    <w:rsid w:val="009E4494"/>
    <w:rsid w:val="009E454E"/>
    <w:rsid w:val="009E4687"/>
    <w:rsid w:val="009E4837"/>
    <w:rsid w:val="009E48B2"/>
    <w:rsid w:val="009E49E3"/>
    <w:rsid w:val="009E4A02"/>
    <w:rsid w:val="009E4AAA"/>
    <w:rsid w:val="009E4BC6"/>
    <w:rsid w:val="009E4C4C"/>
    <w:rsid w:val="009E4DBE"/>
    <w:rsid w:val="009E5496"/>
    <w:rsid w:val="009E55AA"/>
    <w:rsid w:val="009E57F2"/>
    <w:rsid w:val="009E5868"/>
    <w:rsid w:val="009E58CA"/>
    <w:rsid w:val="009E5965"/>
    <w:rsid w:val="009E597D"/>
    <w:rsid w:val="009E5E5D"/>
    <w:rsid w:val="009E6052"/>
    <w:rsid w:val="009E67A1"/>
    <w:rsid w:val="009E6E71"/>
    <w:rsid w:val="009E7130"/>
    <w:rsid w:val="009E71EE"/>
    <w:rsid w:val="009E7216"/>
    <w:rsid w:val="009E725C"/>
    <w:rsid w:val="009E7301"/>
    <w:rsid w:val="009E738C"/>
    <w:rsid w:val="009E73A5"/>
    <w:rsid w:val="009E74C3"/>
    <w:rsid w:val="009E758F"/>
    <w:rsid w:val="009E75AD"/>
    <w:rsid w:val="009E7743"/>
    <w:rsid w:val="009E7790"/>
    <w:rsid w:val="009E7945"/>
    <w:rsid w:val="009E7AC5"/>
    <w:rsid w:val="009E7E0F"/>
    <w:rsid w:val="009E7F12"/>
    <w:rsid w:val="009F0000"/>
    <w:rsid w:val="009F00A6"/>
    <w:rsid w:val="009F00F2"/>
    <w:rsid w:val="009F0207"/>
    <w:rsid w:val="009F04E9"/>
    <w:rsid w:val="009F068B"/>
    <w:rsid w:val="009F0698"/>
    <w:rsid w:val="009F0751"/>
    <w:rsid w:val="009F076F"/>
    <w:rsid w:val="009F0924"/>
    <w:rsid w:val="009F0BDB"/>
    <w:rsid w:val="009F0CD5"/>
    <w:rsid w:val="009F0D83"/>
    <w:rsid w:val="009F0E19"/>
    <w:rsid w:val="009F0E4C"/>
    <w:rsid w:val="009F1235"/>
    <w:rsid w:val="009F1438"/>
    <w:rsid w:val="009F15DD"/>
    <w:rsid w:val="009F16FC"/>
    <w:rsid w:val="009F1758"/>
    <w:rsid w:val="009F19EC"/>
    <w:rsid w:val="009F1DAC"/>
    <w:rsid w:val="009F1EB5"/>
    <w:rsid w:val="009F23C8"/>
    <w:rsid w:val="009F2457"/>
    <w:rsid w:val="009F247E"/>
    <w:rsid w:val="009F2A78"/>
    <w:rsid w:val="009F2AFA"/>
    <w:rsid w:val="009F2B77"/>
    <w:rsid w:val="009F2EAE"/>
    <w:rsid w:val="009F2FC2"/>
    <w:rsid w:val="009F30E2"/>
    <w:rsid w:val="009F30E7"/>
    <w:rsid w:val="009F3125"/>
    <w:rsid w:val="009F3237"/>
    <w:rsid w:val="009F329C"/>
    <w:rsid w:val="009F35A8"/>
    <w:rsid w:val="009F35F1"/>
    <w:rsid w:val="009F3629"/>
    <w:rsid w:val="009F3776"/>
    <w:rsid w:val="009F378B"/>
    <w:rsid w:val="009F37F6"/>
    <w:rsid w:val="009F3C0D"/>
    <w:rsid w:val="009F3F36"/>
    <w:rsid w:val="009F40C3"/>
    <w:rsid w:val="009F42EB"/>
    <w:rsid w:val="009F433E"/>
    <w:rsid w:val="009F4362"/>
    <w:rsid w:val="009F47FB"/>
    <w:rsid w:val="009F486F"/>
    <w:rsid w:val="009F48DA"/>
    <w:rsid w:val="009F48E7"/>
    <w:rsid w:val="009F4D3F"/>
    <w:rsid w:val="009F50B6"/>
    <w:rsid w:val="009F51FC"/>
    <w:rsid w:val="009F53AF"/>
    <w:rsid w:val="009F53CA"/>
    <w:rsid w:val="009F5539"/>
    <w:rsid w:val="009F56A1"/>
    <w:rsid w:val="009F5BDB"/>
    <w:rsid w:val="009F5EC8"/>
    <w:rsid w:val="009F5F94"/>
    <w:rsid w:val="009F6371"/>
    <w:rsid w:val="009F6524"/>
    <w:rsid w:val="009F68B1"/>
    <w:rsid w:val="009F6D9F"/>
    <w:rsid w:val="009F6FDB"/>
    <w:rsid w:val="009F7078"/>
    <w:rsid w:val="009F73AD"/>
    <w:rsid w:val="009F77C1"/>
    <w:rsid w:val="009F7910"/>
    <w:rsid w:val="009F7B8D"/>
    <w:rsid w:val="009F7BBC"/>
    <w:rsid w:val="009F7BDD"/>
    <w:rsid w:val="009F7CD0"/>
    <w:rsid w:val="00A00081"/>
    <w:rsid w:val="00A00220"/>
    <w:rsid w:val="00A003A4"/>
    <w:rsid w:val="00A003EC"/>
    <w:rsid w:val="00A003F6"/>
    <w:rsid w:val="00A00688"/>
    <w:rsid w:val="00A006B1"/>
    <w:rsid w:val="00A006C9"/>
    <w:rsid w:val="00A0073C"/>
    <w:rsid w:val="00A007E2"/>
    <w:rsid w:val="00A00963"/>
    <w:rsid w:val="00A009D4"/>
    <w:rsid w:val="00A00A82"/>
    <w:rsid w:val="00A00C17"/>
    <w:rsid w:val="00A01009"/>
    <w:rsid w:val="00A01231"/>
    <w:rsid w:val="00A012D4"/>
    <w:rsid w:val="00A01396"/>
    <w:rsid w:val="00A013B2"/>
    <w:rsid w:val="00A0148C"/>
    <w:rsid w:val="00A01698"/>
    <w:rsid w:val="00A01937"/>
    <w:rsid w:val="00A01A69"/>
    <w:rsid w:val="00A01AD0"/>
    <w:rsid w:val="00A01C60"/>
    <w:rsid w:val="00A01F69"/>
    <w:rsid w:val="00A02101"/>
    <w:rsid w:val="00A022CA"/>
    <w:rsid w:val="00A02405"/>
    <w:rsid w:val="00A0244D"/>
    <w:rsid w:val="00A02559"/>
    <w:rsid w:val="00A026BE"/>
    <w:rsid w:val="00A02815"/>
    <w:rsid w:val="00A02A1E"/>
    <w:rsid w:val="00A02C5F"/>
    <w:rsid w:val="00A02C7B"/>
    <w:rsid w:val="00A02CEA"/>
    <w:rsid w:val="00A02D75"/>
    <w:rsid w:val="00A03204"/>
    <w:rsid w:val="00A03310"/>
    <w:rsid w:val="00A0341A"/>
    <w:rsid w:val="00A03B4D"/>
    <w:rsid w:val="00A03C4D"/>
    <w:rsid w:val="00A03D51"/>
    <w:rsid w:val="00A03DD5"/>
    <w:rsid w:val="00A04256"/>
    <w:rsid w:val="00A0458E"/>
    <w:rsid w:val="00A04603"/>
    <w:rsid w:val="00A047CB"/>
    <w:rsid w:val="00A049CE"/>
    <w:rsid w:val="00A04BAE"/>
    <w:rsid w:val="00A04C1E"/>
    <w:rsid w:val="00A04CBA"/>
    <w:rsid w:val="00A04CD0"/>
    <w:rsid w:val="00A04F30"/>
    <w:rsid w:val="00A04F47"/>
    <w:rsid w:val="00A0511B"/>
    <w:rsid w:val="00A0537B"/>
    <w:rsid w:val="00A056FC"/>
    <w:rsid w:val="00A057F1"/>
    <w:rsid w:val="00A05A24"/>
    <w:rsid w:val="00A05CDF"/>
    <w:rsid w:val="00A05E38"/>
    <w:rsid w:val="00A05FFE"/>
    <w:rsid w:val="00A06079"/>
    <w:rsid w:val="00A06116"/>
    <w:rsid w:val="00A0645F"/>
    <w:rsid w:val="00A06557"/>
    <w:rsid w:val="00A06765"/>
    <w:rsid w:val="00A068F7"/>
    <w:rsid w:val="00A06DD1"/>
    <w:rsid w:val="00A06FD5"/>
    <w:rsid w:val="00A071D1"/>
    <w:rsid w:val="00A07261"/>
    <w:rsid w:val="00A072A3"/>
    <w:rsid w:val="00A073EC"/>
    <w:rsid w:val="00A0746E"/>
    <w:rsid w:val="00A07529"/>
    <w:rsid w:val="00A0769E"/>
    <w:rsid w:val="00A0792F"/>
    <w:rsid w:val="00A07B23"/>
    <w:rsid w:val="00A07DB3"/>
    <w:rsid w:val="00A07F3C"/>
    <w:rsid w:val="00A07F96"/>
    <w:rsid w:val="00A10099"/>
    <w:rsid w:val="00A100BB"/>
    <w:rsid w:val="00A104EA"/>
    <w:rsid w:val="00A1069A"/>
    <w:rsid w:val="00A1084B"/>
    <w:rsid w:val="00A10853"/>
    <w:rsid w:val="00A10F5E"/>
    <w:rsid w:val="00A10F71"/>
    <w:rsid w:val="00A11167"/>
    <w:rsid w:val="00A111AE"/>
    <w:rsid w:val="00A1147B"/>
    <w:rsid w:val="00A114B8"/>
    <w:rsid w:val="00A115E6"/>
    <w:rsid w:val="00A11771"/>
    <w:rsid w:val="00A118E1"/>
    <w:rsid w:val="00A119CE"/>
    <w:rsid w:val="00A11A7F"/>
    <w:rsid w:val="00A11AA0"/>
    <w:rsid w:val="00A11B3E"/>
    <w:rsid w:val="00A11CDC"/>
    <w:rsid w:val="00A11E91"/>
    <w:rsid w:val="00A11EE4"/>
    <w:rsid w:val="00A12049"/>
    <w:rsid w:val="00A122B6"/>
    <w:rsid w:val="00A1246C"/>
    <w:rsid w:val="00A1259C"/>
    <w:rsid w:val="00A127C7"/>
    <w:rsid w:val="00A12C16"/>
    <w:rsid w:val="00A12C4A"/>
    <w:rsid w:val="00A12E5E"/>
    <w:rsid w:val="00A12ED5"/>
    <w:rsid w:val="00A12F7C"/>
    <w:rsid w:val="00A131FE"/>
    <w:rsid w:val="00A1329C"/>
    <w:rsid w:val="00A132FF"/>
    <w:rsid w:val="00A13466"/>
    <w:rsid w:val="00A13467"/>
    <w:rsid w:val="00A13678"/>
    <w:rsid w:val="00A1385C"/>
    <w:rsid w:val="00A1394D"/>
    <w:rsid w:val="00A1397B"/>
    <w:rsid w:val="00A13C3B"/>
    <w:rsid w:val="00A14280"/>
    <w:rsid w:val="00A14318"/>
    <w:rsid w:val="00A143C9"/>
    <w:rsid w:val="00A143D2"/>
    <w:rsid w:val="00A145BA"/>
    <w:rsid w:val="00A1470B"/>
    <w:rsid w:val="00A14865"/>
    <w:rsid w:val="00A148A8"/>
    <w:rsid w:val="00A148B7"/>
    <w:rsid w:val="00A1498B"/>
    <w:rsid w:val="00A14A3C"/>
    <w:rsid w:val="00A14B0A"/>
    <w:rsid w:val="00A14CBE"/>
    <w:rsid w:val="00A14CE5"/>
    <w:rsid w:val="00A14EF0"/>
    <w:rsid w:val="00A14F56"/>
    <w:rsid w:val="00A1549B"/>
    <w:rsid w:val="00A154BB"/>
    <w:rsid w:val="00A156EB"/>
    <w:rsid w:val="00A157D0"/>
    <w:rsid w:val="00A15849"/>
    <w:rsid w:val="00A15BBB"/>
    <w:rsid w:val="00A15F67"/>
    <w:rsid w:val="00A161EE"/>
    <w:rsid w:val="00A164CD"/>
    <w:rsid w:val="00A164D7"/>
    <w:rsid w:val="00A169C5"/>
    <w:rsid w:val="00A16AF9"/>
    <w:rsid w:val="00A16C1A"/>
    <w:rsid w:val="00A16C23"/>
    <w:rsid w:val="00A16D4B"/>
    <w:rsid w:val="00A1702E"/>
    <w:rsid w:val="00A171F0"/>
    <w:rsid w:val="00A17450"/>
    <w:rsid w:val="00A176AB"/>
    <w:rsid w:val="00A1777A"/>
    <w:rsid w:val="00A177CA"/>
    <w:rsid w:val="00A17B49"/>
    <w:rsid w:val="00A17B77"/>
    <w:rsid w:val="00A17C5E"/>
    <w:rsid w:val="00A17CD9"/>
    <w:rsid w:val="00A17E69"/>
    <w:rsid w:val="00A17E80"/>
    <w:rsid w:val="00A17F14"/>
    <w:rsid w:val="00A17F22"/>
    <w:rsid w:val="00A17F68"/>
    <w:rsid w:val="00A203C7"/>
    <w:rsid w:val="00A205ED"/>
    <w:rsid w:val="00A206B4"/>
    <w:rsid w:val="00A20AD7"/>
    <w:rsid w:val="00A20F53"/>
    <w:rsid w:val="00A210CA"/>
    <w:rsid w:val="00A212E1"/>
    <w:rsid w:val="00A2147B"/>
    <w:rsid w:val="00A21595"/>
    <w:rsid w:val="00A21634"/>
    <w:rsid w:val="00A2166B"/>
    <w:rsid w:val="00A21870"/>
    <w:rsid w:val="00A21BD1"/>
    <w:rsid w:val="00A2209E"/>
    <w:rsid w:val="00A220B3"/>
    <w:rsid w:val="00A220F0"/>
    <w:rsid w:val="00A22192"/>
    <w:rsid w:val="00A22279"/>
    <w:rsid w:val="00A22290"/>
    <w:rsid w:val="00A22569"/>
    <w:rsid w:val="00A2263C"/>
    <w:rsid w:val="00A22A58"/>
    <w:rsid w:val="00A22C6B"/>
    <w:rsid w:val="00A22DFF"/>
    <w:rsid w:val="00A23041"/>
    <w:rsid w:val="00A2307E"/>
    <w:rsid w:val="00A230AC"/>
    <w:rsid w:val="00A23126"/>
    <w:rsid w:val="00A2325A"/>
    <w:rsid w:val="00A232D3"/>
    <w:rsid w:val="00A23366"/>
    <w:rsid w:val="00A2347D"/>
    <w:rsid w:val="00A236A6"/>
    <w:rsid w:val="00A23704"/>
    <w:rsid w:val="00A23795"/>
    <w:rsid w:val="00A238AF"/>
    <w:rsid w:val="00A23B90"/>
    <w:rsid w:val="00A23BB9"/>
    <w:rsid w:val="00A23BD6"/>
    <w:rsid w:val="00A24110"/>
    <w:rsid w:val="00A24314"/>
    <w:rsid w:val="00A24571"/>
    <w:rsid w:val="00A246B0"/>
    <w:rsid w:val="00A24785"/>
    <w:rsid w:val="00A24955"/>
    <w:rsid w:val="00A249D5"/>
    <w:rsid w:val="00A24A66"/>
    <w:rsid w:val="00A24A96"/>
    <w:rsid w:val="00A24BDE"/>
    <w:rsid w:val="00A24CFF"/>
    <w:rsid w:val="00A24E96"/>
    <w:rsid w:val="00A24EC0"/>
    <w:rsid w:val="00A24FB5"/>
    <w:rsid w:val="00A251B4"/>
    <w:rsid w:val="00A251C3"/>
    <w:rsid w:val="00A25311"/>
    <w:rsid w:val="00A25975"/>
    <w:rsid w:val="00A25A32"/>
    <w:rsid w:val="00A25A59"/>
    <w:rsid w:val="00A25E3E"/>
    <w:rsid w:val="00A2617C"/>
    <w:rsid w:val="00A26532"/>
    <w:rsid w:val="00A26705"/>
    <w:rsid w:val="00A2686A"/>
    <w:rsid w:val="00A2687D"/>
    <w:rsid w:val="00A26B0E"/>
    <w:rsid w:val="00A26B39"/>
    <w:rsid w:val="00A26C4D"/>
    <w:rsid w:val="00A26DE6"/>
    <w:rsid w:val="00A26E69"/>
    <w:rsid w:val="00A26E8C"/>
    <w:rsid w:val="00A27025"/>
    <w:rsid w:val="00A27209"/>
    <w:rsid w:val="00A27296"/>
    <w:rsid w:val="00A272C4"/>
    <w:rsid w:val="00A27373"/>
    <w:rsid w:val="00A275FA"/>
    <w:rsid w:val="00A27790"/>
    <w:rsid w:val="00A27948"/>
    <w:rsid w:val="00A27990"/>
    <w:rsid w:val="00A27AB8"/>
    <w:rsid w:val="00A27AFE"/>
    <w:rsid w:val="00A27CCB"/>
    <w:rsid w:val="00A27D01"/>
    <w:rsid w:val="00A27D75"/>
    <w:rsid w:val="00A27E85"/>
    <w:rsid w:val="00A27E90"/>
    <w:rsid w:val="00A27F4B"/>
    <w:rsid w:val="00A27FBF"/>
    <w:rsid w:val="00A30038"/>
    <w:rsid w:val="00A3038F"/>
    <w:rsid w:val="00A303CD"/>
    <w:rsid w:val="00A3040B"/>
    <w:rsid w:val="00A3067F"/>
    <w:rsid w:val="00A3075A"/>
    <w:rsid w:val="00A308A8"/>
    <w:rsid w:val="00A30A05"/>
    <w:rsid w:val="00A30ADB"/>
    <w:rsid w:val="00A30BFC"/>
    <w:rsid w:val="00A30CD0"/>
    <w:rsid w:val="00A30DFC"/>
    <w:rsid w:val="00A30EF0"/>
    <w:rsid w:val="00A3115A"/>
    <w:rsid w:val="00A31205"/>
    <w:rsid w:val="00A3158B"/>
    <w:rsid w:val="00A315B3"/>
    <w:rsid w:val="00A3174D"/>
    <w:rsid w:val="00A31DAB"/>
    <w:rsid w:val="00A31FB9"/>
    <w:rsid w:val="00A3204A"/>
    <w:rsid w:val="00A32100"/>
    <w:rsid w:val="00A32102"/>
    <w:rsid w:val="00A32253"/>
    <w:rsid w:val="00A32268"/>
    <w:rsid w:val="00A323F2"/>
    <w:rsid w:val="00A32702"/>
    <w:rsid w:val="00A3288C"/>
    <w:rsid w:val="00A32AB5"/>
    <w:rsid w:val="00A32B7F"/>
    <w:rsid w:val="00A32B81"/>
    <w:rsid w:val="00A32D46"/>
    <w:rsid w:val="00A33368"/>
    <w:rsid w:val="00A33487"/>
    <w:rsid w:val="00A33585"/>
    <w:rsid w:val="00A3386F"/>
    <w:rsid w:val="00A33B66"/>
    <w:rsid w:val="00A34115"/>
    <w:rsid w:val="00A3419C"/>
    <w:rsid w:val="00A345A3"/>
    <w:rsid w:val="00A34A2E"/>
    <w:rsid w:val="00A34A80"/>
    <w:rsid w:val="00A34A92"/>
    <w:rsid w:val="00A34AA3"/>
    <w:rsid w:val="00A34B21"/>
    <w:rsid w:val="00A34B53"/>
    <w:rsid w:val="00A34B57"/>
    <w:rsid w:val="00A34D6C"/>
    <w:rsid w:val="00A34D76"/>
    <w:rsid w:val="00A3517D"/>
    <w:rsid w:val="00A35338"/>
    <w:rsid w:val="00A3543D"/>
    <w:rsid w:val="00A3548E"/>
    <w:rsid w:val="00A355B7"/>
    <w:rsid w:val="00A35888"/>
    <w:rsid w:val="00A359BA"/>
    <w:rsid w:val="00A35A33"/>
    <w:rsid w:val="00A35CDC"/>
    <w:rsid w:val="00A35D18"/>
    <w:rsid w:val="00A35D5C"/>
    <w:rsid w:val="00A35D7B"/>
    <w:rsid w:val="00A35E00"/>
    <w:rsid w:val="00A35E19"/>
    <w:rsid w:val="00A35E3B"/>
    <w:rsid w:val="00A35EBE"/>
    <w:rsid w:val="00A35EDB"/>
    <w:rsid w:val="00A35F7B"/>
    <w:rsid w:val="00A36104"/>
    <w:rsid w:val="00A362E4"/>
    <w:rsid w:val="00A363D7"/>
    <w:rsid w:val="00A363F7"/>
    <w:rsid w:val="00A364B0"/>
    <w:rsid w:val="00A367D4"/>
    <w:rsid w:val="00A36E77"/>
    <w:rsid w:val="00A374A2"/>
    <w:rsid w:val="00A375E1"/>
    <w:rsid w:val="00A37809"/>
    <w:rsid w:val="00A3780C"/>
    <w:rsid w:val="00A3790F"/>
    <w:rsid w:val="00A3795A"/>
    <w:rsid w:val="00A37B6F"/>
    <w:rsid w:val="00A37D3D"/>
    <w:rsid w:val="00A37FAA"/>
    <w:rsid w:val="00A37FC5"/>
    <w:rsid w:val="00A40029"/>
    <w:rsid w:val="00A40177"/>
    <w:rsid w:val="00A4024B"/>
    <w:rsid w:val="00A40501"/>
    <w:rsid w:val="00A4053A"/>
    <w:rsid w:val="00A40803"/>
    <w:rsid w:val="00A40DF5"/>
    <w:rsid w:val="00A4111C"/>
    <w:rsid w:val="00A414F2"/>
    <w:rsid w:val="00A4154D"/>
    <w:rsid w:val="00A418A6"/>
    <w:rsid w:val="00A418E0"/>
    <w:rsid w:val="00A41B54"/>
    <w:rsid w:val="00A41B88"/>
    <w:rsid w:val="00A41BE9"/>
    <w:rsid w:val="00A41C33"/>
    <w:rsid w:val="00A41CAC"/>
    <w:rsid w:val="00A41CF7"/>
    <w:rsid w:val="00A41DB0"/>
    <w:rsid w:val="00A41F89"/>
    <w:rsid w:val="00A42073"/>
    <w:rsid w:val="00A420D6"/>
    <w:rsid w:val="00A421CD"/>
    <w:rsid w:val="00A423F0"/>
    <w:rsid w:val="00A42436"/>
    <w:rsid w:val="00A424E2"/>
    <w:rsid w:val="00A42621"/>
    <w:rsid w:val="00A4266A"/>
    <w:rsid w:val="00A42934"/>
    <w:rsid w:val="00A429F6"/>
    <w:rsid w:val="00A42BA5"/>
    <w:rsid w:val="00A42C5B"/>
    <w:rsid w:val="00A42F62"/>
    <w:rsid w:val="00A43040"/>
    <w:rsid w:val="00A43458"/>
    <w:rsid w:val="00A436B4"/>
    <w:rsid w:val="00A4374B"/>
    <w:rsid w:val="00A43893"/>
    <w:rsid w:val="00A44152"/>
    <w:rsid w:val="00A441B2"/>
    <w:rsid w:val="00A445F4"/>
    <w:rsid w:val="00A446C9"/>
    <w:rsid w:val="00A4481D"/>
    <w:rsid w:val="00A4494E"/>
    <w:rsid w:val="00A44C15"/>
    <w:rsid w:val="00A44CC9"/>
    <w:rsid w:val="00A44DBD"/>
    <w:rsid w:val="00A44FB2"/>
    <w:rsid w:val="00A450D1"/>
    <w:rsid w:val="00A45137"/>
    <w:rsid w:val="00A451B0"/>
    <w:rsid w:val="00A451F2"/>
    <w:rsid w:val="00A45554"/>
    <w:rsid w:val="00A45615"/>
    <w:rsid w:val="00A4588B"/>
    <w:rsid w:val="00A45B6D"/>
    <w:rsid w:val="00A45B81"/>
    <w:rsid w:val="00A45E76"/>
    <w:rsid w:val="00A45EC9"/>
    <w:rsid w:val="00A464C4"/>
    <w:rsid w:val="00A46576"/>
    <w:rsid w:val="00A467B6"/>
    <w:rsid w:val="00A467F3"/>
    <w:rsid w:val="00A46949"/>
    <w:rsid w:val="00A46BA5"/>
    <w:rsid w:val="00A46C12"/>
    <w:rsid w:val="00A46C14"/>
    <w:rsid w:val="00A46EBD"/>
    <w:rsid w:val="00A46ED9"/>
    <w:rsid w:val="00A46FE8"/>
    <w:rsid w:val="00A47248"/>
    <w:rsid w:val="00A472B0"/>
    <w:rsid w:val="00A47379"/>
    <w:rsid w:val="00A473C8"/>
    <w:rsid w:val="00A47613"/>
    <w:rsid w:val="00A47738"/>
    <w:rsid w:val="00A47B48"/>
    <w:rsid w:val="00A47D68"/>
    <w:rsid w:val="00A47E03"/>
    <w:rsid w:val="00A47ECF"/>
    <w:rsid w:val="00A47F4F"/>
    <w:rsid w:val="00A5016D"/>
    <w:rsid w:val="00A50526"/>
    <w:rsid w:val="00A5090E"/>
    <w:rsid w:val="00A509A9"/>
    <w:rsid w:val="00A509E0"/>
    <w:rsid w:val="00A50A42"/>
    <w:rsid w:val="00A50B60"/>
    <w:rsid w:val="00A50D4E"/>
    <w:rsid w:val="00A50E57"/>
    <w:rsid w:val="00A51023"/>
    <w:rsid w:val="00A51040"/>
    <w:rsid w:val="00A51041"/>
    <w:rsid w:val="00A5140A"/>
    <w:rsid w:val="00A5144D"/>
    <w:rsid w:val="00A5144F"/>
    <w:rsid w:val="00A51471"/>
    <w:rsid w:val="00A51A13"/>
    <w:rsid w:val="00A51C8C"/>
    <w:rsid w:val="00A51DED"/>
    <w:rsid w:val="00A51F36"/>
    <w:rsid w:val="00A51FBD"/>
    <w:rsid w:val="00A520C3"/>
    <w:rsid w:val="00A525FC"/>
    <w:rsid w:val="00A52805"/>
    <w:rsid w:val="00A5287D"/>
    <w:rsid w:val="00A52912"/>
    <w:rsid w:val="00A52985"/>
    <w:rsid w:val="00A52AF7"/>
    <w:rsid w:val="00A52B7A"/>
    <w:rsid w:val="00A52C9D"/>
    <w:rsid w:val="00A530B1"/>
    <w:rsid w:val="00A5324E"/>
    <w:rsid w:val="00A533D6"/>
    <w:rsid w:val="00A536BD"/>
    <w:rsid w:val="00A53931"/>
    <w:rsid w:val="00A53975"/>
    <w:rsid w:val="00A53A6C"/>
    <w:rsid w:val="00A53B45"/>
    <w:rsid w:val="00A53D01"/>
    <w:rsid w:val="00A53D2D"/>
    <w:rsid w:val="00A54045"/>
    <w:rsid w:val="00A54068"/>
    <w:rsid w:val="00A54181"/>
    <w:rsid w:val="00A5478F"/>
    <w:rsid w:val="00A54CE7"/>
    <w:rsid w:val="00A55127"/>
    <w:rsid w:val="00A553CD"/>
    <w:rsid w:val="00A553E9"/>
    <w:rsid w:val="00A55488"/>
    <w:rsid w:val="00A555B8"/>
    <w:rsid w:val="00A5561A"/>
    <w:rsid w:val="00A55826"/>
    <w:rsid w:val="00A55876"/>
    <w:rsid w:val="00A55A71"/>
    <w:rsid w:val="00A55D57"/>
    <w:rsid w:val="00A55E1C"/>
    <w:rsid w:val="00A55F19"/>
    <w:rsid w:val="00A5617E"/>
    <w:rsid w:val="00A5623C"/>
    <w:rsid w:val="00A56489"/>
    <w:rsid w:val="00A56532"/>
    <w:rsid w:val="00A56577"/>
    <w:rsid w:val="00A566FF"/>
    <w:rsid w:val="00A569FF"/>
    <w:rsid w:val="00A56B47"/>
    <w:rsid w:val="00A56E2D"/>
    <w:rsid w:val="00A56E4D"/>
    <w:rsid w:val="00A56EC3"/>
    <w:rsid w:val="00A57251"/>
    <w:rsid w:val="00A57393"/>
    <w:rsid w:val="00A57533"/>
    <w:rsid w:val="00A575A9"/>
    <w:rsid w:val="00A57754"/>
    <w:rsid w:val="00A578CE"/>
    <w:rsid w:val="00A57947"/>
    <w:rsid w:val="00A579B8"/>
    <w:rsid w:val="00A579D8"/>
    <w:rsid w:val="00A57B86"/>
    <w:rsid w:val="00A57EAF"/>
    <w:rsid w:val="00A57FA5"/>
    <w:rsid w:val="00A60136"/>
    <w:rsid w:val="00A601FD"/>
    <w:rsid w:val="00A60646"/>
    <w:rsid w:val="00A608D2"/>
    <w:rsid w:val="00A60A28"/>
    <w:rsid w:val="00A60C58"/>
    <w:rsid w:val="00A60D0E"/>
    <w:rsid w:val="00A60E85"/>
    <w:rsid w:val="00A611B3"/>
    <w:rsid w:val="00A61A96"/>
    <w:rsid w:val="00A61B45"/>
    <w:rsid w:val="00A61CB9"/>
    <w:rsid w:val="00A61FA0"/>
    <w:rsid w:val="00A62007"/>
    <w:rsid w:val="00A620EC"/>
    <w:rsid w:val="00A622E8"/>
    <w:rsid w:val="00A62A51"/>
    <w:rsid w:val="00A62A6B"/>
    <w:rsid w:val="00A62AD1"/>
    <w:rsid w:val="00A62AE6"/>
    <w:rsid w:val="00A62D6B"/>
    <w:rsid w:val="00A62E4B"/>
    <w:rsid w:val="00A62E57"/>
    <w:rsid w:val="00A6304B"/>
    <w:rsid w:val="00A631F5"/>
    <w:rsid w:val="00A632AC"/>
    <w:rsid w:val="00A63339"/>
    <w:rsid w:val="00A634C5"/>
    <w:rsid w:val="00A6389A"/>
    <w:rsid w:val="00A63A34"/>
    <w:rsid w:val="00A63ABC"/>
    <w:rsid w:val="00A63C29"/>
    <w:rsid w:val="00A63C59"/>
    <w:rsid w:val="00A63FEE"/>
    <w:rsid w:val="00A64068"/>
    <w:rsid w:val="00A64163"/>
    <w:rsid w:val="00A642FC"/>
    <w:rsid w:val="00A6448D"/>
    <w:rsid w:val="00A64577"/>
    <w:rsid w:val="00A6463B"/>
    <w:rsid w:val="00A64666"/>
    <w:rsid w:val="00A64693"/>
    <w:rsid w:val="00A647E8"/>
    <w:rsid w:val="00A6484D"/>
    <w:rsid w:val="00A64855"/>
    <w:rsid w:val="00A648AF"/>
    <w:rsid w:val="00A6491D"/>
    <w:rsid w:val="00A64CEB"/>
    <w:rsid w:val="00A64D8B"/>
    <w:rsid w:val="00A64F77"/>
    <w:rsid w:val="00A64F9F"/>
    <w:rsid w:val="00A6504E"/>
    <w:rsid w:val="00A6506A"/>
    <w:rsid w:val="00A653A6"/>
    <w:rsid w:val="00A65463"/>
    <w:rsid w:val="00A65481"/>
    <w:rsid w:val="00A65645"/>
    <w:rsid w:val="00A65647"/>
    <w:rsid w:val="00A6569C"/>
    <w:rsid w:val="00A656E5"/>
    <w:rsid w:val="00A6581B"/>
    <w:rsid w:val="00A65CDB"/>
    <w:rsid w:val="00A65D73"/>
    <w:rsid w:val="00A65DBC"/>
    <w:rsid w:val="00A66044"/>
    <w:rsid w:val="00A662CB"/>
    <w:rsid w:val="00A663D8"/>
    <w:rsid w:val="00A66450"/>
    <w:rsid w:val="00A66602"/>
    <w:rsid w:val="00A66859"/>
    <w:rsid w:val="00A668F2"/>
    <w:rsid w:val="00A6699A"/>
    <w:rsid w:val="00A66CBA"/>
    <w:rsid w:val="00A66CCC"/>
    <w:rsid w:val="00A66CFA"/>
    <w:rsid w:val="00A66E98"/>
    <w:rsid w:val="00A66EA5"/>
    <w:rsid w:val="00A66F21"/>
    <w:rsid w:val="00A66F6E"/>
    <w:rsid w:val="00A66FED"/>
    <w:rsid w:val="00A66FFC"/>
    <w:rsid w:val="00A67306"/>
    <w:rsid w:val="00A67382"/>
    <w:rsid w:val="00A67576"/>
    <w:rsid w:val="00A67585"/>
    <w:rsid w:val="00A67749"/>
    <w:rsid w:val="00A67C87"/>
    <w:rsid w:val="00A67DC2"/>
    <w:rsid w:val="00A70132"/>
    <w:rsid w:val="00A70135"/>
    <w:rsid w:val="00A70181"/>
    <w:rsid w:val="00A701AA"/>
    <w:rsid w:val="00A701E2"/>
    <w:rsid w:val="00A701EE"/>
    <w:rsid w:val="00A702B1"/>
    <w:rsid w:val="00A70391"/>
    <w:rsid w:val="00A703FC"/>
    <w:rsid w:val="00A70435"/>
    <w:rsid w:val="00A704D3"/>
    <w:rsid w:val="00A70894"/>
    <w:rsid w:val="00A70DFF"/>
    <w:rsid w:val="00A70E75"/>
    <w:rsid w:val="00A71204"/>
    <w:rsid w:val="00A713F0"/>
    <w:rsid w:val="00A71640"/>
    <w:rsid w:val="00A71786"/>
    <w:rsid w:val="00A71A37"/>
    <w:rsid w:val="00A71B77"/>
    <w:rsid w:val="00A71E1B"/>
    <w:rsid w:val="00A72144"/>
    <w:rsid w:val="00A7221A"/>
    <w:rsid w:val="00A7233C"/>
    <w:rsid w:val="00A724D4"/>
    <w:rsid w:val="00A725A8"/>
    <w:rsid w:val="00A727B5"/>
    <w:rsid w:val="00A7299A"/>
    <w:rsid w:val="00A72A94"/>
    <w:rsid w:val="00A72AAB"/>
    <w:rsid w:val="00A72C62"/>
    <w:rsid w:val="00A72C73"/>
    <w:rsid w:val="00A72C8C"/>
    <w:rsid w:val="00A72EB5"/>
    <w:rsid w:val="00A72F23"/>
    <w:rsid w:val="00A72F43"/>
    <w:rsid w:val="00A73151"/>
    <w:rsid w:val="00A73254"/>
    <w:rsid w:val="00A73270"/>
    <w:rsid w:val="00A733EE"/>
    <w:rsid w:val="00A73441"/>
    <w:rsid w:val="00A7356D"/>
    <w:rsid w:val="00A73A3A"/>
    <w:rsid w:val="00A73B8C"/>
    <w:rsid w:val="00A73BA6"/>
    <w:rsid w:val="00A73BF2"/>
    <w:rsid w:val="00A73CB3"/>
    <w:rsid w:val="00A73D50"/>
    <w:rsid w:val="00A7407A"/>
    <w:rsid w:val="00A74188"/>
    <w:rsid w:val="00A741FF"/>
    <w:rsid w:val="00A7446D"/>
    <w:rsid w:val="00A74569"/>
    <w:rsid w:val="00A748B2"/>
    <w:rsid w:val="00A74980"/>
    <w:rsid w:val="00A74D56"/>
    <w:rsid w:val="00A74E83"/>
    <w:rsid w:val="00A74F30"/>
    <w:rsid w:val="00A75370"/>
    <w:rsid w:val="00A753D6"/>
    <w:rsid w:val="00A75599"/>
    <w:rsid w:val="00A7586D"/>
    <w:rsid w:val="00A75AA6"/>
    <w:rsid w:val="00A75BA6"/>
    <w:rsid w:val="00A75CB5"/>
    <w:rsid w:val="00A75EAD"/>
    <w:rsid w:val="00A76026"/>
    <w:rsid w:val="00A762EA"/>
    <w:rsid w:val="00A763FE"/>
    <w:rsid w:val="00A765A4"/>
    <w:rsid w:val="00A76752"/>
    <w:rsid w:val="00A76B38"/>
    <w:rsid w:val="00A76E30"/>
    <w:rsid w:val="00A76EFF"/>
    <w:rsid w:val="00A77219"/>
    <w:rsid w:val="00A77351"/>
    <w:rsid w:val="00A7741E"/>
    <w:rsid w:val="00A77454"/>
    <w:rsid w:val="00A77681"/>
    <w:rsid w:val="00A77685"/>
    <w:rsid w:val="00A776A4"/>
    <w:rsid w:val="00A777EA"/>
    <w:rsid w:val="00A77ADC"/>
    <w:rsid w:val="00A77B3F"/>
    <w:rsid w:val="00A77EC6"/>
    <w:rsid w:val="00A77F6E"/>
    <w:rsid w:val="00A800E7"/>
    <w:rsid w:val="00A8017F"/>
    <w:rsid w:val="00A80253"/>
    <w:rsid w:val="00A802AD"/>
    <w:rsid w:val="00A805F5"/>
    <w:rsid w:val="00A80A51"/>
    <w:rsid w:val="00A80AD2"/>
    <w:rsid w:val="00A80BBF"/>
    <w:rsid w:val="00A80BCC"/>
    <w:rsid w:val="00A80DA9"/>
    <w:rsid w:val="00A80FD8"/>
    <w:rsid w:val="00A81590"/>
    <w:rsid w:val="00A8165D"/>
    <w:rsid w:val="00A81771"/>
    <w:rsid w:val="00A817C5"/>
    <w:rsid w:val="00A81905"/>
    <w:rsid w:val="00A819D8"/>
    <w:rsid w:val="00A81B90"/>
    <w:rsid w:val="00A81E3D"/>
    <w:rsid w:val="00A81FF0"/>
    <w:rsid w:val="00A8207D"/>
    <w:rsid w:val="00A82214"/>
    <w:rsid w:val="00A823C2"/>
    <w:rsid w:val="00A8260E"/>
    <w:rsid w:val="00A82714"/>
    <w:rsid w:val="00A8276A"/>
    <w:rsid w:val="00A82B27"/>
    <w:rsid w:val="00A82D8E"/>
    <w:rsid w:val="00A82DA0"/>
    <w:rsid w:val="00A82F44"/>
    <w:rsid w:val="00A83098"/>
    <w:rsid w:val="00A830A3"/>
    <w:rsid w:val="00A8355E"/>
    <w:rsid w:val="00A8364A"/>
    <w:rsid w:val="00A837AF"/>
    <w:rsid w:val="00A837C0"/>
    <w:rsid w:val="00A83896"/>
    <w:rsid w:val="00A838C4"/>
    <w:rsid w:val="00A838C6"/>
    <w:rsid w:val="00A83919"/>
    <w:rsid w:val="00A83AFF"/>
    <w:rsid w:val="00A83BF9"/>
    <w:rsid w:val="00A83D99"/>
    <w:rsid w:val="00A83E8D"/>
    <w:rsid w:val="00A83F82"/>
    <w:rsid w:val="00A83FC4"/>
    <w:rsid w:val="00A83FDA"/>
    <w:rsid w:val="00A841B1"/>
    <w:rsid w:val="00A84226"/>
    <w:rsid w:val="00A84262"/>
    <w:rsid w:val="00A84352"/>
    <w:rsid w:val="00A8465A"/>
    <w:rsid w:val="00A84880"/>
    <w:rsid w:val="00A84963"/>
    <w:rsid w:val="00A84CEF"/>
    <w:rsid w:val="00A84EF2"/>
    <w:rsid w:val="00A84F23"/>
    <w:rsid w:val="00A857DC"/>
    <w:rsid w:val="00A85CA0"/>
    <w:rsid w:val="00A85E0A"/>
    <w:rsid w:val="00A864A5"/>
    <w:rsid w:val="00A867D0"/>
    <w:rsid w:val="00A86832"/>
    <w:rsid w:val="00A86923"/>
    <w:rsid w:val="00A86C20"/>
    <w:rsid w:val="00A86DB6"/>
    <w:rsid w:val="00A86DCC"/>
    <w:rsid w:val="00A86FAC"/>
    <w:rsid w:val="00A8701B"/>
    <w:rsid w:val="00A8713F"/>
    <w:rsid w:val="00A87145"/>
    <w:rsid w:val="00A87171"/>
    <w:rsid w:val="00A8766D"/>
    <w:rsid w:val="00A876A7"/>
    <w:rsid w:val="00A87743"/>
    <w:rsid w:val="00A8784A"/>
    <w:rsid w:val="00A8795D"/>
    <w:rsid w:val="00A87B11"/>
    <w:rsid w:val="00A87C42"/>
    <w:rsid w:val="00A87C8B"/>
    <w:rsid w:val="00A87CD9"/>
    <w:rsid w:val="00A87FBF"/>
    <w:rsid w:val="00A9005A"/>
    <w:rsid w:val="00A9010F"/>
    <w:rsid w:val="00A90178"/>
    <w:rsid w:val="00A901C7"/>
    <w:rsid w:val="00A901F3"/>
    <w:rsid w:val="00A90287"/>
    <w:rsid w:val="00A9045E"/>
    <w:rsid w:val="00A90629"/>
    <w:rsid w:val="00A9070F"/>
    <w:rsid w:val="00A9076F"/>
    <w:rsid w:val="00A90ECF"/>
    <w:rsid w:val="00A91119"/>
    <w:rsid w:val="00A91202"/>
    <w:rsid w:val="00A912C2"/>
    <w:rsid w:val="00A916A9"/>
    <w:rsid w:val="00A91822"/>
    <w:rsid w:val="00A91C55"/>
    <w:rsid w:val="00A91D6C"/>
    <w:rsid w:val="00A91DAA"/>
    <w:rsid w:val="00A91E39"/>
    <w:rsid w:val="00A91EC3"/>
    <w:rsid w:val="00A91EC6"/>
    <w:rsid w:val="00A91F00"/>
    <w:rsid w:val="00A91F28"/>
    <w:rsid w:val="00A91F3D"/>
    <w:rsid w:val="00A91F8E"/>
    <w:rsid w:val="00A92162"/>
    <w:rsid w:val="00A92675"/>
    <w:rsid w:val="00A927F8"/>
    <w:rsid w:val="00A92ACD"/>
    <w:rsid w:val="00A92C98"/>
    <w:rsid w:val="00A92D1C"/>
    <w:rsid w:val="00A92D9C"/>
    <w:rsid w:val="00A93149"/>
    <w:rsid w:val="00A93346"/>
    <w:rsid w:val="00A93426"/>
    <w:rsid w:val="00A93541"/>
    <w:rsid w:val="00A93578"/>
    <w:rsid w:val="00A935D6"/>
    <w:rsid w:val="00A93644"/>
    <w:rsid w:val="00A937CA"/>
    <w:rsid w:val="00A93810"/>
    <w:rsid w:val="00A93994"/>
    <w:rsid w:val="00A93A4A"/>
    <w:rsid w:val="00A940BB"/>
    <w:rsid w:val="00A94264"/>
    <w:rsid w:val="00A94331"/>
    <w:rsid w:val="00A945D9"/>
    <w:rsid w:val="00A9465B"/>
    <w:rsid w:val="00A946D3"/>
    <w:rsid w:val="00A94755"/>
    <w:rsid w:val="00A947DA"/>
    <w:rsid w:val="00A94A2F"/>
    <w:rsid w:val="00A94E2F"/>
    <w:rsid w:val="00A94F44"/>
    <w:rsid w:val="00A9507A"/>
    <w:rsid w:val="00A95134"/>
    <w:rsid w:val="00A9523D"/>
    <w:rsid w:val="00A95482"/>
    <w:rsid w:val="00A95686"/>
    <w:rsid w:val="00A957FE"/>
    <w:rsid w:val="00A959EF"/>
    <w:rsid w:val="00A95C8A"/>
    <w:rsid w:val="00A95D54"/>
    <w:rsid w:val="00A95DC4"/>
    <w:rsid w:val="00A95DCF"/>
    <w:rsid w:val="00A963FA"/>
    <w:rsid w:val="00A9642C"/>
    <w:rsid w:val="00A96442"/>
    <w:rsid w:val="00A96487"/>
    <w:rsid w:val="00A96721"/>
    <w:rsid w:val="00A96920"/>
    <w:rsid w:val="00A969ED"/>
    <w:rsid w:val="00A96F81"/>
    <w:rsid w:val="00A96F86"/>
    <w:rsid w:val="00A96F90"/>
    <w:rsid w:val="00A972B5"/>
    <w:rsid w:val="00A97306"/>
    <w:rsid w:val="00A9740C"/>
    <w:rsid w:val="00A9746F"/>
    <w:rsid w:val="00A97601"/>
    <w:rsid w:val="00A976FF"/>
    <w:rsid w:val="00A9786B"/>
    <w:rsid w:val="00A97887"/>
    <w:rsid w:val="00A97A70"/>
    <w:rsid w:val="00A97B14"/>
    <w:rsid w:val="00A97B1C"/>
    <w:rsid w:val="00A97B8A"/>
    <w:rsid w:val="00A97DE6"/>
    <w:rsid w:val="00A97F05"/>
    <w:rsid w:val="00A97FD8"/>
    <w:rsid w:val="00AA04B9"/>
    <w:rsid w:val="00AA094C"/>
    <w:rsid w:val="00AA0A05"/>
    <w:rsid w:val="00AA0C72"/>
    <w:rsid w:val="00AA13BE"/>
    <w:rsid w:val="00AA1667"/>
    <w:rsid w:val="00AA1678"/>
    <w:rsid w:val="00AA177A"/>
    <w:rsid w:val="00AA18A4"/>
    <w:rsid w:val="00AA18D0"/>
    <w:rsid w:val="00AA18E6"/>
    <w:rsid w:val="00AA1DDE"/>
    <w:rsid w:val="00AA1E22"/>
    <w:rsid w:val="00AA1FBC"/>
    <w:rsid w:val="00AA2246"/>
    <w:rsid w:val="00AA235F"/>
    <w:rsid w:val="00AA242D"/>
    <w:rsid w:val="00AA257E"/>
    <w:rsid w:val="00AA2638"/>
    <w:rsid w:val="00AA26FD"/>
    <w:rsid w:val="00AA2719"/>
    <w:rsid w:val="00AA2EF9"/>
    <w:rsid w:val="00AA2F63"/>
    <w:rsid w:val="00AA300F"/>
    <w:rsid w:val="00AA30E0"/>
    <w:rsid w:val="00AA31A3"/>
    <w:rsid w:val="00AA3224"/>
    <w:rsid w:val="00AA322D"/>
    <w:rsid w:val="00AA359F"/>
    <w:rsid w:val="00AA3712"/>
    <w:rsid w:val="00AA38E9"/>
    <w:rsid w:val="00AA3B9E"/>
    <w:rsid w:val="00AA3EDA"/>
    <w:rsid w:val="00AA432D"/>
    <w:rsid w:val="00AA438D"/>
    <w:rsid w:val="00AA453F"/>
    <w:rsid w:val="00AA45A6"/>
    <w:rsid w:val="00AA4600"/>
    <w:rsid w:val="00AA4636"/>
    <w:rsid w:val="00AA4735"/>
    <w:rsid w:val="00AA476C"/>
    <w:rsid w:val="00AA4A8D"/>
    <w:rsid w:val="00AA5007"/>
    <w:rsid w:val="00AA5077"/>
    <w:rsid w:val="00AA511D"/>
    <w:rsid w:val="00AA53C9"/>
    <w:rsid w:val="00AA53F6"/>
    <w:rsid w:val="00AA54F6"/>
    <w:rsid w:val="00AA57ED"/>
    <w:rsid w:val="00AA5820"/>
    <w:rsid w:val="00AA5847"/>
    <w:rsid w:val="00AA5853"/>
    <w:rsid w:val="00AA585C"/>
    <w:rsid w:val="00AA597F"/>
    <w:rsid w:val="00AA5D24"/>
    <w:rsid w:val="00AA5D59"/>
    <w:rsid w:val="00AA5D7F"/>
    <w:rsid w:val="00AA5E72"/>
    <w:rsid w:val="00AA5E8A"/>
    <w:rsid w:val="00AA601E"/>
    <w:rsid w:val="00AA68A8"/>
    <w:rsid w:val="00AA6A6E"/>
    <w:rsid w:val="00AA6BA9"/>
    <w:rsid w:val="00AA6C55"/>
    <w:rsid w:val="00AA6E03"/>
    <w:rsid w:val="00AA6F96"/>
    <w:rsid w:val="00AA7166"/>
    <w:rsid w:val="00AA71E2"/>
    <w:rsid w:val="00AA739F"/>
    <w:rsid w:val="00AA7467"/>
    <w:rsid w:val="00AA7596"/>
    <w:rsid w:val="00AA759C"/>
    <w:rsid w:val="00AA75B1"/>
    <w:rsid w:val="00AA77E0"/>
    <w:rsid w:val="00AA7973"/>
    <w:rsid w:val="00AA79C5"/>
    <w:rsid w:val="00AA7DD7"/>
    <w:rsid w:val="00AA7E63"/>
    <w:rsid w:val="00AB00FB"/>
    <w:rsid w:val="00AB0130"/>
    <w:rsid w:val="00AB098D"/>
    <w:rsid w:val="00AB0A74"/>
    <w:rsid w:val="00AB0A77"/>
    <w:rsid w:val="00AB0C1D"/>
    <w:rsid w:val="00AB0EA2"/>
    <w:rsid w:val="00AB0F34"/>
    <w:rsid w:val="00AB135D"/>
    <w:rsid w:val="00AB142A"/>
    <w:rsid w:val="00AB15AA"/>
    <w:rsid w:val="00AB1C17"/>
    <w:rsid w:val="00AB1CB8"/>
    <w:rsid w:val="00AB1D12"/>
    <w:rsid w:val="00AB1DB8"/>
    <w:rsid w:val="00AB2269"/>
    <w:rsid w:val="00AB227E"/>
    <w:rsid w:val="00AB259E"/>
    <w:rsid w:val="00AB27EC"/>
    <w:rsid w:val="00AB283E"/>
    <w:rsid w:val="00AB2A17"/>
    <w:rsid w:val="00AB2CC8"/>
    <w:rsid w:val="00AB2CDA"/>
    <w:rsid w:val="00AB2ECA"/>
    <w:rsid w:val="00AB3018"/>
    <w:rsid w:val="00AB30A0"/>
    <w:rsid w:val="00AB311B"/>
    <w:rsid w:val="00AB3592"/>
    <w:rsid w:val="00AB3618"/>
    <w:rsid w:val="00AB3A68"/>
    <w:rsid w:val="00AB3D0A"/>
    <w:rsid w:val="00AB3DC4"/>
    <w:rsid w:val="00AB3EF2"/>
    <w:rsid w:val="00AB3FB1"/>
    <w:rsid w:val="00AB44BE"/>
    <w:rsid w:val="00AB470C"/>
    <w:rsid w:val="00AB4713"/>
    <w:rsid w:val="00AB484F"/>
    <w:rsid w:val="00AB4983"/>
    <w:rsid w:val="00AB4B2E"/>
    <w:rsid w:val="00AB5587"/>
    <w:rsid w:val="00AB567F"/>
    <w:rsid w:val="00AB5798"/>
    <w:rsid w:val="00AB598C"/>
    <w:rsid w:val="00AB5E9E"/>
    <w:rsid w:val="00AB60AB"/>
    <w:rsid w:val="00AB625D"/>
    <w:rsid w:val="00AB6359"/>
    <w:rsid w:val="00AB635B"/>
    <w:rsid w:val="00AB64CA"/>
    <w:rsid w:val="00AB659D"/>
    <w:rsid w:val="00AB6674"/>
    <w:rsid w:val="00AB6862"/>
    <w:rsid w:val="00AB6B92"/>
    <w:rsid w:val="00AB6C08"/>
    <w:rsid w:val="00AB6CEA"/>
    <w:rsid w:val="00AB6DEF"/>
    <w:rsid w:val="00AB6E40"/>
    <w:rsid w:val="00AB6FB1"/>
    <w:rsid w:val="00AB7064"/>
    <w:rsid w:val="00AB72FB"/>
    <w:rsid w:val="00AB743D"/>
    <w:rsid w:val="00AB753D"/>
    <w:rsid w:val="00AB75BD"/>
    <w:rsid w:val="00AB796C"/>
    <w:rsid w:val="00AB7AD1"/>
    <w:rsid w:val="00AB7AD4"/>
    <w:rsid w:val="00AB7BBF"/>
    <w:rsid w:val="00AB7CE3"/>
    <w:rsid w:val="00AB7CE4"/>
    <w:rsid w:val="00AC0120"/>
    <w:rsid w:val="00AC0413"/>
    <w:rsid w:val="00AC06D7"/>
    <w:rsid w:val="00AC07FE"/>
    <w:rsid w:val="00AC0847"/>
    <w:rsid w:val="00AC093E"/>
    <w:rsid w:val="00AC0BBF"/>
    <w:rsid w:val="00AC0C43"/>
    <w:rsid w:val="00AC0D04"/>
    <w:rsid w:val="00AC0E78"/>
    <w:rsid w:val="00AC0EAC"/>
    <w:rsid w:val="00AC0FD9"/>
    <w:rsid w:val="00AC106E"/>
    <w:rsid w:val="00AC11AC"/>
    <w:rsid w:val="00AC136E"/>
    <w:rsid w:val="00AC15A8"/>
    <w:rsid w:val="00AC16F4"/>
    <w:rsid w:val="00AC1ACE"/>
    <w:rsid w:val="00AC1C3C"/>
    <w:rsid w:val="00AC1D66"/>
    <w:rsid w:val="00AC1DD2"/>
    <w:rsid w:val="00AC1E57"/>
    <w:rsid w:val="00AC2219"/>
    <w:rsid w:val="00AC24C1"/>
    <w:rsid w:val="00AC24CF"/>
    <w:rsid w:val="00AC24DD"/>
    <w:rsid w:val="00AC266B"/>
    <w:rsid w:val="00AC277C"/>
    <w:rsid w:val="00AC2AA1"/>
    <w:rsid w:val="00AC2D27"/>
    <w:rsid w:val="00AC2DC0"/>
    <w:rsid w:val="00AC3134"/>
    <w:rsid w:val="00AC3385"/>
    <w:rsid w:val="00AC34F6"/>
    <w:rsid w:val="00AC3651"/>
    <w:rsid w:val="00AC3652"/>
    <w:rsid w:val="00AC3A23"/>
    <w:rsid w:val="00AC3A90"/>
    <w:rsid w:val="00AC3F69"/>
    <w:rsid w:val="00AC3FBD"/>
    <w:rsid w:val="00AC41AA"/>
    <w:rsid w:val="00AC4269"/>
    <w:rsid w:val="00AC438A"/>
    <w:rsid w:val="00AC43F1"/>
    <w:rsid w:val="00AC4434"/>
    <w:rsid w:val="00AC4675"/>
    <w:rsid w:val="00AC4795"/>
    <w:rsid w:val="00AC47CD"/>
    <w:rsid w:val="00AC47E8"/>
    <w:rsid w:val="00AC4883"/>
    <w:rsid w:val="00AC48A0"/>
    <w:rsid w:val="00AC49E9"/>
    <w:rsid w:val="00AC4BA2"/>
    <w:rsid w:val="00AC4C07"/>
    <w:rsid w:val="00AC4DBF"/>
    <w:rsid w:val="00AC4DD0"/>
    <w:rsid w:val="00AC50E1"/>
    <w:rsid w:val="00AC514B"/>
    <w:rsid w:val="00AC5363"/>
    <w:rsid w:val="00AC540A"/>
    <w:rsid w:val="00AC54CD"/>
    <w:rsid w:val="00AC5543"/>
    <w:rsid w:val="00AC58E2"/>
    <w:rsid w:val="00AC5940"/>
    <w:rsid w:val="00AC59DE"/>
    <w:rsid w:val="00AC5A6A"/>
    <w:rsid w:val="00AC5ACF"/>
    <w:rsid w:val="00AC5B9D"/>
    <w:rsid w:val="00AC5EDD"/>
    <w:rsid w:val="00AC616B"/>
    <w:rsid w:val="00AC61E6"/>
    <w:rsid w:val="00AC6461"/>
    <w:rsid w:val="00AC6487"/>
    <w:rsid w:val="00AC6504"/>
    <w:rsid w:val="00AC6687"/>
    <w:rsid w:val="00AC6924"/>
    <w:rsid w:val="00AC6AA1"/>
    <w:rsid w:val="00AC6CB8"/>
    <w:rsid w:val="00AC6F5F"/>
    <w:rsid w:val="00AC70E7"/>
    <w:rsid w:val="00AC72E5"/>
    <w:rsid w:val="00AC7522"/>
    <w:rsid w:val="00AC76A5"/>
    <w:rsid w:val="00AC76EE"/>
    <w:rsid w:val="00AC779E"/>
    <w:rsid w:val="00AC7829"/>
    <w:rsid w:val="00AC78D6"/>
    <w:rsid w:val="00AC7B7C"/>
    <w:rsid w:val="00AC7C48"/>
    <w:rsid w:val="00AC7D0A"/>
    <w:rsid w:val="00AC7D13"/>
    <w:rsid w:val="00AD0003"/>
    <w:rsid w:val="00AD0073"/>
    <w:rsid w:val="00AD028F"/>
    <w:rsid w:val="00AD050A"/>
    <w:rsid w:val="00AD07D1"/>
    <w:rsid w:val="00AD08FB"/>
    <w:rsid w:val="00AD0956"/>
    <w:rsid w:val="00AD099C"/>
    <w:rsid w:val="00AD09DA"/>
    <w:rsid w:val="00AD0A45"/>
    <w:rsid w:val="00AD0AF3"/>
    <w:rsid w:val="00AD0D01"/>
    <w:rsid w:val="00AD0E8A"/>
    <w:rsid w:val="00AD0F71"/>
    <w:rsid w:val="00AD103D"/>
    <w:rsid w:val="00AD11B4"/>
    <w:rsid w:val="00AD167E"/>
    <w:rsid w:val="00AD17A1"/>
    <w:rsid w:val="00AD1AD6"/>
    <w:rsid w:val="00AD1B16"/>
    <w:rsid w:val="00AD1CF3"/>
    <w:rsid w:val="00AD1D32"/>
    <w:rsid w:val="00AD1DF7"/>
    <w:rsid w:val="00AD1E75"/>
    <w:rsid w:val="00AD1E82"/>
    <w:rsid w:val="00AD1E8D"/>
    <w:rsid w:val="00AD2017"/>
    <w:rsid w:val="00AD2037"/>
    <w:rsid w:val="00AD224D"/>
    <w:rsid w:val="00AD22BC"/>
    <w:rsid w:val="00AD233F"/>
    <w:rsid w:val="00AD273A"/>
    <w:rsid w:val="00AD2803"/>
    <w:rsid w:val="00AD286F"/>
    <w:rsid w:val="00AD2B6F"/>
    <w:rsid w:val="00AD2C89"/>
    <w:rsid w:val="00AD2D97"/>
    <w:rsid w:val="00AD2F52"/>
    <w:rsid w:val="00AD307B"/>
    <w:rsid w:val="00AD30B2"/>
    <w:rsid w:val="00AD313C"/>
    <w:rsid w:val="00AD31D1"/>
    <w:rsid w:val="00AD3235"/>
    <w:rsid w:val="00AD3320"/>
    <w:rsid w:val="00AD33A4"/>
    <w:rsid w:val="00AD3B66"/>
    <w:rsid w:val="00AD3E7F"/>
    <w:rsid w:val="00AD3F3D"/>
    <w:rsid w:val="00AD4153"/>
    <w:rsid w:val="00AD44CF"/>
    <w:rsid w:val="00AD4534"/>
    <w:rsid w:val="00AD45AF"/>
    <w:rsid w:val="00AD4785"/>
    <w:rsid w:val="00AD47D4"/>
    <w:rsid w:val="00AD4800"/>
    <w:rsid w:val="00AD4807"/>
    <w:rsid w:val="00AD48E5"/>
    <w:rsid w:val="00AD49D3"/>
    <w:rsid w:val="00AD4A94"/>
    <w:rsid w:val="00AD4AEB"/>
    <w:rsid w:val="00AD4B01"/>
    <w:rsid w:val="00AD4CE8"/>
    <w:rsid w:val="00AD5169"/>
    <w:rsid w:val="00AD52E6"/>
    <w:rsid w:val="00AD5360"/>
    <w:rsid w:val="00AD5570"/>
    <w:rsid w:val="00AD591F"/>
    <w:rsid w:val="00AD5AD1"/>
    <w:rsid w:val="00AD5DF1"/>
    <w:rsid w:val="00AD5E8F"/>
    <w:rsid w:val="00AD5F23"/>
    <w:rsid w:val="00AD6184"/>
    <w:rsid w:val="00AD634A"/>
    <w:rsid w:val="00AD635F"/>
    <w:rsid w:val="00AD6530"/>
    <w:rsid w:val="00AD6A50"/>
    <w:rsid w:val="00AD6AC2"/>
    <w:rsid w:val="00AD6B44"/>
    <w:rsid w:val="00AD6BDB"/>
    <w:rsid w:val="00AD70FC"/>
    <w:rsid w:val="00AD7495"/>
    <w:rsid w:val="00AD771A"/>
    <w:rsid w:val="00AD771F"/>
    <w:rsid w:val="00AD775B"/>
    <w:rsid w:val="00AD7A06"/>
    <w:rsid w:val="00AD7A51"/>
    <w:rsid w:val="00AD7A82"/>
    <w:rsid w:val="00AD7D55"/>
    <w:rsid w:val="00AD7DB0"/>
    <w:rsid w:val="00AD7E10"/>
    <w:rsid w:val="00AE07EA"/>
    <w:rsid w:val="00AE0818"/>
    <w:rsid w:val="00AE0901"/>
    <w:rsid w:val="00AE0A2F"/>
    <w:rsid w:val="00AE0AA1"/>
    <w:rsid w:val="00AE0C62"/>
    <w:rsid w:val="00AE0D10"/>
    <w:rsid w:val="00AE0F4D"/>
    <w:rsid w:val="00AE0F6A"/>
    <w:rsid w:val="00AE11B4"/>
    <w:rsid w:val="00AE120C"/>
    <w:rsid w:val="00AE1369"/>
    <w:rsid w:val="00AE141D"/>
    <w:rsid w:val="00AE1558"/>
    <w:rsid w:val="00AE1673"/>
    <w:rsid w:val="00AE18F1"/>
    <w:rsid w:val="00AE1942"/>
    <w:rsid w:val="00AE19E0"/>
    <w:rsid w:val="00AE1F0A"/>
    <w:rsid w:val="00AE1F0E"/>
    <w:rsid w:val="00AE1FA4"/>
    <w:rsid w:val="00AE2485"/>
    <w:rsid w:val="00AE2495"/>
    <w:rsid w:val="00AE2542"/>
    <w:rsid w:val="00AE26AC"/>
    <w:rsid w:val="00AE26DF"/>
    <w:rsid w:val="00AE27CD"/>
    <w:rsid w:val="00AE2855"/>
    <w:rsid w:val="00AE2C0C"/>
    <w:rsid w:val="00AE3048"/>
    <w:rsid w:val="00AE310F"/>
    <w:rsid w:val="00AE3167"/>
    <w:rsid w:val="00AE31D6"/>
    <w:rsid w:val="00AE3521"/>
    <w:rsid w:val="00AE376F"/>
    <w:rsid w:val="00AE3959"/>
    <w:rsid w:val="00AE3AC3"/>
    <w:rsid w:val="00AE3BEB"/>
    <w:rsid w:val="00AE3C34"/>
    <w:rsid w:val="00AE3D4C"/>
    <w:rsid w:val="00AE3FE5"/>
    <w:rsid w:val="00AE4053"/>
    <w:rsid w:val="00AE405B"/>
    <w:rsid w:val="00AE41C3"/>
    <w:rsid w:val="00AE42C1"/>
    <w:rsid w:val="00AE4307"/>
    <w:rsid w:val="00AE440B"/>
    <w:rsid w:val="00AE456E"/>
    <w:rsid w:val="00AE478E"/>
    <w:rsid w:val="00AE47C0"/>
    <w:rsid w:val="00AE4921"/>
    <w:rsid w:val="00AE4A14"/>
    <w:rsid w:val="00AE532F"/>
    <w:rsid w:val="00AE535F"/>
    <w:rsid w:val="00AE5574"/>
    <w:rsid w:val="00AE56C0"/>
    <w:rsid w:val="00AE5860"/>
    <w:rsid w:val="00AE58B4"/>
    <w:rsid w:val="00AE5ABF"/>
    <w:rsid w:val="00AE5BEA"/>
    <w:rsid w:val="00AE5D0F"/>
    <w:rsid w:val="00AE5DD3"/>
    <w:rsid w:val="00AE603E"/>
    <w:rsid w:val="00AE60A8"/>
    <w:rsid w:val="00AE60AB"/>
    <w:rsid w:val="00AE6289"/>
    <w:rsid w:val="00AE6332"/>
    <w:rsid w:val="00AE6412"/>
    <w:rsid w:val="00AE6503"/>
    <w:rsid w:val="00AE6B22"/>
    <w:rsid w:val="00AE6B93"/>
    <w:rsid w:val="00AE6BD6"/>
    <w:rsid w:val="00AE6CCB"/>
    <w:rsid w:val="00AE6DB6"/>
    <w:rsid w:val="00AE6E1E"/>
    <w:rsid w:val="00AE6EE9"/>
    <w:rsid w:val="00AE6FEE"/>
    <w:rsid w:val="00AE72AC"/>
    <w:rsid w:val="00AE7314"/>
    <w:rsid w:val="00AE7611"/>
    <w:rsid w:val="00AE7797"/>
    <w:rsid w:val="00AE7856"/>
    <w:rsid w:val="00AE7872"/>
    <w:rsid w:val="00AE7B44"/>
    <w:rsid w:val="00AE7B83"/>
    <w:rsid w:val="00AE7FEF"/>
    <w:rsid w:val="00AF0027"/>
    <w:rsid w:val="00AF022B"/>
    <w:rsid w:val="00AF022E"/>
    <w:rsid w:val="00AF02D2"/>
    <w:rsid w:val="00AF063F"/>
    <w:rsid w:val="00AF07C6"/>
    <w:rsid w:val="00AF0888"/>
    <w:rsid w:val="00AF096A"/>
    <w:rsid w:val="00AF098E"/>
    <w:rsid w:val="00AF0A32"/>
    <w:rsid w:val="00AF0C91"/>
    <w:rsid w:val="00AF1029"/>
    <w:rsid w:val="00AF10EC"/>
    <w:rsid w:val="00AF113E"/>
    <w:rsid w:val="00AF138F"/>
    <w:rsid w:val="00AF157A"/>
    <w:rsid w:val="00AF184B"/>
    <w:rsid w:val="00AF1C35"/>
    <w:rsid w:val="00AF1E48"/>
    <w:rsid w:val="00AF231A"/>
    <w:rsid w:val="00AF23AB"/>
    <w:rsid w:val="00AF2430"/>
    <w:rsid w:val="00AF24FF"/>
    <w:rsid w:val="00AF28FA"/>
    <w:rsid w:val="00AF2915"/>
    <w:rsid w:val="00AF2C52"/>
    <w:rsid w:val="00AF2CDB"/>
    <w:rsid w:val="00AF2D64"/>
    <w:rsid w:val="00AF2E3A"/>
    <w:rsid w:val="00AF3009"/>
    <w:rsid w:val="00AF318A"/>
    <w:rsid w:val="00AF37A4"/>
    <w:rsid w:val="00AF38F1"/>
    <w:rsid w:val="00AF3BC9"/>
    <w:rsid w:val="00AF3C8C"/>
    <w:rsid w:val="00AF3EBB"/>
    <w:rsid w:val="00AF3EDD"/>
    <w:rsid w:val="00AF3F53"/>
    <w:rsid w:val="00AF4010"/>
    <w:rsid w:val="00AF40D7"/>
    <w:rsid w:val="00AF41B7"/>
    <w:rsid w:val="00AF42E7"/>
    <w:rsid w:val="00AF457B"/>
    <w:rsid w:val="00AF461D"/>
    <w:rsid w:val="00AF481E"/>
    <w:rsid w:val="00AF4949"/>
    <w:rsid w:val="00AF49EA"/>
    <w:rsid w:val="00AF4B25"/>
    <w:rsid w:val="00AF50AF"/>
    <w:rsid w:val="00AF56D1"/>
    <w:rsid w:val="00AF57BE"/>
    <w:rsid w:val="00AF59D2"/>
    <w:rsid w:val="00AF5A74"/>
    <w:rsid w:val="00AF61F6"/>
    <w:rsid w:val="00AF629D"/>
    <w:rsid w:val="00AF6C1E"/>
    <w:rsid w:val="00AF6D94"/>
    <w:rsid w:val="00AF7292"/>
    <w:rsid w:val="00AF750A"/>
    <w:rsid w:val="00AF7A6A"/>
    <w:rsid w:val="00AF7C05"/>
    <w:rsid w:val="00AF7C92"/>
    <w:rsid w:val="00B00079"/>
    <w:rsid w:val="00B0008C"/>
    <w:rsid w:val="00B00141"/>
    <w:rsid w:val="00B00499"/>
    <w:rsid w:val="00B00734"/>
    <w:rsid w:val="00B007F9"/>
    <w:rsid w:val="00B0081E"/>
    <w:rsid w:val="00B008AA"/>
    <w:rsid w:val="00B00909"/>
    <w:rsid w:val="00B00B26"/>
    <w:rsid w:val="00B0114B"/>
    <w:rsid w:val="00B01278"/>
    <w:rsid w:val="00B0193D"/>
    <w:rsid w:val="00B01D1D"/>
    <w:rsid w:val="00B01F9E"/>
    <w:rsid w:val="00B02037"/>
    <w:rsid w:val="00B020A1"/>
    <w:rsid w:val="00B020F1"/>
    <w:rsid w:val="00B021C4"/>
    <w:rsid w:val="00B023AC"/>
    <w:rsid w:val="00B023E5"/>
    <w:rsid w:val="00B02544"/>
    <w:rsid w:val="00B029AF"/>
    <w:rsid w:val="00B02B5D"/>
    <w:rsid w:val="00B02D1D"/>
    <w:rsid w:val="00B02D2F"/>
    <w:rsid w:val="00B02E7D"/>
    <w:rsid w:val="00B02F9A"/>
    <w:rsid w:val="00B0329B"/>
    <w:rsid w:val="00B032FE"/>
    <w:rsid w:val="00B03BA5"/>
    <w:rsid w:val="00B03DD4"/>
    <w:rsid w:val="00B03E7A"/>
    <w:rsid w:val="00B03EC9"/>
    <w:rsid w:val="00B04086"/>
    <w:rsid w:val="00B04331"/>
    <w:rsid w:val="00B043BC"/>
    <w:rsid w:val="00B04438"/>
    <w:rsid w:val="00B0446C"/>
    <w:rsid w:val="00B04A80"/>
    <w:rsid w:val="00B04C34"/>
    <w:rsid w:val="00B04CA8"/>
    <w:rsid w:val="00B04DD6"/>
    <w:rsid w:val="00B04F70"/>
    <w:rsid w:val="00B04F71"/>
    <w:rsid w:val="00B0511C"/>
    <w:rsid w:val="00B056AB"/>
    <w:rsid w:val="00B05970"/>
    <w:rsid w:val="00B0599E"/>
    <w:rsid w:val="00B05ECD"/>
    <w:rsid w:val="00B05FDC"/>
    <w:rsid w:val="00B05FF1"/>
    <w:rsid w:val="00B06019"/>
    <w:rsid w:val="00B06034"/>
    <w:rsid w:val="00B0653F"/>
    <w:rsid w:val="00B06687"/>
    <w:rsid w:val="00B0675A"/>
    <w:rsid w:val="00B0675F"/>
    <w:rsid w:val="00B06A2B"/>
    <w:rsid w:val="00B06A81"/>
    <w:rsid w:val="00B06B49"/>
    <w:rsid w:val="00B06C0B"/>
    <w:rsid w:val="00B06CF6"/>
    <w:rsid w:val="00B06D79"/>
    <w:rsid w:val="00B06FA7"/>
    <w:rsid w:val="00B06FD8"/>
    <w:rsid w:val="00B06FF7"/>
    <w:rsid w:val="00B073C2"/>
    <w:rsid w:val="00B074E6"/>
    <w:rsid w:val="00B0757F"/>
    <w:rsid w:val="00B075C8"/>
    <w:rsid w:val="00B077E8"/>
    <w:rsid w:val="00B07823"/>
    <w:rsid w:val="00B07D3A"/>
    <w:rsid w:val="00B100F8"/>
    <w:rsid w:val="00B10372"/>
    <w:rsid w:val="00B106FE"/>
    <w:rsid w:val="00B10771"/>
    <w:rsid w:val="00B109F8"/>
    <w:rsid w:val="00B10C06"/>
    <w:rsid w:val="00B10C9A"/>
    <w:rsid w:val="00B10D71"/>
    <w:rsid w:val="00B10E63"/>
    <w:rsid w:val="00B113B7"/>
    <w:rsid w:val="00B11631"/>
    <w:rsid w:val="00B116A3"/>
    <w:rsid w:val="00B117E2"/>
    <w:rsid w:val="00B118DF"/>
    <w:rsid w:val="00B11904"/>
    <w:rsid w:val="00B11D89"/>
    <w:rsid w:val="00B11D99"/>
    <w:rsid w:val="00B12027"/>
    <w:rsid w:val="00B12196"/>
    <w:rsid w:val="00B122AC"/>
    <w:rsid w:val="00B12331"/>
    <w:rsid w:val="00B123E4"/>
    <w:rsid w:val="00B1241E"/>
    <w:rsid w:val="00B126EE"/>
    <w:rsid w:val="00B12718"/>
    <w:rsid w:val="00B1271A"/>
    <w:rsid w:val="00B129DD"/>
    <w:rsid w:val="00B13117"/>
    <w:rsid w:val="00B13137"/>
    <w:rsid w:val="00B131D3"/>
    <w:rsid w:val="00B137AE"/>
    <w:rsid w:val="00B13804"/>
    <w:rsid w:val="00B1391F"/>
    <w:rsid w:val="00B13A7C"/>
    <w:rsid w:val="00B13B9D"/>
    <w:rsid w:val="00B13C0E"/>
    <w:rsid w:val="00B13C49"/>
    <w:rsid w:val="00B13C51"/>
    <w:rsid w:val="00B13D5E"/>
    <w:rsid w:val="00B13F4E"/>
    <w:rsid w:val="00B1405A"/>
    <w:rsid w:val="00B141D8"/>
    <w:rsid w:val="00B142B4"/>
    <w:rsid w:val="00B1439F"/>
    <w:rsid w:val="00B1456A"/>
    <w:rsid w:val="00B14828"/>
    <w:rsid w:val="00B14957"/>
    <w:rsid w:val="00B14B0C"/>
    <w:rsid w:val="00B14B77"/>
    <w:rsid w:val="00B14C14"/>
    <w:rsid w:val="00B14C25"/>
    <w:rsid w:val="00B14C89"/>
    <w:rsid w:val="00B14D53"/>
    <w:rsid w:val="00B14DDD"/>
    <w:rsid w:val="00B152A9"/>
    <w:rsid w:val="00B1532F"/>
    <w:rsid w:val="00B15371"/>
    <w:rsid w:val="00B15386"/>
    <w:rsid w:val="00B154F6"/>
    <w:rsid w:val="00B15528"/>
    <w:rsid w:val="00B15AE9"/>
    <w:rsid w:val="00B15B7A"/>
    <w:rsid w:val="00B15C6C"/>
    <w:rsid w:val="00B15F35"/>
    <w:rsid w:val="00B1602C"/>
    <w:rsid w:val="00B16132"/>
    <w:rsid w:val="00B16203"/>
    <w:rsid w:val="00B163A2"/>
    <w:rsid w:val="00B163BD"/>
    <w:rsid w:val="00B16422"/>
    <w:rsid w:val="00B16648"/>
    <w:rsid w:val="00B16CA0"/>
    <w:rsid w:val="00B16EE6"/>
    <w:rsid w:val="00B16FB2"/>
    <w:rsid w:val="00B17092"/>
    <w:rsid w:val="00B170FB"/>
    <w:rsid w:val="00B171CE"/>
    <w:rsid w:val="00B17208"/>
    <w:rsid w:val="00B172CD"/>
    <w:rsid w:val="00B17344"/>
    <w:rsid w:val="00B1743F"/>
    <w:rsid w:val="00B175C8"/>
    <w:rsid w:val="00B1767A"/>
    <w:rsid w:val="00B176BC"/>
    <w:rsid w:val="00B17716"/>
    <w:rsid w:val="00B17819"/>
    <w:rsid w:val="00B17C25"/>
    <w:rsid w:val="00B17C49"/>
    <w:rsid w:val="00B17C7A"/>
    <w:rsid w:val="00B17D1F"/>
    <w:rsid w:val="00B17D65"/>
    <w:rsid w:val="00B17E29"/>
    <w:rsid w:val="00B17FE2"/>
    <w:rsid w:val="00B2013B"/>
    <w:rsid w:val="00B2022B"/>
    <w:rsid w:val="00B203F7"/>
    <w:rsid w:val="00B20451"/>
    <w:rsid w:val="00B20528"/>
    <w:rsid w:val="00B20539"/>
    <w:rsid w:val="00B2056A"/>
    <w:rsid w:val="00B2058E"/>
    <w:rsid w:val="00B205D8"/>
    <w:rsid w:val="00B207A8"/>
    <w:rsid w:val="00B209DC"/>
    <w:rsid w:val="00B20CDD"/>
    <w:rsid w:val="00B20D70"/>
    <w:rsid w:val="00B2148E"/>
    <w:rsid w:val="00B21557"/>
    <w:rsid w:val="00B2159A"/>
    <w:rsid w:val="00B215A0"/>
    <w:rsid w:val="00B21678"/>
    <w:rsid w:val="00B2170A"/>
    <w:rsid w:val="00B21781"/>
    <w:rsid w:val="00B218EA"/>
    <w:rsid w:val="00B21AA5"/>
    <w:rsid w:val="00B21CD8"/>
    <w:rsid w:val="00B21D9F"/>
    <w:rsid w:val="00B21EB0"/>
    <w:rsid w:val="00B21EF2"/>
    <w:rsid w:val="00B220E1"/>
    <w:rsid w:val="00B22179"/>
    <w:rsid w:val="00B22185"/>
    <w:rsid w:val="00B22435"/>
    <w:rsid w:val="00B224D0"/>
    <w:rsid w:val="00B224F4"/>
    <w:rsid w:val="00B2252C"/>
    <w:rsid w:val="00B22549"/>
    <w:rsid w:val="00B225D3"/>
    <w:rsid w:val="00B2262F"/>
    <w:rsid w:val="00B22A89"/>
    <w:rsid w:val="00B22B96"/>
    <w:rsid w:val="00B22E9D"/>
    <w:rsid w:val="00B22F45"/>
    <w:rsid w:val="00B235D6"/>
    <w:rsid w:val="00B2373F"/>
    <w:rsid w:val="00B23989"/>
    <w:rsid w:val="00B23A37"/>
    <w:rsid w:val="00B23B33"/>
    <w:rsid w:val="00B23BBE"/>
    <w:rsid w:val="00B23EF9"/>
    <w:rsid w:val="00B242E6"/>
    <w:rsid w:val="00B24444"/>
    <w:rsid w:val="00B247D2"/>
    <w:rsid w:val="00B2484C"/>
    <w:rsid w:val="00B24B4A"/>
    <w:rsid w:val="00B24B59"/>
    <w:rsid w:val="00B24F43"/>
    <w:rsid w:val="00B24FD5"/>
    <w:rsid w:val="00B2528A"/>
    <w:rsid w:val="00B252F6"/>
    <w:rsid w:val="00B253D5"/>
    <w:rsid w:val="00B25453"/>
    <w:rsid w:val="00B25812"/>
    <w:rsid w:val="00B258E3"/>
    <w:rsid w:val="00B259BB"/>
    <w:rsid w:val="00B25C29"/>
    <w:rsid w:val="00B25E84"/>
    <w:rsid w:val="00B26000"/>
    <w:rsid w:val="00B26379"/>
    <w:rsid w:val="00B266C5"/>
    <w:rsid w:val="00B267C4"/>
    <w:rsid w:val="00B268C6"/>
    <w:rsid w:val="00B268F9"/>
    <w:rsid w:val="00B26CEF"/>
    <w:rsid w:val="00B26F9B"/>
    <w:rsid w:val="00B2703A"/>
    <w:rsid w:val="00B2717A"/>
    <w:rsid w:val="00B2754B"/>
    <w:rsid w:val="00B27964"/>
    <w:rsid w:val="00B27A62"/>
    <w:rsid w:val="00B27ACF"/>
    <w:rsid w:val="00B27E07"/>
    <w:rsid w:val="00B27FDF"/>
    <w:rsid w:val="00B301C1"/>
    <w:rsid w:val="00B30250"/>
    <w:rsid w:val="00B30333"/>
    <w:rsid w:val="00B30596"/>
    <w:rsid w:val="00B305A2"/>
    <w:rsid w:val="00B30610"/>
    <w:rsid w:val="00B3084F"/>
    <w:rsid w:val="00B30897"/>
    <w:rsid w:val="00B30955"/>
    <w:rsid w:val="00B30C41"/>
    <w:rsid w:val="00B3133F"/>
    <w:rsid w:val="00B3153C"/>
    <w:rsid w:val="00B3178E"/>
    <w:rsid w:val="00B3179C"/>
    <w:rsid w:val="00B31A76"/>
    <w:rsid w:val="00B31F2F"/>
    <w:rsid w:val="00B32009"/>
    <w:rsid w:val="00B32356"/>
    <w:rsid w:val="00B32477"/>
    <w:rsid w:val="00B3295B"/>
    <w:rsid w:val="00B32DB3"/>
    <w:rsid w:val="00B32E31"/>
    <w:rsid w:val="00B3306C"/>
    <w:rsid w:val="00B33104"/>
    <w:rsid w:val="00B33133"/>
    <w:rsid w:val="00B33211"/>
    <w:rsid w:val="00B3343C"/>
    <w:rsid w:val="00B3356B"/>
    <w:rsid w:val="00B3358D"/>
    <w:rsid w:val="00B33867"/>
    <w:rsid w:val="00B338C8"/>
    <w:rsid w:val="00B33DC9"/>
    <w:rsid w:val="00B33F0F"/>
    <w:rsid w:val="00B34121"/>
    <w:rsid w:val="00B34280"/>
    <w:rsid w:val="00B34288"/>
    <w:rsid w:val="00B3444B"/>
    <w:rsid w:val="00B34733"/>
    <w:rsid w:val="00B3480B"/>
    <w:rsid w:val="00B348A2"/>
    <w:rsid w:val="00B349F6"/>
    <w:rsid w:val="00B34B58"/>
    <w:rsid w:val="00B34E2D"/>
    <w:rsid w:val="00B350DB"/>
    <w:rsid w:val="00B354F1"/>
    <w:rsid w:val="00B3569E"/>
    <w:rsid w:val="00B3574D"/>
    <w:rsid w:val="00B357B3"/>
    <w:rsid w:val="00B35942"/>
    <w:rsid w:val="00B35E98"/>
    <w:rsid w:val="00B35F23"/>
    <w:rsid w:val="00B36183"/>
    <w:rsid w:val="00B36235"/>
    <w:rsid w:val="00B3624F"/>
    <w:rsid w:val="00B3628A"/>
    <w:rsid w:val="00B36595"/>
    <w:rsid w:val="00B36701"/>
    <w:rsid w:val="00B3674E"/>
    <w:rsid w:val="00B367F9"/>
    <w:rsid w:val="00B3698B"/>
    <w:rsid w:val="00B36AA3"/>
    <w:rsid w:val="00B36CFF"/>
    <w:rsid w:val="00B36E10"/>
    <w:rsid w:val="00B36F2A"/>
    <w:rsid w:val="00B36F4E"/>
    <w:rsid w:val="00B370F2"/>
    <w:rsid w:val="00B371B5"/>
    <w:rsid w:val="00B37212"/>
    <w:rsid w:val="00B3728E"/>
    <w:rsid w:val="00B37351"/>
    <w:rsid w:val="00B374F7"/>
    <w:rsid w:val="00B3780A"/>
    <w:rsid w:val="00B37C36"/>
    <w:rsid w:val="00B4018E"/>
    <w:rsid w:val="00B4026F"/>
    <w:rsid w:val="00B402C8"/>
    <w:rsid w:val="00B402D1"/>
    <w:rsid w:val="00B402E2"/>
    <w:rsid w:val="00B40320"/>
    <w:rsid w:val="00B403DC"/>
    <w:rsid w:val="00B404A5"/>
    <w:rsid w:val="00B4050A"/>
    <w:rsid w:val="00B4098C"/>
    <w:rsid w:val="00B40E00"/>
    <w:rsid w:val="00B40E4A"/>
    <w:rsid w:val="00B41012"/>
    <w:rsid w:val="00B41198"/>
    <w:rsid w:val="00B411CD"/>
    <w:rsid w:val="00B411CE"/>
    <w:rsid w:val="00B4122D"/>
    <w:rsid w:val="00B41271"/>
    <w:rsid w:val="00B4136C"/>
    <w:rsid w:val="00B41458"/>
    <w:rsid w:val="00B41663"/>
    <w:rsid w:val="00B41788"/>
    <w:rsid w:val="00B41809"/>
    <w:rsid w:val="00B4184A"/>
    <w:rsid w:val="00B41BC6"/>
    <w:rsid w:val="00B41BCA"/>
    <w:rsid w:val="00B41D1B"/>
    <w:rsid w:val="00B41EC3"/>
    <w:rsid w:val="00B42305"/>
    <w:rsid w:val="00B42335"/>
    <w:rsid w:val="00B4236E"/>
    <w:rsid w:val="00B4276D"/>
    <w:rsid w:val="00B42B77"/>
    <w:rsid w:val="00B42C49"/>
    <w:rsid w:val="00B42C5C"/>
    <w:rsid w:val="00B42CA9"/>
    <w:rsid w:val="00B42CF5"/>
    <w:rsid w:val="00B42ED6"/>
    <w:rsid w:val="00B42F7A"/>
    <w:rsid w:val="00B42FA3"/>
    <w:rsid w:val="00B430AC"/>
    <w:rsid w:val="00B43286"/>
    <w:rsid w:val="00B4344D"/>
    <w:rsid w:val="00B43493"/>
    <w:rsid w:val="00B4388E"/>
    <w:rsid w:val="00B438CC"/>
    <w:rsid w:val="00B43A9D"/>
    <w:rsid w:val="00B43D63"/>
    <w:rsid w:val="00B43D7E"/>
    <w:rsid w:val="00B43DAE"/>
    <w:rsid w:val="00B43DDB"/>
    <w:rsid w:val="00B440DB"/>
    <w:rsid w:val="00B44191"/>
    <w:rsid w:val="00B441EA"/>
    <w:rsid w:val="00B44283"/>
    <w:rsid w:val="00B444BC"/>
    <w:rsid w:val="00B44988"/>
    <w:rsid w:val="00B44B81"/>
    <w:rsid w:val="00B44BDD"/>
    <w:rsid w:val="00B451CB"/>
    <w:rsid w:val="00B45353"/>
    <w:rsid w:val="00B455BF"/>
    <w:rsid w:val="00B458F5"/>
    <w:rsid w:val="00B45A6E"/>
    <w:rsid w:val="00B45F36"/>
    <w:rsid w:val="00B45F57"/>
    <w:rsid w:val="00B45F5A"/>
    <w:rsid w:val="00B45FA3"/>
    <w:rsid w:val="00B45FD8"/>
    <w:rsid w:val="00B460A2"/>
    <w:rsid w:val="00B461F1"/>
    <w:rsid w:val="00B463A1"/>
    <w:rsid w:val="00B463E1"/>
    <w:rsid w:val="00B4660F"/>
    <w:rsid w:val="00B46657"/>
    <w:rsid w:val="00B46C8E"/>
    <w:rsid w:val="00B46E6E"/>
    <w:rsid w:val="00B46F73"/>
    <w:rsid w:val="00B470EA"/>
    <w:rsid w:val="00B4740A"/>
    <w:rsid w:val="00B4742C"/>
    <w:rsid w:val="00B47688"/>
    <w:rsid w:val="00B476BF"/>
    <w:rsid w:val="00B476ED"/>
    <w:rsid w:val="00B47802"/>
    <w:rsid w:val="00B47AC3"/>
    <w:rsid w:val="00B47E2E"/>
    <w:rsid w:val="00B5010F"/>
    <w:rsid w:val="00B50164"/>
    <w:rsid w:val="00B50393"/>
    <w:rsid w:val="00B503A4"/>
    <w:rsid w:val="00B508FC"/>
    <w:rsid w:val="00B509CF"/>
    <w:rsid w:val="00B50AAB"/>
    <w:rsid w:val="00B50CB1"/>
    <w:rsid w:val="00B50F87"/>
    <w:rsid w:val="00B51058"/>
    <w:rsid w:val="00B5109E"/>
    <w:rsid w:val="00B51190"/>
    <w:rsid w:val="00B51482"/>
    <w:rsid w:val="00B51483"/>
    <w:rsid w:val="00B5154D"/>
    <w:rsid w:val="00B51812"/>
    <w:rsid w:val="00B518D4"/>
    <w:rsid w:val="00B5192C"/>
    <w:rsid w:val="00B51B01"/>
    <w:rsid w:val="00B51FBD"/>
    <w:rsid w:val="00B526EB"/>
    <w:rsid w:val="00B5275B"/>
    <w:rsid w:val="00B527D9"/>
    <w:rsid w:val="00B52B50"/>
    <w:rsid w:val="00B52BF9"/>
    <w:rsid w:val="00B52C66"/>
    <w:rsid w:val="00B52D29"/>
    <w:rsid w:val="00B52ECA"/>
    <w:rsid w:val="00B5301E"/>
    <w:rsid w:val="00B5352B"/>
    <w:rsid w:val="00B5353D"/>
    <w:rsid w:val="00B53800"/>
    <w:rsid w:val="00B5393E"/>
    <w:rsid w:val="00B53A46"/>
    <w:rsid w:val="00B53A48"/>
    <w:rsid w:val="00B53AB0"/>
    <w:rsid w:val="00B53B8E"/>
    <w:rsid w:val="00B53D3B"/>
    <w:rsid w:val="00B54024"/>
    <w:rsid w:val="00B5406D"/>
    <w:rsid w:val="00B540F3"/>
    <w:rsid w:val="00B541E8"/>
    <w:rsid w:val="00B544AC"/>
    <w:rsid w:val="00B54A06"/>
    <w:rsid w:val="00B54D7D"/>
    <w:rsid w:val="00B54E30"/>
    <w:rsid w:val="00B5527E"/>
    <w:rsid w:val="00B55559"/>
    <w:rsid w:val="00B556D5"/>
    <w:rsid w:val="00B5570F"/>
    <w:rsid w:val="00B5585E"/>
    <w:rsid w:val="00B55A7F"/>
    <w:rsid w:val="00B55CC0"/>
    <w:rsid w:val="00B561F7"/>
    <w:rsid w:val="00B562F9"/>
    <w:rsid w:val="00B563A0"/>
    <w:rsid w:val="00B56599"/>
    <w:rsid w:val="00B566B2"/>
    <w:rsid w:val="00B5678E"/>
    <w:rsid w:val="00B56CC7"/>
    <w:rsid w:val="00B56E2A"/>
    <w:rsid w:val="00B57000"/>
    <w:rsid w:val="00B57272"/>
    <w:rsid w:val="00B5734B"/>
    <w:rsid w:val="00B574BF"/>
    <w:rsid w:val="00B57545"/>
    <w:rsid w:val="00B576D4"/>
    <w:rsid w:val="00B576E0"/>
    <w:rsid w:val="00B578B3"/>
    <w:rsid w:val="00B578CC"/>
    <w:rsid w:val="00B57AE5"/>
    <w:rsid w:val="00B57D1A"/>
    <w:rsid w:val="00B57E3F"/>
    <w:rsid w:val="00B60031"/>
    <w:rsid w:val="00B60847"/>
    <w:rsid w:val="00B60A98"/>
    <w:rsid w:val="00B60C09"/>
    <w:rsid w:val="00B60C64"/>
    <w:rsid w:val="00B60D58"/>
    <w:rsid w:val="00B60E66"/>
    <w:rsid w:val="00B60E79"/>
    <w:rsid w:val="00B60F52"/>
    <w:rsid w:val="00B6111D"/>
    <w:rsid w:val="00B61628"/>
    <w:rsid w:val="00B61B6F"/>
    <w:rsid w:val="00B61C84"/>
    <w:rsid w:val="00B61D98"/>
    <w:rsid w:val="00B61E8C"/>
    <w:rsid w:val="00B6230E"/>
    <w:rsid w:val="00B623DC"/>
    <w:rsid w:val="00B62456"/>
    <w:rsid w:val="00B624D3"/>
    <w:rsid w:val="00B625FC"/>
    <w:rsid w:val="00B62687"/>
    <w:rsid w:val="00B62871"/>
    <w:rsid w:val="00B62A2B"/>
    <w:rsid w:val="00B62C5A"/>
    <w:rsid w:val="00B62DC2"/>
    <w:rsid w:val="00B62E65"/>
    <w:rsid w:val="00B6307D"/>
    <w:rsid w:val="00B63094"/>
    <w:rsid w:val="00B6313D"/>
    <w:rsid w:val="00B63163"/>
    <w:rsid w:val="00B63260"/>
    <w:rsid w:val="00B632B9"/>
    <w:rsid w:val="00B63303"/>
    <w:rsid w:val="00B6340F"/>
    <w:rsid w:val="00B6348B"/>
    <w:rsid w:val="00B635F4"/>
    <w:rsid w:val="00B640FF"/>
    <w:rsid w:val="00B64B2C"/>
    <w:rsid w:val="00B64C10"/>
    <w:rsid w:val="00B64D7D"/>
    <w:rsid w:val="00B64E6B"/>
    <w:rsid w:val="00B65009"/>
    <w:rsid w:val="00B65164"/>
    <w:rsid w:val="00B6538D"/>
    <w:rsid w:val="00B654FA"/>
    <w:rsid w:val="00B655C7"/>
    <w:rsid w:val="00B656EB"/>
    <w:rsid w:val="00B65769"/>
    <w:rsid w:val="00B65881"/>
    <w:rsid w:val="00B6596A"/>
    <w:rsid w:val="00B65979"/>
    <w:rsid w:val="00B65A02"/>
    <w:rsid w:val="00B65A45"/>
    <w:rsid w:val="00B65A9F"/>
    <w:rsid w:val="00B65DE3"/>
    <w:rsid w:val="00B65F0B"/>
    <w:rsid w:val="00B661AE"/>
    <w:rsid w:val="00B6635B"/>
    <w:rsid w:val="00B665BD"/>
    <w:rsid w:val="00B665F4"/>
    <w:rsid w:val="00B6675D"/>
    <w:rsid w:val="00B667F8"/>
    <w:rsid w:val="00B66852"/>
    <w:rsid w:val="00B66D73"/>
    <w:rsid w:val="00B66E3C"/>
    <w:rsid w:val="00B6756F"/>
    <w:rsid w:val="00B675E6"/>
    <w:rsid w:val="00B678A8"/>
    <w:rsid w:val="00B67962"/>
    <w:rsid w:val="00B679DA"/>
    <w:rsid w:val="00B67A4D"/>
    <w:rsid w:val="00B67AE6"/>
    <w:rsid w:val="00B67AEF"/>
    <w:rsid w:val="00B67C01"/>
    <w:rsid w:val="00B67C6A"/>
    <w:rsid w:val="00B67E2C"/>
    <w:rsid w:val="00B67FED"/>
    <w:rsid w:val="00B70007"/>
    <w:rsid w:val="00B70023"/>
    <w:rsid w:val="00B701FC"/>
    <w:rsid w:val="00B7046E"/>
    <w:rsid w:val="00B70604"/>
    <w:rsid w:val="00B70643"/>
    <w:rsid w:val="00B70854"/>
    <w:rsid w:val="00B708B2"/>
    <w:rsid w:val="00B709A2"/>
    <w:rsid w:val="00B709FF"/>
    <w:rsid w:val="00B70A6A"/>
    <w:rsid w:val="00B70A74"/>
    <w:rsid w:val="00B70C07"/>
    <w:rsid w:val="00B70EDC"/>
    <w:rsid w:val="00B71282"/>
    <w:rsid w:val="00B7152C"/>
    <w:rsid w:val="00B71585"/>
    <w:rsid w:val="00B71690"/>
    <w:rsid w:val="00B717B4"/>
    <w:rsid w:val="00B71862"/>
    <w:rsid w:val="00B718CB"/>
    <w:rsid w:val="00B71905"/>
    <w:rsid w:val="00B719B7"/>
    <w:rsid w:val="00B71A8F"/>
    <w:rsid w:val="00B71AB3"/>
    <w:rsid w:val="00B71F49"/>
    <w:rsid w:val="00B71F9B"/>
    <w:rsid w:val="00B7203E"/>
    <w:rsid w:val="00B721DD"/>
    <w:rsid w:val="00B72455"/>
    <w:rsid w:val="00B72658"/>
    <w:rsid w:val="00B726D5"/>
    <w:rsid w:val="00B72794"/>
    <w:rsid w:val="00B72970"/>
    <w:rsid w:val="00B72AAC"/>
    <w:rsid w:val="00B72C08"/>
    <w:rsid w:val="00B72EEB"/>
    <w:rsid w:val="00B72F6D"/>
    <w:rsid w:val="00B73066"/>
    <w:rsid w:val="00B739CC"/>
    <w:rsid w:val="00B73A32"/>
    <w:rsid w:val="00B73C34"/>
    <w:rsid w:val="00B73D35"/>
    <w:rsid w:val="00B73DD7"/>
    <w:rsid w:val="00B73E74"/>
    <w:rsid w:val="00B740BB"/>
    <w:rsid w:val="00B74269"/>
    <w:rsid w:val="00B74592"/>
    <w:rsid w:val="00B74844"/>
    <w:rsid w:val="00B749ED"/>
    <w:rsid w:val="00B74A67"/>
    <w:rsid w:val="00B74AA5"/>
    <w:rsid w:val="00B74BBC"/>
    <w:rsid w:val="00B74F1D"/>
    <w:rsid w:val="00B75076"/>
    <w:rsid w:val="00B750FB"/>
    <w:rsid w:val="00B75190"/>
    <w:rsid w:val="00B751C7"/>
    <w:rsid w:val="00B75966"/>
    <w:rsid w:val="00B75A1C"/>
    <w:rsid w:val="00B75BAB"/>
    <w:rsid w:val="00B75D7F"/>
    <w:rsid w:val="00B761A3"/>
    <w:rsid w:val="00B7620A"/>
    <w:rsid w:val="00B762AF"/>
    <w:rsid w:val="00B762B1"/>
    <w:rsid w:val="00B7631D"/>
    <w:rsid w:val="00B7655E"/>
    <w:rsid w:val="00B7676E"/>
    <w:rsid w:val="00B76B2C"/>
    <w:rsid w:val="00B76CA5"/>
    <w:rsid w:val="00B7721E"/>
    <w:rsid w:val="00B7737E"/>
    <w:rsid w:val="00B77390"/>
    <w:rsid w:val="00B7739D"/>
    <w:rsid w:val="00B77583"/>
    <w:rsid w:val="00B77768"/>
    <w:rsid w:val="00B77898"/>
    <w:rsid w:val="00B77980"/>
    <w:rsid w:val="00B77AFF"/>
    <w:rsid w:val="00B77B9F"/>
    <w:rsid w:val="00B77D5A"/>
    <w:rsid w:val="00B77E23"/>
    <w:rsid w:val="00B8005F"/>
    <w:rsid w:val="00B80140"/>
    <w:rsid w:val="00B802C8"/>
    <w:rsid w:val="00B8036C"/>
    <w:rsid w:val="00B803C7"/>
    <w:rsid w:val="00B809DC"/>
    <w:rsid w:val="00B80A2E"/>
    <w:rsid w:val="00B80F30"/>
    <w:rsid w:val="00B80F87"/>
    <w:rsid w:val="00B8114A"/>
    <w:rsid w:val="00B81183"/>
    <w:rsid w:val="00B81967"/>
    <w:rsid w:val="00B81981"/>
    <w:rsid w:val="00B81B59"/>
    <w:rsid w:val="00B81CE3"/>
    <w:rsid w:val="00B81FEC"/>
    <w:rsid w:val="00B82535"/>
    <w:rsid w:val="00B82549"/>
    <w:rsid w:val="00B825DF"/>
    <w:rsid w:val="00B826E5"/>
    <w:rsid w:val="00B82C45"/>
    <w:rsid w:val="00B82C51"/>
    <w:rsid w:val="00B82C97"/>
    <w:rsid w:val="00B82CDE"/>
    <w:rsid w:val="00B82EC4"/>
    <w:rsid w:val="00B830E9"/>
    <w:rsid w:val="00B8312D"/>
    <w:rsid w:val="00B8324F"/>
    <w:rsid w:val="00B834A4"/>
    <w:rsid w:val="00B83522"/>
    <w:rsid w:val="00B83610"/>
    <w:rsid w:val="00B83975"/>
    <w:rsid w:val="00B83A43"/>
    <w:rsid w:val="00B83CBD"/>
    <w:rsid w:val="00B83FE2"/>
    <w:rsid w:val="00B840ED"/>
    <w:rsid w:val="00B84172"/>
    <w:rsid w:val="00B84203"/>
    <w:rsid w:val="00B842AA"/>
    <w:rsid w:val="00B842BA"/>
    <w:rsid w:val="00B8443C"/>
    <w:rsid w:val="00B84F05"/>
    <w:rsid w:val="00B84F80"/>
    <w:rsid w:val="00B8551D"/>
    <w:rsid w:val="00B858D0"/>
    <w:rsid w:val="00B85C19"/>
    <w:rsid w:val="00B85C48"/>
    <w:rsid w:val="00B85D3B"/>
    <w:rsid w:val="00B85DEC"/>
    <w:rsid w:val="00B85F59"/>
    <w:rsid w:val="00B86112"/>
    <w:rsid w:val="00B86188"/>
    <w:rsid w:val="00B861A6"/>
    <w:rsid w:val="00B86817"/>
    <w:rsid w:val="00B86C51"/>
    <w:rsid w:val="00B8714F"/>
    <w:rsid w:val="00B872FB"/>
    <w:rsid w:val="00B874F0"/>
    <w:rsid w:val="00B8760E"/>
    <w:rsid w:val="00B8763C"/>
    <w:rsid w:val="00B878E4"/>
    <w:rsid w:val="00B87A24"/>
    <w:rsid w:val="00B87A76"/>
    <w:rsid w:val="00B87BB5"/>
    <w:rsid w:val="00B87BBA"/>
    <w:rsid w:val="00B87E8D"/>
    <w:rsid w:val="00B90046"/>
    <w:rsid w:val="00B902DD"/>
    <w:rsid w:val="00B90322"/>
    <w:rsid w:val="00B90492"/>
    <w:rsid w:val="00B90905"/>
    <w:rsid w:val="00B90995"/>
    <w:rsid w:val="00B90B23"/>
    <w:rsid w:val="00B90C4A"/>
    <w:rsid w:val="00B911E4"/>
    <w:rsid w:val="00B912E2"/>
    <w:rsid w:val="00B9154C"/>
    <w:rsid w:val="00B916DF"/>
    <w:rsid w:val="00B91704"/>
    <w:rsid w:val="00B91BBE"/>
    <w:rsid w:val="00B91E29"/>
    <w:rsid w:val="00B92467"/>
    <w:rsid w:val="00B9267B"/>
    <w:rsid w:val="00B92731"/>
    <w:rsid w:val="00B927AB"/>
    <w:rsid w:val="00B9299A"/>
    <w:rsid w:val="00B9299B"/>
    <w:rsid w:val="00B92A3D"/>
    <w:rsid w:val="00B92A41"/>
    <w:rsid w:val="00B92AFC"/>
    <w:rsid w:val="00B92D65"/>
    <w:rsid w:val="00B930F4"/>
    <w:rsid w:val="00B93302"/>
    <w:rsid w:val="00B9360A"/>
    <w:rsid w:val="00B93805"/>
    <w:rsid w:val="00B93F3D"/>
    <w:rsid w:val="00B93FC2"/>
    <w:rsid w:val="00B94030"/>
    <w:rsid w:val="00B94098"/>
    <w:rsid w:val="00B944FB"/>
    <w:rsid w:val="00B9460F"/>
    <w:rsid w:val="00B94CF8"/>
    <w:rsid w:val="00B94E11"/>
    <w:rsid w:val="00B94E3A"/>
    <w:rsid w:val="00B94E57"/>
    <w:rsid w:val="00B95056"/>
    <w:rsid w:val="00B9521D"/>
    <w:rsid w:val="00B95951"/>
    <w:rsid w:val="00B959CC"/>
    <w:rsid w:val="00B95C21"/>
    <w:rsid w:val="00B95D8A"/>
    <w:rsid w:val="00B96278"/>
    <w:rsid w:val="00B962B5"/>
    <w:rsid w:val="00B962F8"/>
    <w:rsid w:val="00B96361"/>
    <w:rsid w:val="00B9643A"/>
    <w:rsid w:val="00B964E7"/>
    <w:rsid w:val="00B96776"/>
    <w:rsid w:val="00B967FC"/>
    <w:rsid w:val="00B968F0"/>
    <w:rsid w:val="00B96CEC"/>
    <w:rsid w:val="00B96ED6"/>
    <w:rsid w:val="00B96EEA"/>
    <w:rsid w:val="00B976C7"/>
    <w:rsid w:val="00B97C78"/>
    <w:rsid w:val="00B97EE0"/>
    <w:rsid w:val="00B97F3F"/>
    <w:rsid w:val="00BA006E"/>
    <w:rsid w:val="00BA0223"/>
    <w:rsid w:val="00BA022B"/>
    <w:rsid w:val="00BA0288"/>
    <w:rsid w:val="00BA0453"/>
    <w:rsid w:val="00BA04FE"/>
    <w:rsid w:val="00BA0633"/>
    <w:rsid w:val="00BA064C"/>
    <w:rsid w:val="00BA086B"/>
    <w:rsid w:val="00BA0A06"/>
    <w:rsid w:val="00BA0A1C"/>
    <w:rsid w:val="00BA0B0C"/>
    <w:rsid w:val="00BA0D21"/>
    <w:rsid w:val="00BA0DA7"/>
    <w:rsid w:val="00BA0DA9"/>
    <w:rsid w:val="00BA0E49"/>
    <w:rsid w:val="00BA0F18"/>
    <w:rsid w:val="00BA10C9"/>
    <w:rsid w:val="00BA1442"/>
    <w:rsid w:val="00BA1465"/>
    <w:rsid w:val="00BA1591"/>
    <w:rsid w:val="00BA15F2"/>
    <w:rsid w:val="00BA15F4"/>
    <w:rsid w:val="00BA1639"/>
    <w:rsid w:val="00BA1819"/>
    <w:rsid w:val="00BA1881"/>
    <w:rsid w:val="00BA1C13"/>
    <w:rsid w:val="00BA225D"/>
    <w:rsid w:val="00BA25B8"/>
    <w:rsid w:val="00BA2740"/>
    <w:rsid w:val="00BA28AE"/>
    <w:rsid w:val="00BA2A00"/>
    <w:rsid w:val="00BA2C6A"/>
    <w:rsid w:val="00BA2DDD"/>
    <w:rsid w:val="00BA2E84"/>
    <w:rsid w:val="00BA3016"/>
    <w:rsid w:val="00BA356E"/>
    <w:rsid w:val="00BA3644"/>
    <w:rsid w:val="00BA37DE"/>
    <w:rsid w:val="00BA39DC"/>
    <w:rsid w:val="00BA4362"/>
    <w:rsid w:val="00BA4775"/>
    <w:rsid w:val="00BA47A9"/>
    <w:rsid w:val="00BA4AE0"/>
    <w:rsid w:val="00BA4B8D"/>
    <w:rsid w:val="00BA4C08"/>
    <w:rsid w:val="00BA4C59"/>
    <w:rsid w:val="00BA4F83"/>
    <w:rsid w:val="00BA515D"/>
    <w:rsid w:val="00BA55D6"/>
    <w:rsid w:val="00BA5630"/>
    <w:rsid w:val="00BA56D4"/>
    <w:rsid w:val="00BA587E"/>
    <w:rsid w:val="00BA59A8"/>
    <w:rsid w:val="00BA5CAE"/>
    <w:rsid w:val="00BA5D79"/>
    <w:rsid w:val="00BA5E52"/>
    <w:rsid w:val="00BA5FA4"/>
    <w:rsid w:val="00BA63CD"/>
    <w:rsid w:val="00BA6640"/>
    <w:rsid w:val="00BA671D"/>
    <w:rsid w:val="00BA6768"/>
    <w:rsid w:val="00BA69E3"/>
    <w:rsid w:val="00BA6B8D"/>
    <w:rsid w:val="00BA6BB0"/>
    <w:rsid w:val="00BA6C68"/>
    <w:rsid w:val="00BA6C74"/>
    <w:rsid w:val="00BA7096"/>
    <w:rsid w:val="00BA750B"/>
    <w:rsid w:val="00BA7798"/>
    <w:rsid w:val="00BA7869"/>
    <w:rsid w:val="00BA7919"/>
    <w:rsid w:val="00BA791E"/>
    <w:rsid w:val="00BA7D0A"/>
    <w:rsid w:val="00BB000E"/>
    <w:rsid w:val="00BB047D"/>
    <w:rsid w:val="00BB05D0"/>
    <w:rsid w:val="00BB0888"/>
    <w:rsid w:val="00BB1128"/>
    <w:rsid w:val="00BB11CE"/>
    <w:rsid w:val="00BB12B1"/>
    <w:rsid w:val="00BB12D3"/>
    <w:rsid w:val="00BB1726"/>
    <w:rsid w:val="00BB1931"/>
    <w:rsid w:val="00BB1A76"/>
    <w:rsid w:val="00BB1BBF"/>
    <w:rsid w:val="00BB1C90"/>
    <w:rsid w:val="00BB1F63"/>
    <w:rsid w:val="00BB2257"/>
    <w:rsid w:val="00BB2388"/>
    <w:rsid w:val="00BB2392"/>
    <w:rsid w:val="00BB28CF"/>
    <w:rsid w:val="00BB2A04"/>
    <w:rsid w:val="00BB2C74"/>
    <w:rsid w:val="00BB32C7"/>
    <w:rsid w:val="00BB3435"/>
    <w:rsid w:val="00BB34C2"/>
    <w:rsid w:val="00BB362A"/>
    <w:rsid w:val="00BB38B7"/>
    <w:rsid w:val="00BB38EE"/>
    <w:rsid w:val="00BB3A8B"/>
    <w:rsid w:val="00BB3EDD"/>
    <w:rsid w:val="00BB405A"/>
    <w:rsid w:val="00BB40B7"/>
    <w:rsid w:val="00BB414C"/>
    <w:rsid w:val="00BB41B2"/>
    <w:rsid w:val="00BB4391"/>
    <w:rsid w:val="00BB470D"/>
    <w:rsid w:val="00BB47AB"/>
    <w:rsid w:val="00BB488C"/>
    <w:rsid w:val="00BB4923"/>
    <w:rsid w:val="00BB4B88"/>
    <w:rsid w:val="00BB4D3C"/>
    <w:rsid w:val="00BB4E0E"/>
    <w:rsid w:val="00BB4EB9"/>
    <w:rsid w:val="00BB51EB"/>
    <w:rsid w:val="00BB555A"/>
    <w:rsid w:val="00BB5674"/>
    <w:rsid w:val="00BB5995"/>
    <w:rsid w:val="00BB5B30"/>
    <w:rsid w:val="00BB5C95"/>
    <w:rsid w:val="00BB5E47"/>
    <w:rsid w:val="00BB5EC1"/>
    <w:rsid w:val="00BB5FEC"/>
    <w:rsid w:val="00BB6210"/>
    <w:rsid w:val="00BB62CB"/>
    <w:rsid w:val="00BB6329"/>
    <w:rsid w:val="00BB633D"/>
    <w:rsid w:val="00BB65AD"/>
    <w:rsid w:val="00BB6C5F"/>
    <w:rsid w:val="00BB6C89"/>
    <w:rsid w:val="00BB6E5B"/>
    <w:rsid w:val="00BB6E62"/>
    <w:rsid w:val="00BB6E6C"/>
    <w:rsid w:val="00BB705E"/>
    <w:rsid w:val="00BB7470"/>
    <w:rsid w:val="00BB74FA"/>
    <w:rsid w:val="00BB75CB"/>
    <w:rsid w:val="00BB75F5"/>
    <w:rsid w:val="00BB798A"/>
    <w:rsid w:val="00BB7A23"/>
    <w:rsid w:val="00BB7E21"/>
    <w:rsid w:val="00BB7ED0"/>
    <w:rsid w:val="00BB7F0A"/>
    <w:rsid w:val="00BC00E4"/>
    <w:rsid w:val="00BC0464"/>
    <w:rsid w:val="00BC04C0"/>
    <w:rsid w:val="00BC0574"/>
    <w:rsid w:val="00BC0B74"/>
    <w:rsid w:val="00BC0BA2"/>
    <w:rsid w:val="00BC0E31"/>
    <w:rsid w:val="00BC111C"/>
    <w:rsid w:val="00BC148B"/>
    <w:rsid w:val="00BC15B4"/>
    <w:rsid w:val="00BC1D83"/>
    <w:rsid w:val="00BC2172"/>
    <w:rsid w:val="00BC2249"/>
    <w:rsid w:val="00BC22ED"/>
    <w:rsid w:val="00BC2353"/>
    <w:rsid w:val="00BC24B8"/>
    <w:rsid w:val="00BC25B8"/>
    <w:rsid w:val="00BC2668"/>
    <w:rsid w:val="00BC2734"/>
    <w:rsid w:val="00BC27CC"/>
    <w:rsid w:val="00BC28FA"/>
    <w:rsid w:val="00BC2C83"/>
    <w:rsid w:val="00BC3122"/>
    <w:rsid w:val="00BC3299"/>
    <w:rsid w:val="00BC36CA"/>
    <w:rsid w:val="00BC36FF"/>
    <w:rsid w:val="00BC39FE"/>
    <w:rsid w:val="00BC3AB0"/>
    <w:rsid w:val="00BC3C91"/>
    <w:rsid w:val="00BC3FC0"/>
    <w:rsid w:val="00BC4012"/>
    <w:rsid w:val="00BC4223"/>
    <w:rsid w:val="00BC428B"/>
    <w:rsid w:val="00BC4981"/>
    <w:rsid w:val="00BC4B24"/>
    <w:rsid w:val="00BC4B8D"/>
    <w:rsid w:val="00BC4BB6"/>
    <w:rsid w:val="00BC4D6E"/>
    <w:rsid w:val="00BC4E1B"/>
    <w:rsid w:val="00BC4E22"/>
    <w:rsid w:val="00BC50A6"/>
    <w:rsid w:val="00BC5352"/>
    <w:rsid w:val="00BC5599"/>
    <w:rsid w:val="00BC5E10"/>
    <w:rsid w:val="00BC5F9D"/>
    <w:rsid w:val="00BC628F"/>
    <w:rsid w:val="00BC62E5"/>
    <w:rsid w:val="00BC640F"/>
    <w:rsid w:val="00BC6453"/>
    <w:rsid w:val="00BC68E0"/>
    <w:rsid w:val="00BC6C54"/>
    <w:rsid w:val="00BC6D63"/>
    <w:rsid w:val="00BC6DC9"/>
    <w:rsid w:val="00BC6EC7"/>
    <w:rsid w:val="00BC77A7"/>
    <w:rsid w:val="00BC78C4"/>
    <w:rsid w:val="00BC7971"/>
    <w:rsid w:val="00BC7B8E"/>
    <w:rsid w:val="00BC7C65"/>
    <w:rsid w:val="00BC7CCD"/>
    <w:rsid w:val="00BC7ED9"/>
    <w:rsid w:val="00BD05D7"/>
    <w:rsid w:val="00BD07A8"/>
    <w:rsid w:val="00BD0851"/>
    <w:rsid w:val="00BD0B43"/>
    <w:rsid w:val="00BD0D07"/>
    <w:rsid w:val="00BD0F31"/>
    <w:rsid w:val="00BD0FAC"/>
    <w:rsid w:val="00BD10BE"/>
    <w:rsid w:val="00BD118D"/>
    <w:rsid w:val="00BD1206"/>
    <w:rsid w:val="00BD1427"/>
    <w:rsid w:val="00BD1722"/>
    <w:rsid w:val="00BD1813"/>
    <w:rsid w:val="00BD198B"/>
    <w:rsid w:val="00BD1A3E"/>
    <w:rsid w:val="00BD1A94"/>
    <w:rsid w:val="00BD1C2E"/>
    <w:rsid w:val="00BD1C51"/>
    <w:rsid w:val="00BD1CB3"/>
    <w:rsid w:val="00BD1E0F"/>
    <w:rsid w:val="00BD1E9B"/>
    <w:rsid w:val="00BD1FCA"/>
    <w:rsid w:val="00BD20A1"/>
    <w:rsid w:val="00BD22BC"/>
    <w:rsid w:val="00BD2378"/>
    <w:rsid w:val="00BD247B"/>
    <w:rsid w:val="00BD2630"/>
    <w:rsid w:val="00BD26B7"/>
    <w:rsid w:val="00BD2823"/>
    <w:rsid w:val="00BD2B18"/>
    <w:rsid w:val="00BD2D6E"/>
    <w:rsid w:val="00BD303B"/>
    <w:rsid w:val="00BD3094"/>
    <w:rsid w:val="00BD30E6"/>
    <w:rsid w:val="00BD30F0"/>
    <w:rsid w:val="00BD3285"/>
    <w:rsid w:val="00BD337D"/>
    <w:rsid w:val="00BD341B"/>
    <w:rsid w:val="00BD350B"/>
    <w:rsid w:val="00BD3540"/>
    <w:rsid w:val="00BD38EF"/>
    <w:rsid w:val="00BD3920"/>
    <w:rsid w:val="00BD3951"/>
    <w:rsid w:val="00BD39AD"/>
    <w:rsid w:val="00BD3AFD"/>
    <w:rsid w:val="00BD3C12"/>
    <w:rsid w:val="00BD3FB0"/>
    <w:rsid w:val="00BD4153"/>
    <w:rsid w:val="00BD42FD"/>
    <w:rsid w:val="00BD436F"/>
    <w:rsid w:val="00BD444B"/>
    <w:rsid w:val="00BD44BC"/>
    <w:rsid w:val="00BD4537"/>
    <w:rsid w:val="00BD4688"/>
    <w:rsid w:val="00BD4978"/>
    <w:rsid w:val="00BD4DED"/>
    <w:rsid w:val="00BD4ED7"/>
    <w:rsid w:val="00BD508B"/>
    <w:rsid w:val="00BD521F"/>
    <w:rsid w:val="00BD5234"/>
    <w:rsid w:val="00BD5510"/>
    <w:rsid w:val="00BD55B1"/>
    <w:rsid w:val="00BD56E2"/>
    <w:rsid w:val="00BD5944"/>
    <w:rsid w:val="00BD597A"/>
    <w:rsid w:val="00BD5D39"/>
    <w:rsid w:val="00BD5D9A"/>
    <w:rsid w:val="00BD5F5B"/>
    <w:rsid w:val="00BD6084"/>
    <w:rsid w:val="00BD60DE"/>
    <w:rsid w:val="00BD62B2"/>
    <w:rsid w:val="00BD6447"/>
    <w:rsid w:val="00BD6715"/>
    <w:rsid w:val="00BD67F8"/>
    <w:rsid w:val="00BD68A6"/>
    <w:rsid w:val="00BD6A60"/>
    <w:rsid w:val="00BD6B8A"/>
    <w:rsid w:val="00BD6D33"/>
    <w:rsid w:val="00BD6E7F"/>
    <w:rsid w:val="00BD6F8B"/>
    <w:rsid w:val="00BD6FD6"/>
    <w:rsid w:val="00BD710B"/>
    <w:rsid w:val="00BD7447"/>
    <w:rsid w:val="00BD7580"/>
    <w:rsid w:val="00BD7629"/>
    <w:rsid w:val="00BD7701"/>
    <w:rsid w:val="00BD7782"/>
    <w:rsid w:val="00BD7A68"/>
    <w:rsid w:val="00BD7C86"/>
    <w:rsid w:val="00BD7E5C"/>
    <w:rsid w:val="00BD7F14"/>
    <w:rsid w:val="00BE0046"/>
    <w:rsid w:val="00BE04F6"/>
    <w:rsid w:val="00BE068F"/>
    <w:rsid w:val="00BE0B72"/>
    <w:rsid w:val="00BE0BE0"/>
    <w:rsid w:val="00BE0CC7"/>
    <w:rsid w:val="00BE0D32"/>
    <w:rsid w:val="00BE0D9F"/>
    <w:rsid w:val="00BE0E79"/>
    <w:rsid w:val="00BE0ECF"/>
    <w:rsid w:val="00BE0EF6"/>
    <w:rsid w:val="00BE108A"/>
    <w:rsid w:val="00BE1372"/>
    <w:rsid w:val="00BE1378"/>
    <w:rsid w:val="00BE1399"/>
    <w:rsid w:val="00BE1752"/>
    <w:rsid w:val="00BE1856"/>
    <w:rsid w:val="00BE18BE"/>
    <w:rsid w:val="00BE1A01"/>
    <w:rsid w:val="00BE2021"/>
    <w:rsid w:val="00BE20AD"/>
    <w:rsid w:val="00BE22B7"/>
    <w:rsid w:val="00BE274A"/>
    <w:rsid w:val="00BE2898"/>
    <w:rsid w:val="00BE2927"/>
    <w:rsid w:val="00BE29BA"/>
    <w:rsid w:val="00BE2C03"/>
    <w:rsid w:val="00BE2E17"/>
    <w:rsid w:val="00BE2FBD"/>
    <w:rsid w:val="00BE305E"/>
    <w:rsid w:val="00BE32B1"/>
    <w:rsid w:val="00BE32BE"/>
    <w:rsid w:val="00BE331F"/>
    <w:rsid w:val="00BE333D"/>
    <w:rsid w:val="00BE33D4"/>
    <w:rsid w:val="00BE33F3"/>
    <w:rsid w:val="00BE393E"/>
    <w:rsid w:val="00BE3998"/>
    <w:rsid w:val="00BE3B9C"/>
    <w:rsid w:val="00BE4089"/>
    <w:rsid w:val="00BE422C"/>
    <w:rsid w:val="00BE4743"/>
    <w:rsid w:val="00BE4ABF"/>
    <w:rsid w:val="00BE4BF8"/>
    <w:rsid w:val="00BE4CFC"/>
    <w:rsid w:val="00BE4EA9"/>
    <w:rsid w:val="00BE4EDD"/>
    <w:rsid w:val="00BE50F2"/>
    <w:rsid w:val="00BE522B"/>
    <w:rsid w:val="00BE53D8"/>
    <w:rsid w:val="00BE5580"/>
    <w:rsid w:val="00BE569D"/>
    <w:rsid w:val="00BE5863"/>
    <w:rsid w:val="00BE5DA9"/>
    <w:rsid w:val="00BE5E1B"/>
    <w:rsid w:val="00BE5E4C"/>
    <w:rsid w:val="00BE5F05"/>
    <w:rsid w:val="00BE60D7"/>
    <w:rsid w:val="00BE60DC"/>
    <w:rsid w:val="00BE611B"/>
    <w:rsid w:val="00BE64F8"/>
    <w:rsid w:val="00BE65E5"/>
    <w:rsid w:val="00BE68A1"/>
    <w:rsid w:val="00BE6D05"/>
    <w:rsid w:val="00BE6E0E"/>
    <w:rsid w:val="00BE6EA8"/>
    <w:rsid w:val="00BE6FA2"/>
    <w:rsid w:val="00BE73E2"/>
    <w:rsid w:val="00BE7422"/>
    <w:rsid w:val="00BE7720"/>
    <w:rsid w:val="00BE7ABE"/>
    <w:rsid w:val="00BE7C64"/>
    <w:rsid w:val="00BE7D61"/>
    <w:rsid w:val="00BE7E6E"/>
    <w:rsid w:val="00BE7E78"/>
    <w:rsid w:val="00BE7FDD"/>
    <w:rsid w:val="00BF0174"/>
    <w:rsid w:val="00BF0213"/>
    <w:rsid w:val="00BF02F4"/>
    <w:rsid w:val="00BF059B"/>
    <w:rsid w:val="00BF064B"/>
    <w:rsid w:val="00BF073A"/>
    <w:rsid w:val="00BF0D07"/>
    <w:rsid w:val="00BF0E6E"/>
    <w:rsid w:val="00BF0E86"/>
    <w:rsid w:val="00BF0F7B"/>
    <w:rsid w:val="00BF13A5"/>
    <w:rsid w:val="00BF163F"/>
    <w:rsid w:val="00BF174D"/>
    <w:rsid w:val="00BF1854"/>
    <w:rsid w:val="00BF19B4"/>
    <w:rsid w:val="00BF1A20"/>
    <w:rsid w:val="00BF1AAE"/>
    <w:rsid w:val="00BF1B37"/>
    <w:rsid w:val="00BF1B8E"/>
    <w:rsid w:val="00BF1C1A"/>
    <w:rsid w:val="00BF1DF3"/>
    <w:rsid w:val="00BF1EC9"/>
    <w:rsid w:val="00BF2370"/>
    <w:rsid w:val="00BF25B7"/>
    <w:rsid w:val="00BF2685"/>
    <w:rsid w:val="00BF276E"/>
    <w:rsid w:val="00BF284F"/>
    <w:rsid w:val="00BF2C1D"/>
    <w:rsid w:val="00BF2DBA"/>
    <w:rsid w:val="00BF30A4"/>
    <w:rsid w:val="00BF30C6"/>
    <w:rsid w:val="00BF341E"/>
    <w:rsid w:val="00BF3494"/>
    <w:rsid w:val="00BF386C"/>
    <w:rsid w:val="00BF3932"/>
    <w:rsid w:val="00BF3CA8"/>
    <w:rsid w:val="00BF3DBC"/>
    <w:rsid w:val="00BF3E06"/>
    <w:rsid w:val="00BF41E7"/>
    <w:rsid w:val="00BF4274"/>
    <w:rsid w:val="00BF44B7"/>
    <w:rsid w:val="00BF484B"/>
    <w:rsid w:val="00BF48B9"/>
    <w:rsid w:val="00BF4ADF"/>
    <w:rsid w:val="00BF4D52"/>
    <w:rsid w:val="00BF4D82"/>
    <w:rsid w:val="00BF4E9F"/>
    <w:rsid w:val="00BF5229"/>
    <w:rsid w:val="00BF549A"/>
    <w:rsid w:val="00BF5552"/>
    <w:rsid w:val="00BF5554"/>
    <w:rsid w:val="00BF58BF"/>
    <w:rsid w:val="00BF5A93"/>
    <w:rsid w:val="00BF5BD1"/>
    <w:rsid w:val="00BF5C6E"/>
    <w:rsid w:val="00BF5C90"/>
    <w:rsid w:val="00BF5CDA"/>
    <w:rsid w:val="00BF5FD1"/>
    <w:rsid w:val="00BF60A6"/>
    <w:rsid w:val="00BF616C"/>
    <w:rsid w:val="00BF6303"/>
    <w:rsid w:val="00BF6509"/>
    <w:rsid w:val="00BF662C"/>
    <w:rsid w:val="00BF6668"/>
    <w:rsid w:val="00BF6844"/>
    <w:rsid w:val="00BF6952"/>
    <w:rsid w:val="00BF6C5E"/>
    <w:rsid w:val="00BF6CA5"/>
    <w:rsid w:val="00BF6DBB"/>
    <w:rsid w:val="00BF6DE0"/>
    <w:rsid w:val="00BF6E60"/>
    <w:rsid w:val="00BF7198"/>
    <w:rsid w:val="00BF72F9"/>
    <w:rsid w:val="00BF761B"/>
    <w:rsid w:val="00BF77B1"/>
    <w:rsid w:val="00BF780F"/>
    <w:rsid w:val="00BF787B"/>
    <w:rsid w:val="00BF796A"/>
    <w:rsid w:val="00BF79B5"/>
    <w:rsid w:val="00BF7AB7"/>
    <w:rsid w:val="00C001D1"/>
    <w:rsid w:val="00C002FB"/>
    <w:rsid w:val="00C0036A"/>
    <w:rsid w:val="00C003A1"/>
    <w:rsid w:val="00C00645"/>
    <w:rsid w:val="00C009B4"/>
    <w:rsid w:val="00C00B26"/>
    <w:rsid w:val="00C00E3A"/>
    <w:rsid w:val="00C01173"/>
    <w:rsid w:val="00C01270"/>
    <w:rsid w:val="00C012EC"/>
    <w:rsid w:val="00C017AE"/>
    <w:rsid w:val="00C019B8"/>
    <w:rsid w:val="00C01A92"/>
    <w:rsid w:val="00C01C3D"/>
    <w:rsid w:val="00C01E6E"/>
    <w:rsid w:val="00C0203E"/>
    <w:rsid w:val="00C020A9"/>
    <w:rsid w:val="00C02167"/>
    <w:rsid w:val="00C02169"/>
    <w:rsid w:val="00C0216F"/>
    <w:rsid w:val="00C023DD"/>
    <w:rsid w:val="00C024F0"/>
    <w:rsid w:val="00C026B3"/>
    <w:rsid w:val="00C026F8"/>
    <w:rsid w:val="00C02708"/>
    <w:rsid w:val="00C028A9"/>
    <w:rsid w:val="00C02A96"/>
    <w:rsid w:val="00C02B56"/>
    <w:rsid w:val="00C02BD7"/>
    <w:rsid w:val="00C02E2C"/>
    <w:rsid w:val="00C030E0"/>
    <w:rsid w:val="00C030EA"/>
    <w:rsid w:val="00C034C1"/>
    <w:rsid w:val="00C03661"/>
    <w:rsid w:val="00C037D2"/>
    <w:rsid w:val="00C038A1"/>
    <w:rsid w:val="00C03A90"/>
    <w:rsid w:val="00C03B64"/>
    <w:rsid w:val="00C03CD6"/>
    <w:rsid w:val="00C03DAC"/>
    <w:rsid w:val="00C03F96"/>
    <w:rsid w:val="00C0417A"/>
    <w:rsid w:val="00C042FA"/>
    <w:rsid w:val="00C043BF"/>
    <w:rsid w:val="00C044F9"/>
    <w:rsid w:val="00C0450E"/>
    <w:rsid w:val="00C04744"/>
    <w:rsid w:val="00C048A2"/>
    <w:rsid w:val="00C04968"/>
    <w:rsid w:val="00C04B0F"/>
    <w:rsid w:val="00C04E61"/>
    <w:rsid w:val="00C04EEC"/>
    <w:rsid w:val="00C05086"/>
    <w:rsid w:val="00C050C8"/>
    <w:rsid w:val="00C05195"/>
    <w:rsid w:val="00C05522"/>
    <w:rsid w:val="00C05783"/>
    <w:rsid w:val="00C0588A"/>
    <w:rsid w:val="00C05CDF"/>
    <w:rsid w:val="00C05F25"/>
    <w:rsid w:val="00C060D9"/>
    <w:rsid w:val="00C061C8"/>
    <w:rsid w:val="00C062D4"/>
    <w:rsid w:val="00C062F5"/>
    <w:rsid w:val="00C0656F"/>
    <w:rsid w:val="00C06645"/>
    <w:rsid w:val="00C0670A"/>
    <w:rsid w:val="00C06726"/>
    <w:rsid w:val="00C068DE"/>
    <w:rsid w:val="00C0693E"/>
    <w:rsid w:val="00C069DA"/>
    <w:rsid w:val="00C06B03"/>
    <w:rsid w:val="00C06B17"/>
    <w:rsid w:val="00C06B69"/>
    <w:rsid w:val="00C06CD3"/>
    <w:rsid w:val="00C06D41"/>
    <w:rsid w:val="00C06D91"/>
    <w:rsid w:val="00C06EF6"/>
    <w:rsid w:val="00C0720F"/>
    <w:rsid w:val="00C072C0"/>
    <w:rsid w:val="00C072EE"/>
    <w:rsid w:val="00C073BE"/>
    <w:rsid w:val="00C0752D"/>
    <w:rsid w:val="00C07808"/>
    <w:rsid w:val="00C078C9"/>
    <w:rsid w:val="00C07C83"/>
    <w:rsid w:val="00C07DE2"/>
    <w:rsid w:val="00C07E24"/>
    <w:rsid w:val="00C1005D"/>
    <w:rsid w:val="00C1046E"/>
    <w:rsid w:val="00C10601"/>
    <w:rsid w:val="00C10650"/>
    <w:rsid w:val="00C106C1"/>
    <w:rsid w:val="00C10AC3"/>
    <w:rsid w:val="00C10E1B"/>
    <w:rsid w:val="00C10F3F"/>
    <w:rsid w:val="00C1119B"/>
    <w:rsid w:val="00C11267"/>
    <w:rsid w:val="00C11485"/>
    <w:rsid w:val="00C11495"/>
    <w:rsid w:val="00C114FA"/>
    <w:rsid w:val="00C11549"/>
    <w:rsid w:val="00C118A6"/>
    <w:rsid w:val="00C11AA7"/>
    <w:rsid w:val="00C11AD0"/>
    <w:rsid w:val="00C11D98"/>
    <w:rsid w:val="00C11DCC"/>
    <w:rsid w:val="00C11E52"/>
    <w:rsid w:val="00C120BC"/>
    <w:rsid w:val="00C120C0"/>
    <w:rsid w:val="00C12209"/>
    <w:rsid w:val="00C1221F"/>
    <w:rsid w:val="00C122C6"/>
    <w:rsid w:val="00C12391"/>
    <w:rsid w:val="00C126A5"/>
    <w:rsid w:val="00C1272C"/>
    <w:rsid w:val="00C127DA"/>
    <w:rsid w:val="00C1283B"/>
    <w:rsid w:val="00C128DA"/>
    <w:rsid w:val="00C12943"/>
    <w:rsid w:val="00C12A62"/>
    <w:rsid w:val="00C12AFC"/>
    <w:rsid w:val="00C12B0C"/>
    <w:rsid w:val="00C1316C"/>
    <w:rsid w:val="00C13176"/>
    <w:rsid w:val="00C13292"/>
    <w:rsid w:val="00C13637"/>
    <w:rsid w:val="00C137C9"/>
    <w:rsid w:val="00C13BF8"/>
    <w:rsid w:val="00C13C26"/>
    <w:rsid w:val="00C13E91"/>
    <w:rsid w:val="00C13FDD"/>
    <w:rsid w:val="00C140DD"/>
    <w:rsid w:val="00C141A2"/>
    <w:rsid w:val="00C142F0"/>
    <w:rsid w:val="00C148B3"/>
    <w:rsid w:val="00C14BEB"/>
    <w:rsid w:val="00C14D66"/>
    <w:rsid w:val="00C1518E"/>
    <w:rsid w:val="00C151A2"/>
    <w:rsid w:val="00C154DC"/>
    <w:rsid w:val="00C155F2"/>
    <w:rsid w:val="00C158B2"/>
    <w:rsid w:val="00C15B9D"/>
    <w:rsid w:val="00C15BA7"/>
    <w:rsid w:val="00C15BA9"/>
    <w:rsid w:val="00C15D30"/>
    <w:rsid w:val="00C15EF3"/>
    <w:rsid w:val="00C15EFC"/>
    <w:rsid w:val="00C15F8E"/>
    <w:rsid w:val="00C16172"/>
    <w:rsid w:val="00C1622A"/>
    <w:rsid w:val="00C16364"/>
    <w:rsid w:val="00C164A8"/>
    <w:rsid w:val="00C166E1"/>
    <w:rsid w:val="00C16812"/>
    <w:rsid w:val="00C16C83"/>
    <w:rsid w:val="00C16D0B"/>
    <w:rsid w:val="00C16D1F"/>
    <w:rsid w:val="00C16EA7"/>
    <w:rsid w:val="00C1741E"/>
    <w:rsid w:val="00C17665"/>
    <w:rsid w:val="00C17F92"/>
    <w:rsid w:val="00C20163"/>
    <w:rsid w:val="00C2027D"/>
    <w:rsid w:val="00C20368"/>
    <w:rsid w:val="00C20690"/>
    <w:rsid w:val="00C21073"/>
    <w:rsid w:val="00C2114C"/>
    <w:rsid w:val="00C21568"/>
    <w:rsid w:val="00C21B9C"/>
    <w:rsid w:val="00C21BA0"/>
    <w:rsid w:val="00C21CE1"/>
    <w:rsid w:val="00C21D42"/>
    <w:rsid w:val="00C21D93"/>
    <w:rsid w:val="00C21E74"/>
    <w:rsid w:val="00C22209"/>
    <w:rsid w:val="00C2233A"/>
    <w:rsid w:val="00C22360"/>
    <w:rsid w:val="00C224AF"/>
    <w:rsid w:val="00C22615"/>
    <w:rsid w:val="00C22713"/>
    <w:rsid w:val="00C22748"/>
    <w:rsid w:val="00C2297C"/>
    <w:rsid w:val="00C22AEB"/>
    <w:rsid w:val="00C22B5E"/>
    <w:rsid w:val="00C22B69"/>
    <w:rsid w:val="00C22B8A"/>
    <w:rsid w:val="00C22EC1"/>
    <w:rsid w:val="00C230F1"/>
    <w:rsid w:val="00C23168"/>
    <w:rsid w:val="00C23304"/>
    <w:rsid w:val="00C2382D"/>
    <w:rsid w:val="00C23C18"/>
    <w:rsid w:val="00C23D1C"/>
    <w:rsid w:val="00C23E6C"/>
    <w:rsid w:val="00C240C9"/>
    <w:rsid w:val="00C240FB"/>
    <w:rsid w:val="00C247C4"/>
    <w:rsid w:val="00C247E6"/>
    <w:rsid w:val="00C2487E"/>
    <w:rsid w:val="00C24C89"/>
    <w:rsid w:val="00C24DC5"/>
    <w:rsid w:val="00C25654"/>
    <w:rsid w:val="00C25747"/>
    <w:rsid w:val="00C257EC"/>
    <w:rsid w:val="00C25851"/>
    <w:rsid w:val="00C25AB5"/>
    <w:rsid w:val="00C25C1A"/>
    <w:rsid w:val="00C2604D"/>
    <w:rsid w:val="00C262B8"/>
    <w:rsid w:val="00C26476"/>
    <w:rsid w:val="00C266F7"/>
    <w:rsid w:val="00C267C7"/>
    <w:rsid w:val="00C267EA"/>
    <w:rsid w:val="00C26CA9"/>
    <w:rsid w:val="00C26D74"/>
    <w:rsid w:val="00C2721B"/>
    <w:rsid w:val="00C27231"/>
    <w:rsid w:val="00C2735D"/>
    <w:rsid w:val="00C273C7"/>
    <w:rsid w:val="00C27908"/>
    <w:rsid w:val="00C3021A"/>
    <w:rsid w:val="00C3037D"/>
    <w:rsid w:val="00C30398"/>
    <w:rsid w:val="00C3049F"/>
    <w:rsid w:val="00C304F7"/>
    <w:rsid w:val="00C308A9"/>
    <w:rsid w:val="00C308F6"/>
    <w:rsid w:val="00C30A31"/>
    <w:rsid w:val="00C30D10"/>
    <w:rsid w:val="00C30F60"/>
    <w:rsid w:val="00C30FC2"/>
    <w:rsid w:val="00C31148"/>
    <w:rsid w:val="00C31317"/>
    <w:rsid w:val="00C31392"/>
    <w:rsid w:val="00C31502"/>
    <w:rsid w:val="00C315E2"/>
    <w:rsid w:val="00C31944"/>
    <w:rsid w:val="00C31CC1"/>
    <w:rsid w:val="00C31D9D"/>
    <w:rsid w:val="00C320C5"/>
    <w:rsid w:val="00C32147"/>
    <w:rsid w:val="00C32161"/>
    <w:rsid w:val="00C321E0"/>
    <w:rsid w:val="00C323AF"/>
    <w:rsid w:val="00C3251A"/>
    <w:rsid w:val="00C32708"/>
    <w:rsid w:val="00C328AE"/>
    <w:rsid w:val="00C32B71"/>
    <w:rsid w:val="00C32BC7"/>
    <w:rsid w:val="00C32BF3"/>
    <w:rsid w:val="00C33052"/>
    <w:rsid w:val="00C335EE"/>
    <w:rsid w:val="00C33991"/>
    <w:rsid w:val="00C33AA9"/>
    <w:rsid w:val="00C340F1"/>
    <w:rsid w:val="00C341E6"/>
    <w:rsid w:val="00C345B3"/>
    <w:rsid w:val="00C345FF"/>
    <w:rsid w:val="00C34674"/>
    <w:rsid w:val="00C347E6"/>
    <w:rsid w:val="00C34820"/>
    <w:rsid w:val="00C34C37"/>
    <w:rsid w:val="00C34CF4"/>
    <w:rsid w:val="00C34FA4"/>
    <w:rsid w:val="00C351F0"/>
    <w:rsid w:val="00C353BF"/>
    <w:rsid w:val="00C3593C"/>
    <w:rsid w:val="00C35AF5"/>
    <w:rsid w:val="00C35C01"/>
    <w:rsid w:val="00C35C68"/>
    <w:rsid w:val="00C35D8E"/>
    <w:rsid w:val="00C35EBC"/>
    <w:rsid w:val="00C35F43"/>
    <w:rsid w:val="00C35FC1"/>
    <w:rsid w:val="00C35FEE"/>
    <w:rsid w:val="00C36002"/>
    <w:rsid w:val="00C36148"/>
    <w:rsid w:val="00C36332"/>
    <w:rsid w:val="00C36387"/>
    <w:rsid w:val="00C367AF"/>
    <w:rsid w:val="00C367FB"/>
    <w:rsid w:val="00C36A32"/>
    <w:rsid w:val="00C36A88"/>
    <w:rsid w:val="00C36B84"/>
    <w:rsid w:val="00C36D58"/>
    <w:rsid w:val="00C370EC"/>
    <w:rsid w:val="00C37167"/>
    <w:rsid w:val="00C371C5"/>
    <w:rsid w:val="00C37ABB"/>
    <w:rsid w:val="00C37B8D"/>
    <w:rsid w:val="00C37FE5"/>
    <w:rsid w:val="00C40285"/>
    <w:rsid w:val="00C403F3"/>
    <w:rsid w:val="00C40554"/>
    <w:rsid w:val="00C40699"/>
    <w:rsid w:val="00C408C1"/>
    <w:rsid w:val="00C40B14"/>
    <w:rsid w:val="00C40B9E"/>
    <w:rsid w:val="00C40CBE"/>
    <w:rsid w:val="00C40DBD"/>
    <w:rsid w:val="00C40FAF"/>
    <w:rsid w:val="00C41434"/>
    <w:rsid w:val="00C41A10"/>
    <w:rsid w:val="00C41C9B"/>
    <w:rsid w:val="00C41E73"/>
    <w:rsid w:val="00C42288"/>
    <w:rsid w:val="00C422E3"/>
    <w:rsid w:val="00C426C6"/>
    <w:rsid w:val="00C42828"/>
    <w:rsid w:val="00C42A35"/>
    <w:rsid w:val="00C42BDC"/>
    <w:rsid w:val="00C42C82"/>
    <w:rsid w:val="00C42F03"/>
    <w:rsid w:val="00C4317C"/>
    <w:rsid w:val="00C43190"/>
    <w:rsid w:val="00C43219"/>
    <w:rsid w:val="00C43370"/>
    <w:rsid w:val="00C4345B"/>
    <w:rsid w:val="00C435BB"/>
    <w:rsid w:val="00C435FC"/>
    <w:rsid w:val="00C437D8"/>
    <w:rsid w:val="00C43B7D"/>
    <w:rsid w:val="00C43E9E"/>
    <w:rsid w:val="00C43EDC"/>
    <w:rsid w:val="00C43F61"/>
    <w:rsid w:val="00C440B1"/>
    <w:rsid w:val="00C44C1E"/>
    <w:rsid w:val="00C44CE9"/>
    <w:rsid w:val="00C44D18"/>
    <w:rsid w:val="00C44FD8"/>
    <w:rsid w:val="00C451E0"/>
    <w:rsid w:val="00C45203"/>
    <w:rsid w:val="00C45257"/>
    <w:rsid w:val="00C453E7"/>
    <w:rsid w:val="00C45A66"/>
    <w:rsid w:val="00C45B46"/>
    <w:rsid w:val="00C45D0D"/>
    <w:rsid w:val="00C45F23"/>
    <w:rsid w:val="00C45F81"/>
    <w:rsid w:val="00C46012"/>
    <w:rsid w:val="00C46283"/>
    <w:rsid w:val="00C462B2"/>
    <w:rsid w:val="00C4639E"/>
    <w:rsid w:val="00C46475"/>
    <w:rsid w:val="00C46684"/>
    <w:rsid w:val="00C466E2"/>
    <w:rsid w:val="00C46719"/>
    <w:rsid w:val="00C467D2"/>
    <w:rsid w:val="00C4695C"/>
    <w:rsid w:val="00C46993"/>
    <w:rsid w:val="00C469B7"/>
    <w:rsid w:val="00C46C27"/>
    <w:rsid w:val="00C46F19"/>
    <w:rsid w:val="00C46F81"/>
    <w:rsid w:val="00C47592"/>
    <w:rsid w:val="00C4773E"/>
    <w:rsid w:val="00C4786C"/>
    <w:rsid w:val="00C478B7"/>
    <w:rsid w:val="00C4796B"/>
    <w:rsid w:val="00C479EA"/>
    <w:rsid w:val="00C47C63"/>
    <w:rsid w:val="00C47CC0"/>
    <w:rsid w:val="00C47D02"/>
    <w:rsid w:val="00C47D61"/>
    <w:rsid w:val="00C47F33"/>
    <w:rsid w:val="00C503F2"/>
    <w:rsid w:val="00C50414"/>
    <w:rsid w:val="00C50435"/>
    <w:rsid w:val="00C505B6"/>
    <w:rsid w:val="00C507D1"/>
    <w:rsid w:val="00C50831"/>
    <w:rsid w:val="00C50A39"/>
    <w:rsid w:val="00C50C0C"/>
    <w:rsid w:val="00C50D45"/>
    <w:rsid w:val="00C50F85"/>
    <w:rsid w:val="00C50FB2"/>
    <w:rsid w:val="00C5104E"/>
    <w:rsid w:val="00C51070"/>
    <w:rsid w:val="00C51105"/>
    <w:rsid w:val="00C511C1"/>
    <w:rsid w:val="00C511C3"/>
    <w:rsid w:val="00C5129D"/>
    <w:rsid w:val="00C513B7"/>
    <w:rsid w:val="00C51660"/>
    <w:rsid w:val="00C5171E"/>
    <w:rsid w:val="00C51891"/>
    <w:rsid w:val="00C51BAA"/>
    <w:rsid w:val="00C51ED4"/>
    <w:rsid w:val="00C51F46"/>
    <w:rsid w:val="00C51F5B"/>
    <w:rsid w:val="00C52213"/>
    <w:rsid w:val="00C52384"/>
    <w:rsid w:val="00C527DE"/>
    <w:rsid w:val="00C52CE1"/>
    <w:rsid w:val="00C52D2D"/>
    <w:rsid w:val="00C53305"/>
    <w:rsid w:val="00C534C2"/>
    <w:rsid w:val="00C53567"/>
    <w:rsid w:val="00C53635"/>
    <w:rsid w:val="00C5375E"/>
    <w:rsid w:val="00C5381C"/>
    <w:rsid w:val="00C53870"/>
    <w:rsid w:val="00C53902"/>
    <w:rsid w:val="00C53B44"/>
    <w:rsid w:val="00C53D03"/>
    <w:rsid w:val="00C53DC1"/>
    <w:rsid w:val="00C53F5D"/>
    <w:rsid w:val="00C54149"/>
    <w:rsid w:val="00C542AA"/>
    <w:rsid w:val="00C543DA"/>
    <w:rsid w:val="00C544AB"/>
    <w:rsid w:val="00C54550"/>
    <w:rsid w:val="00C54A8E"/>
    <w:rsid w:val="00C54D7B"/>
    <w:rsid w:val="00C54D8E"/>
    <w:rsid w:val="00C54EE3"/>
    <w:rsid w:val="00C54F45"/>
    <w:rsid w:val="00C5504D"/>
    <w:rsid w:val="00C55207"/>
    <w:rsid w:val="00C5548D"/>
    <w:rsid w:val="00C55775"/>
    <w:rsid w:val="00C557C6"/>
    <w:rsid w:val="00C55BFB"/>
    <w:rsid w:val="00C55CA7"/>
    <w:rsid w:val="00C55D5C"/>
    <w:rsid w:val="00C56254"/>
    <w:rsid w:val="00C56789"/>
    <w:rsid w:val="00C56792"/>
    <w:rsid w:val="00C56B54"/>
    <w:rsid w:val="00C56C3C"/>
    <w:rsid w:val="00C56D2D"/>
    <w:rsid w:val="00C56E6B"/>
    <w:rsid w:val="00C570F4"/>
    <w:rsid w:val="00C57640"/>
    <w:rsid w:val="00C5774D"/>
    <w:rsid w:val="00C57C8C"/>
    <w:rsid w:val="00C57D8A"/>
    <w:rsid w:val="00C57D9C"/>
    <w:rsid w:val="00C57E0F"/>
    <w:rsid w:val="00C57ED1"/>
    <w:rsid w:val="00C600EB"/>
    <w:rsid w:val="00C6054F"/>
    <w:rsid w:val="00C60987"/>
    <w:rsid w:val="00C60C80"/>
    <w:rsid w:val="00C60E66"/>
    <w:rsid w:val="00C60E67"/>
    <w:rsid w:val="00C6101A"/>
    <w:rsid w:val="00C6109D"/>
    <w:rsid w:val="00C611BE"/>
    <w:rsid w:val="00C61253"/>
    <w:rsid w:val="00C61344"/>
    <w:rsid w:val="00C613B3"/>
    <w:rsid w:val="00C615CD"/>
    <w:rsid w:val="00C615DD"/>
    <w:rsid w:val="00C616F6"/>
    <w:rsid w:val="00C617BB"/>
    <w:rsid w:val="00C61B25"/>
    <w:rsid w:val="00C61C77"/>
    <w:rsid w:val="00C61D0A"/>
    <w:rsid w:val="00C61EA5"/>
    <w:rsid w:val="00C62178"/>
    <w:rsid w:val="00C6266A"/>
    <w:rsid w:val="00C626B6"/>
    <w:rsid w:val="00C627FC"/>
    <w:rsid w:val="00C62861"/>
    <w:rsid w:val="00C62879"/>
    <w:rsid w:val="00C62B28"/>
    <w:rsid w:val="00C62BE9"/>
    <w:rsid w:val="00C62F18"/>
    <w:rsid w:val="00C63029"/>
    <w:rsid w:val="00C630A0"/>
    <w:rsid w:val="00C63194"/>
    <w:rsid w:val="00C6321B"/>
    <w:rsid w:val="00C63517"/>
    <w:rsid w:val="00C6354F"/>
    <w:rsid w:val="00C63649"/>
    <w:rsid w:val="00C637AB"/>
    <w:rsid w:val="00C6384F"/>
    <w:rsid w:val="00C63BC9"/>
    <w:rsid w:val="00C63E23"/>
    <w:rsid w:val="00C63F36"/>
    <w:rsid w:val="00C6410C"/>
    <w:rsid w:val="00C6415D"/>
    <w:rsid w:val="00C641E9"/>
    <w:rsid w:val="00C6424A"/>
    <w:rsid w:val="00C64486"/>
    <w:rsid w:val="00C644F5"/>
    <w:rsid w:val="00C64549"/>
    <w:rsid w:val="00C6464F"/>
    <w:rsid w:val="00C6469A"/>
    <w:rsid w:val="00C64772"/>
    <w:rsid w:val="00C64790"/>
    <w:rsid w:val="00C64843"/>
    <w:rsid w:val="00C64C49"/>
    <w:rsid w:val="00C64D13"/>
    <w:rsid w:val="00C65246"/>
    <w:rsid w:val="00C65301"/>
    <w:rsid w:val="00C65545"/>
    <w:rsid w:val="00C655CC"/>
    <w:rsid w:val="00C65600"/>
    <w:rsid w:val="00C6567E"/>
    <w:rsid w:val="00C657E4"/>
    <w:rsid w:val="00C659A2"/>
    <w:rsid w:val="00C659CD"/>
    <w:rsid w:val="00C65B6D"/>
    <w:rsid w:val="00C65E08"/>
    <w:rsid w:val="00C6608B"/>
    <w:rsid w:val="00C661C3"/>
    <w:rsid w:val="00C6639A"/>
    <w:rsid w:val="00C66479"/>
    <w:rsid w:val="00C664AB"/>
    <w:rsid w:val="00C6657C"/>
    <w:rsid w:val="00C665D3"/>
    <w:rsid w:val="00C66696"/>
    <w:rsid w:val="00C666CA"/>
    <w:rsid w:val="00C66719"/>
    <w:rsid w:val="00C667DC"/>
    <w:rsid w:val="00C66A91"/>
    <w:rsid w:val="00C66D7F"/>
    <w:rsid w:val="00C670F3"/>
    <w:rsid w:val="00C6711E"/>
    <w:rsid w:val="00C671F3"/>
    <w:rsid w:val="00C67377"/>
    <w:rsid w:val="00C673DA"/>
    <w:rsid w:val="00C676EB"/>
    <w:rsid w:val="00C6784A"/>
    <w:rsid w:val="00C67BC5"/>
    <w:rsid w:val="00C67BD8"/>
    <w:rsid w:val="00C67CA6"/>
    <w:rsid w:val="00C67CE7"/>
    <w:rsid w:val="00C7008E"/>
    <w:rsid w:val="00C700DA"/>
    <w:rsid w:val="00C700EE"/>
    <w:rsid w:val="00C701BF"/>
    <w:rsid w:val="00C70217"/>
    <w:rsid w:val="00C70277"/>
    <w:rsid w:val="00C707FB"/>
    <w:rsid w:val="00C7088A"/>
    <w:rsid w:val="00C70A44"/>
    <w:rsid w:val="00C70AE7"/>
    <w:rsid w:val="00C70CE7"/>
    <w:rsid w:val="00C70D59"/>
    <w:rsid w:val="00C70E95"/>
    <w:rsid w:val="00C71108"/>
    <w:rsid w:val="00C71203"/>
    <w:rsid w:val="00C7128C"/>
    <w:rsid w:val="00C714C6"/>
    <w:rsid w:val="00C7177B"/>
    <w:rsid w:val="00C71BE1"/>
    <w:rsid w:val="00C71D47"/>
    <w:rsid w:val="00C71DA8"/>
    <w:rsid w:val="00C71EAB"/>
    <w:rsid w:val="00C71EC8"/>
    <w:rsid w:val="00C71EF1"/>
    <w:rsid w:val="00C72062"/>
    <w:rsid w:val="00C72240"/>
    <w:rsid w:val="00C72260"/>
    <w:rsid w:val="00C722FB"/>
    <w:rsid w:val="00C7236D"/>
    <w:rsid w:val="00C72529"/>
    <w:rsid w:val="00C725A6"/>
    <w:rsid w:val="00C7265C"/>
    <w:rsid w:val="00C727D7"/>
    <w:rsid w:val="00C72FEC"/>
    <w:rsid w:val="00C73178"/>
    <w:rsid w:val="00C731CF"/>
    <w:rsid w:val="00C73467"/>
    <w:rsid w:val="00C734E0"/>
    <w:rsid w:val="00C736A0"/>
    <w:rsid w:val="00C73825"/>
    <w:rsid w:val="00C73885"/>
    <w:rsid w:val="00C738C6"/>
    <w:rsid w:val="00C7399E"/>
    <w:rsid w:val="00C73AF5"/>
    <w:rsid w:val="00C73B0F"/>
    <w:rsid w:val="00C73B20"/>
    <w:rsid w:val="00C73F06"/>
    <w:rsid w:val="00C73FB7"/>
    <w:rsid w:val="00C74375"/>
    <w:rsid w:val="00C7440E"/>
    <w:rsid w:val="00C74658"/>
    <w:rsid w:val="00C7482A"/>
    <w:rsid w:val="00C74C4B"/>
    <w:rsid w:val="00C74E57"/>
    <w:rsid w:val="00C7516F"/>
    <w:rsid w:val="00C751CB"/>
    <w:rsid w:val="00C753D4"/>
    <w:rsid w:val="00C75749"/>
    <w:rsid w:val="00C75807"/>
    <w:rsid w:val="00C758F2"/>
    <w:rsid w:val="00C75A48"/>
    <w:rsid w:val="00C75BE9"/>
    <w:rsid w:val="00C75E2B"/>
    <w:rsid w:val="00C75FFB"/>
    <w:rsid w:val="00C76131"/>
    <w:rsid w:val="00C761F5"/>
    <w:rsid w:val="00C7632A"/>
    <w:rsid w:val="00C7636F"/>
    <w:rsid w:val="00C76597"/>
    <w:rsid w:val="00C76607"/>
    <w:rsid w:val="00C76784"/>
    <w:rsid w:val="00C768BE"/>
    <w:rsid w:val="00C76AFF"/>
    <w:rsid w:val="00C76B0A"/>
    <w:rsid w:val="00C76C68"/>
    <w:rsid w:val="00C76D14"/>
    <w:rsid w:val="00C7746B"/>
    <w:rsid w:val="00C77479"/>
    <w:rsid w:val="00C774DB"/>
    <w:rsid w:val="00C7761B"/>
    <w:rsid w:val="00C777C2"/>
    <w:rsid w:val="00C77872"/>
    <w:rsid w:val="00C77A2F"/>
    <w:rsid w:val="00C77B45"/>
    <w:rsid w:val="00C77B51"/>
    <w:rsid w:val="00C77D60"/>
    <w:rsid w:val="00C77E53"/>
    <w:rsid w:val="00C77E57"/>
    <w:rsid w:val="00C80177"/>
    <w:rsid w:val="00C801F8"/>
    <w:rsid w:val="00C80568"/>
    <w:rsid w:val="00C805F9"/>
    <w:rsid w:val="00C808C5"/>
    <w:rsid w:val="00C80E3F"/>
    <w:rsid w:val="00C80E79"/>
    <w:rsid w:val="00C810FC"/>
    <w:rsid w:val="00C81240"/>
    <w:rsid w:val="00C8133C"/>
    <w:rsid w:val="00C8154E"/>
    <w:rsid w:val="00C81855"/>
    <w:rsid w:val="00C81B26"/>
    <w:rsid w:val="00C81BA7"/>
    <w:rsid w:val="00C81DA4"/>
    <w:rsid w:val="00C81FDD"/>
    <w:rsid w:val="00C82118"/>
    <w:rsid w:val="00C82141"/>
    <w:rsid w:val="00C826CC"/>
    <w:rsid w:val="00C829B1"/>
    <w:rsid w:val="00C82B0C"/>
    <w:rsid w:val="00C82B9B"/>
    <w:rsid w:val="00C82D18"/>
    <w:rsid w:val="00C82D50"/>
    <w:rsid w:val="00C82E1F"/>
    <w:rsid w:val="00C8325B"/>
    <w:rsid w:val="00C8360B"/>
    <w:rsid w:val="00C83AC9"/>
    <w:rsid w:val="00C83BFC"/>
    <w:rsid w:val="00C83E8C"/>
    <w:rsid w:val="00C83EB3"/>
    <w:rsid w:val="00C83EC9"/>
    <w:rsid w:val="00C83F21"/>
    <w:rsid w:val="00C83F2B"/>
    <w:rsid w:val="00C840A6"/>
    <w:rsid w:val="00C8410A"/>
    <w:rsid w:val="00C843EC"/>
    <w:rsid w:val="00C84693"/>
    <w:rsid w:val="00C84749"/>
    <w:rsid w:val="00C84B50"/>
    <w:rsid w:val="00C84BC7"/>
    <w:rsid w:val="00C84C92"/>
    <w:rsid w:val="00C84CC7"/>
    <w:rsid w:val="00C84D15"/>
    <w:rsid w:val="00C84F28"/>
    <w:rsid w:val="00C84FE5"/>
    <w:rsid w:val="00C8514B"/>
    <w:rsid w:val="00C851F5"/>
    <w:rsid w:val="00C852E1"/>
    <w:rsid w:val="00C8567C"/>
    <w:rsid w:val="00C85D2E"/>
    <w:rsid w:val="00C85E63"/>
    <w:rsid w:val="00C86095"/>
    <w:rsid w:val="00C86207"/>
    <w:rsid w:val="00C8628C"/>
    <w:rsid w:val="00C862C9"/>
    <w:rsid w:val="00C86387"/>
    <w:rsid w:val="00C863F0"/>
    <w:rsid w:val="00C865B5"/>
    <w:rsid w:val="00C865F9"/>
    <w:rsid w:val="00C866F7"/>
    <w:rsid w:val="00C867AD"/>
    <w:rsid w:val="00C867DF"/>
    <w:rsid w:val="00C86919"/>
    <w:rsid w:val="00C86945"/>
    <w:rsid w:val="00C869CE"/>
    <w:rsid w:val="00C86C05"/>
    <w:rsid w:val="00C86E1F"/>
    <w:rsid w:val="00C86E68"/>
    <w:rsid w:val="00C87326"/>
    <w:rsid w:val="00C87345"/>
    <w:rsid w:val="00C8735E"/>
    <w:rsid w:val="00C873B1"/>
    <w:rsid w:val="00C8746E"/>
    <w:rsid w:val="00C875DC"/>
    <w:rsid w:val="00C87671"/>
    <w:rsid w:val="00C878CF"/>
    <w:rsid w:val="00C879F7"/>
    <w:rsid w:val="00C87A37"/>
    <w:rsid w:val="00C87BE8"/>
    <w:rsid w:val="00C87ECA"/>
    <w:rsid w:val="00C87F10"/>
    <w:rsid w:val="00C87FFC"/>
    <w:rsid w:val="00C9009C"/>
    <w:rsid w:val="00C90736"/>
    <w:rsid w:val="00C907EE"/>
    <w:rsid w:val="00C90B9D"/>
    <w:rsid w:val="00C9101E"/>
    <w:rsid w:val="00C91196"/>
    <w:rsid w:val="00C911EA"/>
    <w:rsid w:val="00C9138D"/>
    <w:rsid w:val="00C917C4"/>
    <w:rsid w:val="00C919C2"/>
    <w:rsid w:val="00C91B42"/>
    <w:rsid w:val="00C91E3F"/>
    <w:rsid w:val="00C91E5F"/>
    <w:rsid w:val="00C91E7E"/>
    <w:rsid w:val="00C91EA4"/>
    <w:rsid w:val="00C91F1B"/>
    <w:rsid w:val="00C91FC2"/>
    <w:rsid w:val="00C92245"/>
    <w:rsid w:val="00C924DD"/>
    <w:rsid w:val="00C92569"/>
    <w:rsid w:val="00C926A4"/>
    <w:rsid w:val="00C92B56"/>
    <w:rsid w:val="00C92DA9"/>
    <w:rsid w:val="00C93099"/>
    <w:rsid w:val="00C9331B"/>
    <w:rsid w:val="00C93526"/>
    <w:rsid w:val="00C935DF"/>
    <w:rsid w:val="00C935E6"/>
    <w:rsid w:val="00C939CB"/>
    <w:rsid w:val="00C93A55"/>
    <w:rsid w:val="00C93A71"/>
    <w:rsid w:val="00C93A7E"/>
    <w:rsid w:val="00C93EF2"/>
    <w:rsid w:val="00C93F5A"/>
    <w:rsid w:val="00C94083"/>
    <w:rsid w:val="00C942A7"/>
    <w:rsid w:val="00C9434E"/>
    <w:rsid w:val="00C944A6"/>
    <w:rsid w:val="00C944DE"/>
    <w:rsid w:val="00C94677"/>
    <w:rsid w:val="00C94782"/>
    <w:rsid w:val="00C94833"/>
    <w:rsid w:val="00C94C77"/>
    <w:rsid w:val="00C94D76"/>
    <w:rsid w:val="00C94F38"/>
    <w:rsid w:val="00C95552"/>
    <w:rsid w:val="00C95587"/>
    <w:rsid w:val="00C95666"/>
    <w:rsid w:val="00C9571C"/>
    <w:rsid w:val="00C9598A"/>
    <w:rsid w:val="00C95C0E"/>
    <w:rsid w:val="00C95E0E"/>
    <w:rsid w:val="00C95F49"/>
    <w:rsid w:val="00C96227"/>
    <w:rsid w:val="00C96265"/>
    <w:rsid w:val="00C962E5"/>
    <w:rsid w:val="00C96492"/>
    <w:rsid w:val="00C964D4"/>
    <w:rsid w:val="00C9669D"/>
    <w:rsid w:val="00C96819"/>
    <w:rsid w:val="00C96B3E"/>
    <w:rsid w:val="00C96C21"/>
    <w:rsid w:val="00C96C94"/>
    <w:rsid w:val="00C96CFE"/>
    <w:rsid w:val="00C96DCC"/>
    <w:rsid w:val="00C96E4E"/>
    <w:rsid w:val="00C96EDD"/>
    <w:rsid w:val="00C970AB"/>
    <w:rsid w:val="00C97145"/>
    <w:rsid w:val="00C97147"/>
    <w:rsid w:val="00C97245"/>
    <w:rsid w:val="00C97451"/>
    <w:rsid w:val="00C974CB"/>
    <w:rsid w:val="00C976AE"/>
    <w:rsid w:val="00C97805"/>
    <w:rsid w:val="00C97856"/>
    <w:rsid w:val="00C978C3"/>
    <w:rsid w:val="00C97B23"/>
    <w:rsid w:val="00C97F3A"/>
    <w:rsid w:val="00C97F40"/>
    <w:rsid w:val="00CA0272"/>
    <w:rsid w:val="00CA095E"/>
    <w:rsid w:val="00CA098D"/>
    <w:rsid w:val="00CA0B84"/>
    <w:rsid w:val="00CA0C0B"/>
    <w:rsid w:val="00CA0F81"/>
    <w:rsid w:val="00CA1529"/>
    <w:rsid w:val="00CA157D"/>
    <w:rsid w:val="00CA179B"/>
    <w:rsid w:val="00CA18B1"/>
    <w:rsid w:val="00CA1A73"/>
    <w:rsid w:val="00CA1D4A"/>
    <w:rsid w:val="00CA1F17"/>
    <w:rsid w:val="00CA2146"/>
    <w:rsid w:val="00CA218E"/>
    <w:rsid w:val="00CA2713"/>
    <w:rsid w:val="00CA28B4"/>
    <w:rsid w:val="00CA2A06"/>
    <w:rsid w:val="00CA2A2C"/>
    <w:rsid w:val="00CA2B4B"/>
    <w:rsid w:val="00CA2BA0"/>
    <w:rsid w:val="00CA2BCA"/>
    <w:rsid w:val="00CA2ED5"/>
    <w:rsid w:val="00CA311C"/>
    <w:rsid w:val="00CA33B8"/>
    <w:rsid w:val="00CA35A0"/>
    <w:rsid w:val="00CA35B1"/>
    <w:rsid w:val="00CA35BD"/>
    <w:rsid w:val="00CA360D"/>
    <w:rsid w:val="00CA3681"/>
    <w:rsid w:val="00CA3778"/>
    <w:rsid w:val="00CA381B"/>
    <w:rsid w:val="00CA3B10"/>
    <w:rsid w:val="00CA3B2E"/>
    <w:rsid w:val="00CA3F2F"/>
    <w:rsid w:val="00CA3F7D"/>
    <w:rsid w:val="00CA42F4"/>
    <w:rsid w:val="00CA4556"/>
    <w:rsid w:val="00CA45D0"/>
    <w:rsid w:val="00CA49AB"/>
    <w:rsid w:val="00CA4A58"/>
    <w:rsid w:val="00CA4AE6"/>
    <w:rsid w:val="00CA4DFF"/>
    <w:rsid w:val="00CA5029"/>
    <w:rsid w:val="00CA51C6"/>
    <w:rsid w:val="00CA53E3"/>
    <w:rsid w:val="00CA57C9"/>
    <w:rsid w:val="00CA5A5B"/>
    <w:rsid w:val="00CA5AF3"/>
    <w:rsid w:val="00CA5D47"/>
    <w:rsid w:val="00CA5D4A"/>
    <w:rsid w:val="00CA634B"/>
    <w:rsid w:val="00CA639A"/>
    <w:rsid w:val="00CA6427"/>
    <w:rsid w:val="00CA654D"/>
    <w:rsid w:val="00CA6555"/>
    <w:rsid w:val="00CA666B"/>
    <w:rsid w:val="00CA6770"/>
    <w:rsid w:val="00CA681E"/>
    <w:rsid w:val="00CA6946"/>
    <w:rsid w:val="00CA695B"/>
    <w:rsid w:val="00CA69DC"/>
    <w:rsid w:val="00CA6BE1"/>
    <w:rsid w:val="00CA6C3C"/>
    <w:rsid w:val="00CA6E22"/>
    <w:rsid w:val="00CA6E7F"/>
    <w:rsid w:val="00CA6E93"/>
    <w:rsid w:val="00CA6FBE"/>
    <w:rsid w:val="00CA7271"/>
    <w:rsid w:val="00CA758F"/>
    <w:rsid w:val="00CA76B0"/>
    <w:rsid w:val="00CA76D2"/>
    <w:rsid w:val="00CA7838"/>
    <w:rsid w:val="00CA7880"/>
    <w:rsid w:val="00CA78F5"/>
    <w:rsid w:val="00CA7EC2"/>
    <w:rsid w:val="00CB0049"/>
    <w:rsid w:val="00CB00F4"/>
    <w:rsid w:val="00CB0179"/>
    <w:rsid w:val="00CB01F2"/>
    <w:rsid w:val="00CB0288"/>
    <w:rsid w:val="00CB02B8"/>
    <w:rsid w:val="00CB0383"/>
    <w:rsid w:val="00CB039F"/>
    <w:rsid w:val="00CB03AC"/>
    <w:rsid w:val="00CB06A2"/>
    <w:rsid w:val="00CB07BE"/>
    <w:rsid w:val="00CB0842"/>
    <w:rsid w:val="00CB0880"/>
    <w:rsid w:val="00CB0B41"/>
    <w:rsid w:val="00CB0C6A"/>
    <w:rsid w:val="00CB1084"/>
    <w:rsid w:val="00CB136D"/>
    <w:rsid w:val="00CB1561"/>
    <w:rsid w:val="00CB15F3"/>
    <w:rsid w:val="00CB1667"/>
    <w:rsid w:val="00CB182E"/>
    <w:rsid w:val="00CB1831"/>
    <w:rsid w:val="00CB1CA0"/>
    <w:rsid w:val="00CB1E3A"/>
    <w:rsid w:val="00CB1E4A"/>
    <w:rsid w:val="00CB2270"/>
    <w:rsid w:val="00CB2502"/>
    <w:rsid w:val="00CB2538"/>
    <w:rsid w:val="00CB2595"/>
    <w:rsid w:val="00CB260D"/>
    <w:rsid w:val="00CB263B"/>
    <w:rsid w:val="00CB266B"/>
    <w:rsid w:val="00CB283E"/>
    <w:rsid w:val="00CB2963"/>
    <w:rsid w:val="00CB2ABD"/>
    <w:rsid w:val="00CB2B87"/>
    <w:rsid w:val="00CB2C0A"/>
    <w:rsid w:val="00CB2C65"/>
    <w:rsid w:val="00CB2CFF"/>
    <w:rsid w:val="00CB2D4D"/>
    <w:rsid w:val="00CB2EE0"/>
    <w:rsid w:val="00CB32CA"/>
    <w:rsid w:val="00CB32D4"/>
    <w:rsid w:val="00CB341A"/>
    <w:rsid w:val="00CB3624"/>
    <w:rsid w:val="00CB3C7D"/>
    <w:rsid w:val="00CB3FD7"/>
    <w:rsid w:val="00CB4789"/>
    <w:rsid w:val="00CB4A4C"/>
    <w:rsid w:val="00CB4B43"/>
    <w:rsid w:val="00CB4D14"/>
    <w:rsid w:val="00CB4D50"/>
    <w:rsid w:val="00CB4F77"/>
    <w:rsid w:val="00CB5090"/>
    <w:rsid w:val="00CB51A4"/>
    <w:rsid w:val="00CB51EA"/>
    <w:rsid w:val="00CB520D"/>
    <w:rsid w:val="00CB5579"/>
    <w:rsid w:val="00CB55A5"/>
    <w:rsid w:val="00CB5A4E"/>
    <w:rsid w:val="00CB5AF7"/>
    <w:rsid w:val="00CB5D04"/>
    <w:rsid w:val="00CB5DC6"/>
    <w:rsid w:val="00CB5E53"/>
    <w:rsid w:val="00CB5FCA"/>
    <w:rsid w:val="00CB6013"/>
    <w:rsid w:val="00CB6046"/>
    <w:rsid w:val="00CB6131"/>
    <w:rsid w:val="00CB6152"/>
    <w:rsid w:val="00CB61C2"/>
    <w:rsid w:val="00CB6242"/>
    <w:rsid w:val="00CB625C"/>
    <w:rsid w:val="00CB65D0"/>
    <w:rsid w:val="00CB6869"/>
    <w:rsid w:val="00CB68CA"/>
    <w:rsid w:val="00CB6911"/>
    <w:rsid w:val="00CB69F6"/>
    <w:rsid w:val="00CB6BEF"/>
    <w:rsid w:val="00CB7160"/>
    <w:rsid w:val="00CB7229"/>
    <w:rsid w:val="00CB72A9"/>
    <w:rsid w:val="00CB7394"/>
    <w:rsid w:val="00CB74AE"/>
    <w:rsid w:val="00CB75D4"/>
    <w:rsid w:val="00CB77AB"/>
    <w:rsid w:val="00CB77AE"/>
    <w:rsid w:val="00CB7AFD"/>
    <w:rsid w:val="00CB7BD8"/>
    <w:rsid w:val="00CB7DC3"/>
    <w:rsid w:val="00CB7FEF"/>
    <w:rsid w:val="00CC016F"/>
    <w:rsid w:val="00CC028E"/>
    <w:rsid w:val="00CC04A8"/>
    <w:rsid w:val="00CC0541"/>
    <w:rsid w:val="00CC0814"/>
    <w:rsid w:val="00CC0943"/>
    <w:rsid w:val="00CC09FF"/>
    <w:rsid w:val="00CC0AC3"/>
    <w:rsid w:val="00CC0B7B"/>
    <w:rsid w:val="00CC0D61"/>
    <w:rsid w:val="00CC0E93"/>
    <w:rsid w:val="00CC0EAA"/>
    <w:rsid w:val="00CC1040"/>
    <w:rsid w:val="00CC13BB"/>
    <w:rsid w:val="00CC1456"/>
    <w:rsid w:val="00CC154F"/>
    <w:rsid w:val="00CC156A"/>
    <w:rsid w:val="00CC16E7"/>
    <w:rsid w:val="00CC1CEA"/>
    <w:rsid w:val="00CC26D2"/>
    <w:rsid w:val="00CC272B"/>
    <w:rsid w:val="00CC27CB"/>
    <w:rsid w:val="00CC27D8"/>
    <w:rsid w:val="00CC2819"/>
    <w:rsid w:val="00CC283E"/>
    <w:rsid w:val="00CC2849"/>
    <w:rsid w:val="00CC2BA4"/>
    <w:rsid w:val="00CC2BC7"/>
    <w:rsid w:val="00CC2C7F"/>
    <w:rsid w:val="00CC2D5B"/>
    <w:rsid w:val="00CC30C6"/>
    <w:rsid w:val="00CC326B"/>
    <w:rsid w:val="00CC3418"/>
    <w:rsid w:val="00CC347F"/>
    <w:rsid w:val="00CC3517"/>
    <w:rsid w:val="00CC364B"/>
    <w:rsid w:val="00CC36E2"/>
    <w:rsid w:val="00CC38AC"/>
    <w:rsid w:val="00CC39B0"/>
    <w:rsid w:val="00CC39FA"/>
    <w:rsid w:val="00CC3C2E"/>
    <w:rsid w:val="00CC3D16"/>
    <w:rsid w:val="00CC3D8C"/>
    <w:rsid w:val="00CC42E0"/>
    <w:rsid w:val="00CC4413"/>
    <w:rsid w:val="00CC45B3"/>
    <w:rsid w:val="00CC4691"/>
    <w:rsid w:val="00CC475C"/>
    <w:rsid w:val="00CC4776"/>
    <w:rsid w:val="00CC4919"/>
    <w:rsid w:val="00CC4944"/>
    <w:rsid w:val="00CC4A31"/>
    <w:rsid w:val="00CC4CFE"/>
    <w:rsid w:val="00CC4D25"/>
    <w:rsid w:val="00CC4DDE"/>
    <w:rsid w:val="00CC4DF8"/>
    <w:rsid w:val="00CC4E71"/>
    <w:rsid w:val="00CC4E99"/>
    <w:rsid w:val="00CC4F34"/>
    <w:rsid w:val="00CC50FB"/>
    <w:rsid w:val="00CC51DB"/>
    <w:rsid w:val="00CC52B3"/>
    <w:rsid w:val="00CC543E"/>
    <w:rsid w:val="00CC557F"/>
    <w:rsid w:val="00CC5690"/>
    <w:rsid w:val="00CC56B3"/>
    <w:rsid w:val="00CC57E6"/>
    <w:rsid w:val="00CC5AE5"/>
    <w:rsid w:val="00CC5BB1"/>
    <w:rsid w:val="00CC5CFE"/>
    <w:rsid w:val="00CC5D17"/>
    <w:rsid w:val="00CC5E6B"/>
    <w:rsid w:val="00CC6139"/>
    <w:rsid w:val="00CC624C"/>
    <w:rsid w:val="00CC63E0"/>
    <w:rsid w:val="00CC6450"/>
    <w:rsid w:val="00CC697F"/>
    <w:rsid w:val="00CC6BEB"/>
    <w:rsid w:val="00CC6C2D"/>
    <w:rsid w:val="00CC6DD4"/>
    <w:rsid w:val="00CC6E9F"/>
    <w:rsid w:val="00CC6F12"/>
    <w:rsid w:val="00CC7120"/>
    <w:rsid w:val="00CC71D9"/>
    <w:rsid w:val="00CC7257"/>
    <w:rsid w:val="00CC73BB"/>
    <w:rsid w:val="00CC7632"/>
    <w:rsid w:val="00CC76BC"/>
    <w:rsid w:val="00CC7728"/>
    <w:rsid w:val="00CC77DA"/>
    <w:rsid w:val="00CC7842"/>
    <w:rsid w:val="00CC7B29"/>
    <w:rsid w:val="00CC7DB4"/>
    <w:rsid w:val="00CC7EC0"/>
    <w:rsid w:val="00CD046E"/>
    <w:rsid w:val="00CD0479"/>
    <w:rsid w:val="00CD04B1"/>
    <w:rsid w:val="00CD0599"/>
    <w:rsid w:val="00CD05E5"/>
    <w:rsid w:val="00CD0893"/>
    <w:rsid w:val="00CD09D2"/>
    <w:rsid w:val="00CD0C15"/>
    <w:rsid w:val="00CD0CB8"/>
    <w:rsid w:val="00CD1094"/>
    <w:rsid w:val="00CD1146"/>
    <w:rsid w:val="00CD1184"/>
    <w:rsid w:val="00CD11C7"/>
    <w:rsid w:val="00CD120B"/>
    <w:rsid w:val="00CD121A"/>
    <w:rsid w:val="00CD1322"/>
    <w:rsid w:val="00CD138B"/>
    <w:rsid w:val="00CD1646"/>
    <w:rsid w:val="00CD1AE6"/>
    <w:rsid w:val="00CD1BFC"/>
    <w:rsid w:val="00CD1C34"/>
    <w:rsid w:val="00CD1C9E"/>
    <w:rsid w:val="00CD20F0"/>
    <w:rsid w:val="00CD258D"/>
    <w:rsid w:val="00CD26BD"/>
    <w:rsid w:val="00CD27AC"/>
    <w:rsid w:val="00CD27F0"/>
    <w:rsid w:val="00CD28B6"/>
    <w:rsid w:val="00CD2964"/>
    <w:rsid w:val="00CD2A28"/>
    <w:rsid w:val="00CD2ACA"/>
    <w:rsid w:val="00CD2C10"/>
    <w:rsid w:val="00CD2E15"/>
    <w:rsid w:val="00CD2E44"/>
    <w:rsid w:val="00CD30D7"/>
    <w:rsid w:val="00CD31B2"/>
    <w:rsid w:val="00CD359C"/>
    <w:rsid w:val="00CD3A7F"/>
    <w:rsid w:val="00CD3B74"/>
    <w:rsid w:val="00CD3C2A"/>
    <w:rsid w:val="00CD3C87"/>
    <w:rsid w:val="00CD3D05"/>
    <w:rsid w:val="00CD3DD5"/>
    <w:rsid w:val="00CD3DD7"/>
    <w:rsid w:val="00CD3FF3"/>
    <w:rsid w:val="00CD403B"/>
    <w:rsid w:val="00CD437F"/>
    <w:rsid w:val="00CD4399"/>
    <w:rsid w:val="00CD43D4"/>
    <w:rsid w:val="00CD45BE"/>
    <w:rsid w:val="00CD46AE"/>
    <w:rsid w:val="00CD49FA"/>
    <w:rsid w:val="00CD4C12"/>
    <w:rsid w:val="00CD4C97"/>
    <w:rsid w:val="00CD4F85"/>
    <w:rsid w:val="00CD50C5"/>
    <w:rsid w:val="00CD50D0"/>
    <w:rsid w:val="00CD5285"/>
    <w:rsid w:val="00CD5687"/>
    <w:rsid w:val="00CD59D0"/>
    <w:rsid w:val="00CD5AB9"/>
    <w:rsid w:val="00CD5F22"/>
    <w:rsid w:val="00CD6241"/>
    <w:rsid w:val="00CD6363"/>
    <w:rsid w:val="00CD6429"/>
    <w:rsid w:val="00CD643E"/>
    <w:rsid w:val="00CD65B9"/>
    <w:rsid w:val="00CD65BF"/>
    <w:rsid w:val="00CD65DF"/>
    <w:rsid w:val="00CD6765"/>
    <w:rsid w:val="00CD6858"/>
    <w:rsid w:val="00CD6875"/>
    <w:rsid w:val="00CD6C9D"/>
    <w:rsid w:val="00CD6E0A"/>
    <w:rsid w:val="00CD709C"/>
    <w:rsid w:val="00CD70C4"/>
    <w:rsid w:val="00CD74D3"/>
    <w:rsid w:val="00CD7605"/>
    <w:rsid w:val="00CD78E8"/>
    <w:rsid w:val="00CD7C06"/>
    <w:rsid w:val="00CD7D0E"/>
    <w:rsid w:val="00CD7DBC"/>
    <w:rsid w:val="00CE027D"/>
    <w:rsid w:val="00CE040E"/>
    <w:rsid w:val="00CE047D"/>
    <w:rsid w:val="00CE04CC"/>
    <w:rsid w:val="00CE065A"/>
    <w:rsid w:val="00CE0982"/>
    <w:rsid w:val="00CE10D8"/>
    <w:rsid w:val="00CE14A2"/>
    <w:rsid w:val="00CE16B9"/>
    <w:rsid w:val="00CE16E2"/>
    <w:rsid w:val="00CE1758"/>
    <w:rsid w:val="00CE17BE"/>
    <w:rsid w:val="00CE1B3B"/>
    <w:rsid w:val="00CE1B3E"/>
    <w:rsid w:val="00CE1C13"/>
    <w:rsid w:val="00CE1DBB"/>
    <w:rsid w:val="00CE1E83"/>
    <w:rsid w:val="00CE1FD2"/>
    <w:rsid w:val="00CE2091"/>
    <w:rsid w:val="00CE20AE"/>
    <w:rsid w:val="00CE23EE"/>
    <w:rsid w:val="00CE2560"/>
    <w:rsid w:val="00CE2612"/>
    <w:rsid w:val="00CE26CE"/>
    <w:rsid w:val="00CE28C4"/>
    <w:rsid w:val="00CE2A90"/>
    <w:rsid w:val="00CE2B44"/>
    <w:rsid w:val="00CE2B85"/>
    <w:rsid w:val="00CE3224"/>
    <w:rsid w:val="00CE32A1"/>
    <w:rsid w:val="00CE362D"/>
    <w:rsid w:val="00CE36B8"/>
    <w:rsid w:val="00CE3AA4"/>
    <w:rsid w:val="00CE3D7D"/>
    <w:rsid w:val="00CE3EA7"/>
    <w:rsid w:val="00CE3F7E"/>
    <w:rsid w:val="00CE3F98"/>
    <w:rsid w:val="00CE4063"/>
    <w:rsid w:val="00CE44E5"/>
    <w:rsid w:val="00CE45D3"/>
    <w:rsid w:val="00CE4814"/>
    <w:rsid w:val="00CE4C8B"/>
    <w:rsid w:val="00CE4D88"/>
    <w:rsid w:val="00CE4EB1"/>
    <w:rsid w:val="00CE533F"/>
    <w:rsid w:val="00CE5346"/>
    <w:rsid w:val="00CE53C9"/>
    <w:rsid w:val="00CE5541"/>
    <w:rsid w:val="00CE55F7"/>
    <w:rsid w:val="00CE5647"/>
    <w:rsid w:val="00CE5707"/>
    <w:rsid w:val="00CE571E"/>
    <w:rsid w:val="00CE5726"/>
    <w:rsid w:val="00CE5C18"/>
    <w:rsid w:val="00CE5CE5"/>
    <w:rsid w:val="00CE5D59"/>
    <w:rsid w:val="00CE5E16"/>
    <w:rsid w:val="00CE6236"/>
    <w:rsid w:val="00CE628B"/>
    <w:rsid w:val="00CE635A"/>
    <w:rsid w:val="00CE63CA"/>
    <w:rsid w:val="00CE691F"/>
    <w:rsid w:val="00CE6CC4"/>
    <w:rsid w:val="00CE6E51"/>
    <w:rsid w:val="00CE6F46"/>
    <w:rsid w:val="00CE6F8C"/>
    <w:rsid w:val="00CE70B2"/>
    <w:rsid w:val="00CE7159"/>
    <w:rsid w:val="00CE720E"/>
    <w:rsid w:val="00CE72A0"/>
    <w:rsid w:val="00CE72E2"/>
    <w:rsid w:val="00CE7388"/>
    <w:rsid w:val="00CE745C"/>
    <w:rsid w:val="00CE74C4"/>
    <w:rsid w:val="00CE7509"/>
    <w:rsid w:val="00CE75C1"/>
    <w:rsid w:val="00CE78B0"/>
    <w:rsid w:val="00CE7AB8"/>
    <w:rsid w:val="00CE7C5F"/>
    <w:rsid w:val="00CE7CFF"/>
    <w:rsid w:val="00CE7F91"/>
    <w:rsid w:val="00CF037D"/>
    <w:rsid w:val="00CF0447"/>
    <w:rsid w:val="00CF04D4"/>
    <w:rsid w:val="00CF06F7"/>
    <w:rsid w:val="00CF0706"/>
    <w:rsid w:val="00CF07AE"/>
    <w:rsid w:val="00CF0A11"/>
    <w:rsid w:val="00CF0A4D"/>
    <w:rsid w:val="00CF0A99"/>
    <w:rsid w:val="00CF0B56"/>
    <w:rsid w:val="00CF0E83"/>
    <w:rsid w:val="00CF0E84"/>
    <w:rsid w:val="00CF0FB9"/>
    <w:rsid w:val="00CF148C"/>
    <w:rsid w:val="00CF14F3"/>
    <w:rsid w:val="00CF1503"/>
    <w:rsid w:val="00CF15B9"/>
    <w:rsid w:val="00CF17F4"/>
    <w:rsid w:val="00CF1A3E"/>
    <w:rsid w:val="00CF1AE6"/>
    <w:rsid w:val="00CF1D4B"/>
    <w:rsid w:val="00CF1DCF"/>
    <w:rsid w:val="00CF1FCD"/>
    <w:rsid w:val="00CF2175"/>
    <w:rsid w:val="00CF2242"/>
    <w:rsid w:val="00CF2483"/>
    <w:rsid w:val="00CF2581"/>
    <w:rsid w:val="00CF25DB"/>
    <w:rsid w:val="00CF2668"/>
    <w:rsid w:val="00CF27B5"/>
    <w:rsid w:val="00CF28E2"/>
    <w:rsid w:val="00CF2945"/>
    <w:rsid w:val="00CF2E21"/>
    <w:rsid w:val="00CF2EFB"/>
    <w:rsid w:val="00CF30F4"/>
    <w:rsid w:val="00CF3305"/>
    <w:rsid w:val="00CF3580"/>
    <w:rsid w:val="00CF35B0"/>
    <w:rsid w:val="00CF38E7"/>
    <w:rsid w:val="00CF3F4B"/>
    <w:rsid w:val="00CF3FB6"/>
    <w:rsid w:val="00CF40C9"/>
    <w:rsid w:val="00CF42D6"/>
    <w:rsid w:val="00CF4340"/>
    <w:rsid w:val="00CF434D"/>
    <w:rsid w:val="00CF4698"/>
    <w:rsid w:val="00CF4849"/>
    <w:rsid w:val="00CF485D"/>
    <w:rsid w:val="00CF4CAF"/>
    <w:rsid w:val="00CF4FA1"/>
    <w:rsid w:val="00CF5218"/>
    <w:rsid w:val="00CF525B"/>
    <w:rsid w:val="00CF5315"/>
    <w:rsid w:val="00CF534A"/>
    <w:rsid w:val="00CF53A8"/>
    <w:rsid w:val="00CF53D8"/>
    <w:rsid w:val="00CF5881"/>
    <w:rsid w:val="00CF5BBE"/>
    <w:rsid w:val="00CF64DA"/>
    <w:rsid w:val="00CF6535"/>
    <w:rsid w:val="00CF6613"/>
    <w:rsid w:val="00CF6844"/>
    <w:rsid w:val="00CF6D2E"/>
    <w:rsid w:val="00CF6DA0"/>
    <w:rsid w:val="00CF6F87"/>
    <w:rsid w:val="00CF704F"/>
    <w:rsid w:val="00CF750E"/>
    <w:rsid w:val="00CF7593"/>
    <w:rsid w:val="00CF763E"/>
    <w:rsid w:val="00CF7646"/>
    <w:rsid w:val="00CF7ADD"/>
    <w:rsid w:val="00CF7B2C"/>
    <w:rsid w:val="00CF7B52"/>
    <w:rsid w:val="00CF7BFC"/>
    <w:rsid w:val="00CF7C08"/>
    <w:rsid w:val="00CF7E75"/>
    <w:rsid w:val="00D0032F"/>
    <w:rsid w:val="00D0036C"/>
    <w:rsid w:val="00D0059C"/>
    <w:rsid w:val="00D007C2"/>
    <w:rsid w:val="00D007F6"/>
    <w:rsid w:val="00D00C42"/>
    <w:rsid w:val="00D00CC7"/>
    <w:rsid w:val="00D00EC2"/>
    <w:rsid w:val="00D0117E"/>
    <w:rsid w:val="00D0124B"/>
    <w:rsid w:val="00D01296"/>
    <w:rsid w:val="00D012C2"/>
    <w:rsid w:val="00D01346"/>
    <w:rsid w:val="00D013BC"/>
    <w:rsid w:val="00D01454"/>
    <w:rsid w:val="00D014EE"/>
    <w:rsid w:val="00D01569"/>
    <w:rsid w:val="00D017E7"/>
    <w:rsid w:val="00D01904"/>
    <w:rsid w:val="00D01CE0"/>
    <w:rsid w:val="00D01E01"/>
    <w:rsid w:val="00D0209D"/>
    <w:rsid w:val="00D02343"/>
    <w:rsid w:val="00D024B2"/>
    <w:rsid w:val="00D02B09"/>
    <w:rsid w:val="00D02E73"/>
    <w:rsid w:val="00D02F97"/>
    <w:rsid w:val="00D0308D"/>
    <w:rsid w:val="00D03372"/>
    <w:rsid w:val="00D0355D"/>
    <w:rsid w:val="00D035A2"/>
    <w:rsid w:val="00D037A9"/>
    <w:rsid w:val="00D03927"/>
    <w:rsid w:val="00D0399E"/>
    <w:rsid w:val="00D03A4C"/>
    <w:rsid w:val="00D03B68"/>
    <w:rsid w:val="00D03D22"/>
    <w:rsid w:val="00D03DDA"/>
    <w:rsid w:val="00D040B5"/>
    <w:rsid w:val="00D041E7"/>
    <w:rsid w:val="00D045F7"/>
    <w:rsid w:val="00D04791"/>
    <w:rsid w:val="00D047A2"/>
    <w:rsid w:val="00D04AE2"/>
    <w:rsid w:val="00D04C5F"/>
    <w:rsid w:val="00D04FB2"/>
    <w:rsid w:val="00D052F0"/>
    <w:rsid w:val="00D055E4"/>
    <w:rsid w:val="00D05818"/>
    <w:rsid w:val="00D058B2"/>
    <w:rsid w:val="00D05904"/>
    <w:rsid w:val="00D059A2"/>
    <w:rsid w:val="00D05B36"/>
    <w:rsid w:val="00D05C2C"/>
    <w:rsid w:val="00D05D74"/>
    <w:rsid w:val="00D05D75"/>
    <w:rsid w:val="00D0610C"/>
    <w:rsid w:val="00D06152"/>
    <w:rsid w:val="00D063C5"/>
    <w:rsid w:val="00D0679E"/>
    <w:rsid w:val="00D067FA"/>
    <w:rsid w:val="00D0689F"/>
    <w:rsid w:val="00D06987"/>
    <w:rsid w:val="00D06AE3"/>
    <w:rsid w:val="00D06B0B"/>
    <w:rsid w:val="00D06D1D"/>
    <w:rsid w:val="00D06D9E"/>
    <w:rsid w:val="00D06E54"/>
    <w:rsid w:val="00D06E56"/>
    <w:rsid w:val="00D06E78"/>
    <w:rsid w:val="00D070EE"/>
    <w:rsid w:val="00D0754F"/>
    <w:rsid w:val="00D0759A"/>
    <w:rsid w:val="00D07DDF"/>
    <w:rsid w:val="00D07FBC"/>
    <w:rsid w:val="00D101AE"/>
    <w:rsid w:val="00D107D7"/>
    <w:rsid w:val="00D10BC4"/>
    <w:rsid w:val="00D10D45"/>
    <w:rsid w:val="00D10DF8"/>
    <w:rsid w:val="00D10E12"/>
    <w:rsid w:val="00D11083"/>
    <w:rsid w:val="00D1115F"/>
    <w:rsid w:val="00D111A4"/>
    <w:rsid w:val="00D11227"/>
    <w:rsid w:val="00D11751"/>
    <w:rsid w:val="00D117EB"/>
    <w:rsid w:val="00D11B4E"/>
    <w:rsid w:val="00D11C64"/>
    <w:rsid w:val="00D11E2B"/>
    <w:rsid w:val="00D11F0F"/>
    <w:rsid w:val="00D12157"/>
    <w:rsid w:val="00D122E6"/>
    <w:rsid w:val="00D12510"/>
    <w:rsid w:val="00D12516"/>
    <w:rsid w:val="00D12656"/>
    <w:rsid w:val="00D12724"/>
    <w:rsid w:val="00D12757"/>
    <w:rsid w:val="00D12834"/>
    <w:rsid w:val="00D12961"/>
    <w:rsid w:val="00D12B28"/>
    <w:rsid w:val="00D12C15"/>
    <w:rsid w:val="00D12CB3"/>
    <w:rsid w:val="00D12CD2"/>
    <w:rsid w:val="00D12D5B"/>
    <w:rsid w:val="00D12DA5"/>
    <w:rsid w:val="00D13399"/>
    <w:rsid w:val="00D135F3"/>
    <w:rsid w:val="00D13856"/>
    <w:rsid w:val="00D13AA4"/>
    <w:rsid w:val="00D13C4E"/>
    <w:rsid w:val="00D13F5B"/>
    <w:rsid w:val="00D140FC"/>
    <w:rsid w:val="00D14183"/>
    <w:rsid w:val="00D14223"/>
    <w:rsid w:val="00D145A0"/>
    <w:rsid w:val="00D147B3"/>
    <w:rsid w:val="00D149C2"/>
    <w:rsid w:val="00D14AE5"/>
    <w:rsid w:val="00D14BA7"/>
    <w:rsid w:val="00D14D2D"/>
    <w:rsid w:val="00D14DED"/>
    <w:rsid w:val="00D14E2E"/>
    <w:rsid w:val="00D15259"/>
    <w:rsid w:val="00D1538E"/>
    <w:rsid w:val="00D15604"/>
    <w:rsid w:val="00D15788"/>
    <w:rsid w:val="00D15847"/>
    <w:rsid w:val="00D15918"/>
    <w:rsid w:val="00D15A70"/>
    <w:rsid w:val="00D15C45"/>
    <w:rsid w:val="00D15C99"/>
    <w:rsid w:val="00D15D91"/>
    <w:rsid w:val="00D15E95"/>
    <w:rsid w:val="00D15EEC"/>
    <w:rsid w:val="00D161EB"/>
    <w:rsid w:val="00D1628A"/>
    <w:rsid w:val="00D1647F"/>
    <w:rsid w:val="00D1677E"/>
    <w:rsid w:val="00D167C7"/>
    <w:rsid w:val="00D169E8"/>
    <w:rsid w:val="00D16A0A"/>
    <w:rsid w:val="00D16AD9"/>
    <w:rsid w:val="00D16C07"/>
    <w:rsid w:val="00D16C17"/>
    <w:rsid w:val="00D16C9F"/>
    <w:rsid w:val="00D16DE4"/>
    <w:rsid w:val="00D16DF4"/>
    <w:rsid w:val="00D17375"/>
    <w:rsid w:val="00D173FE"/>
    <w:rsid w:val="00D174F7"/>
    <w:rsid w:val="00D175D7"/>
    <w:rsid w:val="00D176E1"/>
    <w:rsid w:val="00D17727"/>
    <w:rsid w:val="00D179C0"/>
    <w:rsid w:val="00D17F2A"/>
    <w:rsid w:val="00D20282"/>
    <w:rsid w:val="00D20540"/>
    <w:rsid w:val="00D2058F"/>
    <w:rsid w:val="00D20657"/>
    <w:rsid w:val="00D20A1C"/>
    <w:rsid w:val="00D20B43"/>
    <w:rsid w:val="00D20B50"/>
    <w:rsid w:val="00D20B9E"/>
    <w:rsid w:val="00D20E21"/>
    <w:rsid w:val="00D20E7F"/>
    <w:rsid w:val="00D20EA3"/>
    <w:rsid w:val="00D20F0C"/>
    <w:rsid w:val="00D212F4"/>
    <w:rsid w:val="00D21315"/>
    <w:rsid w:val="00D21319"/>
    <w:rsid w:val="00D2184E"/>
    <w:rsid w:val="00D21A69"/>
    <w:rsid w:val="00D21AFD"/>
    <w:rsid w:val="00D21BDC"/>
    <w:rsid w:val="00D21BDD"/>
    <w:rsid w:val="00D21C1B"/>
    <w:rsid w:val="00D21C4C"/>
    <w:rsid w:val="00D21E9A"/>
    <w:rsid w:val="00D220BE"/>
    <w:rsid w:val="00D22240"/>
    <w:rsid w:val="00D22381"/>
    <w:rsid w:val="00D2259E"/>
    <w:rsid w:val="00D2270F"/>
    <w:rsid w:val="00D22A6A"/>
    <w:rsid w:val="00D22A6C"/>
    <w:rsid w:val="00D22C69"/>
    <w:rsid w:val="00D22D0A"/>
    <w:rsid w:val="00D22DCF"/>
    <w:rsid w:val="00D22FB5"/>
    <w:rsid w:val="00D22FC4"/>
    <w:rsid w:val="00D2325F"/>
    <w:rsid w:val="00D232EF"/>
    <w:rsid w:val="00D23332"/>
    <w:rsid w:val="00D2347C"/>
    <w:rsid w:val="00D235FF"/>
    <w:rsid w:val="00D23635"/>
    <w:rsid w:val="00D2396E"/>
    <w:rsid w:val="00D23A3B"/>
    <w:rsid w:val="00D23A6C"/>
    <w:rsid w:val="00D23B0B"/>
    <w:rsid w:val="00D23BDC"/>
    <w:rsid w:val="00D23E26"/>
    <w:rsid w:val="00D23FA3"/>
    <w:rsid w:val="00D23FAD"/>
    <w:rsid w:val="00D23FC3"/>
    <w:rsid w:val="00D24262"/>
    <w:rsid w:val="00D24437"/>
    <w:rsid w:val="00D24440"/>
    <w:rsid w:val="00D245D1"/>
    <w:rsid w:val="00D248C9"/>
    <w:rsid w:val="00D24967"/>
    <w:rsid w:val="00D25130"/>
    <w:rsid w:val="00D252F2"/>
    <w:rsid w:val="00D25408"/>
    <w:rsid w:val="00D254E0"/>
    <w:rsid w:val="00D2563C"/>
    <w:rsid w:val="00D25968"/>
    <w:rsid w:val="00D259B8"/>
    <w:rsid w:val="00D25C4E"/>
    <w:rsid w:val="00D25D77"/>
    <w:rsid w:val="00D25E23"/>
    <w:rsid w:val="00D263AE"/>
    <w:rsid w:val="00D266CD"/>
    <w:rsid w:val="00D267E4"/>
    <w:rsid w:val="00D2682F"/>
    <w:rsid w:val="00D2688A"/>
    <w:rsid w:val="00D26931"/>
    <w:rsid w:val="00D26935"/>
    <w:rsid w:val="00D26D5E"/>
    <w:rsid w:val="00D26F07"/>
    <w:rsid w:val="00D26F2E"/>
    <w:rsid w:val="00D273E6"/>
    <w:rsid w:val="00D2748D"/>
    <w:rsid w:val="00D27653"/>
    <w:rsid w:val="00D27C76"/>
    <w:rsid w:val="00D27D18"/>
    <w:rsid w:val="00D27D1E"/>
    <w:rsid w:val="00D27F6F"/>
    <w:rsid w:val="00D300FA"/>
    <w:rsid w:val="00D302CC"/>
    <w:rsid w:val="00D3045A"/>
    <w:rsid w:val="00D30513"/>
    <w:rsid w:val="00D305DE"/>
    <w:rsid w:val="00D306B4"/>
    <w:rsid w:val="00D306E8"/>
    <w:rsid w:val="00D307F9"/>
    <w:rsid w:val="00D30A99"/>
    <w:rsid w:val="00D30BBF"/>
    <w:rsid w:val="00D30C6C"/>
    <w:rsid w:val="00D30D47"/>
    <w:rsid w:val="00D30EA1"/>
    <w:rsid w:val="00D3131D"/>
    <w:rsid w:val="00D315BE"/>
    <w:rsid w:val="00D31668"/>
    <w:rsid w:val="00D3172C"/>
    <w:rsid w:val="00D31798"/>
    <w:rsid w:val="00D31859"/>
    <w:rsid w:val="00D3192A"/>
    <w:rsid w:val="00D31B7A"/>
    <w:rsid w:val="00D31CD5"/>
    <w:rsid w:val="00D3235B"/>
    <w:rsid w:val="00D323B5"/>
    <w:rsid w:val="00D32422"/>
    <w:rsid w:val="00D324E3"/>
    <w:rsid w:val="00D3272B"/>
    <w:rsid w:val="00D32778"/>
    <w:rsid w:val="00D327CD"/>
    <w:rsid w:val="00D32C2D"/>
    <w:rsid w:val="00D330A5"/>
    <w:rsid w:val="00D3314E"/>
    <w:rsid w:val="00D33213"/>
    <w:rsid w:val="00D33351"/>
    <w:rsid w:val="00D33725"/>
    <w:rsid w:val="00D337DB"/>
    <w:rsid w:val="00D3384A"/>
    <w:rsid w:val="00D33C1C"/>
    <w:rsid w:val="00D33C8F"/>
    <w:rsid w:val="00D33D6D"/>
    <w:rsid w:val="00D33D77"/>
    <w:rsid w:val="00D33DCD"/>
    <w:rsid w:val="00D33EDB"/>
    <w:rsid w:val="00D33FDA"/>
    <w:rsid w:val="00D34083"/>
    <w:rsid w:val="00D340E1"/>
    <w:rsid w:val="00D341AC"/>
    <w:rsid w:val="00D343F0"/>
    <w:rsid w:val="00D34512"/>
    <w:rsid w:val="00D346A9"/>
    <w:rsid w:val="00D3483C"/>
    <w:rsid w:val="00D34931"/>
    <w:rsid w:val="00D34B02"/>
    <w:rsid w:val="00D34BE9"/>
    <w:rsid w:val="00D34EBD"/>
    <w:rsid w:val="00D35134"/>
    <w:rsid w:val="00D35371"/>
    <w:rsid w:val="00D3546A"/>
    <w:rsid w:val="00D3546F"/>
    <w:rsid w:val="00D35A7C"/>
    <w:rsid w:val="00D35AD7"/>
    <w:rsid w:val="00D35BEC"/>
    <w:rsid w:val="00D35DBB"/>
    <w:rsid w:val="00D35F7D"/>
    <w:rsid w:val="00D36061"/>
    <w:rsid w:val="00D361C0"/>
    <w:rsid w:val="00D3635E"/>
    <w:rsid w:val="00D36360"/>
    <w:rsid w:val="00D36489"/>
    <w:rsid w:val="00D36497"/>
    <w:rsid w:val="00D3651F"/>
    <w:rsid w:val="00D36549"/>
    <w:rsid w:val="00D36994"/>
    <w:rsid w:val="00D36B37"/>
    <w:rsid w:val="00D36BA3"/>
    <w:rsid w:val="00D36D1D"/>
    <w:rsid w:val="00D36EE6"/>
    <w:rsid w:val="00D3738D"/>
    <w:rsid w:val="00D378C5"/>
    <w:rsid w:val="00D37C03"/>
    <w:rsid w:val="00D37D3A"/>
    <w:rsid w:val="00D37E5A"/>
    <w:rsid w:val="00D37E7C"/>
    <w:rsid w:val="00D37F49"/>
    <w:rsid w:val="00D37F6C"/>
    <w:rsid w:val="00D40181"/>
    <w:rsid w:val="00D40287"/>
    <w:rsid w:val="00D40416"/>
    <w:rsid w:val="00D406FD"/>
    <w:rsid w:val="00D40864"/>
    <w:rsid w:val="00D408D9"/>
    <w:rsid w:val="00D40C12"/>
    <w:rsid w:val="00D411ED"/>
    <w:rsid w:val="00D41356"/>
    <w:rsid w:val="00D41468"/>
    <w:rsid w:val="00D4165F"/>
    <w:rsid w:val="00D417D2"/>
    <w:rsid w:val="00D41B26"/>
    <w:rsid w:val="00D41ED7"/>
    <w:rsid w:val="00D41F2D"/>
    <w:rsid w:val="00D4233C"/>
    <w:rsid w:val="00D42485"/>
    <w:rsid w:val="00D42AF9"/>
    <w:rsid w:val="00D42CCE"/>
    <w:rsid w:val="00D42E13"/>
    <w:rsid w:val="00D42FD0"/>
    <w:rsid w:val="00D42FD4"/>
    <w:rsid w:val="00D43152"/>
    <w:rsid w:val="00D432F7"/>
    <w:rsid w:val="00D432FD"/>
    <w:rsid w:val="00D43433"/>
    <w:rsid w:val="00D4345C"/>
    <w:rsid w:val="00D435BD"/>
    <w:rsid w:val="00D435CA"/>
    <w:rsid w:val="00D4362B"/>
    <w:rsid w:val="00D43765"/>
    <w:rsid w:val="00D438CB"/>
    <w:rsid w:val="00D43A79"/>
    <w:rsid w:val="00D43A7D"/>
    <w:rsid w:val="00D43E41"/>
    <w:rsid w:val="00D43E5A"/>
    <w:rsid w:val="00D43F37"/>
    <w:rsid w:val="00D43FA5"/>
    <w:rsid w:val="00D4426B"/>
    <w:rsid w:val="00D44574"/>
    <w:rsid w:val="00D445F9"/>
    <w:rsid w:val="00D44763"/>
    <w:rsid w:val="00D448B7"/>
    <w:rsid w:val="00D44A6F"/>
    <w:rsid w:val="00D44BE0"/>
    <w:rsid w:val="00D44E6F"/>
    <w:rsid w:val="00D44ED7"/>
    <w:rsid w:val="00D4504D"/>
    <w:rsid w:val="00D45089"/>
    <w:rsid w:val="00D45122"/>
    <w:rsid w:val="00D45154"/>
    <w:rsid w:val="00D453C5"/>
    <w:rsid w:val="00D45495"/>
    <w:rsid w:val="00D457F9"/>
    <w:rsid w:val="00D45A84"/>
    <w:rsid w:val="00D45AB9"/>
    <w:rsid w:val="00D45B53"/>
    <w:rsid w:val="00D45D51"/>
    <w:rsid w:val="00D46190"/>
    <w:rsid w:val="00D4625F"/>
    <w:rsid w:val="00D46287"/>
    <w:rsid w:val="00D462E3"/>
    <w:rsid w:val="00D463E7"/>
    <w:rsid w:val="00D4671A"/>
    <w:rsid w:val="00D46764"/>
    <w:rsid w:val="00D4676B"/>
    <w:rsid w:val="00D46793"/>
    <w:rsid w:val="00D4681F"/>
    <w:rsid w:val="00D468AE"/>
    <w:rsid w:val="00D4690F"/>
    <w:rsid w:val="00D4698A"/>
    <w:rsid w:val="00D46A54"/>
    <w:rsid w:val="00D46DD6"/>
    <w:rsid w:val="00D46F7D"/>
    <w:rsid w:val="00D47253"/>
    <w:rsid w:val="00D476A7"/>
    <w:rsid w:val="00D47752"/>
    <w:rsid w:val="00D478C7"/>
    <w:rsid w:val="00D47B4C"/>
    <w:rsid w:val="00D47BF2"/>
    <w:rsid w:val="00D47C4C"/>
    <w:rsid w:val="00D50198"/>
    <w:rsid w:val="00D501FC"/>
    <w:rsid w:val="00D5036B"/>
    <w:rsid w:val="00D503E4"/>
    <w:rsid w:val="00D5071C"/>
    <w:rsid w:val="00D50764"/>
    <w:rsid w:val="00D508F2"/>
    <w:rsid w:val="00D50AA1"/>
    <w:rsid w:val="00D50B3A"/>
    <w:rsid w:val="00D50B92"/>
    <w:rsid w:val="00D50E25"/>
    <w:rsid w:val="00D50EC1"/>
    <w:rsid w:val="00D50EC3"/>
    <w:rsid w:val="00D511C2"/>
    <w:rsid w:val="00D51619"/>
    <w:rsid w:val="00D51836"/>
    <w:rsid w:val="00D51985"/>
    <w:rsid w:val="00D51B9D"/>
    <w:rsid w:val="00D51C4E"/>
    <w:rsid w:val="00D51C85"/>
    <w:rsid w:val="00D51D5E"/>
    <w:rsid w:val="00D51E98"/>
    <w:rsid w:val="00D51EB4"/>
    <w:rsid w:val="00D51F8C"/>
    <w:rsid w:val="00D51FA1"/>
    <w:rsid w:val="00D51FF8"/>
    <w:rsid w:val="00D52056"/>
    <w:rsid w:val="00D520ED"/>
    <w:rsid w:val="00D521BA"/>
    <w:rsid w:val="00D521C4"/>
    <w:rsid w:val="00D5223B"/>
    <w:rsid w:val="00D525D6"/>
    <w:rsid w:val="00D52992"/>
    <w:rsid w:val="00D529D9"/>
    <w:rsid w:val="00D52B75"/>
    <w:rsid w:val="00D52B7C"/>
    <w:rsid w:val="00D52B9C"/>
    <w:rsid w:val="00D52BF4"/>
    <w:rsid w:val="00D52C5B"/>
    <w:rsid w:val="00D53135"/>
    <w:rsid w:val="00D532B1"/>
    <w:rsid w:val="00D53602"/>
    <w:rsid w:val="00D53687"/>
    <w:rsid w:val="00D5376E"/>
    <w:rsid w:val="00D53B1F"/>
    <w:rsid w:val="00D53FEF"/>
    <w:rsid w:val="00D54115"/>
    <w:rsid w:val="00D54314"/>
    <w:rsid w:val="00D545E0"/>
    <w:rsid w:val="00D5460E"/>
    <w:rsid w:val="00D5466B"/>
    <w:rsid w:val="00D54762"/>
    <w:rsid w:val="00D547C2"/>
    <w:rsid w:val="00D54B10"/>
    <w:rsid w:val="00D54B33"/>
    <w:rsid w:val="00D54E4F"/>
    <w:rsid w:val="00D54F33"/>
    <w:rsid w:val="00D54F64"/>
    <w:rsid w:val="00D550BE"/>
    <w:rsid w:val="00D55989"/>
    <w:rsid w:val="00D559D4"/>
    <w:rsid w:val="00D55A66"/>
    <w:rsid w:val="00D55ADE"/>
    <w:rsid w:val="00D55B9D"/>
    <w:rsid w:val="00D55C53"/>
    <w:rsid w:val="00D55C64"/>
    <w:rsid w:val="00D55D5D"/>
    <w:rsid w:val="00D55E63"/>
    <w:rsid w:val="00D55EA1"/>
    <w:rsid w:val="00D5653B"/>
    <w:rsid w:val="00D568FB"/>
    <w:rsid w:val="00D56A5C"/>
    <w:rsid w:val="00D56A9F"/>
    <w:rsid w:val="00D56ABF"/>
    <w:rsid w:val="00D56BE4"/>
    <w:rsid w:val="00D56EFB"/>
    <w:rsid w:val="00D570C7"/>
    <w:rsid w:val="00D57199"/>
    <w:rsid w:val="00D571C3"/>
    <w:rsid w:val="00D5727D"/>
    <w:rsid w:val="00D57322"/>
    <w:rsid w:val="00D5737C"/>
    <w:rsid w:val="00D57596"/>
    <w:rsid w:val="00D57774"/>
    <w:rsid w:val="00D57866"/>
    <w:rsid w:val="00D57BE9"/>
    <w:rsid w:val="00D57BFE"/>
    <w:rsid w:val="00D57D2C"/>
    <w:rsid w:val="00D6012E"/>
    <w:rsid w:val="00D6015C"/>
    <w:rsid w:val="00D60384"/>
    <w:rsid w:val="00D60438"/>
    <w:rsid w:val="00D60759"/>
    <w:rsid w:val="00D607B4"/>
    <w:rsid w:val="00D608A5"/>
    <w:rsid w:val="00D609A3"/>
    <w:rsid w:val="00D60C9C"/>
    <w:rsid w:val="00D60EAB"/>
    <w:rsid w:val="00D60EDC"/>
    <w:rsid w:val="00D61223"/>
    <w:rsid w:val="00D61589"/>
    <w:rsid w:val="00D615B0"/>
    <w:rsid w:val="00D61689"/>
    <w:rsid w:val="00D6169D"/>
    <w:rsid w:val="00D6174D"/>
    <w:rsid w:val="00D61779"/>
    <w:rsid w:val="00D61852"/>
    <w:rsid w:val="00D61864"/>
    <w:rsid w:val="00D61943"/>
    <w:rsid w:val="00D61AA9"/>
    <w:rsid w:val="00D61AEE"/>
    <w:rsid w:val="00D61BC1"/>
    <w:rsid w:val="00D61C27"/>
    <w:rsid w:val="00D61CA3"/>
    <w:rsid w:val="00D61DD5"/>
    <w:rsid w:val="00D62072"/>
    <w:rsid w:val="00D6210F"/>
    <w:rsid w:val="00D6212E"/>
    <w:rsid w:val="00D621AC"/>
    <w:rsid w:val="00D622ED"/>
    <w:rsid w:val="00D623A5"/>
    <w:rsid w:val="00D624FF"/>
    <w:rsid w:val="00D6272B"/>
    <w:rsid w:val="00D628CD"/>
    <w:rsid w:val="00D628DD"/>
    <w:rsid w:val="00D62929"/>
    <w:rsid w:val="00D62B72"/>
    <w:rsid w:val="00D62BEF"/>
    <w:rsid w:val="00D62D91"/>
    <w:rsid w:val="00D62D95"/>
    <w:rsid w:val="00D62E7C"/>
    <w:rsid w:val="00D63056"/>
    <w:rsid w:val="00D63409"/>
    <w:rsid w:val="00D63644"/>
    <w:rsid w:val="00D63CFD"/>
    <w:rsid w:val="00D63F18"/>
    <w:rsid w:val="00D64009"/>
    <w:rsid w:val="00D64133"/>
    <w:rsid w:val="00D641D6"/>
    <w:rsid w:val="00D6445D"/>
    <w:rsid w:val="00D645BF"/>
    <w:rsid w:val="00D6479C"/>
    <w:rsid w:val="00D64B5C"/>
    <w:rsid w:val="00D64C76"/>
    <w:rsid w:val="00D64F55"/>
    <w:rsid w:val="00D64F8F"/>
    <w:rsid w:val="00D650E0"/>
    <w:rsid w:val="00D6539D"/>
    <w:rsid w:val="00D653DE"/>
    <w:rsid w:val="00D65432"/>
    <w:rsid w:val="00D65442"/>
    <w:rsid w:val="00D655DC"/>
    <w:rsid w:val="00D65D67"/>
    <w:rsid w:val="00D65D9F"/>
    <w:rsid w:val="00D65FF4"/>
    <w:rsid w:val="00D66183"/>
    <w:rsid w:val="00D66337"/>
    <w:rsid w:val="00D663B7"/>
    <w:rsid w:val="00D6646C"/>
    <w:rsid w:val="00D6651C"/>
    <w:rsid w:val="00D665C4"/>
    <w:rsid w:val="00D666C7"/>
    <w:rsid w:val="00D66828"/>
    <w:rsid w:val="00D668F8"/>
    <w:rsid w:val="00D66AA8"/>
    <w:rsid w:val="00D66B06"/>
    <w:rsid w:val="00D66B09"/>
    <w:rsid w:val="00D66C9D"/>
    <w:rsid w:val="00D66CCD"/>
    <w:rsid w:val="00D66D19"/>
    <w:rsid w:val="00D66F9D"/>
    <w:rsid w:val="00D67089"/>
    <w:rsid w:val="00D671C4"/>
    <w:rsid w:val="00D674D4"/>
    <w:rsid w:val="00D6774D"/>
    <w:rsid w:val="00D6777D"/>
    <w:rsid w:val="00D678FE"/>
    <w:rsid w:val="00D67945"/>
    <w:rsid w:val="00D67962"/>
    <w:rsid w:val="00D67978"/>
    <w:rsid w:val="00D67B3A"/>
    <w:rsid w:val="00D70082"/>
    <w:rsid w:val="00D70223"/>
    <w:rsid w:val="00D702BB"/>
    <w:rsid w:val="00D7036C"/>
    <w:rsid w:val="00D70522"/>
    <w:rsid w:val="00D7084E"/>
    <w:rsid w:val="00D7094A"/>
    <w:rsid w:val="00D70A7E"/>
    <w:rsid w:val="00D70BFE"/>
    <w:rsid w:val="00D70CEE"/>
    <w:rsid w:val="00D70D29"/>
    <w:rsid w:val="00D70E8C"/>
    <w:rsid w:val="00D71210"/>
    <w:rsid w:val="00D71247"/>
    <w:rsid w:val="00D7131B"/>
    <w:rsid w:val="00D71430"/>
    <w:rsid w:val="00D716AD"/>
    <w:rsid w:val="00D718D8"/>
    <w:rsid w:val="00D71925"/>
    <w:rsid w:val="00D71A75"/>
    <w:rsid w:val="00D71AA5"/>
    <w:rsid w:val="00D71CC1"/>
    <w:rsid w:val="00D71EBC"/>
    <w:rsid w:val="00D71F99"/>
    <w:rsid w:val="00D72008"/>
    <w:rsid w:val="00D722F6"/>
    <w:rsid w:val="00D72368"/>
    <w:rsid w:val="00D72488"/>
    <w:rsid w:val="00D72675"/>
    <w:rsid w:val="00D7278F"/>
    <w:rsid w:val="00D7289E"/>
    <w:rsid w:val="00D72A24"/>
    <w:rsid w:val="00D72A46"/>
    <w:rsid w:val="00D72EA2"/>
    <w:rsid w:val="00D72F37"/>
    <w:rsid w:val="00D72FCE"/>
    <w:rsid w:val="00D731F0"/>
    <w:rsid w:val="00D7322B"/>
    <w:rsid w:val="00D7322F"/>
    <w:rsid w:val="00D733B0"/>
    <w:rsid w:val="00D73846"/>
    <w:rsid w:val="00D73A29"/>
    <w:rsid w:val="00D73A6F"/>
    <w:rsid w:val="00D73C35"/>
    <w:rsid w:val="00D73D5A"/>
    <w:rsid w:val="00D73E31"/>
    <w:rsid w:val="00D73E81"/>
    <w:rsid w:val="00D74036"/>
    <w:rsid w:val="00D741C9"/>
    <w:rsid w:val="00D74212"/>
    <w:rsid w:val="00D74372"/>
    <w:rsid w:val="00D74383"/>
    <w:rsid w:val="00D7472B"/>
    <w:rsid w:val="00D74885"/>
    <w:rsid w:val="00D74980"/>
    <w:rsid w:val="00D749E8"/>
    <w:rsid w:val="00D74A08"/>
    <w:rsid w:val="00D74C4B"/>
    <w:rsid w:val="00D74CF1"/>
    <w:rsid w:val="00D74E0F"/>
    <w:rsid w:val="00D74E2F"/>
    <w:rsid w:val="00D75520"/>
    <w:rsid w:val="00D7553C"/>
    <w:rsid w:val="00D757BD"/>
    <w:rsid w:val="00D758DD"/>
    <w:rsid w:val="00D75BE1"/>
    <w:rsid w:val="00D75F08"/>
    <w:rsid w:val="00D76127"/>
    <w:rsid w:val="00D7619D"/>
    <w:rsid w:val="00D767F4"/>
    <w:rsid w:val="00D76815"/>
    <w:rsid w:val="00D76865"/>
    <w:rsid w:val="00D76878"/>
    <w:rsid w:val="00D7699A"/>
    <w:rsid w:val="00D7723B"/>
    <w:rsid w:val="00D77304"/>
    <w:rsid w:val="00D774E8"/>
    <w:rsid w:val="00D7753C"/>
    <w:rsid w:val="00D777EA"/>
    <w:rsid w:val="00D77A81"/>
    <w:rsid w:val="00D77DB6"/>
    <w:rsid w:val="00D80528"/>
    <w:rsid w:val="00D806EA"/>
    <w:rsid w:val="00D80787"/>
    <w:rsid w:val="00D807F2"/>
    <w:rsid w:val="00D8082D"/>
    <w:rsid w:val="00D80967"/>
    <w:rsid w:val="00D80A80"/>
    <w:rsid w:val="00D80BAF"/>
    <w:rsid w:val="00D80CDD"/>
    <w:rsid w:val="00D80D02"/>
    <w:rsid w:val="00D80F9E"/>
    <w:rsid w:val="00D8108C"/>
    <w:rsid w:val="00D81141"/>
    <w:rsid w:val="00D81165"/>
    <w:rsid w:val="00D8122E"/>
    <w:rsid w:val="00D8170E"/>
    <w:rsid w:val="00D8173D"/>
    <w:rsid w:val="00D81789"/>
    <w:rsid w:val="00D81B36"/>
    <w:rsid w:val="00D81D26"/>
    <w:rsid w:val="00D82071"/>
    <w:rsid w:val="00D820FC"/>
    <w:rsid w:val="00D8216B"/>
    <w:rsid w:val="00D82215"/>
    <w:rsid w:val="00D824EF"/>
    <w:rsid w:val="00D82522"/>
    <w:rsid w:val="00D8253B"/>
    <w:rsid w:val="00D82729"/>
    <w:rsid w:val="00D82C4B"/>
    <w:rsid w:val="00D82FB0"/>
    <w:rsid w:val="00D83093"/>
    <w:rsid w:val="00D830C7"/>
    <w:rsid w:val="00D830E2"/>
    <w:rsid w:val="00D83115"/>
    <w:rsid w:val="00D83360"/>
    <w:rsid w:val="00D83437"/>
    <w:rsid w:val="00D834F9"/>
    <w:rsid w:val="00D839BD"/>
    <w:rsid w:val="00D83A15"/>
    <w:rsid w:val="00D83A69"/>
    <w:rsid w:val="00D83B06"/>
    <w:rsid w:val="00D83B6F"/>
    <w:rsid w:val="00D83CA8"/>
    <w:rsid w:val="00D842EF"/>
    <w:rsid w:val="00D84646"/>
    <w:rsid w:val="00D84930"/>
    <w:rsid w:val="00D8493E"/>
    <w:rsid w:val="00D849F9"/>
    <w:rsid w:val="00D84DB7"/>
    <w:rsid w:val="00D852AA"/>
    <w:rsid w:val="00D85548"/>
    <w:rsid w:val="00D85651"/>
    <w:rsid w:val="00D857AF"/>
    <w:rsid w:val="00D85896"/>
    <w:rsid w:val="00D85B02"/>
    <w:rsid w:val="00D85ECF"/>
    <w:rsid w:val="00D860BD"/>
    <w:rsid w:val="00D860DD"/>
    <w:rsid w:val="00D861D8"/>
    <w:rsid w:val="00D86222"/>
    <w:rsid w:val="00D86271"/>
    <w:rsid w:val="00D8633C"/>
    <w:rsid w:val="00D8636A"/>
    <w:rsid w:val="00D865BF"/>
    <w:rsid w:val="00D8671A"/>
    <w:rsid w:val="00D867D6"/>
    <w:rsid w:val="00D86C7B"/>
    <w:rsid w:val="00D86F32"/>
    <w:rsid w:val="00D8717D"/>
    <w:rsid w:val="00D87202"/>
    <w:rsid w:val="00D875F6"/>
    <w:rsid w:val="00D87679"/>
    <w:rsid w:val="00D876AA"/>
    <w:rsid w:val="00D8795D"/>
    <w:rsid w:val="00D87968"/>
    <w:rsid w:val="00D87B4A"/>
    <w:rsid w:val="00D87C24"/>
    <w:rsid w:val="00D87D34"/>
    <w:rsid w:val="00D87D7C"/>
    <w:rsid w:val="00D87DB9"/>
    <w:rsid w:val="00D87EDB"/>
    <w:rsid w:val="00D90328"/>
    <w:rsid w:val="00D90331"/>
    <w:rsid w:val="00D90505"/>
    <w:rsid w:val="00D905C0"/>
    <w:rsid w:val="00D9060F"/>
    <w:rsid w:val="00D9071A"/>
    <w:rsid w:val="00D90785"/>
    <w:rsid w:val="00D9086B"/>
    <w:rsid w:val="00D908E1"/>
    <w:rsid w:val="00D908FF"/>
    <w:rsid w:val="00D9098A"/>
    <w:rsid w:val="00D90AED"/>
    <w:rsid w:val="00D90BE7"/>
    <w:rsid w:val="00D90C96"/>
    <w:rsid w:val="00D90F41"/>
    <w:rsid w:val="00D90FD4"/>
    <w:rsid w:val="00D91211"/>
    <w:rsid w:val="00D91501"/>
    <w:rsid w:val="00D91505"/>
    <w:rsid w:val="00D916F4"/>
    <w:rsid w:val="00D919A9"/>
    <w:rsid w:val="00D91C7D"/>
    <w:rsid w:val="00D91DFF"/>
    <w:rsid w:val="00D91E3C"/>
    <w:rsid w:val="00D9227B"/>
    <w:rsid w:val="00D9258C"/>
    <w:rsid w:val="00D9264E"/>
    <w:rsid w:val="00D9275B"/>
    <w:rsid w:val="00D92AD2"/>
    <w:rsid w:val="00D92BDB"/>
    <w:rsid w:val="00D92D22"/>
    <w:rsid w:val="00D92E27"/>
    <w:rsid w:val="00D93950"/>
    <w:rsid w:val="00D93A96"/>
    <w:rsid w:val="00D93B86"/>
    <w:rsid w:val="00D93F24"/>
    <w:rsid w:val="00D943EA"/>
    <w:rsid w:val="00D94446"/>
    <w:rsid w:val="00D947DF"/>
    <w:rsid w:val="00D94860"/>
    <w:rsid w:val="00D9489F"/>
    <w:rsid w:val="00D948C7"/>
    <w:rsid w:val="00D948F5"/>
    <w:rsid w:val="00D949E1"/>
    <w:rsid w:val="00D94C95"/>
    <w:rsid w:val="00D94D70"/>
    <w:rsid w:val="00D94DB8"/>
    <w:rsid w:val="00D94E0C"/>
    <w:rsid w:val="00D94E3E"/>
    <w:rsid w:val="00D94F38"/>
    <w:rsid w:val="00D952EF"/>
    <w:rsid w:val="00D9532E"/>
    <w:rsid w:val="00D953EA"/>
    <w:rsid w:val="00D956C3"/>
    <w:rsid w:val="00D958CF"/>
    <w:rsid w:val="00D95C86"/>
    <w:rsid w:val="00D95F38"/>
    <w:rsid w:val="00D95F89"/>
    <w:rsid w:val="00D961F0"/>
    <w:rsid w:val="00D96232"/>
    <w:rsid w:val="00D962CD"/>
    <w:rsid w:val="00D963F2"/>
    <w:rsid w:val="00D96427"/>
    <w:rsid w:val="00D9650F"/>
    <w:rsid w:val="00D966B1"/>
    <w:rsid w:val="00D96714"/>
    <w:rsid w:val="00D967EB"/>
    <w:rsid w:val="00D96890"/>
    <w:rsid w:val="00D96B6D"/>
    <w:rsid w:val="00D96D4A"/>
    <w:rsid w:val="00D96F0A"/>
    <w:rsid w:val="00D9701F"/>
    <w:rsid w:val="00D971E8"/>
    <w:rsid w:val="00D97465"/>
    <w:rsid w:val="00D974A2"/>
    <w:rsid w:val="00D97764"/>
    <w:rsid w:val="00D978A4"/>
    <w:rsid w:val="00D97995"/>
    <w:rsid w:val="00D97A1C"/>
    <w:rsid w:val="00D97B77"/>
    <w:rsid w:val="00D97D08"/>
    <w:rsid w:val="00D97DF2"/>
    <w:rsid w:val="00D97F16"/>
    <w:rsid w:val="00D97FF2"/>
    <w:rsid w:val="00DA0204"/>
    <w:rsid w:val="00DA0256"/>
    <w:rsid w:val="00DA02B8"/>
    <w:rsid w:val="00DA04AF"/>
    <w:rsid w:val="00DA0584"/>
    <w:rsid w:val="00DA09DA"/>
    <w:rsid w:val="00DA09DD"/>
    <w:rsid w:val="00DA0A58"/>
    <w:rsid w:val="00DA0D66"/>
    <w:rsid w:val="00DA0D87"/>
    <w:rsid w:val="00DA0EE8"/>
    <w:rsid w:val="00DA11FC"/>
    <w:rsid w:val="00DA12CE"/>
    <w:rsid w:val="00DA159C"/>
    <w:rsid w:val="00DA18C3"/>
    <w:rsid w:val="00DA1DF7"/>
    <w:rsid w:val="00DA2009"/>
    <w:rsid w:val="00DA211D"/>
    <w:rsid w:val="00DA216F"/>
    <w:rsid w:val="00DA229C"/>
    <w:rsid w:val="00DA2399"/>
    <w:rsid w:val="00DA2447"/>
    <w:rsid w:val="00DA24D1"/>
    <w:rsid w:val="00DA2604"/>
    <w:rsid w:val="00DA278B"/>
    <w:rsid w:val="00DA2865"/>
    <w:rsid w:val="00DA2D19"/>
    <w:rsid w:val="00DA2DAF"/>
    <w:rsid w:val="00DA2EE1"/>
    <w:rsid w:val="00DA2F46"/>
    <w:rsid w:val="00DA30D0"/>
    <w:rsid w:val="00DA325C"/>
    <w:rsid w:val="00DA39B0"/>
    <w:rsid w:val="00DA3C0E"/>
    <w:rsid w:val="00DA3C88"/>
    <w:rsid w:val="00DA3DAF"/>
    <w:rsid w:val="00DA3EE6"/>
    <w:rsid w:val="00DA4250"/>
    <w:rsid w:val="00DA43A4"/>
    <w:rsid w:val="00DA4615"/>
    <w:rsid w:val="00DA4982"/>
    <w:rsid w:val="00DA4D0F"/>
    <w:rsid w:val="00DA4E41"/>
    <w:rsid w:val="00DA4E4A"/>
    <w:rsid w:val="00DA525B"/>
    <w:rsid w:val="00DA54B7"/>
    <w:rsid w:val="00DA5505"/>
    <w:rsid w:val="00DA5760"/>
    <w:rsid w:val="00DA5819"/>
    <w:rsid w:val="00DA582E"/>
    <w:rsid w:val="00DA58ED"/>
    <w:rsid w:val="00DA5B44"/>
    <w:rsid w:val="00DA5BE1"/>
    <w:rsid w:val="00DA5C78"/>
    <w:rsid w:val="00DA5F6B"/>
    <w:rsid w:val="00DA603A"/>
    <w:rsid w:val="00DA631D"/>
    <w:rsid w:val="00DA64D0"/>
    <w:rsid w:val="00DA698A"/>
    <w:rsid w:val="00DA6997"/>
    <w:rsid w:val="00DA6BAE"/>
    <w:rsid w:val="00DA6EF3"/>
    <w:rsid w:val="00DA6F8B"/>
    <w:rsid w:val="00DA6FAF"/>
    <w:rsid w:val="00DA704A"/>
    <w:rsid w:val="00DA7108"/>
    <w:rsid w:val="00DA71E0"/>
    <w:rsid w:val="00DA722A"/>
    <w:rsid w:val="00DA7305"/>
    <w:rsid w:val="00DA73FE"/>
    <w:rsid w:val="00DA7510"/>
    <w:rsid w:val="00DA76A4"/>
    <w:rsid w:val="00DA78A5"/>
    <w:rsid w:val="00DA7DB9"/>
    <w:rsid w:val="00DA7E60"/>
    <w:rsid w:val="00DA7F06"/>
    <w:rsid w:val="00DB00CE"/>
    <w:rsid w:val="00DB02B8"/>
    <w:rsid w:val="00DB031D"/>
    <w:rsid w:val="00DB03D0"/>
    <w:rsid w:val="00DB049A"/>
    <w:rsid w:val="00DB04BE"/>
    <w:rsid w:val="00DB058E"/>
    <w:rsid w:val="00DB0B52"/>
    <w:rsid w:val="00DB0ED6"/>
    <w:rsid w:val="00DB0F09"/>
    <w:rsid w:val="00DB11B9"/>
    <w:rsid w:val="00DB12F8"/>
    <w:rsid w:val="00DB13FB"/>
    <w:rsid w:val="00DB17A8"/>
    <w:rsid w:val="00DB1875"/>
    <w:rsid w:val="00DB1A1A"/>
    <w:rsid w:val="00DB1E2F"/>
    <w:rsid w:val="00DB1F5C"/>
    <w:rsid w:val="00DB22DE"/>
    <w:rsid w:val="00DB22EB"/>
    <w:rsid w:val="00DB24EE"/>
    <w:rsid w:val="00DB2538"/>
    <w:rsid w:val="00DB26AE"/>
    <w:rsid w:val="00DB2905"/>
    <w:rsid w:val="00DB2B42"/>
    <w:rsid w:val="00DB2B50"/>
    <w:rsid w:val="00DB2BDD"/>
    <w:rsid w:val="00DB2DB5"/>
    <w:rsid w:val="00DB2DFC"/>
    <w:rsid w:val="00DB2E05"/>
    <w:rsid w:val="00DB2FF9"/>
    <w:rsid w:val="00DB314F"/>
    <w:rsid w:val="00DB3446"/>
    <w:rsid w:val="00DB352A"/>
    <w:rsid w:val="00DB3615"/>
    <w:rsid w:val="00DB368F"/>
    <w:rsid w:val="00DB3BEF"/>
    <w:rsid w:val="00DB3C91"/>
    <w:rsid w:val="00DB3E07"/>
    <w:rsid w:val="00DB4018"/>
    <w:rsid w:val="00DB427F"/>
    <w:rsid w:val="00DB431E"/>
    <w:rsid w:val="00DB4573"/>
    <w:rsid w:val="00DB4653"/>
    <w:rsid w:val="00DB46D9"/>
    <w:rsid w:val="00DB483A"/>
    <w:rsid w:val="00DB48ED"/>
    <w:rsid w:val="00DB4D7D"/>
    <w:rsid w:val="00DB4D8C"/>
    <w:rsid w:val="00DB4D8D"/>
    <w:rsid w:val="00DB555E"/>
    <w:rsid w:val="00DB55A9"/>
    <w:rsid w:val="00DB5822"/>
    <w:rsid w:val="00DB585D"/>
    <w:rsid w:val="00DB58EB"/>
    <w:rsid w:val="00DB5A75"/>
    <w:rsid w:val="00DB5CA6"/>
    <w:rsid w:val="00DB6119"/>
    <w:rsid w:val="00DB6199"/>
    <w:rsid w:val="00DB61CF"/>
    <w:rsid w:val="00DB63AB"/>
    <w:rsid w:val="00DB651E"/>
    <w:rsid w:val="00DB69BC"/>
    <w:rsid w:val="00DB6A53"/>
    <w:rsid w:val="00DB6AD9"/>
    <w:rsid w:val="00DB6BD2"/>
    <w:rsid w:val="00DB6C9D"/>
    <w:rsid w:val="00DB6CC4"/>
    <w:rsid w:val="00DB6D10"/>
    <w:rsid w:val="00DB7131"/>
    <w:rsid w:val="00DB722A"/>
    <w:rsid w:val="00DB760B"/>
    <w:rsid w:val="00DB768A"/>
    <w:rsid w:val="00DB76AA"/>
    <w:rsid w:val="00DB79D2"/>
    <w:rsid w:val="00DB7B34"/>
    <w:rsid w:val="00DB7DF5"/>
    <w:rsid w:val="00DB7EFC"/>
    <w:rsid w:val="00DC0060"/>
    <w:rsid w:val="00DC033B"/>
    <w:rsid w:val="00DC0599"/>
    <w:rsid w:val="00DC0776"/>
    <w:rsid w:val="00DC0787"/>
    <w:rsid w:val="00DC0810"/>
    <w:rsid w:val="00DC0A43"/>
    <w:rsid w:val="00DC0AAC"/>
    <w:rsid w:val="00DC0CF8"/>
    <w:rsid w:val="00DC0D0B"/>
    <w:rsid w:val="00DC0E7D"/>
    <w:rsid w:val="00DC0ED6"/>
    <w:rsid w:val="00DC0FD4"/>
    <w:rsid w:val="00DC1145"/>
    <w:rsid w:val="00DC124C"/>
    <w:rsid w:val="00DC14CF"/>
    <w:rsid w:val="00DC1729"/>
    <w:rsid w:val="00DC1865"/>
    <w:rsid w:val="00DC1918"/>
    <w:rsid w:val="00DC1E6D"/>
    <w:rsid w:val="00DC1EFF"/>
    <w:rsid w:val="00DC1F7C"/>
    <w:rsid w:val="00DC1FF4"/>
    <w:rsid w:val="00DC2065"/>
    <w:rsid w:val="00DC26F8"/>
    <w:rsid w:val="00DC288D"/>
    <w:rsid w:val="00DC29D0"/>
    <w:rsid w:val="00DC29F0"/>
    <w:rsid w:val="00DC2A86"/>
    <w:rsid w:val="00DC2AE1"/>
    <w:rsid w:val="00DC2BA1"/>
    <w:rsid w:val="00DC2D08"/>
    <w:rsid w:val="00DC2E4D"/>
    <w:rsid w:val="00DC2EFF"/>
    <w:rsid w:val="00DC3089"/>
    <w:rsid w:val="00DC351D"/>
    <w:rsid w:val="00DC36DB"/>
    <w:rsid w:val="00DC36F4"/>
    <w:rsid w:val="00DC37D7"/>
    <w:rsid w:val="00DC3B75"/>
    <w:rsid w:val="00DC42C9"/>
    <w:rsid w:val="00DC495D"/>
    <w:rsid w:val="00DC49F6"/>
    <w:rsid w:val="00DC4AA4"/>
    <w:rsid w:val="00DC4AE6"/>
    <w:rsid w:val="00DC4C11"/>
    <w:rsid w:val="00DC4ED0"/>
    <w:rsid w:val="00DC4F7E"/>
    <w:rsid w:val="00DC546C"/>
    <w:rsid w:val="00DC5470"/>
    <w:rsid w:val="00DC5500"/>
    <w:rsid w:val="00DC5548"/>
    <w:rsid w:val="00DC56A9"/>
    <w:rsid w:val="00DC57F1"/>
    <w:rsid w:val="00DC59B3"/>
    <w:rsid w:val="00DC5B1F"/>
    <w:rsid w:val="00DC5DB4"/>
    <w:rsid w:val="00DC5E42"/>
    <w:rsid w:val="00DC5EA7"/>
    <w:rsid w:val="00DC5EE9"/>
    <w:rsid w:val="00DC60FF"/>
    <w:rsid w:val="00DC63D9"/>
    <w:rsid w:val="00DC63FB"/>
    <w:rsid w:val="00DC644C"/>
    <w:rsid w:val="00DC67FA"/>
    <w:rsid w:val="00DC690B"/>
    <w:rsid w:val="00DC6A27"/>
    <w:rsid w:val="00DC6C51"/>
    <w:rsid w:val="00DC6F52"/>
    <w:rsid w:val="00DC7042"/>
    <w:rsid w:val="00DC7073"/>
    <w:rsid w:val="00DC70B0"/>
    <w:rsid w:val="00DC71F6"/>
    <w:rsid w:val="00DC731E"/>
    <w:rsid w:val="00DC73D6"/>
    <w:rsid w:val="00DC7577"/>
    <w:rsid w:val="00DC773F"/>
    <w:rsid w:val="00DC792A"/>
    <w:rsid w:val="00DC7B5D"/>
    <w:rsid w:val="00DC7BA6"/>
    <w:rsid w:val="00DC7BB3"/>
    <w:rsid w:val="00DC7D40"/>
    <w:rsid w:val="00DC7E78"/>
    <w:rsid w:val="00DD00D8"/>
    <w:rsid w:val="00DD0168"/>
    <w:rsid w:val="00DD016B"/>
    <w:rsid w:val="00DD017D"/>
    <w:rsid w:val="00DD0210"/>
    <w:rsid w:val="00DD03ED"/>
    <w:rsid w:val="00DD04F3"/>
    <w:rsid w:val="00DD0582"/>
    <w:rsid w:val="00DD08D6"/>
    <w:rsid w:val="00DD0960"/>
    <w:rsid w:val="00DD09D6"/>
    <w:rsid w:val="00DD0A05"/>
    <w:rsid w:val="00DD0B6C"/>
    <w:rsid w:val="00DD0B6E"/>
    <w:rsid w:val="00DD0D6B"/>
    <w:rsid w:val="00DD120B"/>
    <w:rsid w:val="00DD141F"/>
    <w:rsid w:val="00DD15A2"/>
    <w:rsid w:val="00DD15ED"/>
    <w:rsid w:val="00DD168A"/>
    <w:rsid w:val="00DD1863"/>
    <w:rsid w:val="00DD1B97"/>
    <w:rsid w:val="00DD1C2B"/>
    <w:rsid w:val="00DD1C2C"/>
    <w:rsid w:val="00DD1CCF"/>
    <w:rsid w:val="00DD1D07"/>
    <w:rsid w:val="00DD1D11"/>
    <w:rsid w:val="00DD1D61"/>
    <w:rsid w:val="00DD2311"/>
    <w:rsid w:val="00DD238E"/>
    <w:rsid w:val="00DD23A2"/>
    <w:rsid w:val="00DD23E4"/>
    <w:rsid w:val="00DD23FF"/>
    <w:rsid w:val="00DD2415"/>
    <w:rsid w:val="00DD246E"/>
    <w:rsid w:val="00DD24E1"/>
    <w:rsid w:val="00DD2585"/>
    <w:rsid w:val="00DD2675"/>
    <w:rsid w:val="00DD274D"/>
    <w:rsid w:val="00DD27F7"/>
    <w:rsid w:val="00DD2B47"/>
    <w:rsid w:val="00DD2B4C"/>
    <w:rsid w:val="00DD2BD3"/>
    <w:rsid w:val="00DD2E80"/>
    <w:rsid w:val="00DD35A3"/>
    <w:rsid w:val="00DD37B7"/>
    <w:rsid w:val="00DD39BF"/>
    <w:rsid w:val="00DD3EFA"/>
    <w:rsid w:val="00DD4199"/>
    <w:rsid w:val="00DD423A"/>
    <w:rsid w:val="00DD42DF"/>
    <w:rsid w:val="00DD4332"/>
    <w:rsid w:val="00DD4414"/>
    <w:rsid w:val="00DD45FD"/>
    <w:rsid w:val="00DD48A7"/>
    <w:rsid w:val="00DD4DD7"/>
    <w:rsid w:val="00DD500B"/>
    <w:rsid w:val="00DD506F"/>
    <w:rsid w:val="00DD52A0"/>
    <w:rsid w:val="00DD539E"/>
    <w:rsid w:val="00DD5421"/>
    <w:rsid w:val="00DD548F"/>
    <w:rsid w:val="00DD54A6"/>
    <w:rsid w:val="00DD57E8"/>
    <w:rsid w:val="00DD5B18"/>
    <w:rsid w:val="00DD60B4"/>
    <w:rsid w:val="00DD6385"/>
    <w:rsid w:val="00DD63B2"/>
    <w:rsid w:val="00DD6453"/>
    <w:rsid w:val="00DD666D"/>
    <w:rsid w:val="00DD670C"/>
    <w:rsid w:val="00DD69A4"/>
    <w:rsid w:val="00DD6CB2"/>
    <w:rsid w:val="00DD7355"/>
    <w:rsid w:val="00DD73AC"/>
    <w:rsid w:val="00DD741D"/>
    <w:rsid w:val="00DD7AA6"/>
    <w:rsid w:val="00DD7B07"/>
    <w:rsid w:val="00DD7C56"/>
    <w:rsid w:val="00DD7CBE"/>
    <w:rsid w:val="00DD7D41"/>
    <w:rsid w:val="00DD7F7E"/>
    <w:rsid w:val="00DE0020"/>
    <w:rsid w:val="00DE01AD"/>
    <w:rsid w:val="00DE07C1"/>
    <w:rsid w:val="00DE07E1"/>
    <w:rsid w:val="00DE08FD"/>
    <w:rsid w:val="00DE0998"/>
    <w:rsid w:val="00DE0AE4"/>
    <w:rsid w:val="00DE10D7"/>
    <w:rsid w:val="00DE10E3"/>
    <w:rsid w:val="00DE122B"/>
    <w:rsid w:val="00DE13BE"/>
    <w:rsid w:val="00DE1411"/>
    <w:rsid w:val="00DE1585"/>
    <w:rsid w:val="00DE170D"/>
    <w:rsid w:val="00DE1859"/>
    <w:rsid w:val="00DE1BC1"/>
    <w:rsid w:val="00DE1C62"/>
    <w:rsid w:val="00DE1F45"/>
    <w:rsid w:val="00DE2066"/>
    <w:rsid w:val="00DE2347"/>
    <w:rsid w:val="00DE23FC"/>
    <w:rsid w:val="00DE2529"/>
    <w:rsid w:val="00DE29B4"/>
    <w:rsid w:val="00DE2A5E"/>
    <w:rsid w:val="00DE2B07"/>
    <w:rsid w:val="00DE2B3C"/>
    <w:rsid w:val="00DE2C06"/>
    <w:rsid w:val="00DE2F41"/>
    <w:rsid w:val="00DE30F9"/>
    <w:rsid w:val="00DE3192"/>
    <w:rsid w:val="00DE31CE"/>
    <w:rsid w:val="00DE3296"/>
    <w:rsid w:val="00DE33B4"/>
    <w:rsid w:val="00DE34A8"/>
    <w:rsid w:val="00DE35E4"/>
    <w:rsid w:val="00DE372B"/>
    <w:rsid w:val="00DE37F8"/>
    <w:rsid w:val="00DE38D1"/>
    <w:rsid w:val="00DE3913"/>
    <w:rsid w:val="00DE3920"/>
    <w:rsid w:val="00DE3B03"/>
    <w:rsid w:val="00DE3B12"/>
    <w:rsid w:val="00DE3D7D"/>
    <w:rsid w:val="00DE3F54"/>
    <w:rsid w:val="00DE405F"/>
    <w:rsid w:val="00DE407D"/>
    <w:rsid w:val="00DE40EC"/>
    <w:rsid w:val="00DE4114"/>
    <w:rsid w:val="00DE4162"/>
    <w:rsid w:val="00DE4187"/>
    <w:rsid w:val="00DE4400"/>
    <w:rsid w:val="00DE4451"/>
    <w:rsid w:val="00DE44AE"/>
    <w:rsid w:val="00DE45E3"/>
    <w:rsid w:val="00DE466E"/>
    <w:rsid w:val="00DE46B3"/>
    <w:rsid w:val="00DE4B9B"/>
    <w:rsid w:val="00DE4DB1"/>
    <w:rsid w:val="00DE4DC7"/>
    <w:rsid w:val="00DE51C9"/>
    <w:rsid w:val="00DE5260"/>
    <w:rsid w:val="00DE52D6"/>
    <w:rsid w:val="00DE53BE"/>
    <w:rsid w:val="00DE5663"/>
    <w:rsid w:val="00DE56BB"/>
    <w:rsid w:val="00DE56D9"/>
    <w:rsid w:val="00DE5773"/>
    <w:rsid w:val="00DE59B8"/>
    <w:rsid w:val="00DE5A96"/>
    <w:rsid w:val="00DE5EBE"/>
    <w:rsid w:val="00DE611D"/>
    <w:rsid w:val="00DE62CF"/>
    <w:rsid w:val="00DE6527"/>
    <w:rsid w:val="00DE69E4"/>
    <w:rsid w:val="00DE6A15"/>
    <w:rsid w:val="00DE6CD8"/>
    <w:rsid w:val="00DE6D9E"/>
    <w:rsid w:val="00DE6F29"/>
    <w:rsid w:val="00DE712C"/>
    <w:rsid w:val="00DE7478"/>
    <w:rsid w:val="00DE74C7"/>
    <w:rsid w:val="00DE7741"/>
    <w:rsid w:val="00DE78E3"/>
    <w:rsid w:val="00DE7F69"/>
    <w:rsid w:val="00DF015A"/>
    <w:rsid w:val="00DF04DA"/>
    <w:rsid w:val="00DF068B"/>
    <w:rsid w:val="00DF07DB"/>
    <w:rsid w:val="00DF07F5"/>
    <w:rsid w:val="00DF0955"/>
    <w:rsid w:val="00DF0A62"/>
    <w:rsid w:val="00DF0ACA"/>
    <w:rsid w:val="00DF0ED9"/>
    <w:rsid w:val="00DF1064"/>
    <w:rsid w:val="00DF1228"/>
    <w:rsid w:val="00DF13F6"/>
    <w:rsid w:val="00DF153C"/>
    <w:rsid w:val="00DF17F1"/>
    <w:rsid w:val="00DF1948"/>
    <w:rsid w:val="00DF1B49"/>
    <w:rsid w:val="00DF1CE6"/>
    <w:rsid w:val="00DF1D00"/>
    <w:rsid w:val="00DF1E15"/>
    <w:rsid w:val="00DF2256"/>
    <w:rsid w:val="00DF23E8"/>
    <w:rsid w:val="00DF25D1"/>
    <w:rsid w:val="00DF2683"/>
    <w:rsid w:val="00DF276B"/>
    <w:rsid w:val="00DF2B23"/>
    <w:rsid w:val="00DF2F60"/>
    <w:rsid w:val="00DF2FCE"/>
    <w:rsid w:val="00DF300A"/>
    <w:rsid w:val="00DF30AC"/>
    <w:rsid w:val="00DF3180"/>
    <w:rsid w:val="00DF352B"/>
    <w:rsid w:val="00DF35FD"/>
    <w:rsid w:val="00DF38CD"/>
    <w:rsid w:val="00DF3AB6"/>
    <w:rsid w:val="00DF3ADB"/>
    <w:rsid w:val="00DF3B68"/>
    <w:rsid w:val="00DF3C0F"/>
    <w:rsid w:val="00DF3D0D"/>
    <w:rsid w:val="00DF3D5D"/>
    <w:rsid w:val="00DF3DDB"/>
    <w:rsid w:val="00DF3EA9"/>
    <w:rsid w:val="00DF40A2"/>
    <w:rsid w:val="00DF40AD"/>
    <w:rsid w:val="00DF4477"/>
    <w:rsid w:val="00DF46E5"/>
    <w:rsid w:val="00DF4742"/>
    <w:rsid w:val="00DF4763"/>
    <w:rsid w:val="00DF496D"/>
    <w:rsid w:val="00DF4BBF"/>
    <w:rsid w:val="00DF4DEC"/>
    <w:rsid w:val="00DF4E8B"/>
    <w:rsid w:val="00DF507E"/>
    <w:rsid w:val="00DF5104"/>
    <w:rsid w:val="00DF5250"/>
    <w:rsid w:val="00DF537E"/>
    <w:rsid w:val="00DF576C"/>
    <w:rsid w:val="00DF584B"/>
    <w:rsid w:val="00DF5A74"/>
    <w:rsid w:val="00DF5BB9"/>
    <w:rsid w:val="00DF5C74"/>
    <w:rsid w:val="00DF5EB5"/>
    <w:rsid w:val="00DF6125"/>
    <w:rsid w:val="00DF62BD"/>
    <w:rsid w:val="00DF62E7"/>
    <w:rsid w:val="00DF63A4"/>
    <w:rsid w:val="00DF643E"/>
    <w:rsid w:val="00DF6668"/>
    <w:rsid w:val="00DF6B03"/>
    <w:rsid w:val="00DF6D1A"/>
    <w:rsid w:val="00DF6D43"/>
    <w:rsid w:val="00DF7049"/>
    <w:rsid w:val="00DF71FC"/>
    <w:rsid w:val="00DF748B"/>
    <w:rsid w:val="00DF74A3"/>
    <w:rsid w:val="00DF753B"/>
    <w:rsid w:val="00DF7D4C"/>
    <w:rsid w:val="00DF7E07"/>
    <w:rsid w:val="00E000B3"/>
    <w:rsid w:val="00E0036C"/>
    <w:rsid w:val="00E005A8"/>
    <w:rsid w:val="00E00BAF"/>
    <w:rsid w:val="00E00EC5"/>
    <w:rsid w:val="00E00F82"/>
    <w:rsid w:val="00E00FB8"/>
    <w:rsid w:val="00E00FBD"/>
    <w:rsid w:val="00E01123"/>
    <w:rsid w:val="00E0142C"/>
    <w:rsid w:val="00E01824"/>
    <w:rsid w:val="00E019D3"/>
    <w:rsid w:val="00E01B8E"/>
    <w:rsid w:val="00E01E13"/>
    <w:rsid w:val="00E020BE"/>
    <w:rsid w:val="00E025DD"/>
    <w:rsid w:val="00E02614"/>
    <w:rsid w:val="00E02C5C"/>
    <w:rsid w:val="00E02E17"/>
    <w:rsid w:val="00E03169"/>
    <w:rsid w:val="00E03266"/>
    <w:rsid w:val="00E0361E"/>
    <w:rsid w:val="00E0367E"/>
    <w:rsid w:val="00E037C7"/>
    <w:rsid w:val="00E038C8"/>
    <w:rsid w:val="00E03A27"/>
    <w:rsid w:val="00E03A61"/>
    <w:rsid w:val="00E0402A"/>
    <w:rsid w:val="00E0407C"/>
    <w:rsid w:val="00E0409E"/>
    <w:rsid w:val="00E04161"/>
    <w:rsid w:val="00E04172"/>
    <w:rsid w:val="00E042B6"/>
    <w:rsid w:val="00E045B9"/>
    <w:rsid w:val="00E04608"/>
    <w:rsid w:val="00E04876"/>
    <w:rsid w:val="00E049A0"/>
    <w:rsid w:val="00E04BE6"/>
    <w:rsid w:val="00E04E1B"/>
    <w:rsid w:val="00E05169"/>
    <w:rsid w:val="00E055B6"/>
    <w:rsid w:val="00E05A66"/>
    <w:rsid w:val="00E05BF6"/>
    <w:rsid w:val="00E05FA4"/>
    <w:rsid w:val="00E0602A"/>
    <w:rsid w:val="00E06114"/>
    <w:rsid w:val="00E063D0"/>
    <w:rsid w:val="00E063F5"/>
    <w:rsid w:val="00E064CE"/>
    <w:rsid w:val="00E065D7"/>
    <w:rsid w:val="00E06872"/>
    <w:rsid w:val="00E068FA"/>
    <w:rsid w:val="00E06AA6"/>
    <w:rsid w:val="00E06B4C"/>
    <w:rsid w:val="00E06C8B"/>
    <w:rsid w:val="00E06D51"/>
    <w:rsid w:val="00E071E9"/>
    <w:rsid w:val="00E079D5"/>
    <w:rsid w:val="00E07A5C"/>
    <w:rsid w:val="00E07BEC"/>
    <w:rsid w:val="00E07DEC"/>
    <w:rsid w:val="00E1021C"/>
    <w:rsid w:val="00E1060B"/>
    <w:rsid w:val="00E1087F"/>
    <w:rsid w:val="00E10974"/>
    <w:rsid w:val="00E112DD"/>
    <w:rsid w:val="00E11405"/>
    <w:rsid w:val="00E1141A"/>
    <w:rsid w:val="00E114C5"/>
    <w:rsid w:val="00E114F0"/>
    <w:rsid w:val="00E11574"/>
    <w:rsid w:val="00E116AB"/>
    <w:rsid w:val="00E117A3"/>
    <w:rsid w:val="00E1184C"/>
    <w:rsid w:val="00E11A99"/>
    <w:rsid w:val="00E11D17"/>
    <w:rsid w:val="00E11DBA"/>
    <w:rsid w:val="00E11F20"/>
    <w:rsid w:val="00E122D2"/>
    <w:rsid w:val="00E1234C"/>
    <w:rsid w:val="00E125EA"/>
    <w:rsid w:val="00E1262A"/>
    <w:rsid w:val="00E1281A"/>
    <w:rsid w:val="00E12AF5"/>
    <w:rsid w:val="00E12BF1"/>
    <w:rsid w:val="00E12C81"/>
    <w:rsid w:val="00E12E1F"/>
    <w:rsid w:val="00E1303C"/>
    <w:rsid w:val="00E133DB"/>
    <w:rsid w:val="00E134CA"/>
    <w:rsid w:val="00E13738"/>
    <w:rsid w:val="00E13864"/>
    <w:rsid w:val="00E1399C"/>
    <w:rsid w:val="00E139AB"/>
    <w:rsid w:val="00E139EA"/>
    <w:rsid w:val="00E13A27"/>
    <w:rsid w:val="00E13AC9"/>
    <w:rsid w:val="00E13CDB"/>
    <w:rsid w:val="00E14069"/>
    <w:rsid w:val="00E140B3"/>
    <w:rsid w:val="00E140EE"/>
    <w:rsid w:val="00E141CD"/>
    <w:rsid w:val="00E14527"/>
    <w:rsid w:val="00E146A2"/>
    <w:rsid w:val="00E146DE"/>
    <w:rsid w:val="00E1479C"/>
    <w:rsid w:val="00E14896"/>
    <w:rsid w:val="00E149E4"/>
    <w:rsid w:val="00E14DFA"/>
    <w:rsid w:val="00E1504B"/>
    <w:rsid w:val="00E1518E"/>
    <w:rsid w:val="00E1520B"/>
    <w:rsid w:val="00E1574F"/>
    <w:rsid w:val="00E15BAA"/>
    <w:rsid w:val="00E160B8"/>
    <w:rsid w:val="00E160C6"/>
    <w:rsid w:val="00E161E8"/>
    <w:rsid w:val="00E163A6"/>
    <w:rsid w:val="00E164CF"/>
    <w:rsid w:val="00E16613"/>
    <w:rsid w:val="00E16675"/>
    <w:rsid w:val="00E166F6"/>
    <w:rsid w:val="00E1693E"/>
    <w:rsid w:val="00E16AAD"/>
    <w:rsid w:val="00E16BBC"/>
    <w:rsid w:val="00E16BEF"/>
    <w:rsid w:val="00E16D02"/>
    <w:rsid w:val="00E16EBF"/>
    <w:rsid w:val="00E16ED4"/>
    <w:rsid w:val="00E17549"/>
    <w:rsid w:val="00E1797F"/>
    <w:rsid w:val="00E17983"/>
    <w:rsid w:val="00E17E57"/>
    <w:rsid w:val="00E200F4"/>
    <w:rsid w:val="00E2019B"/>
    <w:rsid w:val="00E20309"/>
    <w:rsid w:val="00E20324"/>
    <w:rsid w:val="00E20371"/>
    <w:rsid w:val="00E20480"/>
    <w:rsid w:val="00E20507"/>
    <w:rsid w:val="00E20578"/>
    <w:rsid w:val="00E205BB"/>
    <w:rsid w:val="00E207E1"/>
    <w:rsid w:val="00E207EF"/>
    <w:rsid w:val="00E2085F"/>
    <w:rsid w:val="00E2097F"/>
    <w:rsid w:val="00E20AA7"/>
    <w:rsid w:val="00E20BE2"/>
    <w:rsid w:val="00E20DF4"/>
    <w:rsid w:val="00E20F49"/>
    <w:rsid w:val="00E21140"/>
    <w:rsid w:val="00E212C8"/>
    <w:rsid w:val="00E212D7"/>
    <w:rsid w:val="00E21302"/>
    <w:rsid w:val="00E21468"/>
    <w:rsid w:val="00E21626"/>
    <w:rsid w:val="00E21864"/>
    <w:rsid w:val="00E2192B"/>
    <w:rsid w:val="00E21999"/>
    <w:rsid w:val="00E219A1"/>
    <w:rsid w:val="00E21D55"/>
    <w:rsid w:val="00E21F3E"/>
    <w:rsid w:val="00E21FA1"/>
    <w:rsid w:val="00E22040"/>
    <w:rsid w:val="00E220DA"/>
    <w:rsid w:val="00E22242"/>
    <w:rsid w:val="00E22379"/>
    <w:rsid w:val="00E22471"/>
    <w:rsid w:val="00E225CB"/>
    <w:rsid w:val="00E22979"/>
    <w:rsid w:val="00E229CD"/>
    <w:rsid w:val="00E22C1F"/>
    <w:rsid w:val="00E22E7D"/>
    <w:rsid w:val="00E22EDD"/>
    <w:rsid w:val="00E22F7B"/>
    <w:rsid w:val="00E23107"/>
    <w:rsid w:val="00E232AA"/>
    <w:rsid w:val="00E232B5"/>
    <w:rsid w:val="00E23406"/>
    <w:rsid w:val="00E2362B"/>
    <w:rsid w:val="00E23819"/>
    <w:rsid w:val="00E2395D"/>
    <w:rsid w:val="00E23B34"/>
    <w:rsid w:val="00E23EBE"/>
    <w:rsid w:val="00E24259"/>
    <w:rsid w:val="00E24459"/>
    <w:rsid w:val="00E2469A"/>
    <w:rsid w:val="00E246D3"/>
    <w:rsid w:val="00E248E7"/>
    <w:rsid w:val="00E24AED"/>
    <w:rsid w:val="00E24B11"/>
    <w:rsid w:val="00E24E5C"/>
    <w:rsid w:val="00E24EB8"/>
    <w:rsid w:val="00E24F58"/>
    <w:rsid w:val="00E24F9C"/>
    <w:rsid w:val="00E25049"/>
    <w:rsid w:val="00E25120"/>
    <w:rsid w:val="00E25226"/>
    <w:rsid w:val="00E252D4"/>
    <w:rsid w:val="00E25302"/>
    <w:rsid w:val="00E253CA"/>
    <w:rsid w:val="00E25811"/>
    <w:rsid w:val="00E25CA4"/>
    <w:rsid w:val="00E25E90"/>
    <w:rsid w:val="00E2605C"/>
    <w:rsid w:val="00E26259"/>
    <w:rsid w:val="00E2646C"/>
    <w:rsid w:val="00E264C1"/>
    <w:rsid w:val="00E265A6"/>
    <w:rsid w:val="00E26602"/>
    <w:rsid w:val="00E267A0"/>
    <w:rsid w:val="00E26E05"/>
    <w:rsid w:val="00E27279"/>
    <w:rsid w:val="00E2729D"/>
    <w:rsid w:val="00E272DE"/>
    <w:rsid w:val="00E27659"/>
    <w:rsid w:val="00E27669"/>
    <w:rsid w:val="00E276FF"/>
    <w:rsid w:val="00E278F0"/>
    <w:rsid w:val="00E27C35"/>
    <w:rsid w:val="00E27CA8"/>
    <w:rsid w:val="00E27F3E"/>
    <w:rsid w:val="00E27FB9"/>
    <w:rsid w:val="00E30013"/>
    <w:rsid w:val="00E30137"/>
    <w:rsid w:val="00E30368"/>
    <w:rsid w:val="00E3056F"/>
    <w:rsid w:val="00E305C8"/>
    <w:rsid w:val="00E305ED"/>
    <w:rsid w:val="00E3098A"/>
    <w:rsid w:val="00E30B4D"/>
    <w:rsid w:val="00E30DF8"/>
    <w:rsid w:val="00E30FFE"/>
    <w:rsid w:val="00E3127F"/>
    <w:rsid w:val="00E313E7"/>
    <w:rsid w:val="00E31508"/>
    <w:rsid w:val="00E31550"/>
    <w:rsid w:val="00E31634"/>
    <w:rsid w:val="00E31872"/>
    <w:rsid w:val="00E318DA"/>
    <w:rsid w:val="00E319A0"/>
    <w:rsid w:val="00E31A4D"/>
    <w:rsid w:val="00E31C36"/>
    <w:rsid w:val="00E31D30"/>
    <w:rsid w:val="00E31D5E"/>
    <w:rsid w:val="00E31DE9"/>
    <w:rsid w:val="00E3218D"/>
    <w:rsid w:val="00E3235A"/>
    <w:rsid w:val="00E323E9"/>
    <w:rsid w:val="00E32437"/>
    <w:rsid w:val="00E3253F"/>
    <w:rsid w:val="00E326D6"/>
    <w:rsid w:val="00E32880"/>
    <w:rsid w:val="00E328F3"/>
    <w:rsid w:val="00E32A46"/>
    <w:rsid w:val="00E32BFB"/>
    <w:rsid w:val="00E32C29"/>
    <w:rsid w:val="00E32DB8"/>
    <w:rsid w:val="00E32DF4"/>
    <w:rsid w:val="00E32FF6"/>
    <w:rsid w:val="00E33012"/>
    <w:rsid w:val="00E332A3"/>
    <w:rsid w:val="00E336DB"/>
    <w:rsid w:val="00E33718"/>
    <w:rsid w:val="00E338A8"/>
    <w:rsid w:val="00E33995"/>
    <w:rsid w:val="00E33A51"/>
    <w:rsid w:val="00E33A66"/>
    <w:rsid w:val="00E33B19"/>
    <w:rsid w:val="00E33B87"/>
    <w:rsid w:val="00E33C18"/>
    <w:rsid w:val="00E33C3C"/>
    <w:rsid w:val="00E33D96"/>
    <w:rsid w:val="00E33F75"/>
    <w:rsid w:val="00E33FFF"/>
    <w:rsid w:val="00E3423A"/>
    <w:rsid w:val="00E34372"/>
    <w:rsid w:val="00E345E0"/>
    <w:rsid w:val="00E34613"/>
    <w:rsid w:val="00E34655"/>
    <w:rsid w:val="00E346AB"/>
    <w:rsid w:val="00E348FA"/>
    <w:rsid w:val="00E3490C"/>
    <w:rsid w:val="00E34B79"/>
    <w:rsid w:val="00E34C59"/>
    <w:rsid w:val="00E34E60"/>
    <w:rsid w:val="00E34FEF"/>
    <w:rsid w:val="00E350A4"/>
    <w:rsid w:val="00E3527A"/>
    <w:rsid w:val="00E352D3"/>
    <w:rsid w:val="00E3535E"/>
    <w:rsid w:val="00E353B6"/>
    <w:rsid w:val="00E353FD"/>
    <w:rsid w:val="00E3543C"/>
    <w:rsid w:val="00E35519"/>
    <w:rsid w:val="00E3561E"/>
    <w:rsid w:val="00E35BE6"/>
    <w:rsid w:val="00E35C8C"/>
    <w:rsid w:val="00E35CA1"/>
    <w:rsid w:val="00E35CB8"/>
    <w:rsid w:val="00E35D84"/>
    <w:rsid w:val="00E35E18"/>
    <w:rsid w:val="00E35EA4"/>
    <w:rsid w:val="00E35F94"/>
    <w:rsid w:val="00E36036"/>
    <w:rsid w:val="00E360D4"/>
    <w:rsid w:val="00E360F7"/>
    <w:rsid w:val="00E36309"/>
    <w:rsid w:val="00E36377"/>
    <w:rsid w:val="00E36477"/>
    <w:rsid w:val="00E36692"/>
    <w:rsid w:val="00E368F8"/>
    <w:rsid w:val="00E36943"/>
    <w:rsid w:val="00E36B8D"/>
    <w:rsid w:val="00E36D2B"/>
    <w:rsid w:val="00E36E07"/>
    <w:rsid w:val="00E36FAA"/>
    <w:rsid w:val="00E36FE3"/>
    <w:rsid w:val="00E37172"/>
    <w:rsid w:val="00E3718B"/>
    <w:rsid w:val="00E3778E"/>
    <w:rsid w:val="00E37AA7"/>
    <w:rsid w:val="00E37BBE"/>
    <w:rsid w:val="00E37DEE"/>
    <w:rsid w:val="00E37FA6"/>
    <w:rsid w:val="00E4006C"/>
    <w:rsid w:val="00E40499"/>
    <w:rsid w:val="00E40593"/>
    <w:rsid w:val="00E4060B"/>
    <w:rsid w:val="00E40653"/>
    <w:rsid w:val="00E406E1"/>
    <w:rsid w:val="00E406FD"/>
    <w:rsid w:val="00E4071E"/>
    <w:rsid w:val="00E40772"/>
    <w:rsid w:val="00E40909"/>
    <w:rsid w:val="00E40ABD"/>
    <w:rsid w:val="00E40CBE"/>
    <w:rsid w:val="00E40F91"/>
    <w:rsid w:val="00E41019"/>
    <w:rsid w:val="00E41166"/>
    <w:rsid w:val="00E411BF"/>
    <w:rsid w:val="00E41233"/>
    <w:rsid w:val="00E412FF"/>
    <w:rsid w:val="00E41897"/>
    <w:rsid w:val="00E41BCA"/>
    <w:rsid w:val="00E41C86"/>
    <w:rsid w:val="00E41CC8"/>
    <w:rsid w:val="00E41D4C"/>
    <w:rsid w:val="00E41D9B"/>
    <w:rsid w:val="00E41E14"/>
    <w:rsid w:val="00E41F02"/>
    <w:rsid w:val="00E41FF6"/>
    <w:rsid w:val="00E420EB"/>
    <w:rsid w:val="00E42341"/>
    <w:rsid w:val="00E423F1"/>
    <w:rsid w:val="00E4256C"/>
    <w:rsid w:val="00E4261D"/>
    <w:rsid w:val="00E427CE"/>
    <w:rsid w:val="00E42853"/>
    <w:rsid w:val="00E42902"/>
    <w:rsid w:val="00E429EF"/>
    <w:rsid w:val="00E42A1D"/>
    <w:rsid w:val="00E42C9C"/>
    <w:rsid w:val="00E42D11"/>
    <w:rsid w:val="00E42F33"/>
    <w:rsid w:val="00E42FAC"/>
    <w:rsid w:val="00E42FDB"/>
    <w:rsid w:val="00E43069"/>
    <w:rsid w:val="00E43201"/>
    <w:rsid w:val="00E432AB"/>
    <w:rsid w:val="00E4356A"/>
    <w:rsid w:val="00E43571"/>
    <w:rsid w:val="00E435BA"/>
    <w:rsid w:val="00E43690"/>
    <w:rsid w:val="00E436ED"/>
    <w:rsid w:val="00E43778"/>
    <w:rsid w:val="00E43897"/>
    <w:rsid w:val="00E438C0"/>
    <w:rsid w:val="00E4394B"/>
    <w:rsid w:val="00E43BB0"/>
    <w:rsid w:val="00E43BDF"/>
    <w:rsid w:val="00E43CD9"/>
    <w:rsid w:val="00E43DB1"/>
    <w:rsid w:val="00E43DEA"/>
    <w:rsid w:val="00E43F6A"/>
    <w:rsid w:val="00E44039"/>
    <w:rsid w:val="00E44137"/>
    <w:rsid w:val="00E445E1"/>
    <w:rsid w:val="00E4460E"/>
    <w:rsid w:val="00E4474C"/>
    <w:rsid w:val="00E44994"/>
    <w:rsid w:val="00E44AA9"/>
    <w:rsid w:val="00E44B2D"/>
    <w:rsid w:val="00E44BD8"/>
    <w:rsid w:val="00E44CF5"/>
    <w:rsid w:val="00E44D48"/>
    <w:rsid w:val="00E44DF2"/>
    <w:rsid w:val="00E44F50"/>
    <w:rsid w:val="00E44FE2"/>
    <w:rsid w:val="00E45005"/>
    <w:rsid w:val="00E45050"/>
    <w:rsid w:val="00E45127"/>
    <w:rsid w:val="00E4559B"/>
    <w:rsid w:val="00E4580E"/>
    <w:rsid w:val="00E45A6C"/>
    <w:rsid w:val="00E45C3B"/>
    <w:rsid w:val="00E46023"/>
    <w:rsid w:val="00E46223"/>
    <w:rsid w:val="00E46228"/>
    <w:rsid w:val="00E464F2"/>
    <w:rsid w:val="00E46771"/>
    <w:rsid w:val="00E4689E"/>
    <w:rsid w:val="00E46A6A"/>
    <w:rsid w:val="00E46C44"/>
    <w:rsid w:val="00E46C9E"/>
    <w:rsid w:val="00E46CB6"/>
    <w:rsid w:val="00E46E37"/>
    <w:rsid w:val="00E47085"/>
    <w:rsid w:val="00E47274"/>
    <w:rsid w:val="00E4729A"/>
    <w:rsid w:val="00E47974"/>
    <w:rsid w:val="00E47B35"/>
    <w:rsid w:val="00E47CA4"/>
    <w:rsid w:val="00E47DBF"/>
    <w:rsid w:val="00E500A0"/>
    <w:rsid w:val="00E50111"/>
    <w:rsid w:val="00E5025B"/>
    <w:rsid w:val="00E5025D"/>
    <w:rsid w:val="00E5025E"/>
    <w:rsid w:val="00E5052D"/>
    <w:rsid w:val="00E50A5F"/>
    <w:rsid w:val="00E50B34"/>
    <w:rsid w:val="00E50BC7"/>
    <w:rsid w:val="00E50C2C"/>
    <w:rsid w:val="00E50EC4"/>
    <w:rsid w:val="00E50FC2"/>
    <w:rsid w:val="00E512F2"/>
    <w:rsid w:val="00E513F4"/>
    <w:rsid w:val="00E51582"/>
    <w:rsid w:val="00E51703"/>
    <w:rsid w:val="00E51717"/>
    <w:rsid w:val="00E51749"/>
    <w:rsid w:val="00E51834"/>
    <w:rsid w:val="00E51897"/>
    <w:rsid w:val="00E518FF"/>
    <w:rsid w:val="00E51908"/>
    <w:rsid w:val="00E51A31"/>
    <w:rsid w:val="00E51C1F"/>
    <w:rsid w:val="00E51D9B"/>
    <w:rsid w:val="00E51F5C"/>
    <w:rsid w:val="00E51F9F"/>
    <w:rsid w:val="00E51FB0"/>
    <w:rsid w:val="00E52139"/>
    <w:rsid w:val="00E52182"/>
    <w:rsid w:val="00E52457"/>
    <w:rsid w:val="00E52600"/>
    <w:rsid w:val="00E5292D"/>
    <w:rsid w:val="00E52CCA"/>
    <w:rsid w:val="00E52E4F"/>
    <w:rsid w:val="00E5308A"/>
    <w:rsid w:val="00E5309A"/>
    <w:rsid w:val="00E53195"/>
    <w:rsid w:val="00E5322D"/>
    <w:rsid w:val="00E53275"/>
    <w:rsid w:val="00E532DD"/>
    <w:rsid w:val="00E533FA"/>
    <w:rsid w:val="00E53609"/>
    <w:rsid w:val="00E53658"/>
    <w:rsid w:val="00E53955"/>
    <w:rsid w:val="00E53D37"/>
    <w:rsid w:val="00E541F6"/>
    <w:rsid w:val="00E54262"/>
    <w:rsid w:val="00E544A9"/>
    <w:rsid w:val="00E54608"/>
    <w:rsid w:val="00E5466A"/>
    <w:rsid w:val="00E547D7"/>
    <w:rsid w:val="00E5483A"/>
    <w:rsid w:val="00E54B37"/>
    <w:rsid w:val="00E5524A"/>
    <w:rsid w:val="00E5532F"/>
    <w:rsid w:val="00E553EA"/>
    <w:rsid w:val="00E55A94"/>
    <w:rsid w:val="00E55B61"/>
    <w:rsid w:val="00E55B6B"/>
    <w:rsid w:val="00E55BC6"/>
    <w:rsid w:val="00E5618F"/>
    <w:rsid w:val="00E56403"/>
    <w:rsid w:val="00E564A8"/>
    <w:rsid w:val="00E56619"/>
    <w:rsid w:val="00E5661A"/>
    <w:rsid w:val="00E5684B"/>
    <w:rsid w:val="00E56C3F"/>
    <w:rsid w:val="00E56DE7"/>
    <w:rsid w:val="00E5709F"/>
    <w:rsid w:val="00E573AD"/>
    <w:rsid w:val="00E573AF"/>
    <w:rsid w:val="00E57FD2"/>
    <w:rsid w:val="00E57FE1"/>
    <w:rsid w:val="00E60010"/>
    <w:rsid w:val="00E604D5"/>
    <w:rsid w:val="00E605EE"/>
    <w:rsid w:val="00E60693"/>
    <w:rsid w:val="00E6087C"/>
    <w:rsid w:val="00E60E19"/>
    <w:rsid w:val="00E60EBE"/>
    <w:rsid w:val="00E6107D"/>
    <w:rsid w:val="00E611F0"/>
    <w:rsid w:val="00E61429"/>
    <w:rsid w:val="00E6165F"/>
    <w:rsid w:val="00E61935"/>
    <w:rsid w:val="00E61A60"/>
    <w:rsid w:val="00E61C95"/>
    <w:rsid w:val="00E62004"/>
    <w:rsid w:val="00E620C8"/>
    <w:rsid w:val="00E62489"/>
    <w:rsid w:val="00E624A1"/>
    <w:rsid w:val="00E625EE"/>
    <w:rsid w:val="00E626EC"/>
    <w:rsid w:val="00E62C41"/>
    <w:rsid w:val="00E62E22"/>
    <w:rsid w:val="00E63175"/>
    <w:rsid w:val="00E631A2"/>
    <w:rsid w:val="00E634ED"/>
    <w:rsid w:val="00E6357D"/>
    <w:rsid w:val="00E635F8"/>
    <w:rsid w:val="00E638C3"/>
    <w:rsid w:val="00E638EF"/>
    <w:rsid w:val="00E639A4"/>
    <w:rsid w:val="00E63E5E"/>
    <w:rsid w:val="00E64228"/>
    <w:rsid w:val="00E6461A"/>
    <w:rsid w:val="00E64768"/>
    <w:rsid w:val="00E6492C"/>
    <w:rsid w:val="00E64968"/>
    <w:rsid w:val="00E64D81"/>
    <w:rsid w:val="00E64E27"/>
    <w:rsid w:val="00E654B0"/>
    <w:rsid w:val="00E6559E"/>
    <w:rsid w:val="00E655FF"/>
    <w:rsid w:val="00E65856"/>
    <w:rsid w:val="00E65C31"/>
    <w:rsid w:val="00E65D8A"/>
    <w:rsid w:val="00E65DD3"/>
    <w:rsid w:val="00E65DD7"/>
    <w:rsid w:val="00E65F66"/>
    <w:rsid w:val="00E65FA8"/>
    <w:rsid w:val="00E65FED"/>
    <w:rsid w:val="00E66036"/>
    <w:rsid w:val="00E661AB"/>
    <w:rsid w:val="00E661D1"/>
    <w:rsid w:val="00E663C6"/>
    <w:rsid w:val="00E66EA2"/>
    <w:rsid w:val="00E66EBF"/>
    <w:rsid w:val="00E670CA"/>
    <w:rsid w:val="00E671A3"/>
    <w:rsid w:val="00E67DB9"/>
    <w:rsid w:val="00E67DE2"/>
    <w:rsid w:val="00E67F4B"/>
    <w:rsid w:val="00E70115"/>
    <w:rsid w:val="00E70540"/>
    <w:rsid w:val="00E70863"/>
    <w:rsid w:val="00E70980"/>
    <w:rsid w:val="00E70A2F"/>
    <w:rsid w:val="00E70CFA"/>
    <w:rsid w:val="00E70D76"/>
    <w:rsid w:val="00E70E63"/>
    <w:rsid w:val="00E70F38"/>
    <w:rsid w:val="00E71387"/>
    <w:rsid w:val="00E714E8"/>
    <w:rsid w:val="00E715B0"/>
    <w:rsid w:val="00E717F5"/>
    <w:rsid w:val="00E7196C"/>
    <w:rsid w:val="00E71A46"/>
    <w:rsid w:val="00E71B79"/>
    <w:rsid w:val="00E71DB0"/>
    <w:rsid w:val="00E71F04"/>
    <w:rsid w:val="00E72451"/>
    <w:rsid w:val="00E7284C"/>
    <w:rsid w:val="00E729D6"/>
    <w:rsid w:val="00E729E7"/>
    <w:rsid w:val="00E729F3"/>
    <w:rsid w:val="00E72C72"/>
    <w:rsid w:val="00E73046"/>
    <w:rsid w:val="00E73175"/>
    <w:rsid w:val="00E7378E"/>
    <w:rsid w:val="00E73813"/>
    <w:rsid w:val="00E73870"/>
    <w:rsid w:val="00E73B94"/>
    <w:rsid w:val="00E73C10"/>
    <w:rsid w:val="00E74244"/>
    <w:rsid w:val="00E74600"/>
    <w:rsid w:val="00E7466C"/>
    <w:rsid w:val="00E74694"/>
    <w:rsid w:val="00E74756"/>
    <w:rsid w:val="00E7483C"/>
    <w:rsid w:val="00E74C3C"/>
    <w:rsid w:val="00E74E92"/>
    <w:rsid w:val="00E74EB8"/>
    <w:rsid w:val="00E75212"/>
    <w:rsid w:val="00E75324"/>
    <w:rsid w:val="00E7570C"/>
    <w:rsid w:val="00E75B47"/>
    <w:rsid w:val="00E75B92"/>
    <w:rsid w:val="00E75BDF"/>
    <w:rsid w:val="00E75E5D"/>
    <w:rsid w:val="00E75F9E"/>
    <w:rsid w:val="00E7650C"/>
    <w:rsid w:val="00E76657"/>
    <w:rsid w:val="00E769FC"/>
    <w:rsid w:val="00E76A6B"/>
    <w:rsid w:val="00E76C12"/>
    <w:rsid w:val="00E7701A"/>
    <w:rsid w:val="00E771A0"/>
    <w:rsid w:val="00E771D1"/>
    <w:rsid w:val="00E77260"/>
    <w:rsid w:val="00E77522"/>
    <w:rsid w:val="00E775DD"/>
    <w:rsid w:val="00E778F0"/>
    <w:rsid w:val="00E77C61"/>
    <w:rsid w:val="00E800AC"/>
    <w:rsid w:val="00E807AD"/>
    <w:rsid w:val="00E80940"/>
    <w:rsid w:val="00E80A7A"/>
    <w:rsid w:val="00E80B36"/>
    <w:rsid w:val="00E811DF"/>
    <w:rsid w:val="00E81558"/>
    <w:rsid w:val="00E8157A"/>
    <w:rsid w:val="00E8163A"/>
    <w:rsid w:val="00E81692"/>
    <w:rsid w:val="00E81730"/>
    <w:rsid w:val="00E81750"/>
    <w:rsid w:val="00E818F1"/>
    <w:rsid w:val="00E81ADE"/>
    <w:rsid w:val="00E81C0C"/>
    <w:rsid w:val="00E81D7A"/>
    <w:rsid w:val="00E81EC3"/>
    <w:rsid w:val="00E82187"/>
    <w:rsid w:val="00E82336"/>
    <w:rsid w:val="00E826B6"/>
    <w:rsid w:val="00E826CE"/>
    <w:rsid w:val="00E8288C"/>
    <w:rsid w:val="00E82A59"/>
    <w:rsid w:val="00E82B65"/>
    <w:rsid w:val="00E82C71"/>
    <w:rsid w:val="00E82DF1"/>
    <w:rsid w:val="00E830EF"/>
    <w:rsid w:val="00E831EA"/>
    <w:rsid w:val="00E831F5"/>
    <w:rsid w:val="00E83302"/>
    <w:rsid w:val="00E8348D"/>
    <w:rsid w:val="00E83846"/>
    <w:rsid w:val="00E83C0A"/>
    <w:rsid w:val="00E83D03"/>
    <w:rsid w:val="00E83D4C"/>
    <w:rsid w:val="00E83E88"/>
    <w:rsid w:val="00E83FC9"/>
    <w:rsid w:val="00E84103"/>
    <w:rsid w:val="00E841D3"/>
    <w:rsid w:val="00E842B1"/>
    <w:rsid w:val="00E843EB"/>
    <w:rsid w:val="00E8443A"/>
    <w:rsid w:val="00E84486"/>
    <w:rsid w:val="00E84564"/>
    <w:rsid w:val="00E84578"/>
    <w:rsid w:val="00E8480F"/>
    <w:rsid w:val="00E8482B"/>
    <w:rsid w:val="00E84887"/>
    <w:rsid w:val="00E84B28"/>
    <w:rsid w:val="00E84E50"/>
    <w:rsid w:val="00E850A3"/>
    <w:rsid w:val="00E850D6"/>
    <w:rsid w:val="00E85AEA"/>
    <w:rsid w:val="00E85C82"/>
    <w:rsid w:val="00E86014"/>
    <w:rsid w:val="00E8601F"/>
    <w:rsid w:val="00E8612F"/>
    <w:rsid w:val="00E86230"/>
    <w:rsid w:val="00E8626D"/>
    <w:rsid w:val="00E86319"/>
    <w:rsid w:val="00E8631E"/>
    <w:rsid w:val="00E86366"/>
    <w:rsid w:val="00E863E3"/>
    <w:rsid w:val="00E8662E"/>
    <w:rsid w:val="00E866AE"/>
    <w:rsid w:val="00E86829"/>
    <w:rsid w:val="00E86B1F"/>
    <w:rsid w:val="00E86BBE"/>
    <w:rsid w:val="00E86C8D"/>
    <w:rsid w:val="00E86CF5"/>
    <w:rsid w:val="00E86D67"/>
    <w:rsid w:val="00E86E58"/>
    <w:rsid w:val="00E86F61"/>
    <w:rsid w:val="00E86FE2"/>
    <w:rsid w:val="00E871DD"/>
    <w:rsid w:val="00E87295"/>
    <w:rsid w:val="00E87534"/>
    <w:rsid w:val="00E8760C"/>
    <w:rsid w:val="00E877AB"/>
    <w:rsid w:val="00E879FB"/>
    <w:rsid w:val="00E87BC4"/>
    <w:rsid w:val="00E87C85"/>
    <w:rsid w:val="00E87C8A"/>
    <w:rsid w:val="00E9011F"/>
    <w:rsid w:val="00E902F9"/>
    <w:rsid w:val="00E908AB"/>
    <w:rsid w:val="00E90AC4"/>
    <w:rsid w:val="00E90EEA"/>
    <w:rsid w:val="00E90EF1"/>
    <w:rsid w:val="00E90FBD"/>
    <w:rsid w:val="00E91035"/>
    <w:rsid w:val="00E91043"/>
    <w:rsid w:val="00E911A8"/>
    <w:rsid w:val="00E911B3"/>
    <w:rsid w:val="00E9133B"/>
    <w:rsid w:val="00E91888"/>
    <w:rsid w:val="00E91C07"/>
    <w:rsid w:val="00E91D45"/>
    <w:rsid w:val="00E91D75"/>
    <w:rsid w:val="00E9229D"/>
    <w:rsid w:val="00E92386"/>
    <w:rsid w:val="00E925EC"/>
    <w:rsid w:val="00E92755"/>
    <w:rsid w:val="00E92AC7"/>
    <w:rsid w:val="00E92B14"/>
    <w:rsid w:val="00E92C0E"/>
    <w:rsid w:val="00E92CF2"/>
    <w:rsid w:val="00E92EE2"/>
    <w:rsid w:val="00E92F0B"/>
    <w:rsid w:val="00E92F7C"/>
    <w:rsid w:val="00E9300A"/>
    <w:rsid w:val="00E93510"/>
    <w:rsid w:val="00E93518"/>
    <w:rsid w:val="00E937D8"/>
    <w:rsid w:val="00E938DF"/>
    <w:rsid w:val="00E939AD"/>
    <w:rsid w:val="00E93C86"/>
    <w:rsid w:val="00E94227"/>
    <w:rsid w:val="00E942D0"/>
    <w:rsid w:val="00E944B1"/>
    <w:rsid w:val="00E94682"/>
    <w:rsid w:val="00E947C8"/>
    <w:rsid w:val="00E94A0A"/>
    <w:rsid w:val="00E94B53"/>
    <w:rsid w:val="00E94D11"/>
    <w:rsid w:val="00E94D6D"/>
    <w:rsid w:val="00E94F16"/>
    <w:rsid w:val="00E952FF"/>
    <w:rsid w:val="00E95654"/>
    <w:rsid w:val="00E957F1"/>
    <w:rsid w:val="00E95840"/>
    <w:rsid w:val="00E95977"/>
    <w:rsid w:val="00E95B4E"/>
    <w:rsid w:val="00E96252"/>
    <w:rsid w:val="00E962DA"/>
    <w:rsid w:val="00E96367"/>
    <w:rsid w:val="00E963AC"/>
    <w:rsid w:val="00E965FF"/>
    <w:rsid w:val="00E96637"/>
    <w:rsid w:val="00E96960"/>
    <w:rsid w:val="00E96C02"/>
    <w:rsid w:val="00E96C1E"/>
    <w:rsid w:val="00E96D03"/>
    <w:rsid w:val="00E96D3E"/>
    <w:rsid w:val="00E96DFC"/>
    <w:rsid w:val="00E96EB0"/>
    <w:rsid w:val="00E96FD1"/>
    <w:rsid w:val="00E97163"/>
    <w:rsid w:val="00E97329"/>
    <w:rsid w:val="00E97355"/>
    <w:rsid w:val="00E974B2"/>
    <w:rsid w:val="00E974C1"/>
    <w:rsid w:val="00E97555"/>
    <w:rsid w:val="00E975E7"/>
    <w:rsid w:val="00E977ED"/>
    <w:rsid w:val="00E97A74"/>
    <w:rsid w:val="00E97B3D"/>
    <w:rsid w:val="00E97CF0"/>
    <w:rsid w:val="00E97E38"/>
    <w:rsid w:val="00E97EF6"/>
    <w:rsid w:val="00EA0089"/>
    <w:rsid w:val="00EA0193"/>
    <w:rsid w:val="00EA028B"/>
    <w:rsid w:val="00EA08F8"/>
    <w:rsid w:val="00EA0972"/>
    <w:rsid w:val="00EA0B28"/>
    <w:rsid w:val="00EA0BDD"/>
    <w:rsid w:val="00EA0CBD"/>
    <w:rsid w:val="00EA0CC1"/>
    <w:rsid w:val="00EA0E70"/>
    <w:rsid w:val="00EA1079"/>
    <w:rsid w:val="00EA1404"/>
    <w:rsid w:val="00EA140E"/>
    <w:rsid w:val="00EA1B2A"/>
    <w:rsid w:val="00EA1B50"/>
    <w:rsid w:val="00EA1E0C"/>
    <w:rsid w:val="00EA20F7"/>
    <w:rsid w:val="00EA2150"/>
    <w:rsid w:val="00EA21DD"/>
    <w:rsid w:val="00EA258E"/>
    <w:rsid w:val="00EA26DB"/>
    <w:rsid w:val="00EA2770"/>
    <w:rsid w:val="00EA278C"/>
    <w:rsid w:val="00EA2BA0"/>
    <w:rsid w:val="00EA2C7F"/>
    <w:rsid w:val="00EA2D48"/>
    <w:rsid w:val="00EA33A4"/>
    <w:rsid w:val="00EA344B"/>
    <w:rsid w:val="00EA3585"/>
    <w:rsid w:val="00EA3864"/>
    <w:rsid w:val="00EA3A28"/>
    <w:rsid w:val="00EA3A49"/>
    <w:rsid w:val="00EA3EED"/>
    <w:rsid w:val="00EA456F"/>
    <w:rsid w:val="00EA461C"/>
    <w:rsid w:val="00EA475D"/>
    <w:rsid w:val="00EA4793"/>
    <w:rsid w:val="00EA47CD"/>
    <w:rsid w:val="00EA4B17"/>
    <w:rsid w:val="00EA4CDE"/>
    <w:rsid w:val="00EA4D98"/>
    <w:rsid w:val="00EA4E2F"/>
    <w:rsid w:val="00EA4F19"/>
    <w:rsid w:val="00EA57DA"/>
    <w:rsid w:val="00EA592E"/>
    <w:rsid w:val="00EA5A37"/>
    <w:rsid w:val="00EA5ACA"/>
    <w:rsid w:val="00EA62D9"/>
    <w:rsid w:val="00EA65A1"/>
    <w:rsid w:val="00EA6601"/>
    <w:rsid w:val="00EA6640"/>
    <w:rsid w:val="00EA66E2"/>
    <w:rsid w:val="00EA6955"/>
    <w:rsid w:val="00EA6AA2"/>
    <w:rsid w:val="00EA6C57"/>
    <w:rsid w:val="00EA6F62"/>
    <w:rsid w:val="00EA6FF2"/>
    <w:rsid w:val="00EA70D9"/>
    <w:rsid w:val="00EA71A3"/>
    <w:rsid w:val="00EA7321"/>
    <w:rsid w:val="00EA7350"/>
    <w:rsid w:val="00EA7590"/>
    <w:rsid w:val="00EA7906"/>
    <w:rsid w:val="00EA7B15"/>
    <w:rsid w:val="00EA7B1D"/>
    <w:rsid w:val="00EA7DA7"/>
    <w:rsid w:val="00EA7EF1"/>
    <w:rsid w:val="00EB0185"/>
    <w:rsid w:val="00EB01AC"/>
    <w:rsid w:val="00EB053A"/>
    <w:rsid w:val="00EB085C"/>
    <w:rsid w:val="00EB0A51"/>
    <w:rsid w:val="00EB0C48"/>
    <w:rsid w:val="00EB0DFF"/>
    <w:rsid w:val="00EB0F67"/>
    <w:rsid w:val="00EB1051"/>
    <w:rsid w:val="00EB1135"/>
    <w:rsid w:val="00EB14C2"/>
    <w:rsid w:val="00EB1837"/>
    <w:rsid w:val="00EB19A1"/>
    <w:rsid w:val="00EB19FE"/>
    <w:rsid w:val="00EB1D99"/>
    <w:rsid w:val="00EB202D"/>
    <w:rsid w:val="00EB20F6"/>
    <w:rsid w:val="00EB21C8"/>
    <w:rsid w:val="00EB2274"/>
    <w:rsid w:val="00EB230D"/>
    <w:rsid w:val="00EB238E"/>
    <w:rsid w:val="00EB2448"/>
    <w:rsid w:val="00EB24AA"/>
    <w:rsid w:val="00EB2776"/>
    <w:rsid w:val="00EB2945"/>
    <w:rsid w:val="00EB2A08"/>
    <w:rsid w:val="00EB2C8D"/>
    <w:rsid w:val="00EB2DCF"/>
    <w:rsid w:val="00EB2F97"/>
    <w:rsid w:val="00EB30AE"/>
    <w:rsid w:val="00EB30D6"/>
    <w:rsid w:val="00EB3133"/>
    <w:rsid w:val="00EB3266"/>
    <w:rsid w:val="00EB33B2"/>
    <w:rsid w:val="00EB34E5"/>
    <w:rsid w:val="00EB35DF"/>
    <w:rsid w:val="00EB36E5"/>
    <w:rsid w:val="00EB3B6B"/>
    <w:rsid w:val="00EB3BD3"/>
    <w:rsid w:val="00EB3E5D"/>
    <w:rsid w:val="00EB3F1C"/>
    <w:rsid w:val="00EB441A"/>
    <w:rsid w:val="00EB4567"/>
    <w:rsid w:val="00EB4691"/>
    <w:rsid w:val="00EB47A9"/>
    <w:rsid w:val="00EB4C8A"/>
    <w:rsid w:val="00EB4FFD"/>
    <w:rsid w:val="00EB5050"/>
    <w:rsid w:val="00EB51AD"/>
    <w:rsid w:val="00EB51BA"/>
    <w:rsid w:val="00EB5314"/>
    <w:rsid w:val="00EB5329"/>
    <w:rsid w:val="00EB53C1"/>
    <w:rsid w:val="00EB54EF"/>
    <w:rsid w:val="00EB552A"/>
    <w:rsid w:val="00EB57CE"/>
    <w:rsid w:val="00EB5887"/>
    <w:rsid w:val="00EB5947"/>
    <w:rsid w:val="00EB5AA0"/>
    <w:rsid w:val="00EB5F47"/>
    <w:rsid w:val="00EB6196"/>
    <w:rsid w:val="00EB6215"/>
    <w:rsid w:val="00EB63FD"/>
    <w:rsid w:val="00EB6793"/>
    <w:rsid w:val="00EB6960"/>
    <w:rsid w:val="00EB6BCF"/>
    <w:rsid w:val="00EB6C92"/>
    <w:rsid w:val="00EB6D2A"/>
    <w:rsid w:val="00EB6D46"/>
    <w:rsid w:val="00EB7051"/>
    <w:rsid w:val="00EB7069"/>
    <w:rsid w:val="00EB70E0"/>
    <w:rsid w:val="00EB717C"/>
    <w:rsid w:val="00EB71A6"/>
    <w:rsid w:val="00EB731C"/>
    <w:rsid w:val="00EB7B4D"/>
    <w:rsid w:val="00EB7BD4"/>
    <w:rsid w:val="00EB7C92"/>
    <w:rsid w:val="00EB7E5D"/>
    <w:rsid w:val="00EB7E7D"/>
    <w:rsid w:val="00EB7F92"/>
    <w:rsid w:val="00EC0156"/>
    <w:rsid w:val="00EC0165"/>
    <w:rsid w:val="00EC0473"/>
    <w:rsid w:val="00EC050C"/>
    <w:rsid w:val="00EC0674"/>
    <w:rsid w:val="00EC0AC6"/>
    <w:rsid w:val="00EC0C06"/>
    <w:rsid w:val="00EC0F36"/>
    <w:rsid w:val="00EC115F"/>
    <w:rsid w:val="00EC18E8"/>
    <w:rsid w:val="00EC1BC4"/>
    <w:rsid w:val="00EC1DCE"/>
    <w:rsid w:val="00EC2057"/>
    <w:rsid w:val="00EC209D"/>
    <w:rsid w:val="00EC2200"/>
    <w:rsid w:val="00EC228A"/>
    <w:rsid w:val="00EC228C"/>
    <w:rsid w:val="00EC258F"/>
    <w:rsid w:val="00EC2A6E"/>
    <w:rsid w:val="00EC2B5A"/>
    <w:rsid w:val="00EC2C27"/>
    <w:rsid w:val="00EC2C50"/>
    <w:rsid w:val="00EC2CA7"/>
    <w:rsid w:val="00EC2FFF"/>
    <w:rsid w:val="00EC31C0"/>
    <w:rsid w:val="00EC3532"/>
    <w:rsid w:val="00EC375C"/>
    <w:rsid w:val="00EC3AE2"/>
    <w:rsid w:val="00EC3E7C"/>
    <w:rsid w:val="00EC4238"/>
    <w:rsid w:val="00EC4307"/>
    <w:rsid w:val="00EC431B"/>
    <w:rsid w:val="00EC44B3"/>
    <w:rsid w:val="00EC44ED"/>
    <w:rsid w:val="00EC45EC"/>
    <w:rsid w:val="00EC46B7"/>
    <w:rsid w:val="00EC46CE"/>
    <w:rsid w:val="00EC48A7"/>
    <w:rsid w:val="00EC4A8B"/>
    <w:rsid w:val="00EC4C12"/>
    <w:rsid w:val="00EC4CDA"/>
    <w:rsid w:val="00EC4D84"/>
    <w:rsid w:val="00EC4D9E"/>
    <w:rsid w:val="00EC4DC4"/>
    <w:rsid w:val="00EC535F"/>
    <w:rsid w:val="00EC5442"/>
    <w:rsid w:val="00EC55F0"/>
    <w:rsid w:val="00EC5649"/>
    <w:rsid w:val="00EC565C"/>
    <w:rsid w:val="00EC56FB"/>
    <w:rsid w:val="00EC57FE"/>
    <w:rsid w:val="00EC5A85"/>
    <w:rsid w:val="00EC5B25"/>
    <w:rsid w:val="00EC5CBD"/>
    <w:rsid w:val="00EC5DAC"/>
    <w:rsid w:val="00EC5E8B"/>
    <w:rsid w:val="00EC5F34"/>
    <w:rsid w:val="00EC5FFB"/>
    <w:rsid w:val="00EC61BA"/>
    <w:rsid w:val="00EC63AA"/>
    <w:rsid w:val="00EC6541"/>
    <w:rsid w:val="00EC657D"/>
    <w:rsid w:val="00EC66B7"/>
    <w:rsid w:val="00EC6C7B"/>
    <w:rsid w:val="00EC6D74"/>
    <w:rsid w:val="00EC6E59"/>
    <w:rsid w:val="00EC6F18"/>
    <w:rsid w:val="00EC7323"/>
    <w:rsid w:val="00EC7431"/>
    <w:rsid w:val="00EC74C7"/>
    <w:rsid w:val="00EC751E"/>
    <w:rsid w:val="00EC7532"/>
    <w:rsid w:val="00EC7628"/>
    <w:rsid w:val="00EC77B3"/>
    <w:rsid w:val="00EC77E8"/>
    <w:rsid w:val="00EC7EAC"/>
    <w:rsid w:val="00EC7ECE"/>
    <w:rsid w:val="00EC7EE7"/>
    <w:rsid w:val="00ED01AF"/>
    <w:rsid w:val="00ED035B"/>
    <w:rsid w:val="00ED0BA0"/>
    <w:rsid w:val="00ED0C4C"/>
    <w:rsid w:val="00ED0C59"/>
    <w:rsid w:val="00ED0F79"/>
    <w:rsid w:val="00ED1237"/>
    <w:rsid w:val="00ED12E5"/>
    <w:rsid w:val="00ED1351"/>
    <w:rsid w:val="00ED13BD"/>
    <w:rsid w:val="00ED14B6"/>
    <w:rsid w:val="00ED1781"/>
    <w:rsid w:val="00ED17E6"/>
    <w:rsid w:val="00ED1CC0"/>
    <w:rsid w:val="00ED1DEF"/>
    <w:rsid w:val="00ED2356"/>
    <w:rsid w:val="00ED23E2"/>
    <w:rsid w:val="00ED2477"/>
    <w:rsid w:val="00ED24C7"/>
    <w:rsid w:val="00ED24D6"/>
    <w:rsid w:val="00ED2534"/>
    <w:rsid w:val="00ED272B"/>
    <w:rsid w:val="00ED27F1"/>
    <w:rsid w:val="00ED2CA1"/>
    <w:rsid w:val="00ED2D02"/>
    <w:rsid w:val="00ED2FBA"/>
    <w:rsid w:val="00ED312D"/>
    <w:rsid w:val="00ED344B"/>
    <w:rsid w:val="00ED3607"/>
    <w:rsid w:val="00ED377B"/>
    <w:rsid w:val="00ED3860"/>
    <w:rsid w:val="00ED38E5"/>
    <w:rsid w:val="00ED3942"/>
    <w:rsid w:val="00ED3B13"/>
    <w:rsid w:val="00ED3E07"/>
    <w:rsid w:val="00ED415E"/>
    <w:rsid w:val="00ED43C5"/>
    <w:rsid w:val="00ED443B"/>
    <w:rsid w:val="00ED45EE"/>
    <w:rsid w:val="00ED49C1"/>
    <w:rsid w:val="00ED4B56"/>
    <w:rsid w:val="00ED4D4E"/>
    <w:rsid w:val="00ED4F34"/>
    <w:rsid w:val="00ED5153"/>
    <w:rsid w:val="00ED525C"/>
    <w:rsid w:val="00ED53F9"/>
    <w:rsid w:val="00ED5515"/>
    <w:rsid w:val="00ED55A2"/>
    <w:rsid w:val="00ED55F1"/>
    <w:rsid w:val="00ED564F"/>
    <w:rsid w:val="00ED582B"/>
    <w:rsid w:val="00ED58CC"/>
    <w:rsid w:val="00ED58DE"/>
    <w:rsid w:val="00ED5C10"/>
    <w:rsid w:val="00ED5E0D"/>
    <w:rsid w:val="00ED5EC0"/>
    <w:rsid w:val="00ED5FCC"/>
    <w:rsid w:val="00ED5FEF"/>
    <w:rsid w:val="00ED60F6"/>
    <w:rsid w:val="00ED64B8"/>
    <w:rsid w:val="00ED64FC"/>
    <w:rsid w:val="00ED652D"/>
    <w:rsid w:val="00ED675A"/>
    <w:rsid w:val="00ED6C1E"/>
    <w:rsid w:val="00ED6CD7"/>
    <w:rsid w:val="00ED6D1C"/>
    <w:rsid w:val="00ED6D9E"/>
    <w:rsid w:val="00ED6DD9"/>
    <w:rsid w:val="00ED7390"/>
    <w:rsid w:val="00ED7474"/>
    <w:rsid w:val="00ED76E0"/>
    <w:rsid w:val="00ED7783"/>
    <w:rsid w:val="00ED78D2"/>
    <w:rsid w:val="00ED795F"/>
    <w:rsid w:val="00ED7A5F"/>
    <w:rsid w:val="00ED7DE6"/>
    <w:rsid w:val="00ED7EB7"/>
    <w:rsid w:val="00EE019F"/>
    <w:rsid w:val="00EE03AF"/>
    <w:rsid w:val="00EE0442"/>
    <w:rsid w:val="00EE0506"/>
    <w:rsid w:val="00EE0752"/>
    <w:rsid w:val="00EE07DB"/>
    <w:rsid w:val="00EE0908"/>
    <w:rsid w:val="00EE0962"/>
    <w:rsid w:val="00EE0A67"/>
    <w:rsid w:val="00EE0EE8"/>
    <w:rsid w:val="00EE0FD3"/>
    <w:rsid w:val="00EE100B"/>
    <w:rsid w:val="00EE10EE"/>
    <w:rsid w:val="00EE11D5"/>
    <w:rsid w:val="00EE1765"/>
    <w:rsid w:val="00EE195D"/>
    <w:rsid w:val="00EE1AF0"/>
    <w:rsid w:val="00EE1C78"/>
    <w:rsid w:val="00EE1CAF"/>
    <w:rsid w:val="00EE1E3B"/>
    <w:rsid w:val="00EE1F58"/>
    <w:rsid w:val="00EE1F8C"/>
    <w:rsid w:val="00EE1FF5"/>
    <w:rsid w:val="00EE204C"/>
    <w:rsid w:val="00EE2297"/>
    <w:rsid w:val="00EE230D"/>
    <w:rsid w:val="00EE2369"/>
    <w:rsid w:val="00EE2489"/>
    <w:rsid w:val="00EE2627"/>
    <w:rsid w:val="00EE26B7"/>
    <w:rsid w:val="00EE2866"/>
    <w:rsid w:val="00EE2C7A"/>
    <w:rsid w:val="00EE2D95"/>
    <w:rsid w:val="00EE2E69"/>
    <w:rsid w:val="00EE2F4B"/>
    <w:rsid w:val="00EE3273"/>
    <w:rsid w:val="00EE3640"/>
    <w:rsid w:val="00EE39BC"/>
    <w:rsid w:val="00EE3ABF"/>
    <w:rsid w:val="00EE3D02"/>
    <w:rsid w:val="00EE3E26"/>
    <w:rsid w:val="00EE3FBD"/>
    <w:rsid w:val="00EE42ED"/>
    <w:rsid w:val="00EE441F"/>
    <w:rsid w:val="00EE452D"/>
    <w:rsid w:val="00EE474D"/>
    <w:rsid w:val="00EE4898"/>
    <w:rsid w:val="00EE4CA2"/>
    <w:rsid w:val="00EE4D93"/>
    <w:rsid w:val="00EE4E71"/>
    <w:rsid w:val="00EE50B6"/>
    <w:rsid w:val="00EE5286"/>
    <w:rsid w:val="00EE5320"/>
    <w:rsid w:val="00EE5426"/>
    <w:rsid w:val="00EE54CB"/>
    <w:rsid w:val="00EE5526"/>
    <w:rsid w:val="00EE556F"/>
    <w:rsid w:val="00EE5725"/>
    <w:rsid w:val="00EE58EC"/>
    <w:rsid w:val="00EE5901"/>
    <w:rsid w:val="00EE5A02"/>
    <w:rsid w:val="00EE5A3C"/>
    <w:rsid w:val="00EE5A7A"/>
    <w:rsid w:val="00EE5D14"/>
    <w:rsid w:val="00EE5D7B"/>
    <w:rsid w:val="00EE5DC7"/>
    <w:rsid w:val="00EE5E07"/>
    <w:rsid w:val="00EE5EA0"/>
    <w:rsid w:val="00EE6212"/>
    <w:rsid w:val="00EE6257"/>
    <w:rsid w:val="00EE646E"/>
    <w:rsid w:val="00EE64FD"/>
    <w:rsid w:val="00EE66AE"/>
    <w:rsid w:val="00EE66DF"/>
    <w:rsid w:val="00EE69BA"/>
    <w:rsid w:val="00EE6DC9"/>
    <w:rsid w:val="00EE6DDD"/>
    <w:rsid w:val="00EE6FAA"/>
    <w:rsid w:val="00EE6FD3"/>
    <w:rsid w:val="00EE779A"/>
    <w:rsid w:val="00EE7B9D"/>
    <w:rsid w:val="00EE7DE5"/>
    <w:rsid w:val="00EE7F5C"/>
    <w:rsid w:val="00EF0045"/>
    <w:rsid w:val="00EF02DA"/>
    <w:rsid w:val="00EF03BB"/>
    <w:rsid w:val="00EF047D"/>
    <w:rsid w:val="00EF04AB"/>
    <w:rsid w:val="00EF0593"/>
    <w:rsid w:val="00EF05A8"/>
    <w:rsid w:val="00EF05ED"/>
    <w:rsid w:val="00EF061F"/>
    <w:rsid w:val="00EF0B7B"/>
    <w:rsid w:val="00EF0DC6"/>
    <w:rsid w:val="00EF0E70"/>
    <w:rsid w:val="00EF0F64"/>
    <w:rsid w:val="00EF10C6"/>
    <w:rsid w:val="00EF118E"/>
    <w:rsid w:val="00EF11BA"/>
    <w:rsid w:val="00EF1427"/>
    <w:rsid w:val="00EF14FA"/>
    <w:rsid w:val="00EF1695"/>
    <w:rsid w:val="00EF1A7F"/>
    <w:rsid w:val="00EF1D04"/>
    <w:rsid w:val="00EF1D91"/>
    <w:rsid w:val="00EF1DEB"/>
    <w:rsid w:val="00EF2201"/>
    <w:rsid w:val="00EF22EA"/>
    <w:rsid w:val="00EF2594"/>
    <w:rsid w:val="00EF26C9"/>
    <w:rsid w:val="00EF27B6"/>
    <w:rsid w:val="00EF284C"/>
    <w:rsid w:val="00EF2879"/>
    <w:rsid w:val="00EF2A7A"/>
    <w:rsid w:val="00EF2D22"/>
    <w:rsid w:val="00EF2DE8"/>
    <w:rsid w:val="00EF2E30"/>
    <w:rsid w:val="00EF2E88"/>
    <w:rsid w:val="00EF2F4B"/>
    <w:rsid w:val="00EF2F99"/>
    <w:rsid w:val="00EF30FF"/>
    <w:rsid w:val="00EF31D6"/>
    <w:rsid w:val="00EF36C7"/>
    <w:rsid w:val="00EF36EF"/>
    <w:rsid w:val="00EF393D"/>
    <w:rsid w:val="00EF3C44"/>
    <w:rsid w:val="00EF3D2D"/>
    <w:rsid w:val="00EF3E1D"/>
    <w:rsid w:val="00EF4008"/>
    <w:rsid w:val="00EF409B"/>
    <w:rsid w:val="00EF4933"/>
    <w:rsid w:val="00EF49AA"/>
    <w:rsid w:val="00EF4C3C"/>
    <w:rsid w:val="00EF4CA7"/>
    <w:rsid w:val="00EF4D95"/>
    <w:rsid w:val="00EF4EC9"/>
    <w:rsid w:val="00EF51A7"/>
    <w:rsid w:val="00EF51DD"/>
    <w:rsid w:val="00EF541C"/>
    <w:rsid w:val="00EF54A6"/>
    <w:rsid w:val="00EF55F0"/>
    <w:rsid w:val="00EF58C9"/>
    <w:rsid w:val="00EF59D2"/>
    <w:rsid w:val="00EF5CB8"/>
    <w:rsid w:val="00EF5D01"/>
    <w:rsid w:val="00EF5F74"/>
    <w:rsid w:val="00EF5F9E"/>
    <w:rsid w:val="00EF61C1"/>
    <w:rsid w:val="00EF621A"/>
    <w:rsid w:val="00EF628B"/>
    <w:rsid w:val="00EF62C5"/>
    <w:rsid w:val="00EF64C2"/>
    <w:rsid w:val="00EF66BB"/>
    <w:rsid w:val="00EF67CA"/>
    <w:rsid w:val="00EF68AB"/>
    <w:rsid w:val="00EF691B"/>
    <w:rsid w:val="00EF6937"/>
    <w:rsid w:val="00EF6AB2"/>
    <w:rsid w:val="00EF6D43"/>
    <w:rsid w:val="00EF6DC8"/>
    <w:rsid w:val="00EF7333"/>
    <w:rsid w:val="00EF73A6"/>
    <w:rsid w:val="00EF7454"/>
    <w:rsid w:val="00EF7527"/>
    <w:rsid w:val="00EF7635"/>
    <w:rsid w:val="00EF772E"/>
    <w:rsid w:val="00EF7998"/>
    <w:rsid w:val="00EF7A04"/>
    <w:rsid w:val="00EF7DC3"/>
    <w:rsid w:val="00F001E5"/>
    <w:rsid w:val="00F001E8"/>
    <w:rsid w:val="00F005BB"/>
    <w:rsid w:val="00F005C5"/>
    <w:rsid w:val="00F00C7A"/>
    <w:rsid w:val="00F00D9E"/>
    <w:rsid w:val="00F00EA9"/>
    <w:rsid w:val="00F00EB9"/>
    <w:rsid w:val="00F01169"/>
    <w:rsid w:val="00F013C8"/>
    <w:rsid w:val="00F016BB"/>
    <w:rsid w:val="00F01741"/>
    <w:rsid w:val="00F01821"/>
    <w:rsid w:val="00F019E0"/>
    <w:rsid w:val="00F01B19"/>
    <w:rsid w:val="00F01BE1"/>
    <w:rsid w:val="00F01CE0"/>
    <w:rsid w:val="00F020CA"/>
    <w:rsid w:val="00F02149"/>
    <w:rsid w:val="00F023BD"/>
    <w:rsid w:val="00F024E8"/>
    <w:rsid w:val="00F02527"/>
    <w:rsid w:val="00F026E3"/>
    <w:rsid w:val="00F02A18"/>
    <w:rsid w:val="00F02B4C"/>
    <w:rsid w:val="00F0305D"/>
    <w:rsid w:val="00F030F4"/>
    <w:rsid w:val="00F033E3"/>
    <w:rsid w:val="00F0377E"/>
    <w:rsid w:val="00F04010"/>
    <w:rsid w:val="00F04108"/>
    <w:rsid w:val="00F0425F"/>
    <w:rsid w:val="00F04789"/>
    <w:rsid w:val="00F04933"/>
    <w:rsid w:val="00F04940"/>
    <w:rsid w:val="00F04DCD"/>
    <w:rsid w:val="00F04EA4"/>
    <w:rsid w:val="00F04EE6"/>
    <w:rsid w:val="00F04F47"/>
    <w:rsid w:val="00F0515C"/>
    <w:rsid w:val="00F051D9"/>
    <w:rsid w:val="00F0522E"/>
    <w:rsid w:val="00F05491"/>
    <w:rsid w:val="00F055F2"/>
    <w:rsid w:val="00F05799"/>
    <w:rsid w:val="00F05C0E"/>
    <w:rsid w:val="00F06210"/>
    <w:rsid w:val="00F06645"/>
    <w:rsid w:val="00F066CF"/>
    <w:rsid w:val="00F0676A"/>
    <w:rsid w:val="00F068CD"/>
    <w:rsid w:val="00F068FA"/>
    <w:rsid w:val="00F06970"/>
    <w:rsid w:val="00F06992"/>
    <w:rsid w:val="00F069A6"/>
    <w:rsid w:val="00F06A10"/>
    <w:rsid w:val="00F06FF5"/>
    <w:rsid w:val="00F075A8"/>
    <w:rsid w:val="00F0772C"/>
    <w:rsid w:val="00F077C3"/>
    <w:rsid w:val="00F07910"/>
    <w:rsid w:val="00F0796E"/>
    <w:rsid w:val="00F0797A"/>
    <w:rsid w:val="00F079DC"/>
    <w:rsid w:val="00F07A71"/>
    <w:rsid w:val="00F07AFB"/>
    <w:rsid w:val="00F07B12"/>
    <w:rsid w:val="00F07FBD"/>
    <w:rsid w:val="00F100E2"/>
    <w:rsid w:val="00F10244"/>
    <w:rsid w:val="00F102DD"/>
    <w:rsid w:val="00F10549"/>
    <w:rsid w:val="00F10938"/>
    <w:rsid w:val="00F109BF"/>
    <w:rsid w:val="00F10B8C"/>
    <w:rsid w:val="00F10E80"/>
    <w:rsid w:val="00F1101F"/>
    <w:rsid w:val="00F1111B"/>
    <w:rsid w:val="00F11245"/>
    <w:rsid w:val="00F11368"/>
    <w:rsid w:val="00F11421"/>
    <w:rsid w:val="00F1144A"/>
    <w:rsid w:val="00F11491"/>
    <w:rsid w:val="00F114A2"/>
    <w:rsid w:val="00F115B0"/>
    <w:rsid w:val="00F11852"/>
    <w:rsid w:val="00F11884"/>
    <w:rsid w:val="00F118D0"/>
    <w:rsid w:val="00F1191D"/>
    <w:rsid w:val="00F1192D"/>
    <w:rsid w:val="00F11BBA"/>
    <w:rsid w:val="00F11C23"/>
    <w:rsid w:val="00F12054"/>
    <w:rsid w:val="00F12324"/>
    <w:rsid w:val="00F1245B"/>
    <w:rsid w:val="00F1267F"/>
    <w:rsid w:val="00F12839"/>
    <w:rsid w:val="00F12A39"/>
    <w:rsid w:val="00F130FB"/>
    <w:rsid w:val="00F137A4"/>
    <w:rsid w:val="00F139E8"/>
    <w:rsid w:val="00F13A90"/>
    <w:rsid w:val="00F13B3B"/>
    <w:rsid w:val="00F13C6A"/>
    <w:rsid w:val="00F13CBB"/>
    <w:rsid w:val="00F13D6A"/>
    <w:rsid w:val="00F13E67"/>
    <w:rsid w:val="00F1417B"/>
    <w:rsid w:val="00F14267"/>
    <w:rsid w:val="00F142B2"/>
    <w:rsid w:val="00F14636"/>
    <w:rsid w:val="00F14714"/>
    <w:rsid w:val="00F1484B"/>
    <w:rsid w:val="00F148DD"/>
    <w:rsid w:val="00F149A1"/>
    <w:rsid w:val="00F15045"/>
    <w:rsid w:val="00F15141"/>
    <w:rsid w:val="00F15183"/>
    <w:rsid w:val="00F15215"/>
    <w:rsid w:val="00F15270"/>
    <w:rsid w:val="00F15324"/>
    <w:rsid w:val="00F1538A"/>
    <w:rsid w:val="00F1543B"/>
    <w:rsid w:val="00F15493"/>
    <w:rsid w:val="00F15611"/>
    <w:rsid w:val="00F15B56"/>
    <w:rsid w:val="00F15C9F"/>
    <w:rsid w:val="00F15CBA"/>
    <w:rsid w:val="00F162AF"/>
    <w:rsid w:val="00F16452"/>
    <w:rsid w:val="00F16769"/>
    <w:rsid w:val="00F16783"/>
    <w:rsid w:val="00F167A5"/>
    <w:rsid w:val="00F16997"/>
    <w:rsid w:val="00F16AA3"/>
    <w:rsid w:val="00F16AFC"/>
    <w:rsid w:val="00F16B06"/>
    <w:rsid w:val="00F16D7E"/>
    <w:rsid w:val="00F16DAC"/>
    <w:rsid w:val="00F16E08"/>
    <w:rsid w:val="00F16EA5"/>
    <w:rsid w:val="00F16EB0"/>
    <w:rsid w:val="00F16F53"/>
    <w:rsid w:val="00F16FB0"/>
    <w:rsid w:val="00F1706F"/>
    <w:rsid w:val="00F170E1"/>
    <w:rsid w:val="00F1722E"/>
    <w:rsid w:val="00F17468"/>
    <w:rsid w:val="00F1755B"/>
    <w:rsid w:val="00F17575"/>
    <w:rsid w:val="00F17EAF"/>
    <w:rsid w:val="00F201AD"/>
    <w:rsid w:val="00F20246"/>
    <w:rsid w:val="00F202CD"/>
    <w:rsid w:val="00F20464"/>
    <w:rsid w:val="00F2087E"/>
    <w:rsid w:val="00F20A37"/>
    <w:rsid w:val="00F20A55"/>
    <w:rsid w:val="00F20B20"/>
    <w:rsid w:val="00F20D24"/>
    <w:rsid w:val="00F20D66"/>
    <w:rsid w:val="00F21048"/>
    <w:rsid w:val="00F21093"/>
    <w:rsid w:val="00F213F4"/>
    <w:rsid w:val="00F21D11"/>
    <w:rsid w:val="00F220FB"/>
    <w:rsid w:val="00F22AF6"/>
    <w:rsid w:val="00F22C63"/>
    <w:rsid w:val="00F22EA1"/>
    <w:rsid w:val="00F22FB0"/>
    <w:rsid w:val="00F23427"/>
    <w:rsid w:val="00F236A3"/>
    <w:rsid w:val="00F236B8"/>
    <w:rsid w:val="00F23798"/>
    <w:rsid w:val="00F23AD5"/>
    <w:rsid w:val="00F23BAE"/>
    <w:rsid w:val="00F23D30"/>
    <w:rsid w:val="00F23ECB"/>
    <w:rsid w:val="00F24009"/>
    <w:rsid w:val="00F24157"/>
    <w:rsid w:val="00F241FE"/>
    <w:rsid w:val="00F2422B"/>
    <w:rsid w:val="00F2472F"/>
    <w:rsid w:val="00F24834"/>
    <w:rsid w:val="00F2483F"/>
    <w:rsid w:val="00F24A7D"/>
    <w:rsid w:val="00F25115"/>
    <w:rsid w:val="00F2512B"/>
    <w:rsid w:val="00F25150"/>
    <w:rsid w:val="00F25251"/>
    <w:rsid w:val="00F25623"/>
    <w:rsid w:val="00F257B1"/>
    <w:rsid w:val="00F257DD"/>
    <w:rsid w:val="00F2599F"/>
    <w:rsid w:val="00F25BA8"/>
    <w:rsid w:val="00F25BD9"/>
    <w:rsid w:val="00F25D1F"/>
    <w:rsid w:val="00F25EEC"/>
    <w:rsid w:val="00F260A5"/>
    <w:rsid w:val="00F26331"/>
    <w:rsid w:val="00F2655F"/>
    <w:rsid w:val="00F26567"/>
    <w:rsid w:val="00F265D9"/>
    <w:rsid w:val="00F267C8"/>
    <w:rsid w:val="00F26822"/>
    <w:rsid w:val="00F268CA"/>
    <w:rsid w:val="00F2692B"/>
    <w:rsid w:val="00F26C1D"/>
    <w:rsid w:val="00F26CA6"/>
    <w:rsid w:val="00F26CAB"/>
    <w:rsid w:val="00F26D04"/>
    <w:rsid w:val="00F26DFB"/>
    <w:rsid w:val="00F26F48"/>
    <w:rsid w:val="00F27273"/>
    <w:rsid w:val="00F27497"/>
    <w:rsid w:val="00F27634"/>
    <w:rsid w:val="00F278E5"/>
    <w:rsid w:val="00F279DF"/>
    <w:rsid w:val="00F27ADC"/>
    <w:rsid w:val="00F27B1B"/>
    <w:rsid w:val="00F27B3D"/>
    <w:rsid w:val="00F27BEA"/>
    <w:rsid w:val="00F30284"/>
    <w:rsid w:val="00F30796"/>
    <w:rsid w:val="00F30844"/>
    <w:rsid w:val="00F31165"/>
    <w:rsid w:val="00F3120C"/>
    <w:rsid w:val="00F3125F"/>
    <w:rsid w:val="00F314AB"/>
    <w:rsid w:val="00F3160B"/>
    <w:rsid w:val="00F31620"/>
    <w:rsid w:val="00F31695"/>
    <w:rsid w:val="00F317B3"/>
    <w:rsid w:val="00F31A5A"/>
    <w:rsid w:val="00F31B00"/>
    <w:rsid w:val="00F31D25"/>
    <w:rsid w:val="00F31EA0"/>
    <w:rsid w:val="00F32291"/>
    <w:rsid w:val="00F322DE"/>
    <w:rsid w:val="00F323DA"/>
    <w:rsid w:val="00F32658"/>
    <w:rsid w:val="00F32798"/>
    <w:rsid w:val="00F32BF5"/>
    <w:rsid w:val="00F32C09"/>
    <w:rsid w:val="00F32DEF"/>
    <w:rsid w:val="00F32E68"/>
    <w:rsid w:val="00F3337C"/>
    <w:rsid w:val="00F33695"/>
    <w:rsid w:val="00F33706"/>
    <w:rsid w:val="00F33B74"/>
    <w:rsid w:val="00F33D94"/>
    <w:rsid w:val="00F33DFE"/>
    <w:rsid w:val="00F341C2"/>
    <w:rsid w:val="00F34393"/>
    <w:rsid w:val="00F34395"/>
    <w:rsid w:val="00F345F6"/>
    <w:rsid w:val="00F34668"/>
    <w:rsid w:val="00F34820"/>
    <w:rsid w:val="00F34901"/>
    <w:rsid w:val="00F34D36"/>
    <w:rsid w:val="00F34DEE"/>
    <w:rsid w:val="00F34EA0"/>
    <w:rsid w:val="00F351EA"/>
    <w:rsid w:val="00F352F7"/>
    <w:rsid w:val="00F3534F"/>
    <w:rsid w:val="00F355FD"/>
    <w:rsid w:val="00F3565F"/>
    <w:rsid w:val="00F35668"/>
    <w:rsid w:val="00F3578C"/>
    <w:rsid w:val="00F3583E"/>
    <w:rsid w:val="00F35C2F"/>
    <w:rsid w:val="00F35C6F"/>
    <w:rsid w:val="00F35D68"/>
    <w:rsid w:val="00F35D94"/>
    <w:rsid w:val="00F35F9C"/>
    <w:rsid w:val="00F36373"/>
    <w:rsid w:val="00F3657F"/>
    <w:rsid w:val="00F36653"/>
    <w:rsid w:val="00F3679A"/>
    <w:rsid w:val="00F36998"/>
    <w:rsid w:val="00F36A3B"/>
    <w:rsid w:val="00F36BE5"/>
    <w:rsid w:val="00F36D2A"/>
    <w:rsid w:val="00F36E58"/>
    <w:rsid w:val="00F37582"/>
    <w:rsid w:val="00F37665"/>
    <w:rsid w:val="00F379A9"/>
    <w:rsid w:val="00F37AA0"/>
    <w:rsid w:val="00F37B70"/>
    <w:rsid w:val="00F37E84"/>
    <w:rsid w:val="00F37EFC"/>
    <w:rsid w:val="00F40451"/>
    <w:rsid w:val="00F4061B"/>
    <w:rsid w:val="00F407BB"/>
    <w:rsid w:val="00F409B2"/>
    <w:rsid w:val="00F40CB5"/>
    <w:rsid w:val="00F40CEF"/>
    <w:rsid w:val="00F40D53"/>
    <w:rsid w:val="00F40D62"/>
    <w:rsid w:val="00F40F44"/>
    <w:rsid w:val="00F40F79"/>
    <w:rsid w:val="00F40FD3"/>
    <w:rsid w:val="00F41134"/>
    <w:rsid w:val="00F4127C"/>
    <w:rsid w:val="00F415F7"/>
    <w:rsid w:val="00F415F8"/>
    <w:rsid w:val="00F416C7"/>
    <w:rsid w:val="00F41E3A"/>
    <w:rsid w:val="00F41E90"/>
    <w:rsid w:val="00F41EFD"/>
    <w:rsid w:val="00F41F07"/>
    <w:rsid w:val="00F42082"/>
    <w:rsid w:val="00F424DD"/>
    <w:rsid w:val="00F42577"/>
    <w:rsid w:val="00F425F8"/>
    <w:rsid w:val="00F429B5"/>
    <w:rsid w:val="00F430C3"/>
    <w:rsid w:val="00F43125"/>
    <w:rsid w:val="00F432CC"/>
    <w:rsid w:val="00F43C0E"/>
    <w:rsid w:val="00F43C74"/>
    <w:rsid w:val="00F43E82"/>
    <w:rsid w:val="00F43F5E"/>
    <w:rsid w:val="00F4426E"/>
    <w:rsid w:val="00F442B4"/>
    <w:rsid w:val="00F44507"/>
    <w:rsid w:val="00F44549"/>
    <w:rsid w:val="00F44695"/>
    <w:rsid w:val="00F446C7"/>
    <w:rsid w:val="00F44C00"/>
    <w:rsid w:val="00F44E7E"/>
    <w:rsid w:val="00F44ED3"/>
    <w:rsid w:val="00F450C0"/>
    <w:rsid w:val="00F45538"/>
    <w:rsid w:val="00F4556A"/>
    <w:rsid w:val="00F455B6"/>
    <w:rsid w:val="00F455DD"/>
    <w:rsid w:val="00F45646"/>
    <w:rsid w:val="00F45678"/>
    <w:rsid w:val="00F457BD"/>
    <w:rsid w:val="00F45825"/>
    <w:rsid w:val="00F459E7"/>
    <w:rsid w:val="00F45ADD"/>
    <w:rsid w:val="00F45AE6"/>
    <w:rsid w:val="00F45C87"/>
    <w:rsid w:val="00F45CC2"/>
    <w:rsid w:val="00F45CFA"/>
    <w:rsid w:val="00F45D9F"/>
    <w:rsid w:val="00F45FDF"/>
    <w:rsid w:val="00F46746"/>
    <w:rsid w:val="00F4674E"/>
    <w:rsid w:val="00F46D5F"/>
    <w:rsid w:val="00F46DDC"/>
    <w:rsid w:val="00F4705A"/>
    <w:rsid w:val="00F47555"/>
    <w:rsid w:val="00F47B5E"/>
    <w:rsid w:val="00F5002D"/>
    <w:rsid w:val="00F50416"/>
    <w:rsid w:val="00F505C7"/>
    <w:rsid w:val="00F508A3"/>
    <w:rsid w:val="00F50939"/>
    <w:rsid w:val="00F509D3"/>
    <w:rsid w:val="00F50BA3"/>
    <w:rsid w:val="00F50C11"/>
    <w:rsid w:val="00F50C85"/>
    <w:rsid w:val="00F50FF0"/>
    <w:rsid w:val="00F5105A"/>
    <w:rsid w:val="00F511D5"/>
    <w:rsid w:val="00F511E8"/>
    <w:rsid w:val="00F515B5"/>
    <w:rsid w:val="00F5174D"/>
    <w:rsid w:val="00F51D74"/>
    <w:rsid w:val="00F52095"/>
    <w:rsid w:val="00F522FF"/>
    <w:rsid w:val="00F52510"/>
    <w:rsid w:val="00F52AE3"/>
    <w:rsid w:val="00F52B4F"/>
    <w:rsid w:val="00F52C4E"/>
    <w:rsid w:val="00F52C84"/>
    <w:rsid w:val="00F52C88"/>
    <w:rsid w:val="00F52CC9"/>
    <w:rsid w:val="00F52E7E"/>
    <w:rsid w:val="00F52F2E"/>
    <w:rsid w:val="00F5306B"/>
    <w:rsid w:val="00F53073"/>
    <w:rsid w:val="00F53126"/>
    <w:rsid w:val="00F5392F"/>
    <w:rsid w:val="00F53998"/>
    <w:rsid w:val="00F53CB0"/>
    <w:rsid w:val="00F543BD"/>
    <w:rsid w:val="00F54478"/>
    <w:rsid w:val="00F547EE"/>
    <w:rsid w:val="00F54BD6"/>
    <w:rsid w:val="00F54D50"/>
    <w:rsid w:val="00F54D61"/>
    <w:rsid w:val="00F54E6D"/>
    <w:rsid w:val="00F54EAE"/>
    <w:rsid w:val="00F54EDF"/>
    <w:rsid w:val="00F551AC"/>
    <w:rsid w:val="00F5521F"/>
    <w:rsid w:val="00F55520"/>
    <w:rsid w:val="00F555CB"/>
    <w:rsid w:val="00F5564A"/>
    <w:rsid w:val="00F557CA"/>
    <w:rsid w:val="00F55A63"/>
    <w:rsid w:val="00F55B1C"/>
    <w:rsid w:val="00F55B73"/>
    <w:rsid w:val="00F55C86"/>
    <w:rsid w:val="00F55CE7"/>
    <w:rsid w:val="00F55DD0"/>
    <w:rsid w:val="00F55EC0"/>
    <w:rsid w:val="00F55F6E"/>
    <w:rsid w:val="00F56075"/>
    <w:rsid w:val="00F56082"/>
    <w:rsid w:val="00F560DE"/>
    <w:rsid w:val="00F561CA"/>
    <w:rsid w:val="00F563D3"/>
    <w:rsid w:val="00F5642D"/>
    <w:rsid w:val="00F56619"/>
    <w:rsid w:val="00F566C7"/>
    <w:rsid w:val="00F5677F"/>
    <w:rsid w:val="00F56C47"/>
    <w:rsid w:val="00F56C6D"/>
    <w:rsid w:val="00F56CBD"/>
    <w:rsid w:val="00F56E56"/>
    <w:rsid w:val="00F56FDA"/>
    <w:rsid w:val="00F56FF1"/>
    <w:rsid w:val="00F571C1"/>
    <w:rsid w:val="00F57282"/>
    <w:rsid w:val="00F5736A"/>
    <w:rsid w:val="00F57441"/>
    <w:rsid w:val="00F57848"/>
    <w:rsid w:val="00F5796F"/>
    <w:rsid w:val="00F57B86"/>
    <w:rsid w:val="00F57CA2"/>
    <w:rsid w:val="00F57E68"/>
    <w:rsid w:val="00F57E7C"/>
    <w:rsid w:val="00F57EFA"/>
    <w:rsid w:val="00F601AA"/>
    <w:rsid w:val="00F601B8"/>
    <w:rsid w:val="00F608A2"/>
    <w:rsid w:val="00F60B80"/>
    <w:rsid w:val="00F60DDE"/>
    <w:rsid w:val="00F60F4B"/>
    <w:rsid w:val="00F610FC"/>
    <w:rsid w:val="00F61200"/>
    <w:rsid w:val="00F612E3"/>
    <w:rsid w:val="00F61362"/>
    <w:rsid w:val="00F61623"/>
    <w:rsid w:val="00F616C2"/>
    <w:rsid w:val="00F619E0"/>
    <w:rsid w:val="00F61D06"/>
    <w:rsid w:val="00F61D82"/>
    <w:rsid w:val="00F61EF2"/>
    <w:rsid w:val="00F62335"/>
    <w:rsid w:val="00F6247E"/>
    <w:rsid w:val="00F6260A"/>
    <w:rsid w:val="00F62618"/>
    <w:rsid w:val="00F628FF"/>
    <w:rsid w:val="00F62BF0"/>
    <w:rsid w:val="00F62D6C"/>
    <w:rsid w:val="00F62D7C"/>
    <w:rsid w:val="00F62D98"/>
    <w:rsid w:val="00F62E0D"/>
    <w:rsid w:val="00F62E48"/>
    <w:rsid w:val="00F62ED3"/>
    <w:rsid w:val="00F6308C"/>
    <w:rsid w:val="00F63234"/>
    <w:rsid w:val="00F63241"/>
    <w:rsid w:val="00F63341"/>
    <w:rsid w:val="00F633C3"/>
    <w:rsid w:val="00F63607"/>
    <w:rsid w:val="00F6374F"/>
    <w:rsid w:val="00F6388E"/>
    <w:rsid w:val="00F6395D"/>
    <w:rsid w:val="00F63986"/>
    <w:rsid w:val="00F63A00"/>
    <w:rsid w:val="00F6410A"/>
    <w:rsid w:val="00F643AE"/>
    <w:rsid w:val="00F6446E"/>
    <w:rsid w:val="00F64629"/>
    <w:rsid w:val="00F6476A"/>
    <w:rsid w:val="00F6494A"/>
    <w:rsid w:val="00F64CAE"/>
    <w:rsid w:val="00F64CCE"/>
    <w:rsid w:val="00F64CD7"/>
    <w:rsid w:val="00F65088"/>
    <w:rsid w:val="00F65101"/>
    <w:rsid w:val="00F6518B"/>
    <w:rsid w:val="00F651FB"/>
    <w:rsid w:val="00F655C3"/>
    <w:rsid w:val="00F6572C"/>
    <w:rsid w:val="00F65953"/>
    <w:rsid w:val="00F659B8"/>
    <w:rsid w:val="00F659FD"/>
    <w:rsid w:val="00F65A60"/>
    <w:rsid w:val="00F65A8B"/>
    <w:rsid w:val="00F65AC1"/>
    <w:rsid w:val="00F65BB6"/>
    <w:rsid w:val="00F65C88"/>
    <w:rsid w:val="00F65D83"/>
    <w:rsid w:val="00F65DFD"/>
    <w:rsid w:val="00F66004"/>
    <w:rsid w:val="00F6601F"/>
    <w:rsid w:val="00F66308"/>
    <w:rsid w:val="00F66822"/>
    <w:rsid w:val="00F668FD"/>
    <w:rsid w:val="00F66CA6"/>
    <w:rsid w:val="00F66DD2"/>
    <w:rsid w:val="00F66E22"/>
    <w:rsid w:val="00F66E97"/>
    <w:rsid w:val="00F670B8"/>
    <w:rsid w:val="00F67146"/>
    <w:rsid w:val="00F672E9"/>
    <w:rsid w:val="00F67437"/>
    <w:rsid w:val="00F674EC"/>
    <w:rsid w:val="00F67544"/>
    <w:rsid w:val="00F675A2"/>
    <w:rsid w:val="00F6766A"/>
    <w:rsid w:val="00F678E0"/>
    <w:rsid w:val="00F67E7F"/>
    <w:rsid w:val="00F67FD9"/>
    <w:rsid w:val="00F702AB"/>
    <w:rsid w:val="00F70744"/>
    <w:rsid w:val="00F707EF"/>
    <w:rsid w:val="00F708A2"/>
    <w:rsid w:val="00F708B9"/>
    <w:rsid w:val="00F70BE5"/>
    <w:rsid w:val="00F70C52"/>
    <w:rsid w:val="00F70E3D"/>
    <w:rsid w:val="00F711B0"/>
    <w:rsid w:val="00F7157E"/>
    <w:rsid w:val="00F7167A"/>
    <w:rsid w:val="00F7190B"/>
    <w:rsid w:val="00F7232C"/>
    <w:rsid w:val="00F7237B"/>
    <w:rsid w:val="00F725CE"/>
    <w:rsid w:val="00F725D7"/>
    <w:rsid w:val="00F726F2"/>
    <w:rsid w:val="00F7271F"/>
    <w:rsid w:val="00F7293F"/>
    <w:rsid w:val="00F72DEC"/>
    <w:rsid w:val="00F72E23"/>
    <w:rsid w:val="00F72EA9"/>
    <w:rsid w:val="00F72EBC"/>
    <w:rsid w:val="00F72F27"/>
    <w:rsid w:val="00F732C9"/>
    <w:rsid w:val="00F73580"/>
    <w:rsid w:val="00F7385F"/>
    <w:rsid w:val="00F7395D"/>
    <w:rsid w:val="00F73AEC"/>
    <w:rsid w:val="00F73BA8"/>
    <w:rsid w:val="00F73C7B"/>
    <w:rsid w:val="00F73C80"/>
    <w:rsid w:val="00F73C91"/>
    <w:rsid w:val="00F73D64"/>
    <w:rsid w:val="00F73DA3"/>
    <w:rsid w:val="00F73ED8"/>
    <w:rsid w:val="00F73F8F"/>
    <w:rsid w:val="00F740AE"/>
    <w:rsid w:val="00F74325"/>
    <w:rsid w:val="00F74326"/>
    <w:rsid w:val="00F7447D"/>
    <w:rsid w:val="00F745B7"/>
    <w:rsid w:val="00F746FF"/>
    <w:rsid w:val="00F74826"/>
    <w:rsid w:val="00F748AA"/>
    <w:rsid w:val="00F74FA2"/>
    <w:rsid w:val="00F75390"/>
    <w:rsid w:val="00F75474"/>
    <w:rsid w:val="00F755B2"/>
    <w:rsid w:val="00F755DF"/>
    <w:rsid w:val="00F75640"/>
    <w:rsid w:val="00F75668"/>
    <w:rsid w:val="00F758F6"/>
    <w:rsid w:val="00F75B50"/>
    <w:rsid w:val="00F75BF2"/>
    <w:rsid w:val="00F75DBD"/>
    <w:rsid w:val="00F75E28"/>
    <w:rsid w:val="00F75E81"/>
    <w:rsid w:val="00F75F38"/>
    <w:rsid w:val="00F75FC5"/>
    <w:rsid w:val="00F7604F"/>
    <w:rsid w:val="00F76102"/>
    <w:rsid w:val="00F7619B"/>
    <w:rsid w:val="00F76348"/>
    <w:rsid w:val="00F76350"/>
    <w:rsid w:val="00F763C5"/>
    <w:rsid w:val="00F768DD"/>
    <w:rsid w:val="00F76BAF"/>
    <w:rsid w:val="00F76D5B"/>
    <w:rsid w:val="00F76F8F"/>
    <w:rsid w:val="00F76FB8"/>
    <w:rsid w:val="00F76FF4"/>
    <w:rsid w:val="00F7734E"/>
    <w:rsid w:val="00F774A6"/>
    <w:rsid w:val="00F774FD"/>
    <w:rsid w:val="00F7772C"/>
    <w:rsid w:val="00F777B4"/>
    <w:rsid w:val="00F77A5F"/>
    <w:rsid w:val="00F77A86"/>
    <w:rsid w:val="00F77B00"/>
    <w:rsid w:val="00F800D1"/>
    <w:rsid w:val="00F80100"/>
    <w:rsid w:val="00F80493"/>
    <w:rsid w:val="00F804F4"/>
    <w:rsid w:val="00F80526"/>
    <w:rsid w:val="00F8068A"/>
    <w:rsid w:val="00F8095E"/>
    <w:rsid w:val="00F80A16"/>
    <w:rsid w:val="00F80B24"/>
    <w:rsid w:val="00F80CD1"/>
    <w:rsid w:val="00F81077"/>
    <w:rsid w:val="00F8107D"/>
    <w:rsid w:val="00F810B3"/>
    <w:rsid w:val="00F817CF"/>
    <w:rsid w:val="00F8184E"/>
    <w:rsid w:val="00F819EB"/>
    <w:rsid w:val="00F81D44"/>
    <w:rsid w:val="00F81EA5"/>
    <w:rsid w:val="00F82113"/>
    <w:rsid w:val="00F82505"/>
    <w:rsid w:val="00F82524"/>
    <w:rsid w:val="00F82641"/>
    <w:rsid w:val="00F827EF"/>
    <w:rsid w:val="00F82843"/>
    <w:rsid w:val="00F828B2"/>
    <w:rsid w:val="00F82A91"/>
    <w:rsid w:val="00F82DEE"/>
    <w:rsid w:val="00F82FE0"/>
    <w:rsid w:val="00F83024"/>
    <w:rsid w:val="00F8307E"/>
    <w:rsid w:val="00F830CE"/>
    <w:rsid w:val="00F83190"/>
    <w:rsid w:val="00F83326"/>
    <w:rsid w:val="00F83423"/>
    <w:rsid w:val="00F834E4"/>
    <w:rsid w:val="00F8351F"/>
    <w:rsid w:val="00F8353E"/>
    <w:rsid w:val="00F8359D"/>
    <w:rsid w:val="00F83A17"/>
    <w:rsid w:val="00F83CDC"/>
    <w:rsid w:val="00F841FD"/>
    <w:rsid w:val="00F8420B"/>
    <w:rsid w:val="00F8476B"/>
    <w:rsid w:val="00F84786"/>
    <w:rsid w:val="00F84833"/>
    <w:rsid w:val="00F84B33"/>
    <w:rsid w:val="00F84C6E"/>
    <w:rsid w:val="00F84D6F"/>
    <w:rsid w:val="00F84DAE"/>
    <w:rsid w:val="00F84E09"/>
    <w:rsid w:val="00F84E52"/>
    <w:rsid w:val="00F84E6F"/>
    <w:rsid w:val="00F84F6E"/>
    <w:rsid w:val="00F850C5"/>
    <w:rsid w:val="00F85127"/>
    <w:rsid w:val="00F8521B"/>
    <w:rsid w:val="00F8598A"/>
    <w:rsid w:val="00F85B12"/>
    <w:rsid w:val="00F85BA8"/>
    <w:rsid w:val="00F85DE8"/>
    <w:rsid w:val="00F85E48"/>
    <w:rsid w:val="00F8608E"/>
    <w:rsid w:val="00F86116"/>
    <w:rsid w:val="00F86423"/>
    <w:rsid w:val="00F86512"/>
    <w:rsid w:val="00F867F1"/>
    <w:rsid w:val="00F86A61"/>
    <w:rsid w:val="00F86B5F"/>
    <w:rsid w:val="00F86DF6"/>
    <w:rsid w:val="00F86F8C"/>
    <w:rsid w:val="00F86FD9"/>
    <w:rsid w:val="00F8737F"/>
    <w:rsid w:val="00F874B1"/>
    <w:rsid w:val="00F87546"/>
    <w:rsid w:val="00F876F4"/>
    <w:rsid w:val="00F87A29"/>
    <w:rsid w:val="00F87EFB"/>
    <w:rsid w:val="00F90359"/>
    <w:rsid w:val="00F90573"/>
    <w:rsid w:val="00F905C6"/>
    <w:rsid w:val="00F909D7"/>
    <w:rsid w:val="00F90B4F"/>
    <w:rsid w:val="00F90BE4"/>
    <w:rsid w:val="00F90DB6"/>
    <w:rsid w:val="00F90DCF"/>
    <w:rsid w:val="00F90E1E"/>
    <w:rsid w:val="00F90F2C"/>
    <w:rsid w:val="00F91169"/>
    <w:rsid w:val="00F911D5"/>
    <w:rsid w:val="00F91264"/>
    <w:rsid w:val="00F914F2"/>
    <w:rsid w:val="00F91760"/>
    <w:rsid w:val="00F9206A"/>
    <w:rsid w:val="00F92105"/>
    <w:rsid w:val="00F9219A"/>
    <w:rsid w:val="00F92339"/>
    <w:rsid w:val="00F924F3"/>
    <w:rsid w:val="00F9266F"/>
    <w:rsid w:val="00F92794"/>
    <w:rsid w:val="00F927E0"/>
    <w:rsid w:val="00F92CD1"/>
    <w:rsid w:val="00F92D9C"/>
    <w:rsid w:val="00F92DDF"/>
    <w:rsid w:val="00F92E8A"/>
    <w:rsid w:val="00F9330C"/>
    <w:rsid w:val="00F9352A"/>
    <w:rsid w:val="00F935DA"/>
    <w:rsid w:val="00F9373B"/>
    <w:rsid w:val="00F93B67"/>
    <w:rsid w:val="00F93C1D"/>
    <w:rsid w:val="00F93E44"/>
    <w:rsid w:val="00F93EF7"/>
    <w:rsid w:val="00F94019"/>
    <w:rsid w:val="00F94092"/>
    <w:rsid w:val="00F940EA"/>
    <w:rsid w:val="00F94181"/>
    <w:rsid w:val="00F94280"/>
    <w:rsid w:val="00F9470B"/>
    <w:rsid w:val="00F94A86"/>
    <w:rsid w:val="00F94B19"/>
    <w:rsid w:val="00F94E89"/>
    <w:rsid w:val="00F94F00"/>
    <w:rsid w:val="00F94F10"/>
    <w:rsid w:val="00F95013"/>
    <w:rsid w:val="00F9501A"/>
    <w:rsid w:val="00F951E8"/>
    <w:rsid w:val="00F953A2"/>
    <w:rsid w:val="00F954F0"/>
    <w:rsid w:val="00F95619"/>
    <w:rsid w:val="00F95AAE"/>
    <w:rsid w:val="00F95B17"/>
    <w:rsid w:val="00F95B6E"/>
    <w:rsid w:val="00F95C5D"/>
    <w:rsid w:val="00F95CE4"/>
    <w:rsid w:val="00F95DCD"/>
    <w:rsid w:val="00F95F50"/>
    <w:rsid w:val="00F963A7"/>
    <w:rsid w:val="00F963F4"/>
    <w:rsid w:val="00F96514"/>
    <w:rsid w:val="00F96801"/>
    <w:rsid w:val="00F9684D"/>
    <w:rsid w:val="00F96873"/>
    <w:rsid w:val="00F9687A"/>
    <w:rsid w:val="00F969B5"/>
    <w:rsid w:val="00F96A86"/>
    <w:rsid w:val="00F96AE3"/>
    <w:rsid w:val="00F96F02"/>
    <w:rsid w:val="00F970DB"/>
    <w:rsid w:val="00F9727F"/>
    <w:rsid w:val="00F972E2"/>
    <w:rsid w:val="00F9759C"/>
    <w:rsid w:val="00F97C63"/>
    <w:rsid w:val="00F97E4C"/>
    <w:rsid w:val="00FA018C"/>
    <w:rsid w:val="00FA046B"/>
    <w:rsid w:val="00FA046E"/>
    <w:rsid w:val="00FA04A2"/>
    <w:rsid w:val="00FA0548"/>
    <w:rsid w:val="00FA0948"/>
    <w:rsid w:val="00FA0BF5"/>
    <w:rsid w:val="00FA0C31"/>
    <w:rsid w:val="00FA0DAC"/>
    <w:rsid w:val="00FA0F98"/>
    <w:rsid w:val="00FA11B5"/>
    <w:rsid w:val="00FA11C0"/>
    <w:rsid w:val="00FA1332"/>
    <w:rsid w:val="00FA14DE"/>
    <w:rsid w:val="00FA1633"/>
    <w:rsid w:val="00FA16B6"/>
    <w:rsid w:val="00FA1C67"/>
    <w:rsid w:val="00FA1CEA"/>
    <w:rsid w:val="00FA1E7A"/>
    <w:rsid w:val="00FA2270"/>
    <w:rsid w:val="00FA254B"/>
    <w:rsid w:val="00FA26AB"/>
    <w:rsid w:val="00FA26C1"/>
    <w:rsid w:val="00FA27DE"/>
    <w:rsid w:val="00FA2985"/>
    <w:rsid w:val="00FA29F6"/>
    <w:rsid w:val="00FA2D31"/>
    <w:rsid w:val="00FA2D7E"/>
    <w:rsid w:val="00FA3122"/>
    <w:rsid w:val="00FA3269"/>
    <w:rsid w:val="00FA326D"/>
    <w:rsid w:val="00FA3328"/>
    <w:rsid w:val="00FA3340"/>
    <w:rsid w:val="00FA33C4"/>
    <w:rsid w:val="00FA3645"/>
    <w:rsid w:val="00FA3881"/>
    <w:rsid w:val="00FA3952"/>
    <w:rsid w:val="00FA3CAA"/>
    <w:rsid w:val="00FA3F73"/>
    <w:rsid w:val="00FA4008"/>
    <w:rsid w:val="00FA4384"/>
    <w:rsid w:val="00FA43E8"/>
    <w:rsid w:val="00FA4427"/>
    <w:rsid w:val="00FA454E"/>
    <w:rsid w:val="00FA4877"/>
    <w:rsid w:val="00FA4A79"/>
    <w:rsid w:val="00FA4ADA"/>
    <w:rsid w:val="00FA4B50"/>
    <w:rsid w:val="00FA4D96"/>
    <w:rsid w:val="00FA526B"/>
    <w:rsid w:val="00FA5448"/>
    <w:rsid w:val="00FA54AC"/>
    <w:rsid w:val="00FA5722"/>
    <w:rsid w:val="00FA5726"/>
    <w:rsid w:val="00FA58F9"/>
    <w:rsid w:val="00FA5F11"/>
    <w:rsid w:val="00FA5F92"/>
    <w:rsid w:val="00FA60AF"/>
    <w:rsid w:val="00FA617F"/>
    <w:rsid w:val="00FA6373"/>
    <w:rsid w:val="00FA648D"/>
    <w:rsid w:val="00FA64A3"/>
    <w:rsid w:val="00FA6558"/>
    <w:rsid w:val="00FA6584"/>
    <w:rsid w:val="00FA6675"/>
    <w:rsid w:val="00FA66AA"/>
    <w:rsid w:val="00FA684C"/>
    <w:rsid w:val="00FA6953"/>
    <w:rsid w:val="00FA6A04"/>
    <w:rsid w:val="00FA6BD9"/>
    <w:rsid w:val="00FA6CEE"/>
    <w:rsid w:val="00FA6D30"/>
    <w:rsid w:val="00FA6E3D"/>
    <w:rsid w:val="00FA6EA0"/>
    <w:rsid w:val="00FA6FEB"/>
    <w:rsid w:val="00FA7026"/>
    <w:rsid w:val="00FA7041"/>
    <w:rsid w:val="00FA756B"/>
    <w:rsid w:val="00FA75AF"/>
    <w:rsid w:val="00FA763B"/>
    <w:rsid w:val="00FA77E0"/>
    <w:rsid w:val="00FA7802"/>
    <w:rsid w:val="00FA79CB"/>
    <w:rsid w:val="00FA7D13"/>
    <w:rsid w:val="00FB00D0"/>
    <w:rsid w:val="00FB00D8"/>
    <w:rsid w:val="00FB0137"/>
    <w:rsid w:val="00FB01D8"/>
    <w:rsid w:val="00FB024A"/>
    <w:rsid w:val="00FB02F3"/>
    <w:rsid w:val="00FB0766"/>
    <w:rsid w:val="00FB0968"/>
    <w:rsid w:val="00FB0C13"/>
    <w:rsid w:val="00FB0DAE"/>
    <w:rsid w:val="00FB0DC3"/>
    <w:rsid w:val="00FB0E30"/>
    <w:rsid w:val="00FB10A8"/>
    <w:rsid w:val="00FB127D"/>
    <w:rsid w:val="00FB15D9"/>
    <w:rsid w:val="00FB168D"/>
    <w:rsid w:val="00FB16FE"/>
    <w:rsid w:val="00FB17A3"/>
    <w:rsid w:val="00FB1A35"/>
    <w:rsid w:val="00FB1A62"/>
    <w:rsid w:val="00FB1C57"/>
    <w:rsid w:val="00FB1F0F"/>
    <w:rsid w:val="00FB2024"/>
    <w:rsid w:val="00FB20A0"/>
    <w:rsid w:val="00FB20A7"/>
    <w:rsid w:val="00FB25B0"/>
    <w:rsid w:val="00FB26BC"/>
    <w:rsid w:val="00FB2727"/>
    <w:rsid w:val="00FB2816"/>
    <w:rsid w:val="00FB2A64"/>
    <w:rsid w:val="00FB2A6B"/>
    <w:rsid w:val="00FB2B20"/>
    <w:rsid w:val="00FB2B73"/>
    <w:rsid w:val="00FB3143"/>
    <w:rsid w:val="00FB32D9"/>
    <w:rsid w:val="00FB360B"/>
    <w:rsid w:val="00FB3617"/>
    <w:rsid w:val="00FB38AE"/>
    <w:rsid w:val="00FB38CA"/>
    <w:rsid w:val="00FB3ADB"/>
    <w:rsid w:val="00FB3AEA"/>
    <w:rsid w:val="00FB3E05"/>
    <w:rsid w:val="00FB3EA1"/>
    <w:rsid w:val="00FB4112"/>
    <w:rsid w:val="00FB426A"/>
    <w:rsid w:val="00FB432C"/>
    <w:rsid w:val="00FB4893"/>
    <w:rsid w:val="00FB4B45"/>
    <w:rsid w:val="00FB5112"/>
    <w:rsid w:val="00FB5133"/>
    <w:rsid w:val="00FB536F"/>
    <w:rsid w:val="00FB545E"/>
    <w:rsid w:val="00FB55A2"/>
    <w:rsid w:val="00FB5731"/>
    <w:rsid w:val="00FB5734"/>
    <w:rsid w:val="00FB5847"/>
    <w:rsid w:val="00FB585A"/>
    <w:rsid w:val="00FB5B86"/>
    <w:rsid w:val="00FB5BB8"/>
    <w:rsid w:val="00FB5E20"/>
    <w:rsid w:val="00FB5F77"/>
    <w:rsid w:val="00FB6228"/>
    <w:rsid w:val="00FB6365"/>
    <w:rsid w:val="00FB6691"/>
    <w:rsid w:val="00FB674E"/>
    <w:rsid w:val="00FB67A8"/>
    <w:rsid w:val="00FB69DF"/>
    <w:rsid w:val="00FB6A19"/>
    <w:rsid w:val="00FB6B83"/>
    <w:rsid w:val="00FB6D9E"/>
    <w:rsid w:val="00FB6E09"/>
    <w:rsid w:val="00FB70F5"/>
    <w:rsid w:val="00FB71FD"/>
    <w:rsid w:val="00FB760C"/>
    <w:rsid w:val="00FB760D"/>
    <w:rsid w:val="00FB763B"/>
    <w:rsid w:val="00FB76DC"/>
    <w:rsid w:val="00FB78B2"/>
    <w:rsid w:val="00FB78D6"/>
    <w:rsid w:val="00FB79A0"/>
    <w:rsid w:val="00FB7E0E"/>
    <w:rsid w:val="00FB7F62"/>
    <w:rsid w:val="00FC00D3"/>
    <w:rsid w:val="00FC0117"/>
    <w:rsid w:val="00FC0158"/>
    <w:rsid w:val="00FC08DF"/>
    <w:rsid w:val="00FC08E7"/>
    <w:rsid w:val="00FC0ABF"/>
    <w:rsid w:val="00FC0ACA"/>
    <w:rsid w:val="00FC0F3F"/>
    <w:rsid w:val="00FC12C0"/>
    <w:rsid w:val="00FC12DC"/>
    <w:rsid w:val="00FC13B4"/>
    <w:rsid w:val="00FC15FE"/>
    <w:rsid w:val="00FC1663"/>
    <w:rsid w:val="00FC1A5E"/>
    <w:rsid w:val="00FC1D28"/>
    <w:rsid w:val="00FC1DF9"/>
    <w:rsid w:val="00FC21B1"/>
    <w:rsid w:val="00FC2397"/>
    <w:rsid w:val="00FC2701"/>
    <w:rsid w:val="00FC2781"/>
    <w:rsid w:val="00FC2B6C"/>
    <w:rsid w:val="00FC2CAB"/>
    <w:rsid w:val="00FC3366"/>
    <w:rsid w:val="00FC353C"/>
    <w:rsid w:val="00FC3632"/>
    <w:rsid w:val="00FC36E5"/>
    <w:rsid w:val="00FC38BD"/>
    <w:rsid w:val="00FC3915"/>
    <w:rsid w:val="00FC39CF"/>
    <w:rsid w:val="00FC3CFE"/>
    <w:rsid w:val="00FC3F4F"/>
    <w:rsid w:val="00FC40ED"/>
    <w:rsid w:val="00FC417B"/>
    <w:rsid w:val="00FC42E9"/>
    <w:rsid w:val="00FC438B"/>
    <w:rsid w:val="00FC46F2"/>
    <w:rsid w:val="00FC47C5"/>
    <w:rsid w:val="00FC490A"/>
    <w:rsid w:val="00FC4AE9"/>
    <w:rsid w:val="00FC4B80"/>
    <w:rsid w:val="00FC4BBE"/>
    <w:rsid w:val="00FC4BC1"/>
    <w:rsid w:val="00FC4CA6"/>
    <w:rsid w:val="00FC4CE0"/>
    <w:rsid w:val="00FC4F37"/>
    <w:rsid w:val="00FC4FEE"/>
    <w:rsid w:val="00FC513E"/>
    <w:rsid w:val="00FC532E"/>
    <w:rsid w:val="00FC5352"/>
    <w:rsid w:val="00FC5433"/>
    <w:rsid w:val="00FC54A2"/>
    <w:rsid w:val="00FC5693"/>
    <w:rsid w:val="00FC56E9"/>
    <w:rsid w:val="00FC570D"/>
    <w:rsid w:val="00FC580D"/>
    <w:rsid w:val="00FC583A"/>
    <w:rsid w:val="00FC5A06"/>
    <w:rsid w:val="00FC5A7A"/>
    <w:rsid w:val="00FC5D13"/>
    <w:rsid w:val="00FC5F84"/>
    <w:rsid w:val="00FC607F"/>
    <w:rsid w:val="00FC62F5"/>
    <w:rsid w:val="00FC6564"/>
    <w:rsid w:val="00FC672F"/>
    <w:rsid w:val="00FC6757"/>
    <w:rsid w:val="00FC682C"/>
    <w:rsid w:val="00FC6C3C"/>
    <w:rsid w:val="00FC6E00"/>
    <w:rsid w:val="00FC6F6E"/>
    <w:rsid w:val="00FC6FE9"/>
    <w:rsid w:val="00FC7084"/>
    <w:rsid w:val="00FC7148"/>
    <w:rsid w:val="00FC71B0"/>
    <w:rsid w:val="00FC723F"/>
    <w:rsid w:val="00FC7564"/>
    <w:rsid w:val="00FC7720"/>
    <w:rsid w:val="00FC785F"/>
    <w:rsid w:val="00FC78E1"/>
    <w:rsid w:val="00FC7AB9"/>
    <w:rsid w:val="00FC7BA3"/>
    <w:rsid w:val="00FC7D17"/>
    <w:rsid w:val="00FC7DEB"/>
    <w:rsid w:val="00FC7ED2"/>
    <w:rsid w:val="00FC7EDB"/>
    <w:rsid w:val="00FD0130"/>
    <w:rsid w:val="00FD0144"/>
    <w:rsid w:val="00FD0279"/>
    <w:rsid w:val="00FD0292"/>
    <w:rsid w:val="00FD056F"/>
    <w:rsid w:val="00FD0659"/>
    <w:rsid w:val="00FD0902"/>
    <w:rsid w:val="00FD0A41"/>
    <w:rsid w:val="00FD0A61"/>
    <w:rsid w:val="00FD0A71"/>
    <w:rsid w:val="00FD0EC2"/>
    <w:rsid w:val="00FD10ED"/>
    <w:rsid w:val="00FD1310"/>
    <w:rsid w:val="00FD1577"/>
    <w:rsid w:val="00FD15CB"/>
    <w:rsid w:val="00FD169D"/>
    <w:rsid w:val="00FD17CA"/>
    <w:rsid w:val="00FD1E06"/>
    <w:rsid w:val="00FD1EEF"/>
    <w:rsid w:val="00FD217C"/>
    <w:rsid w:val="00FD2380"/>
    <w:rsid w:val="00FD23FD"/>
    <w:rsid w:val="00FD257F"/>
    <w:rsid w:val="00FD25B5"/>
    <w:rsid w:val="00FD2626"/>
    <w:rsid w:val="00FD2679"/>
    <w:rsid w:val="00FD28F5"/>
    <w:rsid w:val="00FD2918"/>
    <w:rsid w:val="00FD2935"/>
    <w:rsid w:val="00FD2ED1"/>
    <w:rsid w:val="00FD30D4"/>
    <w:rsid w:val="00FD358B"/>
    <w:rsid w:val="00FD35AD"/>
    <w:rsid w:val="00FD370B"/>
    <w:rsid w:val="00FD37AE"/>
    <w:rsid w:val="00FD3876"/>
    <w:rsid w:val="00FD388E"/>
    <w:rsid w:val="00FD38EF"/>
    <w:rsid w:val="00FD3953"/>
    <w:rsid w:val="00FD3BC3"/>
    <w:rsid w:val="00FD3D74"/>
    <w:rsid w:val="00FD3EAD"/>
    <w:rsid w:val="00FD3EB8"/>
    <w:rsid w:val="00FD3F85"/>
    <w:rsid w:val="00FD433A"/>
    <w:rsid w:val="00FD4790"/>
    <w:rsid w:val="00FD4898"/>
    <w:rsid w:val="00FD4AC5"/>
    <w:rsid w:val="00FD4BB6"/>
    <w:rsid w:val="00FD518E"/>
    <w:rsid w:val="00FD5370"/>
    <w:rsid w:val="00FD5590"/>
    <w:rsid w:val="00FD585A"/>
    <w:rsid w:val="00FD589D"/>
    <w:rsid w:val="00FD59A8"/>
    <w:rsid w:val="00FD59F6"/>
    <w:rsid w:val="00FD5A1D"/>
    <w:rsid w:val="00FD5A1E"/>
    <w:rsid w:val="00FD5B94"/>
    <w:rsid w:val="00FD5C2F"/>
    <w:rsid w:val="00FD606D"/>
    <w:rsid w:val="00FD60B5"/>
    <w:rsid w:val="00FD63A6"/>
    <w:rsid w:val="00FD63E2"/>
    <w:rsid w:val="00FD6659"/>
    <w:rsid w:val="00FD6747"/>
    <w:rsid w:val="00FD67E3"/>
    <w:rsid w:val="00FD6973"/>
    <w:rsid w:val="00FD6ED4"/>
    <w:rsid w:val="00FD6F8D"/>
    <w:rsid w:val="00FD724D"/>
    <w:rsid w:val="00FD72E1"/>
    <w:rsid w:val="00FD730B"/>
    <w:rsid w:val="00FD7310"/>
    <w:rsid w:val="00FD74BE"/>
    <w:rsid w:val="00FD7534"/>
    <w:rsid w:val="00FD7A04"/>
    <w:rsid w:val="00FD7A8E"/>
    <w:rsid w:val="00FD7C30"/>
    <w:rsid w:val="00FD7E2A"/>
    <w:rsid w:val="00FE0156"/>
    <w:rsid w:val="00FE0248"/>
    <w:rsid w:val="00FE0274"/>
    <w:rsid w:val="00FE04C4"/>
    <w:rsid w:val="00FE05D7"/>
    <w:rsid w:val="00FE0608"/>
    <w:rsid w:val="00FE0847"/>
    <w:rsid w:val="00FE0972"/>
    <w:rsid w:val="00FE09FC"/>
    <w:rsid w:val="00FE0B13"/>
    <w:rsid w:val="00FE0B3A"/>
    <w:rsid w:val="00FE0BD4"/>
    <w:rsid w:val="00FE0D18"/>
    <w:rsid w:val="00FE0EBF"/>
    <w:rsid w:val="00FE0F2B"/>
    <w:rsid w:val="00FE0F76"/>
    <w:rsid w:val="00FE0F9E"/>
    <w:rsid w:val="00FE0FD8"/>
    <w:rsid w:val="00FE131F"/>
    <w:rsid w:val="00FE1365"/>
    <w:rsid w:val="00FE1383"/>
    <w:rsid w:val="00FE1455"/>
    <w:rsid w:val="00FE1485"/>
    <w:rsid w:val="00FE1532"/>
    <w:rsid w:val="00FE1547"/>
    <w:rsid w:val="00FE155D"/>
    <w:rsid w:val="00FE1702"/>
    <w:rsid w:val="00FE1705"/>
    <w:rsid w:val="00FE17BA"/>
    <w:rsid w:val="00FE1889"/>
    <w:rsid w:val="00FE19E8"/>
    <w:rsid w:val="00FE1A89"/>
    <w:rsid w:val="00FE1AF2"/>
    <w:rsid w:val="00FE1B37"/>
    <w:rsid w:val="00FE1C7C"/>
    <w:rsid w:val="00FE1CD4"/>
    <w:rsid w:val="00FE2011"/>
    <w:rsid w:val="00FE210D"/>
    <w:rsid w:val="00FE21E3"/>
    <w:rsid w:val="00FE224A"/>
    <w:rsid w:val="00FE254C"/>
    <w:rsid w:val="00FE2A81"/>
    <w:rsid w:val="00FE2AAF"/>
    <w:rsid w:val="00FE2EFB"/>
    <w:rsid w:val="00FE2F6D"/>
    <w:rsid w:val="00FE301B"/>
    <w:rsid w:val="00FE3073"/>
    <w:rsid w:val="00FE32CE"/>
    <w:rsid w:val="00FE3490"/>
    <w:rsid w:val="00FE35BD"/>
    <w:rsid w:val="00FE361C"/>
    <w:rsid w:val="00FE3699"/>
    <w:rsid w:val="00FE3A10"/>
    <w:rsid w:val="00FE3D39"/>
    <w:rsid w:val="00FE3D4B"/>
    <w:rsid w:val="00FE3F3F"/>
    <w:rsid w:val="00FE4151"/>
    <w:rsid w:val="00FE4162"/>
    <w:rsid w:val="00FE42C9"/>
    <w:rsid w:val="00FE43E9"/>
    <w:rsid w:val="00FE43EB"/>
    <w:rsid w:val="00FE446B"/>
    <w:rsid w:val="00FE4948"/>
    <w:rsid w:val="00FE4ABA"/>
    <w:rsid w:val="00FE4B5B"/>
    <w:rsid w:val="00FE4C66"/>
    <w:rsid w:val="00FE4C9A"/>
    <w:rsid w:val="00FE4CE3"/>
    <w:rsid w:val="00FE4D55"/>
    <w:rsid w:val="00FE4D6B"/>
    <w:rsid w:val="00FE4E30"/>
    <w:rsid w:val="00FE4E3C"/>
    <w:rsid w:val="00FE4E86"/>
    <w:rsid w:val="00FE4F0A"/>
    <w:rsid w:val="00FE4F6B"/>
    <w:rsid w:val="00FE502E"/>
    <w:rsid w:val="00FE53BC"/>
    <w:rsid w:val="00FE53D7"/>
    <w:rsid w:val="00FE560C"/>
    <w:rsid w:val="00FE573B"/>
    <w:rsid w:val="00FE584F"/>
    <w:rsid w:val="00FE591F"/>
    <w:rsid w:val="00FE5B0E"/>
    <w:rsid w:val="00FE5E7B"/>
    <w:rsid w:val="00FE5FFD"/>
    <w:rsid w:val="00FE6122"/>
    <w:rsid w:val="00FE61DF"/>
    <w:rsid w:val="00FE68CE"/>
    <w:rsid w:val="00FE6961"/>
    <w:rsid w:val="00FE6CC0"/>
    <w:rsid w:val="00FE6D03"/>
    <w:rsid w:val="00FE6E53"/>
    <w:rsid w:val="00FE7102"/>
    <w:rsid w:val="00FE7294"/>
    <w:rsid w:val="00FE732C"/>
    <w:rsid w:val="00FE73BF"/>
    <w:rsid w:val="00FE76F0"/>
    <w:rsid w:val="00FE787B"/>
    <w:rsid w:val="00FE799C"/>
    <w:rsid w:val="00FE7A85"/>
    <w:rsid w:val="00FE7ACA"/>
    <w:rsid w:val="00FE7B5A"/>
    <w:rsid w:val="00FF02E4"/>
    <w:rsid w:val="00FF0315"/>
    <w:rsid w:val="00FF05EC"/>
    <w:rsid w:val="00FF0637"/>
    <w:rsid w:val="00FF0964"/>
    <w:rsid w:val="00FF09EA"/>
    <w:rsid w:val="00FF0ABC"/>
    <w:rsid w:val="00FF1066"/>
    <w:rsid w:val="00FF1226"/>
    <w:rsid w:val="00FF1857"/>
    <w:rsid w:val="00FF1B11"/>
    <w:rsid w:val="00FF1F15"/>
    <w:rsid w:val="00FF215E"/>
    <w:rsid w:val="00FF2416"/>
    <w:rsid w:val="00FF251E"/>
    <w:rsid w:val="00FF255D"/>
    <w:rsid w:val="00FF25F0"/>
    <w:rsid w:val="00FF269C"/>
    <w:rsid w:val="00FF28A5"/>
    <w:rsid w:val="00FF2D0C"/>
    <w:rsid w:val="00FF2E1C"/>
    <w:rsid w:val="00FF2E53"/>
    <w:rsid w:val="00FF301C"/>
    <w:rsid w:val="00FF3238"/>
    <w:rsid w:val="00FF3481"/>
    <w:rsid w:val="00FF363D"/>
    <w:rsid w:val="00FF3640"/>
    <w:rsid w:val="00FF3692"/>
    <w:rsid w:val="00FF381C"/>
    <w:rsid w:val="00FF38E8"/>
    <w:rsid w:val="00FF3A99"/>
    <w:rsid w:val="00FF3B3B"/>
    <w:rsid w:val="00FF3B9D"/>
    <w:rsid w:val="00FF3E49"/>
    <w:rsid w:val="00FF3F43"/>
    <w:rsid w:val="00FF3F9E"/>
    <w:rsid w:val="00FF401F"/>
    <w:rsid w:val="00FF4244"/>
    <w:rsid w:val="00FF43C7"/>
    <w:rsid w:val="00FF48B6"/>
    <w:rsid w:val="00FF4930"/>
    <w:rsid w:val="00FF4A6F"/>
    <w:rsid w:val="00FF4B42"/>
    <w:rsid w:val="00FF511E"/>
    <w:rsid w:val="00FF522E"/>
    <w:rsid w:val="00FF52D5"/>
    <w:rsid w:val="00FF53BB"/>
    <w:rsid w:val="00FF53FE"/>
    <w:rsid w:val="00FF5530"/>
    <w:rsid w:val="00FF56E2"/>
    <w:rsid w:val="00FF58AD"/>
    <w:rsid w:val="00FF58B7"/>
    <w:rsid w:val="00FF595F"/>
    <w:rsid w:val="00FF5AA9"/>
    <w:rsid w:val="00FF5AC4"/>
    <w:rsid w:val="00FF5BD7"/>
    <w:rsid w:val="00FF5D71"/>
    <w:rsid w:val="00FF5D76"/>
    <w:rsid w:val="00FF5E0A"/>
    <w:rsid w:val="00FF5F9A"/>
    <w:rsid w:val="00FF6187"/>
    <w:rsid w:val="00FF6289"/>
    <w:rsid w:val="00FF6312"/>
    <w:rsid w:val="00FF652C"/>
    <w:rsid w:val="00FF6665"/>
    <w:rsid w:val="00FF68EA"/>
    <w:rsid w:val="00FF693F"/>
    <w:rsid w:val="00FF6A01"/>
    <w:rsid w:val="00FF6A6B"/>
    <w:rsid w:val="00FF6AC1"/>
    <w:rsid w:val="00FF6CAA"/>
    <w:rsid w:val="00FF6F25"/>
    <w:rsid w:val="00FF6F64"/>
    <w:rsid w:val="00FF6FBC"/>
    <w:rsid w:val="00FF6FF8"/>
    <w:rsid w:val="00FF717B"/>
    <w:rsid w:val="00FF71F4"/>
    <w:rsid w:val="00FF7499"/>
    <w:rsid w:val="00FF7739"/>
    <w:rsid w:val="00FF774B"/>
    <w:rsid w:val="00FF7986"/>
    <w:rsid w:val="00FF7A7B"/>
    <w:rsid w:val="40702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0438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7043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04385"/>
    <w:rPr>
      <w:sz w:val="18"/>
      <w:szCs w:val="18"/>
    </w:rPr>
  </w:style>
  <w:style w:type="character" w:customStyle="1" w:styleId="Char">
    <w:name w:val="页脚 Char"/>
    <w:basedOn w:val="a0"/>
    <w:link w:val="a3"/>
    <w:uiPriority w:val="99"/>
    <w:rsid w:val="0070438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D4D5-C2AD-4221-9434-627341E8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79</Characters>
  <Application>Microsoft Office Word</Application>
  <DocSecurity>0</DocSecurity>
  <Lines>36</Lines>
  <Paragraphs>10</Paragraphs>
  <ScaleCrop>false</ScaleCrop>
  <Company>china</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刘民学</dc:creator>
  <cp:lastModifiedBy>xbany</cp:lastModifiedBy>
  <cp:revision>2</cp:revision>
  <cp:lastPrinted>2022-05-24T02:56:00Z</cp:lastPrinted>
  <dcterms:created xsi:type="dcterms:W3CDTF">2022-08-26T02:58:00Z</dcterms:created>
  <dcterms:modified xsi:type="dcterms:W3CDTF">2022-08-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8C10FBAFC04FBE8432A0D016114638</vt:lpwstr>
  </property>
</Properties>
</file>